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5241F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0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1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2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3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4" w14:textId="77777777" w:rsidR="00393CEF" w:rsidRDefault="00393C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A52425" w14:textId="77777777" w:rsidR="00393CEF" w:rsidRPr="002B73A8" w:rsidRDefault="00DA3427">
      <w:pPr>
        <w:spacing w:before="199"/>
        <w:ind w:left="117" w:right="11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>National</w:t>
      </w:r>
      <w:r w:rsidRPr="002B73A8">
        <w:rPr>
          <w:rFonts w:ascii="Arial"/>
          <w:b/>
          <w:spacing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Utilization</w:t>
      </w:r>
      <w:r w:rsidRPr="002B73A8">
        <w:rPr>
          <w:rFonts w:ascii="Arial"/>
          <w:b/>
          <w:spacing w:val="-3"/>
          <w:sz w:val="36"/>
        </w:rPr>
        <w:t xml:space="preserve"> </w:t>
      </w:r>
      <w:r w:rsidRPr="002B73A8">
        <w:rPr>
          <w:rFonts w:ascii="Arial"/>
          <w:b/>
          <w:sz w:val="36"/>
        </w:rPr>
        <w:t>Management</w:t>
      </w:r>
      <w:r w:rsidRPr="002B73A8">
        <w:rPr>
          <w:rFonts w:ascii="Arial"/>
          <w:b/>
          <w:spacing w:val="-2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 xml:space="preserve">Integration </w:t>
      </w:r>
      <w:r w:rsidRPr="002B73A8">
        <w:rPr>
          <w:rFonts w:ascii="Arial"/>
          <w:b/>
          <w:sz w:val="36"/>
        </w:rPr>
        <w:t>(NUMI)</w:t>
      </w:r>
    </w:p>
    <w:p w14:paraId="6FA52426" w14:textId="77777777"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FA52427" w14:textId="77777777"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FA52428" w14:textId="77777777" w:rsidR="00393CEF" w:rsidRPr="002B73A8" w:rsidRDefault="00DA3427">
      <w:pPr>
        <w:spacing w:before="306" w:line="448" w:lineRule="auto"/>
        <w:ind w:left="2827" w:right="2827"/>
        <w:jc w:val="center"/>
        <w:rPr>
          <w:rFonts w:ascii="Arial" w:eastAsia="Arial" w:hAnsi="Arial" w:cs="Arial"/>
          <w:sz w:val="36"/>
          <w:szCs w:val="36"/>
        </w:rPr>
      </w:pPr>
      <w:r w:rsidRPr="002B73A8">
        <w:rPr>
          <w:rFonts w:ascii="Arial"/>
          <w:b/>
          <w:spacing w:val="-1"/>
          <w:sz w:val="36"/>
        </w:rPr>
        <w:t xml:space="preserve">Server </w:t>
      </w:r>
      <w:r w:rsidRPr="002B73A8">
        <w:rPr>
          <w:rFonts w:ascii="Arial"/>
          <w:b/>
          <w:sz w:val="36"/>
        </w:rPr>
        <w:t>Setup</w:t>
      </w:r>
      <w:r w:rsidRPr="002B73A8">
        <w:rPr>
          <w:rFonts w:ascii="Arial"/>
          <w:b/>
          <w:spacing w:val="-1"/>
          <w:sz w:val="36"/>
        </w:rPr>
        <w:t xml:space="preserve"> Guide</w:t>
      </w:r>
      <w:r w:rsidRPr="002B73A8">
        <w:rPr>
          <w:rFonts w:ascii="Arial"/>
          <w:b/>
          <w:spacing w:val="26"/>
          <w:sz w:val="36"/>
        </w:rPr>
        <w:t xml:space="preserve"> </w:t>
      </w:r>
      <w:r w:rsidRPr="00FE6C35">
        <w:rPr>
          <w:rFonts w:ascii="Arial"/>
          <w:b/>
          <w:spacing w:val="-1"/>
          <w:sz w:val="36"/>
          <w:highlight w:val="yellow"/>
        </w:rPr>
        <w:t xml:space="preserve">Release </w:t>
      </w:r>
      <w:r w:rsidR="00EC43FE" w:rsidRPr="00FE6C35">
        <w:rPr>
          <w:rFonts w:ascii="Arial"/>
          <w:b/>
          <w:sz w:val="36"/>
          <w:highlight w:val="yellow"/>
        </w:rPr>
        <w:t>1.1.14.3</w:t>
      </w:r>
      <w:bookmarkStart w:id="0" w:name="_GoBack"/>
      <w:bookmarkEnd w:id="0"/>
    </w:p>
    <w:p w14:paraId="6FA52429" w14:textId="77777777"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FA5242A" w14:textId="77777777" w:rsidR="00393CEF" w:rsidRPr="002B73A8" w:rsidRDefault="00393CEF">
      <w:pPr>
        <w:spacing w:before="1"/>
        <w:rPr>
          <w:rFonts w:ascii="Arial" w:eastAsia="Arial" w:hAnsi="Arial" w:cs="Arial"/>
          <w:b/>
          <w:bCs/>
          <w:sz w:val="16"/>
          <w:szCs w:val="16"/>
        </w:rPr>
      </w:pPr>
    </w:p>
    <w:p w14:paraId="6FA5242B" w14:textId="77777777" w:rsidR="00393CEF" w:rsidRPr="002B73A8" w:rsidRDefault="00DA3427">
      <w:pPr>
        <w:spacing w:line="200" w:lineRule="atLeast"/>
        <w:ind w:left="287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1" wp14:editId="6FA52882">
            <wp:extent cx="2095506" cy="2085975"/>
            <wp:effectExtent l="0" t="0" r="0" b="0"/>
            <wp:docPr id="1" name="image1.jpeg" descr="Description: Description: 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42C" w14:textId="77777777" w:rsidR="00393CEF" w:rsidRPr="002B73A8" w:rsidRDefault="00393CEF">
      <w:pPr>
        <w:rPr>
          <w:rFonts w:ascii="Arial" w:eastAsia="Arial" w:hAnsi="Arial" w:cs="Arial"/>
          <w:b/>
          <w:bCs/>
          <w:sz w:val="36"/>
          <w:szCs w:val="36"/>
        </w:rPr>
      </w:pPr>
    </w:p>
    <w:p w14:paraId="6FA5242D" w14:textId="77777777" w:rsidR="00393CEF" w:rsidRPr="002B73A8" w:rsidRDefault="00393CEF">
      <w:pPr>
        <w:spacing w:before="7"/>
        <w:rPr>
          <w:rFonts w:ascii="Arial" w:eastAsia="Arial" w:hAnsi="Arial" w:cs="Arial"/>
          <w:b/>
          <w:bCs/>
          <w:sz w:val="42"/>
          <w:szCs w:val="42"/>
        </w:rPr>
      </w:pPr>
    </w:p>
    <w:p w14:paraId="6FA5242E" w14:textId="77777777" w:rsidR="00393CEF" w:rsidRPr="002B73A8" w:rsidRDefault="00FE6C35">
      <w:pPr>
        <w:ind w:left="117" w:right="117"/>
        <w:jc w:val="center"/>
        <w:rPr>
          <w:rFonts w:ascii="Arial" w:eastAsia="Arial" w:hAnsi="Arial" w:cs="Arial"/>
          <w:sz w:val="28"/>
          <w:szCs w:val="28"/>
        </w:rPr>
      </w:pPr>
      <w:r w:rsidRPr="00FE6C35">
        <w:rPr>
          <w:rFonts w:ascii="Arial"/>
          <w:b/>
          <w:spacing w:val="-1"/>
          <w:sz w:val="28"/>
          <w:highlight w:val="yellow"/>
        </w:rPr>
        <w:t>Nov</w:t>
      </w:r>
      <w:r w:rsidR="00DA3427" w:rsidRPr="00FE6C35">
        <w:rPr>
          <w:rFonts w:ascii="Arial"/>
          <w:b/>
          <w:spacing w:val="-13"/>
          <w:sz w:val="28"/>
          <w:highlight w:val="yellow"/>
        </w:rPr>
        <w:t xml:space="preserve"> </w:t>
      </w:r>
      <w:r w:rsidR="00B531F4" w:rsidRPr="00FE6C35">
        <w:rPr>
          <w:rFonts w:ascii="Arial"/>
          <w:b/>
          <w:sz w:val="28"/>
          <w:highlight w:val="yellow"/>
        </w:rPr>
        <w:t>2015</w:t>
      </w:r>
    </w:p>
    <w:p w14:paraId="6FA5242F" w14:textId="77777777"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FA52430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1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2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3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4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5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6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7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8" w14:textId="77777777" w:rsidR="000272EF" w:rsidRPr="002B73A8" w:rsidRDefault="000272EF">
      <w:pPr>
        <w:spacing w:before="39"/>
        <w:ind w:left="379"/>
        <w:jc w:val="center"/>
        <w:rPr>
          <w:rFonts w:ascii="Arial"/>
          <w:b/>
          <w:spacing w:val="-1"/>
          <w:sz w:val="28"/>
        </w:rPr>
      </w:pPr>
    </w:p>
    <w:p w14:paraId="6FA52439" w14:textId="77777777" w:rsidR="00393CEF" w:rsidRPr="002B73A8" w:rsidRDefault="00DA3427">
      <w:pPr>
        <w:spacing w:before="39"/>
        <w:ind w:left="37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Revision</w:t>
      </w:r>
      <w:r w:rsidRPr="002B73A8">
        <w:rPr>
          <w:rFonts w:ascii="Arial"/>
          <w:b/>
          <w:spacing w:val="-2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History</w:t>
      </w:r>
    </w:p>
    <w:p w14:paraId="6FA5243A" w14:textId="77777777"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3600"/>
        <w:gridCol w:w="2340"/>
      </w:tblGrid>
      <w:tr w:rsidR="00393CEF" w:rsidRPr="002B73A8" w14:paraId="6FA5243E" w14:textId="77777777">
        <w:trPr>
          <w:trHeight w:hRule="exact" w:val="47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3B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3C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3D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14:paraId="6FA52442" w14:textId="77777777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3F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22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0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ubmit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edora Team 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1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Rob </w:t>
            </w:r>
            <w:r w:rsidRPr="002B73A8">
              <w:rPr>
                <w:rFonts w:ascii="Times New Roman"/>
                <w:spacing w:val="-1"/>
                <w:sz w:val="24"/>
              </w:rPr>
              <w:t>Fatzinger</w:t>
            </w:r>
          </w:p>
        </w:tc>
      </w:tr>
      <w:tr w:rsidR="00393CEF" w:rsidRPr="002B73A8" w14:paraId="6FA52446" w14:textId="77777777" w:rsidTr="0056171F">
        <w:trPr>
          <w:trHeight w:hRule="exact" w:val="49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3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14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4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.1”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5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 w14:paraId="6FA5244A" w14:textId="77777777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7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8/2009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8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9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uzann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V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der</w:t>
            </w:r>
          </w:p>
        </w:tc>
      </w:tr>
      <w:tr w:rsidR="00393CEF" w:rsidRPr="002B73A8" w14:paraId="6FA5244E" w14:textId="77777777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B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1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C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ssues </w:t>
            </w:r>
            <w:r w:rsidRPr="002B73A8">
              <w:rPr>
                <w:rFonts w:ascii="Times New Roman"/>
                <w:spacing w:val="-1"/>
                <w:sz w:val="24"/>
              </w:rPr>
              <w:t>fou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D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ichaelis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ai</w:t>
            </w:r>
          </w:p>
        </w:tc>
      </w:tr>
      <w:tr w:rsidR="00393CEF" w:rsidRPr="002B73A8" w14:paraId="6FA52452" w14:textId="77777777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4F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2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0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9.9 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1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 w14:paraId="6FA52456" w14:textId="77777777">
        <w:trPr>
          <w:trHeight w:hRule="exact" w:val="840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3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0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4" w14:textId="77777777" w:rsidR="00393CEF" w:rsidRPr="002B73A8" w:rsidRDefault="00DA3427">
            <w:pPr>
              <w:pStyle w:val="TableParagraph"/>
              <w:spacing w:before="23" w:line="396" w:lineRule="exact"/>
              <w:ind w:left="-2" w:righ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S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5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 w14:paraId="6FA5245A" w14:textId="77777777">
        <w:trPr>
          <w:trHeight w:hRule="exact" w:val="83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7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8/24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8" w14:textId="77777777" w:rsidR="00393CEF" w:rsidRPr="002B73A8" w:rsidRDefault="00DA3427">
            <w:pPr>
              <w:pStyle w:val="TableParagraph"/>
              <w:spacing w:before="23" w:line="396" w:lineRule="exact"/>
              <w:ind w:left="-2" w:right="5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fin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ruction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2-6.15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ITC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9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ou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Lincoln</w:t>
            </w:r>
          </w:p>
        </w:tc>
      </w:tr>
      <w:tr w:rsidR="00393CEF" w:rsidRPr="002B73A8" w14:paraId="6FA5245E" w14:textId="77777777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B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10/13/2011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C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instructions </w:t>
            </w:r>
            <w:r w:rsidRPr="002B73A8">
              <w:rPr>
                <w:rFonts w:ascii="Times New Roman"/>
                <w:sz w:val="24"/>
              </w:rPr>
              <w:t>in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D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393CEF" w:rsidRPr="002B73A8" w14:paraId="6FA52462" w14:textId="77777777">
        <w:trPr>
          <w:trHeight w:hRule="exact" w:val="563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5F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4/10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0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raft</w:t>
            </w:r>
            <w:r w:rsidRPr="002B73A8">
              <w:rPr>
                <w:rFonts w:ascii="Times New Roman"/>
                <w:sz w:val="24"/>
              </w:rPr>
              <w:t xml:space="preserve"> preliminar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1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 w14:paraId="6FA52467" w14:textId="77777777">
        <w:trPr>
          <w:trHeight w:hRule="exact" w:val="194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3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7/03/2012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4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3;</w:t>
            </w:r>
          </w:p>
          <w:p w14:paraId="6FA52465" w14:textId="77777777" w:rsidR="00393CEF" w:rsidRPr="002B73A8" w:rsidRDefault="00DA3427">
            <w:pPr>
              <w:pStyle w:val="TableParagraph"/>
              <w:spacing w:before="120"/>
              <w:ind w:left="-2"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ption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gures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roughout,; replaced</w:t>
            </w:r>
            <w:r w:rsidRPr="002B73A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exampl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2,</w:t>
            </w:r>
            <w:r w:rsidRPr="002B73A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ep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0;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w</w:t>
            </w:r>
            <w:r w:rsidRPr="002B73A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14; updated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ver and</w:t>
            </w:r>
            <w:r w:rsidRPr="002B73A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oters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“Release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14”</w:t>
            </w:r>
            <w:r w:rsidRPr="002B73A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r w:rsidRPr="002B73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A </w:t>
            </w:r>
            <w:r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6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Eric Dahlenburg</w:t>
            </w:r>
          </w:p>
        </w:tc>
      </w:tr>
      <w:tr w:rsidR="00393CEF" w:rsidRPr="002B73A8" w14:paraId="6FA5246C" w14:textId="77777777">
        <w:trPr>
          <w:trHeight w:hRule="exact" w:val="2218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8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1/03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9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; updated</w:t>
            </w:r>
          </w:p>
          <w:p w14:paraId="6FA5246A" w14:textId="77777777" w:rsidR="00393CEF" w:rsidRPr="002B73A8" w:rsidRDefault="00DA3427">
            <w:pPr>
              <w:pStyle w:val="TableParagraph"/>
              <w:spacing w:before="120"/>
              <w:ind w:left="-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3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ew Fig.</w:t>
            </w:r>
            <w:r w:rsidRPr="002B73A8">
              <w:rPr>
                <w:rFonts w:ascii="Times New Roman"/>
                <w:sz w:val="24"/>
              </w:rPr>
              <w:t xml:space="preserve"> 19,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4,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Lo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2"/>
                <w:sz w:val="24"/>
              </w:rPr>
              <w:t>SSL</w:t>
            </w:r>
            <w:r w:rsidRPr="002B73A8">
              <w:rPr>
                <w:rFonts w:ascii="Times New Roman"/>
                <w:spacing w:val="-6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fig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9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perational feedback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ppendix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B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Eric Dahlenburg</w:t>
            </w:r>
          </w:p>
        </w:tc>
      </w:tr>
      <w:tr w:rsidR="00393CEF" w:rsidRPr="002B73A8" w14:paraId="6FA52470" w14:textId="77777777">
        <w:trPr>
          <w:trHeight w:hRule="exact" w:val="839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D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03/25/2013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E" w14:textId="77777777" w:rsidR="00393CEF" w:rsidRPr="002B73A8" w:rsidRDefault="00DA3427">
            <w:pPr>
              <w:pStyle w:val="TableParagraph"/>
              <w:spacing w:before="24" w:line="396" w:lineRule="exact"/>
              <w:ind w:left="-2"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5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v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lder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ified</w:t>
            </w:r>
            <w:r w:rsidRPr="002B73A8">
              <w:rPr>
                <w:rFonts w:ascii="Times New Roman"/>
                <w:sz w:val="24"/>
              </w:rPr>
              <w:t xml:space="preserve"> section 6.19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6F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</w:tbl>
    <w:p w14:paraId="6FA52471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063C28">
          <w:footerReference w:type="default" r:id="rId10"/>
          <w:pgSz w:w="12240" w:h="15840"/>
          <w:pgMar w:top="1400" w:right="1720" w:bottom="1120" w:left="1340" w:header="0" w:footer="937" w:gutter="0"/>
          <w:pgNumType w:fmt="lowerRoman" w:start="1"/>
          <w:cols w:space="720"/>
          <w:titlePg/>
          <w:docGrid w:linePitch="299"/>
        </w:sectPr>
      </w:pPr>
    </w:p>
    <w:p w14:paraId="6FA52472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4320"/>
        <w:gridCol w:w="2212"/>
      </w:tblGrid>
      <w:tr w:rsidR="00393CEF" w:rsidRPr="002B73A8" w14:paraId="6FA52476" w14:textId="77777777" w:rsidTr="0056171F">
        <w:trPr>
          <w:trHeight w:hRule="exact" w:val="478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73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74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75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14:paraId="6FA5247D" w14:textId="77777777" w:rsidTr="0056171F">
        <w:trPr>
          <w:trHeight w:hRule="exact" w:val="3870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77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3/29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78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original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ighligh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nd</w:t>
            </w:r>
          </w:p>
          <w:p w14:paraId="6FA52479" w14:textId="77777777" w:rsidR="00393CEF" w:rsidRPr="002B73A8" w:rsidRDefault="00DA3427">
            <w:pPr>
              <w:pStyle w:val="TableParagraph"/>
              <w:spacing w:before="120"/>
              <w:ind w:left="-2"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ustomer </w:t>
            </w:r>
            <w:r w:rsidRPr="002B73A8">
              <w:rPr>
                <w:rFonts w:ascii="Times New Roman"/>
                <w:sz w:val="24"/>
              </w:rPr>
              <w:t>feedback: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2.2 </w:t>
            </w:r>
            <w:r w:rsidRPr="002B73A8">
              <w:rPr>
                <w:rFonts w:ascii="Times New Roman"/>
                <w:spacing w:val="-1"/>
                <w:sz w:val="24"/>
              </w:rPr>
              <w:t>Web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rver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(Server </w:t>
            </w:r>
            <w:r w:rsidRPr="002B73A8">
              <w:rPr>
                <w:rFonts w:ascii="Times New Roman"/>
                <w:sz w:val="24"/>
              </w:rPr>
              <w:t>2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reference </w:t>
            </w:r>
            <w:r w:rsidRPr="002B73A8">
              <w:rPr>
                <w:rFonts w:ascii="Times New Roman"/>
                <w:sz w:val="24"/>
              </w:rPr>
              <w:t>NUMI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change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;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updated</w:t>
            </w:r>
          </w:p>
          <w:p w14:paraId="6FA5247A" w14:textId="77777777" w:rsidR="00393CEF" w:rsidRPr="002B73A8" w:rsidRDefault="00DA3427">
            <w:pPr>
              <w:pStyle w:val="TableParagraph"/>
              <w:spacing w:before="120"/>
              <w:ind w:left="-2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Section 3.1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sk</w:t>
            </w:r>
            <w:r w:rsidRPr="002B73A8">
              <w:rPr>
                <w:rFonts w:ascii="Times New Roman"/>
                <w:sz w:val="24"/>
              </w:rPr>
              <w:t xml:space="preserve"> Spa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</w:t>
            </w:r>
            <w:r w:rsidRPr="002B73A8">
              <w:rPr>
                <w:rFonts w:ascii="Times New Roman"/>
                <w:spacing w:val="-1"/>
                <w:sz w:val="24"/>
              </w:rPr>
              <w:t>Devices;</w:t>
            </w:r>
            <w:r w:rsidRPr="002B73A8">
              <w:rPr>
                <w:rFonts w:ascii="Times New Roman"/>
                <w:spacing w:val="20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updated Section 5.1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ferenc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test </w:t>
            </w:r>
            <w:r w:rsidRPr="002B73A8">
              <w:rPr>
                <w:rFonts w:ascii="Times New Roman"/>
                <w:spacing w:val="-1"/>
                <w:sz w:val="24"/>
              </w:rPr>
              <w:t>environments</w:t>
            </w:r>
            <w:r w:rsidRPr="002B73A8">
              <w:rPr>
                <w:rFonts w:ascii="Times New Roman"/>
                <w:sz w:val="24"/>
              </w:rPr>
              <w:t xml:space="preserve"> and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pacing w:val="4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5.6,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u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Off </w:t>
            </w:r>
            <w:r w:rsidRPr="002B73A8">
              <w:rPr>
                <w:rFonts w:ascii="Times New Roman"/>
                <w:sz w:val="24"/>
              </w:rPr>
              <w:t>Peak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Hours.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ls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reorder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stallatio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teps 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r w:rsidRPr="002B73A8">
              <w:rPr>
                <w:rFonts w:ascii="Times New Roman"/>
                <w:sz w:val="24"/>
              </w:rPr>
              <w:t xml:space="preserve"> (now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ection</w:t>
            </w:r>
          </w:p>
          <w:p w14:paraId="6FA5247B" w14:textId="77777777" w:rsidR="00393CEF" w:rsidRPr="002B73A8" w:rsidRDefault="00DA3427" w:rsidP="0056171F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.1 and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4)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nd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</w:t>
            </w:r>
            <w:r w:rsidRPr="002B73A8">
              <w:rPr>
                <w:rFonts w:ascii="Times New Roman"/>
                <w:sz w:val="24"/>
              </w:rPr>
              <w:t>SSL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7C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ve Curl</w:t>
            </w:r>
          </w:p>
        </w:tc>
      </w:tr>
      <w:tr w:rsidR="00393CEF" w:rsidRPr="002B73A8" w14:paraId="6FA52482" w14:textId="77777777" w:rsidTr="0056171F">
        <w:trPr>
          <w:trHeight w:hRule="exact" w:val="2331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7E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13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7F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orrect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lease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d</w:t>
            </w:r>
            <w:r w:rsidRPr="002B73A8">
              <w:rPr>
                <w:rFonts w:ascii="Times New Roman"/>
                <w:sz w:val="24"/>
              </w:rPr>
              <w:t xml:space="preserve"> in</w:t>
            </w:r>
          </w:p>
          <w:p w14:paraId="6FA52480" w14:textId="77777777" w:rsidR="00393CEF" w:rsidRPr="002B73A8" w:rsidRDefault="00DA3427">
            <w:pPr>
              <w:pStyle w:val="TableParagraph"/>
              <w:spacing w:before="120"/>
              <w:ind w:left="-2" w:righ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1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ontent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8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3 an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3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6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up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ndows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Server </w:t>
            </w:r>
            <w:r w:rsidRPr="002B73A8">
              <w:rPr>
                <w:rFonts w:ascii="Times New Roman"/>
                <w:sz w:val="24"/>
              </w:rPr>
              <w:t>2008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pacing w:val="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2"/>
                <w:sz w:val="24"/>
              </w:rPr>
              <w:t>IIS</w:t>
            </w:r>
            <w:r w:rsidRPr="002B73A8">
              <w:rPr>
                <w:rFonts w:ascii="Times New Roman"/>
                <w:sz w:val="24"/>
              </w:rPr>
              <w:t xml:space="preserve"> 7 setup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 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Xinstallation,</w:t>
            </w:r>
            <w:r w:rsidRPr="002B73A8">
              <w:rPr>
                <w:rFonts w:ascii="Times New Roman"/>
                <w:spacing w:val="4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-organized</w:t>
            </w:r>
            <w:r w:rsidRPr="002B73A8">
              <w:rPr>
                <w:rFonts w:ascii="Times New Roman"/>
                <w:spacing w:val="-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ocumen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tent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81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14:paraId="6FA5248A" w14:textId="77777777" w:rsidTr="0056171F">
        <w:trPr>
          <w:trHeight w:hRule="exact" w:val="3339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83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5/24/2013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84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 xml:space="preserve">Made </w:t>
            </w:r>
            <w:r w:rsidRPr="002B73A8">
              <w:rPr>
                <w:rFonts w:ascii="Times New Roman"/>
                <w:sz w:val="24"/>
              </w:rPr>
              <w:t>the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follow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</w:p>
          <w:p w14:paraId="6FA52485" w14:textId="77777777" w:rsidR="00393CEF" w:rsidRPr="002B73A8" w:rsidRDefault="00DA3427">
            <w:pPr>
              <w:pStyle w:val="TableParagraph"/>
              <w:spacing w:before="120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per VA</w:t>
            </w:r>
            <w:r w:rsidRPr="002B73A8">
              <w:rPr>
                <w:rFonts w:ascii="Times New Roman"/>
                <w:spacing w:val="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: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14:paraId="6FA52486" w14:textId="77777777" w:rsidR="00393CEF" w:rsidRPr="002B73A8" w:rsidRDefault="00DA3427">
            <w:pPr>
              <w:pStyle w:val="TableParagraph"/>
              <w:ind w:left="-2" w:right="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-5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SQ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Server </w:t>
            </w:r>
            <w:r w:rsidRPr="002B73A8">
              <w:rPr>
                <w:rFonts w:ascii="Times New Roman"/>
                <w:sz w:val="24"/>
              </w:rPr>
              <w:t>2005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pacing w:val="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s</w:t>
            </w:r>
            <w:r w:rsidRPr="002B73A8">
              <w:rPr>
                <w:rFonts w:ascii="Times New Roman"/>
                <w:sz w:val="24"/>
              </w:rPr>
              <w:t xml:space="preserve"> 37,</w:t>
            </w:r>
          </w:p>
          <w:p w14:paraId="6FA52487" w14:textId="77777777" w:rsidR="00393CEF" w:rsidRPr="002B73A8" w:rsidRDefault="00DA3427">
            <w:pPr>
              <w:pStyle w:val="TableParagraph"/>
              <w:spacing w:before="120"/>
              <w:ind w:left="-2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38, 39 to </w:t>
            </w:r>
            <w:r w:rsidRPr="002B73A8">
              <w:rPr>
                <w:rFonts w:ascii="Times New Roman"/>
                <w:spacing w:val="-1"/>
                <w:sz w:val="24"/>
              </w:rPr>
              <w:t>reflect</w:t>
            </w:r>
            <w:r w:rsidRPr="002B73A8">
              <w:rPr>
                <w:rFonts w:ascii="Times New Roman"/>
                <w:sz w:val="24"/>
              </w:rPr>
              <w:t xml:space="preserve"> MDWS1.2,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nfi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3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6.11.3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(MDWS1.2) and</w:t>
            </w:r>
          </w:p>
          <w:p w14:paraId="6FA52488" w14:textId="77777777" w:rsidR="00393CEF" w:rsidRPr="002B73A8" w:rsidRDefault="00DA3427">
            <w:pPr>
              <w:pStyle w:val="TableParagraph"/>
              <w:spacing w:before="120"/>
              <w:ind w:left="-2" w:righ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6.12.4 </w:t>
            </w:r>
            <w:r w:rsidRPr="002B73A8">
              <w:rPr>
                <w:rFonts w:ascii="Times New Roman"/>
                <w:spacing w:val="-1"/>
                <w:sz w:val="24"/>
              </w:rPr>
              <w:t>(MDWS2.x),</w:t>
            </w:r>
            <w:r w:rsidRPr="002B73A8">
              <w:rPr>
                <w:rFonts w:ascii="Times New Roman"/>
                <w:sz w:val="24"/>
              </w:rPr>
              <w:t xml:space="preserve"> added </w:t>
            </w:r>
            <w:r w:rsidRPr="002B73A8">
              <w:rPr>
                <w:rFonts w:ascii="Times New Roman"/>
                <w:spacing w:val="-1"/>
                <w:sz w:val="24"/>
              </w:rPr>
              <w:t>execution</w:t>
            </w:r>
            <w:r w:rsidRPr="002B73A8">
              <w:rPr>
                <w:rFonts w:ascii="Times New Roman"/>
                <w:spacing w:val="27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imeout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tting</w:t>
            </w:r>
            <w:r w:rsidRPr="002B73A8">
              <w:rPr>
                <w:rFonts w:ascii="Times New Roman"/>
                <w:spacing w:val="-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for </w:t>
            </w:r>
            <w:r w:rsidRPr="002B73A8">
              <w:rPr>
                <w:rFonts w:ascii="Times New Roman"/>
                <w:sz w:val="24"/>
              </w:rPr>
              <w:t xml:space="preserve">the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8.1, </w:t>
            </w:r>
            <w:r w:rsidRPr="002B73A8">
              <w:rPr>
                <w:rFonts w:ascii="Times New Roman"/>
                <w:spacing w:val="-1"/>
                <w:sz w:val="24"/>
              </w:rPr>
              <w:t>step</w:t>
            </w:r>
            <w:r w:rsidRPr="002B73A8">
              <w:rPr>
                <w:rFonts w:ascii="Times New Roman"/>
                <w:sz w:val="24"/>
              </w:rPr>
              <w:t xml:space="preserve"> 4.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89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</w:tbl>
    <w:p w14:paraId="6FA5248B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B0184F">
          <w:footerReference w:type="default" r:id="rId11"/>
          <w:pgSz w:w="12240" w:h="15840"/>
          <w:pgMar w:top="1380" w:right="1720" w:bottom="1120" w:left="1340" w:header="0" w:footer="937" w:gutter="0"/>
          <w:pgNumType w:fmt="lowerRoman" w:start="3"/>
          <w:cols w:space="720"/>
        </w:sectPr>
      </w:pPr>
    </w:p>
    <w:p w14:paraId="6FA5248C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4590"/>
        <w:gridCol w:w="1852"/>
      </w:tblGrid>
      <w:tr w:rsidR="00393CEF" w:rsidRPr="002B73A8" w14:paraId="6FA52490" w14:textId="77777777" w:rsidTr="0056171F">
        <w:trPr>
          <w:trHeight w:hRule="exact" w:val="478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8D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8E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48F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Author</w:t>
            </w:r>
          </w:p>
        </w:tc>
      </w:tr>
      <w:tr w:rsidR="00393CEF" w:rsidRPr="002B73A8" w14:paraId="6FA52495" w14:textId="77777777" w:rsidTr="0056171F">
        <w:trPr>
          <w:trHeight w:hRule="exact" w:val="414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1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1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2" w14:textId="77777777" w:rsidR="00393CEF" w:rsidRPr="002B73A8" w:rsidRDefault="00DA3427">
            <w:pPr>
              <w:pStyle w:val="TableParagraph"/>
              <w:spacing w:before="117"/>
              <w:ind w:left="-2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Made the </w:t>
            </w:r>
            <w:r w:rsidRPr="002B73A8">
              <w:rPr>
                <w:rFonts w:ascii="Times New Roman"/>
                <w:spacing w:val="-1"/>
                <w:sz w:val="24"/>
              </w:rPr>
              <w:t>following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rrection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per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VA </w:t>
            </w:r>
            <w:r w:rsidRPr="002B73A8">
              <w:rPr>
                <w:rFonts w:ascii="Times New Roman"/>
                <w:sz w:val="24"/>
              </w:rPr>
              <w:t xml:space="preserve">comments: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</w:p>
          <w:p w14:paraId="6FA52493" w14:textId="77777777" w:rsidR="00393CEF" w:rsidRPr="002B73A8" w:rsidRDefault="00DA3427">
            <w:pPr>
              <w:pStyle w:val="TableParagraph"/>
              <w:ind w:left="-2"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 xml:space="preserve">2.2.1 to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restoring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a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2B73A8">
              <w:rPr>
                <w:rFonts w:ascii="Times New Roman"/>
                <w:sz w:val="24"/>
              </w:rPr>
              <w:t>and 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plica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omments,</w:t>
            </w:r>
            <w:r w:rsidRPr="002B73A8">
              <w:rPr>
                <w:rFonts w:ascii="Times New Roman"/>
                <w:sz w:val="24"/>
              </w:rPr>
              <w:t xml:space="preserve"> updated 3.1.3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PU </w:t>
            </w:r>
            <w:r w:rsidRPr="002B73A8">
              <w:rPr>
                <w:rFonts w:ascii="Times New Roman"/>
                <w:sz w:val="24"/>
              </w:rPr>
              <w:t xml:space="preserve">capacity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3.1.4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with</w:t>
            </w:r>
            <w:r w:rsidRPr="002B73A8">
              <w:rPr>
                <w:rFonts w:ascii="Times New Roman"/>
                <w:sz w:val="24"/>
              </w:rPr>
              <w:t xml:space="preserve"> disk </w:t>
            </w:r>
            <w:r w:rsidRPr="002B73A8">
              <w:rPr>
                <w:rFonts w:ascii="Times New Roman"/>
                <w:spacing w:val="-1"/>
                <w:sz w:val="24"/>
              </w:rPr>
              <w:t>spac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etails,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larif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storing</w:t>
            </w:r>
            <w:r w:rsidRPr="002B73A8">
              <w:rPr>
                <w:rFonts w:ascii="Times New Roman"/>
                <w:spacing w:val="37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from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 </w:t>
            </w:r>
            <w:r w:rsidRPr="002B73A8">
              <w:rPr>
                <w:rFonts w:ascii="Times New Roman"/>
                <w:spacing w:val="-1"/>
                <w:sz w:val="24"/>
              </w:rPr>
              <w:t>NUMI</w:t>
            </w:r>
            <w:r w:rsidRPr="002B73A8">
              <w:rPr>
                <w:rFonts w:ascii="Times New Roman"/>
                <w:sz w:val="24"/>
              </w:rPr>
              <w:t xml:space="preserve"> backup </w:t>
            </w:r>
            <w:r w:rsidRPr="002B73A8">
              <w:rPr>
                <w:rFonts w:ascii="Times New Roman"/>
                <w:spacing w:val="-1"/>
                <w:sz w:val="24"/>
              </w:rPr>
              <w:t>database,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5.1 </w:t>
            </w: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ynchronizer</w:t>
            </w:r>
            <w:r w:rsidRPr="002B73A8">
              <w:rPr>
                <w:rFonts w:ascii="Times New Roman"/>
                <w:sz w:val="24"/>
              </w:rPr>
              <w:t xml:space="preserve"> and user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account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original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tem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3,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7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pecify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version and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cove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mode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8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Medora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information,</w:t>
            </w:r>
            <w:r w:rsidRPr="002B73A8">
              <w:rPr>
                <w:rFonts w:ascii="Times New Roman"/>
                <w:sz w:val="24"/>
              </w:rPr>
              <w:t xml:space="preserve"> updated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9 to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dd </w:t>
            </w:r>
            <w:r w:rsidRPr="002B73A8">
              <w:rPr>
                <w:rFonts w:ascii="Times New Roman"/>
                <w:spacing w:val="-1"/>
                <w:sz w:val="24"/>
              </w:rPr>
              <w:t>more</w:t>
            </w:r>
            <w:r w:rsidRPr="002B73A8">
              <w:rPr>
                <w:rFonts w:ascii="Times New Roman"/>
                <w:sz w:val="24"/>
              </w:rPr>
              <w:t xml:space="preserve"> script</w:t>
            </w:r>
            <w:r w:rsidRPr="002B73A8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4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14:paraId="6FA52499" w14:textId="77777777" w:rsidTr="0056171F">
        <w:trPr>
          <w:trHeight w:hRule="exact" w:val="108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6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6/27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7" w14:textId="77777777" w:rsidR="00393CEF" w:rsidRPr="002B73A8" w:rsidRDefault="00DA3427" w:rsidP="0056171F">
            <w:pPr>
              <w:pStyle w:val="TableParagraph"/>
              <w:spacing w:before="115"/>
              <w:ind w:left="-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to 14.1</w:t>
            </w:r>
            <w:r w:rsidRPr="002B73A8">
              <w:rPr>
                <w:rFonts w:ascii="Times New Roman"/>
                <w:spacing w:val="21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changed </w:t>
            </w:r>
            <w:r w:rsidRPr="002B73A8">
              <w:rPr>
                <w:rFonts w:ascii="Times New Roman"/>
                <w:spacing w:val="-1"/>
                <w:sz w:val="24"/>
              </w:rPr>
              <w:t>sections</w:t>
            </w:r>
            <w:r w:rsidRPr="002B73A8">
              <w:rPr>
                <w:rFonts w:ascii="Times New Roman"/>
                <w:sz w:val="24"/>
              </w:rPr>
              <w:t xml:space="preserve"> 2.2.1 </w:t>
            </w:r>
            <w:r w:rsidRPr="002B73A8">
              <w:rPr>
                <w:rFonts w:ascii="Times New Roman"/>
                <w:spacing w:val="-1"/>
                <w:sz w:val="24"/>
              </w:rPr>
              <w:t>and</w:t>
            </w:r>
            <w:r w:rsidRPr="002B73A8">
              <w:rPr>
                <w:rFonts w:ascii="Times New Roman"/>
                <w:sz w:val="24"/>
              </w:rPr>
              <w:t xml:space="preserve"> 5. </w:t>
            </w:r>
            <w:r w:rsidR="0056171F" w:rsidRPr="002B73A8">
              <w:rPr>
                <w:rFonts w:ascii="Times New Roman"/>
                <w:sz w:val="24"/>
              </w:rPr>
              <w:t>T</w:t>
            </w:r>
            <w:r w:rsidRPr="002B73A8">
              <w:rPr>
                <w:rFonts w:ascii="Times New Roman"/>
                <w:sz w:val="24"/>
              </w:rPr>
              <w:t>o</w:t>
            </w:r>
            <w:r w:rsidR="0056171F" w:rsidRPr="002B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include 14.0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and 14.1 database </w:t>
            </w:r>
            <w:r w:rsidRPr="002B73A8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8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14:paraId="6FA5249D" w14:textId="77777777" w:rsidTr="0056171F">
        <w:trPr>
          <w:trHeight w:hRule="exact" w:val="80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A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7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B" w14:textId="77777777" w:rsidR="00393CEF" w:rsidRPr="002B73A8" w:rsidRDefault="00DA3427">
            <w:pPr>
              <w:pStyle w:val="TableParagraph"/>
              <w:spacing w:before="115"/>
              <w:ind w:left="-2" w:right="9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exampl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pacing w:val="3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to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move</w:t>
            </w:r>
            <w:r w:rsidRPr="002B73A8">
              <w:rPr>
                <w:rFonts w:ascii="Times New Roman"/>
                <w:sz w:val="24"/>
              </w:rPr>
              <w:t xml:space="preserve"> 14.0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C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14:paraId="6FA524A2" w14:textId="77777777" w:rsidTr="0056171F">
        <w:trPr>
          <w:trHeight w:hRule="exact" w:val="13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E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9F" w14:textId="77777777" w:rsidR="00393CEF" w:rsidRPr="002B73A8" w:rsidRDefault="00DA3427">
            <w:pPr>
              <w:pStyle w:val="TableParagraph"/>
              <w:spacing w:before="117"/>
              <w:ind w:left="-2" w:right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ERMe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 xml:space="preserve">2012.  </w:t>
            </w:r>
            <w:r w:rsidRPr="002B73A8">
              <w:rPr>
                <w:rFonts w:ascii="Times New Roman"/>
                <w:spacing w:val="-1"/>
                <w:sz w:val="24"/>
              </w:rPr>
              <w:t>Changed</w:t>
            </w:r>
            <w:r w:rsidRPr="002B73A8">
              <w:rPr>
                <w:rFonts w:ascii="Times New Roman"/>
                <w:sz w:val="24"/>
              </w:rPr>
              <w:t xml:space="preserve"> hard </w:t>
            </w:r>
            <w:r w:rsidRPr="002B73A8">
              <w:rPr>
                <w:rFonts w:ascii="Times New Roman"/>
                <w:spacing w:val="-1"/>
                <w:sz w:val="24"/>
              </w:rPr>
              <w:t>coded</w:t>
            </w:r>
            <w:r w:rsidRPr="002B73A8">
              <w:rPr>
                <w:rFonts w:ascii="Times New Roman"/>
                <w:sz w:val="24"/>
              </w:rPr>
              <w:t xml:space="preserve"> build</w:t>
            </w:r>
            <w:r w:rsidRPr="002B73A8">
              <w:rPr>
                <w:rFonts w:ascii="Times New Roman"/>
                <w:spacing w:val="29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ame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directory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ferences</w:t>
            </w:r>
            <w:r w:rsidRPr="002B73A8">
              <w:rPr>
                <w:rFonts w:ascii="Times New Roman"/>
                <w:sz w:val="24"/>
              </w:rPr>
              <w:t xml:space="preserve"> to</w:t>
            </w:r>
          </w:p>
          <w:p w14:paraId="6FA524A0" w14:textId="77777777"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&lt;install_dir&gt;.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1" w14:textId="77777777" w:rsidR="00393CEF" w:rsidRPr="002B73A8" w:rsidRDefault="00DA3427">
            <w:pPr>
              <w:pStyle w:val="TableParagraph"/>
              <w:spacing w:before="117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393CEF" w:rsidRPr="002B73A8" w14:paraId="6FA524A7" w14:textId="77777777" w:rsidTr="0056171F">
        <w:trPr>
          <w:trHeight w:hRule="exact" w:val="2160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3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z w:val="24"/>
              </w:rPr>
              <w:t>8/20/2013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4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Add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vers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z w:val="24"/>
              </w:rPr>
              <w:t xml:space="preserve"> for </w:t>
            </w:r>
            <w:r w:rsidRPr="002B73A8">
              <w:rPr>
                <w:rFonts w:ascii="Times New Roman"/>
                <w:spacing w:val="-1"/>
                <w:sz w:val="24"/>
              </w:rPr>
              <w:t>MDWS</w:t>
            </w:r>
            <w:r w:rsidRPr="002B73A8">
              <w:rPr>
                <w:rFonts w:ascii="Times New Roman"/>
                <w:sz w:val="24"/>
              </w:rPr>
              <w:t xml:space="preserve"> in</w:t>
            </w:r>
            <w:r w:rsidRPr="002B73A8">
              <w:rPr>
                <w:rFonts w:ascii="Times New Roman"/>
                <w:spacing w:val="3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2.2.2,</w:t>
            </w:r>
            <w:r w:rsidRPr="002B73A8">
              <w:rPr>
                <w:rFonts w:ascii="Times New Roman"/>
                <w:sz w:val="24"/>
              </w:rPr>
              <w:t xml:space="preserve"> added version </w:t>
            </w:r>
            <w:r w:rsidRPr="002B73A8">
              <w:rPr>
                <w:rFonts w:ascii="Times New Roman"/>
                <w:spacing w:val="-1"/>
                <w:sz w:val="24"/>
              </w:rPr>
              <w:t>number</w:t>
            </w:r>
            <w:r w:rsidRPr="002B73A8">
              <w:rPr>
                <w:rFonts w:ascii="Times New Roman"/>
                <w:spacing w:val="31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or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CERME </w:t>
            </w:r>
            <w:r w:rsidRPr="002B73A8">
              <w:rPr>
                <w:rFonts w:ascii="Times New Roman"/>
                <w:sz w:val="24"/>
              </w:rPr>
              <w:t>in section 2.2.3, added</w:t>
            </w:r>
            <w:r w:rsidRPr="002B73A8">
              <w:rPr>
                <w:rFonts w:ascii="Times New Roman"/>
                <w:spacing w:val="24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AM</w:t>
            </w:r>
            <w:r w:rsidRPr="002B73A8">
              <w:rPr>
                <w:rFonts w:ascii="Times New Roman"/>
                <w:sz w:val="24"/>
              </w:rPr>
              <w:t xml:space="preserve"> to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3.1.3,</w:t>
            </w:r>
            <w:r w:rsidRPr="002B73A8">
              <w:rPr>
                <w:rFonts w:ascii="Times New Roman"/>
                <w:sz w:val="24"/>
              </w:rPr>
              <w:t xml:space="preserve"> updated</w:t>
            </w:r>
            <w:r w:rsidRPr="002B73A8">
              <w:rPr>
                <w:rFonts w:ascii="Times New Roman"/>
                <w:spacing w:val="23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Figure</w:t>
            </w:r>
            <w:r w:rsidRPr="002B73A8">
              <w:rPr>
                <w:rFonts w:ascii="Times New Roman"/>
                <w:sz w:val="24"/>
              </w:rPr>
              <w:t xml:space="preserve"> 68, </w:t>
            </w:r>
            <w:r w:rsidRPr="002B73A8">
              <w:rPr>
                <w:rFonts w:ascii="Times New Roman"/>
                <w:spacing w:val="-1"/>
                <w:sz w:val="24"/>
              </w:rPr>
              <w:t>remov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1.2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1,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>2.x to</w:t>
            </w:r>
            <w:r w:rsidRPr="002B73A8">
              <w:rPr>
                <w:rFonts w:ascii="Times New Roman"/>
                <w:spacing w:val="25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 xml:space="preserve">MDWS </w:t>
            </w:r>
            <w:r w:rsidRPr="002B73A8">
              <w:rPr>
                <w:rFonts w:ascii="Times New Roman"/>
                <w:sz w:val="24"/>
              </w:rPr>
              <w:t xml:space="preserve">2.7.3.2 in </w:t>
            </w:r>
            <w:r w:rsidRPr="002B73A8">
              <w:rPr>
                <w:rFonts w:ascii="Times New Roman"/>
                <w:spacing w:val="-1"/>
                <w:sz w:val="24"/>
              </w:rPr>
              <w:t>section</w:t>
            </w:r>
            <w:r w:rsidRPr="002B73A8">
              <w:rPr>
                <w:rFonts w:ascii="Times New Roman"/>
                <w:sz w:val="24"/>
              </w:rPr>
              <w:t xml:space="preserve"> 6.12,</w:t>
            </w:r>
          </w:p>
          <w:p w14:paraId="6FA524A5" w14:textId="77777777" w:rsidR="00393CEF" w:rsidRPr="002B73A8" w:rsidRDefault="00DA3427">
            <w:pPr>
              <w:pStyle w:val="TableParagraph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renamed</w:t>
            </w:r>
            <w:r w:rsidRPr="002B73A8">
              <w:rPr>
                <w:rFonts w:ascii="Times New Roman"/>
                <w:sz w:val="24"/>
              </w:rPr>
              <w:t xml:space="preserve"> section 6.12 to</w:t>
            </w:r>
            <w:r w:rsidRPr="002B73A8">
              <w:rPr>
                <w:rFonts w:ascii="Times New Roman"/>
                <w:spacing w:val="-2"/>
                <w:sz w:val="24"/>
              </w:rPr>
              <w:t xml:space="preserve"> </w:t>
            </w:r>
            <w:r w:rsidRPr="002B73A8">
              <w:rPr>
                <w:rFonts w:ascii="Times New Roman"/>
                <w:sz w:val="24"/>
              </w:rPr>
              <w:t>6.11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6" w14:textId="77777777" w:rsidR="00393CEF" w:rsidRPr="002B73A8" w:rsidRDefault="00DA3427">
            <w:pPr>
              <w:pStyle w:val="TableParagraph"/>
              <w:spacing w:before="115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D.</w:t>
            </w:r>
            <w:r w:rsidRPr="002B73A8">
              <w:rPr>
                <w:rFonts w:ascii="Times New Roman"/>
                <w:sz w:val="24"/>
              </w:rPr>
              <w:t xml:space="preserve"> </w:t>
            </w:r>
            <w:r w:rsidRPr="002B73A8">
              <w:rPr>
                <w:rFonts w:ascii="Times New Roman"/>
                <w:spacing w:val="-1"/>
                <w:sz w:val="24"/>
              </w:rPr>
              <w:t>Curl</w:t>
            </w:r>
          </w:p>
        </w:tc>
      </w:tr>
      <w:tr w:rsidR="00A95018" w:rsidRPr="002B73A8" w14:paraId="6FA524AB" w14:textId="77777777" w:rsidTr="0056171F">
        <w:trPr>
          <w:trHeight w:hRule="exact" w:val="11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8" w14:textId="77777777"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z w:val="24"/>
              </w:rPr>
            </w:pPr>
            <w:r w:rsidRPr="002B73A8">
              <w:rPr>
                <w:rFonts w:ascii="Times New Roman"/>
                <w:sz w:val="24"/>
              </w:rPr>
              <w:t>5/11/201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9" w14:textId="77777777"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Updated the ver</w:t>
            </w:r>
            <w:r w:rsidR="0015523E" w:rsidRPr="002B73A8">
              <w:rPr>
                <w:rFonts w:ascii="Times New Roman"/>
                <w:spacing w:val="-1"/>
                <w:sz w:val="24"/>
              </w:rPr>
              <w:t>sion number from 14.1 to 14.2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A" w14:textId="77777777" w:rsidR="00A95018" w:rsidRPr="002B73A8" w:rsidRDefault="00A95018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</w:rPr>
            </w:pPr>
            <w:r w:rsidRPr="002B73A8">
              <w:rPr>
                <w:rFonts w:ascii="Times New Roman"/>
                <w:spacing w:val="-1"/>
                <w:sz w:val="24"/>
              </w:rPr>
              <w:t>Padma Subbaraman</w:t>
            </w:r>
          </w:p>
        </w:tc>
      </w:tr>
      <w:tr w:rsidR="00FE6C35" w:rsidRPr="002B73A8" w14:paraId="6FA524AF" w14:textId="77777777" w:rsidTr="0056171F">
        <w:trPr>
          <w:trHeight w:hRule="exact" w:val="1161"/>
        </w:trPr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C" w14:textId="77777777" w:rsidR="00FE6C35" w:rsidRPr="00FE6C35" w:rsidRDefault="00FE6C35">
            <w:pPr>
              <w:pStyle w:val="TableParagraph"/>
              <w:spacing w:before="115"/>
              <w:ind w:left="-2"/>
              <w:rPr>
                <w:rFonts w:ascii="Times New Roman"/>
                <w:sz w:val="24"/>
                <w:highlight w:val="yellow"/>
              </w:rPr>
            </w:pPr>
            <w:r w:rsidRPr="00FE6C35">
              <w:rPr>
                <w:rFonts w:ascii="Times New Roman"/>
                <w:sz w:val="24"/>
                <w:highlight w:val="yellow"/>
              </w:rPr>
              <w:t>11/12/2015</w:t>
            </w:r>
          </w:p>
        </w:tc>
        <w:tc>
          <w:tcPr>
            <w:tcW w:w="4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D" w14:textId="77777777" w:rsidR="00FE6C35" w:rsidRPr="00FE6C35" w:rsidRDefault="00FE6C35" w:rsidP="00FE6C35">
            <w:pPr>
              <w:pStyle w:val="TableParagraph"/>
              <w:tabs>
                <w:tab w:val="left" w:pos="2880"/>
              </w:tabs>
              <w:spacing w:before="115"/>
              <w:ind w:left="-2"/>
              <w:rPr>
                <w:rFonts w:ascii="Times New Roman"/>
                <w:spacing w:val="-1"/>
                <w:sz w:val="24"/>
                <w:highlight w:val="yellow"/>
              </w:rPr>
            </w:pPr>
            <w:r w:rsidRPr="00FE6C35">
              <w:rPr>
                <w:rFonts w:ascii="Times New Roman"/>
                <w:spacing w:val="-1"/>
                <w:sz w:val="24"/>
                <w:highlight w:val="yellow"/>
              </w:rPr>
              <w:t>Updated the version number from 14.2 to 14.3</w:t>
            </w:r>
          </w:p>
        </w:tc>
        <w:tc>
          <w:tcPr>
            <w:tcW w:w="1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4AE" w14:textId="77777777" w:rsidR="00FE6C35" w:rsidRPr="00FE6C35" w:rsidRDefault="00FE6C35">
            <w:pPr>
              <w:pStyle w:val="TableParagraph"/>
              <w:spacing w:before="115"/>
              <w:ind w:left="-2"/>
              <w:rPr>
                <w:rFonts w:ascii="Times New Roman"/>
                <w:spacing w:val="-1"/>
                <w:sz w:val="24"/>
                <w:highlight w:val="yellow"/>
              </w:rPr>
            </w:pPr>
            <w:r w:rsidRPr="00FE6C35">
              <w:rPr>
                <w:rFonts w:ascii="Times New Roman"/>
                <w:spacing w:val="-1"/>
                <w:sz w:val="24"/>
                <w:highlight w:val="yellow"/>
              </w:rPr>
              <w:t>Padma Subbaraman</w:t>
            </w:r>
          </w:p>
        </w:tc>
      </w:tr>
    </w:tbl>
    <w:p w14:paraId="6FA524B0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 w:rsidSect="003E4F14">
          <w:pgSz w:w="12240" w:h="15840"/>
          <w:pgMar w:top="1380" w:right="1720" w:bottom="1120" w:left="1340" w:header="0" w:footer="937" w:gutter="0"/>
          <w:pgNumType w:fmt="lowerRoman"/>
          <w:cols w:space="720"/>
        </w:sectPr>
      </w:pPr>
    </w:p>
    <w:p w14:paraId="6FA524B1" w14:textId="77777777" w:rsidR="00393CEF" w:rsidRPr="002B73A8" w:rsidRDefault="00DA3427">
      <w:pPr>
        <w:spacing w:before="39"/>
        <w:ind w:left="2508" w:right="2489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lastRenderedPageBreak/>
        <w:t>Table</w:t>
      </w:r>
      <w:r w:rsidRPr="002B73A8">
        <w:rPr>
          <w:rFonts w:ascii="Arial"/>
          <w:b/>
          <w:spacing w:val="-1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11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Contents</w:t>
      </w:r>
    </w:p>
    <w:p w14:paraId="6FA524B2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19"/>
        <w:rPr>
          <w:b w:val="0"/>
          <w:bCs w:val="0"/>
        </w:rPr>
      </w:pPr>
      <w:hyperlink w:anchor="_bookmark0" w:history="1">
        <w:bookmarkStart w:id="1" w:name="_Ref420411223"/>
        <w:r w:rsidR="00DA3427" w:rsidRPr="002B73A8">
          <w:rPr>
            <w:spacing w:val="-1"/>
          </w:rPr>
          <w:t>Introduction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  <w:bookmarkEnd w:id="1"/>
      </w:hyperlink>
    </w:p>
    <w:p w14:paraId="6FA524B3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" w:history="1">
        <w:r w:rsidR="00DA3427" w:rsidRPr="002B73A8">
          <w:rPr>
            <w:rFonts w:ascii="Arial"/>
            <w:spacing w:val="-1"/>
          </w:rPr>
          <w:t>Purpos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4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" w:history="1">
        <w:r w:rsidR="00DA3427" w:rsidRPr="002B73A8">
          <w:rPr>
            <w:rFonts w:ascii="Arial"/>
            <w:spacing w:val="-1"/>
          </w:rPr>
          <w:t>Scop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5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" w:history="1">
        <w:r w:rsidR="00DA3427" w:rsidRPr="002B73A8">
          <w:rPr>
            <w:rFonts w:ascii="Arial"/>
            <w:spacing w:val="-1"/>
          </w:rPr>
          <w:t>Targe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udien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6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4" w:history="1">
        <w:r w:rsidR="00DA3427" w:rsidRPr="002B73A8">
          <w:rPr>
            <w:spacing w:val="-1"/>
          </w:rPr>
          <w:t>Deployment Overview</w:t>
        </w:r>
        <w:r w:rsidR="00DA3427" w:rsidRPr="002B73A8">
          <w:rPr>
            <w:spacing w:val="-1"/>
          </w:rPr>
          <w:tab/>
        </w:r>
        <w:r w:rsidR="00DA3427" w:rsidRPr="002B73A8">
          <w:t>1</w:t>
        </w:r>
      </w:hyperlink>
    </w:p>
    <w:p w14:paraId="6FA524B7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5" w:history="1">
        <w:r w:rsidR="00DA3427" w:rsidRPr="002B73A8">
          <w:rPr>
            <w:rFonts w:ascii="Arial"/>
            <w:spacing w:val="-1"/>
          </w:rPr>
          <w:t>National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Deployment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equest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8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6" w:history="1">
        <w:r w:rsidR="00DA3427" w:rsidRPr="002B73A8">
          <w:rPr>
            <w:rFonts w:ascii="Arial"/>
            <w:spacing w:val="-1"/>
          </w:rPr>
          <w:t>Installing 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9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7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1</w:t>
        </w:r>
      </w:hyperlink>
    </w:p>
    <w:p w14:paraId="6FA524BA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8" w:history="1">
        <w:r w:rsidR="00DA3427" w:rsidRPr="002B73A8">
          <w:rPr>
            <w:rFonts w:ascii="Arial"/>
            <w:spacing w:val="-1"/>
          </w:rPr>
          <w:t>Web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14:paraId="6FA524BB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9" w:history="1">
        <w:r w:rsidR="00DA3427" w:rsidRPr="002B73A8">
          <w:rPr>
            <w:rFonts w:ascii="Arial"/>
            <w:spacing w:val="-1"/>
          </w:rPr>
          <w:t>Application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2</w:t>
        </w:r>
      </w:hyperlink>
    </w:p>
    <w:p w14:paraId="6FA524BC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69"/>
        </w:tabs>
        <w:spacing w:before="121"/>
        <w:ind w:hanging="540"/>
        <w:rPr>
          <w:b w:val="0"/>
          <w:bCs w:val="0"/>
        </w:rPr>
      </w:pPr>
      <w:hyperlink w:anchor="_bookmark10" w:history="1">
        <w:r w:rsidR="00DA3427" w:rsidRPr="002B73A8">
          <w:rPr>
            <w:spacing w:val="-1"/>
          </w:rPr>
          <w:t>Pre-Installation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Instructions and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>Preparation</w:t>
        </w:r>
        <w:r w:rsidR="00DA3427" w:rsidRPr="002B73A8">
          <w:rPr>
            <w:spacing w:val="-1"/>
          </w:rPr>
          <w:tab/>
        </w:r>
        <w:r w:rsidR="00DA3427" w:rsidRPr="002B73A8">
          <w:t>3</w:t>
        </w:r>
      </w:hyperlink>
    </w:p>
    <w:p w14:paraId="6FA524BD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jc w:val="center"/>
        <w:rPr>
          <w:rFonts w:ascii="Arial" w:eastAsia="Arial" w:hAnsi="Arial" w:cs="Arial"/>
          <w:b w:val="0"/>
          <w:bCs w:val="0"/>
        </w:rPr>
      </w:pPr>
      <w:hyperlink w:anchor="_bookmark11" w:history="1"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</w:rPr>
          <w:t>Process</w:t>
        </w:r>
        <w:r w:rsidR="00DA3427" w:rsidRPr="002B73A8">
          <w:rPr>
            <w:rFonts w:ascii="Arial"/>
            <w:spacing w:val="-12"/>
          </w:rPr>
          <w:t xml:space="preserve"> </w:t>
        </w:r>
        <w:r w:rsidR="00DA3427" w:rsidRPr="002B73A8">
          <w:rPr>
            <w:rFonts w:ascii="Arial"/>
          </w:rPr>
          <w:t>Requirements</w:t>
        </w:r>
        <w:r w:rsidR="00DA3427" w:rsidRPr="002B73A8">
          <w:rPr>
            <w:rFonts w:ascii="Arial"/>
          </w:rPr>
          <w:tab/>
          <w:t>3</w:t>
        </w:r>
      </w:hyperlink>
    </w:p>
    <w:p w14:paraId="6FA524BE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2" w:history="1">
        <w:r w:rsidR="00DA3427" w:rsidRPr="002B73A8">
          <w:rPr>
            <w:rFonts w:ascii="Arial"/>
            <w:spacing w:val="-1"/>
          </w:rPr>
          <w:t>Minimum Softwar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Version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14:paraId="6FA524BF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3" w:history="1">
        <w:r w:rsidR="00DA3427" w:rsidRPr="002B73A8">
          <w:rPr>
            <w:rFonts w:ascii="Arial"/>
            <w:spacing w:val="-1"/>
          </w:rPr>
          <w:t>Resource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Required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14:paraId="6FA524C0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4" w:history="1">
        <w:r w:rsidR="00DA3427" w:rsidRPr="002B73A8">
          <w:rPr>
            <w:rFonts w:ascii="Arial"/>
            <w:spacing w:val="-1"/>
          </w:rPr>
          <w:t>CPU</w:t>
        </w:r>
        <w:r w:rsidR="00DA3427" w:rsidRPr="002B73A8">
          <w:rPr>
            <w:rFonts w:ascii="Arial"/>
          </w:rPr>
          <w:t xml:space="preserve"> Capacity</w:t>
        </w:r>
        <w:r w:rsidR="00DA3427" w:rsidRPr="002B73A8">
          <w:rPr>
            <w:rFonts w:ascii="Arial"/>
          </w:rPr>
          <w:tab/>
          <w:t>3</w:t>
        </w:r>
      </w:hyperlink>
    </w:p>
    <w:p w14:paraId="6FA524C1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5" w:history="1">
        <w:r w:rsidR="00DA3427" w:rsidRPr="002B73A8">
          <w:rPr>
            <w:rFonts w:ascii="Arial"/>
            <w:spacing w:val="-1"/>
          </w:rPr>
          <w:t>Disk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Space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14:paraId="6FA524C2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6" w:history="1">
        <w:r w:rsidR="00DA3427" w:rsidRPr="002B73A8">
          <w:rPr>
            <w:rFonts w:ascii="Arial"/>
            <w:spacing w:val="-2"/>
          </w:rPr>
          <w:t>Device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(Servers,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etc.)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14:paraId="6FA524C3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17" w:history="1">
        <w:r w:rsidR="00DA3427" w:rsidRPr="002B73A8">
          <w:rPr>
            <w:rFonts w:ascii="Arial"/>
          </w:rPr>
          <w:t>VistA</w:t>
        </w:r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eeded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2"/>
          </w:rPr>
          <w:t>for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NUMI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User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3</w:t>
        </w:r>
      </w:hyperlink>
    </w:p>
    <w:p w14:paraId="6FA524C4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0" w:history="1">
        <w:r w:rsidR="00DA3427" w:rsidRPr="002B73A8">
          <w:rPr>
            <w:rFonts w:ascii="Arial"/>
            <w:spacing w:val="-1"/>
          </w:rPr>
          <w:t>Install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</w:rPr>
          <w:t>Software</w:t>
        </w:r>
        <w:r w:rsidR="00DA3427" w:rsidRPr="002B73A8">
          <w:rPr>
            <w:rFonts w:ascii="Arial"/>
            <w:spacing w:val="-13"/>
          </w:rPr>
          <w:t xml:space="preserve"> </w:t>
        </w:r>
        <w:r w:rsidR="00DA3427" w:rsidRPr="002B73A8">
          <w:rPr>
            <w:rFonts w:ascii="Arial"/>
          </w:rPr>
          <w:t>in</w:t>
        </w:r>
        <w:r w:rsidR="00DA3427" w:rsidRPr="002B73A8">
          <w:rPr>
            <w:rFonts w:ascii="Arial"/>
            <w:spacing w:val="-4"/>
          </w:rPr>
          <w:t xml:space="preserve"> </w:t>
        </w:r>
        <w:r w:rsidR="00DA3427" w:rsidRPr="002B73A8">
          <w:rPr>
            <w:rFonts w:ascii="Arial"/>
          </w:rPr>
          <w:t>Test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Environmen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14:paraId="6FA524C5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1" w:history="1">
        <w:r w:rsidR="00DA3427" w:rsidRPr="002B73A8">
          <w:rPr>
            <w:rFonts w:ascii="Arial"/>
            <w:spacing w:val="-1"/>
          </w:rPr>
          <w:t>Generat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Pre-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</w:rPr>
          <w:t>Reports</w:t>
        </w:r>
        <w:r w:rsidR="00DA3427" w:rsidRPr="002B73A8">
          <w:rPr>
            <w:rFonts w:ascii="Arial"/>
          </w:rPr>
          <w:tab/>
          <w:t>4</w:t>
        </w:r>
      </w:hyperlink>
    </w:p>
    <w:p w14:paraId="6FA524C6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2" w:history="1">
        <w:r w:rsidR="00DA3427" w:rsidRPr="002B73A8">
          <w:rPr>
            <w:rFonts w:ascii="Arial"/>
            <w:spacing w:val="-1"/>
          </w:rPr>
          <w:t>Coordinate</w:t>
        </w:r>
        <w:r w:rsidR="00DA3427" w:rsidRPr="002B73A8">
          <w:rPr>
            <w:rFonts w:ascii="Arial"/>
            <w:spacing w:val="-17"/>
          </w:rPr>
          <w:t xml:space="preserve"> </w:t>
        </w:r>
        <w:r w:rsidR="00DA3427" w:rsidRPr="002B73A8">
          <w:rPr>
            <w:rFonts w:ascii="Arial"/>
            <w:spacing w:val="-1"/>
          </w:rPr>
          <w:t>Installation</w:t>
        </w:r>
        <w:r w:rsidR="00DA3427" w:rsidRPr="002B73A8">
          <w:rPr>
            <w:rFonts w:ascii="Arial"/>
            <w:spacing w:val="-22"/>
          </w:rPr>
          <w:t xml:space="preserve"> </w:t>
        </w:r>
        <w:r w:rsidR="00DA3427" w:rsidRPr="002B73A8">
          <w:rPr>
            <w:rFonts w:ascii="Arial"/>
            <w:spacing w:val="2"/>
          </w:rPr>
          <w:t>with</w:t>
        </w:r>
        <w:r w:rsidR="00DA3427" w:rsidRPr="002B73A8">
          <w:rPr>
            <w:rFonts w:ascii="Arial"/>
            <w:spacing w:val="-6"/>
          </w:rPr>
          <w:t xml:space="preserve"> </w:t>
        </w:r>
        <w:r w:rsidR="00DA3427" w:rsidRPr="002B73A8">
          <w:rPr>
            <w:rFonts w:ascii="Arial"/>
            <w:spacing w:val="-1"/>
          </w:rPr>
          <w:t>Other</w:t>
        </w:r>
        <w:r w:rsidR="00DA3427" w:rsidRPr="002B73A8">
          <w:rPr>
            <w:rFonts w:ascii="Arial"/>
            <w:spacing w:val="-8"/>
          </w:rPr>
          <w:t xml:space="preserve"> </w:t>
        </w:r>
        <w:r w:rsidR="00DA3427" w:rsidRPr="002B73A8">
          <w:rPr>
            <w:rFonts w:ascii="Arial"/>
            <w:spacing w:val="-1"/>
          </w:rPr>
          <w:t>Team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14:paraId="6FA524C7" w14:textId="77777777" w:rsidR="00393CEF" w:rsidRPr="002B73A8" w:rsidRDefault="00053B64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3" w:history="1">
        <w:r w:rsidR="00DA3427" w:rsidRPr="002B73A8">
          <w:rPr>
            <w:rFonts w:ascii="Arial"/>
            <w:spacing w:val="-1"/>
          </w:rPr>
          <w:t>Install Sequence Information for Multiple Patches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14:paraId="6FA524C8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4" w:history="1">
        <w:r w:rsidR="00DA3427" w:rsidRPr="002B73A8">
          <w:rPr>
            <w:rFonts w:ascii="Arial"/>
            <w:spacing w:val="-1"/>
          </w:rPr>
          <w:t>Logoff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  <w:spacing w:val="-1"/>
          </w:rPr>
          <w:t>During</w:t>
        </w:r>
        <w:r w:rsidR="00DA3427" w:rsidRPr="002B73A8">
          <w:rPr>
            <w:rFonts w:ascii="Arial"/>
            <w:spacing w:val="-11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</w:rPr>
          <w:tab/>
          <w:t>4</w:t>
        </w:r>
      </w:hyperlink>
    </w:p>
    <w:p w14:paraId="6FA524C9" w14:textId="77777777" w:rsidR="00393CEF" w:rsidRPr="002B73A8" w:rsidRDefault="00053B64" w:rsidP="00EB2C1E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/>
          <w:spacing w:val="-1"/>
        </w:rPr>
      </w:pPr>
      <w:hyperlink w:anchor="_bookmark25" w:history="1">
        <w:r w:rsidR="00DA3427" w:rsidRPr="002B73A8">
          <w:rPr>
            <w:rFonts w:ascii="Arial"/>
            <w:spacing w:val="-1"/>
          </w:rPr>
          <w:t>Average Amount of Time Required to Complete the Installation</w:t>
        </w:r>
        <w:r w:rsidR="00DA3427" w:rsidRPr="002B73A8">
          <w:rPr>
            <w:rFonts w:ascii="Arial"/>
            <w:spacing w:val="-1"/>
          </w:rPr>
          <w:tab/>
          <w:t>4</w:t>
        </w:r>
      </w:hyperlink>
    </w:p>
    <w:p w14:paraId="6FA524CA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hyperlink w:anchor="_bookmark26" w:history="1">
        <w:r w:rsidR="00DA3427" w:rsidRPr="002B73A8">
          <w:rPr>
            <w:spacing w:val="-1"/>
          </w:rPr>
          <w:t>Database Information</w:t>
        </w:r>
        <w:r w:rsidR="00DA3427" w:rsidRPr="002B73A8">
          <w:rPr>
            <w:spacing w:val="-1"/>
          </w:rPr>
          <w:tab/>
        </w:r>
        <w:r w:rsidR="00DA3427" w:rsidRPr="002B73A8">
          <w:t>5</w:t>
        </w:r>
      </w:hyperlink>
    </w:p>
    <w:p w14:paraId="6FA524CB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19"/>
        <w:ind w:hanging="540"/>
        <w:rPr>
          <w:b w:val="0"/>
          <w:bCs w:val="0"/>
        </w:rPr>
      </w:pPr>
      <w:hyperlink w:anchor="_bookmark27" w:history="1">
        <w:r w:rsidR="00DA3427" w:rsidRPr="002B73A8">
          <w:rPr>
            <w:spacing w:val="-1"/>
            <w:position w:val="1"/>
          </w:rPr>
          <w:t>Instructions for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  <w:position w:val="1"/>
          </w:rPr>
          <w:t>Installing Database</w:t>
        </w:r>
        <w:r w:rsidR="00DA3427" w:rsidRPr="002B73A8">
          <w:rPr>
            <w:spacing w:val="-2"/>
            <w:position w:val="1"/>
          </w:rPr>
          <w:t xml:space="preserve"> </w:t>
        </w:r>
        <w:r w:rsidR="00DA3427" w:rsidRPr="002B73A8">
          <w:rPr>
            <w:spacing w:val="-1"/>
          </w:rPr>
          <w:t>Components</w:t>
        </w:r>
        <w:r w:rsidR="00DA3427" w:rsidRPr="002B73A8">
          <w:rPr>
            <w:spacing w:val="-1"/>
            <w:position w:val="1"/>
          </w:rPr>
          <w:tab/>
        </w:r>
        <w:r w:rsidR="00DA3427" w:rsidRPr="002B73A8">
          <w:rPr>
            <w:position w:val="1"/>
          </w:rPr>
          <w:t>5</w:t>
        </w:r>
      </w:hyperlink>
    </w:p>
    <w:p w14:paraId="6FA524CC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28" w:history="1">
        <w:r w:rsidR="00DA3427" w:rsidRPr="002B73A8">
          <w:rPr>
            <w:rFonts w:ascii="Arial"/>
            <w:spacing w:val="-1"/>
          </w:rPr>
          <w:t>Database</w:t>
        </w:r>
        <w:r w:rsidR="00DA3427" w:rsidRPr="002B73A8">
          <w:rPr>
            <w:rFonts w:ascii="Arial"/>
            <w:spacing w:val="-15"/>
          </w:rPr>
          <w:t xml:space="preserve"> </w:t>
        </w:r>
        <w:r w:rsidR="00DA3427" w:rsidRPr="002B73A8">
          <w:rPr>
            <w:rFonts w:ascii="Arial"/>
          </w:rPr>
          <w:t>Install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</w:rPr>
          <w:t>/</w:t>
        </w:r>
        <w:r w:rsidR="00DA3427" w:rsidRPr="002B73A8">
          <w:rPr>
            <w:rFonts w:ascii="Arial"/>
            <w:spacing w:val="-1"/>
          </w:rPr>
          <w:t xml:space="preserve"> </w:t>
        </w:r>
        <w:r w:rsidR="00DA3427" w:rsidRPr="002B73A8">
          <w:rPr>
            <w:rFonts w:ascii="Arial"/>
          </w:rPr>
          <w:t>Restoration</w:t>
        </w:r>
        <w:r w:rsidR="00DA3427" w:rsidRPr="002B73A8">
          <w:rPr>
            <w:rFonts w:ascii="Arial"/>
            <w:spacing w:val="-18"/>
          </w:rPr>
          <w:t xml:space="preserve"> </w:t>
        </w:r>
        <w:r w:rsidR="00DA3427" w:rsidRPr="002B73A8">
          <w:rPr>
            <w:rFonts w:ascii="Arial"/>
            <w:spacing w:val="-1"/>
          </w:rPr>
          <w:t>Procedure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5</w:t>
        </w:r>
      </w:hyperlink>
    </w:p>
    <w:p w14:paraId="6FA524CD" w14:textId="77777777" w:rsidR="00393CEF" w:rsidRPr="002B73A8" w:rsidRDefault="00053B64">
      <w:pPr>
        <w:pStyle w:val="Heading3"/>
        <w:numPr>
          <w:ilvl w:val="0"/>
          <w:numId w:val="28"/>
        </w:numPr>
        <w:tabs>
          <w:tab w:val="left" w:pos="660"/>
          <w:tab w:val="right" w:leader="dot" w:pos="9470"/>
        </w:tabs>
        <w:spacing w:before="121"/>
        <w:ind w:hanging="540"/>
        <w:rPr>
          <w:b w:val="0"/>
          <w:bCs w:val="0"/>
        </w:rPr>
      </w:pPr>
      <w:hyperlink w:anchor="_bookmark29" w:history="1">
        <w:r w:rsidR="00DA3427" w:rsidRPr="002B73A8">
          <w:rPr>
            <w:spacing w:val="-1"/>
          </w:rPr>
          <w:t>Installation</w:t>
        </w:r>
        <w:r w:rsidR="00DA3427" w:rsidRPr="002B73A8">
          <w:rPr>
            <w:spacing w:val="-3"/>
          </w:rPr>
          <w:t xml:space="preserve"> </w:t>
        </w:r>
        <w:r w:rsidR="00DA3427" w:rsidRPr="002B73A8">
          <w:rPr>
            <w:spacing w:val="-1"/>
          </w:rPr>
          <w:t xml:space="preserve">Procedure </w:t>
        </w:r>
        <w:r w:rsidR="00DA3427" w:rsidRPr="002B73A8">
          <w:t>for</w:t>
        </w:r>
        <w:r w:rsidR="00DA3427" w:rsidRPr="002B73A8">
          <w:rPr>
            <w:spacing w:val="-1"/>
          </w:rPr>
          <w:t xml:space="preserve"> Server 2008 </w:t>
        </w:r>
        <w:r w:rsidR="00DA3427" w:rsidRPr="002B73A8">
          <w:rPr>
            <w:spacing w:val="1"/>
          </w:rPr>
          <w:t>R2</w:t>
        </w:r>
        <w:r w:rsidR="00DA3427" w:rsidRPr="002B73A8">
          <w:rPr>
            <w:spacing w:val="1"/>
          </w:rPr>
          <w:tab/>
        </w:r>
        <w:r w:rsidR="00DA3427" w:rsidRPr="002B73A8">
          <w:t>6</w:t>
        </w:r>
      </w:hyperlink>
    </w:p>
    <w:p w14:paraId="6FA524CE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18"/>
        <w:ind w:left="1000" w:hanging="520"/>
        <w:jc w:val="center"/>
        <w:rPr>
          <w:rFonts w:ascii="Arial" w:eastAsia="Arial" w:hAnsi="Arial" w:cs="Arial"/>
          <w:b w:val="0"/>
          <w:bCs w:val="0"/>
        </w:rPr>
      </w:pPr>
      <w:hyperlink w:anchor="_bookmark30" w:history="1">
        <w:r w:rsidR="00DA3427" w:rsidRPr="002B73A8">
          <w:rPr>
            <w:rFonts w:ascii="Arial"/>
            <w:spacing w:val="-1"/>
          </w:rPr>
          <w:t>Patch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the</w:t>
        </w:r>
        <w:r w:rsidR="00DA3427" w:rsidRPr="002B73A8">
          <w:rPr>
            <w:rFonts w:ascii="Arial"/>
            <w:spacing w:val="-3"/>
          </w:rPr>
          <w:t xml:space="preserve"> </w:t>
        </w:r>
        <w:r w:rsidR="00DA3427" w:rsidRPr="002B73A8">
          <w:rPr>
            <w:rFonts w:ascii="Arial"/>
            <w:spacing w:val="-1"/>
          </w:rPr>
          <w:t>O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14:paraId="6FA524CF" w14:textId="77777777" w:rsidR="00393CEF" w:rsidRPr="002B73A8" w:rsidRDefault="00053B64">
      <w:pPr>
        <w:pStyle w:val="Heading4"/>
        <w:numPr>
          <w:ilvl w:val="1"/>
          <w:numId w:val="28"/>
        </w:numPr>
        <w:tabs>
          <w:tab w:val="left" w:pos="102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1" w:history="1">
        <w:r w:rsidR="00DA3427" w:rsidRPr="002B73A8">
          <w:rPr>
            <w:rFonts w:ascii="Arial"/>
            <w:spacing w:val="-1"/>
          </w:rPr>
          <w:t>SQL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-1"/>
          </w:rPr>
          <w:t>Server</w:t>
        </w:r>
        <w:r w:rsidR="00DA3427" w:rsidRPr="002B73A8">
          <w:rPr>
            <w:rFonts w:ascii="Arial"/>
            <w:spacing w:val="-9"/>
          </w:rPr>
          <w:t xml:space="preserve"> </w:t>
        </w:r>
        <w:r w:rsidR="00DA3427" w:rsidRPr="002B73A8">
          <w:rPr>
            <w:rFonts w:ascii="Arial"/>
          </w:rPr>
          <w:t>Setup</w:t>
        </w:r>
        <w:r w:rsidR="00DA3427" w:rsidRPr="002B73A8">
          <w:rPr>
            <w:rFonts w:ascii="Arial"/>
            <w:spacing w:val="-10"/>
          </w:rPr>
          <w:t xml:space="preserve"> </w:t>
        </w:r>
        <w:r w:rsidR="00DA3427" w:rsidRPr="002B73A8">
          <w:rPr>
            <w:rFonts w:ascii="Arial"/>
          </w:rPr>
          <w:t>(Windows</w:t>
        </w:r>
        <w:r w:rsidR="00DA3427" w:rsidRPr="002B73A8">
          <w:rPr>
            <w:rFonts w:ascii="Arial"/>
            <w:spacing w:val="-16"/>
          </w:rPr>
          <w:t xml:space="preserve"> </w:t>
        </w:r>
        <w:r w:rsidR="00DA3427" w:rsidRPr="002B73A8">
          <w:rPr>
            <w:rFonts w:ascii="Arial"/>
            <w:spacing w:val="-2"/>
          </w:rPr>
          <w:t>Server</w:t>
        </w:r>
        <w:r w:rsidR="00DA3427" w:rsidRPr="002B73A8">
          <w:rPr>
            <w:rFonts w:ascii="Arial"/>
            <w:spacing w:val="-11"/>
          </w:rPr>
          <w:t xml:space="preserve"> </w:t>
        </w:r>
        <w:r w:rsidR="00DA3427" w:rsidRPr="002B73A8">
          <w:rPr>
            <w:rFonts w:ascii="Arial"/>
          </w:rPr>
          <w:t>2008</w:t>
        </w:r>
        <w:r w:rsidR="00DA3427" w:rsidRPr="002B73A8">
          <w:rPr>
            <w:rFonts w:ascii="Arial"/>
            <w:spacing w:val="-7"/>
          </w:rPr>
          <w:t xml:space="preserve"> </w:t>
        </w:r>
        <w:r w:rsidR="00DA3427" w:rsidRPr="002B73A8">
          <w:rPr>
            <w:rFonts w:ascii="Arial"/>
            <w:spacing w:val="1"/>
          </w:rPr>
          <w:t>R2)</w:t>
        </w:r>
        <w:r w:rsidR="00DA3427" w:rsidRPr="002B73A8">
          <w:rPr>
            <w:rFonts w:ascii="Arial"/>
            <w:spacing w:val="1"/>
          </w:rPr>
          <w:tab/>
        </w:r>
        <w:r w:rsidR="00DA3427" w:rsidRPr="002B73A8">
          <w:rPr>
            <w:rFonts w:ascii="Arial"/>
          </w:rPr>
          <w:t>6</w:t>
        </w:r>
      </w:hyperlink>
    </w:p>
    <w:p w14:paraId="6FA524D0" w14:textId="77777777" w:rsidR="00393CEF" w:rsidRPr="002B73A8" w:rsidRDefault="00053B64">
      <w:pPr>
        <w:pStyle w:val="Heading4"/>
        <w:numPr>
          <w:ilvl w:val="2"/>
          <w:numId w:val="28"/>
        </w:numPr>
        <w:tabs>
          <w:tab w:val="left" w:pos="1560"/>
          <w:tab w:val="right" w:leader="dot" w:pos="9361"/>
        </w:tabs>
        <w:spacing w:before="120"/>
        <w:jc w:val="center"/>
        <w:rPr>
          <w:rFonts w:ascii="Arial" w:eastAsia="Arial" w:hAnsi="Arial" w:cs="Arial"/>
          <w:b w:val="0"/>
          <w:bCs w:val="0"/>
        </w:rPr>
      </w:pPr>
      <w:hyperlink w:anchor="_bookmark32" w:history="1">
        <w:r w:rsidR="00DA3427" w:rsidRPr="002B73A8">
          <w:rPr>
            <w:rFonts w:ascii="Arial"/>
            <w:spacing w:val="-1"/>
          </w:rPr>
          <w:t>Role</w:t>
        </w:r>
        <w:r w:rsidR="00DA3427" w:rsidRPr="002B73A8">
          <w:rPr>
            <w:rFonts w:ascii="Arial"/>
            <w:spacing w:val="1"/>
          </w:rPr>
          <w:t xml:space="preserve"> </w:t>
        </w:r>
        <w:r w:rsidR="00DA3427" w:rsidRPr="002B73A8">
          <w:rPr>
            <w:rFonts w:ascii="Arial"/>
            <w:spacing w:val="-1"/>
          </w:rPr>
          <w:t>Setup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6</w:t>
        </w:r>
      </w:hyperlink>
    </w:p>
    <w:p w14:paraId="6FA524D1" w14:textId="77777777" w:rsidR="00393CEF" w:rsidRPr="002B73A8" w:rsidRDefault="00393CEF">
      <w:pPr>
        <w:jc w:val="center"/>
        <w:rPr>
          <w:rFonts w:ascii="Arial" w:eastAsia="Arial" w:hAnsi="Arial" w:cs="Arial"/>
        </w:rPr>
        <w:sectPr w:rsidR="00393CEF" w:rsidRPr="002B73A8" w:rsidSect="003E4F14">
          <w:pgSz w:w="12240" w:h="15840"/>
          <w:pgMar w:top="1400" w:right="1340" w:bottom="1120" w:left="1320" w:header="0" w:footer="937" w:gutter="0"/>
          <w:pgNumType w:fmt="lowerRoman"/>
          <w:cols w:space="720"/>
        </w:sectPr>
      </w:pPr>
    </w:p>
    <w:p w14:paraId="6FA524D2" w14:textId="77777777" w:rsidR="00393CEF" w:rsidRPr="002B73A8" w:rsidRDefault="00393CEF">
      <w:pPr>
        <w:spacing w:line="14" w:lineRule="auto"/>
        <w:rPr>
          <w:sz w:val="20"/>
          <w:szCs w:val="20"/>
        </w:rPr>
        <w:sectPr w:rsidR="00393CEF" w:rsidRPr="002B73A8" w:rsidSect="003E4F14">
          <w:footerReference w:type="default" r:id="rId12"/>
          <w:pgSz w:w="12240" w:h="15840"/>
          <w:pgMar w:top="1380" w:right="1340" w:bottom="1498" w:left="1340" w:header="0" w:footer="957" w:gutter="0"/>
          <w:pgNumType w:fmt="lowerRoman"/>
          <w:cols w:space="720"/>
        </w:sectPr>
      </w:pPr>
    </w:p>
    <w:sdt>
      <w:sdtPr>
        <w:rPr>
          <w:rFonts w:asciiTheme="minorHAnsi" w:eastAsiaTheme="minorHAnsi" w:hAnsiTheme="minorHAnsi"/>
          <w:b w:val="0"/>
          <w:bCs w:val="0"/>
          <w:sz w:val="28"/>
          <w:szCs w:val="28"/>
        </w:rPr>
        <w:id w:val="125070440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FA524D3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1"/>
            </w:tabs>
            <w:spacing w:before="58"/>
            <w:ind w:left="1000"/>
            <w:jc w:val="center"/>
            <w:rPr>
              <w:b w:val="0"/>
              <w:bCs w:val="0"/>
            </w:rPr>
          </w:pPr>
          <w:hyperlink w:anchor="_bookmark34" w:history="1">
            <w:r w:rsidR="00DA3427" w:rsidRPr="002B73A8">
              <w:t>Web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t>(Window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2"/>
              </w:rPr>
              <w:t>Server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t>R2)</w:t>
            </w:r>
            <w:r w:rsidR="00DA3427" w:rsidRPr="002B73A8">
              <w:tab/>
              <w:t>7</w:t>
            </w:r>
          </w:hyperlink>
        </w:p>
        <w:p w14:paraId="6FA524D4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1"/>
            </w:tabs>
            <w:ind w:left="1540"/>
            <w:jc w:val="center"/>
            <w:rPr>
              <w:b w:val="0"/>
              <w:bCs w:val="0"/>
            </w:rPr>
          </w:pPr>
          <w:hyperlink w:anchor="_bookmark35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7</w:t>
            </w:r>
          </w:hyperlink>
        </w:p>
        <w:p w14:paraId="6FA524D5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38" w:history="1">
            <w:r w:rsidR="00DA3427" w:rsidRPr="002B73A8">
              <w:rPr>
                <w:spacing w:val="-1"/>
              </w:rPr>
              <w:t>ASP.NET</w:t>
            </w:r>
            <w:r w:rsidR="00DA3427" w:rsidRPr="002B73A8">
              <w:t xml:space="preserve"> 2.0</w:t>
            </w:r>
            <w:r w:rsidR="00DA3427" w:rsidRPr="002B73A8">
              <w:rPr>
                <w:spacing w:val="3"/>
              </w:rPr>
              <w:t xml:space="preserve"> </w:t>
            </w:r>
            <w:r w:rsidR="00DA3427" w:rsidRPr="002B73A8">
              <w:rPr>
                <w:spacing w:val="-3"/>
              </w:rPr>
              <w:t>AJAX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 xml:space="preserve">Extensions </w:t>
            </w:r>
            <w:r w:rsidR="00DA3427" w:rsidRPr="002B73A8">
              <w:t>1.0</w:t>
            </w:r>
            <w:r w:rsidR="00DA3427" w:rsidRPr="002B73A8">
              <w:rPr>
                <w:spacing w:val="-1"/>
              </w:rPr>
              <w:t xml:space="preserve"> 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14:paraId="6FA524D6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39" w:history="1">
            <w:r w:rsidR="00DA3427" w:rsidRPr="002B73A8">
              <w:rPr>
                <w:spacing w:val="-1"/>
              </w:rPr>
              <w:t xml:space="preserve">Microsoft </w:t>
            </w:r>
            <w:r w:rsidR="00DA3427" w:rsidRPr="002B73A8">
              <w:t>WS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14:paraId="6FA524D7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40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rPr>
                <w:spacing w:val="-1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Setup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t>(Window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R2)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14:paraId="6FA524D8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1" w:history="1">
            <w:r w:rsidR="00DA3427" w:rsidRPr="002B73A8">
              <w:rPr>
                <w:spacing w:val="-1"/>
              </w:rPr>
              <w:t>Rol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10</w:t>
            </w:r>
          </w:hyperlink>
        </w:p>
        <w:p w14:paraId="6FA524D9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44" w:history="1">
            <w:r w:rsidR="00DA3427" w:rsidRPr="002B73A8">
              <w:rPr>
                <w:spacing w:val="-1"/>
              </w:rPr>
              <w:t>Featur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elegation</w:t>
            </w:r>
            <w:r w:rsidR="00DA3427" w:rsidRPr="002B73A8">
              <w:rPr>
                <w:spacing w:val="-1"/>
              </w:rPr>
              <w:tab/>
              <w:t>13</w:t>
            </w:r>
          </w:hyperlink>
        </w:p>
        <w:p w14:paraId="6FA524DA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47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Microsoft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ASP.Net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t>2.0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3"/>
              </w:rPr>
              <w:t>AJAX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t>Extensions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1.0</w:t>
            </w:r>
            <w:r w:rsidR="00DA3427" w:rsidRPr="002B73A8">
              <w:rPr>
                <w:spacing w:val="-1"/>
              </w:rPr>
              <w:tab/>
              <w:t>14</w:t>
            </w:r>
          </w:hyperlink>
        </w:p>
        <w:p w14:paraId="6FA524DB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5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Microsoft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ices</w:t>
            </w:r>
            <w:r w:rsidR="00DA3427" w:rsidRPr="002B73A8">
              <w:rPr>
                <w:spacing w:val="-10"/>
              </w:rPr>
              <w:t xml:space="preserve"> </w:t>
            </w:r>
            <w:r w:rsidR="00DA3427" w:rsidRPr="002B73A8">
              <w:rPr>
                <w:spacing w:val="-1"/>
              </w:rPr>
              <w:t>Enhancements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3.0</w:t>
            </w:r>
            <w:r w:rsidR="00DA3427" w:rsidRPr="002B73A8">
              <w:rPr>
                <w:spacing w:val="-1"/>
              </w:rPr>
              <w:tab/>
              <w:t>18</w:t>
            </w:r>
          </w:hyperlink>
        </w:p>
        <w:p w14:paraId="6FA524DC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2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SQL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14:paraId="6FA524DD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3" w:history="1">
            <w:r w:rsidR="00DA3427" w:rsidRPr="002B73A8">
              <w:rPr>
                <w:spacing w:val="-1"/>
              </w:rPr>
              <w:t>Download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-1"/>
              </w:rPr>
              <w:t>all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Patches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14:paraId="6FA524DE" w14:textId="77777777" w:rsidR="00393CEF" w:rsidRPr="002B73A8" w:rsidRDefault="00005E6E" w:rsidP="00EB2C1E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r w:rsidRPr="002B73A8">
            <w:rPr>
              <w:spacing w:val="-1"/>
            </w:rPr>
            <w:t xml:space="preserve"> </w:t>
          </w:r>
          <w:hyperlink w:anchor="_bookmark64" w:history="1">
            <w:r w:rsidR="00DA3427" w:rsidRPr="002B73A8">
              <w:rPr>
                <w:spacing w:val="-1"/>
              </w:rPr>
              <w:t>Restore the Appropriate Databases for the NUMI Application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14:paraId="6FA524DF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65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Exchange</w:t>
            </w:r>
            <w:r w:rsidR="00DA3427" w:rsidRPr="002B73A8">
              <w:rPr>
                <w:spacing w:val="-16"/>
              </w:rPr>
              <w:t xml:space="preserve"> </w:t>
            </w:r>
            <w:r w:rsidR="00DA3427" w:rsidRPr="002B73A8">
              <w:rPr>
                <w:spacing w:val="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R2</w:t>
            </w:r>
            <w:r w:rsidR="00DA3427" w:rsidRPr="002B73A8">
              <w:rPr>
                <w:spacing w:val="-1"/>
              </w:rPr>
              <w:tab/>
              <w:t>22</w:t>
            </w:r>
          </w:hyperlink>
        </w:p>
        <w:p w14:paraId="6FA524E0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6" w:history="1">
            <w:r w:rsidR="00DA3427" w:rsidRPr="002B73A8">
              <w:rPr>
                <w:spacing w:val="-1"/>
              </w:rPr>
              <w:t>Unzip/Instal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Exchang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14:paraId="6FA524E1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67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 xml:space="preserve">Exchange </w:t>
            </w:r>
            <w:r w:rsidR="00DA3427" w:rsidRPr="002B73A8">
              <w:t>We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it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3</w:t>
            </w:r>
          </w:hyperlink>
        </w:p>
        <w:p w14:paraId="6FA524E2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75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27</w:t>
            </w:r>
          </w:hyperlink>
        </w:p>
        <w:p w14:paraId="6FA524E3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spacing w:val="-1"/>
            </w:rPr>
          </w:pPr>
          <w:hyperlink w:anchor="_bookmark79" w:history="1">
            <w:r w:rsidR="00DA3427" w:rsidRPr="002B73A8">
              <w:rPr>
                <w:spacing w:val="-1"/>
              </w:rPr>
              <w:t>Installing MDWS 2.7.3.2 on Server 2008 R2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14:paraId="6FA524E4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0" w:history="1">
            <w:r w:rsidR="00DA3427" w:rsidRPr="002B73A8">
              <w:t>Download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2"/>
              </w:rPr>
              <w:t>MDWS</w:t>
            </w:r>
            <w:r w:rsidR="00DA3427" w:rsidRPr="002B73A8">
              <w:rPr>
                <w:spacing w:val="-2"/>
              </w:rPr>
              <w:tab/>
            </w:r>
            <w:r w:rsidR="00DA3427" w:rsidRPr="002B73A8">
              <w:rPr>
                <w:spacing w:val="-1"/>
              </w:rPr>
              <w:t>30</w:t>
            </w:r>
          </w:hyperlink>
        </w:p>
        <w:p w14:paraId="6FA524E5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1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Distribu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14:paraId="6FA524E6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2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Web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ite Configuration</w:t>
            </w:r>
            <w:r w:rsidR="00DA3427" w:rsidRPr="002B73A8">
              <w:rPr>
                <w:spacing w:val="-1"/>
              </w:rPr>
              <w:tab/>
              <w:t>30</w:t>
            </w:r>
          </w:hyperlink>
        </w:p>
        <w:p w14:paraId="6FA524E7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8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14:paraId="6FA524E8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0" w:history="1">
            <w:r w:rsidR="00DA3427" w:rsidRPr="002B73A8">
              <w:rPr>
                <w:spacing w:val="-1"/>
              </w:rPr>
              <w:t>MDWS</w:t>
            </w:r>
            <w:r w:rsidR="00DA3427" w:rsidRPr="002B73A8">
              <w:rPr>
                <w:spacing w:val="3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2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34</w:t>
            </w:r>
          </w:hyperlink>
        </w:p>
        <w:p w14:paraId="6FA524E9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4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IS</w:t>
            </w:r>
            <w:r w:rsidR="00DA3427" w:rsidRPr="002B73A8">
              <w:rPr>
                <w:spacing w:val="-1"/>
              </w:rPr>
              <w:tab/>
              <w:t>36</w:t>
            </w:r>
          </w:hyperlink>
        </w:p>
        <w:p w14:paraId="6FA524EA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5" w:history="1">
            <w:r w:rsidR="00DA3427" w:rsidRPr="002B73A8">
              <w:rPr>
                <w:spacing w:val="-1"/>
              </w:rPr>
              <w:t>To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a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MDWS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Is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Working</w:t>
            </w:r>
            <w:r w:rsidR="00DA3427" w:rsidRPr="002B73A8">
              <w:rPr>
                <w:spacing w:val="-1"/>
              </w:rPr>
              <w:tab/>
              <w:t>37</w:t>
            </w:r>
          </w:hyperlink>
        </w:p>
        <w:p w14:paraId="6FA524EB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97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2008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R2</w:t>
            </w:r>
            <w:r w:rsidR="00DA3427" w:rsidRPr="002B73A8">
              <w:rPr>
                <w:spacing w:val="-1"/>
              </w:rPr>
              <w:tab/>
              <w:t>38</w:t>
            </w:r>
          </w:hyperlink>
        </w:p>
        <w:p w14:paraId="6FA524EC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9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38</w:t>
            </w:r>
          </w:hyperlink>
        </w:p>
        <w:p w14:paraId="6FA524ED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00" w:history="1"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1"/>
              </w:rPr>
              <w:t xml:space="preserve"> Site Configuration</w:t>
            </w:r>
            <w:r w:rsidR="00DA3427" w:rsidRPr="002B73A8">
              <w:rPr>
                <w:spacing w:val="-1"/>
              </w:rPr>
              <w:tab/>
              <w:t>39</w:t>
            </w:r>
          </w:hyperlink>
        </w:p>
        <w:p w14:paraId="6FA524EE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09" w:history="1">
            <w:r w:rsidR="00DA3427" w:rsidRPr="002B73A8">
              <w:rPr>
                <w:spacing w:val="-1"/>
              </w:rPr>
              <w:t>Configur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tup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14:paraId="6FA524EF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0" w:history="1"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Pool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rPr>
                <w:spacing w:val="-1"/>
              </w:rPr>
              <w:t>Configuration</w:t>
            </w:r>
            <w:r w:rsidR="00DA3427" w:rsidRPr="002B73A8">
              <w:rPr>
                <w:spacing w:val="-1"/>
              </w:rPr>
              <w:tab/>
              <w:t>45</w:t>
            </w:r>
          </w:hyperlink>
        </w:p>
        <w:p w14:paraId="6FA524F0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450"/>
            </w:tabs>
            <w:spacing w:before="121"/>
            <w:ind w:left="1000" w:right="107"/>
            <w:rPr>
              <w:b w:val="0"/>
              <w:bCs w:val="0"/>
            </w:rPr>
          </w:pPr>
          <w:hyperlink w:anchor="_bookmark114" w:history="1">
            <w:r w:rsidR="00DA3427" w:rsidRPr="002B73A8">
              <w:rPr>
                <w:spacing w:val="-1"/>
                <w:position w:val="1"/>
              </w:rPr>
              <w:t>Installing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CERME</w:t>
            </w:r>
            <w:r w:rsidR="00DA3427" w:rsidRPr="002B73A8">
              <w:rPr>
                <w:spacing w:val="-12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>(COTS</w:t>
            </w:r>
            <w:r w:rsidR="00DA3427" w:rsidRPr="002B73A8">
              <w:rPr>
                <w:spacing w:val="-10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Product)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position w:val="1"/>
              </w:rPr>
              <w:t>Software</w:t>
            </w:r>
            <w:r w:rsidR="00DA3427" w:rsidRPr="002B73A8">
              <w:rPr>
                <w:spacing w:val="-13"/>
                <w:position w:val="1"/>
              </w:rPr>
              <w:t xml:space="preserve"> </w:t>
            </w:r>
            <w:r w:rsidR="00DA3427" w:rsidRPr="002B73A8">
              <w:rPr>
                <w:spacing w:val="-1"/>
                <w:position w:val="1"/>
              </w:rPr>
              <w:t xml:space="preserve">and </w:t>
            </w:r>
            <w:r w:rsidR="00DA3427" w:rsidRPr="002B73A8">
              <w:rPr>
                <w:spacing w:val="-1"/>
              </w:rPr>
              <w:t>Database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t>from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CERMe</w:t>
            </w:r>
          </w:hyperlink>
          <w:r w:rsidR="00DA3427" w:rsidRPr="002B73A8">
            <w:rPr>
              <w:spacing w:val="47"/>
            </w:rPr>
            <w:t xml:space="preserve"> </w:t>
          </w:r>
          <w:hyperlink w:anchor="_bookmark114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t>CD</w:t>
            </w:r>
            <w:r w:rsidR="00DA3427" w:rsidRPr="002B73A8">
              <w:rPr>
                <w:position w:val="1"/>
              </w:rPr>
              <w:tab/>
            </w:r>
            <w:r w:rsidR="00DA3427" w:rsidRPr="002B73A8">
              <w:rPr>
                <w:spacing w:val="-1"/>
                <w:position w:val="1"/>
              </w:rPr>
              <w:t>48</w:t>
            </w:r>
          </w:hyperlink>
        </w:p>
        <w:p w14:paraId="6FA524F1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spacing w:before="119"/>
            <w:ind w:left="1540"/>
            <w:jc w:val="center"/>
            <w:rPr>
              <w:b w:val="0"/>
              <w:bCs w:val="0"/>
            </w:rPr>
          </w:pPr>
          <w:hyperlink w:anchor="_bookmark115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the</w:t>
            </w:r>
            <w:r w:rsidR="00DA3427" w:rsidRPr="002B73A8">
              <w:rPr>
                <w:spacing w:val="1"/>
              </w:rPr>
              <w:t xml:space="preserve"> </w:t>
            </w:r>
            <w:r w:rsidR="00DA3427" w:rsidRPr="002B73A8">
              <w:rPr>
                <w:spacing w:val="-1"/>
              </w:rPr>
              <w:t>Application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48</w:t>
            </w:r>
          </w:hyperlink>
        </w:p>
        <w:p w14:paraId="6FA524F2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16" w:history="1">
            <w:r w:rsidR="00DA3427" w:rsidRPr="002B73A8">
              <w:rPr>
                <w:spacing w:val="-1"/>
              </w:rPr>
              <w:t>Install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CERME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t xml:space="preserve">SSL </w:t>
            </w:r>
            <w:r w:rsidR="00DA3427" w:rsidRPr="002B73A8">
              <w:rPr>
                <w:spacing w:val="-1"/>
              </w:rPr>
              <w:t>Certificate</w:t>
            </w:r>
            <w:r w:rsidR="00DA3427" w:rsidRPr="002B73A8">
              <w:rPr>
                <w:spacing w:val="-1"/>
              </w:rPr>
              <w:tab/>
              <w:t>49</w:t>
            </w:r>
          </w:hyperlink>
        </w:p>
        <w:p w14:paraId="6FA524F3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spacing w:before="58"/>
            <w:ind w:left="1000"/>
            <w:jc w:val="center"/>
            <w:rPr>
              <w:b w:val="0"/>
              <w:bCs w:val="0"/>
            </w:rPr>
          </w:pPr>
          <w:hyperlink w:anchor="_bookmark121" w:history="1">
            <w:r w:rsidR="00DA3427" w:rsidRPr="002B73A8">
              <w:rPr>
                <w:spacing w:val="-1"/>
              </w:rPr>
              <w:t>Setting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rPr>
                <w:spacing w:val="1"/>
              </w:rPr>
              <w:t>up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1"/>
              </w:rPr>
              <w:t>NUMI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Section</w:t>
            </w:r>
            <w:r w:rsidR="00DA3427" w:rsidRPr="002B73A8">
              <w:rPr>
                <w:spacing w:val="-11"/>
              </w:rPr>
              <w:t xml:space="preserve"> </w:t>
            </w:r>
            <w:r w:rsidR="00DA3427" w:rsidRPr="002B73A8">
              <w:t>i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t>Windows</w:t>
            </w:r>
            <w:r w:rsidR="00DA3427" w:rsidRPr="002B73A8">
              <w:rPr>
                <w:spacing w:val="-15"/>
              </w:rPr>
              <w:t xml:space="preserve"> </w:t>
            </w:r>
            <w:r w:rsidR="00DA3427" w:rsidRPr="002B73A8">
              <w:rPr>
                <w:spacing w:val="-2"/>
              </w:rPr>
              <w:t>Event</w:t>
            </w:r>
            <w:r w:rsidR="00DA3427" w:rsidRPr="002B73A8">
              <w:rPr>
                <w:spacing w:val="-8"/>
              </w:rPr>
              <w:t xml:space="preserve"> </w:t>
            </w:r>
            <w:r w:rsidR="00DA3427" w:rsidRPr="002B73A8">
              <w:rPr>
                <w:spacing w:val="-1"/>
              </w:rPr>
              <w:t>Log</w:t>
            </w:r>
            <w:r w:rsidR="00DA3427" w:rsidRPr="002B73A8">
              <w:rPr>
                <w:spacing w:val="-1"/>
              </w:rPr>
              <w:tab/>
              <w:t>53</w:t>
            </w:r>
          </w:hyperlink>
        </w:p>
        <w:p w14:paraId="6FA524F4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3" w:history="1">
            <w:r w:rsidR="00DA3427" w:rsidRPr="002B73A8">
              <w:rPr>
                <w:spacing w:val="-1"/>
              </w:rPr>
              <w:t>Validate</w:t>
            </w:r>
            <w:r w:rsidR="00DA3427" w:rsidRPr="002B73A8">
              <w:rPr>
                <w:spacing w:val="-12"/>
              </w:rPr>
              <w:t xml:space="preserve"> </w:t>
            </w:r>
            <w:r w:rsidR="00DA3427" w:rsidRPr="002B73A8">
              <w:rPr>
                <w:spacing w:val="1"/>
              </w:rPr>
              <w:t>XM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t>Configuration</w:t>
            </w:r>
            <w:r w:rsidR="00DA3427" w:rsidRPr="002B73A8">
              <w:rPr>
                <w:spacing w:val="-22"/>
              </w:rPr>
              <w:t xml:space="preserve"> </w:t>
            </w:r>
            <w:r w:rsidR="00DA3427" w:rsidRPr="002B73A8">
              <w:rPr>
                <w:spacing w:val="-1"/>
              </w:rPr>
              <w:t>Fil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ettings</w:t>
            </w:r>
            <w:r w:rsidR="00DA3427" w:rsidRPr="002B73A8">
              <w:rPr>
                <w:spacing w:val="-1"/>
              </w:rPr>
              <w:tab/>
              <w:t>54</w:t>
            </w:r>
          </w:hyperlink>
        </w:p>
        <w:p w14:paraId="6FA524F5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5" w:history="1">
            <w:r w:rsidR="00DA3427" w:rsidRPr="002B73A8">
              <w:rPr>
                <w:spacing w:val="-1"/>
              </w:rPr>
              <w:t>Perform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Restart</w:t>
            </w:r>
            <w:r w:rsidR="00DA3427" w:rsidRPr="002B73A8">
              <w:rPr>
                <w:spacing w:val="-1"/>
              </w:rPr>
              <w:tab/>
              <w:t>55</w:t>
            </w:r>
          </w:hyperlink>
        </w:p>
        <w:p w14:paraId="6FA524F6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6" w:history="1">
            <w:r w:rsidR="00DA3427" w:rsidRPr="002B73A8">
              <w:rPr>
                <w:spacing w:val="-1"/>
              </w:rPr>
              <w:t>Test</w:t>
            </w:r>
            <w:r w:rsidR="00DA3427" w:rsidRPr="002B73A8"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2"/>
              </w:rPr>
              <w:t xml:space="preserve"> </w:t>
            </w:r>
            <w:r w:rsidR="00DA3427" w:rsidRPr="002B73A8">
              <w:t>Web</w:t>
            </w:r>
            <w:r w:rsidR="00DA3427" w:rsidRPr="002B73A8">
              <w:rPr>
                <w:spacing w:val="-3"/>
              </w:rPr>
              <w:t xml:space="preserve"> </w:t>
            </w:r>
            <w:r w:rsidR="00DA3427" w:rsidRPr="002B73A8">
              <w:rPr>
                <w:spacing w:val="-1"/>
              </w:rPr>
              <w:t>Site Functionality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14:paraId="6FA524F7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27" w:history="1">
            <w:r w:rsidR="00DA3427" w:rsidRPr="002B73A8">
              <w:rPr>
                <w:spacing w:val="-1"/>
              </w:rPr>
              <w:t>Installing</w:t>
            </w:r>
            <w:r w:rsidR="00DA3427" w:rsidRPr="002B73A8">
              <w:rPr>
                <w:spacing w:val="-13"/>
              </w:rPr>
              <w:t xml:space="preserve"> </w:t>
            </w:r>
            <w:r w:rsidR="00DA3427" w:rsidRPr="002B73A8">
              <w:rPr>
                <w:spacing w:val="-1"/>
              </w:rPr>
              <w:t>NUMI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Synchronizer</w:t>
            </w:r>
            <w:r w:rsidR="00DA3427" w:rsidRPr="002B73A8">
              <w:rPr>
                <w:spacing w:val="-20"/>
              </w:rPr>
              <w:t xml:space="preserve"> </w:t>
            </w:r>
            <w:r w:rsidR="00DA3427" w:rsidRPr="002B73A8">
              <w:rPr>
                <w:spacing w:val="1"/>
              </w:rPr>
              <w:t>on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t>the</w:t>
            </w:r>
            <w:r w:rsidR="00DA3427" w:rsidRPr="002B73A8">
              <w:rPr>
                <w:spacing w:val="-6"/>
              </w:rPr>
              <w:t xml:space="preserve"> </w:t>
            </w:r>
            <w:r w:rsidR="00DA3427" w:rsidRPr="002B73A8">
              <w:rPr>
                <w:spacing w:val="-1"/>
              </w:rPr>
              <w:t>DB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14:paraId="6FA524F8" w14:textId="77777777" w:rsidR="00393CEF" w:rsidRPr="002B73A8" w:rsidRDefault="00053B64">
          <w:pPr>
            <w:pStyle w:val="TOC3"/>
            <w:numPr>
              <w:ilvl w:val="2"/>
              <w:numId w:val="28"/>
            </w:numPr>
            <w:tabs>
              <w:tab w:val="left" w:pos="1540"/>
              <w:tab w:val="right" w:leader="dot" w:pos="9340"/>
            </w:tabs>
            <w:ind w:left="1540"/>
            <w:jc w:val="center"/>
            <w:rPr>
              <w:b w:val="0"/>
              <w:bCs w:val="0"/>
            </w:rPr>
          </w:pPr>
          <w:hyperlink w:anchor="_bookmark128" w:history="1">
            <w:r w:rsidR="00DA3427" w:rsidRPr="002B73A8">
              <w:rPr>
                <w:spacing w:val="-1"/>
              </w:rPr>
              <w:t>Software</w:t>
            </w:r>
            <w:r w:rsidR="00DA3427" w:rsidRPr="002B73A8">
              <w:t xml:space="preserve"> Copy</w:t>
            </w:r>
            <w:r w:rsidR="00DA3427" w:rsidRPr="002B73A8">
              <w:rPr>
                <w:spacing w:val="-9"/>
              </w:rPr>
              <w:t xml:space="preserve"> </w:t>
            </w:r>
            <w:r w:rsidR="00DA3427" w:rsidRPr="002B73A8">
              <w:rPr>
                <w:spacing w:val="-1"/>
              </w:rPr>
              <w:t>Instructions</w:t>
            </w:r>
            <w:r w:rsidR="00DA3427" w:rsidRPr="002B73A8">
              <w:rPr>
                <w:spacing w:val="-1"/>
              </w:rPr>
              <w:tab/>
              <w:t>56</w:t>
            </w:r>
          </w:hyperlink>
        </w:p>
        <w:p w14:paraId="6FA524F9" w14:textId="77777777" w:rsidR="00393CEF" w:rsidRPr="002B73A8" w:rsidRDefault="00053B64">
          <w:pPr>
            <w:pStyle w:val="TOC2"/>
            <w:numPr>
              <w:ilvl w:val="1"/>
              <w:numId w:val="28"/>
            </w:numPr>
            <w:tabs>
              <w:tab w:val="left" w:pos="1000"/>
              <w:tab w:val="right" w:leader="dot" w:pos="9340"/>
            </w:tabs>
            <w:ind w:left="1000"/>
            <w:jc w:val="center"/>
            <w:rPr>
              <w:b w:val="0"/>
              <w:bCs w:val="0"/>
            </w:rPr>
          </w:pPr>
          <w:hyperlink w:anchor="_bookmark132" w:history="1">
            <w:r w:rsidR="00DA3427" w:rsidRPr="002B73A8">
              <w:rPr>
                <w:spacing w:val="-2"/>
              </w:rPr>
              <w:t>Add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Jobs</w:t>
            </w:r>
            <w:r w:rsidR="00DA3427" w:rsidRPr="002B73A8">
              <w:rPr>
                <w:spacing w:val="-5"/>
              </w:rPr>
              <w:t xml:space="preserve"> </w:t>
            </w:r>
            <w:r w:rsidR="00DA3427" w:rsidRPr="002B73A8">
              <w:rPr>
                <w:spacing w:val="-1"/>
              </w:rPr>
              <w:t>to the</w:t>
            </w:r>
            <w:r w:rsidR="00DA3427" w:rsidRPr="002B73A8">
              <w:rPr>
                <w:spacing w:val="-4"/>
              </w:rPr>
              <w:t xml:space="preserve"> </w:t>
            </w:r>
            <w:r w:rsidR="00DA3427" w:rsidRPr="002B73A8">
              <w:rPr>
                <w:spacing w:val="-1"/>
              </w:rPr>
              <w:t>SQL</w:t>
            </w:r>
            <w:r w:rsidR="00DA3427" w:rsidRPr="002B73A8">
              <w:rPr>
                <w:spacing w:val="-7"/>
              </w:rPr>
              <w:t xml:space="preserve"> </w:t>
            </w:r>
            <w:r w:rsidR="00DA3427" w:rsidRPr="002B73A8">
              <w:rPr>
                <w:spacing w:val="-1"/>
              </w:rPr>
              <w:t>Server</w:t>
            </w:r>
            <w:r w:rsidR="00DA3427" w:rsidRPr="002B73A8">
              <w:rPr>
                <w:spacing w:val="-1"/>
              </w:rPr>
              <w:tab/>
              <w:t>59</w:t>
            </w:r>
          </w:hyperlink>
        </w:p>
        <w:p w14:paraId="6FA524FA" w14:textId="77777777" w:rsidR="0061209C" w:rsidRPr="002B73A8" w:rsidRDefault="00053B64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b w:val="0"/>
              <w:bCs w:val="0"/>
            </w:rPr>
          </w:pPr>
          <w:hyperlink w:anchor="_bookmark133" w:history="1">
            <w:r w:rsidR="00DA3427" w:rsidRPr="002B73A8">
              <w:rPr>
                <w:spacing w:val="-1"/>
              </w:rPr>
              <w:t>Post-Installation</w:t>
            </w:r>
            <w:r w:rsidR="00DA3427" w:rsidRPr="002B73A8">
              <w:rPr>
                <w:spacing w:val="-2"/>
              </w:rPr>
              <w:t xml:space="preserve"> </w:t>
            </w:r>
            <w:r w:rsidR="00DA3427" w:rsidRPr="002B73A8">
              <w:rPr>
                <w:spacing w:val="-1"/>
              </w:rPr>
              <w:t>Considerations</w:t>
            </w:r>
            <w:r w:rsidR="00DA3427" w:rsidRPr="002B73A8">
              <w:rPr>
                <w:spacing w:val="-1"/>
              </w:rPr>
              <w:tab/>
            </w:r>
            <w:r w:rsidR="00DA3427" w:rsidRPr="002B73A8">
              <w:t>59</w:t>
            </w:r>
          </w:hyperlink>
        </w:p>
        <w:p w14:paraId="6FA524FB" w14:textId="77777777" w:rsidR="0061209C" w:rsidRPr="002B73A8" w:rsidRDefault="0061209C" w:rsidP="004B4040">
          <w:pPr>
            <w:pStyle w:val="TOC1"/>
            <w:numPr>
              <w:ilvl w:val="0"/>
              <w:numId w:val="28"/>
            </w:numPr>
            <w:tabs>
              <w:tab w:val="left" w:pos="539"/>
              <w:tab w:val="left" w:pos="640"/>
              <w:tab w:val="right" w:leader="dot" w:pos="9350"/>
            </w:tabs>
            <w:ind w:left="640" w:right="7" w:hanging="540"/>
            <w:jc w:val="center"/>
            <w:rPr>
              <w:spacing w:val="-1"/>
            </w:rPr>
          </w:pPr>
          <w:r w:rsidRPr="002B73A8">
            <w:rPr>
              <w:spacing w:val="-1"/>
            </w:rPr>
            <w:fldChar w:fldCharType="begin"/>
          </w:r>
          <w:r w:rsidRPr="002B73A8">
            <w:rPr>
              <w:spacing w:val="-1"/>
            </w:rPr>
            <w:instrText xml:space="preserve"> REF _Ref420411292 \h </w:instrText>
          </w:r>
          <w:r w:rsidR="004B4040" w:rsidRPr="002B73A8">
            <w:rPr>
              <w:spacing w:val="-1"/>
            </w:rPr>
            <w:instrText xml:space="preserve"> \* MERGEFORMAT </w:instrText>
          </w:r>
          <w:r w:rsidRPr="002B73A8">
            <w:rPr>
              <w:spacing w:val="-1"/>
            </w:rPr>
          </w:r>
          <w:r w:rsidRPr="002B73A8">
            <w:rPr>
              <w:spacing w:val="-1"/>
            </w:rPr>
            <w:fldChar w:fldCharType="separate"/>
          </w:r>
          <w:r w:rsidR="004B4040" w:rsidRPr="002B73A8">
            <w:rPr>
              <w:spacing w:val="-1"/>
            </w:rPr>
            <w:t>Acronyms and Descriptions</w:t>
          </w:r>
          <w:r w:rsidRPr="002B73A8">
            <w:rPr>
              <w:spacing w:val="-1"/>
            </w:rPr>
            <w:fldChar w:fldCharType="end"/>
          </w:r>
          <w:r w:rsidR="004B4040" w:rsidRPr="002B73A8">
            <w:rPr>
              <w:spacing w:val="-1"/>
            </w:rPr>
            <w:t>…………………………………………..</w:t>
          </w:r>
          <w:r w:rsidR="004B4040" w:rsidRPr="002B73A8">
            <w:rPr>
              <w:spacing w:val="-1"/>
            </w:rPr>
            <w:tab/>
            <w:t>60</w:t>
          </w:r>
        </w:p>
        <w:p w14:paraId="6FA524FC" w14:textId="77777777" w:rsidR="00393CEF" w:rsidRPr="002B73A8" w:rsidRDefault="00053B64" w:rsidP="0061209C"/>
      </w:sdtContent>
    </w:sdt>
    <w:p w14:paraId="6FA524FD" w14:textId="77777777" w:rsidR="00393CEF" w:rsidRPr="002B73A8" w:rsidRDefault="00393CEF" w:rsidP="004B4040">
      <w:pPr>
        <w:pStyle w:val="TOC1"/>
        <w:numPr>
          <w:ilvl w:val="0"/>
          <w:numId w:val="28"/>
        </w:numPr>
        <w:tabs>
          <w:tab w:val="left" w:pos="539"/>
          <w:tab w:val="left" w:pos="640"/>
          <w:tab w:val="right" w:leader="dot" w:pos="9350"/>
        </w:tabs>
        <w:ind w:left="640" w:right="7" w:hanging="540"/>
        <w:jc w:val="center"/>
        <w:sectPr w:rsidR="00393CEF" w:rsidRPr="002B73A8" w:rsidSect="00637FF0">
          <w:type w:val="continuous"/>
          <w:pgSz w:w="12240" w:h="15840"/>
          <w:pgMar w:top="1418" w:right="1340" w:bottom="1498" w:left="1340" w:header="720" w:footer="965" w:gutter="0"/>
          <w:pgNumType w:fmt="lowerRoman"/>
          <w:cols w:space="720"/>
          <w:docGrid w:linePitch="299"/>
        </w:sectPr>
      </w:pPr>
    </w:p>
    <w:p w14:paraId="6FA524FE" w14:textId="77777777"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FA524FF" w14:textId="77777777" w:rsidR="00393CEF" w:rsidRPr="002B73A8" w:rsidRDefault="00DA3427">
      <w:pPr>
        <w:spacing w:before="193"/>
        <w:ind w:left="1104" w:right="1104"/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Tables</w:t>
      </w:r>
    </w:p>
    <w:p w14:paraId="6FA52500" w14:textId="77777777" w:rsidR="00393CEF" w:rsidRPr="002B73A8" w:rsidRDefault="00053B64">
      <w:pPr>
        <w:pStyle w:val="Heading4"/>
        <w:tabs>
          <w:tab w:val="left" w:leader="dot" w:pos="9217"/>
        </w:tabs>
        <w:spacing w:before="118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8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1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Right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14:paraId="6FA52501" w14:textId="77777777" w:rsidR="00393CEF" w:rsidRPr="002B73A8" w:rsidRDefault="00053B64">
      <w:pPr>
        <w:pStyle w:val="Heading4"/>
        <w:tabs>
          <w:tab w:val="left" w:leader="dot" w:pos="9217"/>
        </w:tabs>
        <w:spacing w:before="0"/>
        <w:ind w:right="7"/>
        <w:jc w:val="center"/>
        <w:rPr>
          <w:rFonts w:ascii="Arial" w:eastAsia="Arial" w:hAnsi="Arial" w:cs="Arial"/>
          <w:b w:val="0"/>
          <w:bCs w:val="0"/>
        </w:rPr>
      </w:pPr>
      <w:hyperlink w:anchor="_bookmark19" w:history="1">
        <w:r w:rsidR="00DA3427" w:rsidRPr="002B73A8">
          <w:rPr>
            <w:rFonts w:ascii="Arial"/>
            <w:spacing w:val="-1"/>
          </w:rPr>
          <w:t>Table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2: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CPR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Access</w:t>
        </w:r>
        <w:r w:rsidR="00DA3427" w:rsidRPr="002B73A8">
          <w:rPr>
            <w:rFonts w:ascii="Arial"/>
          </w:rPr>
          <w:t xml:space="preserve"> </w:t>
        </w:r>
        <w:r w:rsidR="00DA3427" w:rsidRPr="002B73A8">
          <w:rPr>
            <w:rFonts w:ascii="Arial"/>
            <w:spacing w:val="-1"/>
          </w:rPr>
          <w:t>Tabs</w:t>
        </w:r>
        <w:r w:rsidR="00DA3427" w:rsidRPr="002B73A8">
          <w:rPr>
            <w:rFonts w:ascii="Arial"/>
            <w:spacing w:val="-1"/>
          </w:rPr>
          <w:tab/>
        </w:r>
        <w:r w:rsidR="00DA3427" w:rsidRPr="002B73A8">
          <w:rPr>
            <w:rFonts w:ascii="Arial"/>
          </w:rPr>
          <w:t>4</w:t>
        </w:r>
      </w:hyperlink>
    </w:p>
    <w:p w14:paraId="6FA52502" w14:textId="77777777" w:rsidR="00393CEF" w:rsidRPr="002B73A8" w:rsidRDefault="00393CEF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FA52503" w14:textId="77777777"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FA52504" w14:textId="77777777" w:rsidR="00393CEF" w:rsidRPr="002B73A8" w:rsidRDefault="00DA3427">
      <w:pPr>
        <w:jc w:val="center"/>
        <w:rPr>
          <w:rFonts w:ascii="Arial" w:eastAsia="Arial" w:hAnsi="Arial" w:cs="Arial"/>
          <w:sz w:val="28"/>
          <w:szCs w:val="28"/>
        </w:rPr>
      </w:pPr>
      <w:r w:rsidRPr="002B73A8">
        <w:rPr>
          <w:rFonts w:ascii="Arial"/>
          <w:b/>
          <w:spacing w:val="-1"/>
          <w:sz w:val="28"/>
        </w:rPr>
        <w:t>List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of</w:t>
      </w:r>
      <w:r w:rsidRPr="002B73A8">
        <w:rPr>
          <w:rFonts w:ascii="Arial"/>
          <w:b/>
          <w:spacing w:val="-9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Figures</w:t>
      </w:r>
    </w:p>
    <w:p w14:paraId="6FA52505" w14:textId="77777777" w:rsidR="001421C9" w:rsidRPr="002B73A8" w:rsidRDefault="00230F60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begin"/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instrText xml:space="preserve"> TOC \h \z \c "Figure" </w:instrText>
      </w: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separate"/>
      </w:r>
      <w:hyperlink w:anchor="_Toc420012686" w:history="1">
        <w:r w:rsidR="001421C9" w:rsidRPr="002B73A8">
          <w:rPr>
            <w:rStyle w:val="Hyperlink"/>
            <w:rFonts w:ascii="Arial" w:hAnsi="Arial"/>
            <w:b/>
            <w:noProof/>
          </w:rPr>
          <w:t xml:space="preserve">Figure 1: </w:t>
        </w:r>
        <w:r w:rsidR="001421C9" w:rsidRPr="002B73A8">
          <w:rPr>
            <w:rStyle w:val="Hyperlink"/>
            <w:rFonts w:ascii="Arial" w:hAnsi="Arial"/>
            <w:b/>
            <w:noProof/>
            <w:spacing w:val="-1"/>
          </w:rPr>
          <w:t>SQL Server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6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/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MDWS 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7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Exchange/MOWS 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Services (IIS)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8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8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Role Servic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8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9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: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</w:rPr>
          <w:t>Web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 xml:space="preserve"> Services II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A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1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6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IIS Feature Deleg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B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2" w:history="1">
        <w:r w:rsidR="001421C9" w:rsidRPr="002B73A8">
          <w:rPr>
            <w:rStyle w:val="Hyperlink"/>
            <w:rFonts w:ascii="Arial" w:hAnsi="Arial" w:cs="Arial"/>
            <w:b/>
            <w:noProof/>
          </w:rPr>
          <w:t xml:space="preserve">Figure 7: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Feature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hAnsi="Arial" w:cs="Arial"/>
            <w:b/>
            <w:noProof/>
            <w:spacing w:val="-1"/>
          </w:rPr>
          <w:t>Delegation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C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8</w:t>
        </w:r>
        <w:r w:rsidR="001421C9" w:rsidRPr="002B73A8">
          <w:rPr>
            <w:rStyle w:val="Hyperlink"/>
            <w:rFonts w:ascii="Arial"/>
            <w:b/>
            <w:noProof/>
          </w:rPr>
          <w:t xml:space="preserve">: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SP.Net 2.0 Fil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ownload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D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9</w:t>
        </w:r>
        <w:r w:rsidR="001421C9" w:rsidRPr="002B73A8">
          <w:rPr>
            <w:rStyle w:val="Hyperlink"/>
            <w:rFonts w:ascii="Arial"/>
            <w:b/>
            <w:noProof/>
          </w:rPr>
          <w:t xml:space="preserve">: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SP.Net 2.0 Internet Explorer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E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Extensions 1.0 Setup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zard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0F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License Agreement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0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1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ASP.NET 2.0 AJAX Completion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2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69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File Download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69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3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ternet Explorer-Security</w:t>
        </w:r>
        <w:r w:rsidR="001421C9" w:rsidRPr="002B73A8">
          <w:rPr>
            <w:rStyle w:val="Hyperlink"/>
            <w:rFonts w:ascii="Arial"/>
            <w:b/>
            <w:noProof/>
            <w:spacing w:val="-4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arning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1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4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 Welcome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5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License Agreement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6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Shield Wizard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7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1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icrosoft WSE 3.0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8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Microsoft WSE 3.0 Completion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9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A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B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C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0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0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D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E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1F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0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1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2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2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Exchange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2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3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4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5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6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1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fault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1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7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8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uthentica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9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nfiguring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A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B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3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MDWS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C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ample Welcome Messag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D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39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E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d NUMI Websit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2F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0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2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2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1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Bind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2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6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 Authenticat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3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Provider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3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4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SL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5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4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Compression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6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7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Basic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8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7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2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 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Application Pool Advanced Setting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7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4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9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8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3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8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A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39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4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Server Certificate Selection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39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0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B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0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5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IIS Certificate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Details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0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1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C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1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6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: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keytool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 w:eastAsia="Arial" w:hAnsi="Arial" w:cs="Arial"/>
            <w:b/>
            <w:bCs/>
            <w:noProof/>
            <w:spacing w:val="-1"/>
          </w:rPr>
          <w:t>-keystore "C:\Certs\CERME.ks" –list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1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2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D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2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7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Creating </w:t>
        </w:r>
        <w:r w:rsidR="001421C9" w:rsidRPr="002B73A8">
          <w:rPr>
            <w:rStyle w:val="Hyperlink"/>
            <w:rFonts w:ascii="Arial"/>
            <w:b/>
            <w:noProof/>
          </w:rPr>
          <w:t>a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NUMI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ection in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</w:rPr>
          <w:t>the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 Windows Event </w:t>
        </w:r>
        <w:r w:rsidR="001421C9" w:rsidRPr="002B73A8">
          <w:rPr>
            <w:rStyle w:val="Hyperlink"/>
            <w:rFonts w:ascii="Arial"/>
            <w:b/>
            <w:noProof/>
          </w:rPr>
          <w:t>Log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2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4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E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3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8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pdating Settings in NUMI</w:t>
        </w:r>
        <w:r w:rsidR="001421C9" w:rsidRPr="002B73A8">
          <w:rPr>
            <w:rStyle w:val="Hyperlink"/>
            <w:rFonts w:ascii="Arial"/>
            <w:b/>
            <w:noProof/>
            <w:spacing w:val="-3"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XML Configuration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3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5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3F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4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59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Unblocking Restricted Files in Installation ZIP fil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4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6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40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5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0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 xml:space="preserve">Synchronizer.exe </w:t>
        </w:r>
        <w:r w:rsidR="001421C9" w:rsidRPr="002B73A8">
          <w:rPr>
            <w:rStyle w:val="Hyperlink"/>
            <w:rFonts w:ascii="Arial"/>
            <w:b/>
            <w:noProof/>
            <w:spacing w:val="-2"/>
          </w:rPr>
          <w:t>Window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5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7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41" w14:textId="77777777" w:rsidR="001421C9" w:rsidRPr="002B73A8" w:rsidRDefault="00053B64">
      <w:pPr>
        <w:pStyle w:val="TableofFigures"/>
        <w:tabs>
          <w:tab w:val="right" w:leader="dot" w:pos="9550"/>
        </w:tabs>
        <w:rPr>
          <w:rFonts w:eastAsiaTheme="minorEastAsia"/>
          <w:b/>
          <w:noProof/>
        </w:rPr>
      </w:pPr>
      <w:hyperlink w:anchor="_Toc420012746" w:history="1">
        <w:r w:rsidR="001421C9" w:rsidRPr="002B73A8">
          <w:rPr>
            <w:rStyle w:val="Hyperlink"/>
            <w:rFonts w:ascii="Arial" w:hAnsi="Arial" w:cs="Arial"/>
            <w:b/>
            <w:noProof/>
          </w:rPr>
          <w:t>Figure 61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:</w:t>
        </w:r>
        <w:r w:rsidR="001421C9" w:rsidRPr="002B73A8">
          <w:rPr>
            <w:rStyle w:val="Hyperlink"/>
            <w:rFonts w:ascii="Arial"/>
            <w:b/>
            <w:noProof/>
          </w:rPr>
          <w:t xml:space="preserve"> </w:t>
        </w:r>
        <w:r w:rsidR="001421C9" w:rsidRPr="002B73A8">
          <w:rPr>
            <w:rStyle w:val="Hyperlink"/>
            <w:rFonts w:ascii="Arial"/>
            <w:b/>
            <w:noProof/>
            <w:spacing w:val="-1"/>
          </w:rPr>
          <w:t>Starting the Service</w:t>
        </w:r>
        <w:r w:rsidR="001421C9" w:rsidRPr="002B73A8">
          <w:rPr>
            <w:b/>
            <w:noProof/>
            <w:webHidden/>
          </w:rPr>
          <w:tab/>
        </w:r>
        <w:r w:rsidR="001421C9" w:rsidRPr="002B73A8">
          <w:rPr>
            <w:b/>
            <w:noProof/>
            <w:webHidden/>
          </w:rPr>
          <w:fldChar w:fldCharType="begin"/>
        </w:r>
        <w:r w:rsidR="001421C9" w:rsidRPr="002B73A8">
          <w:rPr>
            <w:b/>
            <w:noProof/>
            <w:webHidden/>
          </w:rPr>
          <w:instrText xml:space="preserve"> PAGEREF _Toc420012746 \h </w:instrText>
        </w:r>
        <w:r w:rsidR="001421C9" w:rsidRPr="002B73A8">
          <w:rPr>
            <w:b/>
            <w:noProof/>
            <w:webHidden/>
          </w:rPr>
        </w:r>
        <w:r w:rsidR="001421C9" w:rsidRPr="002B73A8">
          <w:rPr>
            <w:b/>
            <w:noProof/>
            <w:webHidden/>
          </w:rPr>
          <w:fldChar w:fldCharType="separate"/>
        </w:r>
        <w:r w:rsidR="001421C9" w:rsidRPr="002B73A8">
          <w:rPr>
            <w:b/>
            <w:noProof/>
            <w:webHidden/>
          </w:rPr>
          <w:t>58</w:t>
        </w:r>
        <w:r w:rsidR="001421C9" w:rsidRPr="002B73A8">
          <w:rPr>
            <w:b/>
            <w:noProof/>
            <w:webHidden/>
          </w:rPr>
          <w:fldChar w:fldCharType="end"/>
        </w:r>
      </w:hyperlink>
    </w:p>
    <w:p w14:paraId="6FA52542" w14:textId="77777777" w:rsidR="00393CEF" w:rsidRPr="002B73A8" w:rsidRDefault="00230F60">
      <w:pPr>
        <w:rPr>
          <w:rFonts w:ascii="Arial" w:eastAsia="Arial" w:hAnsi="Arial" w:cs="Arial"/>
        </w:rPr>
        <w:sectPr w:rsidR="00393CEF" w:rsidRPr="002B73A8" w:rsidSect="003E4F14">
          <w:footerReference w:type="default" r:id="rId13"/>
          <w:pgSz w:w="12240" w:h="15840"/>
          <w:pgMar w:top="1380" w:right="1340" w:bottom="1140" w:left="1340" w:header="0" w:footer="957" w:gutter="0"/>
          <w:pgNumType w:fmt="lowerRoman"/>
          <w:cols w:space="720"/>
        </w:sectPr>
      </w:pPr>
      <w:r w:rsidRPr="002B73A8">
        <w:rPr>
          <w:rFonts w:ascii="Times New Roman" w:eastAsia="Times New Roman" w:hAnsi="Times New Roman"/>
          <w:b/>
          <w:bCs/>
          <w:sz w:val="24"/>
          <w:szCs w:val="24"/>
        </w:rPr>
        <w:fldChar w:fldCharType="end"/>
      </w:r>
    </w:p>
    <w:p w14:paraId="6FA52543" w14:textId="77777777"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2" w:name="1._Introduction"/>
      <w:bookmarkStart w:id="3" w:name="_bookmark0"/>
      <w:bookmarkEnd w:id="2"/>
      <w:bookmarkEnd w:id="3"/>
      <w:r w:rsidRPr="002B73A8">
        <w:rPr>
          <w:rFonts w:ascii="Arial"/>
          <w:b/>
          <w:spacing w:val="-1"/>
          <w:sz w:val="36"/>
        </w:rPr>
        <w:lastRenderedPageBreak/>
        <w:t>Introduction</w:t>
      </w:r>
    </w:p>
    <w:p w14:paraId="6FA52544" w14:textId="77777777"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rver Setup</w:t>
      </w:r>
      <w:r w:rsidRPr="002B73A8">
        <w:t xml:space="preserve"> </w:t>
      </w:r>
      <w:r w:rsidRPr="002B73A8">
        <w:rPr>
          <w:spacing w:val="-1"/>
        </w:rPr>
        <w:t>Guide explains</w:t>
      </w:r>
      <w:r w:rsidRPr="002B73A8">
        <w:t xml:space="preserve"> </w:t>
      </w:r>
      <w:r w:rsidRPr="002B73A8">
        <w:rPr>
          <w:spacing w:val="-1"/>
        </w:rPr>
        <w:t xml:space="preserve">how </w:t>
      </w:r>
      <w:r w:rsidRPr="002B73A8">
        <w:t xml:space="preserve">to </w:t>
      </w:r>
      <w:r w:rsidRPr="002B73A8">
        <w:rPr>
          <w:spacing w:val="-1"/>
        </w:rPr>
        <w:t>install 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t xml:space="preserve"> </w:t>
      </w:r>
      <w:r w:rsidRPr="002B73A8">
        <w:rPr>
          <w:spacing w:val="-1"/>
        </w:rPr>
        <w:t>Integration</w:t>
      </w:r>
      <w:r w:rsidRPr="002B73A8">
        <w:rPr>
          <w:spacing w:val="107"/>
        </w:rPr>
        <w:t xml:space="preserve"> </w:t>
      </w:r>
      <w:r w:rsidRPr="002B73A8">
        <w:rPr>
          <w:spacing w:val="-1"/>
        </w:rPr>
        <w:t>(NUMI),</w:t>
      </w:r>
      <w:r w:rsidRPr="002B73A8">
        <w:t xml:space="preserve"> Release</w:t>
      </w:r>
      <w:r w:rsidRPr="002B73A8">
        <w:rPr>
          <w:spacing w:val="-1"/>
        </w:rPr>
        <w:t xml:space="preserve"> </w:t>
      </w:r>
      <w:r w:rsidR="00FE6C35">
        <w:rPr>
          <w:spacing w:val="-2"/>
        </w:rPr>
        <w:t>1.1.14.3</w:t>
      </w:r>
      <w:r w:rsidRPr="002B73A8">
        <w:rPr>
          <w:spacing w:val="-2"/>
        </w:rPr>
        <w:t>.</w:t>
      </w:r>
    </w:p>
    <w:p w14:paraId="6FA52545" w14:textId="77777777"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4" w:name="1.1._Purpose"/>
      <w:bookmarkStart w:id="5" w:name="_bookmark1"/>
      <w:bookmarkEnd w:id="4"/>
      <w:bookmarkEnd w:id="5"/>
      <w:r w:rsidRPr="002B73A8">
        <w:rPr>
          <w:rFonts w:ascii="Arial"/>
          <w:b/>
          <w:spacing w:val="-1"/>
          <w:sz w:val="32"/>
        </w:rPr>
        <w:t>Purpose</w:t>
      </w:r>
    </w:p>
    <w:p w14:paraId="6FA52546" w14:textId="77777777"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purpo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document</w:t>
      </w:r>
      <w:r w:rsidRPr="002B73A8">
        <w:t xml:space="preserve"> is to expla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ardw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oftware require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ask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perform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efore and</w:t>
      </w:r>
      <w:r w:rsidRPr="002B73A8">
        <w:t xml:space="preserve"> </w:t>
      </w: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.</w:t>
      </w:r>
    </w:p>
    <w:p w14:paraId="6FA52547" w14:textId="77777777"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6" w:name="1.2._Scope"/>
      <w:bookmarkStart w:id="7" w:name="_bookmark2"/>
      <w:bookmarkEnd w:id="6"/>
      <w:bookmarkEnd w:id="7"/>
      <w:r w:rsidRPr="002B73A8">
        <w:rPr>
          <w:rFonts w:ascii="Arial"/>
          <w:b/>
          <w:spacing w:val="-1"/>
          <w:sz w:val="32"/>
        </w:rPr>
        <w:t>Scope</w:t>
      </w:r>
    </w:p>
    <w:p w14:paraId="6FA52548" w14:textId="77777777" w:rsidR="00393CEF" w:rsidRPr="002B73A8" w:rsidRDefault="00DA3427">
      <w:pPr>
        <w:pStyle w:val="BodyText"/>
        <w:spacing w:before="117"/>
        <w:ind w:left="119" w:right="51"/>
      </w:pPr>
      <w:r w:rsidRPr="002B73A8">
        <w:rPr>
          <w:spacing w:val="-1"/>
        </w:rPr>
        <w:t xml:space="preserve">The scop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 xml:space="preserve">this document </w:t>
      </w:r>
      <w:r w:rsidRPr="002B73A8">
        <w:rPr>
          <w:spacing w:val="-1"/>
        </w:rPr>
        <w:t xml:space="preserve">includes explanations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steps </w:t>
      </w:r>
      <w:r w:rsidRPr="002B73A8">
        <w:rPr>
          <w:spacing w:val="1"/>
        </w:rPr>
        <w:t>to</w:t>
      </w:r>
      <w:r w:rsidRPr="002B73A8">
        <w:t xml:space="preserve"> </w:t>
      </w: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oftwar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tep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re needed</w:t>
      </w:r>
      <w:r w:rsidRPr="002B73A8">
        <w:t xml:space="preserve"> to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completed</w:t>
      </w:r>
      <w:r w:rsidRPr="002B73A8">
        <w:t xml:space="preserve">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process 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started.</w:t>
      </w:r>
    </w:p>
    <w:p w14:paraId="6FA52549" w14:textId="77777777"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8" w:name="1.3._Target_Audience"/>
      <w:bookmarkStart w:id="9" w:name="_bookmark3"/>
      <w:bookmarkEnd w:id="8"/>
      <w:bookmarkEnd w:id="9"/>
      <w:r w:rsidRPr="002B73A8">
        <w:rPr>
          <w:rFonts w:ascii="Arial"/>
          <w:b/>
          <w:spacing w:val="-25"/>
          <w:sz w:val="32"/>
        </w:rPr>
        <w:t>T</w:t>
      </w:r>
      <w:r w:rsidRPr="002B73A8">
        <w:rPr>
          <w:rFonts w:ascii="Arial"/>
          <w:b/>
          <w:spacing w:val="-1"/>
          <w:sz w:val="32"/>
        </w:rPr>
        <w:t>a</w:t>
      </w:r>
      <w:r w:rsidRPr="002B73A8">
        <w:rPr>
          <w:rFonts w:ascii="Arial"/>
          <w:b/>
          <w:sz w:val="32"/>
        </w:rPr>
        <w:t>r</w:t>
      </w:r>
      <w:r w:rsidRPr="002B73A8">
        <w:rPr>
          <w:rFonts w:ascii="Arial"/>
          <w:b/>
          <w:spacing w:val="-1"/>
          <w:sz w:val="32"/>
        </w:rPr>
        <w:t>ge</w:t>
      </w:r>
      <w:r w:rsidRPr="002B73A8">
        <w:rPr>
          <w:rFonts w:ascii="Arial"/>
          <w:b/>
          <w:sz w:val="32"/>
        </w:rPr>
        <w:t>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A</w:t>
      </w:r>
      <w:r w:rsidRPr="002B73A8">
        <w:rPr>
          <w:rFonts w:ascii="Arial"/>
          <w:b/>
          <w:spacing w:val="-1"/>
          <w:sz w:val="32"/>
        </w:rPr>
        <w:t>udienc</w:t>
      </w:r>
      <w:r w:rsidRPr="002B73A8">
        <w:rPr>
          <w:rFonts w:ascii="Arial"/>
          <w:b/>
          <w:sz w:val="32"/>
        </w:rPr>
        <w:t>e</w:t>
      </w:r>
    </w:p>
    <w:p w14:paraId="6FA5254A" w14:textId="77777777" w:rsidR="00393CEF" w:rsidRPr="002B73A8" w:rsidRDefault="00DA3427">
      <w:pPr>
        <w:pStyle w:val="BodyText"/>
        <w:spacing w:before="118"/>
        <w:ind w:right="107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document</w:t>
      </w:r>
      <w:r w:rsidRPr="002B73A8">
        <w:t xml:space="preserve"> is</w:t>
      </w:r>
      <w:r w:rsidRPr="002B73A8">
        <w:rPr>
          <w:spacing w:val="-1"/>
        </w:rPr>
        <w:t xml:space="preserve"> intended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Technolog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eam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/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dividuals who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rPr>
          <w:spacing w:val="78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in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organization.</w:t>
      </w:r>
    </w:p>
    <w:p w14:paraId="6FA5254B" w14:textId="77777777" w:rsidR="00393CEF" w:rsidRPr="002B73A8" w:rsidRDefault="00DA3427">
      <w:pPr>
        <w:numPr>
          <w:ilvl w:val="0"/>
          <w:numId w:val="27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10" w:name="2._Deployment_Overview"/>
      <w:bookmarkStart w:id="11" w:name="_bookmark4"/>
      <w:bookmarkEnd w:id="10"/>
      <w:bookmarkEnd w:id="11"/>
      <w:r w:rsidRPr="002B73A8">
        <w:rPr>
          <w:rFonts w:ascii="Arial"/>
          <w:b/>
          <w:spacing w:val="-1"/>
          <w:sz w:val="36"/>
        </w:rPr>
        <w:t>Deployment Overview</w:t>
      </w:r>
    </w:p>
    <w:p w14:paraId="6FA5254C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s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ollow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request</w:t>
      </w:r>
      <w:r w:rsidRPr="002B73A8">
        <w:t xml:space="preserve"> permission to</w:t>
      </w:r>
      <w:r w:rsidRPr="002B73A8">
        <w:rPr>
          <w:spacing w:val="-2"/>
        </w:rPr>
        <w:t xml:space="preserve"> </w:t>
      </w:r>
      <w:r w:rsidRPr="002B73A8">
        <w:t>do a</w:t>
      </w:r>
      <w:r w:rsidRPr="002B73A8">
        <w:rPr>
          <w:spacing w:val="-1"/>
        </w:rPr>
        <w:t xml:space="preserve"> National</w:t>
      </w:r>
      <w:r w:rsidRPr="002B73A8">
        <w:t xml:space="preserve"> </w:t>
      </w:r>
      <w:r w:rsidRPr="002B73A8">
        <w:rPr>
          <w:spacing w:val="-1"/>
        </w:rPr>
        <w:t>Deployment.</w:t>
      </w:r>
    </w:p>
    <w:p w14:paraId="6FA5254D" w14:textId="77777777"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2" w:name="2.1._National_Deployment_Request"/>
      <w:bookmarkStart w:id="13" w:name="_bookmark5"/>
      <w:bookmarkEnd w:id="12"/>
      <w:bookmarkEnd w:id="13"/>
      <w:r w:rsidRPr="002B73A8">
        <w:rPr>
          <w:rFonts w:ascii="Arial"/>
          <w:b/>
          <w:spacing w:val="-1"/>
          <w:sz w:val="32"/>
        </w:rPr>
        <w:t>National Deployment Request</w:t>
      </w:r>
    </w:p>
    <w:p w14:paraId="6FA5254E" w14:textId="77777777"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The request for </w:t>
      </w:r>
      <w:r w:rsidRPr="002B73A8">
        <w:t>a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Deployment</w:t>
      </w:r>
      <w:r w:rsidRPr="002B73A8">
        <w:t xml:space="preserve"> i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overn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e ProPath</w:t>
      </w:r>
      <w:r w:rsidRPr="002B73A8">
        <w:t xml:space="preserve"> </w:t>
      </w:r>
      <w:r w:rsidRPr="002B73A8">
        <w:rPr>
          <w:spacing w:val="-1"/>
        </w:rPr>
        <w:t>Rele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processes.</w:t>
      </w:r>
      <w:r w:rsidRPr="002B73A8">
        <w:t xml:space="preserve"> Ple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fer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ProPath</w:t>
      </w:r>
      <w:r w:rsidRPr="002B73A8">
        <w:t xml:space="preserve"> </w:t>
      </w:r>
      <w:r w:rsidRPr="002B73A8">
        <w:rPr>
          <w:spacing w:val="-1"/>
        </w:rPr>
        <w:t>for guidance 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questing</w:t>
      </w:r>
      <w:r w:rsidRPr="002B73A8">
        <w:rPr>
          <w:spacing w:val="-4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lease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cess must</w:t>
      </w:r>
      <w:r w:rsidRPr="002B73A8">
        <w:t xml:space="preserve"> be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complete before install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on 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s.</w:t>
      </w:r>
    </w:p>
    <w:p w14:paraId="6FA5254F" w14:textId="77777777" w:rsidR="00393CEF" w:rsidRPr="002B73A8" w:rsidRDefault="00DA3427">
      <w:pPr>
        <w:numPr>
          <w:ilvl w:val="1"/>
          <w:numId w:val="27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14" w:name="2.2._Installing_NUMI_on_the_Servers"/>
      <w:bookmarkStart w:id="15" w:name="_bookmark6"/>
      <w:bookmarkEnd w:id="14"/>
      <w:bookmarkEnd w:id="15"/>
      <w:r w:rsidRPr="002B73A8">
        <w:rPr>
          <w:rFonts w:ascii="Arial"/>
          <w:b/>
          <w:spacing w:val="-1"/>
          <w:sz w:val="32"/>
        </w:rPr>
        <w:t>Installing NUMI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n the Servers</w:t>
      </w:r>
    </w:p>
    <w:p w14:paraId="6FA52550" w14:textId="77777777" w:rsidR="00393CEF" w:rsidRPr="002B73A8" w:rsidRDefault="00DA3427">
      <w:pPr>
        <w:pStyle w:val="BodyText"/>
        <w:spacing w:before="118"/>
        <w:ind w:left="119" w:right="211"/>
      </w:pPr>
      <w:r w:rsidRPr="002B73A8">
        <w:rPr>
          <w:spacing w:val="-1"/>
        </w:rPr>
        <w:t>The steps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-4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servers</w:t>
      </w:r>
      <w:r w:rsidRPr="002B73A8">
        <w:t xml:space="preserve"> </w:t>
      </w:r>
      <w:r w:rsidRPr="002B73A8">
        <w:rPr>
          <w:spacing w:val="-1"/>
        </w:rPr>
        <w:t>are described</w:t>
      </w:r>
      <w:r w:rsidRPr="002B73A8">
        <w:t xml:space="preserve"> </w:t>
      </w:r>
      <w:r w:rsidRPr="002B73A8">
        <w:rPr>
          <w:spacing w:val="-1"/>
        </w:rPr>
        <w:t>below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middle </w:t>
      </w:r>
      <w:r w:rsidRPr="002B73A8">
        <w:t>tier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NUMI is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Medical</w:t>
      </w:r>
      <w:r w:rsidRPr="002B73A8">
        <w:t xml:space="preserve"> </w:t>
      </w:r>
      <w:r w:rsidRPr="002B73A8">
        <w:rPr>
          <w:spacing w:val="-1"/>
        </w:rPr>
        <w:t>Doma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MDWS),</w:t>
      </w:r>
      <w:r w:rsidRPr="002B73A8">
        <w:t xml:space="preserve"> which </w:t>
      </w:r>
      <w:r w:rsidRPr="002B73A8">
        <w:rPr>
          <w:spacing w:val="-1"/>
        </w:rPr>
        <w:t>runs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ers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primary NUMI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  <w:r w:rsidRPr="002B73A8">
        <w:t xml:space="preserve"> </w:t>
      </w:r>
      <w:r w:rsidRPr="002B73A8">
        <w:rPr>
          <w:spacing w:val="-1"/>
        </w:rPr>
        <w:t>are located</w:t>
      </w:r>
      <w:r w:rsidRPr="002B73A8">
        <w:t xml:space="preserve"> </w:t>
      </w:r>
      <w:r w:rsidRPr="002B73A8">
        <w:rPr>
          <w:spacing w:val="-1"/>
        </w:rPr>
        <w:t xml:space="preserve">at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Austi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Technology</w:t>
      </w:r>
      <w:r w:rsidRPr="002B73A8">
        <w:rPr>
          <w:spacing w:val="-3"/>
        </w:rPr>
        <w:t xml:space="preserve"> </w:t>
      </w:r>
      <w:r w:rsidRPr="002B73A8">
        <w:t xml:space="preserve">Center </w:t>
      </w:r>
      <w:r w:rsidRPr="002B73A8">
        <w:rPr>
          <w:spacing w:val="-1"/>
        </w:rPr>
        <w:t xml:space="preserve">(AITC) </w:t>
      </w:r>
      <w:r w:rsidRPr="002B73A8">
        <w:t>facility</w:t>
      </w:r>
      <w:r w:rsidRPr="002B73A8">
        <w:rPr>
          <w:spacing w:val="-6"/>
        </w:rPr>
        <w:t xml:space="preserve"> </w:t>
      </w:r>
      <w:r w:rsidRPr="002B73A8">
        <w:t>in</w:t>
      </w:r>
      <w:r w:rsidRPr="002B73A8">
        <w:rPr>
          <w:spacing w:val="67"/>
        </w:rPr>
        <w:t xml:space="preserve"> </w:t>
      </w:r>
      <w:r w:rsidRPr="002B73A8">
        <w:t xml:space="preserve">Austin, </w:t>
      </w:r>
      <w:r w:rsidRPr="002B73A8">
        <w:rPr>
          <w:spacing w:val="-1"/>
        </w:rPr>
        <w:t>Texas.</w:t>
      </w:r>
      <w:r w:rsidRPr="002B73A8">
        <w:t xml:space="preserve"> </w:t>
      </w:r>
      <w:r w:rsidRPr="002B73A8">
        <w:rPr>
          <w:spacing w:val="-1"/>
        </w:rPr>
        <w:t>The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run</w:t>
      </w:r>
      <w:r w:rsidRPr="002B73A8">
        <w:t xml:space="preserve"> on </w:t>
      </w:r>
      <w:r w:rsidRPr="002B73A8">
        <w:rPr>
          <w:spacing w:val="-1"/>
        </w:rPr>
        <w:t>an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(IIS)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Server.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NUMI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</w:t>
      </w:r>
      <w:r w:rsidRPr="002B73A8">
        <w:t xml:space="preserve"> </w:t>
      </w:r>
      <w:r w:rsidRPr="002B73A8">
        <w:rPr>
          <w:spacing w:val="-1"/>
        </w:rPr>
        <w:t>.NET</w:t>
      </w:r>
      <w:r w:rsidRPr="002B73A8">
        <w:t xml:space="preserve"> 2.0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t xml:space="preserve"> 1.0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to </w:t>
      </w:r>
      <w:r w:rsidRPr="002B73A8">
        <w:rPr>
          <w:spacing w:val="-1"/>
        </w:rPr>
        <w:t xml:space="preserve">enable </w:t>
      </w:r>
      <w:r w:rsidRPr="002B73A8">
        <w:t xml:space="preserve">the </w:t>
      </w:r>
      <w:r w:rsidRPr="002B73A8">
        <w:rPr>
          <w:spacing w:val="-1"/>
        </w:rPr>
        <w:t>interaction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.</w:t>
      </w:r>
    </w:p>
    <w:p w14:paraId="6FA52551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52" w14:textId="77777777" w:rsidR="00393CEF" w:rsidRPr="002B73A8" w:rsidRDefault="00DA3427">
      <w:pPr>
        <w:numPr>
          <w:ilvl w:val="2"/>
          <w:numId w:val="27"/>
        </w:numPr>
        <w:tabs>
          <w:tab w:val="left" w:pos="1199"/>
          <w:tab w:val="left" w:pos="1200"/>
        </w:tabs>
        <w:ind w:hanging="1079"/>
        <w:rPr>
          <w:rFonts w:ascii="Arial" w:eastAsia="Arial" w:hAnsi="Arial" w:cs="Arial"/>
          <w:sz w:val="28"/>
          <w:szCs w:val="28"/>
        </w:rPr>
      </w:pPr>
      <w:bookmarkStart w:id="16" w:name="2.2.1._Database_Server"/>
      <w:bookmarkStart w:id="17" w:name="_bookmark7"/>
      <w:bookmarkEnd w:id="16"/>
      <w:bookmarkEnd w:id="17"/>
      <w:r w:rsidRPr="002B73A8">
        <w:rPr>
          <w:rFonts w:ascii="Arial"/>
          <w:b/>
          <w:spacing w:val="-1"/>
          <w:sz w:val="28"/>
        </w:rPr>
        <w:t>Database</w:t>
      </w:r>
      <w:r w:rsidRPr="002B73A8">
        <w:rPr>
          <w:rFonts w:ascii="Arial"/>
          <w:b/>
          <w:spacing w:val="-22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rver</w:t>
      </w:r>
    </w:p>
    <w:p w14:paraId="6FA52553" w14:textId="77777777" w:rsidR="00393CEF" w:rsidRPr="002B73A8" w:rsidRDefault="00DA3427">
      <w:pPr>
        <w:pStyle w:val="BodyText"/>
        <w:spacing w:before="117"/>
        <w:ind w:left="119" w:right="23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ne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9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mak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hatever data alterations</w:t>
      </w:r>
      <w:r w:rsidRPr="002B73A8">
        <w:t xml:space="preserve"> </w:t>
      </w:r>
      <w:r w:rsidRPr="002B73A8">
        <w:rPr>
          <w:spacing w:val="-1"/>
        </w:rPr>
        <w:t>are desi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-1"/>
        </w:rPr>
        <w:t xml:space="preserve"> target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environment</w:t>
      </w:r>
      <w:r w:rsidRPr="002B73A8">
        <w:t xml:space="preserve"> </w:t>
      </w:r>
      <w:r w:rsidRPr="002B73A8">
        <w:rPr>
          <w:spacing w:val="-1"/>
        </w:rPr>
        <w:t>(i.e.,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moval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nsitive dat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)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an</w:t>
      </w:r>
      <w:r w:rsidRPr="002B73A8">
        <w:rPr>
          <w:spacing w:val="97"/>
        </w:rPr>
        <w:t xml:space="preserve"> </w:t>
      </w:r>
      <w:r w:rsidRPr="002B73A8">
        <w:t xml:space="preserve">upgrade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Pr="002B73A8">
        <w:t xml:space="preserve"> 13.2 or </w:t>
      </w:r>
      <w:r w:rsidRPr="002B73A8">
        <w:rPr>
          <w:spacing w:val="-1"/>
        </w:rPr>
        <w:t>14.0</w:t>
      </w:r>
      <w:r w:rsidRPr="002B73A8">
        <w:t xml:space="preserve"> </w:t>
      </w:r>
      <w:r w:rsidRPr="002B73A8">
        <w:rPr>
          <w:spacing w:val="-1"/>
        </w:rPr>
        <w:t>databases.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t xml:space="preserve"> a </w:t>
      </w:r>
      <w:r w:rsidRPr="002B73A8">
        <w:rPr>
          <w:spacing w:val="-1"/>
        </w:rPr>
        <w:t>fresh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-1"/>
        </w:rPr>
        <w:t>work</w:t>
      </w:r>
      <w:r w:rsidRPr="002B73A8">
        <w:rPr>
          <w:spacing w:val="83"/>
        </w:rPr>
        <w:t xml:space="preserve"> </w:t>
      </w:r>
      <w:r w:rsidRPr="002B73A8">
        <w:t>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="00B531F4" w:rsidRPr="002B73A8">
        <w:t xml:space="preserve"> </w:t>
      </w:r>
      <w:r w:rsidR="00FE6C35">
        <w:t>1.1.14.3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atabase.</w:t>
      </w:r>
    </w:p>
    <w:p w14:paraId="6FA52554" w14:textId="77777777" w:rsidR="00393CEF" w:rsidRPr="002B73A8" w:rsidRDefault="00DA3427">
      <w:pPr>
        <w:pStyle w:val="BodyText"/>
      </w:pP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latform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installation,</w:t>
      </w:r>
      <w:r w:rsidRPr="002B73A8">
        <w:t xml:space="preserve"> and </w:t>
      </w:r>
      <w:r w:rsidRPr="002B73A8">
        <w:rPr>
          <w:spacing w:val="-1"/>
        </w:rPr>
        <w:t>Databas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Restor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cedures</w:t>
      </w:r>
    </w:p>
    <w:p w14:paraId="6FA52555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80"/>
        </w:tabs>
        <w:ind w:hanging="34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 </w:t>
      </w:r>
      <w:r w:rsidRPr="002B73A8">
        <w:t>server</w:t>
      </w:r>
      <w:r w:rsidRPr="002B73A8">
        <w:rPr>
          <w:spacing w:val="-1"/>
        </w:rPr>
        <w:t xml:space="preserve"> platform</w:t>
      </w:r>
    </w:p>
    <w:p w14:paraId="6FA52556" w14:textId="77777777" w:rsidR="00393CEF" w:rsidRPr="002B73A8" w:rsidRDefault="00393CEF">
      <w:pPr>
        <w:sectPr w:rsidR="00393CEF" w:rsidRPr="002B73A8" w:rsidSect="00416DBA">
          <w:footerReference w:type="default" r:id="rId14"/>
          <w:pgSz w:w="12240" w:h="15840"/>
          <w:pgMar w:top="1400" w:right="1360" w:bottom="1140" w:left="1320" w:header="0" w:footer="864" w:gutter="0"/>
          <w:pgNumType w:start="1"/>
          <w:cols w:space="720"/>
          <w:docGrid w:linePitch="299"/>
        </w:sectPr>
      </w:pPr>
    </w:p>
    <w:p w14:paraId="6FA52557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56"/>
      </w:pPr>
      <w:r w:rsidRPr="002B73A8">
        <w:rPr>
          <w:spacing w:val="-1"/>
        </w:rPr>
        <w:lastRenderedPageBreak/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stem</w:t>
      </w:r>
    </w:p>
    <w:p w14:paraId="6FA52558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858"/>
      </w:pPr>
      <w:r w:rsidRPr="002B73A8">
        <w:rPr>
          <w:spacing w:val="-1"/>
        </w:rPr>
        <w:t xml:space="preserve">Install the </w:t>
      </w:r>
      <w:r w:rsidRPr="002B73A8">
        <w:t xml:space="preserve">64 bit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5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“best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practices”</w:t>
      </w:r>
    </w:p>
    <w:p w14:paraId="6FA52559" w14:textId="77777777"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firstLine="0"/>
      </w:pP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Full</w:t>
      </w:r>
      <w:r w:rsidRPr="002B73A8">
        <w:t xml:space="preserve"> Text </w:t>
      </w:r>
      <w:r w:rsidRPr="002B73A8">
        <w:rPr>
          <w:spacing w:val="-1"/>
        </w:rPr>
        <w:t>Search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requir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installation</w:t>
      </w:r>
    </w:p>
    <w:p w14:paraId="6FA5255A" w14:textId="77777777"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602" w:firstLine="0"/>
      </w:pPr>
      <w:r w:rsidRPr="002B73A8">
        <w:rPr>
          <w:spacing w:val="-1"/>
        </w:rPr>
        <w:t>Replication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to </w:t>
      </w:r>
      <w:r w:rsidRPr="002B73A8">
        <w:rPr>
          <w:spacing w:val="-1"/>
        </w:rPr>
        <w:t xml:space="preserve">use </w:t>
      </w:r>
      <w:r w:rsidRPr="002B73A8">
        <w:t xml:space="preserve">the </w:t>
      </w:r>
      <w:r w:rsidRPr="002B73A8">
        <w:rPr>
          <w:spacing w:val="-1"/>
        </w:rPr>
        <w:t>alternate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reporting</w:t>
      </w:r>
      <w:r w:rsidRPr="002B73A8">
        <w:t xml:space="preserve"> </w:t>
      </w:r>
      <w:r w:rsidRPr="002B73A8">
        <w:rPr>
          <w:spacing w:val="-1"/>
        </w:rPr>
        <w:t>capability</w:t>
      </w:r>
      <w:r w:rsidRPr="002B73A8">
        <w:t xml:space="preserve"> of</w:t>
      </w:r>
      <w:r w:rsidRPr="002B73A8">
        <w:rPr>
          <w:spacing w:val="-1"/>
        </w:rPr>
        <w:t xml:space="preserve"> NUMI</w:t>
      </w:r>
    </w:p>
    <w:p w14:paraId="6FA5255B" w14:textId="77777777"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left="991"/>
      </w:pPr>
      <w:r w:rsidRPr="002B73A8">
        <w:rPr>
          <w:spacing w:val="-1"/>
        </w:rPr>
        <w:t>Repo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Services </w:t>
      </w:r>
      <w:r w:rsidRPr="002B73A8">
        <w:t>is not 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 installation</w:t>
      </w:r>
      <w:r w:rsidRPr="002B73A8">
        <w:t xml:space="preserve"> o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</w:t>
      </w:r>
    </w:p>
    <w:p w14:paraId="6FA5255C" w14:textId="77777777" w:rsidR="00393CEF" w:rsidRPr="002B73A8" w:rsidRDefault="00DA3427">
      <w:pPr>
        <w:pStyle w:val="BodyText"/>
        <w:numPr>
          <w:ilvl w:val="4"/>
          <w:numId w:val="27"/>
        </w:numPr>
        <w:tabs>
          <w:tab w:val="left" w:pos="992"/>
        </w:tabs>
        <w:ind w:right="138" w:firstLine="0"/>
      </w:pPr>
      <w:r w:rsidRPr="002B73A8">
        <w:rPr>
          <w:spacing w:val="-1"/>
        </w:rPr>
        <w:t>NUMI’s</w:t>
      </w:r>
      <w:r w:rsidRPr="002B73A8">
        <w:t xml:space="preserve"> </w:t>
      </w:r>
      <w:r w:rsidRPr="002B73A8">
        <w:rPr>
          <w:spacing w:val="-1"/>
        </w:rPr>
        <w:t>database will</w:t>
      </w:r>
      <w:r w:rsidRPr="002B73A8"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properl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ith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active/passiv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or</w:t>
      </w:r>
      <w:r w:rsidRPr="002B73A8">
        <w:t xml:space="preserve"> </w:t>
      </w:r>
      <w:r w:rsidRPr="002B73A8">
        <w:rPr>
          <w:spacing w:val="-1"/>
        </w:rPr>
        <w:t>active/active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cluster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lustering</w:t>
      </w:r>
      <w:r w:rsidRPr="002B73A8">
        <w:rPr>
          <w:spacing w:val="-3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not </w:t>
      </w:r>
      <w:r w:rsidRPr="002B73A8">
        <w:rPr>
          <w:spacing w:val="-1"/>
        </w:rPr>
        <w:t>requir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application</w:t>
      </w:r>
    </w:p>
    <w:p w14:paraId="6FA5255D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729"/>
      </w:pPr>
      <w:r w:rsidRPr="002B73A8">
        <w:t>App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t>patches</w:t>
      </w:r>
      <w:r w:rsidRPr="002B73A8">
        <w:rPr>
          <w:spacing w:val="-1"/>
        </w:rPr>
        <w:t xml:space="preserve"> (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</w:t>
      </w:r>
      <w:r w:rsidRPr="002B73A8">
        <w:t xml:space="preserve"> </w:t>
      </w:r>
      <w:r w:rsidRPr="002B73A8">
        <w:rPr>
          <w:spacing w:val="-1"/>
        </w:rPr>
        <w:t xml:space="preserve">practices) </w:t>
      </w:r>
      <w:r w:rsidRPr="002B73A8">
        <w:t xml:space="preserve">to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5</w:t>
      </w:r>
    </w:p>
    <w:p w14:paraId="6FA5255E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left="199" w:right="777" w:firstLine="0"/>
      </w:pPr>
      <w:r w:rsidRPr="002B73A8">
        <w:rPr>
          <w:spacing w:val="-1"/>
        </w:rPr>
        <w:t xml:space="preserve">Install </w:t>
      </w:r>
      <w:r w:rsidRPr="002B73A8">
        <w:t xml:space="preserve">/ </w:t>
      </w:r>
      <w:r w:rsidRPr="002B73A8">
        <w:rPr>
          <w:spacing w:val="-1"/>
        </w:rPr>
        <w:t xml:space="preserve">restore </w:t>
      </w:r>
      <w:r w:rsidRPr="002B73A8">
        <w:t>the</w:t>
      </w:r>
      <w:r w:rsidRPr="002B73A8">
        <w:rPr>
          <w:spacing w:val="-1"/>
        </w:rPr>
        <w:t xml:space="preserve"> database components</w:t>
      </w:r>
      <w:r w:rsidRPr="002B73A8"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Instructions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t xml:space="preserve"> </w:t>
      </w:r>
      <w:r w:rsidRPr="002B73A8">
        <w:rPr>
          <w:spacing w:val="-1"/>
        </w:rPr>
        <w:t>Database Components.</w:t>
      </w:r>
    </w:p>
    <w:p w14:paraId="6FA5255F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60" w14:textId="77777777"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18" w:name="2.2.2._Web_Server"/>
      <w:bookmarkStart w:id="19" w:name="_bookmark8"/>
      <w:bookmarkEnd w:id="18"/>
      <w:bookmarkEnd w:id="19"/>
      <w:r w:rsidRPr="002B73A8">
        <w:rPr>
          <w:rFonts w:ascii="Arial"/>
          <w:b/>
          <w:sz w:val="28"/>
        </w:rPr>
        <w:t>Web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14:paraId="6FA52561" w14:textId="77777777" w:rsidR="00393CEF" w:rsidRPr="002B73A8" w:rsidRDefault="00DA3427">
      <w:pPr>
        <w:pStyle w:val="BodyText"/>
        <w:spacing w:before="117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,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t>software</w:t>
      </w:r>
      <w:r w:rsidRPr="002B73A8">
        <w:rPr>
          <w:spacing w:val="-1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 (Server</w:t>
      </w:r>
      <w:r w:rsidRPr="002B73A8">
        <w:rPr>
          <w:spacing w:val="-2"/>
        </w:rPr>
        <w:t xml:space="preserve"> </w:t>
      </w:r>
      <w:r w:rsidRPr="002B73A8">
        <w:t>2)</w:t>
      </w:r>
    </w:p>
    <w:p w14:paraId="6FA52562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563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6FA52564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spacing w:before="0"/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erver platform</w:t>
      </w:r>
    </w:p>
    <w:p w14:paraId="6FA52565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14:paraId="6FA52566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r w:rsidRPr="002B73A8">
        <w:t>2.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ja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>1.0</w:t>
      </w:r>
    </w:p>
    <w:p w14:paraId="6FA52567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</w:t>
      </w:r>
    </w:p>
    <w:p w14:paraId="6FA52568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</w:p>
    <w:p w14:paraId="6FA52569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web.config</w:t>
      </w:r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14:paraId="6FA5256A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pronounced</w:t>
      </w:r>
      <w:r w:rsidRPr="002B73A8">
        <w:t xml:space="preserve"> </w:t>
      </w:r>
      <w:r w:rsidRPr="002B73A8">
        <w:rPr>
          <w:spacing w:val="-1"/>
        </w:rPr>
        <w:t>“Meadows”)</w:t>
      </w:r>
    </w:p>
    <w:p w14:paraId="6FA5256B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web.config</w:t>
      </w:r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14:paraId="6FA5256C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6D" w14:textId="77777777" w:rsidR="00393CEF" w:rsidRPr="002B73A8" w:rsidRDefault="00DA3427">
      <w:pPr>
        <w:numPr>
          <w:ilvl w:val="2"/>
          <w:numId w:val="27"/>
        </w:numPr>
        <w:tabs>
          <w:tab w:val="left" w:pos="1180"/>
        </w:tabs>
        <w:ind w:left="1179" w:hanging="1079"/>
        <w:rPr>
          <w:rFonts w:ascii="Arial" w:eastAsia="Arial" w:hAnsi="Arial" w:cs="Arial"/>
          <w:sz w:val="28"/>
          <w:szCs w:val="28"/>
        </w:rPr>
      </w:pPr>
      <w:bookmarkStart w:id="20" w:name="2.2.3._Application_Server"/>
      <w:bookmarkStart w:id="21" w:name="_bookmark9"/>
      <w:bookmarkEnd w:id="20"/>
      <w:bookmarkEnd w:id="21"/>
      <w:r w:rsidRPr="002B73A8">
        <w:rPr>
          <w:rFonts w:ascii="Arial"/>
          <w:b/>
          <w:spacing w:val="-1"/>
          <w:sz w:val="28"/>
        </w:rPr>
        <w:t>Application</w:t>
      </w:r>
      <w:r w:rsidRPr="002B73A8">
        <w:rPr>
          <w:rFonts w:ascii="Arial"/>
          <w:b/>
          <w:spacing w:val="-25"/>
          <w:sz w:val="28"/>
        </w:rPr>
        <w:t xml:space="preserve"> </w:t>
      </w:r>
      <w:r w:rsidRPr="002B73A8">
        <w:rPr>
          <w:rFonts w:ascii="Arial"/>
          <w:b/>
          <w:sz w:val="28"/>
        </w:rPr>
        <w:t>Server</w:t>
      </w:r>
    </w:p>
    <w:p w14:paraId="6FA5256E" w14:textId="77777777" w:rsidR="00393CEF" w:rsidRPr="002B73A8" w:rsidRDefault="00393CEF">
      <w:pPr>
        <w:spacing w:before="3"/>
        <w:rPr>
          <w:rFonts w:ascii="Arial" w:eastAsia="Arial" w:hAnsi="Arial" w:cs="Arial"/>
          <w:b/>
          <w:bCs/>
          <w:sz w:val="36"/>
          <w:szCs w:val="36"/>
        </w:rPr>
      </w:pPr>
    </w:p>
    <w:p w14:paraId="6FA5256F" w14:textId="77777777" w:rsidR="00393CEF" w:rsidRPr="002B73A8" w:rsidRDefault="00DA3427">
      <w:pPr>
        <w:pStyle w:val="BodyText"/>
        <w:spacing w:before="0"/>
        <w:ind w:left="100"/>
      </w:pPr>
      <w:r w:rsidRPr="002B73A8">
        <w:t xml:space="preserve">To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oftware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Server (Server </w:t>
      </w:r>
      <w:r w:rsidRPr="002B73A8">
        <w:t>3)</w:t>
      </w:r>
    </w:p>
    <w:p w14:paraId="6FA52570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>Install 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</w:t>
      </w:r>
      <w:r w:rsidRPr="002B73A8">
        <w:rPr>
          <w:spacing w:val="-1"/>
        </w:rPr>
        <w:t>server platform</w:t>
      </w:r>
    </w:p>
    <w:p w14:paraId="6FA52571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  <w:ind w:right="463"/>
      </w:pP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install</w:t>
      </w:r>
      <w:r w:rsidRPr="002B73A8">
        <w:t xml:space="preserve"> 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ritical patch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perating</w:t>
      </w:r>
      <w:r w:rsidRPr="002B73A8">
        <w:rPr>
          <w:spacing w:val="-3"/>
        </w:rPr>
        <w:t xml:space="preserve"> </w:t>
      </w:r>
      <w:r w:rsidRPr="002B73A8">
        <w:t>System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s</w:t>
      </w:r>
    </w:p>
    <w:p w14:paraId="6FA52572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Install the CERME </w:t>
      </w:r>
      <w:r w:rsidRPr="002B73A8">
        <w:t xml:space="preserve">2012.2 </w:t>
      </w:r>
      <w:r w:rsidRPr="002B73A8">
        <w:rPr>
          <w:spacing w:val="-1"/>
        </w:rPr>
        <w:t>application</w:t>
      </w:r>
    </w:p>
    <w:p w14:paraId="6FA52573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pplication</w:t>
      </w:r>
    </w:p>
    <w:p w14:paraId="6FA52574" w14:textId="77777777" w:rsidR="00393CEF" w:rsidRPr="002B73A8" w:rsidRDefault="00DA3427">
      <w:pPr>
        <w:pStyle w:val="BodyText"/>
        <w:numPr>
          <w:ilvl w:val="3"/>
          <w:numId w:val="27"/>
        </w:numPr>
        <w:tabs>
          <w:tab w:val="left" w:pos="560"/>
        </w:tabs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web.config</w:t>
      </w:r>
      <w:r w:rsidRPr="002B73A8">
        <w:rPr>
          <w:spacing w:val="-3"/>
        </w:rPr>
        <w:t xml:space="preserve"> </w:t>
      </w:r>
      <w:r w:rsidRPr="002B73A8">
        <w:t>file</w:t>
      </w:r>
      <w:r w:rsidRPr="002B73A8">
        <w:rPr>
          <w:spacing w:val="-1"/>
        </w:rPr>
        <w:t xml:space="preserve"> setting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</w:t>
      </w:r>
    </w:p>
    <w:p w14:paraId="6FA52575" w14:textId="77777777" w:rsidR="00393CEF" w:rsidRPr="002B73A8" w:rsidRDefault="00393CEF">
      <w:pPr>
        <w:sectPr w:rsidR="00393CEF" w:rsidRPr="002B73A8">
          <w:pgSz w:w="12240" w:h="15840"/>
          <w:pgMar w:top="1380" w:right="1720" w:bottom="1140" w:left="1340" w:header="0" w:footer="957" w:gutter="0"/>
          <w:cols w:space="720"/>
        </w:sectPr>
      </w:pPr>
    </w:p>
    <w:p w14:paraId="6FA52576" w14:textId="77777777"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22" w:name="3._Pre-Installation_Instructions_and_Pre"/>
      <w:bookmarkStart w:id="23" w:name="_bookmark10"/>
      <w:bookmarkEnd w:id="22"/>
      <w:bookmarkEnd w:id="23"/>
      <w:r w:rsidRPr="002B73A8">
        <w:rPr>
          <w:rFonts w:ascii="Arial"/>
          <w:b/>
          <w:spacing w:val="-1"/>
          <w:sz w:val="36"/>
        </w:rPr>
        <w:lastRenderedPageBreak/>
        <w:t>Pre-Installation Instructions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and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Preparation</w:t>
      </w:r>
    </w:p>
    <w:p w14:paraId="6FA52577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plains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asks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to be</w:t>
      </w:r>
      <w:r w:rsidRPr="002B73A8">
        <w:rPr>
          <w:spacing w:val="-1"/>
        </w:rPr>
        <w:t xml:space="preserve"> performed</w:t>
      </w:r>
      <w:r w:rsidRPr="002B73A8">
        <w:t xml:space="preserve"> before</w:t>
      </w:r>
      <w:r w:rsidRPr="002B73A8">
        <w:rPr>
          <w:spacing w:val="-1"/>
        </w:rPr>
        <w:t xml:space="preserve">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National</w:t>
      </w:r>
      <w:r w:rsidRPr="002B73A8">
        <w:t xml:space="preserve"> </w:t>
      </w:r>
      <w:r w:rsidRPr="002B73A8">
        <w:rPr>
          <w:spacing w:val="-1"/>
        </w:rPr>
        <w:t>Utilization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nteg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NUMI) software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efore proceeding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>procedures,</w:t>
      </w:r>
      <w:r w:rsidRPr="002B73A8">
        <w:rPr>
          <w:spacing w:val="81"/>
        </w:rPr>
        <w:t xml:space="preserve"> </w:t>
      </w:r>
      <w:r w:rsidRPr="002B73A8">
        <w:t>consul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i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quirements</w:t>
      </w:r>
      <w:r w:rsidRPr="002B73A8">
        <w:t xml:space="preserve"> </w:t>
      </w:r>
      <w:r w:rsidRPr="002B73A8">
        <w:rPr>
          <w:spacing w:val="-1"/>
        </w:rPr>
        <w:t>below.</w:t>
      </w:r>
    </w:p>
    <w:p w14:paraId="6FA52578" w14:textId="77777777"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24" w:name="3.1._Installation_Process_Requirements"/>
      <w:bookmarkStart w:id="25" w:name="_bookmark11"/>
      <w:bookmarkEnd w:id="24"/>
      <w:bookmarkEnd w:id="25"/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ss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z w:val="32"/>
        </w:rPr>
        <w:t>Requirements</w:t>
      </w:r>
    </w:p>
    <w:p w14:paraId="6FA52579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assum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person </w:t>
      </w:r>
      <w:r w:rsidRPr="002B73A8">
        <w:rPr>
          <w:spacing w:val="-1"/>
        </w:rPr>
        <w:t xml:space="preserve">responsible for </w:t>
      </w:r>
      <w:r w:rsidRPr="002B73A8">
        <w:t xml:space="preserve">doing </w:t>
      </w:r>
      <w:r w:rsidRPr="002B73A8">
        <w:rPr>
          <w:spacing w:val="-1"/>
        </w:rPr>
        <w:t>installations</w:t>
      </w:r>
      <w:r w:rsidRPr="002B73A8">
        <w:t xml:space="preserve"> </w:t>
      </w:r>
      <w:r w:rsidRPr="002B73A8">
        <w:rPr>
          <w:spacing w:val="-1"/>
        </w:rPr>
        <w:t>a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sit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performed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e-installation</w:t>
      </w:r>
      <w:r w:rsidRPr="002B73A8">
        <w:t xml:space="preserve"> </w:t>
      </w:r>
      <w:r w:rsidRPr="002B73A8">
        <w:rPr>
          <w:spacing w:val="-1"/>
        </w:rPr>
        <w:t>planning.</w:t>
      </w:r>
    </w:p>
    <w:p w14:paraId="6FA5257A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7B" w14:textId="77777777"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line="336" w:lineRule="auto"/>
        <w:ind w:right="478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6" w:name="3.1.1._Minimum_Software_Version"/>
      <w:bookmarkStart w:id="27" w:name="_bookmark12"/>
      <w:bookmarkEnd w:id="26"/>
      <w:bookmarkEnd w:id="27"/>
      <w:r w:rsidRPr="002B73A8">
        <w:rPr>
          <w:rFonts w:ascii="Arial"/>
          <w:b/>
          <w:spacing w:val="-1"/>
          <w:sz w:val="28"/>
        </w:rPr>
        <w:t>Minimum</w:t>
      </w:r>
      <w:r w:rsidRPr="002B73A8">
        <w:rPr>
          <w:rFonts w:ascii="Arial"/>
          <w:b/>
          <w:spacing w:val="-16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oftware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Version</w:t>
      </w:r>
      <w:r w:rsidRPr="002B73A8">
        <w:rPr>
          <w:rFonts w:ascii="Arial"/>
          <w:b/>
          <w:spacing w:val="31"/>
          <w:w w:val="99"/>
          <w:sz w:val="28"/>
        </w:rPr>
        <w:t xml:space="preserve"> </w:t>
      </w:r>
      <w:r w:rsidRPr="002B73A8">
        <w:rPr>
          <w:rFonts w:ascii="Times New Roman"/>
          <w:spacing w:val="-1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: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Window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r w:rsidRPr="002B73A8">
        <w:rPr>
          <w:rFonts w:ascii="Times New Roman"/>
          <w:sz w:val="24"/>
        </w:rPr>
        <w:t>2008</w:t>
      </w:r>
      <w:r w:rsidRPr="002B73A8">
        <w:rPr>
          <w:rFonts w:ascii="Times New Roman"/>
          <w:spacing w:val="35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atabase:</w:t>
      </w:r>
      <w:r w:rsidRPr="002B73A8">
        <w:rPr>
          <w:rFonts w:ascii="Times New Roman"/>
          <w:sz w:val="24"/>
        </w:rPr>
        <w:t xml:space="preserve"> SQL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Server </w:t>
      </w:r>
      <w:r w:rsidRPr="002B73A8">
        <w:rPr>
          <w:rFonts w:ascii="Times New Roman"/>
          <w:sz w:val="24"/>
        </w:rPr>
        <w:t>2005</w:t>
      </w:r>
    </w:p>
    <w:p w14:paraId="6FA5257C" w14:textId="77777777"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36"/>
        <w:ind w:left="1199" w:hanging="1079"/>
        <w:rPr>
          <w:rFonts w:ascii="Arial" w:eastAsia="Arial" w:hAnsi="Arial" w:cs="Arial"/>
          <w:sz w:val="28"/>
          <w:szCs w:val="28"/>
        </w:rPr>
      </w:pPr>
      <w:bookmarkStart w:id="28" w:name="3.1.2._Resources_Required"/>
      <w:bookmarkStart w:id="29" w:name="_bookmark13"/>
      <w:bookmarkEnd w:id="28"/>
      <w:bookmarkEnd w:id="29"/>
      <w:r w:rsidRPr="002B73A8">
        <w:rPr>
          <w:rFonts w:ascii="Arial"/>
          <w:b/>
          <w:spacing w:val="-1"/>
          <w:sz w:val="28"/>
        </w:rPr>
        <w:t>Resources</w:t>
      </w:r>
      <w:r w:rsidRPr="002B73A8">
        <w:rPr>
          <w:rFonts w:ascii="Arial"/>
          <w:b/>
          <w:spacing w:val="-26"/>
          <w:sz w:val="28"/>
        </w:rPr>
        <w:t xml:space="preserve"> </w:t>
      </w:r>
      <w:r w:rsidRPr="002B73A8">
        <w:rPr>
          <w:rFonts w:ascii="Arial"/>
          <w:b/>
          <w:sz w:val="28"/>
        </w:rPr>
        <w:t>Required</w:t>
      </w:r>
    </w:p>
    <w:p w14:paraId="6FA5257D" w14:textId="77777777" w:rsidR="00393CEF" w:rsidRPr="002B73A8" w:rsidRDefault="00DA3427">
      <w:pPr>
        <w:pStyle w:val="BodyText"/>
        <w:spacing w:before="117"/>
      </w:pPr>
      <w:r w:rsidRPr="002B73A8">
        <w:rPr>
          <w:spacing w:val="-2"/>
        </w:rPr>
        <w:t>Sys</w:t>
      </w:r>
      <w:r w:rsidRPr="002B73A8">
        <w:t xml:space="preserve"> </w:t>
      </w:r>
      <w:r w:rsidRPr="002B73A8">
        <w:rPr>
          <w:spacing w:val="-1"/>
        </w:rPr>
        <w:t>Admin,</w:t>
      </w:r>
      <w:r w:rsidRPr="002B73A8">
        <w:t xml:space="preserve"> </w:t>
      </w:r>
      <w:r w:rsidRPr="002B73A8">
        <w:rPr>
          <w:spacing w:val="-1"/>
        </w:rPr>
        <w:t>DBA</w:t>
      </w:r>
    </w:p>
    <w:p w14:paraId="6FA5257E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7F" w14:textId="77777777"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30" w:name="3.1.3._CPU_Capacity"/>
      <w:bookmarkStart w:id="31" w:name="_bookmark14"/>
      <w:bookmarkEnd w:id="30"/>
      <w:bookmarkEnd w:id="31"/>
      <w:r w:rsidRPr="002B73A8">
        <w:rPr>
          <w:rFonts w:ascii="Arial"/>
          <w:b/>
          <w:spacing w:val="-1"/>
          <w:sz w:val="28"/>
        </w:rPr>
        <w:t>CPU</w:t>
      </w:r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z w:val="28"/>
        </w:rPr>
        <w:t>Capacity</w:t>
      </w:r>
    </w:p>
    <w:p w14:paraId="6FA52580" w14:textId="77777777" w:rsidR="00393CEF" w:rsidRPr="002B73A8" w:rsidRDefault="00DA3427">
      <w:pPr>
        <w:pStyle w:val="BodyText"/>
        <w:spacing w:before="117" w:line="344" w:lineRule="auto"/>
        <w:ind w:right="4782"/>
      </w:pPr>
      <w:r w:rsidRPr="002B73A8">
        <w:rPr>
          <w:spacing w:val="-1"/>
        </w:rPr>
        <w:t>64GB</w:t>
      </w:r>
      <w:r w:rsidRPr="002B73A8">
        <w:rPr>
          <w:spacing w:val="-3"/>
        </w:rPr>
        <w:t xml:space="preserve"> </w:t>
      </w:r>
      <w:r w:rsidRPr="002B73A8">
        <w:t>RAM, 2.8ghz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0"/>
        </w:rPr>
        <w:t xml:space="preserve"> </w:t>
      </w:r>
      <w:r w:rsidRPr="002B73A8">
        <w:rPr>
          <w:spacing w:val="-1"/>
        </w:rPr>
        <w:t>16GB RAM,</w:t>
      </w:r>
      <w:r w:rsidRPr="002B73A8">
        <w:t xml:space="preserve"> 2.8 ghz </w:t>
      </w:r>
      <w:r w:rsidRPr="002B73A8">
        <w:rPr>
          <w:spacing w:val="-1"/>
        </w:rPr>
        <w:t>Xeon</w:t>
      </w:r>
      <w:r w:rsidRPr="002B73A8">
        <w:t xml:space="preserve"> –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8GB RAM,</w:t>
      </w:r>
      <w:r w:rsidRPr="002B73A8">
        <w:t xml:space="preserve"> 2.8 ghz </w:t>
      </w:r>
      <w:r w:rsidRPr="002B73A8">
        <w:rPr>
          <w:spacing w:val="-1"/>
        </w:rPr>
        <w:t>Xeon</w:t>
      </w:r>
      <w:r w:rsidRPr="002B73A8">
        <w:t xml:space="preserve"> –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</w:p>
    <w:p w14:paraId="6FA52581" w14:textId="77777777" w:rsidR="00393CEF" w:rsidRPr="002B73A8" w:rsidRDefault="00DA3427">
      <w:pPr>
        <w:pStyle w:val="BodyText"/>
        <w:numPr>
          <w:ilvl w:val="2"/>
          <w:numId w:val="26"/>
        </w:numPr>
        <w:tabs>
          <w:tab w:val="left" w:pos="1199"/>
          <w:tab w:val="left" w:pos="1200"/>
        </w:tabs>
        <w:spacing w:before="126" w:line="339" w:lineRule="auto"/>
        <w:ind w:right="6486" w:firstLine="0"/>
      </w:pPr>
      <w:bookmarkStart w:id="32" w:name="3.1.4._Disk_Space"/>
      <w:bookmarkStart w:id="33" w:name="_bookmark15"/>
      <w:bookmarkEnd w:id="32"/>
      <w:bookmarkEnd w:id="33"/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Disk</w:t>
      </w:r>
      <w:r w:rsidRPr="002B73A8"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 w:rsidRPr="002B73A8">
        <w:rPr>
          <w:rFonts w:ascii="Arial" w:eastAsia="Arial" w:hAnsi="Arial" w:cs="Arial"/>
          <w:b/>
          <w:bCs/>
          <w:spacing w:val="-1"/>
          <w:sz w:val="28"/>
          <w:szCs w:val="28"/>
        </w:rPr>
        <w:t>Space</w:t>
      </w:r>
      <w:r w:rsidRPr="002B73A8">
        <w:rPr>
          <w:rFonts w:ascii="Arial" w:eastAsia="Arial" w:hAnsi="Arial" w:cs="Arial"/>
          <w:b/>
          <w:bCs/>
          <w:spacing w:val="24"/>
          <w:w w:val="99"/>
          <w:sz w:val="28"/>
          <w:szCs w:val="28"/>
        </w:rPr>
        <w:t xml:space="preserve"> </w:t>
      </w:r>
      <w:r w:rsidRPr="002B73A8">
        <w:rPr>
          <w:spacing w:val="-1"/>
        </w:rPr>
        <w:t xml:space="preserve">SAN </w:t>
      </w:r>
      <w:r w:rsidRPr="002B73A8">
        <w:t>– 90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igabyte</w:t>
      </w:r>
      <w:r w:rsidRPr="002B73A8">
        <w:rPr>
          <w:spacing w:val="26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– 100</w:t>
      </w:r>
      <w:r w:rsidRPr="002B73A8">
        <w:rPr>
          <w:spacing w:val="-2"/>
        </w:rPr>
        <w:t xml:space="preserve"> </w:t>
      </w:r>
      <w:r w:rsidRPr="002B73A8">
        <w:t>GB</w:t>
      </w:r>
      <w:r w:rsidRPr="002B73A8">
        <w:rPr>
          <w:spacing w:val="27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ervices server – </w:t>
      </w:r>
      <w:r w:rsidRPr="002B73A8">
        <w:rPr>
          <w:spacing w:val="-1"/>
        </w:rPr>
        <w:t>10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GB</w:t>
      </w:r>
    </w:p>
    <w:p w14:paraId="6FA52582" w14:textId="77777777" w:rsidR="00393CEF" w:rsidRPr="002B73A8" w:rsidRDefault="00DA3427">
      <w:pPr>
        <w:pStyle w:val="BodyText"/>
        <w:spacing w:before="10"/>
        <w:ind w:left="119"/>
      </w:pPr>
      <w:r w:rsidRPr="002B73A8">
        <w:t>Database –</w:t>
      </w:r>
      <w:r w:rsidRPr="002B73A8">
        <w:rPr>
          <w:spacing w:val="-2"/>
        </w:rPr>
        <w:t xml:space="preserve"> </w:t>
      </w:r>
      <w:r w:rsidRPr="002B73A8">
        <w:t xml:space="preserve">800 </w:t>
      </w:r>
      <w:r w:rsidRPr="002B73A8">
        <w:rPr>
          <w:spacing w:val="-1"/>
        </w:rPr>
        <w:t>G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This</w:t>
      </w:r>
      <w:r w:rsidRPr="002B73A8">
        <w:t xml:space="preserve"> </w:t>
      </w:r>
      <w:r w:rsidRPr="002B73A8">
        <w:rPr>
          <w:spacing w:val="-1"/>
        </w:rPr>
        <w:t>includes</w:t>
      </w:r>
      <w:r w:rsidRPr="002B73A8">
        <w:t xml:space="preserve"> space need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 </w:t>
      </w:r>
      <w:r w:rsidRPr="002B73A8">
        <w:rPr>
          <w:spacing w:val="-1"/>
        </w:rPr>
        <w:t>backups</w:t>
      </w:r>
      <w:r w:rsidRPr="002B73A8">
        <w:t xml:space="preserve"> and data</w:t>
      </w:r>
      <w:r w:rsidRPr="002B73A8">
        <w:rPr>
          <w:spacing w:val="-1"/>
        </w:rPr>
        <w:t xml:space="preserve"> storage.)</w:t>
      </w:r>
    </w:p>
    <w:p w14:paraId="6FA52583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84" w14:textId="77777777"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ind w:left="1199" w:hanging="1079"/>
        <w:rPr>
          <w:rFonts w:ascii="Arial" w:eastAsia="Arial" w:hAnsi="Arial" w:cs="Arial"/>
          <w:sz w:val="28"/>
          <w:szCs w:val="28"/>
        </w:rPr>
      </w:pPr>
      <w:bookmarkStart w:id="34" w:name="3.1.5._Devices_(Servers,_etc.)"/>
      <w:bookmarkStart w:id="35" w:name="_bookmark16"/>
      <w:bookmarkEnd w:id="34"/>
      <w:bookmarkEnd w:id="35"/>
      <w:r w:rsidRPr="002B73A8">
        <w:rPr>
          <w:rFonts w:ascii="Arial"/>
          <w:b/>
          <w:spacing w:val="-1"/>
          <w:sz w:val="28"/>
        </w:rPr>
        <w:t>Devices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(Servers,</w:t>
      </w:r>
      <w:r w:rsidRPr="002B73A8">
        <w:rPr>
          <w:rFonts w:ascii="Arial"/>
          <w:b/>
          <w:spacing w:val="-15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etc.)</w:t>
      </w:r>
    </w:p>
    <w:p w14:paraId="6FA52585" w14:textId="77777777"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  <w:spacing w:before="117"/>
      </w:pPr>
      <w:r w:rsidRPr="002B73A8">
        <w:rPr>
          <w:spacing w:val="-1"/>
        </w:rPr>
        <w:t>Database Server</w:t>
      </w:r>
    </w:p>
    <w:p w14:paraId="6FA52586" w14:textId="77777777" w:rsidR="00393CEF" w:rsidRPr="002B73A8" w:rsidRDefault="00DA3427">
      <w:pPr>
        <w:pStyle w:val="BodyText"/>
        <w:numPr>
          <w:ilvl w:val="0"/>
          <w:numId w:val="25"/>
        </w:numPr>
        <w:tabs>
          <w:tab w:val="left" w:pos="300"/>
        </w:tabs>
      </w:pP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Servers</w:t>
      </w:r>
    </w:p>
    <w:p w14:paraId="6FA52587" w14:textId="77777777" w:rsidR="00393CEF" w:rsidRPr="002B73A8" w:rsidRDefault="00DA3427">
      <w:pPr>
        <w:pStyle w:val="BodyText"/>
      </w:pPr>
      <w:r w:rsidRPr="002B73A8">
        <w:t>2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s</w:t>
      </w:r>
    </w:p>
    <w:p w14:paraId="6FA52588" w14:textId="77777777" w:rsidR="00393CEF" w:rsidRPr="002B73A8" w:rsidRDefault="00DA3427">
      <w:pPr>
        <w:pStyle w:val="BodyText"/>
        <w:spacing w:line="344" w:lineRule="auto"/>
        <w:ind w:right="6917"/>
      </w:pPr>
      <w:r w:rsidRPr="002B73A8">
        <w:t xml:space="preserve">1 </w:t>
      </w:r>
      <w:r w:rsidRPr="002B73A8">
        <w:rPr>
          <w:spacing w:val="-1"/>
        </w:rPr>
        <w:t>Data</w:t>
      </w:r>
      <w:r w:rsidRPr="002B73A8">
        <w:t xml:space="preserve"> </w:t>
      </w:r>
      <w:r w:rsidRPr="002B73A8">
        <w:rPr>
          <w:spacing w:val="-1"/>
        </w:rPr>
        <w:t>Wareho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7"/>
        </w:rPr>
        <w:t xml:space="preserve"> </w:t>
      </w:r>
      <w:r w:rsidRPr="002B73A8">
        <w:t xml:space="preserve">1 </w:t>
      </w:r>
      <w:r w:rsidRPr="002B73A8">
        <w:rPr>
          <w:spacing w:val="-1"/>
        </w:rPr>
        <w:t xml:space="preserve">SQL </w:t>
      </w:r>
      <w:r w:rsidRPr="002B73A8">
        <w:t xml:space="preserve">Reporting </w:t>
      </w:r>
      <w:r w:rsidRPr="002B73A8">
        <w:rPr>
          <w:spacing w:val="-1"/>
        </w:rPr>
        <w:t>Server</w:t>
      </w:r>
    </w:p>
    <w:p w14:paraId="6FA52589" w14:textId="77777777" w:rsidR="00393CEF" w:rsidRPr="002B73A8" w:rsidRDefault="00DA3427">
      <w:pPr>
        <w:numPr>
          <w:ilvl w:val="2"/>
          <w:numId w:val="26"/>
        </w:numPr>
        <w:tabs>
          <w:tab w:val="left" w:pos="1199"/>
          <w:tab w:val="left" w:pos="1200"/>
        </w:tabs>
        <w:spacing w:before="126"/>
        <w:ind w:left="1199" w:hanging="1079"/>
        <w:rPr>
          <w:rFonts w:ascii="Arial" w:eastAsia="Arial" w:hAnsi="Arial" w:cs="Arial"/>
          <w:sz w:val="28"/>
          <w:szCs w:val="28"/>
        </w:rPr>
      </w:pPr>
      <w:bookmarkStart w:id="36" w:name="3.1.6._VistA_Rights_Needed_for_NUMI_User"/>
      <w:bookmarkStart w:id="37" w:name="_bookmark17"/>
      <w:bookmarkEnd w:id="36"/>
      <w:bookmarkEnd w:id="37"/>
      <w:r w:rsidRPr="002B73A8">
        <w:rPr>
          <w:rFonts w:ascii="Arial"/>
          <w:b/>
          <w:sz w:val="28"/>
        </w:rPr>
        <w:t>VistA</w:t>
      </w:r>
      <w:r w:rsidRPr="002B73A8">
        <w:rPr>
          <w:rFonts w:ascii="Arial"/>
          <w:b/>
          <w:spacing w:val="-17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Rights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Needed</w:t>
      </w:r>
      <w:r w:rsidRPr="002B73A8">
        <w:rPr>
          <w:rFonts w:ascii="Arial"/>
          <w:b/>
          <w:spacing w:val="-10"/>
          <w:sz w:val="28"/>
        </w:rPr>
        <w:t xml:space="preserve"> </w:t>
      </w:r>
      <w:r w:rsidRPr="002B73A8">
        <w:rPr>
          <w:rFonts w:ascii="Arial"/>
          <w:b/>
          <w:spacing w:val="-2"/>
          <w:sz w:val="28"/>
        </w:rPr>
        <w:t>for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NUMI</w:t>
      </w:r>
      <w:r w:rsidRPr="002B73A8">
        <w:rPr>
          <w:rFonts w:ascii="Arial"/>
          <w:b/>
          <w:spacing w:val="-8"/>
          <w:sz w:val="28"/>
        </w:rPr>
        <w:t xml:space="preserve"> </w:t>
      </w:r>
      <w:r w:rsidRPr="002B73A8">
        <w:rPr>
          <w:rFonts w:ascii="Arial"/>
          <w:b/>
          <w:sz w:val="28"/>
        </w:rPr>
        <w:t>Users</w:t>
      </w:r>
    </w:p>
    <w:p w14:paraId="6FA5258A" w14:textId="77777777" w:rsidR="00393CEF" w:rsidRPr="002B73A8" w:rsidRDefault="00DA3427">
      <w:pPr>
        <w:pStyle w:val="BodyText"/>
        <w:spacing w:before="117"/>
        <w:ind w:right="106"/>
      </w:pPr>
      <w:r w:rsidRPr="002B73A8">
        <w:rPr>
          <w:spacing w:val="-1"/>
        </w:rPr>
        <w:t>Each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t xml:space="preserve"> have</w:t>
      </w:r>
      <w:r w:rsidRPr="002B73A8">
        <w:rPr>
          <w:spacing w:val="-1"/>
        </w:rPr>
        <w:t xml:space="preserve"> </w:t>
      </w:r>
      <w:r w:rsidRPr="002B73A8">
        <w:t xml:space="preserve">CPRS </w:t>
      </w:r>
      <w:r w:rsidRPr="002B73A8">
        <w:rPr>
          <w:spacing w:val="-1"/>
        </w:rPr>
        <w:t>access</w:t>
      </w:r>
      <w:r w:rsidRPr="002B73A8">
        <w:t xml:space="preserve"> in </w:t>
      </w:r>
      <w:r w:rsidRPr="002B73A8">
        <w:rPr>
          <w:spacing w:val="-1"/>
        </w:rPr>
        <w:t>their VistA menu</w:t>
      </w:r>
      <w:r w:rsidRPr="002B73A8">
        <w:t xml:space="preserve"> </w:t>
      </w:r>
      <w:r w:rsidRPr="002B73A8">
        <w:rPr>
          <w:spacing w:val="-1"/>
        </w:rPr>
        <w:t>structure,</w:t>
      </w:r>
      <w:r w:rsidRPr="002B73A8">
        <w:rPr>
          <w:spacing w:val="-2"/>
        </w:rPr>
        <w:t xml:space="preserve"> </w:t>
      </w:r>
      <w:r w:rsidRPr="002B73A8">
        <w:t xml:space="preserve">such </w:t>
      </w:r>
      <w:r w:rsidRPr="002B73A8">
        <w:rPr>
          <w:spacing w:val="-1"/>
        </w:rPr>
        <w:t>as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ir</w:t>
      </w:r>
      <w:r w:rsidRPr="002B73A8">
        <w:rPr>
          <w:spacing w:val="55"/>
        </w:rPr>
        <w:t xml:space="preserve"> </w:t>
      </w:r>
      <w:r w:rsidRPr="002B73A8">
        <w:t>secondary</w:t>
      </w:r>
      <w:r w:rsidRPr="002B73A8">
        <w:rPr>
          <w:spacing w:val="-5"/>
        </w:rPr>
        <w:t xml:space="preserve"> </w:t>
      </w:r>
      <w:r w:rsidRPr="002B73A8">
        <w:t xml:space="preserve">menu </w:t>
      </w:r>
      <w:r w:rsidRPr="002B73A8">
        <w:rPr>
          <w:spacing w:val="-1"/>
        </w:rPr>
        <w:t>tree.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VistA menu</w:t>
      </w:r>
      <w:r w:rsidRPr="002B73A8"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r w:rsidRPr="002B73A8">
        <w:rPr>
          <w:spacing w:val="-1"/>
        </w:rPr>
        <w:t>CPRSChart</w:t>
      </w:r>
      <w:r w:rsidRPr="002B73A8">
        <w:t xml:space="preserve"> </w:t>
      </w:r>
      <w:r w:rsidRPr="002B73A8">
        <w:rPr>
          <w:spacing w:val="-1"/>
        </w:rPr>
        <w:t>(or CPRS</w:t>
      </w:r>
      <w:r w:rsidRPr="002B73A8">
        <w:t xml:space="preserve"> GU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HART).</w:t>
      </w:r>
      <w:r w:rsidRPr="002B73A8">
        <w:rPr>
          <w:spacing w:val="-3"/>
        </w:rPr>
        <w:t xml:space="preserve"> </w:t>
      </w:r>
      <w:r w:rsidRPr="002B73A8">
        <w:rPr>
          <w:spacing w:val="-1"/>
          <w:u w:val="single" w:color="000000"/>
        </w:rPr>
        <w:t xml:space="preserve">Table </w:t>
      </w:r>
      <w:r w:rsidRPr="002B73A8">
        <w:rPr>
          <w:u w:val="single" w:color="000000"/>
        </w:rPr>
        <w:t xml:space="preserve">1 </w:t>
      </w:r>
      <w:r w:rsidRPr="002B73A8">
        <w:rPr>
          <w:spacing w:val="-1"/>
        </w:rPr>
        <w:t>and</w:t>
      </w:r>
      <w:r w:rsidRPr="002B73A8">
        <w:rPr>
          <w:spacing w:val="63"/>
        </w:rPr>
        <w:t xml:space="preserve"> </w:t>
      </w:r>
      <w:r w:rsidRPr="002B73A8">
        <w:rPr>
          <w:u w:val="single" w:color="000000"/>
        </w:rPr>
        <w:t>Table</w:t>
      </w:r>
      <w:r w:rsidRPr="002B73A8">
        <w:rPr>
          <w:spacing w:val="-1"/>
          <w:u w:val="single" w:color="000000"/>
        </w:rPr>
        <w:t xml:space="preserve"> </w:t>
      </w:r>
      <w:r w:rsidRPr="002B73A8">
        <w:rPr>
          <w:u w:val="single" w:color="000000"/>
        </w:rPr>
        <w:t xml:space="preserve">2 </w:t>
      </w:r>
      <w:r w:rsidRPr="002B73A8">
        <w:rPr>
          <w:spacing w:val="-1"/>
        </w:rPr>
        <w:t>ident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menus,</w:t>
      </w:r>
      <w:r w:rsidRPr="002B73A8">
        <w:t xml:space="preserve"> options</w:t>
      </w:r>
      <w:r w:rsidRPr="002B73A8">
        <w:rPr>
          <w:spacing w:val="-1"/>
        </w:rPr>
        <w:t xml:space="preserve"> </w:t>
      </w:r>
      <w:r w:rsidRPr="002B73A8">
        <w:t xml:space="preserve">and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these </w:t>
      </w:r>
      <w:r w:rsidRPr="002B73A8">
        <w:t>user</w:t>
      </w:r>
      <w:r w:rsidRPr="002B73A8">
        <w:rPr>
          <w:spacing w:val="-1"/>
        </w:rPr>
        <w:t xml:space="preserve"> accounts</w:t>
      </w:r>
      <w:r w:rsidRPr="002B73A8">
        <w:t xml:space="preserve"> </w:t>
      </w:r>
      <w:r w:rsidRPr="002B73A8">
        <w:rPr>
          <w:spacing w:val="-1"/>
        </w:rPr>
        <w:t>will need</w:t>
      </w:r>
      <w:r w:rsidRPr="002B73A8">
        <w:t xml:space="preserve"> to </w:t>
      </w:r>
      <w:r w:rsidRPr="002B73A8">
        <w:rPr>
          <w:spacing w:val="-1"/>
        </w:rPr>
        <w:t>have</w:t>
      </w:r>
      <w:r w:rsidRPr="002B73A8">
        <w:t xml:space="preserve"> </w:t>
      </w:r>
      <w:r w:rsidRPr="002B73A8">
        <w:rPr>
          <w:spacing w:val="-1"/>
        </w:rPr>
        <w:t>assigned.</w:t>
      </w:r>
    </w:p>
    <w:p w14:paraId="6FA5258B" w14:textId="77777777"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14:paraId="6FA5258C" w14:textId="77777777" w:rsidR="00393CEF" w:rsidRPr="002B73A8" w:rsidRDefault="00DA3427">
      <w:pPr>
        <w:spacing w:before="58"/>
        <w:ind w:left="2509" w:right="2488"/>
        <w:jc w:val="center"/>
        <w:rPr>
          <w:rFonts w:ascii="Arial" w:eastAsia="Arial" w:hAnsi="Arial" w:cs="Arial"/>
          <w:sz w:val="20"/>
          <w:szCs w:val="20"/>
        </w:rPr>
      </w:pPr>
      <w:bookmarkStart w:id="38" w:name="_bookmark18"/>
      <w:bookmarkEnd w:id="38"/>
      <w:r w:rsidRPr="002B73A8">
        <w:rPr>
          <w:rFonts w:ascii="Arial"/>
          <w:b/>
          <w:spacing w:val="-1"/>
          <w:sz w:val="20"/>
        </w:rPr>
        <w:lastRenderedPageBreak/>
        <w:t xml:space="preserve">Table </w:t>
      </w:r>
      <w:r w:rsidRPr="002B73A8">
        <w:rPr>
          <w:rFonts w:ascii="Arial"/>
          <w:b/>
          <w:sz w:val="20"/>
        </w:rPr>
        <w:t>1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Rights</w:t>
      </w:r>
    </w:p>
    <w:p w14:paraId="6FA5258D" w14:textId="77777777" w:rsidR="00393CEF" w:rsidRPr="002B73A8" w:rsidRDefault="00393CEF">
      <w:pPr>
        <w:spacing w:before="6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3"/>
      </w:tblGrid>
      <w:tr w:rsidR="00393CEF" w:rsidRPr="002B73A8" w14:paraId="6FA5258F" w14:textId="77777777">
        <w:trPr>
          <w:trHeight w:hRule="exact" w:val="44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58E" w14:textId="77777777" w:rsidR="00393CEF" w:rsidRPr="002B73A8" w:rsidRDefault="00DA3427">
            <w:pPr>
              <w:pStyle w:val="TableParagraph"/>
              <w:spacing w:before="57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CPRS Rights</w:t>
            </w:r>
          </w:p>
        </w:tc>
      </w:tr>
      <w:tr w:rsidR="00393CEF" w:rsidRPr="002B73A8" w14:paraId="6FA52591" w14:textId="77777777">
        <w:trPr>
          <w:trHeight w:hRule="exact" w:val="415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0" w14:textId="77777777"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XMUSER</w:t>
            </w:r>
          </w:p>
        </w:tc>
      </w:tr>
      <w:tr w:rsidR="00393CEF" w:rsidRPr="002B73A8" w14:paraId="6FA52593" w14:textId="77777777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2" w14:textId="77777777"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imary</w:t>
            </w:r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</w:rPr>
              <w:t>Menu:</w:t>
            </w:r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ilMan</w:t>
            </w:r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</w:t>
            </w:r>
          </w:p>
        </w:tc>
      </w:tr>
      <w:tr w:rsidR="00393CEF" w:rsidRPr="002B73A8" w14:paraId="6FA52595" w14:textId="77777777">
        <w:trPr>
          <w:trHeight w:hRule="exact" w:val="397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4" w14:textId="77777777"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conda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</w:rPr>
              <w:t>[OR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PRS</w:t>
            </w:r>
            <w:r w:rsidRPr="002B73A8">
              <w:rPr>
                <w:rFonts w:ascii="Arial"/>
                <w:spacing w:val="-7"/>
              </w:rPr>
              <w:t xml:space="preserve"> </w:t>
            </w:r>
            <w:r w:rsidRPr="002B73A8">
              <w:rPr>
                <w:rFonts w:ascii="Arial"/>
              </w:rPr>
              <w:t>GUI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CHART]</w:t>
            </w:r>
          </w:p>
        </w:tc>
      </w:tr>
      <w:tr w:rsidR="00393CEF" w:rsidRPr="002B73A8" w14:paraId="6FA52597" w14:textId="77777777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6" w14:textId="77777777" w:rsidR="00393CEF" w:rsidRPr="002B73A8" w:rsidRDefault="00DA3427">
            <w:pPr>
              <w:pStyle w:val="TableParagraph"/>
              <w:spacing w:before="56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ondary</w:t>
            </w:r>
            <w:r w:rsidRPr="002B73A8">
              <w:rPr>
                <w:rFonts w:ascii="Arial"/>
                <w:spacing w:val="-17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enu: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</w:rPr>
              <w:t>CPRSChart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Releas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1.1.27.77</w:t>
            </w:r>
          </w:p>
        </w:tc>
      </w:tr>
      <w:tr w:rsidR="00393CEF" w:rsidRPr="002B73A8" w14:paraId="6FA52599" w14:textId="77777777">
        <w:trPr>
          <w:trHeight w:hRule="exact" w:val="371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8" w14:textId="77777777"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Keys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Held</w:t>
            </w:r>
          </w:p>
        </w:tc>
      </w:tr>
      <w:tr w:rsidR="00393CEF" w:rsidRPr="002B73A8" w14:paraId="6FA5259B" w14:textId="77777777">
        <w:trPr>
          <w:trHeight w:hRule="exact" w:val="352"/>
        </w:trPr>
        <w:tc>
          <w:tcPr>
            <w:tcW w:w="8903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</w:tcPr>
          <w:p w14:paraId="6FA5259A" w14:textId="77777777" w:rsidR="00393CEF" w:rsidRPr="002B73A8" w:rsidRDefault="00DA3427">
            <w:pPr>
              <w:pStyle w:val="TableParagraph"/>
              <w:spacing w:before="56"/>
              <w:ind w:left="-16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atien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</w:rPr>
              <w:t>Selection</w:t>
            </w:r>
          </w:p>
        </w:tc>
      </w:tr>
      <w:tr w:rsidR="00393CEF" w:rsidRPr="002B73A8" w14:paraId="6FA5259D" w14:textId="77777777">
        <w:trPr>
          <w:trHeight w:hRule="exact" w:val="370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9C" w14:textId="77777777" w:rsidR="00393CEF" w:rsidRPr="002B73A8" w:rsidRDefault="00DA3427">
            <w:pPr>
              <w:pStyle w:val="TableParagraph"/>
              <w:spacing w:before="56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estrict?</w:t>
            </w:r>
            <w:r w:rsidRPr="002B73A8">
              <w:rPr>
                <w:rFonts w:ascii="Arial"/>
                <w:spacing w:val="5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NO</w:t>
            </w:r>
          </w:p>
        </w:tc>
      </w:tr>
      <w:tr w:rsidR="00393CEF" w:rsidRPr="002B73A8" w14:paraId="6FA5259F" w14:textId="77777777">
        <w:trPr>
          <w:trHeight w:hRule="exact" w:val="443"/>
        </w:trPr>
        <w:tc>
          <w:tcPr>
            <w:tcW w:w="8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9E" w14:textId="77777777" w:rsidR="00393CEF" w:rsidRPr="002B73A8" w:rsidRDefault="00DA3427">
            <w:pPr>
              <w:pStyle w:val="TableParagraph"/>
              <w:spacing w:before="58"/>
              <w:ind w:left="-9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OE/RR</w:t>
            </w:r>
            <w:r w:rsidRPr="002B73A8">
              <w:rPr>
                <w:rFonts w:ascii="Arial"/>
                <w:spacing w:val="-8"/>
              </w:rPr>
              <w:t xml:space="preserve"> </w:t>
            </w:r>
            <w:r w:rsidRPr="002B73A8">
              <w:rPr>
                <w:rFonts w:ascii="Arial"/>
                <w:spacing w:val="-2"/>
              </w:rPr>
              <w:t>List</w:t>
            </w:r>
          </w:p>
        </w:tc>
      </w:tr>
    </w:tbl>
    <w:p w14:paraId="6FA525A0" w14:textId="77777777" w:rsidR="00393CEF" w:rsidRPr="002B73A8" w:rsidRDefault="00393CEF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6FA525A1" w14:textId="77777777" w:rsidR="00393CEF" w:rsidRPr="002B73A8" w:rsidRDefault="00DA3427">
      <w:pPr>
        <w:spacing w:before="74"/>
        <w:ind w:left="2508" w:right="2489"/>
        <w:jc w:val="center"/>
        <w:rPr>
          <w:rFonts w:ascii="Arial" w:eastAsia="Arial" w:hAnsi="Arial" w:cs="Arial"/>
          <w:sz w:val="20"/>
          <w:szCs w:val="20"/>
        </w:rPr>
      </w:pPr>
      <w:bookmarkStart w:id="39" w:name="_bookmark19"/>
      <w:bookmarkEnd w:id="39"/>
      <w:r w:rsidRPr="002B73A8">
        <w:rPr>
          <w:rFonts w:ascii="Arial"/>
          <w:b/>
          <w:spacing w:val="-1"/>
          <w:sz w:val="20"/>
        </w:rPr>
        <w:t xml:space="preserve">Table </w:t>
      </w:r>
      <w:r w:rsidRPr="002B73A8">
        <w:rPr>
          <w:rFonts w:ascii="Arial"/>
          <w:b/>
          <w:sz w:val="20"/>
        </w:rPr>
        <w:t>2:</w:t>
      </w:r>
      <w:r w:rsidRPr="002B73A8">
        <w:rPr>
          <w:rFonts w:ascii="Arial"/>
          <w:b/>
          <w:spacing w:val="-2"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CPRS Access Tabs</w:t>
      </w:r>
    </w:p>
    <w:p w14:paraId="6FA525A2" w14:textId="77777777" w:rsidR="00393CEF" w:rsidRPr="002B73A8" w:rsidRDefault="00393CEF">
      <w:pPr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2213"/>
        <w:gridCol w:w="2215"/>
        <w:gridCol w:w="2213"/>
      </w:tblGrid>
      <w:tr w:rsidR="00393CEF" w:rsidRPr="002B73A8" w14:paraId="6FA525A7" w14:textId="77777777">
        <w:trPr>
          <w:trHeight w:hRule="exact" w:val="414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5A3" w14:textId="77777777" w:rsidR="00393CEF" w:rsidRPr="002B73A8" w:rsidRDefault="00DA3427">
            <w:pPr>
              <w:pStyle w:val="TableParagraph"/>
              <w:spacing w:before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Nam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5A4" w14:textId="77777777" w:rsidR="00393CEF" w:rsidRPr="002B73A8" w:rsidRDefault="00DA3427">
            <w:pPr>
              <w:pStyle w:val="TableParagraph"/>
              <w:spacing w:before="55"/>
              <w:ind w:left="603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Description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5A5" w14:textId="77777777" w:rsidR="00393CEF" w:rsidRPr="002B73A8" w:rsidRDefault="00DA3427">
            <w:pPr>
              <w:pStyle w:val="TableParagraph"/>
              <w:spacing w:before="55"/>
              <w:ind w:left="510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pacing w:val="-1"/>
                <w:sz w:val="18"/>
              </w:rPr>
              <w:t>Effective</w:t>
            </w:r>
            <w:r w:rsidRPr="002B73A8">
              <w:rPr>
                <w:rFonts w:ascii="Arial"/>
                <w:b/>
                <w:spacing w:val="-9"/>
                <w:sz w:val="18"/>
              </w:rPr>
              <w:t xml:space="preserve"> </w:t>
            </w:r>
            <w:r w:rsidRPr="002B73A8">
              <w:rPr>
                <w:rFonts w:ascii="Arial"/>
                <w:b/>
                <w:spacing w:val="-1"/>
                <w:sz w:val="18"/>
              </w:rPr>
              <w:t>Date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</w:tcPr>
          <w:p w14:paraId="6FA525A6" w14:textId="77777777" w:rsidR="00393CEF" w:rsidRPr="002B73A8" w:rsidRDefault="00DA3427">
            <w:pPr>
              <w:pStyle w:val="TableParagraph"/>
              <w:spacing w:before="55"/>
              <w:ind w:left="441"/>
              <w:rPr>
                <w:rFonts w:ascii="Arial" w:eastAsia="Arial" w:hAnsi="Arial" w:cs="Arial"/>
                <w:sz w:val="18"/>
                <w:szCs w:val="18"/>
              </w:rPr>
            </w:pPr>
            <w:r w:rsidRPr="002B73A8">
              <w:rPr>
                <w:rFonts w:ascii="Arial"/>
                <w:b/>
                <w:sz w:val="18"/>
              </w:rPr>
              <w:t>Expiration</w:t>
            </w:r>
            <w:r w:rsidRPr="002B73A8">
              <w:rPr>
                <w:rFonts w:ascii="Arial"/>
                <w:b/>
                <w:spacing w:val="-10"/>
                <w:sz w:val="18"/>
              </w:rPr>
              <w:t xml:space="preserve"> </w:t>
            </w:r>
            <w:r w:rsidRPr="002B73A8">
              <w:rPr>
                <w:rFonts w:ascii="Arial"/>
                <w:b/>
                <w:sz w:val="18"/>
              </w:rPr>
              <w:t>Date</w:t>
            </w:r>
          </w:p>
        </w:tc>
      </w:tr>
      <w:tr w:rsidR="00393CEF" w:rsidRPr="002B73A8" w14:paraId="6FA525AC" w14:textId="77777777">
        <w:trPr>
          <w:trHeight w:hRule="exact" w:val="443"/>
        </w:trPr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A8" w14:textId="77777777" w:rsidR="00393CEF" w:rsidRPr="002B73A8" w:rsidRDefault="00DA3427">
            <w:pPr>
              <w:pStyle w:val="TableParagraph"/>
              <w:spacing w:before="5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RPT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A9" w14:textId="77777777"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Reports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tab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AA" w14:textId="77777777"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ept.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,</w:t>
            </w:r>
            <w:r w:rsidRPr="002B73A8">
              <w:rPr>
                <w:rFonts w:ascii="Arial"/>
                <w:spacing w:val="-6"/>
              </w:rPr>
              <w:t xml:space="preserve"> </w:t>
            </w:r>
            <w:r w:rsidRPr="002B73A8">
              <w:rPr>
                <w:rFonts w:ascii="Arial"/>
              </w:rPr>
              <w:t>2008</w:t>
            </w:r>
          </w:p>
        </w:tc>
        <w:tc>
          <w:tcPr>
            <w:tcW w:w="2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525AB" w14:textId="77777777" w:rsidR="00393CEF" w:rsidRPr="002B73A8" w:rsidRDefault="00DA3427">
            <w:pPr>
              <w:pStyle w:val="TableParagraph"/>
              <w:spacing w:before="58"/>
              <w:ind w:left="-2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/A</w:t>
            </w:r>
          </w:p>
        </w:tc>
      </w:tr>
    </w:tbl>
    <w:p w14:paraId="6FA525AD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12"/>
        <w:ind w:hanging="907"/>
        <w:rPr>
          <w:rFonts w:ascii="Arial" w:eastAsia="Arial" w:hAnsi="Arial" w:cs="Arial"/>
          <w:sz w:val="32"/>
          <w:szCs w:val="32"/>
        </w:rPr>
      </w:pPr>
      <w:bookmarkStart w:id="40" w:name="3.2._Install_Software_in_Test_Environmen"/>
      <w:bookmarkStart w:id="41" w:name="_bookmark20"/>
      <w:bookmarkEnd w:id="40"/>
      <w:bookmarkEnd w:id="41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oftware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 xml:space="preserve">Test </w:t>
      </w:r>
      <w:r w:rsidRPr="002B73A8">
        <w:rPr>
          <w:rFonts w:ascii="Arial"/>
          <w:b/>
          <w:spacing w:val="-1"/>
          <w:sz w:val="32"/>
        </w:rPr>
        <w:t>Environments</w:t>
      </w:r>
    </w:p>
    <w:p w14:paraId="6FA525AE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 software will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Test</w:t>
      </w:r>
      <w:r w:rsidRPr="002B73A8">
        <w:t xml:space="preserve"> </w:t>
      </w:r>
      <w:r w:rsidRPr="002B73A8">
        <w:rPr>
          <w:spacing w:val="-1"/>
        </w:rPr>
        <w:t>environments</w:t>
      </w:r>
      <w:r w:rsidRPr="002B73A8">
        <w:t xml:space="preserve"> </w:t>
      </w:r>
      <w:r w:rsidRPr="002B73A8">
        <w:rPr>
          <w:spacing w:val="-1"/>
        </w:rPr>
        <w:t>before 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Production.</w:t>
      </w:r>
    </w:p>
    <w:p w14:paraId="6FA525AF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2" w:name="3.3._Generate_Pre-Installation_Reports"/>
      <w:bookmarkStart w:id="43" w:name="_bookmark21"/>
      <w:bookmarkEnd w:id="42"/>
      <w:bookmarkEnd w:id="43"/>
      <w:r w:rsidRPr="002B73A8">
        <w:rPr>
          <w:rFonts w:ascii="Arial"/>
          <w:b/>
          <w:spacing w:val="-1"/>
          <w:sz w:val="32"/>
        </w:rPr>
        <w:t>Genera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e-Installation</w:t>
      </w:r>
      <w:r w:rsidRPr="002B73A8">
        <w:rPr>
          <w:rFonts w:ascii="Arial"/>
          <w:b/>
          <w:spacing w:val="-22"/>
          <w:sz w:val="32"/>
        </w:rPr>
        <w:t xml:space="preserve"> </w:t>
      </w:r>
      <w:r w:rsidRPr="002B73A8">
        <w:rPr>
          <w:rFonts w:ascii="Arial"/>
          <w:b/>
          <w:sz w:val="32"/>
        </w:rPr>
        <w:t>Reports</w:t>
      </w:r>
    </w:p>
    <w:p w14:paraId="6FA525B0" w14:textId="77777777"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14:paraId="6FA525B1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4" w:name="3.4._Coordinate_Installation_with_Other_"/>
      <w:bookmarkStart w:id="45" w:name="_bookmark22"/>
      <w:bookmarkEnd w:id="44"/>
      <w:bookmarkEnd w:id="45"/>
      <w:r w:rsidRPr="002B73A8">
        <w:rPr>
          <w:rFonts w:ascii="Arial"/>
          <w:b/>
          <w:spacing w:val="-1"/>
          <w:sz w:val="32"/>
        </w:rPr>
        <w:t>Coordinate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  <w:r w:rsidRPr="002B73A8">
        <w:rPr>
          <w:rFonts w:ascii="Arial"/>
          <w:b/>
          <w:spacing w:val="-20"/>
          <w:sz w:val="32"/>
        </w:rPr>
        <w:t xml:space="preserve"> </w:t>
      </w:r>
      <w:r w:rsidRPr="002B73A8">
        <w:rPr>
          <w:rFonts w:ascii="Arial"/>
          <w:b/>
          <w:spacing w:val="1"/>
          <w:sz w:val="32"/>
        </w:rPr>
        <w:t>with</w:t>
      </w:r>
      <w:r w:rsidRPr="002B73A8">
        <w:rPr>
          <w:rFonts w:ascii="Arial"/>
          <w:b/>
          <w:spacing w:val="-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ther</w:t>
      </w:r>
      <w:r w:rsidRPr="002B73A8">
        <w:rPr>
          <w:rFonts w:ascii="Arial"/>
          <w:b/>
          <w:spacing w:val="-9"/>
          <w:sz w:val="32"/>
        </w:rPr>
        <w:t xml:space="preserve"> </w:t>
      </w:r>
      <w:r w:rsidRPr="002B73A8">
        <w:rPr>
          <w:rFonts w:ascii="Arial"/>
          <w:b/>
          <w:spacing w:val="-6"/>
          <w:sz w:val="32"/>
        </w:rPr>
        <w:t>Teams</w:t>
      </w:r>
    </w:p>
    <w:p w14:paraId="6FA525B2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 xml:space="preserve">Team </w:t>
      </w:r>
      <w:r w:rsidRPr="002B73A8">
        <w:t xml:space="preserve">will </w:t>
      </w:r>
      <w:r w:rsidRPr="002B73A8">
        <w:rPr>
          <w:spacing w:val="-1"/>
        </w:rPr>
        <w:t>ne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volve </w:t>
      </w:r>
      <w:r w:rsidRPr="002B73A8">
        <w:t xml:space="preserve">the </w:t>
      </w:r>
      <w:r w:rsidRPr="002B73A8">
        <w:rPr>
          <w:spacing w:val="-1"/>
        </w:rPr>
        <w:t xml:space="preserve">Implementation/Architecture </w:t>
      </w:r>
      <w:r w:rsidRPr="002B73A8">
        <w:rPr>
          <w:spacing w:val="-2"/>
        </w:rPr>
        <w:t>Team.</w:t>
      </w:r>
    </w:p>
    <w:p w14:paraId="6FA525B3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6" w:name="3.5._Install_Sequence_Information_for_Mu"/>
      <w:bookmarkStart w:id="47" w:name="_bookmark23"/>
      <w:bookmarkEnd w:id="46"/>
      <w:bookmarkEnd w:id="47"/>
      <w:r w:rsidRPr="002B73A8">
        <w:rPr>
          <w:rFonts w:ascii="Arial"/>
          <w:b/>
          <w:spacing w:val="-1"/>
          <w:sz w:val="32"/>
        </w:rPr>
        <w:t>Install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quence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form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z w:val="32"/>
        </w:rPr>
        <w:t>for</w:t>
      </w:r>
      <w:r w:rsidRPr="002B73A8">
        <w:rPr>
          <w:rFonts w:ascii="Arial"/>
          <w:b/>
          <w:spacing w:val="-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Multiple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atches</w:t>
      </w:r>
    </w:p>
    <w:p w14:paraId="6FA525B4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Not</w:t>
      </w:r>
      <w:r w:rsidRPr="002B73A8">
        <w:t xml:space="preserve"> </w:t>
      </w:r>
      <w:r w:rsidRPr="002B73A8">
        <w:rPr>
          <w:spacing w:val="-1"/>
        </w:rPr>
        <w:t>applicable.</w:t>
      </w:r>
    </w:p>
    <w:p w14:paraId="6FA525B5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left="1020"/>
        <w:rPr>
          <w:rFonts w:ascii="Arial" w:eastAsia="Arial" w:hAnsi="Arial" w:cs="Arial"/>
          <w:sz w:val="32"/>
          <w:szCs w:val="32"/>
        </w:rPr>
      </w:pPr>
      <w:bookmarkStart w:id="48" w:name="3.6._Logoff_During_Installation"/>
      <w:bookmarkStart w:id="49" w:name="_bookmark24"/>
      <w:bookmarkEnd w:id="48"/>
      <w:bookmarkEnd w:id="49"/>
      <w:r w:rsidRPr="002B73A8">
        <w:rPr>
          <w:rFonts w:ascii="Arial"/>
          <w:b/>
          <w:spacing w:val="-1"/>
          <w:sz w:val="32"/>
        </w:rPr>
        <w:t>Logoff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During</w:t>
      </w:r>
      <w:r w:rsidRPr="002B73A8">
        <w:rPr>
          <w:rFonts w:ascii="Arial"/>
          <w:b/>
          <w:spacing w:val="-12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</w:p>
    <w:p w14:paraId="6FA525B6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End</w:t>
      </w:r>
      <w:r w:rsidRPr="002B73A8">
        <w:t xml:space="preserve"> </w:t>
      </w:r>
      <w:r w:rsidRPr="002B73A8">
        <w:rPr>
          <w:spacing w:val="-1"/>
        </w:rPr>
        <w:t>users</w:t>
      </w:r>
      <w:r w:rsidRPr="002B73A8">
        <w:t xml:space="preserve"> </w:t>
      </w:r>
      <w:r w:rsidRPr="002B73A8">
        <w:rPr>
          <w:spacing w:val="-1"/>
        </w:rPr>
        <w:t>do</w:t>
      </w:r>
      <w:r w:rsidRPr="002B73A8">
        <w:t xml:space="preserve"> not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logged</w:t>
      </w:r>
      <w:r w:rsidRPr="002B73A8">
        <w:rPr>
          <w:spacing w:val="-2"/>
        </w:rPr>
        <w:t xml:space="preserve"> </w:t>
      </w:r>
      <w:r w:rsidRPr="002B73A8">
        <w:t>off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(d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act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 xml:space="preserve">copying </w:t>
      </w:r>
      <w:r w:rsidRPr="002B73A8">
        <w:rPr>
          <w:spacing w:val="-1"/>
        </w:rPr>
        <w:t>files</w:t>
      </w:r>
      <w:r w:rsidRPr="002B73A8">
        <w:t xml:space="preserve"> and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xecution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 </w:t>
      </w:r>
      <w:r w:rsidRPr="002B73A8">
        <w:rPr>
          <w:spacing w:val="-1"/>
        </w:rPr>
        <w:t>server(s)).</w:t>
      </w:r>
      <w:r w:rsidRPr="002B73A8">
        <w:t xml:space="preserve"> </w:t>
      </w:r>
      <w:r w:rsidRPr="002B73A8">
        <w:rPr>
          <w:spacing w:val="-1"/>
        </w:rPr>
        <w:t>However,</w:t>
      </w:r>
      <w:r w:rsidRPr="002B73A8">
        <w:t xml:space="preserve"> the</w:t>
      </w:r>
      <w:r w:rsidRPr="002B73A8">
        <w:rPr>
          <w:spacing w:val="-1"/>
        </w:rPr>
        <w:t xml:space="preserve"> user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logged</w:t>
      </w:r>
      <w:r w:rsidRPr="002B73A8">
        <w:t xml:space="preserve"> </w:t>
      </w:r>
      <w:r w:rsidRPr="002B73A8">
        <w:rPr>
          <w:spacing w:val="-1"/>
        </w:rPr>
        <w:t>off for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an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rPr>
          <w:spacing w:val="88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oftware</w:t>
      </w:r>
      <w:r w:rsidRPr="002B73A8">
        <w:rPr>
          <w:spacing w:val="-3"/>
        </w:rPr>
        <w:t xml:space="preserve"> </w:t>
      </w:r>
      <w:r w:rsidRPr="002B73A8">
        <w:t>(runn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executions </w:t>
      </w:r>
      <w:r w:rsidRPr="002B73A8">
        <w:t xml:space="preserve">and/or </w:t>
      </w:r>
      <w:r w:rsidRPr="002B73A8">
        <w:rPr>
          <w:spacing w:val="-1"/>
        </w:rPr>
        <w:t>configuring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oftware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).</w:t>
      </w:r>
    </w:p>
    <w:p w14:paraId="6FA525B7" w14:textId="77777777" w:rsidR="00393CEF" w:rsidRPr="002B73A8" w:rsidRDefault="00DA3427">
      <w:pPr>
        <w:pStyle w:val="BodyText"/>
        <w:spacing w:before="0"/>
        <w:ind w:left="119"/>
      </w:pPr>
      <w:r w:rsidRPr="002B73A8">
        <w:rPr>
          <w:spacing w:val="-1"/>
        </w:rPr>
        <w:t>Logging</w:t>
      </w:r>
      <w:r w:rsidRPr="002B73A8">
        <w:t xml:space="preserve"> </w:t>
      </w:r>
      <w:r w:rsidRPr="002B73A8">
        <w:rPr>
          <w:spacing w:val="-1"/>
        </w:rPr>
        <w:t>off</w:t>
      </w:r>
      <w:r w:rsidRPr="002B73A8">
        <w:t xml:space="preserve"> during </w:t>
      </w:r>
      <w:r w:rsidRPr="002B73A8">
        <w:rPr>
          <w:spacing w:val="-1"/>
        </w:rPr>
        <w:t>software</w:t>
      </w:r>
      <w:r w:rsidRPr="002B73A8">
        <w:t xml:space="preserve"> </w:t>
      </w:r>
      <w:r w:rsidRPr="002B73A8">
        <w:rPr>
          <w:spacing w:val="-1"/>
        </w:rPr>
        <w:t>updates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no </w:t>
      </w:r>
      <w:r w:rsidRPr="002B73A8">
        <w:rPr>
          <w:spacing w:val="-1"/>
        </w:rPr>
        <w:t>different</w:t>
      </w:r>
      <w:r w:rsidRPr="002B73A8">
        <w:t xml:space="preserve"> than any </w:t>
      </w:r>
      <w:r w:rsidRPr="002B73A8">
        <w:rPr>
          <w:spacing w:val="-1"/>
        </w:rPr>
        <w:t>other</w:t>
      </w:r>
      <w:r w:rsidRPr="002B73A8">
        <w:t xml:space="preserve"> </w:t>
      </w:r>
      <w:r w:rsidRPr="002B73A8">
        <w:rPr>
          <w:spacing w:val="-1"/>
        </w:rPr>
        <w:t xml:space="preserve">logoff </w:t>
      </w:r>
      <w:r w:rsidRPr="002B73A8">
        <w:t xml:space="preserve">that a </w:t>
      </w:r>
      <w:r w:rsidRPr="002B73A8">
        <w:rPr>
          <w:spacing w:val="-1"/>
        </w:rPr>
        <w:t>user</w:t>
      </w:r>
      <w:r w:rsidRPr="002B73A8">
        <w:t xml:space="preserve"> </w:t>
      </w:r>
      <w:r w:rsidRPr="002B73A8">
        <w:rPr>
          <w:spacing w:val="-1"/>
        </w:rPr>
        <w:t>may</w:t>
      </w:r>
      <w:r w:rsidRPr="002B73A8">
        <w:t xml:space="preserve"> do.</w:t>
      </w:r>
    </w:p>
    <w:p w14:paraId="6FA525B8" w14:textId="77777777" w:rsidR="00393CEF" w:rsidRPr="002B73A8" w:rsidRDefault="00DA3427">
      <w:pPr>
        <w:numPr>
          <w:ilvl w:val="1"/>
          <w:numId w:val="24"/>
        </w:numPr>
        <w:tabs>
          <w:tab w:val="left" w:pos="1020"/>
        </w:tabs>
        <w:spacing w:before="122"/>
        <w:ind w:right="864" w:hanging="907"/>
        <w:rPr>
          <w:rFonts w:ascii="Arial" w:eastAsia="Arial" w:hAnsi="Arial" w:cs="Arial"/>
          <w:sz w:val="32"/>
          <w:szCs w:val="32"/>
        </w:rPr>
      </w:pPr>
      <w:bookmarkStart w:id="50" w:name="3.7._Average_Amount_of_Time_Required_to_"/>
      <w:bookmarkStart w:id="51" w:name="_bookmark25"/>
      <w:bookmarkEnd w:id="50"/>
      <w:bookmarkEnd w:id="51"/>
      <w:r w:rsidRPr="002B73A8">
        <w:rPr>
          <w:rFonts w:ascii="Arial"/>
          <w:b/>
          <w:spacing w:val="-3"/>
          <w:sz w:val="32"/>
        </w:rPr>
        <w:t>Average</w:t>
      </w:r>
      <w:r w:rsidRPr="002B73A8">
        <w:rPr>
          <w:rFonts w:ascii="Arial"/>
          <w:b/>
          <w:spacing w:val="-26"/>
          <w:sz w:val="32"/>
        </w:rPr>
        <w:t xml:space="preserve"> </w:t>
      </w:r>
      <w:r w:rsidRPr="002B73A8">
        <w:rPr>
          <w:rFonts w:ascii="Arial"/>
          <w:b/>
          <w:sz w:val="32"/>
        </w:rPr>
        <w:t>Amount</w:t>
      </w:r>
      <w:r w:rsidRPr="002B73A8">
        <w:rPr>
          <w:rFonts w:ascii="Arial"/>
          <w:b/>
          <w:spacing w:val="-13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f</w:t>
      </w:r>
      <w:r w:rsidRPr="002B73A8">
        <w:rPr>
          <w:rFonts w:ascii="Arial"/>
          <w:b/>
          <w:spacing w:val="-2"/>
          <w:sz w:val="32"/>
        </w:rPr>
        <w:t xml:space="preserve"> Time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z w:val="32"/>
        </w:rPr>
        <w:t>Required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o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Complete</w:t>
      </w:r>
      <w:r w:rsidRPr="002B73A8">
        <w:rPr>
          <w:rFonts w:ascii="Arial"/>
          <w:b/>
          <w:spacing w:val="-16"/>
          <w:sz w:val="32"/>
        </w:rPr>
        <w:t xml:space="preserve"> </w:t>
      </w:r>
      <w:r w:rsidRPr="002B73A8">
        <w:rPr>
          <w:rFonts w:ascii="Arial"/>
          <w:b/>
          <w:sz w:val="32"/>
        </w:rPr>
        <w:t>the</w:t>
      </w:r>
      <w:r w:rsidRPr="002B73A8">
        <w:rPr>
          <w:rFonts w:ascii="Arial"/>
          <w:b/>
          <w:spacing w:val="3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Installation</w:t>
      </w:r>
    </w:p>
    <w:p w14:paraId="6FA525B9" w14:textId="77777777"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 average</w:t>
      </w:r>
      <w:r w:rsidRPr="002B73A8">
        <w:t xml:space="preserve"> </w:t>
      </w:r>
      <w:r w:rsidRPr="002B73A8">
        <w:rPr>
          <w:spacing w:val="-1"/>
        </w:rPr>
        <w:t>amount</w:t>
      </w:r>
      <w:r w:rsidRPr="002B73A8">
        <w:t xml:space="preserve"> of</w:t>
      </w:r>
      <w:r w:rsidRPr="002B73A8">
        <w:rPr>
          <w:spacing w:val="-1"/>
        </w:rPr>
        <w:t xml:space="preserve"> time require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plete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 xml:space="preserve">2 </w:t>
      </w:r>
      <w:r w:rsidRPr="002B73A8">
        <w:rPr>
          <w:spacing w:val="-1"/>
        </w:rPr>
        <w:t>days.</w:t>
      </w:r>
    </w:p>
    <w:p w14:paraId="6FA525BA" w14:textId="77777777" w:rsidR="00393CEF" w:rsidRPr="002B73A8" w:rsidRDefault="00393CEF">
      <w:pPr>
        <w:sectPr w:rsidR="00393CEF" w:rsidRPr="002B73A8">
          <w:pgSz w:w="12240" w:h="15840"/>
          <w:pgMar w:top="1380" w:right="1340" w:bottom="1140" w:left="1320" w:header="0" w:footer="957" w:gutter="0"/>
          <w:cols w:space="720"/>
        </w:sectPr>
      </w:pPr>
    </w:p>
    <w:p w14:paraId="6FA525BB" w14:textId="77777777"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38"/>
        <w:rPr>
          <w:rFonts w:ascii="Arial" w:eastAsia="Arial" w:hAnsi="Arial" w:cs="Arial"/>
          <w:sz w:val="36"/>
          <w:szCs w:val="36"/>
        </w:rPr>
      </w:pPr>
      <w:bookmarkStart w:id="52" w:name="4._Database_Information"/>
      <w:bookmarkStart w:id="53" w:name="_bookmark26"/>
      <w:bookmarkEnd w:id="52"/>
      <w:bookmarkEnd w:id="53"/>
      <w:r w:rsidRPr="002B73A8">
        <w:rPr>
          <w:rFonts w:ascii="Arial"/>
          <w:b/>
          <w:spacing w:val="-1"/>
          <w:sz w:val="36"/>
        </w:rPr>
        <w:lastRenderedPageBreak/>
        <w:t>Database Information</w:t>
      </w:r>
    </w:p>
    <w:p w14:paraId="6FA525BC" w14:textId="77777777" w:rsidR="00393CEF" w:rsidRPr="002B73A8" w:rsidRDefault="00DA3427">
      <w:pPr>
        <w:spacing w:before="118"/>
        <w:ind w:left="119" w:right="125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Please see the </w:t>
      </w:r>
      <w:r w:rsidRPr="002B73A8">
        <w:rPr>
          <w:rFonts w:ascii="Times New Roman"/>
          <w:i/>
          <w:sz w:val="24"/>
        </w:rPr>
        <w:t>NUMI</w:t>
      </w:r>
      <w:r w:rsidRPr="002B73A8">
        <w:rPr>
          <w:rFonts w:ascii="Times New Roman"/>
          <w:i/>
          <w:spacing w:val="-1"/>
          <w:sz w:val="24"/>
        </w:rPr>
        <w:t xml:space="preserve"> </w:t>
      </w:r>
      <w:r w:rsidRPr="002B73A8">
        <w:rPr>
          <w:rFonts w:ascii="Times New Roman"/>
          <w:i/>
          <w:sz w:val="24"/>
        </w:rPr>
        <w:t xml:space="preserve">Systems </w:t>
      </w:r>
      <w:r w:rsidRPr="002B73A8">
        <w:rPr>
          <w:rFonts w:ascii="Times New Roman"/>
          <w:i/>
          <w:spacing w:val="-1"/>
          <w:sz w:val="24"/>
        </w:rPr>
        <w:t>Management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Guide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 informatio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abou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tructure and</w:t>
      </w:r>
      <w:r w:rsidRPr="002B73A8">
        <w:rPr>
          <w:rFonts w:ascii="Times New Roman"/>
          <w:spacing w:val="67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components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sz w:val="24"/>
        </w:rPr>
        <w:t>NUMI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atabase.</w:t>
      </w:r>
    </w:p>
    <w:p w14:paraId="6FA525BD" w14:textId="77777777" w:rsidR="00393CEF" w:rsidRPr="002B73A8" w:rsidRDefault="00DA3427">
      <w:pPr>
        <w:numPr>
          <w:ilvl w:val="0"/>
          <w:numId w:val="26"/>
        </w:numPr>
        <w:tabs>
          <w:tab w:val="left" w:pos="840"/>
        </w:tabs>
        <w:spacing w:before="122"/>
        <w:rPr>
          <w:rFonts w:ascii="Arial" w:eastAsia="Arial" w:hAnsi="Arial" w:cs="Arial"/>
          <w:sz w:val="36"/>
          <w:szCs w:val="36"/>
        </w:rPr>
      </w:pPr>
      <w:bookmarkStart w:id="54" w:name="5._Instructions_for_Installing_Database_"/>
      <w:bookmarkStart w:id="55" w:name="_bookmark27"/>
      <w:bookmarkEnd w:id="54"/>
      <w:bookmarkEnd w:id="55"/>
      <w:r w:rsidRPr="002B73A8">
        <w:rPr>
          <w:rFonts w:ascii="Arial"/>
          <w:b/>
          <w:spacing w:val="-1"/>
          <w:position w:val="1"/>
          <w:sz w:val="36"/>
        </w:rPr>
        <w:t>Instructions for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position w:val="1"/>
          <w:sz w:val="36"/>
        </w:rPr>
        <w:t>Installing</w:t>
      </w:r>
      <w:r w:rsidRPr="002B73A8">
        <w:rPr>
          <w:rFonts w:ascii="Arial"/>
          <w:b/>
          <w:position w:val="1"/>
          <w:sz w:val="36"/>
        </w:rPr>
        <w:t xml:space="preserve"> </w:t>
      </w:r>
      <w:r w:rsidRPr="002B73A8">
        <w:rPr>
          <w:rFonts w:ascii="Arial"/>
          <w:b/>
          <w:spacing w:val="-2"/>
          <w:position w:val="1"/>
          <w:sz w:val="36"/>
        </w:rPr>
        <w:t>Database</w:t>
      </w:r>
      <w:r w:rsidRPr="002B73A8">
        <w:rPr>
          <w:rFonts w:ascii="Arial"/>
          <w:b/>
          <w:spacing w:val="-1"/>
          <w:position w:val="1"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Components</w:t>
      </w:r>
    </w:p>
    <w:p w14:paraId="6FA525BE" w14:textId="77777777" w:rsidR="00393CEF" w:rsidRPr="002B73A8" w:rsidRDefault="00DA3427">
      <w:pPr>
        <w:pStyle w:val="BodyText"/>
        <w:spacing w:before="117"/>
        <w:ind w:left="119" w:right="125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exists now</w:t>
      </w:r>
      <w:r w:rsidRPr="002B73A8">
        <w:rPr>
          <w:spacing w:val="-2"/>
        </w:rPr>
        <w:t xml:space="preserve"> </w:t>
      </w:r>
      <w:r w:rsidRPr="002B73A8">
        <w:t>is a</w:t>
      </w:r>
      <w:r w:rsidRPr="002B73A8">
        <w:rPr>
          <w:spacing w:val="-1"/>
        </w:rPr>
        <w:t xml:space="preserve"> manifestat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ultiple chang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over multipl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lease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ocument</w:t>
      </w:r>
      <w:r w:rsidRPr="002B73A8">
        <w:t xml:space="preserve"> has as a </w:t>
      </w:r>
      <w:r w:rsidRPr="002B73A8">
        <w:rPr>
          <w:spacing w:val="-1"/>
        </w:rPr>
        <w:t>pre-requisite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backup of</w:t>
      </w:r>
      <w:r w:rsidRPr="002B73A8">
        <w:rPr>
          <w:spacing w:val="-1"/>
        </w:rPr>
        <w:t xml:space="preserve"> </w:t>
      </w:r>
      <w:r w:rsidRPr="002B73A8">
        <w:t xml:space="preserve">an </w:t>
      </w:r>
      <w:r w:rsidRPr="002B73A8">
        <w:rPr>
          <w:spacing w:val="-1"/>
        </w:rPr>
        <w:t>existing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>database.</w:t>
      </w:r>
      <w:r w:rsidRPr="002B73A8">
        <w:t xml:space="preserve">  </w:t>
      </w:r>
      <w:r w:rsidRPr="002B73A8">
        <w:rPr>
          <w:spacing w:val="-1"/>
        </w:rPr>
        <w:t>Therefore,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a </w:t>
      </w:r>
      <w:r w:rsidRPr="002B73A8">
        <w:rPr>
          <w:spacing w:val="-1"/>
        </w:rPr>
        <w:t>new NUMI</w:t>
      </w:r>
      <w:r w:rsidRPr="002B73A8"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it</w:t>
      </w:r>
      <w:r w:rsidRPr="002B73A8">
        <w:t xml:space="preserve"> is </w:t>
      </w:r>
      <w:r w:rsidRPr="002B73A8">
        <w:rPr>
          <w:spacing w:val="-1"/>
        </w:rPr>
        <w:t>necessary</w:t>
      </w:r>
      <w:r w:rsidRPr="002B73A8">
        <w:rPr>
          <w:spacing w:val="-2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restore </w:t>
      </w:r>
      <w:r w:rsidRPr="002B73A8">
        <w:t xml:space="preserve">a </w:t>
      </w:r>
      <w:r w:rsidRPr="002B73A8">
        <w:rPr>
          <w:spacing w:val="-1"/>
        </w:rPr>
        <w:t>backup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101"/>
        </w:rPr>
        <w:t xml:space="preserve">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atabas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mak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hatever data alterations</w:t>
      </w:r>
      <w:r w:rsidRPr="002B73A8">
        <w:t xml:space="preserve"> </w:t>
      </w:r>
      <w:r w:rsidRPr="002B73A8">
        <w:rPr>
          <w:spacing w:val="-1"/>
        </w:rPr>
        <w:t>are desi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-1"/>
        </w:rPr>
        <w:t xml:space="preserve"> target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environment</w:t>
      </w:r>
      <w:r w:rsidRPr="002B73A8">
        <w:t xml:space="preserve"> </w:t>
      </w:r>
      <w:r w:rsidRPr="002B73A8">
        <w:rPr>
          <w:spacing w:val="-1"/>
        </w:rPr>
        <w:t>(i.e.,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moval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nsitive dat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).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an upgrade</w:t>
      </w:r>
      <w:r w:rsidRPr="002B73A8">
        <w:rPr>
          <w:spacing w:val="97"/>
        </w:rPr>
        <w:t xml:space="preserve"> </w:t>
      </w:r>
      <w:r w:rsidRPr="002B73A8">
        <w:t xml:space="preserve">backup,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NUMI</w:t>
      </w:r>
      <w:r w:rsidRPr="002B73A8">
        <w:t xml:space="preserve"> 13.2 or 14.0 </w:t>
      </w:r>
      <w:r w:rsidRPr="002B73A8">
        <w:rPr>
          <w:spacing w:val="-1"/>
        </w:rPr>
        <w:t>databases.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t xml:space="preserve"> a</w:t>
      </w:r>
      <w:r w:rsidRPr="002B73A8">
        <w:rPr>
          <w:spacing w:val="-1"/>
        </w:rPr>
        <w:t xml:space="preserve"> fresh</w:t>
      </w:r>
      <w:r w:rsidRPr="002B73A8">
        <w:t xml:space="preserve"> </w:t>
      </w:r>
      <w:r w:rsidRPr="002B73A8">
        <w:rPr>
          <w:spacing w:val="-1"/>
        </w:rPr>
        <w:t xml:space="preserve">install </w:t>
      </w:r>
      <w:r w:rsidRPr="002B73A8">
        <w:t xml:space="preserve">backup, </w:t>
      </w:r>
      <w:r w:rsidRPr="002B73A8">
        <w:rPr>
          <w:spacing w:val="-1"/>
        </w:rPr>
        <w:t>work</w:t>
      </w:r>
      <w:r w:rsidRPr="002B73A8">
        <w:t xml:space="preserve"> 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NUMI</w:t>
      </w:r>
      <w:r w:rsidR="00B531F4" w:rsidRPr="002B73A8">
        <w:t xml:space="preserve"> </w:t>
      </w:r>
      <w:r w:rsidR="00FE6C35">
        <w:t>1.1.14.3</w:t>
      </w:r>
      <w:r w:rsidRPr="002B73A8">
        <w:t xml:space="preserve"> </w:t>
      </w:r>
      <w:r w:rsidRPr="002B73A8">
        <w:rPr>
          <w:spacing w:val="-1"/>
        </w:rPr>
        <w:t>database.</w:t>
      </w:r>
    </w:p>
    <w:p w14:paraId="6FA525BF" w14:textId="77777777" w:rsidR="00393CEF" w:rsidRPr="002B73A8" w:rsidRDefault="00DA3427">
      <w:pPr>
        <w:numPr>
          <w:ilvl w:val="1"/>
          <w:numId w:val="26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56" w:name="5.1._Database_Installation_/_Restoration"/>
      <w:bookmarkStart w:id="57" w:name="_bookmark28"/>
      <w:bookmarkEnd w:id="56"/>
      <w:bookmarkEnd w:id="57"/>
      <w:r w:rsidRPr="002B73A8">
        <w:rPr>
          <w:rFonts w:ascii="Arial"/>
          <w:b/>
          <w:spacing w:val="-1"/>
          <w:sz w:val="32"/>
        </w:rPr>
        <w:t>Database</w:t>
      </w:r>
      <w:r w:rsidRPr="002B73A8">
        <w:rPr>
          <w:rFonts w:ascii="Arial"/>
          <w:b/>
          <w:spacing w:val="-15"/>
          <w:sz w:val="32"/>
        </w:rPr>
        <w:t xml:space="preserve"> </w:t>
      </w:r>
      <w:r w:rsidRPr="002B73A8">
        <w:rPr>
          <w:rFonts w:ascii="Arial"/>
          <w:b/>
          <w:sz w:val="32"/>
        </w:rPr>
        <w:t>Installation</w:t>
      </w:r>
      <w:r w:rsidRPr="002B73A8">
        <w:rPr>
          <w:rFonts w:ascii="Arial"/>
          <w:b/>
          <w:spacing w:val="-18"/>
          <w:sz w:val="32"/>
        </w:rPr>
        <w:t xml:space="preserve"> </w:t>
      </w:r>
      <w:r w:rsidRPr="002B73A8">
        <w:rPr>
          <w:rFonts w:ascii="Arial"/>
          <w:b/>
          <w:sz w:val="32"/>
        </w:rPr>
        <w:t>/</w:t>
      </w:r>
      <w:r w:rsidRPr="002B73A8">
        <w:rPr>
          <w:rFonts w:ascii="Arial"/>
          <w:b/>
          <w:spacing w:val="-2"/>
          <w:sz w:val="32"/>
        </w:rPr>
        <w:t xml:space="preserve"> </w:t>
      </w:r>
      <w:r w:rsidRPr="002B73A8">
        <w:rPr>
          <w:rFonts w:ascii="Arial"/>
          <w:b/>
          <w:sz w:val="32"/>
        </w:rPr>
        <w:t>Restoration</w:t>
      </w:r>
      <w:r w:rsidRPr="002B73A8">
        <w:rPr>
          <w:rFonts w:ascii="Arial"/>
          <w:b/>
          <w:spacing w:val="-19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Procedures</w:t>
      </w:r>
    </w:p>
    <w:p w14:paraId="6FA525C0" w14:textId="77777777"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spacing w:before="118"/>
        <w:ind w:right="341" w:firstLine="0"/>
        <w:jc w:val="left"/>
      </w:pPr>
      <w:r w:rsidRPr="002B73A8">
        <w:t>Cop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backup</w:t>
      </w:r>
      <w:r w:rsidRPr="002B73A8">
        <w:t xml:space="preserve"> o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</w:t>
      </w:r>
      <w:r w:rsidRPr="002B73A8">
        <w:t xml:space="preserve"> existing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database(s)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appropriate </w:t>
      </w:r>
      <w:r w:rsidRPr="002B73A8">
        <w:t>size</w:t>
      </w:r>
      <w:r w:rsidRPr="002B73A8">
        <w:rPr>
          <w:spacing w:val="-1"/>
        </w:rPr>
        <w:t xml:space="preserve"> and</w:t>
      </w:r>
      <w:r w:rsidRPr="002B73A8">
        <w:t xml:space="preserve"> content</w:t>
      </w:r>
      <w:r w:rsidRPr="002B73A8">
        <w:rPr>
          <w:spacing w:val="-1"/>
        </w:rPr>
        <w:t xml:space="preserve"> to</w:t>
      </w:r>
      <w:r w:rsidRPr="002B73A8">
        <w:t xml:space="preserve"> the </w:t>
      </w:r>
      <w:r w:rsidRPr="002B73A8">
        <w:rPr>
          <w:spacing w:val="-1"/>
        </w:rPr>
        <w:t>new</w:t>
      </w:r>
      <w:r w:rsidRPr="002B73A8">
        <w:rPr>
          <w:spacing w:val="5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</w:t>
      </w:r>
    </w:p>
    <w:p w14:paraId="6FA525C1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43" w:firstLine="0"/>
      </w:pPr>
      <w:r w:rsidRPr="002B73A8">
        <w:rPr>
          <w:spacing w:val="-1"/>
        </w:rPr>
        <w:t>The application</w:t>
      </w:r>
      <w:r w:rsidRPr="002B73A8">
        <w:t xml:space="preserve"> </w:t>
      </w:r>
      <w:r w:rsidRPr="002B73A8">
        <w:rPr>
          <w:spacing w:val="-1"/>
        </w:rPr>
        <w:t>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t xml:space="preserve"> </w:t>
      </w:r>
      <w:r w:rsidRPr="002B73A8">
        <w:rPr>
          <w:spacing w:val="-1"/>
        </w:rPr>
        <w:t>NUMI)</w:t>
      </w:r>
      <w:r w:rsidRPr="002B73A8">
        <w:rPr>
          <w:spacing w:val="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>prop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unc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77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</w:p>
    <w:p w14:paraId="6FA525C2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804" w:firstLine="0"/>
      </w:pPr>
      <w:r w:rsidRPr="002B73A8">
        <w:rPr>
          <w:spacing w:val="-1"/>
        </w:rPr>
        <w:t>The “auditing”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typicall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call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LogSyncDb) </w:t>
      </w:r>
      <w:r w:rsidRPr="002B73A8">
        <w:t>is necessa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r proper</w:t>
      </w:r>
      <w:r w:rsidRPr="002B73A8">
        <w:rPr>
          <w:spacing w:val="76"/>
        </w:rPr>
        <w:t xml:space="preserve"> </w:t>
      </w:r>
      <w:r w:rsidRPr="002B73A8">
        <w:rPr>
          <w:spacing w:val="-1"/>
        </w:rPr>
        <w:t>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lication</w:t>
      </w:r>
      <w:r w:rsidRPr="002B73A8">
        <w:t xml:space="preserve"> 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synchronizer</w:t>
      </w:r>
    </w:p>
    <w:p w14:paraId="6FA525C3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 xml:space="preserve">The CERMe database </w:t>
      </w:r>
      <w:r w:rsidRPr="002B73A8">
        <w:t>can b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restor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a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ackup,</w:t>
      </w:r>
      <w:r w:rsidRPr="002B73A8">
        <w:t xml:space="preserve"> </w:t>
      </w:r>
      <w:r w:rsidRPr="002B73A8">
        <w:rPr>
          <w:spacing w:val="1"/>
        </w:rPr>
        <w:t>or</w:t>
      </w:r>
      <w:r w:rsidRPr="002B73A8">
        <w:rPr>
          <w:spacing w:val="-1"/>
        </w:rPr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</w:t>
      </w:r>
      <w:r w:rsidRPr="002B73A8">
        <w:t xml:space="preserve">built </w:t>
      </w:r>
      <w:r w:rsidRPr="002B73A8">
        <w:rPr>
          <w:spacing w:val="-2"/>
        </w:rPr>
        <w:t>from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cratch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CERM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edia</w:t>
      </w:r>
    </w:p>
    <w:p w14:paraId="6FA525C4" w14:textId="77777777"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11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ERMe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restored</w:t>
      </w:r>
      <w:r w:rsidRPr="002B73A8">
        <w:t xml:space="preserve"> from</w:t>
      </w:r>
      <w:r w:rsidRPr="002B73A8">
        <w:rPr>
          <w:spacing w:val="-1"/>
        </w:rPr>
        <w:t xml:space="preserve"> an</w:t>
      </w:r>
      <w:r w:rsidRPr="002B73A8">
        <w:t xml:space="preserve"> </w:t>
      </w:r>
      <w:r w:rsidRPr="002B73A8">
        <w:rPr>
          <w:spacing w:val="-1"/>
        </w:rPr>
        <w:t>existing</w:t>
      </w:r>
      <w:r w:rsidRPr="002B73A8">
        <w:rPr>
          <w:spacing w:val="-3"/>
        </w:rPr>
        <w:t xml:space="preserve"> </w:t>
      </w:r>
      <w:r w:rsidRPr="002B73A8">
        <w:t>backup,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that </w:t>
      </w:r>
      <w:r w:rsidRPr="002B73A8">
        <w:t>the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reference </w:t>
      </w:r>
      <w:r w:rsidRPr="002B73A8">
        <w:t>a</w:t>
      </w:r>
      <w:r w:rsidRPr="002B73A8">
        <w:rPr>
          <w:spacing w:val="-1"/>
        </w:rPr>
        <w:t xml:space="preserve"> database authenticated</w:t>
      </w:r>
      <w:r w:rsidRPr="002B73A8">
        <w:t xml:space="preserve"> user</w:t>
      </w:r>
      <w:r w:rsidRPr="002B73A8">
        <w:rPr>
          <w:spacing w:val="-1"/>
        </w:rPr>
        <w:t xml:space="preserve"> that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ha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DBO privilege </w:t>
      </w:r>
      <w:r w:rsidRPr="002B73A8">
        <w:t>on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CERMe database </w:t>
      </w:r>
      <w:r w:rsidRPr="002B73A8">
        <w:t>for</w:t>
      </w:r>
      <w:r w:rsidRPr="002B73A8">
        <w:rPr>
          <w:spacing w:val="-1"/>
        </w:rPr>
        <w:t xml:space="preserve"> proper functioning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NUMI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pplication</w:t>
      </w:r>
    </w:p>
    <w:p w14:paraId="6FA525C5" w14:textId="77777777" w:rsidR="00393CEF" w:rsidRPr="002B73A8" w:rsidRDefault="00DA3427">
      <w:pPr>
        <w:pStyle w:val="BodyText"/>
        <w:numPr>
          <w:ilvl w:val="2"/>
          <w:numId w:val="23"/>
        </w:numPr>
        <w:tabs>
          <w:tab w:val="left" w:pos="2280"/>
        </w:tabs>
        <w:ind w:right="473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ERMe 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 media,</w:t>
      </w:r>
      <w:r w:rsidRPr="002B73A8">
        <w:t xml:space="preserve"> foll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2"/>
        </w:rPr>
        <w:t>b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McKesson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installation</w:t>
      </w:r>
    </w:p>
    <w:p w14:paraId="6FA525C6" w14:textId="77777777" w:rsidR="00393CEF" w:rsidRPr="002B73A8" w:rsidRDefault="00DA3427">
      <w:pPr>
        <w:pStyle w:val="BodyText"/>
        <w:numPr>
          <w:ilvl w:val="0"/>
          <w:numId w:val="23"/>
        </w:numPr>
        <w:tabs>
          <w:tab w:val="left" w:pos="480"/>
        </w:tabs>
        <w:ind w:left="480"/>
        <w:jc w:val="left"/>
      </w:pPr>
      <w:r w:rsidRPr="002B73A8">
        <w:rPr>
          <w:spacing w:val="-1"/>
        </w:rPr>
        <w:t>Restore the database</w:t>
      </w:r>
      <w:r w:rsidRPr="002B73A8">
        <w:rPr>
          <w:spacing w:val="-3"/>
        </w:rPr>
        <w:t xml:space="preserve"> </w:t>
      </w:r>
      <w:r w:rsidRPr="002B73A8">
        <w:t>backup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exi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14:paraId="6FA525C7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firstLine="0"/>
        <w:jc w:val="both"/>
      </w:pPr>
      <w:r w:rsidRPr="002B73A8">
        <w:rPr>
          <w:spacing w:val="-1"/>
        </w:rPr>
        <w:t>File path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have</w:t>
      </w:r>
      <w:r w:rsidRPr="002B73A8">
        <w:rPr>
          <w:spacing w:val="-3"/>
        </w:rPr>
        <w:t xml:space="preserve"> </w:t>
      </w:r>
      <w:r w:rsidRPr="002B73A8">
        <w:t>to 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ter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cor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o</w:t>
      </w:r>
      <w:r w:rsidRPr="002B73A8">
        <w:t xml:space="preserve"> local </w:t>
      </w:r>
      <w:r w:rsidRPr="002B73A8">
        <w:rPr>
          <w:spacing w:val="-1"/>
        </w:rPr>
        <w:t>best practices</w:t>
      </w:r>
    </w:p>
    <w:p w14:paraId="6FA525C8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rPr>
          <w:spacing w:val="-1"/>
        </w:rPr>
        <w:t>User account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e,</w:t>
      </w:r>
      <w:r w:rsidRPr="002B73A8">
        <w:t xml:space="preserve"> but </w:t>
      </w:r>
      <w:r w:rsidRPr="002B73A8">
        <w:rPr>
          <w:spacing w:val="-1"/>
        </w:rPr>
        <w:t>are not</w:t>
      </w:r>
      <w:r w:rsidRPr="002B73A8">
        <w:t xml:space="preserve"> </w:t>
      </w:r>
      <w:r w:rsidRPr="002B73A8">
        <w:rPr>
          <w:spacing w:val="-1"/>
        </w:rPr>
        <w:t>requir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b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restor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database. </w:t>
      </w:r>
      <w:r w:rsidRPr="002B73A8">
        <w:rPr>
          <w:spacing w:val="-1"/>
        </w:rPr>
        <w:t>NUMI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requires</w:t>
      </w:r>
      <w:r w:rsidRPr="002B73A8">
        <w:t xml:space="preserve"> </w:t>
      </w:r>
      <w:r w:rsidRPr="002B73A8">
        <w:rPr>
          <w:spacing w:val="-1"/>
        </w:rPr>
        <w:t>the numi_user</w:t>
      </w:r>
      <w:r w:rsidRPr="002B73A8">
        <w:t xml:space="preserve"> </w:t>
      </w:r>
      <w:r w:rsidRPr="002B73A8">
        <w:rPr>
          <w:spacing w:val="-1"/>
        </w:rPr>
        <w:t>account</w:t>
      </w:r>
      <w:r w:rsidRPr="002B73A8">
        <w:t xml:space="preserve"> to </w:t>
      </w:r>
      <w:r w:rsidRPr="002B73A8">
        <w:rPr>
          <w:spacing w:val="-1"/>
        </w:rPr>
        <w:t xml:space="preserve">be </w:t>
      </w:r>
      <w:r w:rsidRPr="002B73A8">
        <w:t>setup.</w:t>
      </w:r>
    </w:p>
    <w:p w14:paraId="6FA525C9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1535" w:firstLine="0"/>
      </w:pPr>
      <w:r w:rsidRPr="002B73A8">
        <w:rPr>
          <w:spacing w:val="-1"/>
        </w:rPr>
        <w:t>Database ownership</w:t>
      </w:r>
      <w:r w:rsidRPr="002B73A8">
        <w:rPr>
          <w:spacing w:val="-2"/>
        </w:rPr>
        <w:t xml:space="preserve"> </w:t>
      </w:r>
      <w:r w:rsidRPr="002B73A8">
        <w:t>may</w:t>
      </w:r>
      <w:r w:rsidRPr="002B73A8">
        <w:rPr>
          <w:spacing w:val="-3"/>
        </w:rPr>
        <w:t xml:space="preserve"> </w:t>
      </w:r>
      <w:r w:rsidRPr="002B73A8">
        <w:t>be</w:t>
      </w:r>
      <w:r w:rsidRPr="002B73A8">
        <w:rPr>
          <w:spacing w:val="-1"/>
        </w:rPr>
        <w:t xml:space="preserve"> altered</w:t>
      </w:r>
      <w:r w:rsidRPr="002B73A8">
        <w:t xml:space="preserve"> so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ow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count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NUMI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mpli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local best</w:t>
      </w:r>
      <w:r w:rsidRPr="002B73A8">
        <w:t xml:space="preserve"> </w:t>
      </w:r>
      <w:r w:rsidRPr="002B73A8">
        <w:rPr>
          <w:spacing w:val="-2"/>
        </w:rPr>
        <w:t>practices</w:t>
      </w:r>
    </w:p>
    <w:p w14:paraId="6FA525CA" w14:textId="77777777" w:rsidR="00393CEF" w:rsidRPr="002B73A8" w:rsidRDefault="00DA3427">
      <w:pPr>
        <w:pStyle w:val="BodyText"/>
        <w:numPr>
          <w:ilvl w:val="1"/>
          <w:numId w:val="23"/>
        </w:numPr>
        <w:tabs>
          <w:tab w:val="left" w:pos="1272"/>
        </w:tabs>
        <w:ind w:right="264" w:firstLine="0"/>
      </w:pPr>
      <w:r w:rsidRPr="002B73A8">
        <w:t>A</w:t>
      </w:r>
      <w:r w:rsidRPr="002B73A8">
        <w:rPr>
          <w:spacing w:val="-1"/>
        </w:rPr>
        <w:t xml:space="preserve"> databa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henti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user fo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configured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grant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DBO privileges</w:t>
      </w:r>
      <w:r w:rsidRPr="002B73A8">
        <w:rPr>
          <w:spacing w:val="3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</w:p>
    <w:p w14:paraId="6FA525CB" w14:textId="77777777" w:rsidR="00393CEF" w:rsidRPr="002B73A8" w:rsidRDefault="00DA3427">
      <w:pPr>
        <w:pStyle w:val="BodyText"/>
        <w:numPr>
          <w:ilvl w:val="0"/>
          <w:numId w:val="23"/>
        </w:numPr>
        <w:tabs>
          <w:tab w:val="left" w:pos="1200"/>
        </w:tabs>
        <w:ind w:left="840" w:right="414" w:firstLine="0"/>
        <w:jc w:val="both"/>
      </w:pPr>
      <w:r w:rsidRPr="002B73A8">
        <w:t xml:space="preserve">Run the </w:t>
      </w:r>
      <w:r w:rsidRPr="002B73A8">
        <w:rPr>
          <w:spacing w:val="-1"/>
        </w:rPr>
        <w:t>Install_XX.sql</w:t>
      </w:r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t xml:space="preserve">it </w:t>
      </w:r>
      <w:r w:rsidRPr="002B73A8">
        <w:rPr>
          <w:spacing w:val="-1"/>
        </w:rPr>
        <w:t>was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uild,</w:t>
      </w:r>
      <w:r w:rsidRPr="002B73A8">
        <w:t xml:space="preserve"> </w:t>
      </w:r>
      <w:r w:rsidRPr="002B73A8">
        <w:rPr>
          <w:spacing w:val="-1"/>
        </w:rPr>
        <w:t xml:space="preserve">where XX </w:t>
      </w:r>
      <w:r w:rsidRPr="002B73A8">
        <w:t xml:space="preserve">is </w:t>
      </w:r>
      <w:r w:rsidRPr="002B73A8">
        <w:rPr>
          <w:spacing w:val="-1"/>
        </w:rPr>
        <w:t>the databas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</w:t>
      </w:r>
      <w:r w:rsidRPr="002B73A8">
        <w:rPr>
          <w:spacing w:val="-1"/>
        </w:rPr>
        <w:t xml:space="preserve">for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 xml:space="preserve">build.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app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hanges</w:t>
      </w:r>
      <w:r w:rsidRPr="002B73A8">
        <w:t xml:space="preserve"> to th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</w:t>
      </w:r>
      <w:r w:rsidRPr="002B73A8">
        <w:t>necessa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for</w:t>
      </w:r>
      <w:r w:rsidRPr="002B73A8">
        <w:t xml:space="preserve"> the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version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is 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stalled.</w:t>
      </w:r>
    </w:p>
    <w:p w14:paraId="6FA525CC" w14:textId="77777777" w:rsidR="00393CEF" w:rsidRPr="002B73A8" w:rsidRDefault="00393CEF">
      <w:pPr>
        <w:jc w:val="both"/>
        <w:sectPr w:rsidR="00393CEF" w:rsidRPr="002B73A8">
          <w:pgSz w:w="12240" w:h="15840"/>
          <w:pgMar w:top="1400" w:right="1380" w:bottom="1140" w:left="1320" w:header="0" w:footer="957" w:gutter="0"/>
          <w:cols w:space="720"/>
        </w:sectPr>
      </w:pPr>
    </w:p>
    <w:p w14:paraId="6FA525CD" w14:textId="77777777" w:rsidR="00393CEF" w:rsidRPr="002B73A8" w:rsidRDefault="00DA3427">
      <w:pPr>
        <w:pStyle w:val="BodyText"/>
        <w:numPr>
          <w:ilvl w:val="0"/>
          <w:numId w:val="23"/>
        </w:numPr>
        <w:tabs>
          <w:tab w:val="left" w:pos="1140"/>
        </w:tabs>
        <w:spacing w:before="56"/>
        <w:ind w:left="840" w:right="100" w:firstLine="0"/>
        <w:jc w:val="left"/>
      </w:pPr>
      <w:r w:rsidRPr="002B73A8">
        <w:rPr>
          <w:spacing w:val="-1"/>
        </w:rPr>
        <w:lastRenderedPageBreak/>
        <w:t xml:space="preserve">Install 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ynchronizer according</w:t>
      </w:r>
      <w:r w:rsidRPr="002B73A8">
        <w:rPr>
          <w:spacing w:val="-3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instructions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18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7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Synchronizer </w:t>
      </w:r>
      <w:r w:rsidRPr="002B73A8">
        <w:t>on the</w:t>
      </w:r>
      <w:r w:rsidRPr="002B73A8">
        <w:rPr>
          <w:spacing w:val="-1"/>
        </w:rPr>
        <w:t xml:space="preserve"> DB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</w:p>
    <w:p w14:paraId="6FA525CE" w14:textId="77777777" w:rsidR="00393CEF" w:rsidRPr="002B73A8" w:rsidRDefault="00DA3427">
      <w:pPr>
        <w:numPr>
          <w:ilvl w:val="0"/>
          <w:numId w:val="22"/>
        </w:numPr>
        <w:tabs>
          <w:tab w:val="left" w:pos="840"/>
        </w:tabs>
        <w:spacing w:before="121"/>
        <w:rPr>
          <w:rFonts w:ascii="Arial" w:eastAsia="Arial" w:hAnsi="Arial" w:cs="Arial"/>
          <w:sz w:val="36"/>
          <w:szCs w:val="36"/>
        </w:rPr>
      </w:pPr>
      <w:bookmarkStart w:id="58" w:name="6._Installation_Procedure_for_Server_200"/>
      <w:bookmarkStart w:id="59" w:name="_bookmark29"/>
      <w:bookmarkEnd w:id="58"/>
      <w:bookmarkEnd w:id="59"/>
      <w:r w:rsidRPr="002B73A8">
        <w:rPr>
          <w:rFonts w:ascii="Arial"/>
          <w:b/>
          <w:spacing w:val="-1"/>
          <w:sz w:val="36"/>
        </w:rPr>
        <w:t>Installation Procedure</w:t>
      </w:r>
      <w:r w:rsidRPr="002B73A8">
        <w:rPr>
          <w:rFonts w:ascii="Arial"/>
          <w:b/>
          <w:sz w:val="36"/>
        </w:rPr>
        <w:t xml:space="preserve"> for </w:t>
      </w:r>
      <w:r w:rsidRPr="002B73A8">
        <w:rPr>
          <w:rFonts w:ascii="Arial"/>
          <w:b/>
          <w:spacing w:val="-1"/>
          <w:sz w:val="36"/>
        </w:rPr>
        <w:t>Server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-1"/>
          <w:sz w:val="36"/>
        </w:rPr>
        <w:t>2008</w:t>
      </w:r>
      <w:r w:rsidRPr="002B73A8">
        <w:rPr>
          <w:rFonts w:ascii="Arial"/>
          <w:b/>
          <w:sz w:val="36"/>
        </w:rPr>
        <w:t xml:space="preserve"> </w:t>
      </w:r>
      <w:r w:rsidRPr="002B73A8">
        <w:rPr>
          <w:rFonts w:ascii="Arial"/>
          <w:b/>
          <w:spacing w:val="1"/>
          <w:sz w:val="36"/>
        </w:rPr>
        <w:t>R2</w:t>
      </w:r>
    </w:p>
    <w:p w14:paraId="6FA525CF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dentifies the installation</w:t>
      </w:r>
      <w:r w:rsidRPr="002B73A8">
        <w:t xml:space="preserve"> </w:t>
      </w:r>
      <w:r w:rsidRPr="002B73A8">
        <w:rPr>
          <w:spacing w:val="-1"/>
        </w:rPr>
        <w:t>procedur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be followed.</w:t>
      </w:r>
    </w:p>
    <w:p w14:paraId="6FA525D0" w14:textId="77777777"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60" w:name="6.1._Patch_the_OS"/>
      <w:bookmarkStart w:id="61" w:name="_bookmark30"/>
      <w:bookmarkEnd w:id="60"/>
      <w:bookmarkEnd w:id="61"/>
      <w:r w:rsidRPr="002B73A8">
        <w:rPr>
          <w:rFonts w:ascii="Arial"/>
          <w:b/>
          <w:spacing w:val="-1"/>
          <w:sz w:val="32"/>
        </w:rPr>
        <w:t>Patch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the</w:t>
      </w:r>
      <w:r w:rsidRPr="002B73A8">
        <w:rPr>
          <w:rFonts w:ascii="Arial"/>
          <w:b/>
          <w:spacing w:val="-5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OS</w:t>
      </w:r>
    </w:p>
    <w:p w14:paraId="6FA525D1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 xml:space="preserve">to </w:t>
      </w:r>
      <w:r w:rsidRPr="002B73A8">
        <w:rPr>
          <w:spacing w:val="-1"/>
        </w:rPr>
        <w:t>all servers.</w:t>
      </w:r>
    </w:p>
    <w:p w14:paraId="6FA525D2" w14:textId="77777777"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up </w:t>
      </w:r>
      <w:r w:rsidRPr="002B73A8">
        <w:rPr>
          <w:rFonts w:ascii="Times New Roman"/>
          <w:spacing w:val="-1"/>
          <w:sz w:val="24"/>
        </w:rPr>
        <w:t>a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nstanc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f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Internet Explorer</w:t>
      </w:r>
      <w:r w:rsidRPr="002B73A8">
        <w:rPr>
          <w:rFonts w:ascii="Times New Roman"/>
          <w:spacing w:val="-1"/>
          <w:sz w:val="24"/>
        </w:rPr>
        <w:t>.</w:t>
      </w:r>
    </w:p>
    <w:p w14:paraId="6FA525D3" w14:textId="77777777" w:rsidR="00393CEF" w:rsidRPr="002B73A8" w:rsidRDefault="00DA3427">
      <w:pPr>
        <w:numPr>
          <w:ilvl w:val="0"/>
          <w:numId w:val="21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Select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men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item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ools/Windows</w:t>
      </w:r>
      <w:r w:rsidRPr="002B73A8">
        <w:rPr>
          <w:rFonts w:ascii="Courier New"/>
          <w:spacing w:val="-17"/>
          <w:sz w:val="20"/>
        </w:rPr>
        <w:t xml:space="preserve"> </w:t>
      </w:r>
      <w:r w:rsidRPr="002B73A8">
        <w:rPr>
          <w:rFonts w:ascii="Courier New"/>
          <w:spacing w:val="-2"/>
          <w:sz w:val="20"/>
        </w:rPr>
        <w:t>Update</w:t>
      </w:r>
      <w:r w:rsidRPr="002B73A8">
        <w:rPr>
          <w:rFonts w:ascii="Times New Roman"/>
          <w:spacing w:val="-2"/>
          <w:sz w:val="24"/>
        </w:rPr>
        <w:t>&gt;.</w:t>
      </w:r>
    </w:p>
    <w:p w14:paraId="6FA525D4" w14:textId="77777777" w:rsidR="00393CEF" w:rsidRPr="002B73A8" w:rsidRDefault="00DA3427">
      <w:pPr>
        <w:pStyle w:val="BodyText"/>
        <w:numPr>
          <w:ilvl w:val="0"/>
          <w:numId w:val="21"/>
        </w:numPr>
        <w:tabs>
          <w:tab w:val="left" w:pos="480"/>
        </w:tabs>
        <w:spacing w:before="112"/>
        <w:ind w:right="815" w:firstLine="0"/>
      </w:pPr>
      <w:r w:rsidRPr="002B73A8">
        <w:rPr>
          <w:spacing w:val="-1"/>
        </w:rPr>
        <w:t>Follow the instructions</w:t>
      </w:r>
      <w:r w:rsidRPr="002B73A8">
        <w:t xml:space="preserve"> on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  <w:r w:rsidRPr="002B73A8">
        <w:t xml:space="preserve"> (Note: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restar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ers</w:t>
      </w:r>
      <w:r w:rsidRPr="002B73A8">
        <w:t xml:space="preserve"> may</w:t>
      </w:r>
      <w:r w:rsidRPr="002B73A8">
        <w:rPr>
          <w:spacing w:val="-4"/>
        </w:rPr>
        <w:t xml:space="preserve"> </w:t>
      </w:r>
      <w:r w:rsidRPr="002B73A8">
        <w:t>be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necessary).</w:t>
      </w:r>
    </w:p>
    <w:p w14:paraId="6FA525D5" w14:textId="77777777" w:rsidR="00393CEF" w:rsidRPr="002B73A8" w:rsidRDefault="00DA3427">
      <w:pPr>
        <w:numPr>
          <w:ilvl w:val="1"/>
          <w:numId w:val="22"/>
        </w:numPr>
        <w:tabs>
          <w:tab w:val="left" w:pos="1020"/>
        </w:tabs>
        <w:spacing w:before="122"/>
        <w:rPr>
          <w:rFonts w:ascii="Arial" w:eastAsia="Arial" w:hAnsi="Arial" w:cs="Arial"/>
          <w:sz w:val="32"/>
          <w:szCs w:val="32"/>
        </w:rPr>
      </w:pPr>
      <w:bookmarkStart w:id="62" w:name="6.2._SQL_Server_Setup_(Windows_Server_20"/>
      <w:bookmarkStart w:id="63" w:name="_bookmark31"/>
      <w:bookmarkEnd w:id="62"/>
      <w:bookmarkEnd w:id="63"/>
      <w:r w:rsidRPr="002B73A8">
        <w:rPr>
          <w:rFonts w:ascii="Arial"/>
          <w:b/>
          <w:spacing w:val="-1"/>
          <w:sz w:val="32"/>
        </w:rPr>
        <w:t>SQL</w:t>
      </w:r>
      <w:r w:rsidRPr="002B73A8">
        <w:rPr>
          <w:rFonts w:ascii="Arial"/>
          <w:b/>
          <w:spacing w:val="-14"/>
          <w:sz w:val="32"/>
        </w:rPr>
        <w:t xml:space="preserve"> </w:t>
      </w:r>
      <w:r w:rsidRPr="002B73A8">
        <w:rPr>
          <w:rFonts w:ascii="Arial"/>
          <w:b/>
          <w:spacing w:val="-1"/>
          <w:sz w:val="32"/>
        </w:rPr>
        <w:t>Server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Setup</w:t>
      </w:r>
      <w:r w:rsidRPr="002B73A8">
        <w:rPr>
          <w:rFonts w:ascii="Arial"/>
          <w:b/>
          <w:spacing w:val="-11"/>
          <w:sz w:val="32"/>
        </w:rPr>
        <w:t xml:space="preserve"> </w:t>
      </w:r>
      <w:r w:rsidRPr="002B73A8">
        <w:rPr>
          <w:rFonts w:ascii="Arial"/>
          <w:b/>
          <w:sz w:val="32"/>
        </w:rPr>
        <w:t>(Windows</w:t>
      </w:r>
      <w:r w:rsidRPr="002B73A8">
        <w:rPr>
          <w:rFonts w:ascii="Arial"/>
          <w:b/>
          <w:spacing w:val="-17"/>
          <w:sz w:val="32"/>
        </w:rPr>
        <w:t xml:space="preserve"> </w:t>
      </w:r>
      <w:r w:rsidRPr="002B73A8">
        <w:rPr>
          <w:rFonts w:ascii="Arial"/>
          <w:b/>
          <w:spacing w:val="-2"/>
          <w:sz w:val="32"/>
        </w:rPr>
        <w:t>Server</w:t>
      </w:r>
      <w:r w:rsidRPr="002B73A8">
        <w:rPr>
          <w:rFonts w:ascii="Arial"/>
          <w:b/>
          <w:spacing w:val="-10"/>
          <w:sz w:val="32"/>
        </w:rPr>
        <w:t xml:space="preserve"> </w:t>
      </w:r>
      <w:r w:rsidRPr="002B73A8">
        <w:rPr>
          <w:rFonts w:ascii="Arial"/>
          <w:b/>
          <w:sz w:val="32"/>
        </w:rPr>
        <w:t>2008</w:t>
      </w:r>
      <w:r w:rsidRPr="002B73A8">
        <w:rPr>
          <w:rFonts w:ascii="Arial"/>
          <w:b/>
          <w:spacing w:val="-8"/>
          <w:sz w:val="32"/>
        </w:rPr>
        <w:t xml:space="preserve"> </w:t>
      </w:r>
      <w:r w:rsidRPr="002B73A8">
        <w:rPr>
          <w:rFonts w:ascii="Arial"/>
          <w:b/>
          <w:spacing w:val="1"/>
          <w:sz w:val="32"/>
        </w:rPr>
        <w:t>R2)</w:t>
      </w:r>
    </w:p>
    <w:p w14:paraId="6FA525D6" w14:textId="77777777" w:rsidR="00393CEF" w:rsidRPr="002B73A8" w:rsidRDefault="00DA3427">
      <w:pPr>
        <w:numPr>
          <w:ilvl w:val="2"/>
          <w:numId w:val="22"/>
        </w:numPr>
        <w:tabs>
          <w:tab w:val="left" w:pos="1199"/>
          <w:tab w:val="left" w:pos="1200"/>
        </w:tabs>
        <w:spacing w:before="240"/>
        <w:ind w:hanging="1079"/>
        <w:rPr>
          <w:rFonts w:ascii="Arial" w:eastAsia="Arial" w:hAnsi="Arial" w:cs="Arial"/>
          <w:sz w:val="28"/>
          <w:szCs w:val="28"/>
        </w:rPr>
      </w:pPr>
      <w:bookmarkStart w:id="64" w:name="6.2.1._Role_Setup"/>
      <w:bookmarkStart w:id="65" w:name="_bookmark32"/>
      <w:bookmarkEnd w:id="64"/>
      <w:bookmarkEnd w:id="65"/>
      <w:r w:rsidRPr="002B73A8">
        <w:rPr>
          <w:rFonts w:ascii="Arial"/>
          <w:b/>
          <w:spacing w:val="-1"/>
          <w:sz w:val="28"/>
        </w:rPr>
        <w:t>Role</w:t>
      </w:r>
      <w:r w:rsidRPr="002B73A8">
        <w:rPr>
          <w:rFonts w:ascii="Arial"/>
          <w:b/>
          <w:spacing w:val="-13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Setup</w:t>
      </w:r>
    </w:p>
    <w:p w14:paraId="6FA525D7" w14:textId="77777777" w:rsidR="00393CEF" w:rsidRPr="002B73A8" w:rsidRDefault="00DA3427">
      <w:pPr>
        <w:pStyle w:val="BodyText"/>
        <w:spacing w:before="117"/>
        <w:ind w:right="10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t>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 xml:space="preserve">server,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 xml:space="preserve">2008 R2 </w:t>
      </w:r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role service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hyperlink w:anchor="_bookmark33" w:history="1">
        <w:r w:rsidRPr="002B73A8">
          <w:rPr>
            <w:spacing w:val="-1"/>
          </w:rPr>
          <w:t>Figure</w:t>
        </w:r>
        <w:r w:rsidRPr="002B73A8">
          <w:t xml:space="preserve"> 1: </w:t>
        </w:r>
        <w:r w:rsidRPr="002B73A8">
          <w:rPr>
            <w:spacing w:val="-1"/>
          </w:rPr>
          <w:t>SQL Server</w:t>
        </w:r>
        <w:r w:rsidRPr="002B73A8">
          <w:t xml:space="preserve"> </w:t>
        </w:r>
        <w:r w:rsidRPr="002B73A8">
          <w:rPr>
            <w:spacing w:val="-1"/>
          </w:rPr>
          <w:t>Role</w:t>
        </w:r>
      </w:hyperlink>
      <w:r w:rsidRPr="002B73A8">
        <w:rPr>
          <w:spacing w:val="87"/>
        </w:rPr>
        <w:t xml:space="preserve"> </w:t>
      </w:r>
      <w:hyperlink w:anchor="_bookmark33" w:history="1">
        <w:r w:rsidRPr="002B73A8">
          <w:rPr>
            <w:spacing w:val="-1"/>
          </w:rPr>
          <w:t>Services</w:t>
        </w:r>
      </w:hyperlink>
      <w:r w:rsidRPr="002B73A8">
        <w:rPr>
          <w:spacing w:val="-1"/>
        </w:rPr>
        <w:t>.</w:t>
      </w:r>
    </w:p>
    <w:p w14:paraId="6FA525D8" w14:textId="77777777" w:rsidR="00393CEF" w:rsidRPr="002B73A8" w:rsidRDefault="00393CEF">
      <w:pPr>
        <w:sectPr w:rsidR="00393CEF" w:rsidRPr="002B73A8">
          <w:pgSz w:w="12240" w:h="15840"/>
          <w:pgMar w:top="1380" w:right="1480" w:bottom="1140" w:left="1320" w:header="0" w:footer="957" w:gutter="0"/>
          <w:cols w:space="720"/>
        </w:sectPr>
      </w:pPr>
    </w:p>
    <w:p w14:paraId="6FA525D9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5DA" w14:textId="77777777" w:rsidR="00393CEF" w:rsidRPr="002B73A8" w:rsidRDefault="00DA3427">
      <w:pPr>
        <w:spacing w:line="200" w:lineRule="atLeast"/>
        <w:ind w:left="78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3" wp14:editId="6FA52884">
            <wp:extent cx="5149732" cy="3960495"/>
            <wp:effectExtent l="0" t="0" r="0" b="0"/>
            <wp:docPr id="3" name="image2.png" descr="SQL Server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73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5DB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14:paraId="6FA525DC" w14:textId="77777777" w:rsidR="00393CEF" w:rsidRPr="002B73A8" w:rsidRDefault="00FC3964" w:rsidP="00FC3964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66" w:name="_bookmark33"/>
      <w:bookmarkStart w:id="67" w:name="_Toc420012686"/>
      <w:bookmarkEnd w:id="66"/>
      <w:r w:rsidRPr="002B73A8">
        <w:rPr>
          <w:rFonts w:ascii="Arial" w:hAnsi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/>
          <w:color w:val="auto"/>
          <w:sz w:val="20"/>
          <w:szCs w:val="20"/>
        </w:rPr>
        <w:fldChar w:fldCharType="begin"/>
      </w:r>
      <w:r w:rsidRPr="002B73A8">
        <w:rPr>
          <w:rFonts w:ascii="Arial" w:hAnsi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/>
          <w:noProof/>
          <w:color w:val="auto"/>
          <w:sz w:val="20"/>
          <w:szCs w:val="20"/>
        </w:rPr>
        <w:t>1</w:t>
      </w:r>
      <w:r w:rsidRPr="002B73A8">
        <w:rPr>
          <w:rFonts w:ascii="Arial" w:hAnsi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/>
          <w:color w:val="auto"/>
          <w:spacing w:val="-1"/>
          <w:sz w:val="20"/>
          <w:szCs w:val="20"/>
        </w:rPr>
        <w:t>SQL Server Role Services</w:t>
      </w:r>
      <w:bookmarkEnd w:id="67"/>
    </w:p>
    <w:p w14:paraId="6FA525DD" w14:textId="77777777"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spacing w:before="119"/>
        <w:rPr>
          <w:b w:val="0"/>
          <w:bCs w:val="0"/>
        </w:rPr>
      </w:pPr>
      <w:bookmarkStart w:id="68" w:name="6.3._Web_Server_Setup_(Windows_Server_20"/>
      <w:bookmarkStart w:id="69" w:name="_bookmark34"/>
      <w:bookmarkEnd w:id="68"/>
      <w:bookmarkEnd w:id="69"/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2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rPr>
          <w:spacing w:val="1"/>
        </w:rPr>
        <w:t>R2)</w:t>
      </w:r>
    </w:p>
    <w:p w14:paraId="6FA525DE" w14:textId="77777777"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70" w:name="6.3.1._Role_Setup"/>
      <w:bookmarkStart w:id="71" w:name="_bookmark35"/>
      <w:bookmarkEnd w:id="70"/>
      <w:bookmarkEnd w:id="71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14:paraId="6FA525DF" w14:textId="77777777" w:rsidR="00393CEF" w:rsidRPr="002B73A8" w:rsidRDefault="00DA3427">
      <w:pPr>
        <w:pStyle w:val="BodyText"/>
        <w:spacing w:before="117"/>
        <w:ind w:left="119" w:right="102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</w:t>
      </w:r>
      <w:r w:rsidRPr="002B73A8">
        <w:rPr>
          <w:spacing w:val="-4"/>
        </w:rPr>
        <w:t xml:space="preserve"> </w:t>
      </w:r>
      <w:r w:rsidRPr="002B73A8">
        <w:t>Exchange</w:t>
      </w:r>
      <w:r w:rsidRPr="002B73A8">
        <w:rPr>
          <w:spacing w:val="-1"/>
        </w:rPr>
        <w:t xml:space="preserve"> /MDWS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>2008</w:t>
      </w:r>
      <w:r w:rsidRPr="002B73A8">
        <w:rPr>
          <w:spacing w:val="-2"/>
        </w:rPr>
        <w:t xml:space="preserve"> </w:t>
      </w:r>
      <w:r w:rsidRPr="002B73A8">
        <w:t>R2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installed.</w:t>
      </w:r>
      <w:r w:rsidRPr="002B73A8">
        <w:t xml:space="preserve">  </w:t>
      </w:r>
      <w:r w:rsidRPr="002B73A8">
        <w:rPr>
          <w:spacing w:val="-1"/>
        </w:rPr>
        <w:t xml:space="preserve">Use Server </w:t>
      </w:r>
      <w:r w:rsidRPr="002B73A8">
        <w:t>Manager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File Service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IIS) ro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role services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: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t xml:space="preserve"> Role</w:t>
      </w:r>
      <w:r w:rsidRPr="002B73A8">
        <w:rPr>
          <w:spacing w:val="-1"/>
        </w:rPr>
        <w:t xml:space="preserve"> Servic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3: NUMI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/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 (IIS).</w:t>
      </w:r>
    </w:p>
    <w:p w14:paraId="6FA525E0" w14:textId="77777777" w:rsidR="00393CEF" w:rsidRPr="002B73A8" w:rsidRDefault="00393CEF">
      <w:pPr>
        <w:sectPr w:rsidR="00393CEF" w:rsidRPr="002B73A8">
          <w:pgSz w:w="12240" w:h="15840"/>
          <w:pgMar w:top="1360" w:right="1560" w:bottom="1140" w:left="1320" w:header="0" w:footer="957" w:gutter="0"/>
          <w:cols w:space="720"/>
        </w:sectPr>
      </w:pPr>
    </w:p>
    <w:p w14:paraId="6FA525E1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5E2" w14:textId="77777777"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5" wp14:editId="6FA52886">
            <wp:extent cx="5452384" cy="4196238"/>
            <wp:effectExtent l="0" t="0" r="0" b="0"/>
            <wp:docPr id="5" name="image3.png" descr="NUMI Exchange / MDWS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5E3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6FA525E4" w14:textId="77777777"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72" w:name="_bookmark36"/>
      <w:bookmarkStart w:id="73" w:name="_Toc420012687"/>
      <w:bookmarkEnd w:id="72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2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/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MDWS Role Services</w:t>
      </w:r>
      <w:bookmarkEnd w:id="73"/>
    </w:p>
    <w:p w14:paraId="6FA525E5" w14:textId="77777777"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14:paraId="6FA525E6" w14:textId="77777777"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14:paraId="6FA525E7" w14:textId="77777777" w:rsidR="00393CEF" w:rsidRPr="002B73A8" w:rsidRDefault="00DA3427">
      <w:pPr>
        <w:spacing w:line="200" w:lineRule="atLeast"/>
        <w:ind w:left="15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7" wp14:editId="6FA52888">
            <wp:extent cx="4092319" cy="7816596"/>
            <wp:effectExtent l="19050" t="19050" r="22860" b="13335"/>
            <wp:docPr id="7" name="image4.png" descr="NUMI Exchange/MOWS Web Services (II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319" cy="7816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5E8" w14:textId="77777777" w:rsidR="00393CEF" w:rsidRPr="002B73A8" w:rsidRDefault="00393CEF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14:paraId="6FA525E9" w14:textId="77777777"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74" w:name="_bookmark37"/>
      <w:bookmarkStart w:id="75" w:name="_Toc420012688"/>
      <w:bookmarkEnd w:id="74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3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Exchange/MOWS Web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Services (IIS)</w:t>
      </w:r>
      <w:bookmarkEnd w:id="75"/>
    </w:p>
    <w:p w14:paraId="6FA525EA" w14:textId="77777777"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14:paraId="6FA525EB" w14:textId="77777777"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76" w:name="6.3.2._ASP.NET_2.0_AJAX_Extensions_1.0_S"/>
      <w:bookmarkStart w:id="77" w:name="_bookmark38"/>
      <w:bookmarkEnd w:id="76"/>
      <w:bookmarkEnd w:id="77"/>
      <w:r w:rsidRPr="002B73A8">
        <w:rPr>
          <w:spacing w:val="-1"/>
        </w:rPr>
        <w:lastRenderedPageBreak/>
        <w:t>ASP.NET</w:t>
      </w:r>
      <w:r w:rsidRPr="002B73A8">
        <w:rPr>
          <w:spacing w:val="-10"/>
        </w:rPr>
        <w:t xml:space="preserve"> </w:t>
      </w:r>
      <w:r w:rsidRPr="002B73A8">
        <w:t>2.0</w:t>
      </w:r>
      <w:r w:rsidRPr="002B73A8">
        <w:rPr>
          <w:spacing w:val="-6"/>
        </w:rPr>
        <w:t xml:space="preserve"> </w:t>
      </w:r>
      <w:r w:rsidRPr="002B73A8">
        <w:rPr>
          <w:spacing w:val="-3"/>
        </w:rPr>
        <w:t>AJAX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Extensions</w:t>
      </w:r>
      <w:r w:rsidRPr="002B73A8">
        <w:rPr>
          <w:spacing w:val="-11"/>
        </w:rPr>
        <w:t xml:space="preserve"> </w:t>
      </w:r>
      <w:r w:rsidRPr="002B73A8">
        <w:t>1.0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tup</w:t>
      </w:r>
    </w:p>
    <w:p w14:paraId="6FA525EC" w14:textId="77777777"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ASP.NET </w:t>
      </w:r>
      <w:r w:rsidRPr="002B73A8">
        <w:t>2.0</w:t>
      </w:r>
      <w:r w:rsidRPr="002B73A8">
        <w:rPr>
          <w:spacing w:val="3"/>
        </w:rPr>
        <w:t xml:space="preserve"> </w:t>
      </w:r>
      <w:r w:rsidRPr="002B73A8">
        <w:t>AJAX</w:t>
      </w:r>
      <w:r w:rsidRPr="002B73A8">
        <w:rPr>
          <w:spacing w:val="-1"/>
        </w:rPr>
        <w:t xml:space="preserve"> Extensions</w:t>
      </w:r>
      <w:r w:rsidRPr="002B73A8">
        <w:t xml:space="preserve"> 1.0 </w:t>
      </w:r>
      <w:r w:rsidRPr="002B73A8">
        <w:rPr>
          <w:spacing w:val="-2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6.5,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Extensions</w:t>
      </w:r>
      <w:r w:rsidRPr="002B73A8">
        <w:t xml:space="preserve"> 1.0.</w:t>
      </w:r>
    </w:p>
    <w:p w14:paraId="6FA525ED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5EE" w14:textId="77777777"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78" w:name="6.3.3._Microsoft_WSE_3.0_Setup"/>
      <w:bookmarkStart w:id="79" w:name="_bookmark39"/>
      <w:bookmarkEnd w:id="78"/>
      <w:bookmarkEnd w:id="79"/>
      <w:r w:rsidRPr="002B73A8">
        <w:rPr>
          <w:spacing w:val="-1"/>
        </w:rPr>
        <w:t>Microsoft</w:t>
      </w:r>
      <w:r w:rsidRPr="002B73A8">
        <w:rPr>
          <w:spacing w:val="-11"/>
        </w:rPr>
        <w:t xml:space="preserve"> </w:t>
      </w:r>
      <w:r w:rsidRPr="002B73A8">
        <w:t>WSE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3.0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tup</w:t>
      </w:r>
    </w:p>
    <w:p w14:paraId="6FA525EF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Install Microsoft</w:t>
      </w:r>
      <w:r w:rsidRPr="002B73A8">
        <w:t xml:space="preserve"> WSE </w:t>
      </w:r>
      <w:r w:rsidRPr="002B73A8">
        <w:rPr>
          <w:spacing w:val="-1"/>
        </w:rPr>
        <w:t>3.0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tailed</w:t>
      </w:r>
      <w:r w:rsidRPr="002B73A8">
        <w:t xml:space="preserve"> in </w:t>
      </w:r>
      <w:r w:rsidRPr="002B73A8">
        <w:rPr>
          <w:spacing w:val="-1"/>
        </w:rPr>
        <w:t>section</w:t>
      </w:r>
      <w:r w:rsidRPr="002B73A8">
        <w:rPr>
          <w:spacing w:val="-2"/>
        </w:rPr>
        <w:t xml:space="preserve"> </w:t>
      </w:r>
      <w:r w:rsidRPr="002B73A8">
        <w:t>6.6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nstall</w:t>
      </w:r>
      <w:r w:rsidRPr="002B73A8">
        <w:rPr>
          <w:spacing w:val="-1"/>
        </w:rPr>
        <w:t xml:space="preserve"> Microsoft 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74"/>
        </w:rPr>
        <w:t xml:space="preserve"> </w:t>
      </w:r>
      <w:r w:rsidRPr="002B73A8">
        <w:rPr>
          <w:spacing w:val="-1"/>
        </w:rPr>
        <w:t>Enhancements</w:t>
      </w:r>
      <w:r w:rsidRPr="002B73A8">
        <w:t xml:space="preserve"> 3.0.</w:t>
      </w:r>
    </w:p>
    <w:p w14:paraId="6FA525F0" w14:textId="77777777" w:rsidR="00393CEF" w:rsidRPr="002B73A8" w:rsidRDefault="00DA3427">
      <w:pPr>
        <w:pStyle w:val="Heading2"/>
        <w:numPr>
          <w:ilvl w:val="1"/>
          <w:numId w:val="20"/>
        </w:numPr>
        <w:tabs>
          <w:tab w:val="left" w:pos="1020"/>
        </w:tabs>
        <w:rPr>
          <w:b w:val="0"/>
          <w:bCs w:val="0"/>
        </w:rPr>
      </w:pPr>
      <w:bookmarkStart w:id="80" w:name="6.4._Application_Server_Setup_(Windows_S"/>
      <w:bookmarkStart w:id="81" w:name="_bookmark40"/>
      <w:bookmarkEnd w:id="80"/>
      <w:bookmarkEnd w:id="81"/>
      <w:r w:rsidRPr="002B73A8">
        <w:rPr>
          <w:spacing w:val="-1"/>
        </w:rPr>
        <w:t>Application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Setup</w:t>
      </w:r>
      <w:r w:rsidRPr="002B73A8">
        <w:rPr>
          <w:spacing w:val="-11"/>
        </w:rPr>
        <w:t xml:space="preserve"> </w:t>
      </w:r>
      <w:r w:rsidRPr="002B73A8">
        <w:t>(Window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R2)</w:t>
      </w:r>
    </w:p>
    <w:p w14:paraId="6FA525F1" w14:textId="77777777"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239"/>
        <w:ind w:hanging="1079"/>
        <w:rPr>
          <w:b w:val="0"/>
          <w:bCs w:val="0"/>
        </w:rPr>
      </w:pPr>
      <w:bookmarkStart w:id="82" w:name="6.4.1._Role_Setup"/>
      <w:bookmarkStart w:id="83" w:name="_bookmark41"/>
      <w:bookmarkEnd w:id="82"/>
      <w:bookmarkEnd w:id="83"/>
      <w:r w:rsidRPr="002B73A8">
        <w:rPr>
          <w:spacing w:val="-1"/>
        </w:rPr>
        <w:t>Ro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14:paraId="6FA525F2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NUMI app</w:t>
      </w:r>
      <w:r w:rsidRPr="002B73A8">
        <w:t xml:space="preserve"> </w:t>
      </w:r>
      <w:r w:rsidRPr="002B73A8">
        <w:rPr>
          <w:spacing w:val="-1"/>
        </w:rPr>
        <w:t>server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 xml:space="preserve">Server </w:t>
      </w:r>
      <w:r w:rsidRPr="002B73A8">
        <w:t xml:space="preserve">2008 R2 </w:t>
      </w:r>
      <w:r w:rsidRPr="002B73A8">
        <w:rPr>
          <w:spacing w:val="-1"/>
        </w:rPr>
        <w:t>installed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Use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the File Servic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IIS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les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role</w:t>
      </w:r>
      <w:r w:rsidRPr="002B73A8">
        <w:t xml:space="preserve"> </w:t>
      </w:r>
      <w:r w:rsidRPr="002B73A8">
        <w:rPr>
          <w:spacing w:val="-1"/>
        </w:rPr>
        <w:t>services shown</w:t>
      </w:r>
      <w:r w:rsidRPr="002B73A8">
        <w:t xml:space="preserve"> in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>4: NUMI</w:t>
      </w:r>
      <w:r w:rsidRPr="002B73A8">
        <w:rPr>
          <w:spacing w:val="-6"/>
        </w:rPr>
        <w:t xml:space="preserve"> </w:t>
      </w:r>
      <w:r w:rsidRPr="002B73A8">
        <w:t>Role</w:t>
      </w:r>
      <w:r w:rsidRPr="002B73A8">
        <w:rPr>
          <w:spacing w:val="-1"/>
        </w:rPr>
        <w:t xml:space="preserve"> Servic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5: NUMI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(IIS).</w:t>
      </w:r>
    </w:p>
    <w:p w14:paraId="6FA525F3" w14:textId="77777777" w:rsidR="00393CEF" w:rsidRPr="002B73A8" w:rsidRDefault="00393CEF">
      <w:pPr>
        <w:sectPr w:rsidR="00393CEF" w:rsidRPr="002B73A8">
          <w:pgSz w:w="12240" w:h="15840"/>
          <w:pgMar w:top="1400" w:right="1620" w:bottom="1140" w:left="1320" w:header="0" w:footer="957" w:gutter="0"/>
          <w:cols w:space="720"/>
        </w:sectPr>
      </w:pPr>
    </w:p>
    <w:p w14:paraId="6FA525F4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5F5" w14:textId="77777777" w:rsidR="00393CEF" w:rsidRPr="002B73A8" w:rsidRDefault="00DA3427">
      <w:pPr>
        <w:spacing w:line="200" w:lineRule="atLeast"/>
        <w:ind w:left="50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9" wp14:editId="6FA5288A">
            <wp:extent cx="5452384" cy="4196238"/>
            <wp:effectExtent l="0" t="0" r="0" b="0"/>
            <wp:docPr id="9" name="image3.png" descr="NUMI Rol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38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5F6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14:paraId="6FA525F7" w14:textId="77777777" w:rsidR="00393CEF" w:rsidRPr="002B73A8" w:rsidRDefault="005B7B52" w:rsidP="005B7B52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84" w:name="_bookmark42"/>
      <w:bookmarkStart w:id="85" w:name="_Toc420012689"/>
      <w:bookmarkEnd w:id="84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E1B21" w:rsidRPr="002B73A8">
        <w:rPr>
          <w:rFonts w:ascii="Arial" w:hAnsi="Arial" w:cs="Arial"/>
          <w:noProof/>
          <w:color w:val="auto"/>
          <w:sz w:val="20"/>
          <w:szCs w:val="20"/>
        </w:rPr>
        <w:t>4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Role Services</w:t>
      </w:r>
      <w:bookmarkEnd w:id="85"/>
    </w:p>
    <w:p w14:paraId="6FA525F8" w14:textId="77777777" w:rsidR="00393CEF" w:rsidRPr="002B73A8" w:rsidRDefault="00393CEF" w:rsidP="005B7B52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14:paraId="6FA525F9" w14:textId="77777777" w:rsidR="00393CEF" w:rsidRPr="002B73A8" w:rsidRDefault="00393CEF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14:paraId="6FA525FA" w14:textId="77777777" w:rsidR="00393CEF" w:rsidRPr="002B73A8" w:rsidRDefault="00DA3427">
      <w:pPr>
        <w:spacing w:line="200" w:lineRule="atLeast"/>
        <w:ind w:left="17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8B" wp14:editId="6FA5288C">
            <wp:extent cx="3891917" cy="7929562"/>
            <wp:effectExtent l="19050" t="19050" r="13335" b="14605"/>
            <wp:docPr id="11" name="image5.png" descr="NUMI Web Servises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917" cy="7929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5FB" w14:textId="77777777" w:rsidR="00393CEF" w:rsidRPr="002B73A8" w:rsidRDefault="00393CEF">
      <w:pPr>
        <w:spacing w:before="4"/>
        <w:rPr>
          <w:rFonts w:ascii="Arial" w:eastAsia="Arial" w:hAnsi="Arial" w:cs="Arial"/>
          <w:b/>
          <w:bCs/>
          <w:sz w:val="12"/>
          <w:szCs w:val="12"/>
        </w:rPr>
      </w:pPr>
    </w:p>
    <w:p w14:paraId="6FA525FC" w14:textId="77777777"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86" w:name="_bookmark43"/>
      <w:bookmarkStart w:id="87" w:name="_Toc420012690"/>
      <w:bookmarkEnd w:id="86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5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>: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NUMI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z w:val="20"/>
          <w:szCs w:val="20"/>
        </w:rPr>
        <w:t>Web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 xml:space="preserve"> Services IIS</w:t>
      </w:r>
      <w:bookmarkEnd w:id="87"/>
    </w:p>
    <w:p w14:paraId="6FA525FD" w14:textId="77777777" w:rsidR="00393CEF" w:rsidRPr="002B73A8" w:rsidRDefault="00393CEF" w:rsidP="003E1B21">
      <w:pPr>
        <w:jc w:val="center"/>
        <w:rPr>
          <w:rFonts w:ascii="Arial" w:eastAsia="Arial" w:hAnsi="Arial" w:cs="Arial"/>
          <w:b/>
          <w:sz w:val="20"/>
          <w:szCs w:val="20"/>
        </w:rPr>
        <w:sectPr w:rsidR="00393CEF" w:rsidRPr="002B73A8" w:rsidSect="00EB2016">
          <w:pgSz w:w="12240" w:h="15840"/>
          <w:pgMar w:top="1360" w:right="1720" w:bottom="1140" w:left="1340" w:header="0" w:footer="864" w:gutter="0"/>
          <w:cols w:space="720"/>
          <w:docGrid w:linePitch="299"/>
        </w:sectPr>
      </w:pPr>
    </w:p>
    <w:p w14:paraId="6FA525FE" w14:textId="77777777" w:rsidR="00393CEF" w:rsidRPr="002B73A8" w:rsidRDefault="00DA3427">
      <w:pPr>
        <w:pStyle w:val="Heading3"/>
        <w:numPr>
          <w:ilvl w:val="2"/>
          <w:numId w:val="20"/>
        </w:numPr>
        <w:tabs>
          <w:tab w:val="left" w:pos="1199"/>
          <w:tab w:val="left" w:pos="1200"/>
        </w:tabs>
        <w:spacing w:before="39"/>
        <w:ind w:hanging="1079"/>
        <w:rPr>
          <w:b w:val="0"/>
          <w:bCs w:val="0"/>
        </w:rPr>
      </w:pPr>
      <w:bookmarkStart w:id="88" w:name="6.4.2._Feature_Delegation"/>
      <w:bookmarkStart w:id="89" w:name="_bookmark44"/>
      <w:bookmarkEnd w:id="88"/>
      <w:bookmarkEnd w:id="89"/>
      <w:r w:rsidRPr="002B73A8">
        <w:rPr>
          <w:spacing w:val="-1"/>
        </w:rPr>
        <w:lastRenderedPageBreak/>
        <w:t>Feature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Delegation</w:t>
      </w:r>
    </w:p>
    <w:p w14:paraId="6FA525FF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Select</w:t>
      </w:r>
      <w:r w:rsidRPr="002B73A8">
        <w:t xml:space="preserve"> the </w:t>
      </w:r>
      <w:r w:rsidRPr="002B73A8">
        <w:rPr>
          <w:spacing w:val="-1"/>
        </w:rPr>
        <w:t>main</w:t>
      </w:r>
      <w:r w:rsidRPr="002B73A8">
        <w:t xml:space="preserve"> node in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,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 xml:space="preserve">server name.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double </w:t>
      </w:r>
      <w:r w:rsidRPr="002B73A8">
        <w:rPr>
          <w:spacing w:val="-1"/>
        </w:rPr>
        <w:t>click</w:t>
      </w:r>
      <w:r w:rsidRPr="002B73A8">
        <w:t xml:space="preserve"> on “Feature </w:t>
      </w:r>
      <w:r w:rsidRPr="002B73A8">
        <w:rPr>
          <w:spacing w:val="-1"/>
        </w:rPr>
        <w:t>Delegation”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item.</w:t>
      </w:r>
      <w:r w:rsidRPr="002B73A8">
        <w:t xml:space="preserve">  Change the “Feature Delegation” </w:t>
      </w:r>
      <w:r w:rsidRPr="002B73A8">
        <w:rPr>
          <w:spacing w:val="-1"/>
        </w:rPr>
        <w:t xml:space="preserve">settings </w:t>
      </w:r>
      <w:r w:rsidRPr="002B73A8">
        <w:t>for the server,</w:t>
      </w:r>
      <w:r w:rsidRPr="002B73A8">
        <w:rPr>
          <w:spacing w:val="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shown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t xml:space="preserve"> 6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Feature</w:t>
      </w:r>
      <w:r w:rsidRPr="002B73A8">
        <w:rPr>
          <w:spacing w:val="53"/>
        </w:rPr>
        <w:t xml:space="preserve"> </w:t>
      </w:r>
      <w:r w:rsidRPr="002B73A8">
        <w:t>Delegation.</w:t>
      </w:r>
    </w:p>
    <w:p w14:paraId="6FA52600" w14:textId="77777777"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6FA52601" w14:textId="77777777" w:rsidR="00393CEF" w:rsidRPr="002B73A8" w:rsidRDefault="00DA3427">
      <w:pPr>
        <w:spacing w:line="200" w:lineRule="atLeast"/>
        <w:ind w:left="49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D" wp14:editId="6FA5288E">
            <wp:extent cx="5489487" cy="3444906"/>
            <wp:effectExtent l="19050" t="19050" r="16510" b="22225"/>
            <wp:docPr id="13" name="image6.png" descr="IIS Feature Dele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487" cy="3444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602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FA52603" w14:textId="77777777"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90" w:name="_bookmark45"/>
      <w:bookmarkStart w:id="91" w:name="_Toc420012691"/>
      <w:bookmarkEnd w:id="90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6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IIS Feature Delegation</w:t>
      </w:r>
      <w:bookmarkEnd w:id="91"/>
    </w:p>
    <w:p w14:paraId="6FA52604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Make s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ules</w:t>
      </w:r>
      <w:r w:rsidRPr="002B73A8">
        <w:t xml:space="preserve"> </w:t>
      </w:r>
      <w:r w:rsidRPr="002B73A8">
        <w:rPr>
          <w:spacing w:val="-2"/>
        </w:rPr>
        <w:t>are</w:t>
      </w:r>
      <w:r w:rsidRPr="002B73A8">
        <w:rPr>
          <w:spacing w:val="-1"/>
        </w:rPr>
        <w:t xml:space="preserve"> </w:t>
      </w:r>
      <w:r w:rsidRPr="002B73A8">
        <w:t>se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Read/Writ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1"/>
        </w:rPr>
        <w:t xml:space="preserve"> </w:t>
      </w:r>
      <w:r w:rsidRPr="002B73A8">
        <w:t xml:space="preserve">7: </w:t>
      </w:r>
      <w:r w:rsidRPr="002B73A8">
        <w:rPr>
          <w:spacing w:val="-1"/>
        </w:rPr>
        <w:t>Feature</w:t>
      </w:r>
      <w:r w:rsidRPr="002B73A8">
        <w:t xml:space="preserve"> </w:t>
      </w:r>
      <w:r w:rsidRPr="002B73A8">
        <w:rPr>
          <w:spacing w:val="-1"/>
        </w:rPr>
        <w:t>Delegation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Selection.</w:t>
      </w:r>
    </w:p>
    <w:p w14:paraId="6FA52605" w14:textId="77777777" w:rsidR="00393CEF" w:rsidRPr="002B73A8" w:rsidRDefault="00393CEF">
      <w:pPr>
        <w:sectPr w:rsidR="00393CEF" w:rsidRPr="002B73A8">
          <w:pgSz w:w="12240" w:h="15840"/>
          <w:pgMar w:top="1400" w:right="1340" w:bottom="1140" w:left="1320" w:header="0" w:footer="957" w:gutter="0"/>
          <w:cols w:space="720"/>
        </w:sectPr>
      </w:pPr>
    </w:p>
    <w:p w14:paraId="6FA52606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607" w14:textId="77777777" w:rsidR="00393CEF" w:rsidRPr="002B73A8" w:rsidRDefault="00DA3427">
      <w:pPr>
        <w:spacing w:line="200" w:lineRule="atLeast"/>
        <w:ind w:left="156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8F" wp14:editId="6FA52890">
            <wp:extent cx="5498065" cy="5529834"/>
            <wp:effectExtent l="19050" t="19050" r="26670" b="13970"/>
            <wp:docPr id="15" name="image7.png" descr="Feature Delegation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065" cy="552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608" w14:textId="77777777"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p w14:paraId="6FA52609" w14:textId="77777777" w:rsidR="00393CEF" w:rsidRPr="002B73A8" w:rsidRDefault="003E1B21" w:rsidP="003E1B21">
      <w:pPr>
        <w:pStyle w:val="Caption"/>
        <w:jc w:val="center"/>
        <w:rPr>
          <w:rFonts w:ascii="Arial" w:eastAsia="Arial" w:hAnsi="Arial" w:cs="Arial"/>
          <w:color w:val="auto"/>
          <w:sz w:val="20"/>
          <w:szCs w:val="20"/>
        </w:rPr>
      </w:pPr>
      <w:bookmarkStart w:id="92" w:name="_bookmark46"/>
      <w:bookmarkStart w:id="93" w:name="_Toc420012692"/>
      <w:bookmarkEnd w:id="92"/>
      <w:r w:rsidRPr="002B73A8">
        <w:rPr>
          <w:rFonts w:ascii="Arial" w:hAnsi="Arial" w:cs="Arial"/>
          <w:color w:val="auto"/>
          <w:sz w:val="20"/>
          <w:szCs w:val="20"/>
        </w:rPr>
        <w:t xml:space="preserve">Figure 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begin"/>
      </w:r>
      <w:r w:rsidRPr="002B73A8">
        <w:rPr>
          <w:rFonts w:ascii="Arial" w:hAnsi="Arial" w:cs="Arial"/>
          <w:color w:val="auto"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2B73A8">
        <w:rPr>
          <w:rFonts w:ascii="Arial" w:hAnsi="Arial" w:cs="Arial"/>
          <w:noProof/>
          <w:color w:val="auto"/>
          <w:sz w:val="20"/>
          <w:szCs w:val="20"/>
        </w:rPr>
        <w:t>7</w:t>
      </w:r>
      <w:r w:rsidRPr="002B73A8">
        <w:rPr>
          <w:rFonts w:ascii="Arial" w:hAnsi="Arial" w:cs="Arial"/>
          <w:color w:val="auto"/>
          <w:sz w:val="20"/>
          <w:szCs w:val="20"/>
        </w:rPr>
        <w:fldChar w:fldCharType="end"/>
      </w:r>
      <w:r w:rsidR="00DA3427" w:rsidRPr="002B73A8">
        <w:rPr>
          <w:rFonts w:ascii="Arial" w:hAnsi="Arial" w:cs="Arial"/>
          <w:color w:val="auto"/>
          <w:sz w:val="20"/>
          <w:szCs w:val="20"/>
        </w:rPr>
        <w:t xml:space="preserve">: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Feature</w:t>
      </w:r>
      <w:r w:rsidR="00DA3427" w:rsidRPr="002B73A8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="00DA3427" w:rsidRPr="002B73A8">
        <w:rPr>
          <w:rFonts w:ascii="Arial" w:hAnsi="Arial" w:cs="Arial"/>
          <w:color w:val="auto"/>
          <w:spacing w:val="-1"/>
          <w:sz w:val="20"/>
          <w:szCs w:val="20"/>
        </w:rPr>
        <w:t>Delegation Selection</w:t>
      </w:r>
      <w:bookmarkEnd w:id="93"/>
    </w:p>
    <w:p w14:paraId="6FA5260A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hanging="908"/>
        <w:rPr>
          <w:b w:val="0"/>
          <w:bCs w:val="0"/>
        </w:rPr>
      </w:pPr>
      <w:bookmarkStart w:id="94" w:name="6.5._Install_Microsoft_ASP.Net_2.0_AJAX_"/>
      <w:bookmarkStart w:id="95" w:name="_bookmark47"/>
      <w:bookmarkEnd w:id="94"/>
      <w:bookmarkEnd w:id="95"/>
      <w:r w:rsidRPr="002B73A8">
        <w:rPr>
          <w:spacing w:val="-1"/>
        </w:rPr>
        <w:t>I</w:t>
      </w:r>
      <w:r w:rsidRPr="002B73A8">
        <w:rPr>
          <w:spacing w:val="-2"/>
        </w:rPr>
        <w:t>n</w:t>
      </w:r>
      <w:r w:rsidRPr="002B73A8">
        <w:rPr>
          <w:spacing w:val="-1"/>
        </w:rPr>
        <w:t>stal</w:t>
      </w:r>
      <w:r w:rsidRPr="002B73A8">
        <w:t>l</w:t>
      </w:r>
      <w:r w:rsidRPr="002B73A8">
        <w:rPr>
          <w:spacing w:val="-9"/>
        </w:rPr>
        <w:t xml:space="preserve"> </w:t>
      </w:r>
      <w:r w:rsidRPr="002B73A8">
        <w:t>M</w:t>
      </w:r>
      <w:r w:rsidRPr="002B73A8">
        <w:rPr>
          <w:spacing w:val="3"/>
        </w:rPr>
        <w:t>i</w:t>
      </w:r>
      <w:r w:rsidRPr="002B73A8">
        <w:rPr>
          <w:spacing w:val="-1"/>
        </w:rPr>
        <w:t>c</w:t>
      </w:r>
      <w:r w:rsidRPr="002B73A8">
        <w:rPr>
          <w:spacing w:val="1"/>
        </w:rPr>
        <w:t>r</w:t>
      </w:r>
      <w:r w:rsidRPr="002B73A8">
        <w:rPr>
          <w:spacing w:val="-2"/>
        </w:rPr>
        <w:t>o</w:t>
      </w:r>
      <w:r w:rsidRPr="002B73A8">
        <w:rPr>
          <w:spacing w:val="1"/>
        </w:rPr>
        <w:t>s</w:t>
      </w:r>
      <w:r w:rsidRPr="002B73A8">
        <w:rPr>
          <w:spacing w:val="-2"/>
        </w:rPr>
        <w:t>of</w:t>
      </w:r>
      <w:r w:rsidRPr="002B73A8">
        <w:t>t</w:t>
      </w:r>
      <w:r w:rsidRPr="002B73A8">
        <w:rPr>
          <w:spacing w:val="-21"/>
        </w:rPr>
        <w:t xml:space="preserve"> </w:t>
      </w:r>
      <w:r w:rsidRPr="002B73A8">
        <w:rPr>
          <w:spacing w:val="-8"/>
        </w:rPr>
        <w:t>A</w:t>
      </w:r>
      <w:r w:rsidRPr="002B73A8">
        <w:t>S</w:t>
      </w:r>
      <w:r w:rsidRPr="002B73A8">
        <w:rPr>
          <w:spacing w:val="-40"/>
        </w:rPr>
        <w:t>P</w:t>
      </w:r>
      <w:r w:rsidRPr="002B73A8">
        <w:rPr>
          <w:spacing w:val="2"/>
        </w:rPr>
        <w:t>.</w:t>
      </w:r>
      <w:r w:rsidRPr="002B73A8">
        <w:t>N</w:t>
      </w:r>
      <w:r w:rsidRPr="002B73A8">
        <w:rPr>
          <w:spacing w:val="-1"/>
        </w:rPr>
        <w:t>e</w:t>
      </w:r>
      <w:r w:rsidRPr="002B73A8">
        <w:t>t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2</w:t>
      </w:r>
      <w:r w:rsidRPr="002B73A8">
        <w:rPr>
          <w:spacing w:val="3"/>
        </w:rPr>
        <w:t>.</w:t>
      </w:r>
      <w:r w:rsidRPr="002B73A8">
        <w:t>0</w:t>
      </w:r>
      <w:r w:rsidRPr="002B73A8">
        <w:rPr>
          <w:spacing w:val="-12"/>
        </w:rPr>
        <w:t xml:space="preserve"> </w:t>
      </w:r>
      <w:r w:rsidRPr="002B73A8">
        <w:rPr>
          <w:spacing w:val="-8"/>
        </w:rPr>
        <w:t>A</w:t>
      </w:r>
      <w:r w:rsidRPr="002B73A8">
        <w:rPr>
          <w:spacing w:val="4"/>
        </w:rPr>
        <w:t>J</w:t>
      </w:r>
      <w:r w:rsidRPr="002B73A8">
        <w:rPr>
          <w:spacing w:val="-5"/>
        </w:rPr>
        <w:t>A</w:t>
      </w:r>
      <w:r w:rsidRPr="002B73A8">
        <w:t>X</w:t>
      </w:r>
      <w:r w:rsidRPr="002B73A8">
        <w:rPr>
          <w:spacing w:val="-7"/>
        </w:rPr>
        <w:t xml:space="preserve"> </w:t>
      </w:r>
      <w:r w:rsidRPr="002B73A8">
        <w:t>E</w:t>
      </w:r>
      <w:r w:rsidRPr="002B73A8">
        <w:rPr>
          <w:spacing w:val="2"/>
        </w:rPr>
        <w:t>x</w:t>
      </w:r>
      <w:r w:rsidRPr="002B73A8">
        <w:rPr>
          <w:spacing w:val="-1"/>
        </w:rPr>
        <w:t>te</w:t>
      </w:r>
      <w:r w:rsidRPr="002B73A8">
        <w:rPr>
          <w:spacing w:val="2"/>
        </w:rPr>
        <w:t>n</w:t>
      </w:r>
      <w:r w:rsidRPr="002B73A8">
        <w:rPr>
          <w:spacing w:val="-1"/>
        </w:rPr>
        <w:t>si</w:t>
      </w:r>
      <w:r w:rsidRPr="002B73A8">
        <w:rPr>
          <w:spacing w:val="2"/>
        </w:rPr>
        <w:t>o</w:t>
      </w:r>
      <w:r w:rsidRPr="002B73A8">
        <w:rPr>
          <w:spacing w:val="-2"/>
        </w:rPr>
        <w:t>n</w:t>
      </w:r>
      <w:r w:rsidRPr="002B73A8">
        <w:t>s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1</w:t>
      </w:r>
      <w:r w:rsidRPr="002B73A8">
        <w:t>.0</w:t>
      </w:r>
    </w:p>
    <w:p w14:paraId="6FA5260B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14:paraId="6FA5260C" w14:textId="77777777"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Extensions </w:t>
      </w:r>
      <w:r w:rsidRPr="002B73A8">
        <w:t xml:space="preserve">1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t xml:space="preserve"> </w:t>
      </w:r>
      <w:r w:rsidRPr="002B73A8">
        <w:rPr>
          <w:spacing w:val="-1"/>
        </w:rPr>
        <w:t>website.</w:t>
      </w:r>
    </w:p>
    <w:p w14:paraId="6FA5260D" w14:textId="77777777"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ASPAJAXExtSetup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14:paraId="6FA5260E" w14:textId="77777777"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30" w:line="276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8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2.0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arning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14:paraId="6FA5260F" w14:textId="77777777" w:rsidR="00393CEF" w:rsidRPr="002B73A8" w:rsidRDefault="00393CE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14:paraId="6FA52610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611" w14:textId="77777777" w:rsidR="00393CEF" w:rsidRPr="002B73A8" w:rsidRDefault="00DA3427">
      <w:pPr>
        <w:spacing w:line="200" w:lineRule="atLeast"/>
        <w:ind w:left="13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1" wp14:editId="6FA52892">
            <wp:extent cx="4390632" cy="2891599"/>
            <wp:effectExtent l="0" t="0" r="0" b="0"/>
            <wp:docPr id="17" name="image8.jpeg" descr="Microsoft ASP.Net 2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632" cy="28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12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FA52613" w14:textId="77777777"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96" w:name="_bookmark48"/>
      <w:bookmarkEnd w:id="96"/>
    </w:p>
    <w:p w14:paraId="6FA52614" w14:textId="77777777" w:rsidR="00393CEF" w:rsidRPr="002B73A8" w:rsidRDefault="0003523E" w:rsidP="0003523E">
      <w:pPr>
        <w:spacing w:before="74"/>
        <w:ind w:left="1230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97" w:name="_Toc420012693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ASP.Net 2.0 File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Download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97"/>
    </w:p>
    <w:p w14:paraId="6FA52615" w14:textId="77777777" w:rsidR="00393CEF" w:rsidRPr="002B73A8" w:rsidRDefault="00DA3427">
      <w:pPr>
        <w:numPr>
          <w:ilvl w:val="0"/>
          <w:numId w:val="18"/>
        </w:numPr>
        <w:tabs>
          <w:tab w:val="left" w:pos="482"/>
        </w:tabs>
        <w:spacing w:before="127" w:line="278" w:lineRule="exact"/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9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P.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2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14:paraId="6FA52616" w14:textId="77777777"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14:paraId="6FA52617" w14:textId="77777777" w:rsidR="00393CEF" w:rsidRPr="002B73A8" w:rsidRDefault="00DA3427">
      <w:pPr>
        <w:spacing w:line="200" w:lineRule="atLeast"/>
        <w:ind w:left="132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3" wp14:editId="6FA52894">
            <wp:extent cx="4438030" cy="2028825"/>
            <wp:effectExtent l="0" t="0" r="0" b="0"/>
            <wp:docPr id="19" name="image9.png" descr="Microsoft ASP.Net 2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18" w14:textId="77777777"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98" w:name="_bookmark49"/>
      <w:bookmarkEnd w:id="98"/>
    </w:p>
    <w:p w14:paraId="6FA52619" w14:textId="77777777" w:rsidR="00393CEF" w:rsidRPr="002B73A8" w:rsidRDefault="0003523E" w:rsidP="0003523E">
      <w:pPr>
        <w:ind w:left="1232" w:right="913"/>
        <w:jc w:val="center"/>
        <w:rPr>
          <w:rFonts w:ascii="Arial" w:eastAsia="Arial" w:hAnsi="Arial" w:cs="Arial"/>
          <w:b/>
          <w:sz w:val="20"/>
          <w:szCs w:val="20"/>
        </w:rPr>
      </w:pPr>
      <w:bookmarkStart w:id="99" w:name="_Toc42001269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z w:val="20"/>
          <w:szCs w:val="20"/>
        </w:rPr>
        <w:t xml:space="preserve">: </w:t>
      </w:r>
      <w:r w:rsidR="00DA3427" w:rsidRPr="002B73A8">
        <w:rPr>
          <w:rFonts w:ascii="Arial"/>
          <w:b/>
          <w:spacing w:val="-1"/>
          <w:sz w:val="20"/>
          <w:szCs w:val="20"/>
        </w:rPr>
        <w:t>Microsoft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ASP.Net 2.0 Internet Explorer-Security</w:t>
      </w:r>
      <w:r w:rsidR="00DA3427" w:rsidRPr="002B73A8">
        <w:rPr>
          <w:rFonts w:ascii="Arial"/>
          <w:b/>
          <w:spacing w:val="-4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arning Window</w:t>
      </w:r>
      <w:bookmarkEnd w:id="99"/>
    </w:p>
    <w:p w14:paraId="6FA5261A" w14:textId="77777777" w:rsidR="00393CEF" w:rsidRPr="002B73A8" w:rsidRDefault="00DA3427">
      <w:pPr>
        <w:pStyle w:val="BodyText"/>
        <w:numPr>
          <w:ilvl w:val="0"/>
          <w:numId w:val="18"/>
        </w:numPr>
        <w:tabs>
          <w:tab w:val="left" w:pos="482"/>
        </w:tabs>
        <w:spacing w:before="118"/>
        <w:ind w:left="481" w:hanging="361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ASP.NET </w:t>
      </w:r>
      <w:r w:rsidRPr="002B73A8">
        <w:t xml:space="preserve">AJAX </w:t>
      </w:r>
      <w:r w:rsidRPr="002B73A8">
        <w:rPr>
          <w:spacing w:val="-1"/>
        </w:rPr>
        <w:t>Extensions</w:t>
      </w:r>
      <w:r w:rsidRPr="002B73A8">
        <w:rPr>
          <w:spacing w:val="-3"/>
        </w:rPr>
        <w:t xml:space="preserve"> </w:t>
      </w:r>
      <w:r w:rsidRPr="002B73A8">
        <w:t xml:space="preserve">1.0 </w:t>
      </w:r>
      <w:r w:rsidRPr="002B73A8">
        <w:rPr>
          <w:spacing w:val="-1"/>
        </w:rPr>
        <w:t>Setup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the</w:t>
      </w:r>
    </w:p>
    <w:p w14:paraId="6FA5261B" w14:textId="77777777" w:rsidR="00393CEF" w:rsidRPr="002B73A8" w:rsidRDefault="00DA3427">
      <w:pPr>
        <w:pStyle w:val="BodyText"/>
        <w:spacing w:before="9" w:line="278" w:lineRule="exact"/>
        <w:ind w:left="119" w:right="526"/>
      </w:pP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(shown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>10:</w:t>
      </w:r>
      <w:r w:rsidRPr="002B73A8">
        <w:rPr>
          <w:spacing w:val="-1"/>
        </w:rPr>
        <w:t xml:space="preserve"> 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ASP.NET </w:t>
      </w:r>
      <w:r w:rsidRPr="002B73A8">
        <w:t>2.0 AJAX</w:t>
      </w:r>
      <w:r w:rsidRPr="002B73A8">
        <w:rPr>
          <w:spacing w:val="-1"/>
        </w:rPr>
        <w:t xml:space="preserve"> Extensions</w:t>
      </w:r>
      <w:r w:rsidRPr="002B73A8">
        <w:t xml:space="preserve"> 1.0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).</w:t>
      </w:r>
    </w:p>
    <w:p w14:paraId="6FA5261C" w14:textId="77777777"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20" w:header="0" w:footer="957" w:gutter="0"/>
          <w:cols w:space="720"/>
        </w:sectPr>
      </w:pPr>
    </w:p>
    <w:p w14:paraId="6FA5261D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1E" w14:textId="77777777"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5" wp14:editId="6FA52896">
            <wp:extent cx="4229288" cy="3267075"/>
            <wp:effectExtent l="0" t="0" r="0" b="0"/>
            <wp:docPr id="21" name="image10.png" descr="Microsoft ASP.NET 2.0 AJAX Extensions 1.0 Setup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28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1F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FA52620" w14:textId="77777777" w:rsidR="0003523E" w:rsidRPr="002B73A8" w:rsidRDefault="0003523E" w:rsidP="0003523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0" w:name="_bookmark50"/>
      <w:bookmarkEnd w:id="100"/>
    </w:p>
    <w:p w14:paraId="6FA52621" w14:textId="77777777" w:rsidR="00393CEF" w:rsidRPr="002B73A8" w:rsidRDefault="0003523E" w:rsidP="0003523E">
      <w:pPr>
        <w:spacing w:before="74"/>
        <w:ind w:left="1137" w:right="1104"/>
        <w:jc w:val="center"/>
        <w:rPr>
          <w:rFonts w:ascii="Arial" w:eastAsia="Arial" w:hAnsi="Arial" w:cs="Arial"/>
          <w:b/>
          <w:sz w:val="20"/>
          <w:szCs w:val="20"/>
        </w:rPr>
      </w:pPr>
      <w:bookmarkStart w:id="101" w:name="_Toc420012695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Extensions 1.0 Setup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zard</w:t>
      </w:r>
      <w:r w:rsidR="00DA3427" w:rsidRPr="002B73A8">
        <w:rPr>
          <w:rFonts w:ascii="Arial"/>
          <w:b/>
          <w:spacing w:val="-2"/>
          <w:sz w:val="20"/>
          <w:szCs w:val="20"/>
        </w:rPr>
        <w:t xml:space="preserve"> Window</w:t>
      </w:r>
      <w:bookmarkEnd w:id="101"/>
    </w:p>
    <w:p w14:paraId="6FA52622" w14:textId="77777777" w:rsidR="00393CEF" w:rsidRPr="002B73A8" w:rsidRDefault="008C6B33">
      <w:pPr>
        <w:numPr>
          <w:ilvl w:val="0"/>
          <w:numId w:val="18"/>
        </w:numPr>
        <w:tabs>
          <w:tab w:val="left" w:pos="480"/>
        </w:tabs>
        <w:spacing w:before="118" w:line="282" w:lineRule="exact"/>
        <w:ind w:right="23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noProof/>
        </w:rPr>
        <mc:AlternateContent>
          <mc:Choice Requires="wpg">
            <w:drawing>
              <wp:anchor distT="0" distB="0" distL="114300" distR="114300" simplePos="0" relativeHeight="503265848" behindDoc="1" locked="0" layoutInCell="1" allowOverlap="1" wp14:anchorId="6FA52897" wp14:editId="6FA52898">
                <wp:simplePos x="0" y="0"/>
                <wp:positionH relativeFrom="page">
                  <wp:posOffset>6510655</wp:posOffset>
                </wp:positionH>
                <wp:positionV relativeFrom="paragraph">
                  <wp:posOffset>415290</wp:posOffset>
                </wp:positionV>
                <wp:extent cx="38100" cy="1270"/>
                <wp:effectExtent l="5080" t="5715" r="13970" b="12065"/>
                <wp:wrapNone/>
                <wp:docPr id="4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270"/>
                          <a:chOff x="10253" y="654"/>
                          <a:chExt cx="60" cy="2"/>
                        </a:xfrm>
                      </wpg:grpSpPr>
                      <wps:wsp>
                        <wps:cNvPr id="48" name="Freeform 4"/>
                        <wps:cNvSpPr>
                          <a:spLocks/>
                        </wps:cNvSpPr>
                        <wps:spPr bwMode="auto">
                          <a:xfrm>
                            <a:off x="10253" y="654"/>
                            <a:ext cx="60" cy="2"/>
                          </a:xfrm>
                          <a:custGeom>
                            <a:avLst/>
                            <a:gdLst>
                              <a:gd name="T0" fmla="+- 0 10253 10253"/>
                              <a:gd name="T1" fmla="*/ T0 w 60"/>
                              <a:gd name="T2" fmla="+- 0 10313 10253"/>
                              <a:gd name="T3" fmla="*/ T2 w 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"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12.65pt;margin-top:32.7pt;width:3pt;height:.1pt;z-index:-50632;mso-position-horizontal-relative:page" coordorigin="10253,654" coordsize="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">
                <v:shape id="Freeform 4" o:spid="_x0000_s1027" style="position:absolute;left:10253;top:654;width:60;height:2;visibility:visible;mso-wrap-style:square;v-text-anchor:top" coordsize="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ZAMIA&#10;AADbAAAADwAAAGRycy9kb3ducmV2LnhtbERPXWvCMBR9F/Yfwh3sbSYrc0g1iogFEXGog+HbXXPX&#10;djY3pYlt9++Xh4GPh/M9Xw62Fh21vnKs4WWsQBDnzlRcaPg4Z89TED4gG6wdk4Zf8rBcPIzmmBrX&#10;85G6UyhEDGGfooYyhCaV0uclWfRj1xBH7tu1FkOEbSFNi30Mt7VMlHqTFiuODSU2tC4pv55uVsPn&#10;KlOT4Ye/NvuD4vqwC8nl3Wj99DisZiACDeEu/ndvjYbXODZ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hkAwgAAANsAAAAPAAAAAAAAAAAAAAAAAJgCAABkcnMvZG93&#10;bnJldi54bWxQSwUGAAAAAAQABAD1AAAAhwMAAAAA&#10;" path="m,l60,e" filled="f" strokeweight=".24658mm">
                  <v:path arrowok="t" o:connecttype="custom" o:connectlocs="0,0;60,0" o:connectangles="0,0"/>
                </v:shape>
                <w10:wrap anchorx="page"/>
              </v:group>
            </w:pict>
          </mc:Fallback>
        </mc:AlternateContent>
      </w:r>
      <w:r w:rsidR="00DA3427"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="00DA3427"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Courier New" w:eastAsia="Courier New" w:hAnsi="Courier New" w:cs="Courier New"/>
          <w:spacing w:val="-1"/>
          <w:sz w:val="20"/>
          <w:szCs w:val="20"/>
        </w:rPr>
        <w:t>“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</w:t>
      </w:r>
      <w:r w:rsidR="00DA3427"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="00DA3427"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="00DA3427"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="00DA3427"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="00DA3427"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="00DA3427"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="00DA3427"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="00DA3427"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A3427"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11:</w:t>
      </w:r>
      <w:r w:rsidR="00DA3427"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P.NET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2.0</w:t>
      </w:r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>AJAX</w:t>
      </w:r>
      <w:r w:rsidR="00DA3427"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="00DA3427"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427"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14:paraId="6FA52623" w14:textId="77777777" w:rsidR="00393CEF" w:rsidRPr="002B73A8" w:rsidRDefault="00DA3427">
      <w:pPr>
        <w:numPr>
          <w:ilvl w:val="0"/>
          <w:numId w:val="18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14:paraId="6FA52624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6FA52625" w14:textId="77777777" w:rsidR="00393CEF" w:rsidRPr="002B73A8" w:rsidRDefault="00DA3427" w:rsidP="002C184E">
      <w:pPr>
        <w:spacing w:line="200" w:lineRule="atLeast"/>
        <w:ind w:left="17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9" wp14:editId="6FA5289A">
            <wp:extent cx="3934011" cy="3048000"/>
            <wp:effectExtent l="0" t="0" r="0" b="0"/>
            <wp:docPr id="23" name="image11.png" descr="Microsoft ASP.NET 2.0 AJAX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1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26" w14:textId="77777777"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2" w:name="_bookmark51"/>
      <w:bookmarkEnd w:id="102"/>
    </w:p>
    <w:p w14:paraId="6FA52627" w14:textId="77777777" w:rsidR="00393CEF" w:rsidRPr="002B73A8" w:rsidRDefault="002C184E" w:rsidP="002C184E">
      <w:pPr>
        <w:ind w:left="1137" w:right="1100"/>
        <w:jc w:val="center"/>
        <w:rPr>
          <w:rFonts w:ascii="Arial" w:eastAsia="Arial" w:hAnsi="Arial" w:cs="Arial"/>
          <w:b/>
          <w:sz w:val="20"/>
          <w:szCs w:val="20"/>
        </w:rPr>
      </w:pPr>
      <w:bookmarkStart w:id="103" w:name="_Toc42001269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License Agreement Window</w:t>
      </w:r>
      <w:bookmarkEnd w:id="103"/>
    </w:p>
    <w:p w14:paraId="6FA52628" w14:textId="77777777"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9" w:line="276" w:lineRule="exact"/>
        <w:ind w:right="111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2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>ASP.NET</w:t>
      </w:r>
      <w:r w:rsidRPr="002B73A8">
        <w:t xml:space="preserve"> 2.0 AJAX</w:t>
      </w:r>
      <w:r w:rsidRPr="002B73A8">
        <w:rPr>
          <w:spacing w:val="-1"/>
        </w:rPr>
        <w:t xml:space="preserve"> Installati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window).</w:t>
      </w:r>
    </w:p>
    <w:p w14:paraId="6FA52629" w14:textId="77777777" w:rsidR="00393CEF" w:rsidRPr="002B73A8" w:rsidRDefault="00393CEF">
      <w:pPr>
        <w:spacing w:line="276" w:lineRule="exact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14:paraId="6FA5262A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2B" w14:textId="77777777" w:rsidR="00393CEF" w:rsidRPr="002B73A8" w:rsidRDefault="00DA3427">
      <w:pPr>
        <w:spacing w:line="200" w:lineRule="atLeast"/>
        <w:ind w:left="159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B" wp14:editId="6FA5289C">
            <wp:extent cx="4095927" cy="3152775"/>
            <wp:effectExtent l="0" t="0" r="0" b="0"/>
            <wp:docPr id="25" name="image12.png" descr="Microsoft ASP.NET 2.0 AJAX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927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2C" w14:textId="77777777" w:rsidR="002C184E" w:rsidRPr="002B73A8" w:rsidRDefault="002C184E" w:rsidP="002C184E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  <w:bookmarkStart w:id="104" w:name="_bookmark52"/>
      <w:bookmarkEnd w:id="104"/>
    </w:p>
    <w:p w14:paraId="6FA5262D" w14:textId="77777777" w:rsidR="00393CEF" w:rsidRPr="002B73A8" w:rsidRDefault="002C184E" w:rsidP="002C184E">
      <w:pPr>
        <w:spacing w:before="74"/>
        <w:ind w:left="1954"/>
        <w:rPr>
          <w:rFonts w:ascii="Arial" w:eastAsia="Arial" w:hAnsi="Arial" w:cs="Arial"/>
          <w:b/>
          <w:sz w:val="20"/>
          <w:szCs w:val="20"/>
        </w:rPr>
      </w:pPr>
      <w:bookmarkStart w:id="105" w:name="_Toc420012697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  <w:szCs w:val="20"/>
        </w:rPr>
        <w:t>: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Microsoft ASP.NET 2.0 AJAX Installation</w:t>
      </w:r>
      <w:r w:rsidR="00DA3427" w:rsidRPr="002B73A8">
        <w:rPr>
          <w:rFonts w:ascii="Arial"/>
          <w:b/>
          <w:sz w:val="20"/>
          <w:szCs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  <w:szCs w:val="20"/>
        </w:rPr>
        <w:t>Window</w:t>
      </w:r>
      <w:bookmarkEnd w:id="105"/>
    </w:p>
    <w:p w14:paraId="6FA5262E" w14:textId="77777777" w:rsidR="00393CEF" w:rsidRPr="002B73A8" w:rsidRDefault="00DA3427">
      <w:pPr>
        <w:pStyle w:val="BodyText"/>
        <w:numPr>
          <w:ilvl w:val="0"/>
          <w:numId w:val="18"/>
        </w:numPr>
        <w:tabs>
          <w:tab w:val="left" w:pos="480"/>
        </w:tabs>
        <w:spacing w:before="127" w:line="237" w:lineRule="auto"/>
        <w:ind w:right="553" w:firstLine="0"/>
      </w:pPr>
      <w:r w:rsidRPr="002B73A8">
        <w:rPr>
          <w:spacing w:val="-1"/>
        </w:rPr>
        <w:t>The installation</w:t>
      </w:r>
      <w:r w:rsidRPr="002B73A8">
        <w:t xml:space="preserve"> is</w:t>
      </w:r>
      <w:r w:rsidRPr="002B73A8">
        <w:rPr>
          <w:spacing w:val="-1"/>
        </w:rPr>
        <w:t xml:space="preserve"> complet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6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t>by</w:t>
      </w:r>
      <w:r w:rsidRPr="002B73A8">
        <w:rPr>
          <w:spacing w:val="-5"/>
        </w:rPr>
        <w:t xml:space="preserve"> </w:t>
      </w:r>
      <w:r w:rsidRPr="002B73A8">
        <w:rPr>
          <w:i/>
          <w:spacing w:val="-1"/>
        </w:rPr>
        <w:t>clicking</w:t>
      </w:r>
      <w:r w:rsidRPr="002B73A8">
        <w:rPr>
          <w:i/>
        </w:rPr>
        <w:t xml:space="preserve"> </w:t>
      </w:r>
      <w:r w:rsidRPr="002B73A8">
        <w:rPr>
          <w:spacing w:val="-1"/>
        </w:rPr>
        <w:t>on</w:t>
      </w:r>
      <w:r w:rsidRPr="002B73A8">
        <w:t xml:space="preserve"> it to </w:t>
      </w:r>
      <w:r w:rsidRPr="002B73A8">
        <w:rPr>
          <w:spacing w:val="-1"/>
        </w:rPr>
        <w:t>exit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za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depic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Figure </w:t>
      </w:r>
      <w:r w:rsidRPr="002B73A8">
        <w:t xml:space="preserve">13: </w:t>
      </w:r>
      <w:r w:rsidRPr="002B73A8">
        <w:rPr>
          <w:spacing w:val="-1"/>
        </w:rPr>
        <w:t>Microsoft</w:t>
      </w:r>
      <w:r w:rsidRPr="002B73A8">
        <w:t xml:space="preserve"> </w:t>
      </w:r>
      <w:r w:rsidRPr="002B73A8">
        <w:rPr>
          <w:spacing w:val="-1"/>
        </w:rPr>
        <w:t xml:space="preserve">ASP.NET </w:t>
      </w:r>
      <w:r w:rsidRPr="002B73A8">
        <w:t xml:space="preserve">2.0 </w:t>
      </w:r>
      <w:r w:rsidRPr="002B73A8">
        <w:rPr>
          <w:spacing w:val="-1"/>
        </w:rPr>
        <w:t>AJAX</w:t>
      </w:r>
      <w:r w:rsidRPr="002B73A8">
        <w:t xml:space="preserve"> </w:t>
      </w:r>
      <w:r w:rsidRPr="002B73A8">
        <w:rPr>
          <w:spacing w:val="-1"/>
        </w:rPr>
        <w:t>Completion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window.</w:t>
      </w:r>
    </w:p>
    <w:p w14:paraId="6FA5262F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630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14:paraId="6FA52631" w14:textId="77777777" w:rsidR="00393CEF" w:rsidRPr="002B73A8" w:rsidRDefault="00DA3427">
      <w:pPr>
        <w:ind w:left="153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noProof/>
        </w:rPr>
        <w:drawing>
          <wp:inline distT="0" distB="0" distL="0" distR="0" wp14:anchorId="6FA5289D" wp14:editId="6FA5289E">
            <wp:extent cx="230491" cy="230498"/>
            <wp:effectExtent l="0" t="0" r="0" b="0"/>
            <wp:docPr id="27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do not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sh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view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lease note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n-check</w:t>
      </w:r>
      <w:r w:rsidRPr="002B73A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“Display</w:t>
      </w:r>
      <w:r w:rsidRPr="002B73A8">
        <w:rPr>
          <w:rFonts w:ascii="Courier New" w:eastAsia="Courier New" w:hAnsi="Courier New" w:cs="Courier New"/>
          <w:spacing w:val="-11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Microsoft</w:t>
      </w:r>
    </w:p>
    <w:p w14:paraId="6FA52632" w14:textId="77777777" w:rsidR="00393CEF" w:rsidRPr="002B73A8" w:rsidRDefault="00DA3427">
      <w:pPr>
        <w:spacing w:before="115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SP.NET</w:t>
      </w:r>
      <w:r w:rsidRPr="002B73A8">
        <w:rPr>
          <w:rFonts w:ascii="Courier New" w:eastAsia="Courier New" w:hAnsi="Courier New" w:cs="Courier New"/>
          <w:b/>
          <w:bCs/>
          <w:spacing w:val="-11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2.0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JAX</w:t>
      </w:r>
      <w:r w:rsidRPr="002B73A8">
        <w:rPr>
          <w:rFonts w:ascii="Courier New" w:eastAsia="Courier New" w:hAnsi="Courier New" w:cs="Courier New"/>
          <w:b/>
          <w:bCs/>
          <w:spacing w:val="-7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Extensions</w:t>
      </w:r>
      <w:r w:rsidRPr="002B73A8">
        <w:rPr>
          <w:rFonts w:ascii="Courier New" w:eastAsia="Courier New" w:hAnsi="Courier New" w:cs="Courier New"/>
          <w:b/>
          <w:bCs/>
          <w:spacing w:val="-1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1.0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Relea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Notes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checkbox.</w:t>
      </w:r>
    </w:p>
    <w:p w14:paraId="6FA52633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14:paraId="6FA52634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35" w14:textId="77777777" w:rsidR="00393CEF" w:rsidRPr="002B73A8" w:rsidRDefault="00DA3427">
      <w:pPr>
        <w:spacing w:line="200" w:lineRule="atLeast"/>
        <w:ind w:left="10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9F" wp14:editId="6FA528A0">
            <wp:extent cx="4772211" cy="3686175"/>
            <wp:effectExtent l="0" t="0" r="0" b="0"/>
            <wp:docPr id="29" name="image14.png" descr="Microsoft ASP.NET 2.0 AJAX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21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36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FA52637" w14:textId="77777777" w:rsidR="00393CEF" w:rsidRPr="002B73A8" w:rsidRDefault="00C42448">
      <w:pPr>
        <w:spacing w:before="74"/>
        <w:ind w:left="1948"/>
        <w:rPr>
          <w:rFonts w:ascii="Arial" w:eastAsia="Arial" w:hAnsi="Arial" w:cs="Arial"/>
          <w:sz w:val="20"/>
          <w:szCs w:val="20"/>
        </w:rPr>
      </w:pPr>
      <w:bookmarkStart w:id="106" w:name="_bookmark53"/>
      <w:bookmarkStart w:id="107" w:name="_Toc420012698"/>
      <w:bookmarkEnd w:id="10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ASP.NET 2.0 AJAX Completion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07"/>
    </w:p>
    <w:p w14:paraId="6FA52638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19"/>
        <w:ind w:left="1020"/>
        <w:rPr>
          <w:b w:val="0"/>
          <w:bCs w:val="0"/>
        </w:rPr>
      </w:pPr>
      <w:bookmarkStart w:id="108" w:name="6.6._Install_Microsoft_Web_Services_Enha"/>
      <w:bookmarkStart w:id="109" w:name="_bookmark54"/>
      <w:bookmarkEnd w:id="108"/>
      <w:bookmarkEnd w:id="109"/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Web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ervices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Enhancements</w:t>
      </w:r>
      <w:r w:rsidRPr="002B73A8">
        <w:rPr>
          <w:spacing w:val="-23"/>
        </w:rPr>
        <w:t xml:space="preserve"> </w:t>
      </w:r>
      <w:r w:rsidRPr="002B73A8">
        <w:rPr>
          <w:spacing w:val="-1"/>
        </w:rPr>
        <w:t>3.0</w:t>
      </w:r>
    </w:p>
    <w:p w14:paraId="6FA52639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applies </w:t>
      </w:r>
      <w:r w:rsidRPr="002B73A8">
        <w:t>to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web</w:t>
      </w:r>
      <w:r w:rsidRPr="002B73A8">
        <w:rPr>
          <w:b/>
        </w:rPr>
        <w:t xml:space="preserve"> </w:t>
      </w:r>
      <w:r w:rsidRPr="002B73A8">
        <w:rPr>
          <w:spacing w:val="-1"/>
        </w:rPr>
        <w:t>servers</w:t>
      </w:r>
      <w:r w:rsidRPr="002B73A8">
        <w:t xml:space="preserve"> only.</w:t>
      </w:r>
    </w:p>
    <w:p w14:paraId="6FA5263A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63B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A5263C" w14:textId="77777777"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0"/>
        <w:ind w:firstLine="0"/>
      </w:pPr>
      <w:r w:rsidRPr="002B73A8">
        <w:rPr>
          <w:spacing w:val="-1"/>
        </w:rPr>
        <w:t>Download</w:t>
      </w:r>
      <w:r w:rsidRPr="002B73A8">
        <w:t xml:space="preserve"> the</w:t>
      </w:r>
      <w:r w:rsidRPr="002B73A8">
        <w:rPr>
          <w:spacing w:val="-1"/>
        </w:rPr>
        <w:t xml:space="preserve"> Microsof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nhancements</w:t>
      </w:r>
      <w:r w:rsidRPr="002B73A8">
        <w:t xml:space="preserve"> 3.0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icrosoft’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ebsite.</w:t>
      </w:r>
    </w:p>
    <w:p w14:paraId="6FA5263D" w14:textId="77777777"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z w:val="24"/>
        </w:rPr>
        <w:t>Run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Microsoft</w:t>
      </w:r>
      <w:r w:rsidRPr="002B73A8">
        <w:rPr>
          <w:rFonts w:ascii="Times New Roman"/>
          <w:b/>
          <w:spacing w:val="-2"/>
          <w:sz w:val="24"/>
        </w:rPr>
        <w:t xml:space="preserve"> </w:t>
      </w:r>
      <w:r w:rsidRPr="002B73A8">
        <w:rPr>
          <w:rFonts w:ascii="Times New Roman"/>
          <w:b/>
          <w:sz w:val="24"/>
        </w:rPr>
        <w:t xml:space="preserve">WSE </w:t>
      </w:r>
      <w:r w:rsidRPr="002B73A8">
        <w:rPr>
          <w:rFonts w:ascii="Times New Roman"/>
          <w:b/>
          <w:spacing w:val="-1"/>
          <w:sz w:val="24"/>
        </w:rPr>
        <w:t>3.0.msi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2"/>
          <w:sz w:val="24"/>
        </w:rPr>
        <w:t>by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double-clicking</w:t>
      </w:r>
      <w:r w:rsidRPr="002B73A8">
        <w:rPr>
          <w:rFonts w:ascii="Times New Roman"/>
          <w:i/>
          <w:spacing w:val="-2"/>
          <w:sz w:val="24"/>
        </w:rPr>
        <w:t xml:space="preserve"> </w:t>
      </w:r>
      <w:r w:rsidRPr="002B73A8">
        <w:rPr>
          <w:rFonts w:ascii="Times New Roman"/>
          <w:sz w:val="24"/>
        </w:rPr>
        <w:t>it.</w:t>
      </w:r>
    </w:p>
    <w:p w14:paraId="6FA5263E" w14:textId="77777777" w:rsidR="00393CEF" w:rsidRPr="002B73A8" w:rsidRDefault="00DA3427">
      <w:pPr>
        <w:numPr>
          <w:ilvl w:val="0"/>
          <w:numId w:val="17"/>
        </w:numPr>
        <w:tabs>
          <w:tab w:val="left" w:pos="482"/>
        </w:tabs>
        <w:spacing w:before="129" w:line="278" w:lineRule="exact"/>
        <w:ind w:right="301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le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Download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button</w:t>
      </w:r>
      <w:r w:rsidRPr="002B73A8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4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3.0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le Download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14:paraId="6FA5263F" w14:textId="77777777" w:rsidR="00393CEF" w:rsidRPr="002B73A8" w:rsidRDefault="00393CEF">
      <w:pPr>
        <w:spacing w:line="278" w:lineRule="exact"/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20" w:header="0" w:footer="957" w:gutter="0"/>
          <w:cols w:space="720"/>
        </w:sectPr>
      </w:pPr>
    </w:p>
    <w:p w14:paraId="6FA52640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41" w14:textId="77777777" w:rsidR="00393CEF" w:rsidRPr="002B73A8" w:rsidRDefault="00DA3427">
      <w:pPr>
        <w:spacing w:line="200" w:lineRule="atLeast"/>
        <w:ind w:left="17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1" wp14:editId="6FA528A2">
            <wp:extent cx="3867475" cy="2562225"/>
            <wp:effectExtent l="0" t="0" r="0" b="0"/>
            <wp:docPr id="31" name="image15.png" descr="Microsoft WSE 3.0 File Download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42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FA52643" w14:textId="77777777" w:rsidR="00393CEF" w:rsidRPr="002B73A8" w:rsidRDefault="00C42448">
      <w:pPr>
        <w:spacing w:before="74"/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110" w:name="_bookmark55"/>
      <w:bookmarkStart w:id="111" w:name="_Toc420012699"/>
      <w:bookmarkEnd w:id="11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File Download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111"/>
    </w:p>
    <w:p w14:paraId="6FA52644" w14:textId="77777777" w:rsidR="00393CEF" w:rsidRPr="002B73A8" w:rsidRDefault="00DA3427">
      <w:pPr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114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he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orer</w:t>
      </w:r>
      <w:r w:rsidRPr="002B73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2B73A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ecurity Warning</w:t>
      </w:r>
      <w:r w:rsidRPr="002B73A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 displays,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lick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Run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Pr="002B73A8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(show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Figure</w:t>
      </w:r>
      <w:r w:rsidRPr="002B73A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15: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Microsof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>Interne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Explorer-Security</w:t>
      </w:r>
      <w:r w:rsidRPr="002B73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arning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).</w:t>
      </w:r>
    </w:p>
    <w:p w14:paraId="6FA52645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6FA52646" w14:textId="77777777" w:rsidR="00393CEF" w:rsidRPr="002B73A8" w:rsidRDefault="00DA3427">
      <w:pPr>
        <w:spacing w:line="200" w:lineRule="atLeast"/>
        <w:ind w:left="13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3" wp14:editId="6FA528A4">
            <wp:extent cx="4438037" cy="2028825"/>
            <wp:effectExtent l="0" t="0" r="0" b="0"/>
            <wp:docPr id="33" name="image16.png" descr="Microsoft WSE 3.0 Internet Explorer-Security Warning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037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47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FA52648" w14:textId="77777777" w:rsidR="00393CEF" w:rsidRPr="002B73A8" w:rsidRDefault="00C42448">
      <w:pPr>
        <w:ind w:left="1321" w:right="1024"/>
        <w:jc w:val="center"/>
        <w:rPr>
          <w:rFonts w:ascii="Arial" w:eastAsia="Arial" w:hAnsi="Arial" w:cs="Arial"/>
          <w:sz w:val="20"/>
          <w:szCs w:val="20"/>
        </w:rPr>
      </w:pPr>
      <w:bookmarkStart w:id="112" w:name="_bookmark56"/>
      <w:bookmarkStart w:id="113" w:name="_Toc420012700"/>
      <w:bookmarkEnd w:id="11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ternet Explorer-Security</w:t>
      </w:r>
      <w:r w:rsidR="00DA3427" w:rsidRPr="002B73A8">
        <w:rPr>
          <w:rFonts w:ascii="Arial"/>
          <w:b/>
          <w:spacing w:val="-4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arning Window</w:t>
      </w:r>
      <w:bookmarkEnd w:id="113"/>
    </w:p>
    <w:p w14:paraId="6FA52649" w14:textId="77777777" w:rsidR="00393CEF" w:rsidRPr="002B73A8" w:rsidRDefault="00DA3427">
      <w:pPr>
        <w:pStyle w:val="BodyText"/>
        <w:numPr>
          <w:ilvl w:val="0"/>
          <w:numId w:val="17"/>
        </w:numPr>
        <w:tabs>
          <w:tab w:val="left" w:pos="462"/>
        </w:tabs>
        <w:spacing w:before="126" w:line="278" w:lineRule="exact"/>
        <w:ind w:left="100" w:right="298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Microsoft WSE</w:t>
      </w:r>
      <w:r w:rsidRPr="002B73A8">
        <w:t xml:space="preserve"> 3.0 – </w:t>
      </w:r>
      <w:r w:rsidRPr="002B73A8">
        <w:rPr>
          <w:spacing w:val="-1"/>
        </w:rPr>
        <w:t>InstallShie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 displays,</w:t>
      </w:r>
      <w:r w:rsidRPr="002B73A8">
        <w:t xml:space="preserve"> click</w:t>
      </w:r>
      <w:r w:rsidRPr="002B73A8">
        <w:rPr>
          <w:spacing w:val="-2"/>
        </w:rPr>
        <w:t xml:space="preserve"> </w:t>
      </w:r>
      <w:r w:rsidRPr="002B73A8">
        <w:t xml:space="preserve">the </w:t>
      </w:r>
      <w:r w:rsidRPr="002B73A8">
        <w:rPr>
          <w:spacing w:val="-1"/>
        </w:rPr>
        <w:t>&lt;</w:t>
      </w:r>
      <w:r w:rsidRPr="002B73A8">
        <w:rPr>
          <w:rFonts w:ascii="Courier New" w:eastAsia="Courier New" w:hAnsi="Courier New" w:cs="Courier New"/>
          <w:spacing w:val="-1"/>
          <w:sz w:val="20"/>
          <w:szCs w:val="20"/>
        </w:rPr>
        <w:t>Next</w:t>
      </w:r>
      <w:r w:rsidRPr="002B73A8">
        <w:rPr>
          <w:spacing w:val="-1"/>
        </w:rPr>
        <w:t>&gt;</w:t>
      </w:r>
      <w:r w:rsidRPr="002B73A8">
        <w:rPr>
          <w:spacing w:val="57"/>
        </w:rPr>
        <w:t xml:space="preserve"> </w:t>
      </w:r>
      <w:r w:rsidRPr="002B73A8">
        <w:t xml:space="preserve">button </w:t>
      </w:r>
      <w:r w:rsidRPr="002B73A8">
        <w:rPr>
          <w:spacing w:val="-1"/>
        </w:rPr>
        <w:t>(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 xml:space="preserve">16: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Shie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zar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elcome</w:t>
      </w:r>
      <w:r w:rsidRPr="002B73A8">
        <w:t xml:space="preserve"> </w:t>
      </w:r>
      <w:r w:rsidRPr="002B73A8">
        <w:rPr>
          <w:spacing w:val="-1"/>
        </w:rPr>
        <w:t>window).</w:t>
      </w:r>
    </w:p>
    <w:p w14:paraId="6FA5264A" w14:textId="77777777" w:rsidR="00393CEF" w:rsidRPr="002B73A8" w:rsidRDefault="00393CEF">
      <w:pPr>
        <w:spacing w:line="278" w:lineRule="exact"/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14:paraId="6FA5264B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4C" w14:textId="77777777" w:rsidR="00393CEF" w:rsidRPr="002B73A8" w:rsidRDefault="00DA3427">
      <w:pPr>
        <w:spacing w:line="200" w:lineRule="atLeast"/>
        <w:ind w:left="149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5" wp14:editId="6FA528A6">
            <wp:extent cx="4229309" cy="3181350"/>
            <wp:effectExtent l="0" t="0" r="0" b="0"/>
            <wp:docPr id="35" name="image17.png" descr="Microsoft WSE 3.0 InstallShield Wizard Welcom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30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4D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6FA5264E" w14:textId="77777777" w:rsidR="00393CEF" w:rsidRPr="002B73A8" w:rsidRDefault="00C42448">
      <w:pPr>
        <w:spacing w:before="74"/>
        <w:ind w:left="1581" w:right="1405"/>
        <w:jc w:val="center"/>
        <w:rPr>
          <w:rFonts w:ascii="Arial" w:eastAsia="Arial" w:hAnsi="Arial" w:cs="Arial"/>
          <w:sz w:val="20"/>
          <w:szCs w:val="20"/>
        </w:rPr>
      </w:pPr>
      <w:bookmarkStart w:id="114" w:name="_bookmark57"/>
      <w:bookmarkStart w:id="115" w:name="_Toc420012701"/>
      <w:bookmarkEnd w:id="11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stallShield Wizard Welcome Window</w:t>
      </w:r>
      <w:bookmarkEnd w:id="115"/>
    </w:p>
    <w:p w14:paraId="6FA5264F" w14:textId="77777777"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19" w:line="282" w:lineRule="exact"/>
        <w:ind w:right="98" w:firstLine="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ck</w:t>
      </w:r>
      <w:r w:rsidRPr="002B73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“I</w:t>
      </w:r>
      <w:r w:rsidRPr="002B73A8">
        <w:rPr>
          <w:rFonts w:ascii="Courier New" w:eastAsia="Courier New" w:hAnsi="Courier New" w:cs="Courier New"/>
          <w:b/>
          <w:bCs/>
          <w:spacing w:val="-4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ccept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erms</w:t>
      </w:r>
      <w:r w:rsidRPr="002B73A8">
        <w:rPr>
          <w:rFonts w:ascii="Courier New" w:eastAsia="Courier New" w:hAnsi="Courier New" w:cs="Courier New"/>
          <w:b/>
          <w:bCs/>
          <w:spacing w:val="-8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in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the</w:t>
      </w:r>
      <w:r w:rsidRPr="002B73A8">
        <w:rPr>
          <w:rFonts w:ascii="Courier New" w:eastAsia="Courier New" w:hAnsi="Courier New" w:cs="Courier New"/>
          <w:b/>
          <w:bCs/>
          <w:spacing w:val="-5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license</w:t>
      </w:r>
      <w:r w:rsidRPr="002B73A8">
        <w:rPr>
          <w:rFonts w:ascii="Courier New" w:eastAsia="Courier New" w:hAnsi="Courier New" w:cs="Courier New"/>
          <w:b/>
          <w:bCs/>
          <w:spacing w:val="-10"/>
          <w:sz w:val="20"/>
          <w:szCs w:val="20"/>
        </w:rPr>
        <w:t xml:space="preserve"> </w:t>
      </w:r>
      <w:r w:rsidRPr="002B73A8">
        <w:rPr>
          <w:rFonts w:ascii="Courier New" w:eastAsia="Courier New" w:hAnsi="Courier New" w:cs="Courier New"/>
          <w:b/>
          <w:bCs/>
          <w:spacing w:val="-1"/>
          <w:sz w:val="20"/>
          <w:szCs w:val="20"/>
        </w:rPr>
        <w:t>agreement”</w:t>
      </w:r>
      <w:r w:rsidRPr="002B73A8">
        <w:rPr>
          <w:rFonts w:ascii="Courier New" w:eastAsia="Courier New" w:hAnsi="Courier New" w:cs="Courier New"/>
          <w:b/>
          <w:bCs/>
          <w:spacing w:val="-58"/>
          <w:sz w:val="20"/>
          <w:szCs w:val="20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checkbox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 w:rsidRPr="002B73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llustrated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B73A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igure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17: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icrosoft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WS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2B73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License Agreemen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window.</w:t>
      </w:r>
    </w:p>
    <w:p w14:paraId="6FA52650" w14:textId="77777777"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2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14:paraId="6FA52651" w14:textId="77777777"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0"/>
          <w:szCs w:val="10"/>
        </w:rPr>
      </w:pPr>
    </w:p>
    <w:p w14:paraId="6FA52652" w14:textId="77777777" w:rsidR="00393CEF" w:rsidRPr="002B73A8" w:rsidRDefault="00DA3427">
      <w:pPr>
        <w:spacing w:line="200" w:lineRule="atLeast"/>
        <w:ind w:left="17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7" wp14:editId="6FA528A8">
            <wp:extent cx="3886410" cy="2924175"/>
            <wp:effectExtent l="0" t="0" r="0" b="0"/>
            <wp:docPr id="37" name="image18.png" descr="Microsoft WSE 3.0 License Agreement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4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53" w14:textId="77777777"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FA52654" w14:textId="77777777" w:rsidR="00393CEF" w:rsidRPr="002B73A8" w:rsidRDefault="00C42448">
      <w:pPr>
        <w:ind w:left="1581" w:right="1404"/>
        <w:jc w:val="center"/>
        <w:rPr>
          <w:rFonts w:ascii="Arial" w:eastAsia="Arial" w:hAnsi="Arial" w:cs="Arial"/>
          <w:sz w:val="20"/>
          <w:szCs w:val="20"/>
        </w:rPr>
      </w:pPr>
      <w:bookmarkStart w:id="116" w:name="_bookmark58"/>
      <w:bookmarkStart w:id="117" w:name="_Toc420012702"/>
      <w:bookmarkEnd w:id="11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License Agreement Window</w:t>
      </w:r>
      <w:bookmarkEnd w:id="117"/>
    </w:p>
    <w:p w14:paraId="6FA52655" w14:textId="77777777" w:rsidR="00393CEF" w:rsidRPr="002B73A8" w:rsidRDefault="00DA3427">
      <w:pPr>
        <w:pStyle w:val="BodyText"/>
        <w:numPr>
          <w:ilvl w:val="0"/>
          <w:numId w:val="17"/>
        </w:numPr>
        <w:tabs>
          <w:tab w:val="left" w:pos="480"/>
        </w:tabs>
        <w:spacing w:before="129" w:line="276" w:lineRule="exact"/>
        <w:ind w:right="407" w:firstLine="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dministrator</w:t>
      </w:r>
      <w:r w:rsidRPr="002B73A8">
        <w:rPr>
          <w:spacing w:val="-1"/>
        </w:rPr>
        <w:t>&gt;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radio</w:t>
      </w:r>
      <w:r w:rsidRPr="002B73A8">
        <w:t xml:space="preserve"> button, </w:t>
      </w:r>
      <w:r w:rsidRPr="002B73A8">
        <w:rPr>
          <w:spacing w:val="-1"/>
        </w:rPr>
        <w:t>as illustrat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18:</w:t>
      </w:r>
      <w:r w:rsidRPr="002B73A8">
        <w:rPr>
          <w:spacing w:val="-1"/>
        </w:rPr>
        <w:t xml:space="preserve"> Microsoft</w:t>
      </w:r>
      <w:r w:rsidRPr="002B73A8">
        <w:t xml:space="preserve"> WSE</w:t>
      </w:r>
      <w:r w:rsidRPr="002B73A8">
        <w:rPr>
          <w:spacing w:val="-1"/>
        </w:rPr>
        <w:t xml:space="preserve"> </w:t>
      </w:r>
      <w:r w:rsidRPr="002B73A8">
        <w:t>3.0</w:t>
      </w:r>
      <w:r w:rsidRPr="002B73A8">
        <w:rPr>
          <w:spacing w:val="47"/>
        </w:rPr>
        <w:t xml:space="preserve"> </w:t>
      </w:r>
      <w:r w:rsidRPr="002B73A8">
        <w:rPr>
          <w:spacing w:val="-1"/>
        </w:rPr>
        <w:t>InstallShield</w:t>
      </w:r>
      <w:r w:rsidRPr="002B73A8">
        <w:t xml:space="preserve"> </w:t>
      </w:r>
      <w:r w:rsidRPr="002B73A8">
        <w:rPr>
          <w:spacing w:val="-1"/>
        </w:rPr>
        <w:t>Wizard</w:t>
      </w:r>
      <w:r w:rsidRPr="002B73A8">
        <w:t xml:space="preserve"> </w:t>
      </w:r>
      <w:r w:rsidRPr="002B73A8">
        <w:rPr>
          <w:spacing w:val="-1"/>
        </w:rPr>
        <w:t>window.\</w:t>
      </w:r>
    </w:p>
    <w:p w14:paraId="6FA52656" w14:textId="77777777" w:rsidR="00393CEF" w:rsidRPr="002B73A8" w:rsidRDefault="00DA3427">
      <w:pPr>
        <w:numPr>
          <w:ilvl w:val="0"/>
          <w:numId w:val="17"/>
        </w:numPr>
        <w:tabs>
          <w:tab w:val="left" w:pos="480"/>
        </w:tabs>
        <w:spacing w:before="124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Next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button.</w:t>
      </w:r>
    </w:p>
    <w:p w14:paraId="6FA52657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14:paraId="6FA52658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59" w14:textId="77777777" w:rsidR="00393CEF" w:rsidRPr="002B73A8" w:rsidRDefault="00DA3427">
      <w:pPr>
        <w:spacing w:line="200" w:lineRule="atLeast"/>
        <w:ind w:left="152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9" wp14:editId="6FA528AA">
            <wp:extent cx="4162632" cy="3133725"/>
            <wp:effectExtent l="0" t="0" r="0" b="0"/>
            <wp:docPr id="39" name="image19.png" descr="Microsoft WSE 3.0 InstallShield Wizard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63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5A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FA5265B" w14:textId="77777777" w:rsidR="00393CEF" w:rsidRPr="002B73A8" w:rsidRDefault="00C42448">
      <w:pPr>
        <w:spacing w:before="74"/>
        <w:ind w:left="2023" w:right="1827"/>
        <w:jc w:val="center"/>
        <w:rPr>
          <w:rFonts w:ascii="Arial" w:eastAsia="Arial" w:hAnsi="Arial" w:cs="Arial"/>
          <w:sz w:val="20"/>
          <w:szCs w:val="20"/>
        </w:rPr>
      </w:pPr>
      <w:bookmarkStart w:id="118" w:name="_bookmark59"/>
      <w:bookmarkStart w:id="119" w:name="_Toc420012703"/>
      <w:bookmarkEnd w:id="11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stallShield Wizard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19"/>
    </w:p>
    <w:p w14:paraId="6FA5265C" w14:textId="77777777"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4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Install</w:t>
      </w:r>
      <w:r w:rsidRPr="002B73A8">
        <w:rPr>
          <w:spacing w:val="-1"/>
        </w:rPr>
        <w:t>&gt;</w:t>
      </w:r>
      <w:r w:rsidRPr="002B73A8">
        <w:rPr>
          <w:spacing w:val="-10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19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).</w:t>
      </w:r>
    </w:p>
    <w:p w14:paraId="6FA5265D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6FA5265E" w14:textId="77777777" w:rsidR="00393CEF" w:rsidRPr="002B73A8" w:rsidRDefault="00DA3427">
      <w:pPr>
        <w:spacing w:line="200" w:lineRule="atLeast"/>
        <w:ind w:left="160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B" wp14:editId="6FA528AC">
            <wp:extent cx="4057860" cy="3048000"/>
            <wp:effectExtent l="0" t="0" r="0" b="0"/>
            <wp:docPr id="41" name="image20.png" descr="Microsoft WSE 3.0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5F" w14:textId="77777777"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FA52660" w14:textId="77777777" w:rsidR="00393CEF" w:rsidRPr="002B73A8" w:rsidRDefault="00C42448">
      <w:pPr>
        <w:ind w:left="2023" w:right="1825"/>
        <w:jc w:val="center"/>
        <w:rPr>
          <w:rFonts w:ascii="Arial" w:eastAsia="Arial" w:hAnsi="Arial" w:cs="Arial"/>
          <w:sz w:val="20"/>
          <w:szCs w:val="20"/>
        </w:rPr>
      </w:pPr>
      <w:bookmarkStart w:id="120" w:name="_bookmark60"/>
      <w:bookmarkStart w:id="121" w:name="_Toc420012704"/>
      <w:bookmarkEnd w:id="12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1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icrosoft WSE 3.0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indow</w:t>
      </w:r>
      <w:bookmarkEnd w:id="121"/>
    </w:p>
    <w:p w14:paraId="6FA52661" w14:textId="77777777" w:rsidR="00393CEF" w:rsidRPr="002B73A8" w:rsidRDefault="00DA3427">
      <w:pPr>
        <w:pStyle w:val="BodyText"/>
        <w:numPr>
          <w:ilvl w:val="0"/>
          <w:numId w:val="17"/>
        </w:numPr>
        <w:tabs>
          <w:tab w:val="left" w:pos="460"/>
        </w:tabs>
        <w:spacing w:before="126"/>
        <w:ind w:left="46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Finish</w:t>
      </w:r>
      <w:r w:rsidRPr="002B73A8">
        <w:rPr>
          <w:spacing w:val="-1"/>
        </w:rPr>
        <w:t>&gt;</w:t>
      </w:r>
      <w:r w:rsidRPr="002B73A8">
        <w:rPr>
          <w:spacing w:val="-9"/>
        </w:rPr>
        <w:t xml:space="preserve"> </w:t>
      </w:r>
      <w:r w:rsidRPr="002B73A8">
        <w:t>butt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(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0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Microsof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SE </w:t>
      </w:r>
      <w:r w:rsidRPr="002B73A8">
        <w:t>3.0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mpletion</w:t>
      </w:r>
      <w:r w:rsidRPr="002B73A8">
        <w:t xml:space="preserve"> </w:t>
      </w:r>
      <w:r w:rsidRPr="002B73A8">
        <w:rPr>
          <w:spacing w:val="-1"/>
        </w:rPr>
        <w:t>window).</w:t>
      </w:r>
    </w:p>
    <w:p w14:paraId="6FA52662" w14:textId="77777777" w:rsidR="00393CEF" w:rsidRPr="002B73A8" w:rsidRDefault="00393CEF">
      <w:pPr>
        <w:sectPr w:rsidR="00393CEF" w:rsidRPr="002B73A8">
          <w:pgSz w:w="12240" w:h="15840"/>
          <w:pgMar w:top="1360" w:right="1540" w:bottom="1140" w:left="1340" w:header="0" w:footer="957" w:gutter="0"/>
          <w:cols w:space="720"/>
        </w:sectPr>
      </w:pPr>
    </w:p>
    <w:p w14:paraId="6FA52663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64" w14:textId="77777777" w:rsidR="00393CEF" w:rsidRPr="002B73A8" w:rsidRDefault="00DA3427">
      <w:pPr>
        <w:spacing w:line="200" w:lineRule="atLeast"/>
        <w:ind w:left="117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AD" wp14:editId="6FA528AE">
            <wp:extent cx="4629358" cy="3486150"/>
            <wp:effectExtent l="0" t="0" r="0" b="0"/>
            <wp:docPr id="43" name="image21.png" descr="Microsoft WSE 3.0 Comple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35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65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6FA52666" w14:textId="77777777" w:rsidR="00393CEF" w:rsidRPr="002B73A8" w:rsidRDefault="00C42448">
      <w:pPr>
        <w:spacing w:before="74"/>
        <w:ind w:left="2432"/>
        <w:rPr>
          <w:rFonts w:ascii="Arial" w:eastAsia="Arial" w:hAnsi="Arial" w:cs="Arial"/>
          <w:sz w:val="20"/>
          <w:szCs w:val="20"/>
        </w:rPr>
      </w:pPr>
      <w:bookmarkStart w:id="122" w:name="_bookmark61"/>
      <w:bookmarkStart w:id="123" w:name="_Toc420012705"/>
      <w:bookmarkEnd w:id="12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Microsoft WSE 3.0 Completion </w:t>
      </w:r>
      <w:r w:rsidR="00DA3427" w:rsidRPr="002B73A8">
        <w:rPr>
          <w:rFonts w:ascii="Arial"/>
          <w:b/>
          <w:spacing w:val="-2"/>
          <w:sz w:val="20"/>
        </w:rPr>
        <w:t>Window</w:t>
      </w:r>
      <w:bookmarkEnd w:id="123"/>
    </w:p>
    <w:p w14:paraId="6FA52667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spacing w:before="120"/>
        <w:ind w:left="1020"/>
        <w:rPr>
          <w:b w:val="0"/>
          <w:bCs w:val="0"/>
        </w:rPr>
      </w:pPr>
      <w:bookmarkStart w:id="124" w:name="6.7._Install_SQL_Server"/>
      <w:bookmarkStart w:id="125" w:name="_bookmark62"/>
      <w:bookmarkEnd w:id="124"/>
      <w:bookmarkEnd w:id="125"/>
      <w:r w:rsidRPr="002B73A8">
        <w:rPr>
          <w:spacing w:val="-1"/>
        </w:rPr>
        <w:t>Install</w:t>
      </w:r>
      <w:r w:rsidRPr="002B73A8">
        <w:rPr>
          <w:spacing w:val="-10"/>
        </w:rPr>
        <w:t xml:space="preserve"> </w:t>
      </w:r>
      <w:r w:rsidRPr="002B73A8">
        <w:rPr>
          <w:spacing w:val="1"/>
        </w:rPr>
        <w:t>SQ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Server</w:t>
      </w:r>
    </w:p>
    <w:p w14:paraId="6FA52668" w14:textId="77777777" w:rsidR="00393CEF" w:rsidRPr="002B73A8" w:rsidRDefault="00DA3427">
      <w:pPr>
        <w:pStyle w:val="BodyText"/>
        <w:spacing w:before="117"/>
        <w:ind w:left="119" w:right="211"/>
      </w:pPr>
      <w:r w:rsidRPr="002B73A8">
        <w:rPr>
          <w:spacing w:val="-1"/>
        </w:rPr>
        <w:t xml:space="preserve">Install </w:t>
      </w:r>
      <w:r w:rsidRPr="002B73A8">
        <w:t>the</w:t>
      </w:r>
      <w:r w:rsidRPr="002B73A8">
        <w:rPr>
          <w:spacing w:val="-1"/>
        </w:rPr>
        <w:t xml:space="preserve"> Microsoft</w:t>
      </w:r>
      <w:r w:rsidRPr="002B73A8">
        <w:t xml:space="preserve"> </w:t>
      </w:r>
      <w:r w:rsidRPr="002B73A8">
        <w:rPr>
          <w:spacing w:val="-1"/>
        </w:rPr>
        <w:t>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2005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software </w:t>
      </w:r>
      <w:r w:rsidRPr="002B73A8">
        <w:rPr>
          <w:spacing w:val="1"/>
        </w:rPr>
        <w:t>on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database server</w:t>
      </w:r>
      <w:r w:rsidRPr="002B73A8">
        <w:rPr>
          <w:spacing w:val="-1"/>
        </w:rPr>
        <w:t>,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apply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oth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ation</w:t>
      </w:r>
      <w:r w:rsidRPr="002B73A8"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2"/>
        </w:rPr>
        <w:t>and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</w:t>
      </w:r>
      <w:r w:rsidRPr="002B73A8">
        <w:rPr>
          <w:spacing w:val="-1"/>
        </w:rPr>
        <w:t>best practices.</w:t>
      </w:r>
    </w:p>
    <w:p w14:paraId="6FA52669" w14:textId="77777777"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ice packs</w:t>
      </w:r>
      <w:r w:rsidRPr="002B73A8">
        <w:t xml:space="preserve"> </w:t>
      </w:r>
      <w:r w:rsidRPr="002B73A8">
        <w:rPr>
          <w:spacing w:val="-1"/>
        </w:rPr>
        <w:t>through</w:t>
      </w:r>
      <w:r w:rsidRPr="002B73A8">
        <w:t xml:space="preserve"> SP 3 </w:t>
      </w:r>
      <w:r w:rsidRPr="002B73A8">
        <w:rPr>
          <w:spacing w:val="-1"/>
        </w:rPr>
        <w:t>are required;</w:t>
      </w:r>
      <w:r w:rsidRPr="002B73A8">
        <w:t xml:space="preserve"> </w:t>
      </w:r>
      <w:r w:rsidRPr="002B73A8">
        <w:rPr>
          <w:spacing w:val="-1"/>
        </w:rPr>
        <w:t>additional</w:t>
      </w:r>
      <w:r w:rsidRPr="002B73A8">
        <w:t xml:space="preserve"> </w:t>
      </w:r>
      <w:r w:rsidRPr="002B73A8">
        <w:rPr>
          <w:spacing w:val="-1"/>
        </w:rPr>
        <w:t>service</w:t>
      </w:r>
      <w:r w:rsidRPr="002B73A8">
        <w:rPr>
          <w:spacing w:val="-3"/>
        </w:rPr>
        <w:t xml:space="preserve"> </w:t>
      </w:r>
      <w:r w:rsidRPr="002B73A8">
        <w:t>packs or</w:t>
      </w:r>
      <w:r w:rsidRPr="002B73A8">
        <w:rPr>
          <w:spacing w:val="-1"/>
        </w:rPr>
        <w:t xml:space="preserve"> patches</w:t>
      </w:r>
      <w:r w:rsidRPr="002B73A8">
        <w:t xml:space="preserve">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ed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testing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ccordance with</w:t>
      </w:r>
      <w:r w:rsidRPr="002B73A8">
        <w:t xml:space="preserve"> </w:t>
      </w:r>
      <w:r w:rsidRPr="002B73A8">
        <w:rPr>
          <w:spacing w:val="-1"/>
        </w:rPr>
        <w:t>local</w:t>
      </w:r>
      <w:r w:rsidRPr="002B73A8">
        <w:t xml:space="preserve"> best </w:t>
      </w:r>
      <w:r w:rsidRPr="002B73A8">
        <w:rPr>
          <w:spacing w:val="-1"/>
        </w:rPr>
        <w:t>practices.</w:t>
      </w:r>
    </w:p>
    <w:p w14:paraId="6FA5266A" w14:textId="77777777" w:rsidR="00393CEF" w:rsidRPr="002B73A8" w:rsidRDefault="00DA3427">
      <w:pPr>
        <w:pStyle w:val="BodyText"/>
        <w:ind w:left="119" w:right="51"/>
      </w:pP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production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be</w:t>
      </w:r>
      <w:r w:rsidRPr="002B73A8">
        <w:rPr>
          <w:spacing w:val="-1"/>
        </w:rPr>
        <w:t xml:space="preserve"> run</w:t>
      </w:r>
      <w:r w:rsidRPr="002B73A8">
        <w:t xml:space="preserve"> in </w:t>
      </w:r>
      <w:r w:rsidRPr="002B73A8">
        <w:rPr>
          <w:spacing w:val="-2"/>
        </w:rPr>
        <w:t>Simple</w:t>
      </w:r>
      <w:r w:rsidRPr="002B73A8">
        <w:rPr>
          <w:spacing w:val="-1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mode,</w:t>
      </w:r>
      <w:r w:rsidRPr="002B73A8">
        <w:t xml:space="preserve"> to enable </w:t>
      </w:r>
      <w:r w:rsidRPr="002B73A8">
        <w:rPr>
          <w:spacing w:val="-1"/>
        </w:rPr>
        <w:t>replication</w:t>
      </w:r>
      <w:r w:rsidRPr="002B73A8">
        <w:t xml:space="preserve"> to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function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o </w:t>
      </w:r>
      <w:r w:rsidRPr="002B73A8">
        <w:rPr>
          <w:spacing w:val="-1"/>
        </w:rPr>
        <w:t xml:space="preserve">maximize </w:t>
      </w:r>
      <w:r w:rsidRPr="002B73A8">
        <w:t>the</w:t>
      </w:r>
      <w:r w:rsidRPr="002B73A8">
        <w:rPr>
          <w:spacing w:val="-1"/>
        </w:rPr>
        <w:t xml:space="preserve"> recoverability</w:t>
      </w:r>
      <w:r w:rsidRPr="002B73A8">
        <w:rPr>
          <w:spacing w:val="-5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atabases.</w:t>
      </w:r>
      <w:r w:rsidRPr="002B73A8">
        <w:t xml:space="preserve"> </w:t>
      </w:r>
      <w:r w:rsidRPr="002B73A8">
        <w:rPr>
          <w:spacing w:val="-2"/>
        </w:rPr>
        <w:t>In</w:t>
      </w:r>
      <w:r w:rsidRPr="002B73A8">
        <w:t xml:space="preserve"> </w:t>
      </w:r>
      <w:r w:rsidRPr="002B73A8">
        <w:rPr>
          <w:spacing w:val="-1"/>
        </w:rPr>
        <w:t>non-production</w:t>
      </w:r>
      <w:r w:rsidRPr="002B73A8">
        <w:t xml:space="preserve"> </w:t>
      </w:r>
      <w:r w:rsidRPr="002B73A8">
        <w:rPr>
          <w:spacing w:val="-1"/>
        </w:rPr>
        <w:t>environments,</w:t>
      </w:r>
      <w:r w:rsidRPr="002B73A8">
        <w:rPr>
          <w:spacing w:val="107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t>recovery</w:t>
      </w:r>
      <w:r w:rsidRPr="002B73A8">
        <w:rPr>
          <w:spacing w:val="-5"/>
        </w:rPr>
        <w:t xml:space="preserve"> </w:t>
      </w:r>
      <w:r w:rsidRPr="002B73A8">
        <w:t>mode</w:t>
      </w:r>
      <w:r w:rsidRPr="002B73A8">
        <w:rPr>
          <w:spacing w:val="-1"/>
        </w:rPr>
        <w:t xml:space="preserve"> </w:t>
      </w:r>
      <w:r w:rsidRPr="002B73A8">
        <w:t xml:space="preserve">is </w:t>
      </w:r>
      <w:r w:rsidRPr="002B73A8">
        <w:rPr>
          <w:spacing w:val="-1"/>
        </w:rPr>
        <w:t>acceptabl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simple</w:t>
      </w:r>
      <w:r w:rsidRPr="002B73A8">
        <w:rPr>
          <w:spacing w:val="-1"/>
        </w:rPr>
        <w:t xml:space="preserve"> </w:t>
      </w:r>
      <w:r w:rsidRPr="002B73A8">
        <w:t xml:space="preserve">recovery </w:t>
      </w:r>
      <w:r w:rsidRPr="002B73A8">
        <w:rPr>
          <w:spacing w:val="-1"/>
        </w:rPr>
        <w:t>mode</w:t>
      </w:r>
      <w:r w:rsidRPr="002B73A8">
        <w:t xml:space="preserve"> is </w:t>
      </w:r>
      <w:r w:rsidRPr="002B73A8">
        <w:rPr>
          <w:spacing w:val="-1"/>
        </w:rPr>
        <w:t>encouraged</w:t>
      </w:r>
      <w:r w:rsidRPr="002B73A8">
        <w:t xml:space="preserve"> </w:t>
      </w:r>
      <w:r w:rsidRPr="002B73A8">
        <w:rPr>
          <w:spacing w:val="-1"/>
        </w:rPr>
        <w:t>for development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QA </w:t>
      </w:r>
      <w:r w:rsidRPr="002B73A8">
        <w:t>tes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nvironments</w:t>
      </w:r>
      <w:r w:rsidRPr="002B73A8">
        <w:t xml:space="preserve"> due</w:t>
      </w:r>
      <w:r w:rsidRPr="002B73A8">
        <w:rPr>
          <w:spacing w:val="-1"/>
        </w:rPr>
        <w:t xml:space="preserve"> </w:t>
      </w:r>
      <w:r w:rsidRPr="002B73A8">
        <w:t>to ease</w:t>
      </w:r>
      <w:r w:rsidRPr="002B73A8">
        <w:rPr>
          <w:spacing w:val="-3"/>
        </w:rPr>
        <w:t xml:space="preserve"> </w:t>
      </w:r>
      <w:r w:rsidRPr="002B73A8">
        <w:t>of</w:t>
      </w:r>
      <w:r w:rsidRPr="002B73A8">
        <w:rPr>
          <w:spacing w:val="-1"/>
        </w:rPr>
        <w:t xml:space="preserve"> administration.</w:t>
      </w:r>
    </w:p>
    <w:p w14:paraId="6FA5266B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126" w:name="6.8._Download_all_SQL_Server_Patches"/>
      <w:bookmarkStart w:id="127" w:name="_bookmark63"/>
      <w:bookmarkEnd w:id="126"/>
      <w:bookmarkEnd w:id="127"/>
      <w:r w:rsidRPr="002B73A8">
        <w:rPr>
          <w:spacing w:val="-1"/>
        </w:rPr>
        <w:t>Download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all</w:t>
      </w:r>
      <w:r w:rsidRPr="002B73A8">
        <w:rPr>
          <w:spacing w:val="-4"/>
        </w:rPr>
        <w:t xml:space="preserve"> </w:t>
      </w:r>
      <w:r w:rsidRPr="002B73A8"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atches</w:t>
      </w:r>
    </w:p>
    <w:p w14:paraId="6FA5266C" w14:textId="77777777" w:rsidR="00393CEF" w:rsidRPr="002B73A8" w:rsidRDefault="00DA3427">
      <w:pPr>
        <w:spacing w:before="118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14:paraId="6FA5266D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right="1253" w:hanging="908"/>
        <w:rPr>
          <w:b w:val="0"/>
          <w:bCs w:val="0"/>
        </w:rPr>
      </w:pPr>
      <w:bookmarkStart w:id="128" w:name="6.9._Restore_the_Appropriate_Databases_f"/>
      <w:bookmarkStart w:id="129" w:name="_bookmark64"/>
      <w:bookmarkEnd w:id="128"/>
      <w:bookmarkEnd w:id="129"/>
      <w:r w:rsidRPr="002B73A8">
        <w:rPr>
          <w:spacing w:val="-1"/>
        </w:rPr>
        <w:t>Restore</w:t>
      </w:r>
      <w:r w:rsidRPr="002B73A8">
        <w:rPr>
          <w:spacing w:val="-13"/>
        </w:rPr>
        <w:t xml:space="preserve"> </w:t>
      </w:r>
      <w:r w:rsidRPr="002B73A8">
        <w:t>th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Appropriate</w:t>
      </w:r>
      <w:r w:rsidRPr="002B73A8">
        <w:rPr>
          <w:spacing w:val="-19"/>
        </w:rPr>
        <w:t xml:space="preserve"> </w:t>
      </w:r>
      <w:r w:rsidRPr="002B73A8">
        <w:t>Databases</w:t>
      </w:r>
      <w:r w:rsidRPr="002B73A8">
        <w:rPr>
          <w:spacing w:val="-16"/>
        </w:rPr>
        <w:t xml:space="preserve"> </w:t>
      </w:r>
      <w:r w:rsidRPr="002B73A8">
        <w:t>for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29"/>
        </w:rPr>
        <w:t xml:space="preserve"> </w:t>
      </w:r>
      <w:r w:rsidRPr="002B73A8">
        <w:rPr>
          <w:spacing w:val="-1"/>
        </w:rPr>
        <w:t>Application</w:t>
      </w:r>
    </w:p>
    <w:p w14:paraId="6FA5266E" w14:textId="77777777" w:rsidR="00393CEF" w:rsidRPr="002B73A8" w:rsidRDefault="00DA3427">
      <w:pPr>
        <w:spacing w:before="117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This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applies </w:t>
      </w:r>
      <w:r w:rsidRPr="002B73A8">
        <w:rPr>
          <w:rFonts w:ascii="Times New Roman"/>
          <w:sz w:val="24"/>
        </w:rPr>
        <w:t>to the</w:t>
      </w:r>
      <w:r w:rsidRPr="002B73A8">
        <w:rPr>
          <w:rFonts w:ascii="Times New Roman"/>
          <w:spacing w:val="-1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 xml:space="preserve">database server </w:t>
      </w:r>
      <w:r w:rsidRPr="002B73A8">
        <w:rPr>
          <w:rFonts w:ascii="Times New Roman"/>
          <w:spacing w:val="-1"/>
          <w:sz w:val="24"/>
        </w:rPr>
        <w:t>only.</w:t>
      </w:r>
    </w:p>
    <w:p w14:paraId="6FA5266F" w14:textId="77777777" w:rsidR="00393CEF" w:rsidRPr="002B73A8" w:rsidRDefault="00DA3427">
      <w:pPr>
        <w:pStyle w:val="BodyText"/>
      </w:pP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instruction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section</w:t>
      </w:r>
      <w:r w:rsidRPr="002B73A8">
        <w:t xml:space="preserve"> 5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alling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mponents.</w:t>
      </w:r>
    </w:p>
    <w:p w14:paraId="6FA52670" w14:textId="77777777" w:rsidR="00393CEF" w:rsidRPr="002B73A8" w:rsidRDefault="00DA3427">
      <w:pPr>
        <w:pStyle w:val="Heading2"/>
        <w:numPr>
          <w:ilvl w:val="1"/>
          <w:numId w:val="19"/>
        </w:numPr>
        <w:tabs>
          <w:tab w:val="left" w:pos="1020"/>
        </w:tabs>
        <w:ind w:left="1020"/>
        <w:rPr>
          <w:b w:val="0"/>
          <w:bCs w:val="0"/>
        </w:rPr>
      </w:pPr>
      <w:bookmarkStart w:id="130" w:name="6.10._Installing_NUMI_Exchange_on_Server"/>
      <w:bookmarkStart w:id="131" w:name="_bookmark65"/>
      <w:bookmarkEnd w:id="130"/>
      <w:bookmarkEnd w:id="131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7"/>
        </w:rPr>
        <w:t xml:space="preserve"> </w:t>
      </w:r>
      <w:r w:rsidRPr="002B73A8">
        <w:rPr>
          <w:spacing w:val="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8"/>
        </w:rPr>
        <w:t xml:space="preserve"> </w:t>
      </w:r>
      <w:r w:rsidRPr="002B73A8">
        <w:t>R2</w:t>
      </w:r>
    </w:p>
    <w:p w14:paraId="6FA52671" w14:textId="77777777" w:rsidR="00393CEF" w:rsidRPr="002B73A8" w:rsidRDefault="00DA3427">
      <w:pPr>
        <w:pStyle w:val="BodyText"/>
        <w:spacing w:before="125" w:line="242" w:lineRule="auto"/>
        <w:ind w:left="119" w:right="211" w:firstLine="33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6FA528AF" wp14:editId="6FA528B0">
            <wp:extent cx="230504" cy="230495"/>
            <wp:effectExtent l="0" t="0" r="0" b="0"/>
            <wp:docPr id="45" name="image22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4" cy="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r w:rsidRPr="002B73A8">
        <w:rPr>
          <w:position w:val="1"/>
        </w:rPr>
        <w:t>web.config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14:paraId="6FA52672" w14:textId="77777777" w:rsidR="00393CEF" w:rsidRPr="002B73A8" w:rsidRDefault="00393CEF">
      <w:pPr>
        <w:spacing w:line="242" w:lineRule="auto"/>
        <w:rPr>
          <w:rFonts w:ascii="Times New Roman" w:eastAsia="Times New Roman" w:hAnsi="Times New Roman" w:cs="Times New Roman"/>
        </w:rPr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14:paraId="6FA52673" w14:textId="77777777" w:rsidR="00393CEF" w:rsidRPr="002B73A8" w:rsidRDefault="00393CEF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FA52674" w14:textId="77777777"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spacing w:before="225"/>
        <w:ind w:hanging="1079"/>
        <w:rPr>
          <w:b w:val="0"/>
          <w:bCs w:val="0"/>
        </w:rPr>
      </w:pPr>
      <w:bookmarkStart w:id="132" w:name="6.10.1._Unzip/Install_NUMI_Exchange_Dist"/>
      <w:bookmarkStart w:id="133" w:name="_bookmark66"/>
      <w:bookmarkEnd w:id="132"/>
      <w:bookmarkEnd w:id="133"/>
      <w:r w:rsidRPr="002B73A8">
        <w:rPr>
          <w:spacing w:val="-1"/>
        </w:rPr>
        <w:t>Unzip/Install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14:paraId="6FA52675" w14:textId="77777777"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spacing w:before="117"/>
        <w:ind w:right="642" w:firstLine="0"/>
      </w:pPr>
      <w:r w:rsidRPr="002B73A8">
        <w:rPr>
          <w:spacing w:val="-1"/>
        </w:rPr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the </w:t>
      </w:r>
      <w:r w:rsidRPr="002B73A8">
        <w:rPr>
          <w:b/>
          <w:spacing w:val="-1"/>
        </w:rPr>
        <w:t xml:space="preserve">NumiExchange </w:t>
      </w:r>
      <w:r w:rsidRPr="002B73A8">
        <w:rPr>
          <w:spacing w:val="-1"/>
        </w:rPr>
        <w:t xml:space="preserve">folder </w:t>
      </w:r>
      <w:r w:rsidRPr="002B73A8">
        <w:t>on the</w:t>
      </w:r>
      <w:r w:rsidRPr="002B73A8">
        <w:rPr>
          <w:spacing w:val="1"/>
        </w:rPr>
        <w:t xml:space="preserve"> </w:t>
      </w:r>
      <w:r w:rsidRPr="002B73A8">
        <w:t>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rive,</w:t>
      </w:r>
      <w:r w:rsidRPr="002B73A8">
        <w:rPr>
          <w:spacing w:val="1"/>
        </w:rPr>
        <w:t xml:space="preserve"> </w:t>
      </w:r>
      <w:r w:rsidRPr="002B73A8">
        <w:t>if</w:t>
      </w:r>
      <w:r w:rsidRPr="002B73A8">
        <w:rPr>
          <w:spacing w:val="-1"/>
        </w:rPr>
        <w:t xml:space="preserve"> available;</w:t>
      </w:r>
      <w:r w:rsidRPr="002B73A8">
        <w:rPr>
          <w:spacing w:val="89"/>
        </w:rPr>
        <w:t xml:space="preserve"> </w:t>
      </w:r>
      <w:r w:rsidRPr="002B73A8">
        <w:rPr>
          <w:spacing w:val="-1"/>
        </w:rPr>
        <w:t xml:space="preserve">otherwise </w:t>
      </w:r>
      <w:r w:rsidRPr="002B73A8">
        <w:t>create</w:t>
      </w:r>
      <w:r w:rsidRPr="002B73A8">
        <w:rPr>
          <w:spacing w:val="-1"/>
        </w:rPr>
        <w:t xml:space="preserve"> </w:t>
      </w:r>
      <w:r w:rsidRPr="002B73A8">
        <w:t>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Exchange</w:t>
      </w:r>
    </w:p>
    <w:p w14:paraId="6FA52676" w14:textId="77777777"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left="480"/>
      </w:pPr>
      <w:r w:rsidRPr="002B73A8">
        <w:t xml:space="preserve">Unzip </w:t>
      </w: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iles </w:t>
      </w:r>
      <w:r w:rsidRPr="002B73A8">
        <w:t xml:space="preserve">into </w:t>
      </w:r>
      <w:r w:rsidRPr="002B73A8">
        <w:rPr>
          <w:spacing w:val="-1"/>
        </w:rPr>
        <w:t>the NumiExchange</w:t>
      </w:r>
      <w:r w:rsidRPr="002B73A8">
        <w:t xml:space="preserve"> </w:t>
      </w:r>
      <w:r w:rsidRPr="002B73A8">
        <w:rPr>
          <w:spacing w:val="-1"/>
        </w:rPr>
        <w:t>folder created</w:t>
      </w:r>
      <w:r w:rsidRPr="002B73A8">
        <w:t xml:space="preserve"> </w:t>
      </w:r>
      <w:r w:rsidRPr="002B73A8">
        <w:rPr>
          <w:spacing w:val="-1"/>
        </w:rPr>
        <w:t>above.</w:t>
      </w:r>
    </w:p>
    <w:p w14:paraId="6FA52677" w14:textId="77777777" w:rsidR="00393CEF" w:rsidRPr="002B73A8" w:rsidRDefault="00DA3427">
      <w:pPr>
        <w:pStyle w:val="BodyText"/>
        <w:numPr>
          <w:ilvl w:val="0"/>
          <w:numId w:val="16"/>
        </w:numPr>
        <w:tabs>
          <w:tab w:val="left" w:pos="480"/>
        </w:tabs>
        <w:ind w:right="293" w:firstLine="0"/>
      </w:pPr>
      <w:r w:rsidRPr="002B73A8">
        <w:rPr>
          <w:spacing w:val="-1"/>
        </w:rPr>
        <w:t>Update the appl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>web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</w:t>
      </w:r>
      <w:r w:rsidRPr="002B73A8">
        <w:t xml:space="preserve"> the</w:t>
      </w:r>
      <w:r w:rsidRPr="002B73A8">
        <w:rPr>
          <w:spacing w:val="7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reated</w:t>
      </w:r>
      <w:r w:rsidRPr="002B73A8">
        <w:t xml:space="preserve"> </w:t>
      </w:r>
      <w:r w:rsidRPr="002B73A8">
        <w:rPr>
          <w:spacing w:val="-1"/>
        </w:rPr>
        <w:t>abov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Typically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would</w:t>
      </w:r>
      <w:r w:rsidRPr="002B73A8">
        <w:t xml:space="preserve"> involve</w:t>
      </w:r>
      <w:r w:rsidRPr="002B73A8">
        <w:rPr>
          <w:spacing w:val="-1"/>
        </w:rPr>
        <w:t xml:space="preserve"> upd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 xml:space="preserve">database </w:t>
      </w:r>
      <w:r w:rsidRPr="002B73A8">
        <w:rPr>
          <w:spacing w:val="-1"/>
        </w:rPr>
        <w:t>connection</w:t>
      </w:r>
      <w:r w:rsidRPr="002B73A8">
        <w:t xml:space="preserve"> </w:t>
      </w:r>
      <w:r w:rsidRPr="002B73A8">
        <w:rPr>
          <w:spacing w:val="-1"/>
        </w:rPr>
        <w:t>string.</w:t>
      </w:r>
    </w:p>
    <w:p w14:paraId="6FA52678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679" w14:textId="77777777" w:rsidR="00393CEF" w:rsidRPr="002B73A8" w:rsidRDefault="00DA3427">
      <w:pPr>
        <w:pStyle w:val="Heading3"/>
        <w:numPr>
          <w:ilvl w:val="2"/>
          <w:numId w:val="19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134" w:name="6.10.2._NUMI_Exchange_Web_Site_Configura"/>
      <w:bookmarkStart w:id="135" w:name="_bookmark67"/>
      <w:bookmarkEnd w:id="134"/>
      <w:bookmarkEnd w:id="135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Exchange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8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Configuration</w:t>
      </w:r>
    </w:p>
    <w:p w14:paraId="6FA5267A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21: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69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 xml:space="preserve">Exchange </w:t>
      </w:r>
      <w:r w:rsidRPr="002B73A8">
        <w:t xml:space="preserve">web </w:t>
      </w:r>
      <w:r w:rsidRPr="002B73A8">
        <w:rPr>
          <w:spacing w:val="-1"/>
        </w:rPr>
        <w:t>site.</w:t>
      </w:r>
    </w:p>
    <w:p w14:paraId="6FA5267B" w14:textId="77777777" w:rsidR="00393CEF" w:rsidRPr="002B73A8" w:rsidRDefault="00393CEF">
      <w:pPr>
        <w:sectPr w:rsidR="00393CEF" w:rsidRPr="002B73A8">
          <w:pgSz w:w="12240" w:h="15840"/>
          <w:pgMar w:top="1500" w:right="1340" w:bottom="1140" w:left="1320" w:header="0" w:footer="957" w:gutter="0"/>
          <w:cols w:space="720"/>
        </w:sectPr>
      </w:pPr>
    </w:p>
    <w:p w14:paraId="6FA5267C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7D" w14:textId="77777777" w:rsidR="00393CEF" w:rsidRPr="002B73A8" w:rsidRDefault="00DA3427">
      <w:pPr>
        <w:spacing w:line="200" w:lineRule="atLeast"/>
        <w:ind w:left="163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1" wp14:editId="6FA528B2">
            <wp:extent cx="4011177" cy="3930586"/>
            <wp:effectExtent l="0" t="0" r="0" b="0"/>
            <wp:docPr id="47" name="image23.png" descr="Add 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177" cy="39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7E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FA5267F" w14:textId="77777777" w:rsidR="00393CEF" w:rsidRPr="002B73A8" w:rsidRDefault="00C42448">
      <w:pPr>
        <w:spacing w:before="74"/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136" w:name="_bookmark68"/>
      <w:bookmarkStart w:id="137" w:name="_Toc420012706"/>
      <w:bookmarkEnd w:id="13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37"/>
    </w:p>
    <w:p w14:paraId="6FA52680" w14:textId="77777777" w:rsidR="00393CEF" w:rsidRPr="002B73A8" w:rsidRDefault="00393CEF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</w:p>
    <w:p w14:paraId="6FA52681" w14:textId="77777777" w:rsidR="00393CEF" w:rsidRPr="002B73A8" w:rsidRDefault="00DA3427">
      <w:pPr>
        <w:spacing w:line="200" w:lineRule="atLeast"/>
        <w:ind w:left="509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B3" wp14:editId="6FA528B4">
            <wp:extent cx="5451359" cy="3486150"/>
            <wp:effectExtent l="0" t="0" r="0" b="0"/>
            <wp:docPr id="49" name="image24.jpeg" descr="NUMI Exchang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35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82" w14:textId="77777777"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6FA52683" w14:textId="77777777" w:rsidR="00393CEF" w:rsidRPr="002B73A8" w:rsidRDefault="00C42448">
      <w:pPr>
        <w:ind w:left="2883" w:right="2523"/>
        <w:jc w:val="center"/>
        <w:rPr>
          <w:rFonts w:ascii="Arial" w:eastAsia="Arial" w:hAnsi="Arial" w:cs="Arial"/>
          <w:sz w:val="20"/>
          <w:szCs w:val="20"/>
        </w:rPr>
      </w:pPr>
      <w:bookmarkStart w:id="138" w:name="_bookmark69"/>
      <w:bookmarkStart w:id="139" w:name="_Toc420012707"/>
      <w:bookmarkEnd w:id="13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Website</w:t>
      </w:r>
      <w:bookmarkEnd w:id="139"/>
    </w:p>
    <w:p w14:paraId="6FA52684" w14:textId="77777777"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14:paraId="6FA52685" w14:textId="77777777" w:rsidR="00393CEF" w:rsidRPr="002B73A8" w:rsidRDefault="00DA3427">
      <w:pPr>
        <w:pStyle w:val="BodyText"/>
        <w:spacing w:before="56"/>
        <w:ind w:left="119"/>
      </w:pPr>
      <w:r w:rsidRPr="002B73A8">
        <w:rPr>
          <w:spacing w:val="-1"/>
        </w:rPr>
        <w:lastRenderedPageBreak/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3: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Basic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Setting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24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686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6FA52687" w14:textId="77777777" w:rsidR="00393CEF" w:rsidRPr="002B73A8" w:rsidRDefault="00DA3427">
      <w:pPr>
        <w:spacing w:line="200" w:lineRule="atLeast"/>
        <w:ind w:left="146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5" wp14:editId="6FA528B6">
            <wp:extent cx="4276708" cy="2333625"/>
            <wp:effectExtent l="0" t="0" r="0" b="0"/>
            <wp:docPr id="51" name="image25.png" descr="NUMI Exchang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0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88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9"/>
          <w:szCs w:val="19"/>
        </w:rPr>
      </w:pPr>
    </w:p>
    <w:p w14:paraId="6FA52689" w14:textId="77777777"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140" w:name="_bookmark70"/>
      <w:bookmarkStart w:id="141" w:name="_Toc420012708"/>
      <w:bookmarkEnd w:id="14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asic Settings</w:t>
      </w:r>
      <w:bookmarkEnd w:id="141"/>
    </w:p>
    <w:p w14:paraId="6FA5268A" w14:textId="77777777"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14:paraId="6FA5268B" w14:textId="77777777" w:rsidR="00393CEF" w:rsidRPr="002B73A8" w:rsidRDefault="00DA3427">
      <w:pPr>
        <w:spacing w:line="200" w:lineRule="atLeast"/>
        <w:ind w:left="156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B7" wp14:editId="6FA528B8">
            <wp:extent cx="5460789" cy="3390900"/>
            <wp:effectExtent l="0" t="0" r="0" b="0"/>
            <wp:docPr id="53" name="image26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78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8C" w14:textId="77777777"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14:paraId="6FA5268D" w14:textId="77777777" w:rsidR="00393CEF" w:rsidRPr="002B73A8" w:rsidRDefault="00C42448">
      <w:pPr>
        <w:ind w:left="2820" w:right="2741"/>
        <w:jc w:val="center"/>
        <w:rPr>
          <w:rFonts w:ascii="Arial" w:eastAsia="Arial" w:hAnsi="Arial" w:cs="Arial"/>
          <w:sz w:val="20"/>
          <w:szCs w:val="20"/>
        </w:rPr>
      </w:pPr>
      <w:bookmarkStart w:id="142" w:name="_bookmark71"/>
      <w:bookmarkStart w:id="143" w:name="_Toc420012709"/>
      <w:bookmarkEnd w:id="14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43"/>
    </w:p>
    <w:p w14:paraId="6FA5268E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bind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shown</w:t>
      </w:r>
      <w:r w:rsidRPr="002B73A8">
        <w:rPr>
          <w:spacing w:val="2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</w:t>
      </w:r>
      <w:r w:rsidRPr="002B73A8">
        <w:rPr>
          <w:spacing w:val="-3"/>
        </w:rPr>
        <w:t xml:space="preserve"> </w:t>
      </w:r>
      <w:r w:rsidRPr="002B73A8">
        <w:t>25: NUMI</w:t>
      </w:r>
      <w:r w:rsidRPr="002B73A8">
        <w:rPr>
          <w:spacing w:val="-4"/>
        </w:rPr>
        <w:t xml:space="preserve"> </w:t>
      </w:r>
      <w:r w:rsidRPr="002B73A8">
        <w:t xml:space="preserve">Exchange </w:t>
      </w:r>
      <w:r w:rsidRPr="002B73A8">
        <w:rPr>
          <w:spacing w:val="-1"/>
        </w:rPr>
        <w:t>Bindings.</w:t>
      </w:r>
    </w:p>
    <w:p w14:paraId="6FA5268F" w14:textId="77777777" w:rsidR="00393CEF" w:rsidRPr="002B73A8" w:rsidRDefault="00393CEF">
      <w:pPr>
        <w:sectPr w:rsidR="00393CEF" w:rsidRPr="002B73A8">
          <w:pgSz w:w="12240" w:h="15840"/>
          <w:pgMar w:top="1380" w:right="1400" w:bottom="1140" w:left="1320" w:header="0" w:footer="957" w:gutter="0"/>
          <w:cols w:space="720"/>
        </w:sectPr>
      </w:pPr>
    </w:p>
    <w:p w14:paraId="6FA52690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691" w14:textId="77777777" w:rsidR="00393CEF" w:rsidRPr="002B73A8" w:rsidRDefault="00DA3427">
      <w:pPr>
        <w:spacing w:line="200" w:lineRule="atLeast"/>
        <w:ind w:left="66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9" wp14:editId="6FA528BA">
            <wp:extent cx="5271040" cy="2000250"/>
            <wp:effectExtent l="0" t="0" r="0" b="0"/>
            <wp:docPr id="55" name="image27.png" descr="NUMI Exchange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92" w14:textId="77777777"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14:paraId="6FA52693" w14:textId="77777777" w:rsidR="00393CEF" w:rsidRPr="002B73A8" w:rsidRDefault="00C42448">
      <w:pPr>
        <w:spacing w:before="74"/>
        <w:ind w:left="1581" w:right="1401"/>
        <w:jc w:val="center"/>
        <w:rPr>
          <w:rFonts w:ascii="Arial" w:eastAsia="Arial" w:hAnsi="Arial" w:cs="Arial"/>
          <w:sz w:val="20"/>
          <w:szCs w:val="20"/>
        </w:rPr>
      </w:pPr>
      <w:bookmarkStart w:id="144" w:name="_bookmark72"/>
      <w:bookmarkStart w:id="145" w:name="_Toc420012710"/>
      <w:bookmarkEnd w:id="14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Bindings</w:t>
      </w:r>
      <w:bookmarkEnd w:id="145"/>
    </w:p>
    <w:p w14:paraId="6FA52694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 xml:space="preserve">web </w:t>
      </w:r>
      <w:r w:rsidRPr="002B73A8">
        <w:rPr>
          <w:spacing w:val="-1"/>
        </w:rPr>
        <w:t>site authentication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6: NUMI</w:t>
      </w:r>
      <w:r w:rsidRPr="002B73A8">
        <w:rPr>
          <w:spacing w:val="-1"/>
        </w:rPr>
        <w:t xml:space="preserve"> Exchang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Authentic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s.</w:t>
      </w:r>
    </w:p>
    <w:p w14:paraId="6FA52695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6FA52696" w14:textId="77777777" w:rsidR="00393CEF" w:rsidRPr="002B73A8" w:rsidRDefault="00DA3427">
      <w:pPr>
        <w:spacing w:line="200" w:lineRule="atLeast"/>
        <w:ind w:left="67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B" wp14:editId="6FA528BC">
            <wp:extent cx="5261532" cy="3369945"/>
            <wp:effectExtent l="0" t="0" r="0" b="0"/>
            <wp:docPr id="57" name="image28.png" descr="NUMI Exchange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532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97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20"/>
          <w:szCs w:val="20"/>
        </w:rPr>
      </w:pPr>
    </w:p>
    <w:p w14:paraId="6FA52698" w14:textId="77777777" w:rsidR="00393CEF" w:rsidRPr="002B73A8" w:rsidRDefault="00C42448">
      <w:pPr>
        <w:ind w:left="1581" w:right="1403"/>
        <w:jc w:val="center"/>
        <w:rPr>
          <w:rFonts w:ascii="Arial" w:eastAsia="Arial" w:hAnsi="Arial" w:cs="Arial"/>
          <w:sz w:val="20"/>
          <w:szCs w:val="20"/>
        </w:rPr>
      </w:pPr>
      <w:bookmarkStart w:id="146" w:name="_bookmark73"/>
      <w:bookmarkStart w:id="147" w:name="_Toc420012711"/>
      <w:bookmarkEnd w:id="14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uthentication Settings</w:t>
      </w:r>
      <w:bookmarkEnd w:id="147"/>
    </w:p>
    <w:p w14:paraId="6FA52699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website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27: NUMI</w:t>
      </w:r>
      <w:r w:rsidRPr="002B73A8">
        <w:rPr>
          <w:spacing w:val="-1"/>
        </w:rPr>
        <w:t xml:space="preserve"> Exchange</w:t>
      </w:r>
      <w:r w:rsidRPr="002B73A8">
        <w:t xml:space="preserve"> SSL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ttings.</w:t>
      </w:r>
    </w:p>
    <w:p w14:paraId="6FA5269A" w14:textId="77777777" w:rsidR="00393CEF" w:rsidRPr="002B73A8" w:rsidRDefault="00393CEF">
      <w:pPr>
        <w:sectPr w:rsidR="00393CEF" w:rsidRPr="002B73A8">
          <w:pgSz w:w="12240" w:h="15840"/>
          <w:pgMar w:top="1360" w:right="1500" w:bottom="1140" w:left="1320" w:header="0" w:footer="957" w:gutter="0"/>
          <w:cols w:space="720"/>
        </w:sectPr>
      </w:pPr>
    </w:p>
    <w:p w14:paraId="6FA5269B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9C" w14:textId="77777777" w:rsidR="00393CEF" w:rsidRPr="002B73A8" w:rsidRDefault="00DA3427">
      <w:pPr>
        <w:spacing w:line="200" w:lineRule="atLeast"/>
        <w:ind w:left="64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D" wp14:editId="6FA528BE">
            <wp:extent cx="5278424" cy="3375469"/>
            <wp:effectExtent l="0" t="0" r="0" b="0"/>
            <wp:docPr id="59" name="image29.png" descr="NUMI Exchange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424" cy="33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9D" w14:textId="77777777"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6FA5269E" w14:textId="77777777" w:rsidR="00393CEF" w:rsidRPr="002B73A8" w:rsidRDefault="00C42448">
      <w:pPr>
        <w:spacing w:before="74"/>
        <w:ind w:left="2874"/>
        <w:rPr>
          <w:rFonts w:ascii="Arial" w:eastAsia="Arial" w:hAnsi="Arial" w:cs="Arial"/>
          <w:sz w:val="20"/>
          <w:szCs w:val="20"/>
        </w:rPr>
      </w:pPr>
      <w:bookmarkStart w:id="148" w:name="_bookmark74"/>
      <w:bookmarkStart w:id="149" w:name="_Toc420012712"/>
      <w:bookmarkEnd w:id="14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SSL Settings</w:t>
      </w:r>
      <w:bookmarkEnd w:id="149"/>
    </w:p>
    <w:p w14:paraId="6FA5269F" w14:textId="77777777"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FA526A0" w14:textId="77777777" w:rsidR="00393CEF" w:rsidRPr="002B73A8" w:rsidRDefault="00DA3427">
      <w:pPr>
        <w:pStyle w:val="Heading3"/>
        <w:numPr>
          <w:ilvl w:val="2"/>
          <w:numId w:val="19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150" w:name="6.10.3._Application_Pool_Configuration"/>
      <w:bookmarkStart w:id="151" w:name="_bookmark75"/>
      <w:bookmarkEnd w:id="150"/>
      <w:bookmarkEnd w:id="151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14:paraId="6FA526A1" w14:textId="77777777"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28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14:paraId="6FA526A2" w14:textId="77777777" w:rsidR="00393CEF" w:rsidRPr="002B73A8" w:rsidRDefault="00393CEF">
      <w:pPr>
        <w:sectPr w:rsidR="00393CEF" w:rsidRPr="002B73A8">
          <w:pgSz w:w="12240" w:h="15840"/>
          <w:pgMar w:top="1360" w:right="1640" w:bottom="1140" w:left="1340" w:header="0" w:footer="957" w:gutter="0"/>
          <w:cols w:space="720"/>
        </w:sectPr>
      </w:pPr>
    </w:p>
    <w:p w14:paraId="6FA526A3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A4" w14:textId="77777777" w:rsidR="00393CEF" w:rsidRPr="002B73A8" w:rsidRDefault="00DA3427">
      <w:pPr>
        <w:spacing w:line="200" w:lineRule="atLeast"/>
        <w:ind w:left="52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BF" wp14:editId="6FA528C0">
            <wp:extent cx="5443728" cy="3486150"/>
            <wp:effectExtent l="0" t="0" r="0" b="0"/>
            <wp:docPr id="61" name="image30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A5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14:paraId="6FA526A6" w14:textId="77777777" w:rsidR="00393CEF" w:rsidRPr="002B73A8" w:rsidRDefault="00C42448">
      <w:pPr>
        <w:spacing w:before="74"/>
        <w:ind w:left="2010" w:right="1713"/>
        <w:jc w:val="center"/>
        <w:rPr>
          <w:rFonts w:ascii="Arial" w:eastAsia="Arial" w:hAnsi="Arial" w:cs="Arial"/>
          <w:sz w:val="20"/>
          <w:szCs w:val="20"/>
        </w:rPr>
      </w:pPr>
      <w:bookmarkStart w:id="152" w:name="_bookmark76"/>
      <w:bookmarkStart w:id="153" w:name="_Toc420012713"/>
      <w:bookmarkEnd w:id="15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153"/>
    </w:p>
    <w:p w14:paraId="6FA526A7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basic settings</w:t>
      </w:r>
      <w:r w:rsidRPr="002B73A8">
        <w:t xml:space="preserve"> </w:t>
      </w:r>
      <w:r w:rsidRPr="002B73A8">
        <w:rPr>
          <w:spacing w:val="-1"/>
        </w:rPr>
        <w:t>are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29: NUMI</w:t>
      </w:r>
      <w:r w:rsidRPr="002B73A8">
        <w:rPr>
          <w:spacing w:val="-1"/>
        </w:rPr>
        <w:t xml:space="preserve"> Exchange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Basic Settings.</w:t>
      </w:r>
    </w:p>
    <w:p w14:paraId="6FA526A8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14:paraId="6FA526A9" w14:textId="77777777"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1" wp14:editId="6FA528C2">
            <wp:extent cx="2507244" cy="2276475"/>
            <wp:effectExtent l="0" t="0" r="0" b="0"/>
            <wp:docPr id="63" name="image31.png" descr="NUMI Exchange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AA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FA526AB" w14:textId="77777777" w:rsidR="00393CEF" w:rsidRPr="002B73A8" w:rsidRDefault="00C42448">
      <w:pPr>
        <w:ind w:left="2013" w:right="1713"/>
        <w:jc w:val="center"/>
        <w:rPr>
          <w:rFonts w:ascii="Arial" w:eastAsia="Arial" w:hAnsi="Arial" w:cs="Arial"/>
          <w:sz w:val="20"/>
          <w:szCs w:val="20"/>
        </w:rPr>
      </w:pPr>
      <w:bookmarkStart w:id="154" w:name="_bookmark77"/>
      <w:bookmarkStart w:id="155" w:name="_Toc420012714"/>
      <w:bookmarkEnd w:id="15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2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155"/>
    </w:p>
    <w:p w14:paraId="6FA526AC" w14:textId="77777777"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t xml:space="preserve"> 30: </w:t>
      </w:r>
      <w:r w:rsidRPr="002B73A8">
        <w:rPr>
          <w:spacing w:val="-1"/>
        </w:rPr>
        <w:t>NUMI</w:t>
      </w:r>
      <w:r w:rsidRPr="002B73A8">
        <w:rPr>
          <w:spacing w:val="95"/>
        </w:rPr>
        <w:t xml:space="preserve"> </w:t>
      </w:r>
      <w:r w:rsidRPr="002B73A8">
        <w:rPr>
          <w:spacing w:val="-1"/>
        </w:rPr>
        <w:t>Exchange</w:t>
      </w:r>
      <w:r w:rsidRPr="002B73A8"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6AD" w14:textId="77777777" w:rsidR="00393CEF" w:rsidRPr="002B73A8" w:rsidRDefault="00393CEF">
      <w:pPr>
        <w:sectPr w:rsidR="00393CEF" w:rsidRPr="002B73A8">
          <w:pgSz w:w="12240" w:h="15840"/>
          <w:pgMar w:top="1360" w:right="1620" w:bottom="1140" w:left="1320" w:header="0" w:footer="957" w:gutter="0"/>
          <w:cols w:space="720"/>
        </w:sectPr>
      </w:pPr>
    </w:p>
    <w:p w14:paraId="6FA526AE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14:paraId="6FA526AF" w14:textId="77777777" w:rsidR="00393CEF" w:rsidRPr="002B73A8" w:rsidRDefault="00DA3427">
      <w:pPr>
        <w:spacing w:line="200" w:lineRule="atLeast"/>
        <w:ind w:left="142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3" wp14:editId="6FA528C4">
            <wp:extent cx="4313970" cy="7742110"/>
            <wp:effectExtent l="0" t="0" r="0" b="0"/>
            <wp:docPr id="65" name="image32.png" descr="NUMI Exchange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970" cy="7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B0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p w14:paraId="6FA526B1" w14:textId="77777777" w:rsidR="00393CEF" w:rsidRPr="002B73A8" w:rsidRDefault="00C42448">
      <w:pPr>
        <w:spacing w:before="74"/>
        <w:ind w:left="2346"/>
        <w:rPr>
          <w:rFonts w:ascii="Arial" w:eastAsia="Arial" w:hAnsi="Arial" w:cs="Arial"/>
          <w:sz w:val="20"/>
          <w:szCs w:val="20"/>
        </w:rPr>
      </w:pPr>
      <w:bookmarkStart w:id="156" w:name="_bookmark78"/>
      <w:bookmarkStart w:id="157" w:name="_Toc420012715"/>
      <w:bookmarkEnd w:id="15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Exchange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57"/>
    </w:p>
    <w:p w14:paraId="6FA526B2" w14:textId="77777777"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14:paraId="6FA526B3" w14:textId="77777777" w:rsidR="00393CEF" w:rsidRPr="002B73A8" w:rsidRDefault="00DA3427">
      <w:pPr>
        <w:pStyle w:val="Heading2"/>
        <w:numPr>
          <w:ilvl w:val="1"/>
          <w:numId w:val="15"/>
        </w:numPr>
        <w:tabs>
          <w:tab w:val="left" w:pos="1020"/>
        </w:tabs>
        <w:spacing w:before="38"/>
        <w:rPr>
          <w:b w:val="0"/>
          <w:bCs w:val="0"/>
        </w:rPr>
      </w:pPr>
      <w:bookmarkStart w:id="158" w:name="6.11._Installing_MDWS_2.7.3.2_on_Server_"/>
      <w:bookmarkStart w:id="159" w:name="_bookmark79"/>
      <w:bookmarkEnd w:id="158"/>
      <w:bookmarkEnd w:id="159"/>
      <w:r w:rsidRPr="002B73A8">
        <w:rPr>
          <w:spacing w:val="-1"/>
        </w:rPr>
        <w:lastRenderedPageBreak/>
        <w:t>Installing</w:t>
      </w:r>
      <w:r w:rsidRPr="002B73A8">
        <w:rPr>
          <w:spacing w:val="-15"/>
        </w:rPr>
        <w:t xml:space="preserve"> </w:t>
      </w:r>
      <w:r w:rsidRPr="002B73A8">
        <w:rPr>
          <w:spacing w:val="1"/>
        </w:rPr>
        <w:t>MDW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2.7.3.2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2008</w:t>
      </w:r>
      <w:r w:rsidRPr="002B73A8">
        <w:rPr>
          <w:spacing w:val="-8"/>
        </w:rPr>
        <w:t xml:space="preserve"> </w:t>
      </w:r>
      <w:r w:rsidRPr="002B73A8">
        <w:t>R2</w:t>
      </w:r>
    </w:p>
    <w:p w14:paraId="6FA526B4" w14:textId="77777777" w:rsidR="00393CEF" w:rsidRPr="002B73A8" w:rsidRDefault="00DA3427">
      <w:pPr>
        <w:pStyle w:val="BodyText"/>
        <w:spacing w:before="126"/>
        <w:ind w:left="119" w:firstLine="34"/>
        <w:rPr>
          <w:rFonts w:cs="Times New Roman"/>
        </w:rPr>
      </w:pPr>
      <w:r w:rsidRPr="002B73A8">
        <w:rPr>
          <w:noProof/>
        </w:rPr>
        <w:drawing>
          <wp:inline distT="0" distB="0" distL="0" distR="0" wp14:anchorId="6FA528C5" wp14:editId="6FA528C6">
            <wp:extent cx="222875" cy="222882"/>
            <wp:effectExtent l="0" t="0" r="0" b="0"/>
            <wp:docPr id="67" name="image3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75" cy="2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 xml:space="preserve">Before </w:t>
      </w:r>
      <w:r w:rsidRPr="002B73A8">
        <w:rPr>
          <w:position w:val="1"/>
        </w:rPr>
        <w:t xml:space="preserve">doing this, </w:t>
      </w:r>
      <w:r w:rsidRPr="002B73A8">
        <w:rPr>
          <w:spacing w:val="-1"/>
          <w:position w:val="1"/>
        </w:rPr>
        <w:t>you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must</w:t>
      </w:r>
      <w:r w:rsidRPr="002B73A8">
        <w:rPr>
          <w:spacing w:val="4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 backup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copy o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4"/>
          <w:position w:val="1"/>
        </w:rPr>
        <w:t xml:space="preserve"> </w:t>
      </w:r>
      <w:r w:rsidRPr="002B73A8">
        <w:rPr>
          <w:position w:val="1"/>
        </w:rPr>
        <w:t>web.config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file (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an</w:t>
      </w:r>
      <w:r w:rsidRPr="002B73A8">
        <w:rPr>
          <w:spacing w:val="36"/>
          <w:position w:val="1"/>
        </w:rPr>
        <w:t xml:space="preserve"> </w:t>
      </w:r>
      <w:r w:rsidRPr="002B73A8">
        <w:t xml:space="preserve">upgrade).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2"/>
        </w:rPr>
        <w:t>may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be</w:t>
      </w:r>
      <w:r w:rsidRPr="002B73A8">
        <w:rPr>
          <w:spacing w:val="-1"/>
        </w:rPr>
        <w:t xml:space="preserve"> extracted</w:t>
      </w:r>
      <w:r w:rsidRPr="002B73A8">
        <w:rPr>
          <w:spacing w:val="1"/>
        </w:rPr>
        <w:t xml:space="preserve"> </w:t>
      </w:r>
      <w:r w:rsidRPr="002B73A8">
        <w:t>from</w:t>
      </w:r>
      <w:r w:rsidRPr="002B73A8">
        <w:rPr>
          <w:spacing w:val="-5"/>
        </w:rPr>
        <w:t xml:space="preserve"> </w:t>
      </w:r>
      <w:r w:rsidRPr="002B73A8">
        <w:t>this in the</w:t>
      </w:r>
      <w:r w:rsidRPr="002B73A8">
        <w:rPr>
          <w:spacing w:val="-1"/>
        </w:rPr>
        <w:t xml:space="preserve"> future</w:t>
      </w:r>
      <w:r w:rsidRPr="002B73A8">
        <w:rPr>
          <w:i/>
          <w:spacing w:val="-1"/>
        </w:rPr>
        <w:t>.</w:t>
      </w:r>
    </w:p>
    <w:p w14:paraId="6FA526B5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6FA526B6" w14:textId="77777777" w:rsidR="00393CEF" w:rsidRPr="002B73A8" w:rsidRDefault="00DA3427">
      <w:pPr>
        <w:pStyle w:val="BodyText"/>
        <w:numPr>
          <w:ilvl w:val="2"/>
          <w:numId w:val="15"/>
        </w:numPr>
        <w:tabs>
          <w:tab w:val="left" w:pos="1199"/>
          <w:tab w:val="left" w:pos="1200"/>
        </w:tabs>
        <w:spacing w:before="0" w:line="336" w:lineRule="auto"/>
        <w:ind w:right="5710" w:firstLine="0"/>
      </w:pPr>
      <w:bookmarkStart w:id="160" w:name="6.11.1._Download_MDWS"/>
      <w:bookmarkStart w:id="161" w:name="_bookmark80"/>
      <w:bookmarkEnd w:id="160"/>
      <w:bookmarkEnd w:id="161"/>
      <w:r w:rsidRPr="002B73A8">
        <w:rPr>
          <w:rFonts w:ascii="Arial"/>
          <w:b/>
          <w:sz w:val="28"/>
        </w:rPr>
        <w:t>Download</w:t>
      </w:r>
      <w:r w:rsidRPr="002B73A8">
        <w:rPr>
          <w:rFonts w:ascii="Arial"/>
          <w:b/>
          <w:spacing w:val="-24"/>
          <w:sz w:val="28"/>
        </w:rPr>
        <w:t xml:space="preserve"> </w:t>
      </w:r>
      <w:r w:rsidRPr="002B73A8">
        <w:rPr>
          <w:rFonts w:ascii="Arial"/>
          <w:b/>
          <w:spacing w:val="-1"/>
          <w:sz w:val="28"/>
        </w:rPr>
        <w:t>MDWS</w:t>
      </w:r>
      <w:r w:rsidRPr="002B73A8">
        <w:rPr>
          <w:rFonts w:ascii="Arial"/>
          <w:b/>
          <w:spacing w:val="24"/>
          <w:w w:val="99"/>
          <w:sz w:val="28"/>
        </w:rPr>
        <w:t xml:space="preserve"> </w:t>
      </w:r>
      <w:r w:rsidRPr="002B73A8">
        <w:rPr>
          <w:spacing w:val="-1"/>
        </w:rPr>
        <w:t>Download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t xml:space="preserve"> 2.7.3.2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from:</w:t>
      </w:r>
      <w:r w:rsidRPr="002B73A8">
        <w:rPr>
          <w:spacing w:val="33"/>
        </w:rPr>
        <w:t xml:space="preserve"> </w:t>
      </w:r>
      <w:r w:rsidRPr="002B73A8">
        <w:rPr>
          <w:spacing w:val="-1"/>
        </w:rPr>
        <w:t>ftp://downloads.medora.va.gov/mdws</w:t>
      </w:r>
    </w:p>
    <w:p w14:paraId="6FA526B7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135"/>
        <w:ind w:left="1199" w:hanging="1079"/>
        <w:rPr>
          <w:b w:val="0"/>
          <w:bCs w:val="0"/>
        </w:rPr>
      </w:pPr>
      <w:bookmarkStart w:id="162" w:name="6.11.2._Install_MDWS_Distribution"/>
      <w:bookmarkStart w:id="163" w:name="_bookmark81"/>
      <w:bookmarkEnd w:id="162"/>
      <w:bookmarkEnd w:id="163"/>
      <w:r w:rsidRPr="002B73A8">
        <w:t>Install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Distribution</w:t>
      </w:r>
    </w:p>
    <w:p w14:paraId="6FA526B8" w14:textId="77777777" w:rsidR="00393CEF" w:rsidRPr="002B73A8" w:rsidRDefault="00DA3427">
      <w:pPr>
        <w:pStyle w:val="BodyText"/>
        <w:spacing w:before="117" w:line="344" w:lineRule="auto"/>
        <w:ind w:left="119"/>
      </w:pPr>
      <w:r w:rsidRPr="002B73A8">
        <w:rPr>
          <w:spacing w:val="-1"/>
        </w:rPr>
        <w:t>Install MDWS</w:t>
      </w:r>
      <w:r w:rsidRPr="002B73A8">
        <w:t xml:space="preserve"> </w:t>
      </w:r>
      <w:r w:rsidRPr="002B73A8">
        <w:rPr>
          <w:spacing w:val="-1"/>
        </w:rPr>
        <w:t>following</w:t>
      </w:r>
      <w:r w:rsidRPr="002B73A8">
        <w:t xml:space="preserve"> the</w:t>
      </w:r>
      <w:r w:rsidRPr="002B73A8">
        <w:rPr>
          <w:spacing w:val="-1"/>
        </w:rPr>
        <w:t xml:space="preserve"> MDW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t:</w:t>
      </w:r>
      <w:hyperlink r:id="rId47">
        <w:r w:rsidRPr="002B73A8">
          <w:rPr>
            <w:spacing w:val="59"/>
          </w:rPr>
          <w:t xml:space="preserve"> </w:t>
        </w:r>
        <w:r w:rsidRPr="002B73A8">
          <w:rPr>
            <w:spacing w:val="-1"/>
          </w:rPr>
          <w:t>http://trac.medora.va.gov/web/wiki/Projects/MDWS/Installation</w:t>
        </w:r>
      </w:hyperlink>
    </w:p>
    <w:p w14:paraId="6FA526B9" w14:textId="77777777" w:rsidR="00393CEF" w:rsidRPr="002B73A8" w:rsidRDefault="00DA3427">
      <w:pPr>
        <w:pStyle w:val="BodyText"/>
        <w:spacing w:before="4"/>
        <w:ind w:right="4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MDWS</w:t>
      </w:r>
      <w:r w:rsidRPr="002B73A8">
        <w:t xml:space="preserve"> 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D:\NUMI\NUMI2_7_3_2</w:t>
      </w:r>
    </w:p>
    <w:p w14:paraId="6FA526BA" w14:textId="77777777" w:rsidR="00393CEF" w:rsidRPr="002B73A8" w:rsidRDefault="00DA3427">
      <w:pPr>
        <w:pStyle w:val="BodyText"/>
      </w:pPr>
      <w:r w:rsidRPr="002B73A8">
        <w:rPr>
          <w:spacing w:val="-1"/>
        </w:rPr>
        <w:t>The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ep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MDW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nstallatio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structions</w:t>
      </w:r>
      <w:r w:rsidRPr="002B73A8">
        <w:t xml:space="preserve"> </w:t>
      </w:r>
      <w:r w:rsidRPr="002B73A8">
        <w:rPr>
          <w:spacing w:val="-1"/>
        </w:rPr>
        <w:t>can</w:t>
      </w:r>
      <w:r w:rsidRPr="002B73A8">
        <w:t xml:space="preserve"> be</w:t>
      </w:r>
      <w:r w:rsidRPr="002B73A8">
        <w:rPr>
          <w:spacing w:val="-1"/>
        </w:rPr>
        <w:t xml:space="preserve"> </w:t>
      </w:r>
      <w:r w:rsidRPr="002B73A8">
        <w:t>skipped:</w:t>
      </w:r>
    </w:p>
    <w:p w14:paraId="6FA526BB" w14:textId="77777777"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ind w:firstLine="0"/>
      </w:pPr>
      <w:r w:rsidRPr="002B73A8">
        <w:rPr>
          <w:spacing w:val="-1"/>
        </w:rPr>
        <w:t>Step</w:t>
      </w:r>
      <w:r w:rsidRPr="002B73A8">
        <w:t xml:space="preserve"> 4. SQ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 xml:space="preserve">Server </w:t>
      </w:r>
      <w:r w:rsidRPr="002B73A8">
        <w:t>2008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optional</w:t>
      </w:r>
      <w:r w:rsidRPr="002B73A8">
        <w:t xml:space="preserve"> </w:t>
      </w:r>
      <w:r w:rsidRPr="002B73A8">
        <w:rPr>
          <w:spacing w:val="-1"/>
        </w:rPr>
        <w:t>for non-BSE installations).</w:t>
      </w:r>
    </w:p>
    <w:p w14:paraId="6FA526BC" w14:textId="77777777" w:rsidR="00393CEF" w:rsidRPr="002B73A8" w:rsidRDefault="00DA3427">
      <w:pPr>
        <w:pStyle w:val="BodyText"/>
        <w:numPr>
          <w:ilvl w:val="0"/>
          <w:numId w:val="14"/>
        </w:numPr>
        <w:tabs>
          <w:tab w:val="left" w:pos="840"/>
        </w:tabs>
        <w:spacing w:line="344" w:lineRule="auto"/>
        <w:ind w:right="4842" w:firstLine="0"/>
      </w:pPr>
      <w:r w:rsidRPr="002B73A8">
        <w:rPr>
          <w:spacing w:val="-1"/>
        </w:rPr>
        <w:t>Step</w:t>
      </w:r>
      <w:r w:rsidRPr="002B73A8">
        <w:t xml:space="preserve"> 6. </w:t>
      </w:r>
      <w:r w:rsidRPr="002B73A8">
        <w:rPr>
          <w:spacing w:val="-1"/>
        </w:rPr>
        <w:t>Oracl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ODAC</w:t>
      </w:r>
      <w:r w:rsidRPr="002B73A8">
        <w:t xml:space="preserve"> </w:t>
      </w:r>
      <w:r w:rsidRPr="002B73A8">
        <w:rPr>
          <w:spacing w:val="-1"/>
        </w:rPr>
        <w:t>Server Software.</w:t>
      </w:r>
      <w:r w:rsidRPr="002B73A8">
        <w:rPr>
          <w:spacing w:val="30"/>
        </w:rPr>
        <w:t xml:space="preserve"> </w:t>
      </w:r>
      <w:r w:rsidRPr="002B73A8">
        <w:t>web.config</w:t>
      </w:r>
      <w:r w:rsidRPr="002B73A8">
        <w:rPr>
          <w:spacing w:val="-2"/>
        </w:rPr>
        <w:t xml:space="preserve"> </w:t>
      </w:r>
      <w:r w:rsidRPr="002B73A8">
        <w:t>settings to</w:t>
      </w:r>
      <w:r w:rsidRPr="002B73A8">
        <w:rPr>
          <w:spacing w:val="-2"/>
        </w:rPr>
        <w:t xml:space="preserve"> </w:t>
      </w:r>
      <w:r w:rsidRPr="002B73A8">
        <w:t>update:</w:t>
      </w:r>
    </w:p>
    <w:p w14:paraId="6FA526BD" w14:textId="77777777" w:rsidR="00393CEF" w:rsidRPr="002B73A8" w:rsidRDefault="00DA3427">
      <w:pPr>
        <w:pStyle w:val="BodyText"/>
        <w:spacing w:before="4"/>
      </w:pPr>
      <w:r w:rsidRPr="002B73A8">
        <w:rPr>
          <w:spacing w:val="-1"/>
        </w:rPr>
        <w:t>&lt;system.webServer&gt;</w:t>
      </w:r>
    </w:p>
    <w:p w14:paraId="6FA526BE" w14:textId="77777777" w:rsidR="00393CEF" w:rsidRPr="002B73A8" w:rsidRDefault="00DA3427">
      <w:pPr>
        <w:pStyle w:val="BodyText"/>
      </w:pPr>
      <w:r w:rsidRPr="002B73A8">
        <w:rPr>
          <w:spacing w:val="-1"/>
        </w:rPr>
        <w:t>&lt;defaultDocument</w:t>
      </w:r>
      <w:r w:rsidRPr="002B73A8">
        <w:rPr>
          <w:spacing w:val="1"/>
        </w:rPr>
        <w:t xml:space="preserve"> </w:t>
      </w:r>
      <w:r w:rsidRPr="002B73A8">
        <w:t>&gt;</w:t>
      </w:r>
    </w:p>
    <w:p w14:paraId="6FA526BF" w14:textId="77777777" w:rsidR="00393CEF" w:rsidRPr="002B73A8" w:rsidRDefault="00DA3427">
      <w:pPr>
        <w:pStyle w:val="BodyText"/>
      </w:pPr>
      <w:r w:rsidRPr="002B73A8">
        <w:rPr>
          <w:spacing w:val="-1"/>
        </w:rPr>
        <w:t>&lt;files&gt;</w:t>
      </w:r>
    </w:p>
    <w:p w14:paraId="6FA526C0" w14:textId="77777777" w:rsidR="00393CEF" w:rsidRPr="002B73A8" w:rsidRDefault="00DA3427">
      <w:pPr>
        <w:pStyle w:val="BodyText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value=”NumiService.asmx”</w:t>
      </w:r>
      <w:r w:rsidRPr="002B73A8">
        <w:rPr>
          <w:spacing w:val="1"/>
        </w:rPr>
        <w:t xml:space="preserve"> </w:t>
      </w:r>
      <w:r w:rsidRPr="002B73A8">
        <w:t>/&gt;</w:t>
      </w:r>
    </w:p>
    <w:p w14:paraId="6FA526C1" w14:textId="77777777" w:rsidR="00393CEF" w:rsidRPr="002B73A8" w:rsidRDefault="00DA3427">
      <w:pPr>
        <w:pStyle w:val="BodyText"/>
      </w:pPr>
      <w:r w:rsidRPr="002B73A8">
        <w:rPr>
          <w:spacing w:val="-1"/>
        </w:rPr>
        <w:t>&lt;/files&gt;</w:t>
      </w:r>
    </w:p>
    <w:p w14:paraId="6FA526C2" w14:textId="77777777" w:rsidR="00393CEF" w:rsidRPr="002B73A8" w:rsidRDefault="00DA3427">
      <w:pPr>
        <w:pStyle w:val="BodyText"/>
      </w:pPr>
      <w:r w:rsidRPr="002B73A8">
        <w:rPr>
          <w:spacing w:val="-1"/>
        </w:rPr>
        <w:t>&lt;/defaultDocument&gt;</w:t>
      </w:r>
    </w:p>
    <w:p w14:paraId="6FA526C3" w14:textId="77777777" w:rsidR="00393CEF" w:rsidRPr="002B73A8" w:rsidRDefault="00DA3427">
      <w:pPr>
        <w:pStyle w:val="BodyText"/>
      </w:pPr>
      <w:r w:rsidRPr="002B73A8">
        <w:rPr>
          <w:spacing w:val="-1"/>
        </w:rPr>
        <w:t>&lt;/system.webService&gt;</w:t>
      </w:r>
    </w:p>
    <w:p w14:paraId="6FA526C4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6C5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64" w:name="6.11.3._MDWS_Web_Site_Configuration"/>
      <w:bookmarkStart w:id="165" w:name="_bookmark82"/>
      <w:bookmarkEnd w:id="164"/>
      <w:bookmarkEnd w:id="165"/>
      <w:r w:rsidRPr="002B73A8">
        <w:rPr>
          <w:spacing w:val="-1"/>
        </w:rPr>
        <w:t>MDWS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Web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</w:p>
    <w:p w14:paraId="6FA526C6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</w:t>
      </w:r>
      <w:r w:rsidRPr="002B73A8">
        <w:t xml:space="preserve"> site</w:t>
      </w:r>
      <w:r w:rsidRPr="002B73A8">
        <w:rPr>
          <w:spacing w:val="-1"/>
        </w:rPr>
        <w:t xml:space="preserve"> configur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1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,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73"/>
        </w:rPr>
        <w:t xml:space="preserve"> </w:t>
      </w:r>
      <w:r w:rsidRPr="002B73A8">
        <w:t xml:space="preserve">42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Website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43:</w:t>
      </w:r>
      <w:r w:rsidRPr="002B73A8">
        <w:t xml:space="preserve">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ebsit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6C7" w14:textId="77777777" w:rsidR="00393CEF" w:rsidRPr="002B73A8" w:rsidRDefault="00393CEF">
      <w:pPr>
        <w:sectPr w:rsidR="00393CEF" w:rsidRPr="002B73A8">
          <w:pgSz w:w="12240" w:h="15840"/>
          <w:pgMar w:top="1400" w:right="1460" w:bottom="1140" w:left="1320" w:header="0" w:footer="957" w:gutter="0"/>
          <w:cols w:space="720"/>
        </w:sectPr>
      </w:pPr>
    </w:p>
    <w:p w14:paraId="6FA526C8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C9" w14:textId="77777777"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7" wp14:editId="6FA528C8">
            <wp:extent cx="5502810" cy="3594449"/>
            <wp:effectExtent l="0" t="0" r="0" b="0"/>
            <wp:docPr id="69" name="image34.jpeg" descr="Configuring MDWS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CA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6CB" w14:textId="77777777"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66" w:name="_bookmark83"/>
      <w:bookmarkStart w:id="167" w:name="_Toc420012716"/>
      <w:bookmarkEnd w:id="16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67"/>
    </w:p>
    <w:p w14:paraId="6FA526CC" w14:textId="77777777"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14:paraId="6FA526CD" w14:textId="77777777" w:rsidR="00393CEF" w:rsidRPr="002B73A8" w:rsidRDefault="00DA3427">
      <w:pPr>
        <w:spacing w:line="200" w:lineRule="atLeast"/>
        <w:ind w:left="144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9" wp14:editId="6FA528CA">
            <wp:extent cx="4276151" cy="2962275"/>
            <wp:effectExtent l="0" t="0" r="0" b="0"/>
            <wp:docPr id="71" name="image35.png" descr="MDWS Website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51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CE" w14:textId="77777777" w:rsidR="00393CEF" w:rsidRPr="002B73A8" w:rsidRDefault="00393CEF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6FA526CF" w14:textId="77777777" w:rsidR="00393CEF" w:rsidRPr="002B73A8" w:rsidRDefault="00C42448">
      <w:pPr>
        <w:ind w:left="2829" w:right="2509"/>
        <w:jc w:val="center"/>
        <w:rPr>
          <w:rFonts w:ascii="Arial" w:eastAsia="Arial" w:hAnsi="Arial" w:cs="Arial"/>
          <w:sz w:val="20"/>
          <w:szCs w:val="20"/>
        </w:rPr>
      </w:pPr>
      <w:bookmarkStart w:id="168" w:name="_bookmark84"/>
      <w:bookmarkStart w:id="169" w:name="_Toc420012717"/>
      <w:bookmarkEnd w:id="16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Basic Settings</w:t>
      </w:r>
      <w:bookmarkEnd w:id="169"/>
    </w:p>
    <w:p w14:paraId="6FA526D0" w14:textId="77777777"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14:paraId="6FA526D1" w14:textId="77777777"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6FA526D2" w14:textId="77777777" w:rsidR="00393CEF" w:rsidRPr="002B73A8" w:rsidRDefault="00DA3427">
      <w:pPr>
        <w:spacing w:line="200" w:lineRule="atLeast"/>
        <w:ind w:left="962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B" wp14:editId="6FA528CC">
            <wp:extent cx="4875233" cy="3181350"/>
            <wp:effectExtent l="0" t="0" r="0" b="0"/>
            <wp:docPr id="73" name="image36.png" descr="MDWS Website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233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D3" w14:textId="77777777" w:rsidR="00393CEF" w:rsidRPr="002B73A8" w:rsidRDefault="00393CEF">
      <w:pPr>
        <w:spacing w:before="5"/>
        <w:rPr>
          <w:rFonts w:ascii="Arial" w:eastAsia="Arial" w:hAnsi="Arial" w:cs="Arial"/>
          <w:b/>
          <w:bCs/>
          <w:sz w:val="13"/>
          <w:szCs w:val="13"/>
        </w:rPr>
      </w:pPr>
    </w:p>
    <w:p w14:paraId="6FA526D4" w14:textId="77777777" w:rsidR="00393CEF" w:rsidRPr="002B73A8" w:rsidRDefault="00C42448">
      <w:pPr>
        <w:spacing w:before="74"/>
        <w:ind w:left="2618"/>
        <w:rPr>
          <w:rFonts w:ascii="Arial" w:eastAsia="Arial" w:hAnsi="Arial" w:cs="Arial"/>
          <w:sz w:val="20"/>
          <w:szCs w:val="20"/>
        </w:rPr>
      </w:pPr>
      <w:bookmarkStart w:id="170" w:name="_bookmark85"/>
      <w:bookmarkStart w:id="171" w:name="_Toc420012718"/>
      <w:bookmarkEnd w:id="17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 Advanced Settings</w:t>
      </w:r>
      <w:bookmarkEnd w:id="171"/>
    </w:p>
    <w:p w14:paraId="6FA526D5" w14:textId="77777777" w:rsidR="00393CEF" w:rsidRPr="002B73A8" w:rsidRDefault="00DA3427">
      <w:pPr>
        <w:pStyle w:val="BodyText"/>
        <w:spacing w:before="118"/>
        <w:ind w:left="100" w:right="106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bindings</w:t>
      </w:r>
      <w:r w:rsidRPr="002B73A8"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4: </w:t>
      </w:r>
      <w:r w:rsidRPr="002B73A8">
        <w:rPr>
          <w:spacing w:val="-1"/>
        </w:rPr>
        <w:t>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efault</w:t>
      </w:r>
      <w:r w:rsidRPr="002B73A8">
        <w:t xml:space="preserve"> </w:t>
      </w:r>
      <w:r w:rsidRPr="002B73A8">
        <w:rPr>
          <w:spacing w:val="-1"/>
        </w:rPr>
        <w:t>Website and</w:t>
      </w:r>
      <w:r w:rsidRPr="002B73A8">
        <w:t xml:space="preserve"> </w:t>
      </w:r>
      <w:r w:rsidRPr="002B73A8">
        <w:rPr>
          <w:spacing w:val="-1"/>
        </w:rPr>
        <w:t>Figure</w:t>
      </w:r>
      <w:r w:rsidRPr="002B73A8">
        <w:rPr>
          <w:spacing w:val="83"/>
        </w:rPr>
        <w:t xml:space="preserve"> </w:t>
      </w:r>
      <w:r w:rsidRPr="002B73A8">
        <w:t xml:space="preserve">45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Bindings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xchange</w:t>
      </w:r>
      <w:r w:rsidRPr="002B73A8">
        <w:rPr>
          <w:spacing w:val="1"/>
        </w:rPr>
        <w:t xml:space="preserve">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on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, </w:t>
      </w:r>
      <w:r w:rsidRPr="002B73A8">
        <w:rPr>
          <w:spacing w:val="-1"/>
        </w:rPr>
        <w:t>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nfigure</w:t>
      </w:r>
      <w:r w:rsidRPr="002B73A8">
        <w:rPr>
          <w:spacing w:val="79"/>
        </w:rPr>
        <w:t xml:space="preserve"> </w:t>
      </w:r>
      <w:r w:rsidRPr="002B73A8">
        <w:t>MDWS to</w:t>
      </w:r>
      <w:r w:rsidRPr="002B73A8">
        <w:rPr>
          <w:spacing w:val="-3"/>
        </w:rPr>
        <w:t xml:space="preserve"> </w:t>
      </w:r>
      <w:r w:rsidRPr="002B73A8">
        <w:t>u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</w:t>
      </w:r>
      <w:r w:rsidRPr="002B73A8">
        <w:rPr>
          <w:spacing w:val="-1"/>
        </w:rPr>
        <w:t>port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port</w:t>
      </w:r>
      <w:r w:rsidRPr="002B73A8">
        <w:t xml:space="preserve"> 8082.</w:t>
      </w:r>
    </w:p>
    <w:p w14:paraId="6FA526D6" w14:textId="77777777" w:rsidR="00393CEF" w:rsidRPr="002B73A8" w:rsidRDefault="00393CEF">
      <w:pPr>
        <w:sectPr w:rsidR="00393CEF" w:rsidRPr="002B73A8">
          <w:pgSz w:w="12240" w:h="15840"/>
          <w:pgMar w:top="1360" w:right="1380" w:bottom="1140" w:left="1340" w:header="0" w:footer="957" w:gutter="0"/>
          <w:cols w:space="720"/>
        </w:sectPr>
      </w:pPr>
    </w:p>
    <w:p w14:paraId="6FA526D7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D8" w14:textId="77777777" w:rsidR="00393CEF" w:rsidRPr="002B73A8" w:rsidRDefault="00DA3427">
      <w:pPr>
        <w:spacing w:line="200" w:lineRule="atLeast"/>
        <w:ind w:left="46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CD" wp14:editId="6FA528CE">
            <wp:extent cx="5502810" cy="3594449"/>
            <wp:effectExtent l="0" t="0" r="0" b="0"/>
            <wp:docPr id="75" name="image37.jpeg" descr="MDWS Defaul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10" cy="35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D9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6DA" w14:textId="77777777" w:rsidR="00393CEF" w:rsidRPr="002B73A8" w:rsidRDefault="00C42448">
      <w:pPr>
        <w:spacing w:before="74"/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72" w:name="_bookmark86"/>
      <w:bookmarkStart w:id="173" w:name="_Toc420012719"/>
      <w:bookmarkEnd w:id="17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fault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Website</w:t>
      </w:r>
      <w:bookmarkEnd w:id="173"/>
    </w:p>
    <w:p w14:paraId="6FA526DB" w14:textId="77777777" w:rsidR="00393CEF" w:rsidRPr="002B73A8" w:rsidRDefault="00393CEF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p w14:paraId="6FA526DC" w14:textId="77777777" w:rsidR="00393CEF" w:rsidRPr="002B73A8" w:rsidRDefault="00DA3427">
      <w:pPr>
        <w:spacing w:line="200" w:lineRule="atLeast"/>
        <w:ind w:left="13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CF" wp14:editId="6FA528D0">
            <wp:extent cx="5518513" cy="1987677"/>
            <wp:effectExtent l="0" t="0" r="0" b="0"/>
            <wp:docPr id="77" name="image38.png" descr="MDWS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513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DD" w14:textId="77777777" w:rsidR="00393CEF" w:rsidRPr="002B73A8" w:rsidRDefault="00393CEF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6FA526DE" w14:textId="77777777" w:rsidR="00393CEF" w:rsidRPr="002B73A8" w:rsidRDefault="00C42448">
      <w:pPr>
        <w:ind w:left="2828" w:right="2509"/>
        <w:jc w:val="center"/>
        <w:rPr>
          <w:rFonts w:ascii="Arial" w:eastAsia="Arial" w:hAnsi="Arial" w:cs="Arial"/>
          <w:sz w:val="20"/>
          <w:szCs w:val="20"/>
        </w:rPr>
      </w:pPr>
      <w:bookmarkStart w:id="174" w:name="_bookmark87"/>
      <w:bookmarkStart w:id="175" w:name="_Toc420012720"/>
      <w:bookmarkEnd w:id="17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indings</w:t>
      </w:r>
      <w:bookmarkEnd w:id="175"/>
    </w:p>
    <w:p w14:paraId="6FA526DF" w14:textId="77777777"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The MDW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uthentication</w:t>
      </w:r>
      <w:r w:rsidRPr="002B73A8">
        <w:t xml:space="preserve"> </w:t>
      </w:r>
      <w:r w:rsidRPr="002B73A8">
        <w:rPr>
          <w:spacing w:val="-1"/>
        </w:rPr>
        <w:t>setup</w:t>
      </w:r>
      <w:r w:rsidRPr="002B73A8">
        <w:t xml:space="preserve"> is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46: </w:t>
      </w:r>
      <w:r w:rsidRPr="002B73A8">
        <w:rPr>
          <w:spacing w:val="-1"/>
        </w:rPr>
        <w:t>MDWS</w:t>
      </w:r>
      <w:r w:rsidRPr="002B73A8">
        <w:t xml:space="preserve"> </w:t>
      </w:r>
      <w:r w:rsidRPr="002B73A8">
        <w:rPr>
          <w:spacing w:val="-1"/>
        </w:rPr>
        <w:t>Authentication.</w:t>
      </w:r>
    </w:p>
    <w:p w14:paraId="6FA526E0" w14:textId="77777777" w:rsidR="00393CEF" w:rsidRPr="002B73A8" w:rsidRDefault="00393CEF">
      <w:pPr>
        <w:sectPr w:rsidR="00393CEF" w:rsidRPr="002B73A8">
          <w:pgSz w:w="12240" w:h="15840"/>
          <w:pgMar w:top="1360" w:right="1660" w:bottom="1140" w:left="1340" w:header="0" w:footer="957" w:gutter="0"/>
          <w:cols w:space="720"/>
        </w:sectPr>
      </w:pPr>
    </w:p>
    <w:p w14:paraId="6FA526E1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E2" w14:textId="77777777"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1" wp14:editId="6FA528D2">
            <wp:extent cx="5502620" cy="2874359"/>
            <wp:effectExtent l="0" t="0" r="0" b="0"/>
            <wp:docPr id="79" name="image39.png" descr="MDWS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620" cy="28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E3" w14:textId="77777777"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6FA526E4" w14:textId="77777777" w:rsidR="00393CEF" w:rsidRPr="002B73A8" w:rsidRDefault="00C42448">
      <w:pPr>
        <w:spacing w:before="74"/>
        <w:ind w:left="3249"/>
        <w:rPr>
          <w:rFonts w:ascii="Arial" w:eastAsia="Arial" w:hAnsi="Arial" w:cs="Arial"/>
          <w:sz w:val="20"/>
          <w:szCs w:val="20"/>
        </w:rPr>
      </w:pPr>
      <w:bookmarkStart w:id="176" w:name="_bookmark88"/>
      <w:bookmarkStart w:id="177" w:name="_Toc420012721"/>
      <w:bookmarkEnd w:id="17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uthentication</w:t>
      </w:r>
      <w:bookmarkEnd w:id="177"/>
    </w:p>
    <w:p w14:paraId="6FA526E5" w14:textId="77777777"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6FA526E6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78" w:name="6.11.4._Configuration_File_Setup"/>
      <w:bookmarkStart w:id="179" w:name="_bookmark89"/>
      <w:bookmarkEnd w:id="178"/>
      <w:bookmarkEnd w:id="179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tup</w:t>
      </w:r>
    </w:p>
    <w:p w14:paraId="6FA526E7" w14:textId="77777777" w:rsidR="00393CEF" w:rsidRPr="002B73A8" w:rsidRDefault="00DA3427">
      <w:pPr>
        <w:pStyle w:val="BodyText"/>
        <w:spacing w:before="118"/>
      </w:pPr>
      <w:r w:rsidRPr="002B73A8">
        <w:t>Web.Config</w:t>
      </w:r>
    </w:p>
    <w:p w14:paraId="6FA526E8" w14:textId="77777777" w:rsidR="00393CEF" w:rsidRPr="002B73A8" w:rsidRDefault="00DA3427">
      <w:pPr>
        <w:pStyle w:val="BodyText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ttpExecu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MDWS</w:t>
      </w:r>
      <w:r w:rsidRPr="002B73A8">
        <w:t xml:space="preserve"> </w:t>
      </w:r>
      <w:r w:rsidRPr="002B73A8">
        <w:rPr>
          <w:spacing w:val="-1"/>
        </w:rPr>
        <w:t>web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ile:</w:t>
      </w:r>
    </w:p>
    <w:p w14:paraId="6FA526E9" w14:textId="77777777" w:rsidR="00393CEF" w:rsidRPr="002B73A8" w:rsidRDefault="00DA3427">
      <w:pPr>
        <w:pStyle w:val="BodyText"/>
        <w:spacing w:line="344" w:lineRule="auto"/>
        <w:ind w:left="119" w:right="3933"/>
      </w:pPr>
      <w:r w:rsidRPr="002B73A8">
        <w:rPr>
          <w:spacing w:val="-1"/>
        </w:rPr>
        <w:t xml:space="preserve">&lt;httpRuntime executionTimeout=”900” </w:t>
      </w:r>
      <w:r w:rsidRPr="002B73A8">
        <w:t>/&gt;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VhaSites.xml</w:t>
      </w:r>
    </w:p>
    <w:p w14:paraId="6FA526EA" w14:textId="77777777" w:rsidR="00393CEF" w:rsidRPr="002B73A8" w:rsidRDefault="00DA3427">
      <w:pPr>
        <w:pStyle w:val="BodyText"/>
        <w:spacing w:before="4"/>
        <w:ind w:left="119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</w:t>
      </w:r>
      <w:r w:rsidRPr="002B73A8">
        <w:t>any</w:t>
      </w:r>
      <w:r w:rsidRPr="002B73A8">
        <w:rPr>
          <w:spacing w:val="-5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VistA sites</w:t>
      </w:r>
      <w:r w:rsidRPr="002B73A8">
        <w:t xml:space="preserve"> to </w:t>
      </w:r>
      <w:r w:rsidRPr="002B73A8">
        <w:rPr>
          <w:spacing w:val="-1"/>
        </w:rPr>
        <w:t>add</w:t>
      </w:r>
      <w:r w:rsidRPr="002B73A8">
        <w:t xml:space="preserve"> to MDWS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si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2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VhaSites.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 xml:space="preserve">Follow </w:t>
      </w:r>
      <w:r w:rsidRPr="002B73A8">
        <w:t>the</w:t>
      </w:r>
      <w:r w:rsidRPr="002B73A8">
        <w:rPr>
          <w:spacing w:val="-1"/>
        </w:rPr>
        <w:t xml:space="preserve"> same format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for</w:t>
      </w:r>
      <w:r w:rsidRPr="002B73A8">
        <w:rPr>
          <w:spacing w:val="-1"/>
        </w:rPr>
        <w:t xml:space="preserve"> </w:t>
      </w:r>
      <w:r w:rsidRPr="002B73A8">
        <w:t>existing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ites</w:t>
      </w:r>
      <w:r w:rsidRPr="002B73A8">
        <w:t xml:space="preserve"> </w:t>
      </w:r>
      <w:r w:rsidRPr="002B73A8">
        <w:rPr>
          <w:spacing w:val="-1"/>
        </w:rPr>
        <w:t>already</w:t>
      </w:r>
      <w:r w:rsidRPr="002B73A8">
        <w:rPr>
          <w:spacing w:val="-6"/>
        </w:rPr>
        <w:t xml:space="preserve"> </w:t>
      </w:r>
      <w:r w:rsidRPr="002B73A8">
        <w:rPr>
          <w:spacing w:val="2"/>
        </w:rPr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.</w:t>
      </w:r>
      <w:r w:rsidRPr="002B73A8">
        <w:rPr>
          <w:spacing w:val="58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s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located</w:t>
      </w:r>
      <w:r w:rsidRPr="002B73A8">
        <w:rPr>
          <w:spacing w:val="-2"/>
        </w:rPr>
        <w:t xml:space="preserve"> </w:t>
      </w:r>
      <w:r w:rsidRPr="002B73A8">
        <w:t xml:space="preserve">in </w:t>
      </w:r>
      <w:r w:rsidRPr="002B73A8">
        <w:rPr>
          <w:spacing w:val="-1"/>
        </w:rPr>
        <w:t xml:space="preserve">the </w:t>
      </w:r>
      <w:r w:rsidRPr="002B73A8">
        <w:t>xml</w:t>
      </w:r>
      <w:r w:rsidRPr="002B73A8">
        <w:rPr>
          <w:spacing w:val="-1"/>
        </w:rPr>
        <w:t xml:space="preserve"> folder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sources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>in the</w:t>
      </w:r>
      <w:r w:rsidRPr="002B73A8">
        <w:rPr>
          <w:spacing w:val="-1"/>
        </w:rPr>
        <w:t xml:space="preserve"> MDWS</w:t>
      </w:r>
      <w:r w:rsidRPr="002B73A8">
        <w:t xml:space="preserve"> website</w:t>
      </w:r>
      <w:r w:rsidRPr="002B73A8">
        <w:rPr>
          <w:spacing w:val="-1"/>
        </w:rPr>
        <w:t xml:space="preserve"> directory.</w:t>
      </w:r>
      <w:r w:rsidRPr="002B73A8">
        <w:t xml:space="preserve">  </w:t>
      </w:r>
      <w:r w:rsidRPr="002B73A8">
        <w:rPr>
          <w:spacing w:val="-1"/>
        </w:rPr>
        <w:t>E.g.,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D:\MDWS\MDWS2_7_3_2\resources\xml\VhaSites.xml.</w:t>
      </w:r>
    </w:p>
    <w:p w14:paraId="6FA526EB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6EC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ind w:left="1199" w:hanging="1079"/>
        <w:rPr>
          <w:b w:val="0"/>
          <w:bCs w:val="0"/>
        </w:rPr>
      </w:pPr>
      <w:bookmarkStart w:id="180" w:name="6.11.5._MDWS_Application_Pool_Configurat"/>
      <w:bookmarkStart w:id="181" w:name="_bookmark90"/>
      <w:bookmarkEnd w:id="180"/>
      <w:bookmarkEnd w:id="181"/>
      <w:r w:rsidRPr="002B73A8">
        <w:rPr>
          <w:spacing w:val="-1"/>
        </w:rPr>
        <w:t>MDWS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5"/>
        </w:rPr>
        <w:t xml:space="preserve"> </w:t>
      </w:r>
      <w:r w:rsidRPr="002B73A8">
        <w:rPr>
          <w:spacing w:val="-1"/>
        </w:rPr>
        <w:t>Configuration</w:t>
      </w:r>
    </w:p>
    <w:p w14:paraId="6FA526ED" w14:textId="77777777" w:rsidR="00393CEF" w:rsidRPr="002B73A8" w:rsidRDefault="00DA3427">
      <w:pPr>
        <w:pStyle w:val="BodyText"/>
        <w:spacing w:before="118"/>
        <w:ind w:left="119" w:right="347"/>
        <w:jc w:val="both"/>
      </w:pPr>
      <w:r w:rsidRPr="002B73A8">
        <w:rPr>
          <w:spacing w:val="-1"/>
        </w:rPr>
        <w:t>The application</w:t>
      </w:r>
      <w:r w:rsidRPr="002B73A8">
        <w:t xml:space="preserve"> pool </w:t>
      </w:r>
      <w:r w:rsidRPr="002B73A8">
        <w:rPr>
          <w:spacing w:val="-1"/>
        </w:rPr>
        <w:t>sett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gure</w:t>
      </w:r>
      <w:r w:rsidRPr="002B73A8">
        <w:t xml:space="preserve"> 47: </w:t>
      </w:r>
      <w:r w:rsidRPr="002B73A8">
        <w:rPr>
          <w:spacing w:val="-1"/>
        </w:rPr>
        <w:t>Config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Settings,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48:</w:t>
      </w:r>
      <w:r w:rsidRPr="002B73A8">
        <w:rPr>
          <w:spacing w:val="-1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-1"/>
        </w:rPr>
        <w:t xml:space="preserve"> Basic Setting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49: </w:t>
      </w:r>
      <w:r w:rsidRPr="002B73A8">
        <w:rPr>
          <w:spacing w:val="-1"/>
        </w:rPr>
        <w:t>MDWS Application</w:t>
      </w:r>
      <w:r w:rsidRPr="002B73A8">
        <w:t xml:space="preserve"> Pool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6EE" w14:textId="77777777" w:rsidR="00393CEF" w:rsidRPr="002B73A8" w:rsidRDefault="00393CEF">
      <w:pPr>
        <w:jc w:val="both"/>
        <w:sectPr w:rsidR="00393CEF" w:rsidRPr="002B73A8">
          <w:pgSz w:w="12240" w:h="15840"/>
          <w:pgMar w:top="1360" w:right="1520" w:bottom="1140" w:left="1320" w:header="0" w:footer="957" w:gutter="0"/>
          <w:cols w:space="720"/>
        </w:sectPr>
      </w:pPr>
    </w:p>
    <w:p w14:paraId="6FA526EF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6F0" w14:textId="77777777" w:rsidR="00393CEF" w:rsidRPr="002B73A8" w:rsidRDefault="00DA3427">
      <w:pPr>
        <w:spacing w:line="200" w:lineRule="atLeast"/>
        <w:ind w:left="50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3" wp14:editId="6FA528D4">
            <wp:extent cx="5458592" cy="3079432"/>
            <wp:effectExtent l="0" t="0" r="0" b="0"/>
            <wp:docPr id="81" name="image40.png" descr="Configuring Application Poo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592" cy="30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F1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FA526F2" w14:textId="77777777" w:rsidR="00393CEF" w:rsidRPr="002B73A8" w:rsidRDefault="00C42448">
      <w:pPr>
        <w:spacing w:before="74"/>
        <w:ind w:left="2424" w:firstLine="44"/>
        <w:rPr>
          <w:rFonts w:ascii="Arial" w:eastAsia="Arial" w:hAnsi="Arial" w:cs="Arial"/>
          <w:sz w:val="20"/>
          <w:szCs w:val="20"/>
        </w:rPr>
      </w:pPr>
      <w:bookmarkStart w:id="182" w:name="_bookmark91"/>
      <w:bookmarkStart w:id="183" w:name="_Toc420012722"/>
      <w:bookmarkEnd w:id="18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nfiguring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ttings</w:t>
      </w:r>
      <w:bookmarkEnd w:id="183"/>
    </w:p>
    <w:p w14:paraId="6FA526F3" w14:textId="77777777"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14:paraId="6FA526F4" w14:textId="77777777" w:rsidR="00393CEF" w:rsidRPr="002B73A8" w:rsidRDefault="00DA3427">
      <w:pPr>
        <w:spacing w:line="200" w:lineRule="atLeast"/>
        <w:ind w:left="2830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D5" wp14:editId="6FA528D6">
            <wp:extent cx="2507242" cy="2276475"/>
            <wp:effectExtent l="0" t="0" r="0" b="0"/>
            <wp:docPr id="83" name="image41.png" descr="MDWS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4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F5" w14:textId="77777777" w:rsidR="00393CEF" w:rsidRPr="002B73A8" w:rsidRDefault="00393CEF">
      <w:pPr>
        <w:spacing w:before="8"/>
        <w:rPr>
          <w:rFonts w:ascii="Arial" w:eastAsia="Arial" w:hAnsi="Arial" w:cs="Arial"/>
          <w:b/>
          <w:bCs/>
          <w:sz w:val="19"/>
          <w:szCs w:val="19"/>
        </w:rPr>
      </w:pPr>
    </w:p>
    <w:p w14:paraId="6FA526F6" w14:textId="77777777" w:rsidR="00393CEF" w:rsidRPr="002B73A8" w:rsidRDefault="00C42448">
      <w:pPr>
        <w:ind w:left="2424"/>
        <w:rPr>
          <w:rFonts w:ascii="Arial" w:eastAsia="Arial" w:hAnsi="Arial" w:cs="Arial"/>
          <w:sz w:val="20"/>
          <w:szCs w:val="20"/>
        </w:rPr>
      </w:pPr>
      <w:bookmarkStart w:id="184" w:name="_bookmark92"/>
      <w:bookmarkStart w:id="185" w:name="_Toc420012723"/>
      <w:bookmarkEnd w:id="18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185"/>
    </w:p>
    <w:p w14:paraId="6FA526F7" w14:textId="77777777"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00" w:bottom="1140" w:left="1340" w:header="0" w:footer="957" w:gutter="0"/>
          <w:cols w:space="720"/>
        </w:sectPr>
      </w:pPr>
    </w:p>
    <w:p w14:paraId="6FA526F8" w14:textId="77777777"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6FA526F9" w14:textId="77777777" w:rsidR="00393CEF" w:rsidRPr="002B73A8" w:rsidRDefault="00DA3427">
      <w:pPr>
        <w:spacing w:line="200" w:lineRule="atLeast"/>
        <w:ind w:left="97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D7" wp14:editId="6FA528D8">
            <wp:extent cx="4858825" cy="6886575"/>
            <wp:effectExtent l="0" t="0" r="0" b="0"/>
            <wp:docPr id="85" name="image42.png" descr="MDWS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FA" w14:textId="77777777" w:rsidR="00393CEF" w:rsidRPr="002B73A8" w:rsidRDefault="00393CEF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6FA526FB" w14:textId="77777777" w:rsidR="00393CEF" w:rsidRPr="002B73A8" w:rsidRDefault="00C42448">
      <w:pPr>
        <w:spacing w:before="74"/>
        <w:ind w:left="2213"/>
        <w:rPr>
          <w:rFonts w:ascii="Arial" w:eastAsia="Arial" w:hAnsi="Arial" w:cs="Arial"/>
          <w:sz w:val="20"/>
          <w:szCs w:val="20"/>
        </w:rPr>
      </w:pPr>
      <w:bookmarkStart w:id="186" w:name="_bookmark93"/>
      <w:bookmarkStart w:id="187" w:name="_Toc420012724"/>
      <w:bookmarkEnd w:id="18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3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MDWS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187"/>
    </w:p>
    <w:p w14:paraId="6FA526FC" w14:textId="77777777" w:rsidR="00393CEF" w:rsidRPr="002B73A8" w:rsidRDefault="00393CEF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14:paraId="6FA526FD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188" w:name="6.11.6._To_Restart_IIS"/>
      <w:bookmarkStart w:id="189" w:name="_bookmark94"/>
      <w:bookmarkEnd w:id="188"/>
      <w:bookmarkEnd w:id="189"/>
      <w:r w:rsidRPr="002B73A8">
        <w:rPr>
          <w:spacing w:val="-1"/>
        </w:rPr>
        <w:t>To</w:t>
      </w:r>
      <w:r w:rsidRPr="002B73A8">
        <w:rPr>
          <w:spacing w:val="-10"/>
        </w:rPr>
        <w:t xml:space="preserve"> </w:t>
      </w:r>
      <w:r w:rsidRPr="002B73A8">
        <w:t>Restart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IIS</w:t>
      </w:r>
    </w:p>
    <w:p w14:paraId="6FA526FE" w14:textId="77777777"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26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14:paraId="6FA526FF" w14:textId="77777777" w:rsidR="00393CEF" w:rsidRPr="002B73A8" w:rsidRDefault="00DA3427">
      <w:pPr>
        <w:numPr>
          <w:ilvl w:val="0"/>
          <w:numId w:val="13"/>
        </w:numPr>
        <w:tabs>
          <w:tab w:val="left" w:pos="46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.</w:t>
      </w:r>
    </w:p>
    <w:p w14:paraId="6FA52700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14:paraId="6FA52701" w14:textId="77777777" w:rsidR="00393CEF" w:rsidRPr="002B73A8" w:rsidRDefault="00DA3427">
      <w:pPr>
        <w:numPr>
          <w:ilvl w:val="0"/>
          <w:numId w:val="13"/>
        </w:numPr>
        <w:tabs>
          <w:tab w:val="left" w:pos="480"/>
        </w:tabs>
        <w:spacing w:before="44"/>
        <w:ind w:left="48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lastRenderedPageBreak/>
        <w:t>Type:</w:t>
      </w:r>
      <w:r w:rsidRPr="002B73A8">
        <w:rPr>
          <w:rFonts w:ascii="Times New Roman"/>
          <w:sz w:val="24"/>
        </w:rPr>
        <w:t xml:space="preserve">  </w:t>
      </w:r>
      <w:r w:rsidRPr="002B73A8">
        <w:rPr>
          <w:rFonts w:ascii="Courier New"/>
          <w:spacing w:val="-2"/>
          <w:sz w:val="20"/>
        </w:rPr>
        <w:t>IISReset.</w:t>
      </w:r>
    </w:p>
    <w:p w14:paraId="6FA52702" w14:textId="77777777" w:rsidR="00393CEF" w:rsidRPr="002B73A8" w:rsidRDefault="00DA3427" w:rsidP="00F327F5">
      <w:pPr>
        <w:numPr>
          <w:ilvl w:val="0"/>
          <w:numId w:val="13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14:paraId="6FA52703" w14:textId="77777777"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6FA52704" w14:textId="77777777" w:rsidR="00393CEF" w:rsidRPr="002B73A8" w:rsidRDefault="00DA3427">
      <w:pPr>
        <w:pStyle w:val="BodyText"/>
        <w:spacing w:before="0"/>
        <w:ind w:left="155"/>
      </w:pPr>
      <w:r w:rsidRPr="002B73A8">
        <w:rPr>
          <w:noProof/>
        </w:rPr>
        <w:drawing>
          <wp:inline distT="0" distB="0" distL="0" distR="0" wp14:anchorId="6FA528D9" wp14:editId="6FA528DA">
            <wp:extent cx="222881" cy="222881"/>
            <wp:effectExtent l="0" t="0" r="0" b="0"/>
            <wp:docPr id="87" name="image4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1" cy="2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Watch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comm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line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o</w:t>
      </w:r>
      <w:r w:rsidRPr="002B73A8">
        <w:rPr>
          <w:spacing w:val="2"/>
          <w:position w:val="1"/>
        </w:rPr>
        <w:t xml:space="preserve"> </w:t>
      </w:r>
      <w:r w:rsidRPr="002B73A8">
        <w:rPr>
          <w:spacing w:val="-2"/>
          <w:position w:val="1"/>
        </w:rPr>
        <w:t>make</w:t>
      </w:r>
      <w:r w:rsidRPr="002B73A8">
        <w:rPr>
          <w:position w:val="1"/>
        </w:rPr>
        <w:t xml:space="preserve"> sur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IIS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>stops and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then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starts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again.</w:t>
      </w:r>
    </w:p>
    <w:p w14:paraId="6FA52705" w14:textId="77777777" w:rsidR="00393CEF" w:rsidRPr="002B73A8" w:rsidRDefault="00DA3427">
      <w:pPr>
        <w:pStyle w:val="Heading3"/>
        <w:numPr>
          <w:ilvl w:val="2"/>
          <w:numId w:val="15"/>
        </w:numPr>
        <w:tabs>
          <w:tab w:val="left" w:pos="1199"/>
          <w:tab w:val="left" w:pos="1200"/>
        </w:tabs>
        <w:spacing w:before="243"/>
        <w:ind w:left="1199" w:hanging="1079"/>
        <w:rPr>
          <w:b w:val="0"/>
          <w:bCs w:val="0"/>
        </w:rPr>
      </w:pPr>
      <w:bookmarkStart w:id="190" w:name="6.11.7._To_Test_That_MDWS_Is_Working"/>
      <w:bookmarkStart w:id="191" w:name="_bookmark95"/>
      <w:bookmarkEnd w:id="190"/>
      <w:bookmarkEnd w:id="191"/>
      <w:r w:rsidRPr="002B73A8">
        <w:rPr>
          <w:spacing w:val="-1"/>
        </w:rPr>
        <w:t>To</w:t>
      </w:r>
      <w:r w:rsidRPr="002B73A8">
        <w:rPr>
          <w:spacing w:val="-7"/>
        </w:rPr>
        <w:t xml:space="preserve"> </w:t>
      </w:r>
      <w:r w:rsidRPr="002B73A8">
        <w:t>Tes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That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MDWS</w:t>
      </w:r>
      <w:r w:rsidRPr="002B73A8">
        <w:rPr>
          <w:spacing w:val="-8"/>
        </w:rPr>
        <w:t xml:space="preserve"> </w:t>
      </w:r>
      <w:r w:rsidRPr="002B73A8">
        <w:t>Is</w:t>
      </w:r>
      <w:r w:rsidRPr="002B73A8">
        <w:rPr>
          <w:spacing w:val="-10"/>
        </w:rPr>
        <w:t xml:space="preserve"> </w:t>
      </w:r>
      <w:r w:rsidRPr="002B73A8">
        <w:t>Working</w:t>
      </w:r>
    </w:p>
    <w:p w14:paraId="6FA52706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8"/>
        <w:ind w:right="301" w:firstLine="1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browser </w:t>
      </w:r>
      <w:r w:rsidRPr="002B73A8">
        <w:t xml:space="preserve">on </w:t>
      </w:r>
      <w:r w:rsidRPr="002B73A8">
        <w:rPr>
          <w:spacing w:val="-1"/>
        </w:rPr>
        <w:t xml:space="preserve">the </w:t>
      </w:r>
      <w:r w:rsidRPr="002B73A8">
        <w:rPr>
          <w:b/>
          <w:spacing w:val="-1"/>
        </w:rPr>
        <w:t>application</w:t>
      </w:r>
      <w:r w:rsidRPr="002B73A8">
        <w:rPr>
          <w:b/>
        </w:rPr>
        <w:t xml:space="preserve"> </w:t>
      </w:r>
      <w:r w:rsidRPr="002B73A8">
        <w:rPr>
          <w:spacing w:val="-1"/>
        </w:rPr>
        <w:t>server and</w:t>
      </w:r>
      <w:r w:rsidRPr="002B73A8">
        <w:rPr>
          <w:spacing w:val="-2"/>
        </w:rPr>
        <w:t xml:space="preserve"> </w:t>
      </w:r>
      <w:r w:rsidRPr="002B73A8"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t xml:space="preserve">in </w:t>
      </w:r>
      <w:r w:rsidRPr="002B73A8">
        <w:rPr>
          <w:spacing w:val="-1"/>
        </w:rPr>
        <w:t>the Address</w:t>
      </w:r>
      <w:r w:rsidRPr="002B73A8">
        <w:t xml:space="preserve"> </w:t>
      </w:r>
      <w:r w:rsidRPr="002B73A8">
        <w:rPr>
          <w:spacing w:val="-1"/>
        </w:rPr>
        <w:t>bar:</w:t>
      </w:r>
    </w:p>
    <w:p w14:paraId="6FA52707" w14:textId="77777777" w:rsidR="00393CEF" w:rsidRPr="002B73A8" w:rsidRDefault="00053B64">
      <w:pPr>
        <w:pStyle w:val="Heading4"/>
        <w:ind w:left="119" w:right="301"/>
        <w:rPr>
          <w:b w:val="0"/>
          <w:bCs w:val="0"/>
        </w:rPr>
      </w:pPr>
      <w:hyperlink r:id="rId58">
        <w:r w:rsidR="00DA3427" w:rsidRPr="002B73A8">
          <w:rPr>
            <w:spacing w:val="-1"/>
          </w:rPr>
          <w:t>http://localhost/NumiService.asmx</w:t>
        </w:r>
      </w:hyperlink>
    </w:p>
    <w:p w14:paraId="6FA52708" w14:textId="77777777"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8" w:line="236" w:lineRule="auto"/>
        <w:ind w:right="269" w:firstLine="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You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have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z w:val="24"/>
        </w:rPr>
        <w:t>ability</w:t>
      </w:r>
      <w:r w:rsidRPr="002B73A8">
        <w:rPr>
          <w:rFonts w:ascii="Times New Roman"/>
          <w:spacing w:val="-6"/>
          <w:sz w:val="24"/>
        </w:rPr>
        <w:t xml:space="preserve"> </w:t>
      </w:r>
      <w:r w:rsidRPr="002B73A8">
        <w:rPr>
          <w:rFonts w:ascii="Times New Roman"/>
          <w:sz w:val="24"/>
        </w:rPr>
        <w:t xml:space="preserve">to </w:t>
      </w:r>
      <w:r w:rsidRPr="002B73A8">
        <w:rPr>
          <w:rFonts w:ascii="Times New Roman"/>
          <w:spacing w:val="-1"/>
          <w:sz w:val="24"/>
        </w:rPr>
        <w:t>enter eith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localhost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tual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IP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z w:val="20"/>
        </w:rPr>
        <w:t>address</w:t>
      </w:r>
      <w:r w:rsidRPr="002B73A8">
        <w:rPr>
          <w:rFonts w:ascii="Times New Roman"/>
          <w:sz w:val="24"/>
        </w:rPr>
        <w:t>&gt;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z w:val="24"/>
        </w:rPr>
        <w:t>or</w:t>
      </w:r>
      <w:r w:rsidRPr="002B73A8">
        <w:rPr>
          <w:rFonts w:ascii="Times New Roman"/>
          <w:spacing w:val="-1"/>
          <w:sz w:val="24"/>
        </w:rPr>
        <w:t xml:space="preserve"> &lt;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3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nam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of</w:t>
      </w:r>
      <w:r w:rsidRPr="002B73A8">
        <w:rPr>
          <w:rFonts w:ascii="Courier New"/>
          <w:spacing w:val="-3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the</w:t>
      </w:r>
      <w:r w:rsidRPr="002B73A8">
        <w:rPr>
          <w:rFonts w:ascii="Courier New"/>
          <w:spacing w:val="-4"/>
          <w:sz w:val="20"/>
        </w:rPr>
        <w:t xml:space="preserve"> </w:t>
      </w:r>
      <w:r w:rsidRPr="002B73A8">
        <w:rPr>
          <w:rFonts w:ascii="Courier New"/>
          <w:sz w:val="20"/>
        </w:rPr>
        <w:t>server</w:t>
      </w:r>
      <w:r w:rsidRPr="002B73A8">
        <w:rPr>
          <w:rFonts w:ascii="Times New Roman"/>
          <w:sz w:val="24"/>
        </w:rPr>
        <w:t>&gt;.</w:t>
      </w:r>
      <w:r w:rsidRPr="002B73A8">
        <w:rPr>
          <w:rFonts w:ascii="Times New Roman"/>
          <w:spacing w:val="51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Example</w:t>
      </w:r>
      <w:hyperlink r:id="rId59">
        <w:r w:rsidRPr="002B73A8">
          <w:rPr>
            <w:rFonts w:ascii="Times New Roman"/>
            <w:spacing w:val="-1"/>
            <w:sz w:val="24"/>
          </w:rPr>
          <w:t>s:</w:t>
        </w:r>
        <w:r w:rsidRPr="002B73A8">
          <w:rPr>
            <w:rFonts w:ascii="Times New Roman"/>
            <w:sz w:val="24"/>
          </w:rPr>
          <w:t xml:space="preserve"> </w:t>
        </w:r>
        <w:r w:rsidRPr="002B73A8">
          <w:rPr>
            <w:rFonts w:ascii="Times New Roman"/>
            <w:spacing w:val="-1"/>
            <w:sz w:val="24"/>
          </w:rPr>
          <w:t>http://localhost/NumiService.aspx</w:t>
        </w:r>
      </w:hyperlink>
      <w:r w:rsidRPr="002B73A8">
        <w:rPr>
          <w:rFonts w:ascii="Times New Roman"/>
          <w:spacing w:val="1"/>
          <w:sz w:val="24"/>
        </w:rPr>
        <w:t xml:space="preserve"> </w:t>
      </w:r>
      <w:r w:rsidRPr="002B73A8">
        <w:rPr>
          <w:rFonts w:ascii="Times New Roman"/>
          <w:spacing w:val="-2"/>
          <w:sz w:val="24"/>
        </w:rPr>
        <w:t>and</w:t>
      </w:r>
      <w:r w:rsidRPr="002B73A8">
        <w:rPr>
          <w:rFonts w:ascii="Times New Roman"/>
          <w:spacing w:val="53"/>
          <w:sz w:val="24"/>
        </w:rPr>
        <w:t xml:space="preserve"> </w:t>
      </w:r>
      <w:hyperlink r:id="rId60">
        <w:r w:rsidRPr="002B73A8">
          <w:rPr>
            <w:rFonts w:ascii="Times New Roman"/>
            <w:spacing w:val="-1"/>
            <w:sz w:val="24"/>
          </w:rPr>
          <w:t>http://hostname.aac.va.gov/NumiService.aspx</w:t>
        </w:r>
      </w:hyperlink>
    </w:p>
    <w:p w14:paraId="6FA52709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8"/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Go</w:t>
      </w:r>
      <w:r w:rsidRPr="002B73A8">
        <w:rPr>
          <w:spacing w:val="-1"/>
        </w:rPr>
        <w:t>&gt;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utton</w:t>
      </w:r>
      <w:r w:rsidRPr="002B73A8">
        <w:t xml:space="preserve"> on</w:t>
      </w:r>
      <w:r w:rsidRPr="002B73A8">
        <w:rPr>
          <w:spacing w:val="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browser </w:t>
      </w:r>
      <w:r w:rsidRPr="002B73A8">
        <w:t>to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go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ddress.</w:t>
      </w:r>
    </w:p>
    <w:p w14:paraId="6FA5270A" w14:textId="77777777"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13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 xml:space="preserve">The </w:t>
      </w:r>
      <w:r w:rsidRPr="002B73A8">
        <w:rPr>
          <w:rFonts w:ascii="Times New Roman"/>
          <w:b/>
          <w:i/>
          <w:spacing w:val="-1"/>
          <w:sz w:val="24"/>
        </w:rPr>
        <w:t>NUMI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b/>
          <w:i/>
          <w:spacing w:val="-1"/>
          <w:sz w:val="24"/>
        </w:rPr>
        <w:t>SERVICE</w:t>
      </w:r>
      <w:r w:rsidRPr="002B73A8">
        <w:rPr>
          <w:rFonts w:ascii="Times New Roman"/>
          <w:b/>
          <w:i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page will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isplay.</w:t>
      </w:r>
    </w:p>
    <w:p w14:paraId="6FA5270B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Choose</w:t>
      </w:r>
      <w:r w:rsidRPr="002B73A8">
        <w:rPr>
          <w:spacing w:val="-1"/>
        </w:rPr>
        <w:t xml:space="preserve"> "ConnectAndLogin"</w:t>
      </w:r>
    </w:p>
    <w:p w14:paraId="6FA5270C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2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 xml:space="preserve">Sitecode </w:t>
      </w:r>
      <w:r w:rsidRPr="002B73A8">
        <w:rPr>
          <w:spacing w:val="-1"/>
        </w:rPr>
        <w:t>field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de for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istA you</w:t>
      </w:r>
      <w:r w:rsidRPr="002B73A8">
        <w:t xml:space="preserve"> </w:t>
      </w:r>
      <w:r w:rsidRPr="002B73A8">
        <w:rPr>
          <w:spacing w:val="-1"/>
        </w:rPr>
        <w:t xml:space="preserve">are </w:t>
      </w:r>
      <w:r w:rsidRPr="002B73A8">
        <w:t>trying</w:t>
      </w:r>
      <w:r w:rsidRPr="002B73A8">
        <w:rPr>
          <w:spacing w:val="-4"/>
        </w:rPr>
        <w:t xml:space="preserve"> </w:t>
      </w:r>
      <w:r w:rsidRPr="002B73A8">
        <w:t xml:space="preserve">to </w:t>
      </w:r>
      <w:r w:rsidRPr="002B73A8">
        <w:rPr>
          <w:spacing w:val="-1"/>
        </w:rPr>
        <w:t>access.</w:t>
      </w:r>
    </w:p>
    <w:p w14:paraId="6FA5270D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t>Put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rPr>
          <w:spacing w:val="-1"/>
        </w:rPr>
        <w:t xml:space="preserve"> Acces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username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assword.</w:t>
      </w:r>
    </w:p>
    <w:p w14:paraId="6FA5270E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Leav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ntex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</w:t>
      </w:r>
      <w:r w:rsidRPr="002B73A8">
        <w:rPr>
          <w:spacing w:val="-1"/>
        </w:rPr>
        <w:t>blank.</w:t>
      </w:r>
    </w:p>
    <w:p w14:paraId="6FA5270F" w14:textId="77777777" w:rsidR="00393CEF" w:rsidRPr="002B73A8" w:rsidRDefault="00DA3427">
      <w:pPr>
        <w:numPr>
          <w:ilvl w:val="0"/>
          <w:numId w:val="12"/>
        </w:numPr>
        <w:tabs>
          <w:tab w:val="left" w:pos="480"/>
        </w:tabs>
        <w:spacing w:before="127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Invoke</w:t>
      </w:r>
      <w:r w:rsidRPr="002B73A8">
        <w:rPr>
          <w:rFonts w:ascii="Times New Roman"/>
          <w:spacing w:val="-1"/>
          <w:sz w:val="24"/>
        </w:rPr>
        <w:t>&gt;</w:t>
      </w:r>
      <w:r w:rsidRPr="002B73A8">
        <w:rPr>
          <w:rFonts w:ascii="Times New Roman"/>
          <w:spacing w:val="-9"/>
          <w:sz w:val="24"/>
        </w:rPr>
        <w:t xml:space="preserve"> </w:t>
      </w:r>
      <w:r w:rsidRPr="002B73A8">
        <w:rPr>
          <w:rFonts w:ascii="Times New Roman"/>
          <w:sz w:val="24"/>
        </w:rPr>
        <w:t>button.</w:t>
      </w:r>
    </w:p>
    <w:p w14:paraId="6FA52710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13"/>
        <w:ind w:left="120" w:right="136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t xml:space="preserve">is </w:t>
      </w:r>
      <w:r w:rsidRPr="002B73A8">
        <w:rPr>
          <w:spacing w:val="-1"/>
        </w:rPr>
        <w:t>successful,</w:t>
      </w:r>
      <w:r w:rsidRPr="002B73A8">
        <w:t xml:space="preserve"> </w:t>
      </w:r>
      <w:r w:rsidRPr="002B73A8">
        <w:rPr>
          <w:spacing w:val="-1"/>
        </w:rPr>
        <w:t>the VistA welcome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essage will</w:t>
      </w:r>
      <w:r w:rsidRPr="002B73A8">
        <w:t xml:space="preserve"> </w:t>
      </w:r>
      <w:r w:rsidRPr="002B73A8">
        <w:rPr>
          <w:spacing w:val="-1"/>
        </w:rPr>
        <w:t>displa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form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</w:t>
      </w:r>
      <w:r w:rsidRPr="002B73A8">
        <w:rPr>
          <w:spacing w:val="79"/>
        </w:rPr>
        <w:t xml:space="preserve"> </w:t>
      </w:r>
      <w:r w:rsidRPr="002B73A8">
        <w:t>xml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 </w:t>
      </w:r>
      <w:r w:rsidRPr="002B73A8">
        <w:rPr>
          <w:spacing w:val="-1"/>
        </w:rPr>
        <w:t>Example:</w:t>
      </w:r>
    </w:p>
    <w:p w14:paraId="6FA52711" w14:textId="77777777" w:rsidR="00393CEF" w:rsidRPr="002B73A8" w:rsidRDefault="00393CEF">
      <w:pPr>
        <w:sectPr w:rsidR="00393CEF" w:rsidRPr="002B73A8">
          <w:pgSz w:w="12240" w:h="15840"/>
          <w:pgMar w:top="1400" w:right="1720" w:bottom="1140" w:left="1320" w:header="0" w:footer="957" w:gutter="0"/>
          <w:cols w:space="720"/>
        </w:sectPr>
      </w:pPr>
    </w:p>
    <w:p w14:paraId="6FA52712" w14:textId="77777777"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6FA52713" w14:textId="77777777" w:rsidR="00393CEF" w:rsidRPr="002B73A8" w:rsidRDefault="00DA3427">
      <w:pPr>
        <w:spacing w:line="200" w:lineRule="atLeast"/>
        <w:ind w:left="938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DB" wp14:editId="6FA528DC">
            <wp:extent cx="4935291" cy="3574161"/>
            <wp:effectExtent l="19050" t="19050" r="17780" b="26670"/>
            <wp:docPr id="89" name="image44.png" descr="Sample Welcome Mess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291" cy="3574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714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14:paraId="6FA52715" w14:textId="77777777" w:rsidR="00393CEF" w:rsidRPr="002B73A8" w:rsidRDefault="008C6B33">
      <w:pPr>
        <w:spacing w:before="74"/>
        <w:ind w:left="3021"/>
        <w:rPr>
          <w:rFonts w:ascii="Arial" w:eastAsia="Arial" w:hAnsi="Arial" w:cs="Arial"/>
          <w:sz w:val="20"/>
          <w:szCs w:val="20"/>
        </w:rPr>
      </w:pPr>
      <w:bookmarkStart w:id="192" w:name="_Toc420012725"/>
      <w:r w:rsidRPr="002B73A8">
        <w:rPr>
          <w:noProof/>
        </w:rPr>
        <w:drawing>
          <wp:anchor distT="0" distB="0" distL="114300" distR="114300" simplePos="0" relativeHeight="503265872" behindDoc="1" locked="0" layoutInCell="1" allowOverlap="1" wp14:anchorId="6FA528DD" wp14:editId="6FA528DE">
            <wp:simplePos x="0" y="0"/>
            <wp:positionH relativeFrom="page">
              <wp:posOffset>935355</wp:posOffset>
            </wp:positionH>
            <wp:positionV relativeFrom="paragraph">
              <wp:posOffset>272415</wp:posOffset>
            </wp:positionV>
            <wp:extent cx="228600" cy="228600"/>
            <wp:effectExtent l="0" t="0" r="0" b="0"/>
            <wp:wrapNone/>
            <wp:docPr id="44" name="Picture 2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book bullet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93" w:name="_bookmark96"/>
      <w:bookmarkEnd w:id="193"/>
      <w:r w:rsidR="00C42448" w:rsidRPr="002B73A8">
        <w:rPr>
          <w:rFonts w:ascii="Arial" w:hAnsi="Arial" w:cs="Arial"/>
          <w:b/>
          <w:sz w:val="20"/>
          <w:szCs w:val="20"/>
        </w:rPr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4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ample Welcome Message</w:t>
      </w:r>
      <w:bookmarkEnd w:id="192"/>
    </w:p>
    <w:p w14:paraId="6FA52716" w14:textId="77777777" w:rsidR="00393CEF" w:rsidRPr="002B73A8" w:rsidRDefault="00393CEF">
      <w:pPr>
        <w:spacing w:before="3"/>
        <w:rPr>
          <w:rFonts w:ascii="Arial" w:eastAsia="Arial" w:hAnsi="Arial" w:cs="Arial"/>
          <w:b/>
          <w:bCs/>
        </w:rPr>
      </w:pPr>
    </w:p>
    <w:p w14:paraId="6FA52717" w14:textId="77777777" w:rsidR="00393CEF" w:rsidRPr="002B73A8" w:rsidRDefault="00DA3427">
      <w:pPr>
        <w:pStyle w:val="BodyText"/>
        <w:spacing w:before="0"/>
        <w:ind w:left="510"/>
      </w:pPr>
      <w:r w:rsidRPr="002B73A8"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ccess</w:t>
      </w:r>
      <w:r w:rsidRPr="002B73A8">
        <w:t xml:space="preserve"> 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odes</w:t>
      </w:r>
      <w:r w:rsidRPr="002B73A8">
        <w:t xml:space="preserve"> </w:t>
      </w:r>
      <w:r w:rsidRPr="002B73A8">
        <w:rPr>
          <w:spacing w:val="-1"/>
        </w:rPr>
        <w:t>are incorrect,</w:t>
      </w:r>
      <w:r w:rsidRPr="002B73A8">
        <w:t xml:space="preserve"> this</w:t>
      </w:r>
      <w:r w:rsidRPr="002B73A8">
        <w:rPr>
          <w:spacing w:val="-1"/>
        </w:rPr>
        <w:t xml:space="preserve"> message </w:t>
      </w:r>
      <w:r w:rsidRPr="002B73A8">
        <w:t>will be</w:t>
      </w:r>
      <w:r w:rsidRPr="002B73A8">
        <w:rPr>
          <w:spacing w:val="-1"/>
        </w:rPr>
        <w:t xml:space="preserve"> imbedded</w:t>
      </w:r>
      <w:r w:rsidRPr="002B73A8">
        <w:rPr>
          <w:spacing w:val="1"/>
        </w:rPr>
        <w:t xml:space="preserve">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xml:</w:t>
      </w:r>
    </w:p>
    <w:p w14:paraId="6FA52718" w14:textId="77777777" w:rsidR="00393CEF" w:rsidRPr="002B73A8" w:rsidRDefault="00DA3427">
      <w:pPr>
        <w:spacing w:before="6"/>
        <w:ind w:left="153" w:hanging="34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spacing w:val="-1"/>
          <w:sz w:val="20"/>
        </w:rPr>
        <w:t>&lt;message&gt;Not</w:t>
      </w:r>
      <w:r w:rsidRPr="002B73A8">
        <w:rPr>
          <w:rFonts w:ascii="Courier New"/>
          <w:spacing w:val="-15"/>
          <w:sz w:val="20"/>
        </w:rPr>
        <w:t xml:space="preserve"> </w:t>
      </w:r>
      <w:r w:rsidRPr="002B73A8">
        <w:rPr>
          <w:rFonts w:ascii="Courier New"/>
          <w:sz w:val="20"/>
        </w:rPr>
        <w:t>a</w:t>
      </w:r>
      <w:r w:rsidRPr="002B73A8">
        <w:rPr>
          <w:rFonts w:ascii="Courier New"/>
          <w:spacing w:val="-2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valid</w:t>
      </w:r>
      <w:r w:rsidRPr="002B73A8">
        <w:rPr>
          <w:rFonts w:ascii="Courier New"/>
          <w:spacing w:val="-7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ACCESS</w:t>
      </w:r>
      <w:r w:rsidRPr="002B73A8">
        <w:rPr>
          <w:rFonts w:ascii="Courier New"/>
          <w:spacing w:val="-8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/VERIFY</w:t>
      </w:r>
      <w:r w:rsidRPr="002B73A8">
        <w:rPr>
          <w:rFonts w:ascii="Courier New"/>
          <w:spacing w:val="-14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CODE</w:t>
      </w:r>
      <w:r w:rsidRPr="002B73A8">
        <w:rPr>
          <w:rFonts w:ascii="Courier New"/>
          <w:spacing w:val="-6"/>
          <w:sz w:val="20"/>
        </w:rPr>
        <w:t xml:space="preserve"> </w:t>
      </w:r>
      <w:r w:rsidRPr="002B73A8">
        <w:rPr>
          <w:rFonts w:ascii="Courier New"/>
          <w:spacing w:val="-1"/>
          <w:sz w:val="20"/>
        </w:rPr>
        <w:t>pair.&lt;/message&gt;</w:t>
      </w:r>
    </w:p>
    <w:p w14:paraId="6FA52719" w14:textId="77777777" w:rsidR="00393CEF" w:rsidRPr="002B73A8" w:rsidRDefault="00393CEF">
      <w:pPr>
        <w:rPr>
          <w:rFonts w:ascii="Courier New" w:eastAsia="Courier New" w:hAnsi="Courier New" w:cs="Courier New"/>
          <w:sz w:val="20"/>
          <w:szCs w:val="20"/>
        </w:rPr>
      </w:pPr>
    </w:p>
    <w:p w14:paraId="6FA5271A" w14:textId="77777777" w:rsidR="00393CEF" w:rsidRPr="002B73A8" w:rsidRDefault="00393CEF">
      <w:pPr>
        <w:spacing w:before="5"/>
        <w:rPr>
          <w:rFonts w:ascii="Courier New" w:eastAsia="Courier New" w:hAnsi="Courier New" w:cs="Courier New"/>
          <w:sz w:val="25"/>
          <w:szCs w:val="25"/>
        </w:rPr>
      </w:pPr>
    </w:p>
    <w:p w14:paraId="6FA5271B" w14:textId="77777777"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6FA528DF" wp14:editId="6FA528E0">
            <wp:extent cx="230491" cy="230490"/>
            <wp:effectExtent l="0" t="0" r="0" b="0"/>
            <wp:docPr id="91" name="image13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position w:val="1"/>
        </w:rPr>
        <w:t>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the</w:t>
      </w:r>
      <w:r w:rsidRPr="002B73A8">
        <w:rPr>
          <w:spacing w:val="-1"/>
          <w:position w:val="1"/>
        </w:rPr>
        <w:t xml:space="preserve"> Site code </w:t>
      </w:r>
      <w:r w:rsidRPr="002B73A8">
        <w:rPr>
          <w:position w:val="1"/>
        </w:rPr>
        <w:t xml:space="preserve">is </w:t>
      </w:r>
      <w:r w:rsidRPr="002B73A8">
        <w:rPr>
          <w:spacing w:val="-1"/>
          <w:position w:val="1"/>
        </w:rPr>
        <w:t>incorrect,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thi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1"/>
          <w:position w:val="1"/>
        </w:rPr>
        <w:t xml:space="preserve">message </w:t>
      </w:r>
      <w:r w:rsidRPr="002B73A8">
        <w:rPr>
          <w:position w:val="1"/>
        </w:rPr>
        <w:t>will be</w:t>
      </w:r>
      <w:r w:rsidRPr="002B73A8">
        <w:rPr>
          <w:spacing w:val="-3"/>
          <w:position w:val="1"/>
        </w:rPr>
        <w:t xml:space="preserve"> </w:t>
      </w:r>
      <w:r w:rsidRPr="002B73A8">
        <w:rPr>
          <w:spacing w:val="-1"/>
          <w:position w:val="1"/>
        </w:rPr>
        <w:t>imbedded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in the</w:t>
      </w:r>
      <w:r w:rsidRPr="002B73A8">
        <w:rPr>
          <w:spacing w:val="-1"/>
          <w:position w:val="1"/>
        </w:rPr>
        <w:t xml:space="preserve"> xml:</w:t>
      </w:r>
    </w:p>
    <w:p w14:paraId="6FA5271C" w14:textId="77777777" w:rsidR="00393CEF" w:rsidRPr="002B73A8" w:rsidRDefault="00DA3427">
      <w:pPr>
        <w:spacing w:before="123"/>
        <w:ind w:left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b/>
          <w:spacing w:val="-1"/>
          <w:sz w:val="24"/>
        </w:rPr>
        <w:t>&lt;message&gt;</w:t>
      </w:r>
      <w:r w:rsidRPr="002B73A8">
        <w:rPr>
          <w:rFonts w:ascii="Times New Roman"/>
          <w:spacing w:val="-1"/>
          <w:sz w:val="24"/>
        </w:rPr>
        <w:t>No</w:t>
      </w:r>
      <w:r w:rsidRPr="002B73A8">
        <w:rPr>
          <w:rFonts w:ascii="Times New Roman"/>
          <w:spacing w:val="-14"/>
          <w:sz w:val="24"/>
        </w:rPr>
        <w:t xml:space="preserve"> </w:t>
      </w:r>
      <w:r w:rsidRPr="002B73A8">
        <w:rPr>
          <w:rFonts w:ascii="Times New Roman"/>
          <w:sz w:val="24"/>
        </w:rPr>
        <w:t>site</w:t>
      </w:r>
      <w:r w:rsidRPr="002B73A8">
        <w:rPr>
          <w:rFonts w:ascii="Times New Roman"/>
          <w:spacing w:val="-5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for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itecode</w:t>
      </w:r>
      <w:r w:rsidRPr="002B73A8">
        <w:rPr>
          <w:rFonts w:ascii="Times New Roman"/>
          <w:spacing w:val="-10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50</w:t>
      </w:r>
      <w:r w:rsidRPr="002B73A8">
        <w:rPr>
          <w:rFonts w:ascii="Times New Roman"/>
          <w:b/>
          <w:spacing w:val="-1"/>
          <w:sz w:val="24"/>
        </w:rPr>
        <w:t>&lt;/message&gt;</w:t>
      </w:r>
    </w:p>
    <w:p w14:paraId="6FA5271D" w14:textId="77777777" w:rsidR="00393CEF" w:rsidRPr="002B73A8" w:rsidRDefault="00393C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A5271E" w14:textId="77777777" w:rsidR="00393CEF" w:rsidRPr="002B73A8" w:rsidRDefault="00393CEF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A5271F" w14:textId="77777777" w:rsidR="00393CEF" w:rsidRPr="002B73A8" w:rsidRDefault="00DA3427">
      <w:pPr>
        <w:pStyle w:val="BodyText"/>
        <w:spacing w:before="0"/>
        <w:ind w:left="153"/>
      </w:pPr>
      <w:r w:rsidRPr="002B73A8">
        <w:rPr>
          <w:noProof/>
        </w:rPr>
        <w:drawing>
          <wp:inline distT="0" distB="0" distL="0" distR="0" wp14:anchorId="6FA528E1" wp14:editId="6FA528E2">
            <wp:extent cx="230491" cy="230504"/>
            <wp:effectExtent l="0" t="0" r="0" b="0"/>
            <wp:docPr id="93" name="image13.png" descr="Notebook b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1" cy="23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</w:t>
      </w:r>
      <w:r w:rsidRPr="002B73A8">
        <w:rPr>
          <w:spacing w:val="-1"/>
          <w:position w:val="1"/>
        </w:rPr>
        <w:t>Other error</w:t>
      </w:r>
      <w:r w:rsidRPr="002B73A8">
        <w:rPr>
          <w:spacing w:val="1"/>
          <w:position w:val="1"/>
        </w:rPr>
        <w:t xml:space="preserve"> </w:t>
      </w:r>
      <w:r w:rsidRPr="002B73A8">
        <w:rPr>
          <w:spacing w:val="-1"/>
          <w:position w:val="1"/>
        </w:rPr>
        <w:t>messages</w:t>
      </w:r>
      <w:r w:rsidRPr="002B73A8">
        <w:rPr>
          <w:spacing w:val="3"/>
          <w:position w:val="1"/>
        </w:rPr>
        <w:t xml:space="preserve"> </w:t>
      </w:r>
      <w:r w:rsidRPr="002B73A8">
        <w:rPr>
          <w:spacing w:val="-3"/>
          <w:position w:val="1"/>
        </w:rPr>
        <w:t>my</w:t>
      </w:r>
      <w:r w:rsidRPr="002B73A8">
        <w:rPr>
          <w:position w:val="1"/>
        </w:rPr>
        <w:t xml:space="preserve"> display due</w:t>
      </w:r>
      <w:r w:rsidRPr="002B73A8">
        <w:rPr>
          <w:spacing w:val="-1"/>
          <w:position w:val="1"/>
        </w:rPr>
        <w:t xml:space="preserve"> to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connectivity</w:t>
      </w:r>
      <w:r w:rsidRPr="002B73A8">
        <w:rPr>
          <w:position w:val="1"/>
        </w:rPr>
        <w:t xml:space="preserve"> </w:t>
      </w:r>
      <w:r w:rsidRPr="002B73A8">
        <w:rPr>
          <w:spacing w:val="-1"/>
          <w:position w:val="1"/>
        </w:rPr>
        <w:t>issues.</w:t>
      </w:r>
    </w:p>
    <w:p w14:paraId="6FA52720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123" w:line="344" w:lineRule="auto"/>
        <w:ind w:left="120" w:right="498" w:firstLine="0"/>
      </w:pP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esting</w:t>
      </w:r>
      <w:r w:rsidRPr="002B73A8">
        <w:t xml:space="preserve"> </w:t>
      </w:r>
      <w:r w:rsidRPr="002B73A8">
        <w:rPr>
          <w:spacing w:val="-1"/>
        </w:rPr>
        <w:t>the connection,</w:t>
      </w:r>
      <w:r w:rsidRPr="002B73A8">
        <w:t xml:space="preserve"> </w:t>
      </w:r>
      <w:r w:rsidRPr="002B73A8">
        <w:rPr>
          <w:rFonts w:cs="Times New Roman"/>
          <w:i/>
          <w:spacing w:val="-1"/>
        </w:rPr>
        <w:t xml:space="preserve">click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spacing w:val="-1"/>
        </w:rPr>
        <w:t>&gt;</w:t>
      </w:r>
      <w:r w:rsidRPr="002B73A8">
        <w:rPr>
          <w:spacing w:val="-3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tring:</w:t>
      </w:r>
      <w:r w:rsidRPr="002B73A8">
        <w:rPr>
          <w:spacing w:val="61"/>
        </w:rPr>
        <w:t xml:space="preserve"> </w:t>
      </w:r>
      <w:r w:rsidRPr="002B73A8">
        <w:t xml:space="preserve">‘Click </w:t>
      </w:r>
      <w:r w:rsidRPr="002B73A8">
        <w:rPr>
          <w:color w:val="0000FF"/>
          <w:spacing w:val="-1"/>
          <w:u w:val="single" w:color="0000FF"/>
        </w:rPr>
        <w:t>here</w:t>
      </w:r>
      <w:r w:rsidRPr="002B73A8">
        <w:rPr>
          <w:color w:val="0000FF"/>
          <w:u w:val="single" w:color="0000FF"/>
        </w:rPr>
        <w:t xml:space="preserve"> </w:t>
      </w:r>
      <w:r w:rsidRPr="002B73A8">
        <w:t xml:space="preserve">for a complete </w:t>
      </w:r>
      <w:r w:rsidRPr="002B73A8">
        <w:rPr>
          <w:spacing w:val="-1"/>
        </w:rPr>
        <w:t>list</w:t>
      </w:r>
      <w:r w:rsidRPr="002B73A8">
        <w:t xml:space="preserve"> of</w:t>
      </w:r>
      <w:r w:rsidRPr="002B73A8">
        <w:rPr>
          <w:spacing w:val="-1"/>
        </w:rPr>
        <w:t xml:space="preserve"> operations’.</w:t>
      </w:r>
    </w:p>
    <w:p w14:paraId="6FA52721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spacing w:before="4"/>
        <w:ind w:left="48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&lt;Disconnect&gt;</w:t>
      </w:r>
      <w:r w:rsidRPr="002B73A8">
        <w:rPr>
          <w:spacing w:val="-3"/>
        </w:rPr>
        <w:t xml:space="preserve"> </w:t>
      </w:r>
      <w:r w:rsidRPr="002B73A8"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list.</w:t>
      </w:r>
    </w:p>
    <w:p w14:paraId="6FA52722" w14:textId="77777777" w:rsidR="00393CEF" w:rsidRPr="002B73A8" w:rsidRDefault="00DA3427">
      <w:pPr>
        <w:pStyle w:val="BodyText"/>
        <w:numPr>
          <w:ilvl w:val="0"/>
          <w:numId w:val="12"/>
        </w:numPr>
        <w:tabs>
          <w:tab w:val="left" w:pos="480"/>
        </w:tabs>
        <w:ind w:left="480"/>
      </w:pPr>
      <w:r w:rsidRPr="002B73A8">
        <w:rPr>
          <w:i/>
          <w:spacing w:val="-1"/>
        </w:rPr>
        <w:t xml:space="preserve">Click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&lt;Invoke&gt; button.</w:t>
      </w:r>
      <w:r w:rsidRPr="002B73A8">
        <w:t xml:space="preserve"> </w:t>
      </w:r>
      <w:r w:rsidRPr="002B73A8">
        <w:rPr>
          <w:spacing w:val="-1"/>
        </w:rPr>
        <w:t>This will</w:t>
      </w:r>
      <w:r w:rsidRPr="002B73A8">
        <w:t xml:space="preserve"> </w:t>
      </w:r>
      <w:r w:rsidRPr="002B73A8">
        <w:rPr>
          <w:spacing w:val="-1"/>
        </w:rPr>
        <w:t xml:space="preserve">prevent </w:t>
      </w:r>
      <w:r w:rsidRPr="002B73A8">
        <w:t>a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be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eft</w:t>
      </w:r>
      <w:r w:rsidRPr="002B73A8">
        <w:t xml:space="preserve"> open.</w:t>
      </w:r>
    </w:p>
    <w:p w14:paraId="6FA52723" w14:textId="77777777" w:rsidR="00393CEF" w:rsidRPr="002B73A8" w:rsidRDefault="00DA3427">
      <w:pPr>
        <w:pStyle w:val="Heading2"/>
        <w:numPr>
          <w:ilvl w:val="1"/>
          <w:numId w:val="11"/>
        </w:numPr>
        <w:tabs>
          <w:tab w:val="left" w:pos="1020"/>
        </w:tabs>
        <w:rPr>
          <w:b w:val="0"/>
          <w:bCs w:val="0"/>
        </w:rPr>
      </w:pPr>
      <w:bookmarkStart w:id="194" w:name="6.12._Installing_NUMI_on_Server_2008_R2"/>
      <w:bookmarkStart w:id="195" w:name="_bookmark97"/>
      <w:bookmarkEnd w:id="194"/>
      <w:bookmarkEnd w:id="195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on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10"/>
        </w:rPr>
        <w:t xml:space="preserve"> </w:t>
      </w:r>
      <w:r w:rsidRPr="002B73A8">
        <w:t>2008</w:t>
      </w:r>
      <w:r w:rsidRPr="002B73A8">
        <w:rPr>
          <w:spacing w:val="-5"/>
        </w:rPr>
        <w:t xml:space="preserve"> </w:t>
      </w:r>
      <w:r w:rsidRPr="002B73A8">
        <w:t>R2</w:t>
      </w:r>
    </w:p>
    <w:p w14:paraId="6FA52724" w14:textId="77777777"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196" w:name="6.12.1._Software_Copy_Instructions"/>
      <w:bookmarkStart w:id="197" w:name="_bookmark98"/>
      <w:bookmarkEnd w:id="196"/>
      <w:bookmarkEnd w:id="197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rPr>
          <w:spacing w:val="-1"/>
        </w:rPr>
        <w:t>Instructions</w:t>
      </w:r>
    </w:p>
    <w:p w14:paraId="6FA52725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rPr>
          <w:spacing w:val="-2"/>
        </w:rPr>
        <w:t xml:space="preserve"> </w:t>
      </w:r>
      <w:r w:rsidRPr="002B73A8">
        <w:t>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 and</w:t>
      </w:r>
      <w:r w:rsidRPr="002B73A8">
        <w:t xml:space="preserve"> </w:t>
      </w:r>
      <w:r w:rsidRPr="002B73A8">
        <w:rPr>
          <w:spacing w:val="-1"/>
        </w:rPr>
        <w:t xml:space="preserve">select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“Unblock”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O.K.. </w:t>
      </w:r>
      <w:r w:rsidRPr="002B73A8">
        <w:rPr>
          <w:spacing w:val="-1"/>
        </w:rPr>
        <w:t>Some</w:t>
      </w:r>
      <w:r w:rsidRPr="002B73A8">
        <w:t xml:space="preserve"> securit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schem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unpacked,</w:t>
      </w:r>
      <w:r w:rsidRPr="002B73A8">
        <w:t xml:space="preserve"> </w:t>
      </w:r>
      <w:r w:rsidRPr="002B73A8">
        <w:rPr>
          <w:spacing w:val="-1"/>
        </w:rPr>
        <w:t>typically</w:t>
      </w:r>
      <w:r w:rsidRPr="002B73A8">
        <w:rPr>
          <w:spacing w:val="-5"/>
        </w:rPr>
        <w:t xml:space="preserve"> </w:t>
      </w:r>
      <w:r w:rsidRPr="002B73A8">
        <w:t>the Java</w:t>
      </w:r>
      <w:r w:rsidRPr="002B73A8">
        <w:rPr>
          <w:spacing w:val="-1"/>
        </w:rPr>
        <w:t xml:space="preserve"> files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und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web”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ile</w:t>
      </w:r>
      <w:r w:rsidRPr="002B73A8">
        <w:rPr>
          <w:spacing w:val="-3"/>
        </w:rPr>
        <w:t xml:space="preserve"> </w:t>
      </w:r>
      <w:r w:rsidRPr="002B73A8">
        <w:t>to Unblock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liminates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roblem.</w:t>
      </w:r>
    </w:p>
    <w:p w14:paraId="6FA52726" w14:textId="77777777"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14:paraId="6FA52727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6FA52728" w14:textId="77777777"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3" wp14:editId="6FA528E4">
            <wp:extent cx="3916276" cy="3018567"/>
            <wp:effectExtent l="0" t="0" r="0" b="0"/>
            <wp:docPr id="95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6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29" w14:textId="77777777"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6FA5272A" w14:textId="77777777" w:rsidR="00393CEF" w:rsidRPr="002B73A8" w:rsidRDefault="00C42448">
      <w:pPr>
        <w:spacing w:before="74"/>
        <w:ind w:left="1922"/>
        <w:rPr>
          <w:rFonts w:ascii="Arial" w:eastAsia="Arial" w:hAnsi="Arial" w:cs="Arial"/>
          <w:sz w:val="20"/>
          <w:szCs w:val="20"/>
        </w:rPr>
      </w:pPr>
      <w:bookmarkStart w:id="198" w:name="_bookmark99"/>
      <w:bookmarkStart w:id="199" w:name="_Toc420012726"/>
      <w:bookmarkEnd w:id="19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ZIP File</w:t>
      </w:r>
      <w:bookmarkEnd w:id="199"/>
    </w:p>
    <w:p w14:paraId="6FA5272B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6"/>
        </w:rPr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 D:\NUMI</w:t>
      </w:r>
      <w:r w:rsidRPr="002B73A8">
        <w:rPr>
          <w:spacing w:val="-1"/>
        </w:rPr>
        <w:t xml:space="preserve"> folder.</w:t>
      </w:r>
      <w:r w:rsidRPr="002B73A8">
        <w:rPr>
          <w:spacing w:val="60"/>
        </w:rPr>
        <w:t xml:space="preserve"> </w:t>
      </w:r>
      <w:r w:rsidRPr="002B73A8">
        <w:t>Us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indows</w:t>
      </w:r>
      <w:r w:rsidRPr="002B73A8">
        <w:t xml:space="preserve"> </w:t>
      </w:r>
      <w:r w:rsidRPr="002B73A8">
        <w:rPr>
          <w:spacing w:val="-1"/>
        </w:rPr>
        <w:t>Explorer,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  <w:spacing w:val="3"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D</w:t>
      </w:r>
      <w:r w:rsidRPr="002B73A8">
        <w:rPr>
          <w:spacing w:val="-1"/>
        </w:rPr>
        <w:t xml:space="preserve"> drive,</w:t>
      </w:r>
      <w:r w:rsidRPr="002B73A8">
        <w:t xml:space="preserve"> 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create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t xml:space="preserve">C </w:t>
      </w:r>
      <w:r w:rsidRPr="002B73A8">
        <w:rPr>
          <w:spacing w:val="-1"/>
        </w:rPr>
        <w:t>drive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t>D:\NUMI.</w:t>
      </w:r>
    </w:p>
    <w:p w14:paraId="6FA5272C" w14:textId="77777777" w:rsidR="00393CEF" w:rsidRPr="002B73A8" w:rsidRDefault="00DA3427">
      <w:pPr>
        <w:pStyle w:val="BodyText"/>
        <w:ind w:left="119"/>
      </w:pPr>
      <w:r w:rsidRPr="002B73A8">
        <w:t>Unzip the</w:t>
      </w:r>
      <w:r w:rsidRPr="002B73A8">
        <w:rPr>
          <w:spacing w:val="-1"/>
        </w:rPr>
        <w:t xml:space="preserve"> NumiWebApp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older from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zip</w:t>
      </w:r>
      <w:r w:rsidRPr="002B73A8">
        <w:t xml:space="preserve"> </w:t>
      </w:r>
      <w:r w:rsidRPr="002B73A8">
        <w:rPr>
          <w:spacing w:val="-1"/>
        </w:rPr>
        <w:t>file into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D:\NUMI </w:t>
      </w:r>
      <w:r w:rsidRPr="002B73A8">
        <w:rPr>
          <w:spacing w:val="-1"/>
        </w:rPr>
        <w:t>folder.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 xml:space="preserve">NumiWebApp </w:t>
      </w:r>
      <w:r w:rsidRPr="002B73A8">
        <w:rPr>
          <w:spacing w:val="-1"/>
        </w:rPr>
        <w:t>folder 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bui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 distribution</w:t>
      </w:r>
      <w:r w:rsidRPr="002B73A8">
        <w:rPr>
          <w:spacing w:val="-2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.</w:t>
      </w:r>
    </w:p>
    <w:p w14:paraId="6FA5272D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72E" w14:textId="77777777" w:rsidR="00393CEF" w:rsidRPr="002B73A8" w:rsidRDefault="00DA3427">
      <w:pPr>
        <w:pStyle w:val="Heading3"/>
        <w:numPr>
          <w:ilvl w:val="2"/>
          <w:numId w:val="11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00" w:name="6.12.2._NUMI_Web_Site_Configuration"/>
      <w:bookmarkStart w:id="201" w:name="_bookmark100"/>
      <w:bookmarkEnd w:id="200"/>
      <w:bookmarkEnd w:id="201"/>
      <w:r w:rsidRPr="002B73A8">
        <w:rPr>
          <w:spacing w:val="-1"/>
        </w:rPr>
        <w:t>NUMI</w:t>
      </w:r>
      <w:r w:rsidRPr="002B73A8">
        <w:rPr>
          <w:spacing w:val="-12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Configuration</w:t>
      </w:r>
    </w:p>
    <w:p w14:paraId="6FA5272F" w14:textId="77777777" w:rsidR="00393CEF" w:rsidRPr="002B73A8" w:rsidRDefault="00DA3427">
      <w:pPr>
        <w:pStyle w:val="BodyText"/>
        <w:spacing w:before="117"/>
      </w:pP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Manager,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a</w:t>
      </w:r>
      <w:r w:rsidRPr="002B73A8">
        <w:rPr>
          <w:spacing w:val="-1"/>
        </w:rPr>
        <w:t xml:space="preserve"> new </w:t>
      </w:r>
      <w:r w:rsidRPr="002B73A8">
        <w:t>web site</w:t>
      </w:r>
      <w:r w:rsidRPr="002B73A8">
        <w:rPr>
          <w:spacing w:val="-1"/>
        </w:rPr>
        <w:t xml:space="preserve">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52: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NUMI</w:t>
      </w:r>
      <w:r w:rsidRPr="002B73A8">
        <w:rPr>
          <w:spacing w:val="-1"/>
        </w:rPr>
        <w:t xml:space="preserve"> web</w:t>
      </w:r>
      <w:r w:rsidRPr="002B73A8">
        <w:t xml:space="preserve"> </w:t>
      </w:r>
      <w:r w:rsidRPr="002B73A8">
        <w:rPr>
          <w:spacing w:val="-1"/>
        </w:rPr>
        <w:t>site.</w:t>
      </w:r>
    </w:p>
    <w:p w14:paraId="6FA52730" w14:textId="77777777" w:rsidR="00393CEF" w:rsidRPr="002B73A8" w:rsidRDefault="00393CEF">
      <w:pPr>
        <w:sectPr w:rsidR="00393CEF" w:rsidRPr="002B73A8">
          <w:pgSz w:w="12240" w:h="15840"/>
          <w:pgMar w:top="1360" w:right="1680" w:bottom="1140" w:left="1320" w:header="0" w:footer="957" w:gutter="0"/>
          <w:cols w:space="720"/>
        </w:sectPr>
      </w:pPr>
    </w:p>
    <w:p w14:paraId="6FA52731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732" w14:textId="77777777"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5" wp14:editId="6FA528E6">
            <wp:extent cx="4267212" cy="4191000"/>
            <wp:effectExtent l="0" t="0" r="0" b="0"/>
            <wp:docPr id="97" name="image46.png" descr="Add NUMI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12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33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FA52734" w14:textId="77777777" w:rsidR="00393CEF" w:rsidRPr="002B73A8" w:rsidRDefault="00C42448">
      <w:pPr>
        <w:spacing w:before="74"/>
        <w:ind w:left="3316" w:right="3056"/>
        <w:jc w:val="center"/>
        <w:rPr>
          <w:rFonts w:ascii="Arial" w:eastAsia="Arial" w:hAnsi="Arial" w:cs="Arial"/>
          <w:sz w:val="20"/>
          <w:szCs w:val="20"/>
        </w:rPr>
      </w:pPr>
      <w:bookmarkStart w:id="202" w:name="_bookmark101"/>
      <w:bookmarkStart w:id="203" w:name="_Toc420012727"/>
      <w:bookmarkEnd w:id="20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d NUMI Website</w:t>
      </w:r>
      <w:bookmarkEnd w:id="203"/>
    </w:p>
    <w:p w14:paraId="6FA52735" w14:textId="77777777" w:rsidR="00393CEF" w:rsidRPr="002B73A8" w:rsidRDefault="00DA3427">
      <w:pPr>
        <w:pStyle w:val="BodyText"/>
        <w:spacing w:before="118"/>
        <w:ind w:left="119" w:right="11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</w:t>
      </w:r>
      <w:r w:rsidRPr="002B73A8">
        <w:t>basic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>53: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asic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Figure</w:t>
      </w:r>
      <w:r w:rsidRPr="002B73A8">
        <w:rPr>
          <w:spacing w:val="-1"/>
        </w:rPr>
        <w:t xml:space="preserve"> 54:</w:t>
      </w:r>
      <w:r w:rsidRPr="002B73A8">
        <w:rPr>
          <w:spacing w:val="4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736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6FA52737" w14:textId="77777777" w:rsidR="00393CEF" w:rsidRPr="002B73A8" w:rsidRDefault="00DA3427">
      <w:pPr>
        <w:spacing w:line="200" w:lineRule="atLeast"/>
        <w:ind w:left="1462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7" wp14:editId="6FA528E8">
            <wp:extent cx="4267199" cy="2343150"/>
            <wp:effectExtent l="0" t="0" r="0" b="0"/>
            <wp:docPr id="99" name="image47.png" descr="NUMI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38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FA52739" w14:textId="77777777" w:rsidR="00393CEF" w:rsidRPr="002B73A8" w:rsidRDefault="00C42448">
      <w:pPr>
        <w:ind w:left="3316" w:right="3057"/>
        <w:jc w:val="center"/>
        <w:rPr>
          <w:rFonts w:ascii="Arial" w:eastAsia="Arial" w:hAnsi="Arial" w:cs="Arial"/>
          <w:sz w:val="20"/>
          <w:szCs w:val="20"/>
        </w:rPr>
      </w:pPr>
      <w:bookmarkStart w:id="204" w:name="_bookmark102"/>
      <w:bookmarkStart w:id="205" w:name="_Toc420012728"/>
      <w:bookmarkEnd w:id="20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205"/>
    </w:p>
    <w:p w14:paraId="6FA5273A" w14:textId="77777777" w:rsidR="00393CEF" w:rsidRPr="002B73A8" w:rsidRDefault="00393CEF">
      <w:pPr>
        <w:jc w:val="center"/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580" w:bottom="1140" w:left="1320" w:header="0" w:footer="957" w:gutter="0"/>
          <w:cols w:space="720"/>
        </w:sectPr>
      </w:pPr>
    </w:p>
    <w:p w14:paraId="6FA5273B" w14:textId="77777777" w:rsidR="00393CEF" w:rsidRPr="002B73A8" w:rsidRDefault="00393CEF">
      <w:pPr>
        <w:spacing w:before="7"/>
        <w:rPr>
          <w:rFonts w:ascii="Arial" w:eastAsia="Arial" w:hAnsi="Arial" w:cs="Arial"/>
          <w:b/>
          <w:bCs/>
          <w:sz w:val="7"/>
          <w:szCs w:val="7"/>
        </w:rPr>
      </w:pPr>
    </w:p>
    <w:p w14:paraId="6FA5273C" w14:textId="77777777" w:rsidR="00393CEF" w:rsidRPr="002B73A8" w:rsidRDefault="00DA3427">
      <w:pPr>
        <w:spacing w:line="200" w:lineRule="atLeast"/>
        <w:ind w:left="317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E9" wp14:editId="6FA528EA">
            <wp:extent cx="5695950" cy="5238750"/>
            <wp:effectExtent l="0" t="0" r="0" b="0"/>
            <wp:docPr id="101" name="image48.png" descr="NUMI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3D" w14:textId="77777777" w:rsidR="00393CEF" w:rsidRPr="002B73A8" w:rsidRDefault="00393CEF">
      <w:pPr>
        <w:spacing w:before="7"/>
        <w:rPr>
          <w:rFonts w:ascii="Arial" w:eastAsia="Arial" w:hAnsi="Arial" w:cs="Arial"/>
          <w:b/>
          <w:bCs/>
          <w:sz w:val="13"/>
          <w:szCs w:val="13"/>
        </w:rPr>
      </w:pPr>
    </w:p>
    <w:p w14:paraId="6FA5273E" w14:textId="77777777" w:rsidR="00393CEF" w:rsidRPr="002B73A8" w:rsidRDefault="00C42448">
      <w:pPr>
        <w:spacing w:before="74"/>
        <w:ind w:left="3090"/>
        <w:rPr>
          <w:rFonts w:ascii="Arial" w:eastAsia="Arial" w:hAnsi="Arial" w:cs="Arial"/>
          <w:sz w:val="20"/>
          <w:szCs w:val="20"/>
        </w:rPr>
      </w:pPr>
      <w:bookmarkStart w:id="206" w:name="_bookmark103"/>
      <w:bookmarkStart w:id="207" w:name="_Toc420012729"/>
      <w:bookmarkEnd w:id="20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dvanced Settings</w:t>
      </w:r>
      <w:bookmarkEnd w:id="207"/>
    </w:p>
    <w:p w14:paraId="6FA5273F" w14:textId="77777777"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bindings</w:t>
      </w:r>
      <w:r w:rsidRPr="002B73A8">
        <w:t xml:space="preserve"> are</w:t>
      </w:r>
      <w:r w:rsidRPr="002B73A8">
        <w:rPr>
          <w:spacing w:val="-1"/>
        </w:rPr>
        <w:t xml:space="preserve"> shown</w:t>
      </w:r>
      <w:r w:rsidRPr="002B73A8">
        <w:t xml:space="preserve"> in Figu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55: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Bindings.</w:t>
      </w:r>
    </w:p>
    <w:p w14:paraId="6FA52740" w14:textId="77777777" w:rsidR="00393CEF" w:rsidRPr="002B73A8" w:rsidRDefault="00393CEF">
      <w:pPr>
        <w:sectPr w:rsidR="00393CEF" w:rsidRPr="002B73A8">
          <w:pgSz w:w="12240" w:h="15840"/>
          <w:pgMar w:top="1360" w:right="1500" w:bottom="1140" w:left="1340" w:header="0" w:footer="957" w:gutter="0"/>
          <w:cols w:space="720"/>
        </w:sectPr>
      </w:pPr>
    </w:p>
    <w:p w14:paraId="6FA52741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742" w14:textId="77777777" w:rsidR="00393CEF" w:rsidRPr="002B73A8" w:rsidRDefault="00DA3427">
      <w:pPr>
        <w:spacing w:line="200" w:lineRule="atLeast"/>
        <w:ind w:left="514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B" wp14:editId="6FA528EC">
            <wp:extent cx="5460939" cy="2206561"/>
            <wp:effectExtent l="0" t="0" r="0" b="0"/>
            <wp:docPr id="103" name="image49.png" descr="NUMI Bind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939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43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6FA52744" w14:textId="77777777" w:rsidR="00393CEF" w:rsidRPr="002B73A8" w:rsidRDefault="00C42448">
      <w:pPr>
        <w:spacing w:before="74"/>
        <w:ind w:left="3367" w:right="3228"/>
        <w:jc w:val="center"/>
        <w:rPr>
          <w:rFonts w:ascii="Arial" w:eastAsia="Arial" w:hAnsi="Arial" w:cs="Arial"/>
          <w:sz w:val="20"/>
          <w:szCs w:val="20"/>
        </w:rPr>
      </w:pPr>
      <w:bookmarkStart w:id="208" w:name="_bookmark104"/>
      <w:bookmarkStart w:id="209" w:name="_Toc420012730"/>
      <w:bookmarkEnd w:id="20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Bindings</w:t>
      </w:r>
      <w:bookmarkEnd w:id="209"/>
    </w:p>
    <w:p w14:paraId="6FA52745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authent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6:</w:t>
      </w:r>
      <w:r w:rsidRPr="002B73A8">
        <w:rPr>
          <w:spacing w:val="-1"/>
        </w:rPr>
        <w:t xml:space="preserve"> </w:t>
      </w:r>
      <w:r w:rsidRPr="002B73A8">
        <w:rPr>
          <w:rFonts w:ascii="Arial"/>
          <w:sz w:val="20"/>
        </w:rPr>
        <w:t>NUMI</w:t>
      </w:r>
      <w:r w:rsidRPr="002B73A8">
        <w:rPr>
          <w:rFonts w:ascii="Arial"/>
          <w:spacing w:val="-5"/>
          <w:sz w:val="20"/>
        </w:rPr>
        <w:t xml:space="preserve"> </w:t>
      </w:r>
      <w:r w:rsidRPr="002B73A8">
        <w:rPr>
          <w:rFonts w:ascii="Arial"/>
          <w:spacing w:val="-1"/>
          <w:sz w:val="20"/>
        </w:rPr>
        <w:t>Authentication Settings</w:t>
      </w:r>
      <w:r w:rsidRPr="002B73A8">
        <w:rPr>
          <w:rFonts w:ascii="Arial"/>
          <w:spacing w:val="65"/>
          <w:sz w:val="20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2"/>
        </w:rPr>
        <w:t>Figure</w:t>
      </w:r>
      <w:r w:rsidRPr="002B73A8">
        <w:rPr>
          <w:spacing w:val="-3"/>
        </w:rPr>
        <w:t xml:space="preserve"> </w:t>
      </w:r>
      <w:r w:rsidRPr="002B73A8">
        <w:rPr>
          <w:spacing w:val="-2"/>
        </w:rPr>
        <w:t>57:</w:t>
      </w:r>
      <w:r w:rsidRPr="002B73A8">
        <w:rPr>
          <w:spacing w:val="1"/>
        </w:rPr>
        <w:t xml:space="preserve"> NUMI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Provider</w:t>
      </w:r>
      <w:r w:rsidRPr="002B73A8">
        <w:rPr>
          <w:spacing w:val="4"/>
        </w:rPr>
        <w:t xml:space="preserve"> </w:t>
      </w:r>
      <w:r w:rsidRPr="002B73A8">
        <w:rPr>
          <w:spacing w:val="1"/>
        </w:rPr>
        <w:t>Settings.</w:t>
      </w:r>
      <w:r w:rsidRPr="002B73A8">
        <w:rPr>
          <w:spacing w:val="52"/>
        </w:rPr>
        <w:t xml:space="preserve"> </w:t>
      </w:r>
      <w:r w:rsidRPr="002B73A8">
        <w:rPr>
          <w:spacing w:val="-1"/>
        </w:rPr>
        <w:t>Make sure NTLM</w:t>
      </w:r>
      <w:r w:rsidRPr="002B73A8">
        <w:t xml:space="preserve"> is </w:t>
      </w:r>
      <w:r w:rsidRPr="002B73A8">
        <w:rPr>
          <w:spacing w:val="-1"/>
        </w:rPr>
        <w:t>bef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egotiat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viders</w:t>
      </w:r>
      <w:r w:rsidRPr="002B73A8">
        <w:rPr>
          <w:spacing w:val="72"/>
        </w:rPr>
        <w:t xml:space="preserve"> </w:t>
      </w:r>
      <w:r w:rsidRPr="002B73A8">
        <w:rPr>
          <w:spacing w:val="-1"/>
        </w:rPr>
        <w:t>dialog.</w:t>
      </w:r>
    </w:p>
    <w:p w14:paraId="6FA52746" w14:textId="77777777" w:rsidR="00393CEF" w:rsidRPr="002B73A8" w:rsidRDefault="00393CEF">
      <w:pPr>
        <w:sectPr w:rsidR="00393CEF" w:rsidRPr="002B73A8">
          <w:pgSz w:w="12240" w:h="15840"/>
          <w:pgMar w:top="1360" w:right="1460" w:bottom="1140" w:left="1320" w:header="0" w:footer="957" w:gutter="0"/>
          <w:cols w:space="720"/>
        </w:sectPr>
      </w:pPr>
    </w:p>
    <w:p w14:paraId="6FA52747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748" w14:textId="77777777"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ED" wp14:editId="6FA528EE">
            <wp:extent cx="5478145" cy="3840479"/>
            <wp:effectExtent l="0" t="0" r="0" b="0"/>
            <wp:docPr id="105" name="image50.png" descr="NUMI Authenticat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49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74A" w14:textId="77777777" w:rsidR="00393CEF" w:rsidRPr="002B73A8" w:rsidRDefault="00C42448">
      <w:pPr>
        <w:spacing w:before="74"/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210" w:name="_bookmark105"/>
      <w:bookmarkStart w:id="211" w:name="_Toc420012731"/>
      <w:bookmarkEnd w:id="21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 Authentication Settings</w:t>
      </w:r>
      <w:bookmarkEnd w:id="211"/>
    </w:p>
    <w:p w14:paraId="6FA5274B" w14:textId="77777777" w:rsidR="00393CEF" w:rsidRPr="002B73A8" w:rsidRDefault="00393CEF">
      <w:pPr>
        <w:spacing w:before="3"/>
        <w:rPr>
          <w:rFonts w:ascii="Arial" w:eastAsia="Arial" w:hAnsi="Arial" w:cs="Arial"/>
          <w:b/>
          <w:bCs/>
          <w:sz w:val="11"/>
          <w:szCs w:val="11"/>
        </w:rPr>
      </w:pPr>
    </w:p>
    <w:p w14:paraId="6FA5274C" w14:textId="77777777" w:rsidR="00393CEF" w:rsidRPr="002B73A8" w:rsidRDefault="00DA3427">
      <w:pPr>
        <w:spacing w:line="200" w:lineRule="atLeast"/>
        <w:ind w:left="1991"/>
        <w:rPr>
          <w:rFonts w:ascii="Arial" w:eastAsia="Arial" w:hAnsi="Arial" w:cs="Arial"/>
          <w:sz w:val="20"/>
          <w:szCs w:val="20"/>
        </w:rPr>
      </w:pPr>
      <w:r w:rsidRPr="002B73A8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FA528EF" wp14:editId="6FA528F0">
            <wp:extent cx="3571511" cy="2943225"/>
            <wp:effectExtent l="0" t="0" r="0" b="0"/>
            <wp:docPr id="107" name="image51.png" descr="NUMI Provider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511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4D" w14:textId="77777777" w:rsidR="00393CEF" w:rsidRPr="002B73A8" w:rsidRDefault="00393CEF">
      <w:pPr>
        <w:spacing w:before="10"/>
        <w:rPr>
          <w:rFonts w:ascii="Arial" w:eastAsia="Arial" w:hAnsi="Arial" w:cs="Arial"/>
          <w:b/>
          <w:bCs/>
          <w:sz w:val="19"/>
          <w:szCs w:val="19"/>
        </w:rPr>
      </w:pPr>
    </w:p>
    <w:p w14:paraId="6FA5274E" w14:textId="77777777" w:rsidR="00393CEF" w:rsidRPr="002B73A8" w:rsidRDefault="00C42448">
      <w:pPr>
        <w:ind w:left="2867" w:right="2528"/>
        <w:jc w:val="center"/>
        <w:rPr>
          <w:rFonts w:ascii="Arial" w:eastAsia="Arial" w:hAnsi="Arial" w:cs="Arial"/>
          <w:sz w:val="20"/>
          <w:szCs w:val="20"/>
        </w:rPr>
      </w:pPr>
      <w:bookmarkStart w:id="212" w:name="_bookmark106"/>
      <w:bookmarkStart w:id="213" w:name="_Toc420012732"/>
      <w:bookmarkEnd w:id="21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Provider Settings</w:t>
      </w:r>
      <w:bookmarkEnd w:id="213"/>
    </w:p>
    <w:p w14:paraId="6FA5274F" w14:textId="77777777" w:rsidR="00393CEF" w:rsidRPr="002B73A8" w:rsidRDefault="00DA3427">
      <w:pPr>
        <w:pStyle w:val="BodyText"/>
        <w:spacing w:before="118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sit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>58: NUM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s.</w:t>
      </w:r>
    </w:p>
    <w:p w14:paraId="6FA52750" w14:textId="77777777"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14:paraId="6FA52751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752" w14:textId="77777777"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1" wp14:editId="6FA528F2">
            <wp:extent cx="5478145" cy="3840479"/>
            <wp:effectExtent l="0" t="0" r="0" b="0"/>
            <wp:docPr id="109" name="image52.png" descr="NUMI SSL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53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754" w14:textId="77777777" w:rsidR="00393CEF" w:rsidRPr="002B73A8" w:rsidRDefault="00C42448">
      <w:pPr>
        <w:spacing w:before="74"/>
        <w:ind w:left="3367" w:right="3268"/>
        <w:jc w:val="center"/>
        <w:rPr>
          <w:rFonts w:ascii="Arial" w:eastAsia="Arial" w:hAnsi="Arial" w:cs="Arial"/>
          <w:sz w:val="20"/>
          <w:szCs w:val="20"/>
        </w:rPr>
      </w:pPr>
      <w:bookmarkStart w:id="214" w:name="_bookmark107"/>
      <w:bookmarkStart w:id="215" w:name="_Toc420012733"/>
      <w:bookmarkEnd w:id="21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SL Settings</w:t>
      </w:r>
      <w:bookmarkEnd w:id="215"/>
    </w:p>
    <w:p w14:paraId="6FA52755" w14:textId="77777777" w:rsidR="00393CEF" w:rsidRPr="002B73A8" w:rsidRDefault="00DA3427">
      <w:pPr>
        <w:pStyle w:val="BodyText"/>
        <w:spacing w:before="118"/>
        <w:ind w:left="0" w:right="10"/>
        <w:jc w:val="center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web site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59: NUMI</w:t>
      </w:r>
      <w:r w:rsidRPr="002B73A8">
        <w:rPr>
          <w:spacing w:val="-1"/>
        </w:rPr>
        <w:t xml:space="preserve"> Compression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756" w14:textId="77777777" w:rsidR="00393CEF" w:rsidRPr="002B73A8" w:rsidRDefault="00393CEF">
      <w:pPr>
        <w:jc w:val="center"/>
        <w:sectPr w:rsidR="00393CEF" w:rsidRPr="002B73A8">
          <w:pgSz w:w="12240" w:h="15840"/>
          <w:pgMar w:top="1360" w:right="1440" w:bottom="1140" w:left="1340" w:header="0" w:footer="957" w:gutter="0"/>
          <w:cols w:space="720"/>
        </w:sectPr>
      </w:pPr>
    </w:p>
    <w:p w14:paraId="6FA52757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758" w14:textId="77777777" w:rsidR="00393CEF" w:rsidRPr="002B73A8" w:rsidRDefault="00DA3427">
      <w:pPr>
        <w:spacing w:line="200" w:lineRule="atLeast"/>
        <w:ind w:left="479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3" wp14:editId="6FA528F4">
            <wp:extent cx="5478145" cy="3840479"/>
            <wp:effectExtent l="0" t="0" r="0" b="0"/>
            <wp:docPr id="111" name="image53.png" descr="NUMI Compression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59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75A" w14:textId="77777777" w:rsidR="00393CEF" w:rsidRPr="002B73A8" w:rsidRDefault="00C42448">
      <w:pPr>
        <w:spacing w:before="74"/>
        <w:ind w:left="2929"/>
        <w:rPr>
          <w:rFonts w:ascii="Arial" w:eastAsia="Arial" w:hAnsi="Arial" w:cs="Arial"/>
          <w:sz w:val="20"/>
          <w:szCs w:val="20"/>
        </w:rPr>
      </w:pPr>
      <w:bookmarkStart w:id="216" w:name="_bookmark108"/>
      <w:bookmarkStart w:id="217" w:name="_Toc420012734"/>
      <w:bookmarkEnd w:id="21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4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Compression Settings</w:t>
      </w:r>
      <w:bookmarkEnd w:id="217"/>
    </w:p>
    <w:p w14:paraId="6FA5275B" w14:textId="77777777" w:rsidR="00393CEF" w:rsidRPr="002B73A8" w:rsidRDefault="00393CEF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14:paraId="6FA5275C" w14:textId="77777777"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218" w:name="6.12.3._Configuration_File_Setup"/>
      <w:bookmarkStart w:id="219" w:name="_bookmark109"/>
      <w:bookmarkEnd w:id="218"/>
      <w:bookmarkEnd w:id="219"/>
      <w:r w:rsidRPr="002B73A8">
        <w:rPr>
          <w:spacing w:val="-1"/>
        </w:rPr>
        <w:t>Configuration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etup</w:t>
      </w:r>
    </w:p>
    <w:p w14:paraId="6FA5275D" w14:textId="77777777"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ttpExectu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</w:t>
      </w:r>
      <w:r w:rsidRPr="002B73A8">
        <w:t xml:space="preserve"> in the</w:t>
      </w:r>
      <w:r w:rsidRPr="002B73A8">
        <w:rPr>
          <w:spacing w:val="-1"/>
        </w:rPr>
        <w:t xml:space="preserve"> NUMI web.config</w:t>
      </w:r>
      <w:r w:rsidRPr="002B73A8">
        <w:t xml:space="preserve"> </w:t>
      </w:r>
      <w:r w:rsidRPr="002B73A8">
        <w:rPr>
          <w:spacing w:val="-1"/>
        </w:rPr>
        <w:t>file:</w:t>
      </w:r>
    </w:p>
    <w:p w14:paraId="6FA5275E" w14:textId="77777777" w:rsidR="00393CEF" w:rsidRPr="002B73A8" w:rsidRDefault="00DA3427">
      <w:pPr>
        <w:pStyle w:val="BodyText"/>
        <w:ind w:left="100"/>
      </w:pPr>
      <w:r w:rsidRPr="002B73A8">
        <w:rPr>
          <w:spacing w:val="-1"/>
        </w:rPr>
        <w:t xml:space="preserve">&lt;httpRuntime executionTimeout=”300” </w:t>
      </w:r>
      <w:r w:rsidRPr="002B73A8">
        <w:t>/&gt;</w:t>
      </w:r>
    </w:p>
    <w:p w14:paraId="6FA5275F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760" w14:textId="77777777" w:rsidR="00393CEF" w:rsidRPr="002B73A8" w:rsidRDefault="00DA3427">
      <w:pPr>
        <w:pStyle w:val="Heading3"/>
        <w:numPr>
          <w:ilvl w:val="2"/>
          <w:numId w:val="11"/>
        </w:numPr>
        <w:tabs>
          <w:tab w:val="left" w:pos="1180"/>
        </w:tabs>
        <w:ind w:left="1179" w:hanging="1079"/>
        <w:rPr>
          <w:b w:val="0"/>
          <w:bCs w:val="0"/>
        </w:rPr>
      </w:pPr>
      <w:bookmarkStart w:id="220" w:name="6.12.4._Application_Pool_Configuration"/>
      <w:bookmarkStart w:id="221" w:name="_bookmark110"/>
      <w:bookmarkEnd w:id="220"/>
      <w:bookmarkEnd w:id="221"/>
      <w:r w:rsidRPr="002B73A8">
        <w:rPr>
          <w:spacing w:val="-1"/>
        </w:rPr>
        <w:t>Application</w:t>
      </w:r>
      <w:r w:rsidRPr="002B73A8">
        <w:rPr>
          <w:spacing w:val="-21"/>
        </w:rPr>
        <w:t xml:space="preserve"> </w:t>
      </w:r>
      <w:r w:rsidRPr="002B73A8">
        <w:rPr>
          <w:spacing w:val="-1"/>
        </w:rPr>
        <w:t>Pool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Configuration</w:t>
      </w:r>
    </w:p>
    <w:p w14:paraId="6FA52761" w14:textId="77777777" w:rsidR="00393CEF" w:rsidRPr="002B73A8" w:rsidRDefault="00DA3427">
      <w:pPr>
        <w:pStyle w:val="BodyText"/>
        <w:spacing w:before="117"/>
        <w:ind w:left="100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shown</w:t>
      </w:r>
      <w:r w:rsidRPr="002B73A8">
        <w:t xml:space="preserve"> in </w:t>
      </w:r>
      <w:r w:rsidRPr="002B73A8">
        <w:rPr>
          <w:spacing w:val="-1"/>
        </w:rPr>
        <w:t xml:space="preserve">Figure </w:t>
      </w:r>
      <w:r w:rsidRPr="002B73A8">
        <w:t xml:space="preserve">60: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>Pool</w:t>
      </w:r>
      <w:r w:rsidRPr="002B73A8">
        <w:t xml:space="preserve"> </w:t>
      </w:r>
      <w:r w:rsidRPr="002B73A8">
        <w:rPr>
          <w:spacing w:val="-1"/>
        </w:rPr>
        <w:t>window.</w:t>
      </w:r>
    </w:p>
    <w:p w14:paraId="6FA52762" w14:textId="77777777" w:rsidR="00393CEF" w:rsidRPr="002B73A8" w:rsidRDefault="00393CEF">
      <w:pPr>
        <w:sectPr w:rsidR="00393CEF" w:rsidRPr="002B73A8">
          <w:pgSz w:w="12240" w:h="15840"/>
          <w:pgMar w:top="1360" w:right="1680" w:bottom="1140" w:left="1340" w:header="0" w:footer="957" w:gutter="0"/>
          <w:cols w:space="720"/>
        </w:sectPr>
      </w:pPr>
    </w:p>
    <w:p w14:paraId="6FA52763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764" w14:textId="77777777" w:rsidR="00393CEF" w:rsidRPr="002B73A8" w:rsidRDefault="00DA3427">
      <w:pPr>
        <w:spacing w:line="200" w:lineRule="atLeast"/>
        <w:ind w:left="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5" wp14:editId="6FA528F6">
            <wp:extent cx="5492717" cy="3600450"/>
            <wp:effectExtent l="0" t="0" r="0" b="0"/>
            <wp:docPr id="113" name="image54.png" descr="Application Po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1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65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4"/>
          <w:szCs w:val="14"/>
        </w:rPr>
      </w:pPr>
    </w:p>
    <w:p w14:paraId="6FA52766" w14:textId="77777777" w:rsidR="00393CEF" w:rsidRPr="002B73A8" w:rsidRDefault="00C42448">
      <w:pPr>
        <w:spacing w:before="74"/>
        <w:ind w:left="2506" w:right="2489"/>
        <w:jc w:val="center"/>
        <w:rPr>
          <w:rFonts w:ascii="Arial" w:eastAsia="Arial" w:hAnsi="Arial" w:cs="Arial"/>
          <w:sz w:val="20"/>
          <w:szCs w:val="20"/>
        </w:rPr>
      </w:pPr>
      <w:bookmarkStart w:id="222" w:name="_bookmark111"/>
      <w:bookmarkStart w:id="223" w:name="_Toc420012735"/>
      <w:bookmarkEnd w:id="222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0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Window</w:t>
      </w:r>
      <w:bookmarkEnd w:id="223"/>
    </w:p>
    <w:p w14:paraId="6FA52767" w14:textId="77777777" w:rsidR="00393CEF" w:rsidRPr="002B73A8" w:rsidRDefault="00DA3427">
      <w:pPr>
        <w:pStyle w:val="BodyText"/>
        <w:spacing w:before="117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 xml:space="preserve">basic settings </w:t>
      </w:r>
      <w:r w:rsidRPr="002B73A8">
        <w:t>are</w:t>
      </w:r>
      <w:r w:rsidRPr="002B73A8">
        <w:rPr>
          <w:spacing w:val="-1"/>
        </w:rPr>
        <w:t xml:space="preserve"> </w:t>
      </w:r>
      <w:r w:rsidRPr="002B73A8">
        <w:t xml:space="preserve">shown in </w:t>
      </w:r>
      <w:r w:rsidRPr="002B73A8">
        <w:rPr>
          <w:spacing w:val="-1"/>
        </w:rPr>
        <w:t xml:space="preserve">Figure </w:t>
      </w:r>
      <w:r w:rsidRPr="002B73A8">
        <w:t>61: NUMI</w:t>
      </w:r>
      <w:r w:rsidRPr="002B73A8">
        <w:rPr>
          <w:spacing w:val="-1"/>
        </w:rPr>
        <w:t xml:space="preserve"> Application</w:t>
      </w:r>
      <w:r w:rsidRPr="002B73A8">
        <w:t xml:space="preserve"> Pool </w:t>
      </w:r>
      <w:r w:rsidRPr="002B73A8">
        <w:rPr>
          <w:spacing w:val="-1"/>
        </w:rPr>
        <w:t>Basic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ettings.</w:t>
      </w:r>
    </w:p>
    <w:p w14:paraId="6FA52768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14:paraId="6FA52769" w14:textId="77777777" w:rsidR="00393CEF" w:rsidRPr="002B73A8" w:rsidRDefault="00DA3427">
      <w:pPr>
        <w:spacing w:line="200" w:lineRule="atLeast"/>
        <w:ind w:left="285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7" wp14:editId="6FA528F8">
            <wp:extent cx="2507238" cy="2276475"/>
            <wp:effectExtent l="0" t="0" r="0" b="0"/>
            <wp:docPr id="115" name="image55.png" descr="NUMI Application Pool Basic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238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6A" w14:textId="77777777"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14:paraId="6FA5276B" w14:textId="77777777" w:rsidR="00393CEF" w:rsidRPr="002B73A8" w:rsidRDefault="00C42448">
      <w:pPr>
        <w:ind w:left="2509" w:right="2489"/>
        <w:jc w:val="center"/>
        <w:rPr>
          <w:rFonts w:ascii="Arial" w:eastAsia="Arial" w:hAnsi="Arial" w:cs="Arial"/>
          <w:sz w:val="20"/>
          <w:szCs w:val="20"/>
        </w:rPr>
      </w:pPr>
      <w:bookmarkStart w:id="224" w:name="_bookmark112"/>
      <w:bookmarkStart w:id="225" w:name="_Toc420012736"/>
      <w:bookmarkEnd w:id="22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1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Basic Settings</w:t>
      </w:r>
      <w:bookmarkEnd w:id="225"/>
    </w:p>
    <w:p w14:paraId="6FA5276C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 xml:space="preserve">The </w:t>
      </w:r>
      <w:r w:rsidRPr="002B73A8">
        <w:t>NUMI</w:t>
      </w:r>
      <w:r w:rsidRPr="002B73A8">
        <w:rPr>
          <w:spacing w:val="-1"/>
        </w:rPr>
        <w:t xml:space="preserve"> application</w:t>
      </w:r>
      <w:r w:rsidRPr="002B73A8">
        <w:rPr>
          <w:spacing w:val="-2"/>
        </w:rPr>
        <w:t xml:space="preserve"> </w:t>
      </w:r>
      <w:r w:rsidRPr="002B73A8">
        <w:t xml:space="preserve">pool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 xml:space="preserve">62: NUMI </w:t>
      </w:r>
      <w:r w:rsidRPr="002B73A8">
        <w:rPr>
          <w:spacing w:val="-1"/>
        </w:rPr>
        <w:t>Application</w:t>
      </w:r>
      <w:r w:rsidRPr="002B73A8">
        <w:t xml:space="preserve"> Pool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Advanced</w:t>
      </w:r>
      <w:r w:rsidRPr="002B73A8">
        <w:t xml:space="preserve"> </w:t>
      </w:r>
      <w:r w:rsidRPr="002B73A8">
        <w:rPr>
          <w:spacing w:val="-1"/>
        </w:rPr>
        <w:t>Settings.</w:t>
      </w:r>
    </w:p>
    <w:p w14:paraId="6FA5276D" w14:textId="77777777" w:rsidR="00393CEF" w:rsidRPr="002B73A8" w:rsidRDefault="00393CEF">
      <w:pPr>
        <w:sectPr w:rsidR="00393CEF" w:rsidRPr="002B73A8">
          <w:pgSz w:w="12240" w:h="15840"/>
          <w:pgMar w:top="1360" w:right="1340" w:bottom="1140" w:left="1320" w:header="0" w:footer="957" w:gutter="0"/>
          <w:cols w:space="720"/>
        </w:sectPr>
      </w:pPr>
    </w:p>
    <w:p w14:paraId="6FA5276E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76F" w14:textId="77777777" w:rsidR="00393CEF" w:rsidRPr="002B73A8" w:rsidRDefault="00DA3427">
      <w:pPr>
        <w:spacing w:line="200" w:lineRule="atLeast"/>
        <w:ind w:left="140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9" wp14:editId="6FA528FA">
            <wp:extent cx="4307198" cy="7718583"/>
            <wp:effectExtent l="0" t="0" r="0" b="0"/>
            <wp:docPr id="117" name="image56.png" descr="NUMI Application Pool Advanced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198" cy="77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70" w14:textId="77777777" w:rsidR="00393CEF" w:rsidRPr="002B73A8" w:rsidRDefault="00393CEF">
      <w:pPr>
        <w:rPr>
          <w:rFonts w:ascii="Times New Roman" w:eastAsia="Times New Roman" w:hAnsi="Times New Roman" w:cs="Times New Roman"/>
          <w:sz w:val="15"/>
          <w:szCs w:val="15"/>
        </w:rPr>
      </w:pPr>
    </w:p>
    <w:p w14:paraId="6FA52771" w14:textId="77777777" w:rsidR="00393CEF" w:rsidRPr="002B73A8" w:rsidRDefault="00C42448">
      <w:pPr>
        <w:spacing w:before="74"/>
        <w:ind w:left="2274"/>
        <w:rPr>
          <w:rFonts w:ascii="Arial" w:eastAsia="Arial" w:hAnsi="Arial" w:cs="Arial"/>
          <w:sz w:val="20"/>
          <w:szCs w:val="20"/>
        </w:rPr>
      </w:pPr>
      <w:bookmarkStart w:id="226" w:name="_bookmark113"/>
      <w:bookmarkStart w:id="227" w:name="_Toc420012737"/>
      <w:bookmarkEnd w:id="22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2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 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Application Pool Advanced Settings</w:t>
      </w:r>
      <w:bookmarkEnd w:id="227"/>
    </w:p>
    <w:p w14:paraId="6FA52772" w14:textId="77777777"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pgSz w:w="12240" w:h="15840"/>
          <w:pgMar w:top="1360" w:right="1720" w:bottom="1140" w:left="1340" w:header="0" w:footer="957" w:gutter="0"/>
          <w:cols w:space="720"/>
        </w:sectPr>
      </w:pPr>
    </w:p>
    <w:p w14:paraId="6FA52773" w14:textId="77777777" w:rsidR="00393CEF" w:rsidRPr="002B73A8" w:rsidRDefault="00DA3427">
      <w:pPr>
        <w:pStyle w:val="Heading2"/>
        <w:numPr>
          <w:ilvl w:val="1"/>
          <w:numId w:val="10"/>
        </w:numPr>
        <w:tabs>
          <w:tab w:val="left" w:pos="1020"/>
        </w:tabs>
        <w:spacing w:before="38"/>
        <w:ind w:right="1227" w:hanging="906"/>
        <w:rPr>
          <w:b w:val="0"/>
          <w:bCs w:val="0"/>
        </w:rPr>
      </w:pPr>
      <w:bookmarkStart w:id="228" w:name="6.13._Installing_CERME_(COTS_Product)_So"/>
      <w:bookmarkStart w:id="229" w:name="_bookmark114"/>
      <w:bookmarkEnd w:id="228"/>
      <w:bookmarkEnd w:id="229"/>
      <w:r w:rsidRPr="002B73A8">
        <w:rPr>
          <w:spacing w:val="-1"/>
        </w:rPr>
        <w:lastRenderedPageBreak/>
        <w:t>Installing</w:t>
      </w:r>
      <w:r w:rsidRPr="002B73A8">
        <w:rPr>
          <w:spacing w:val="-13"/>
        </w:rPr>
        <w:t xml:space="preserve"> </w:t>
      </w:r>
      <w:r w:rsidRPr="002B73A8">
        <w:t>CERM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(COTS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Product)</w:t>
      </w:r>
      <w:r w:rsidRPr="002B73A8">
        <w:rPr>
          <w:spacing w:val="-14"/>
        </w:rPr>
        <w:t xml:space="preserve"> </w:t>
      </w:r>
      <w:r w:rsidRPr="002B73A8">
        <w:t>Software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and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Database</w:t>
      </w:r>
      <w:r w:rsidRPr="002B73A8">
        <w:rPr>
          <w:spacing w:val="-15"/>
        </w:rPr>
        <w:t xml:space="preserve"> </w:t>
      </w:r>
      <w:r w:rsidRPr="002B73A8">
        <w:t>from</w:t>
      </w:r>
      <w:r w:rsidRPr="002B73A8">
        <w:rPr>
          <w:spacing w:val="-6"/>
        </w:rPr>
        <w:t xml:space="preserve"> </w:t>
      </w:r>
      <w:r w:rsidRPr="002B73A8">
        <w:t>CERMe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Install</w:t>
      </w:r>
      <w:r w:rsidRPr="002B73A8">
        <w:rPr>
          <w:spacing w:val="-9"/>
        </w:rPr>
        <w:t xml:space="preserve"> </w:t>
      </w:r>
      <w:r w:rsidRPr="002B73A8">
        <w:rPr>
          <w:spacing w:val="1"/>
        </w:rPr>
        <w:t>CD</w:t>
      </w:r>
    </w:p>
    <w:p w14:paraId="6FA52774" w14:textId="77777777" w:rsidR="00393CEF" w:rsidRPr="002B73A8" w:rsidRDefault="00DA3427">
      <w:pPr>
        <w:pStyle w:val="BodyText"/>
        <w:spacing w:before="117"/>
        <w:ind w:right="100"/>
      </w:pPr>
      <w:r w:rsidRPr="002B73A8">
        <w:t xml:space="preserve">See the </w:t>
      </w:r>
      <w:r w:rsidRPr="002B73A8">
        <w:rPr>
          <w:b/>
          <w:i/>
        </w:rPr>
        <w:t>RM</w:t>
      </w:r>
      <w:r w:rsidRPr="002B73A8">
        <w:rPr>
          <w:b/>
          <w:i/>
          <w:spacing w:val="-1"/>
        </w:rPr>
        <w:t xml:space="preserve"> Install</w:t>
      </w:r>
      <w:r w:rsidRPr="002B73A8">
        <w:rPr>
          <w:b/>
          <w:i/>
        </w:rPr>
        <w:t xml:space="preserve"> </w:t>
      </w:r>
      <w:r w:rsidRPr="002B73A8">
        <w:rPr>
          <w:b/>
          <w:i/>
          <w:spacing w:val="-1"/>
        </w:rPr>
        <w:t>Guide</w:t>
      </w:r>
      <w:r w:rsidRPr="002B73A8">
        <w:rPr>
          <w:b/>
          <w:i/>
        </w:rPr>
        <w:t xml:space="preserve"> </w:t>
      </w:r>
      <w:r w:rsidRPr="002B73A8">
        <w:rPr>
          <w:spacing w:val="-1"/>
        </w:rPr>
        <w:t>PDF file</w:t>
      </w:r>
      <w:r w:rsidRPr="002B73A8">
        <w:t xml:space="preserve"> on the CERMe setup CD</w:t>
      </w:r>
      <w:r w:rsidRPr="002B73A8">
        <w:rPr>
          <w:spacing w:val="-1"/>
        </w:rPr>
        <w:t xml:space="preserve"> for</w:t>
      </w:r>
      <w:r w:rsidRPr="002B73A8">
        <w:t xml:space="preserve"> detailed </w:t>
      </w:r>
      <w:r w:rsidRPr="002B73A8">
        <w:rPr>
          <w:spacing w:val="-1"/>
        </w:rPr>
        <w:t xml:space="preserve">instructions </w:t>
      </w:r>
      <w:r w:rsidRPr="002B73A8">
        <w:t>on how</w:t>
      </w:r>
      <w:r w:rsidRPr="002B73A8">
        <w:rPr>
          <w:spacing w:val="-1"/>
        </w:rPr>
        <w:t xml:space="preserve"> </w:t>
      </w:r>
      <w:r w:rsidRPr="002B73A8">
        <w:t>to</w:t>
      </w:r>
      <w:r w:rsidRPr="002B73A8">
        <w:rPr>
          <w:spacing w:val="55"/>
        </w:rPr>
        <w:t xml:space="preserve"> </w:t>
      </w:r>
      <w:r w:rsidRPr="002B73A8">
        <w:t xml:space="preserve">setup </w:t>
      </w:r>
      <w:r w:rsidRPr="002B73A8">
        <w:rPr>
          <w:spacing w:val="-1"/>
        </w:rPr>
        <w:t>CERMe.</w:t>
      </w:r>
      <w:r w:rsidRPr="002B73A8">
        <w:t xml:space="preserve"> </w:t>
      </w:r>
      <w:r w:rsidRPr="002B73A8">
        <w:rPr>
          <w:spacing w:val="-1"/>
        </w:rPr>
        <w:t xml:space="preserve">(DBA </w:t>
      </w:r>
      <w:r w:rsidRPr="002B73A8">
        <w:t>assistance may</w:t>
      </w:r>
      <w:r w:rsidRPr="002B73A8">
        <w:rPr>
          <w:spacing w:val="-5"/>
        </w:rPr>
        <w:t xml:space="preserve"> </w:t>
      </w:r>
      <w:r w:rsidRPr="002B73A8">
        <w:t>b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quired</w:t>
      </w:r>
      <w:r w:rsidRPr="002B73A8">
        <w:t xml:space="preserve"> to 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database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which</w:t>
      </w:r>
      <w:r w:rsidRPr="002B73A8">
        <w:t xml:space="preserve"> </w:t>
      </w:r>
      <w:r w:rsidRPr="002B73A8">
        <w:rPr>
          <w:spacing w:val="-1"/>
        </w:rPr>
        <w:t>must</w:t>
      </w:r>
      <w:r w:rsidRPr="002B73A8">
        <w:rPr>
          <w:spacing w:val="1"/>
        </w:rPr>
        <w:t xml:space="preserve"> </w:t>
      </w:r>
      <w:r w:rsidRPr="002B73A8">
        <w:t>be done</w:t>
      </w:r>
      <w:r w:rsidRPr="002B73A8">
        <w:rPr>
          <w:spacing w:val="43"/>
        </w:rPr>
        <w:t xml:space="preserve"> </w:t>
      </w:r>
      <w:r w:rsidRPr="002B73A8">
        <w:t>before applica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tup).</w:t>
      </w:r>
    </w:p>
    <w:p w14:paraId="6FA52775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776" w14:textId="77777777"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30" w:name="6.13.1._Install_CERME_on_the_Application"/>
      <w:bookmarkStart w:id="231" w:name="_bookmark115"/>
      <w:bookmarkEnd w:id="230"/>
      <w:bookmarkEnd w:id="231"/>
      <w:r w:rsidRPr="002B73A8">
        <w:t>Install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0"/>
        </w:rPr>
        <w:t xml:space="preserve"> </w:t>
      </w:r>
      <w:r w:rsidRPr="002B73A8">
        <w:t>on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Application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Server</w:t>
      </w:r>
    </w:p>
    <w:p w14:paraId="6FA52777" w14:textId="77777777"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FA52778" w14:textId="77777777" w:rsidR="00393CEF" w:rsidRPr="002B73A8" w:rsidRDefault="00DA3427">
      <w:pPr>
        <w:pStyle w:val="BodyText"/>
        <w:spacing w:before="192"/>
        <w:rPr>
          <w:rFonts w:cs="Times New Roman"/>
        </w:rPr>
      </w:pPr>
      <w:r w:rsidRPr="002B73A8">
        <w:rPr>
          <w:spacing w:val="-1"/>
        </w:rPr>
        <w:t>CERMe install</w:t>
      </w:r>
      <w:r w:rsidRPr="002B73A8">
        <w:t xml:space="preserve"> </w:t>
      </w:r>
      <w:r w:rsidRPr="002B73A8">
        <w:rPr>
          <w:spacing w:val="-1"/>
        </w:rPr>
        <w:t>helpful</w:t>
      </w:r>
      <w:r w:rsidRPr="002B73A8">
        <w:t xml:space="preserve"> </w:t>
      </w:r>
      <w:r w:rsidRPr="002B73A8">
        <w:rPr>
          <w:spacing w:val="-1"/>
        </w:rPr>
        <w:t>hints:</w:t>
      </w:r>
      <w:r w:rsidRPr="002B73A8">
        <w:t xml:space="preserve"> </w:t>
      </w:r>
      <w:r w:rsidRPr="002B73A8">
        <w:rPr>
          <w:spacing w:val="-1"/>
        </w:rPr>
        <w:t xml:space="preserve">VERSION </w:t>
      </w:r>
      <w:r w:rsidRPr="002B73A8">
        <w:t xml:space="preserve">12.0 (2013) </w:t>
      </w:r>
      <w:r w:rsidRPr="002B73A8">
        <w:rPr>
          <w:spacing w:val="-1"/>
        </w:rPr>
        <w:t>CUSTOMER</w:t>
      </w:r>
      <w:r w:rsidRPr="002B73A8">
        <w:rPr>
          <w:spacing w:val="3"/>
        </w:rPr>
        <w:t xml:space="preserve"> </w:t>
      </w:r>
      <w:r w:rsidRPr="002B73A8">
        <w:rPr>
          <w:spacing w:val="-3"/>
        </w:rPr>
        <w:t>ID:</w:t>
      </w:r>
      <w:r w:rsidRPr="002B73A8">
        <w:t xml:space="preserve"> </w:t>
      </w:r>
      <w:r w:rsidRPr="002B73A8">
        <w:rPr>
          <w:b/>
          <w:spacing w:val="-1"/>
        </w:rPr>
        <w:t>1102</w:t>
      </w:r>
    </w:p>
    <w:p w14:paraId="6FA52779" w14:textId="77777777" w:rsidR="00393CEF" w:rsidRPr="002B73A8" w:rsidRDefault="00DA3427">
      <w:pPr>
        <w:pStyle w:val="BodyText"/>
        <w:spacing w:before="119"/>
      </w:pPr>
      <w:r w:rsidRPr="002B73A8">
        <w:rPr>
          <w:spacing w:val="-1"/>
        </w:rPr>
        <w:t>PRODUCT</w:t>
      </w:r>
      <w:r w:rsidRPr="002B73A8">
        <w:t xml:space="preserve"> </w:t>
      </w:r>
      <w:r w:rsidRPr="002B73A8">
        <w:rPr>
          <w:spacing w:val="-1"/>
        </w:rPr>
        <w:t>KEY:</w:t>
      </w:r>
      <w:r w:rsidRPr="002B73A8">
        <w:t xml:space="preserve"> </w:t>
      </w:r>
      <w:r w:rsidRPr="002B73A8">
        <w:rPr>
          <w:spacing w:val="-1"/>
        </w:rPr>
        <w:t>755638-507216-296082-523246-21</w:t>
      </w:r>
    </w:p>
    <w:p w14:paraId="6FA5277A" w14:textId="77777777" w:rsidR="00393CEF" w:rsidRPr="002B73A8" w:rsidRDefault="00DA3427">
      <w:pPr>
        <w:pStyle w:val="BodyText"/>
      </w:pPr>
      <w:r w:rsidRPr="002B73A8">
        <w:rPr>
          <w:spacing w:val="-1"/>
        </w:rPr>
        <w:t>ORGANIZATION:</w:t>
      </w:r>
      <w:r w:rsidRPr="002B73A8">
        <w:t xml:space="preserve">  </w:t>
      </w:r>
      <w:r w:rsidRPr="002B73A8">
        <w:rPr>
          <w:spacing w:val="-1"/>
        </w:rPr>
        <w:t>Department</w:t>
      </w:r>
      <w:r w:rsidRPr="002B73A8">
        <w:t xml:space="preserve"> of</w:t>
      </w:r>
      <w:r w:rsidRPr="002B73A8">
        <w:rPr>
          <w:spacing w:val="-1"/>
        </w:rPr>
        <w:t xml:space="preserve"> Veterans</w:t>
      </w:r>
      <w:r w:rsidRPr="002B73A8">
        <w:t xml:space="preserve"> </w:t>
      </w:r>
      <w:r w:rsidRPr="002B73A8">
        <w:rPr>
          <w:spacing w:val="-1"/>
        </w:rPr>
        <w:t>Affairs</w:t>
      </w:r>
    </w:p>
    <w:p w14:paraId="6FA5277B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77C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A5277D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spacing w:before="0"/>
        <w:ind w:right="1130" w:firstLine="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CERME database</w:t>
      </w:r>
      <w:r w:rsidRPr="002B73A8">
        <w:rPr>
          <w:spacing w:val="-3"/>
        </w:rPr>
        <w:t xml:space="preserve"> </w:t>
      </w:r>
      <w:r w:rsidRPr="002B73A8">
        <w:t>is alread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t</w:t>
      </w:r>
      <w:r w:rsidRPr="002B73A8">
        <w:t xml:space="preserve"> 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before proceed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</w:t>
      </w:r>
      <w:r w:rsidRPr="002B73A8">
        <w:rPr>
          <w:spacing w:val="-1"/>
        </w:rPr>
        <w:t>the software</w:t>
      </w:r>
      <w:r w:rsidRPr="002B73A8">
        <w:rPr>
          <w:spacing w:val="93"/>
        </w:rPr>
        <w:t xml:space="preserve"> </w:t>
      </w:r>
      <w:r w:rsidRPr="002B73A8">
        <w:rPr>
          <w:spacing w:val="-1"/>
        </w:rPr>
        <w:t>installation.</w:t>
      </w:r>
    </w:p>
    <w:p w14:paraId="6FA5277E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51"/>
        </w:tabs>
        <w:ind w:right="184" w:firstLine="0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ation</w:t>
      </w:r>
      <w:r w:rsidRPr="002B73A8">
        <w:t xml:space="preserve"> </w:t>
      </w:r>
      <w:r w:rsidRPr="002B73A8">
        <w:rPr>
          <w:spacing w:val="-1"/>
        </w:rPr>
        <w:t xml:space="preserve">does </w:t>
      </w:r>
      <w:r w:rsidRPr="002B73A8">
        <w:t xml:space="preserve">not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utomatically,</w:t>
      </w:r>
      <w:r w:rsidRPr="002B73A8">
        <w:rPr>
          <w:spacing w:val="-2"/>
        </w:rPr>
        <w:t xml:space="preserve"> </w:t>
      </w:r>
      <w:r w:rsidRPr="002B73A8">
        <w:t>double</w:t>
      </w:r>
      <w:r w:rsidRPr="002B73A8">
        <w:rPr>
          <w:spacing w:val="-1"/>
        </w:rPr>
        <w:t xml:space="preserve"> click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install.htm file (using</w:t>
      </w:r>
      <w:r w:rsidRPr="002B73A8">
        <w:t xml:space="preserve"> </w:t>
      </w:r>
      <w:r w:rsidRPr="002B73A8">
        <w:rPr>
          <w:spacing w:val="-1"/>
        </w:rPr>
        <w:t>Internet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 xml:space="preserve">Explorer)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oot</w:t>
      </w:r>
      <w:r w:rsidRPr="002B73A8">
        <w:t xml:space="preserve"> </w:t>
      </w:r>
      <w:r w:rsidRPr="002B73A8">
        <w:rPr>
          <w:spacing w:val="-1"/>
        </w:rPr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setup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welcome </w:t>
      </w:r>
      <w:r w:rsidRPr="002B73A8">
        <w:t>page.</w:t>
      </w:r>
    </w:p>
    <w:p w14:paraId="6FA5277F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184" w:firstLine="0"/>
      </w:pPr>
      <w:r w:rsidRPr="002B73A8">
        <w:rPr>
          <w:spacing w:val="-1"/>
        </w:rPr>
        <w:t>On</w:t>
      </w:r>
      <w:r w:rsidRPr="002B73A8">
        <w:t xml:space="preserve"> </w:t>
      </w:r>
      <w:r w:rsidRPr="002B73A8">
        <w:rPr>
          <w:spacing w:val="-1"/>
        </w:rPr>
        <w:t>license information</w:t>
      </w:r>
      <w:r w:rsidRPr="002B73A8">
        <w:t xml:space="preserve"> page,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1"/>
        </w:rPr>
        <w:t xml:space="preserve"> CERME licen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provided</w:t>
      </w:r>
      <w:r w:rsidRPr="002B73A8">
        <w:t xml:space="preserve"> </w:t>
      </w:r>
      <w:r w:rsidRPr="002B73A8">
        <w:rPr>
          <w:spacing w:val="-1"/>
        </w:rPr>
        <w:t>abov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then</w:t>
      </w:r>
      <w:r w:rsidRPr="002B73A8">
        <w:rPr>
          <w:spacing w:val="91"/>
        </w:rPr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14:paraId="6FA52780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Review Manag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nterprise</w:t>
      </w:r>
      <w:r w:rsidRPr="002B73A8">
        <w:t xml:space="preserve"> and the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lick</w:t>
      </w:r>
      <w:r w:rsidRPr="002B73A8">
        <w:rPr>
          <w:spacing w:val="2"/>
        </w:rPr>
        <w:t xml:space="preserve"> </w:t>
      </w:r>
      <w:r w:rsidRPr="002B73A8">
        <w:t>“Next”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and then</w:t>
      </w:r>
      <w:r w:rsidRPr="002B73A8">
        <w:rPr>
          <w:spacing w:val="93"/>
        </w:rPr>
        <w:t xml:space="preserve"> </w:t>
      </w:r>
      <w:r w:rsidRPr="002B73A8">
        <w:t>click</w:t>
      </w:r>
      <w:r w:rsidRPr="002B73A8">
        <w:rPr>
          <w:spacing w:val="-2"/>
        </w:rPr>
        <w:t xml:space="preserve"> </w:t>
      </w:r>
      <w:r w:rsidRPr="002B73A8">
        <w:t>“Next”.</w:t>
      </w:r>
    </w:p>
    <w:p w14:paraId="6FA52781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right="334" w:firstLine="0"/>
      </w:pPr>
      <w:r w:rsidRPr="002B73A8">
        <w:rPr>
          <w:spacing w:val="-1"/>
        </w:rPr>
        <w:t>When</w:t>
      </w:r>
      <w:r w:rsidRPr="002B73A8">
        <w:t xml:space="preserve"> the</w:t>
      </w:r>
      <w:r w:rsidRPr="002B73A8">
        <w:rPr>
          <w:spacing w:val="-1"/>
        </w:rPr>
        <w:t xml:space="preserve"> ‘Choose Components” install</w:t>
      </w:r>
      <w:r w:rsidRPr="002B73A8">
        <w:t xml:space="preserve"> </w:t>
      </w:r>
      <w:r w:rsidRPr="002B73A8">
        <w:rPr>
          <w:spacing w:val="-1"/>
        </w:rPr>
        <w:t xml:space="preserve">window </w:t>
      </w:r>
      <w:r w:rsidRPr="002B73A8">
        <w:t xml:space="preserve">is </w:t>
      </w:r>
      <w:r w:rsidRPr="002B73A8">
        <w:rPr>
          <w:spacing w:val="-1"/>
        </w:rPr>
        <w:t>reach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heckboxe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14:paraId="6FA52782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based</w:t>
      </w:r>
      <w:r w:rsidRPr="002B73A8">
        <w:rPr>
          <w:spacing w:val="2"/>
        </w:rPr>
        <w:t xml:space="preserve"> </w:t>
      </w:r>
      <w:r w:rsidRPr="002B73A8">
        <w:t xml:space="preserve">on </w:t>
      </w:r>
      <w:r w:rsidRPr="002B73A8">
        <w:rPr>
          <w:spacing w:val="-1"/>
        </w:rPr>
        <w:t xml:space="preserve">local </w:t>
      </w:r>
      <w:r w:rsidRPr="002B73A8">
        <w:t>polic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(example </w:t>
      </w:r>
      <w:r w:rsidRPr="002B73A8">
        <w:rPr>
          <w:spacing w:val="1"/>
        </w:rPr>
        <w:t>D:\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),</w:t>
      </w:r>
      <w:r w:rsidRPr="002B73A8">
        <w:t xml:space="preserve"> “Next”.</w:t>
      </w:r>
    </w:p>
    <w:p w14:paraId="6FA52783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left="360"/>
      </w:pP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page,</w:t>
      </w:r>
      <w:r w:rsidRPr="002B73A8">
        <w:t xml:space="preserve"> select </w:t>
      </w:r>
      <w:r w:rsidRPr="002B73A8">
        <w:rPr>
          <w:spacing w:val="-1"/>
        </w:rPr>
        <w:t>“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”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ropdow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“Next”.</w:t>
      </w:r>
    </w:p>
    <w:p w14:paraId="6FA52784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0"/>
        </w:tabs>
        <w:ind w:right="334" w:firstLine="0"/>
      </w:pP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b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connec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formation,</w:t>
      </w:r>
      <w:r w:rsidRPr="002B73A8">
        <w:t xml:space="preserve"> </w:t>
      </w:r>
      <w:r w:rsidRPr="002B73A8">
        <w:rPr>
          <w:spacing w:val="-1"/>
        </w:rPr>
        <w:t>includ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database</w:t>
      </w:r>
      <w:r w:rsidRPr="002B73A8">
        <w:rPr>
          <w:spacing w:val="-1"/>
        </w:rPr>
        <w:t xml:space="preserve"> server name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database name (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</w:t>
      </w:r>
      <w:r w:rsidRPr="002B73A8">
        <w:rPr>
          <w:b/>
          <w:spacing w:val="-1"/>
        </w:rPr>
        <w:t>1433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 xml:space="preserve">instance </w:t>
      </w:r>
      <w:r w:rsidRPr="002B73A8">
        <w:t>(</w:t>
      </w:r>
      <w:r w:rsidRPr="002B73A8">
        <w:rPr>
          <w:b/>
        </w:rPr>
        <w:t>leave</w:t>
      </w:r>
      <w:r w:rsidRPr="002B73A8">
        <w:rPr>
          <w:b/>
          <w:spacing w:val="-1"/>
        </w:rPr>
        <w:t xml:space="preserve"> blank</w:t>
      </w:r>
      <w:r w:rsidRPr="002B73A8">
        <w:rPr>
          <w:spacing w:val="-1"/>
        </w:rPr>
        <w:t>)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database us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redential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(user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D</w:t>
      </w:r>
      <w:r w:rsidRPr="002B73A8">
        <w:rPr>
          <w:spacing w:val="1"/>
        </w:rPr>
        <w:t xml:space="preserve"> </w:t>
      </w:r>
      <w:r w:rsidRPr="002B73A8">
        <w:rPr>
          <w:b/>
          <w:spacing w:val="-1"/>
        </w:rPr>
        <w:t>CERME</w:t>
      </w:r>
      <w:r w:rsidRPr="002B73A8">
        <w:rPr>
          <w:spacing w:val="-1"/>
        </w:rPr>
        <w:t>,</w:t>
      </w:r>
      <w:r w:rsidRPr="002B73A8">
        <w:t xml:space="preserve"> </w:t>
      </w:r>
      <w:r w:rsidRPr="002B73A8">
        <w:rPr>
          <w:spacing w:val="-1"/>
        </w:rPr>
        <w:t>DBA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ssistance</w:t>
      </w:r>
      <w:r w:rsidRPr="002B73A8">
        <w:rPr>
          <w:spacing w:val="-3"/>
        </w:rPr>
        <w:t xml:space="preserve"> </w:t>
      </w:r>
      <w:r w:rsidRPr="002B73A8">
        <w:t xml:space="preserve">required </w:t>
      </w:r>
      <w:r w:rsidRPr="002B73A8">
        <w:rPr>
          <w:spacing w:val="-1"/>
        </w:rPr>
        <w:t>for the password).</w:t>
      </w:r>
    </w:p>
    <w:p w14:paraId="6FA52785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364"/>
        </w:tabs>
        <w:ind w:left="363" w:hanging="243"/>
      </w:pPr>
      <w:r w:rsidRPr="002B73A8">
        <w:t>Choos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settings</w:t>
      </w:r>
      <w:r w:rsidRPr="002B73A8">
        <w:t xml:space="preserve"> </w:t>
      </w:r>
      <w:r w:rsidRPr="002B73A8">
        <w:rPr>
          <w:spacing w:val="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rest</w:t>
      </w:r>
      <w:r w:rsidRPr="002B73A8">
        <w:t xml:space="preserve">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s.</w:t>
      </w:r>
    </w:p>
    <w:p w14:paraId="6FA52786" w14:textId="77777777" w:rsidR="00393CEF" w:rsidRPr="002B73A8" w:rsidRDefault="00DA3427">
      <w:pPr>
        <w:pStyle w:val="BodyText"/>
        <w:numPr>
          <w:ilvl w:val="0"/>
          <w:numId w:val="9"/>
        </w:numPr>
        <w:tabs>
          <w:tab w:val="left" w:pos="480"/>
        </w:tabs>
        <w:ind w:left="480" w:hanging="360"/>
        <w:rPr>
          <w:rFonts w:cs="Times New Roman"/>
        </w:rPr>
      </w:pPr>
      <w:r w:rsidRPr="002B73A8">
        <w:rPr>
          <w:spacing w:val="-1"/>
        </w:rPr>
        <w:t xml:space="preserve">Use </w:t>
      </w:r>
      <w:r w:rsidRPr="002B73A8">
        <w:t>a</w:t>
      </w:r>
      <w:r w:rsidRPr="002B73A8">
        <w:rPr>
          <w:spacing w:val="-1"/>
        </w:rPr>
        <w:t xml:space="preserve"> separate</w:t>
      </w:r>
      <w:r w:rsidRPr="002B73A8">
        <w:rPr>
          <w:spacing w:val="-3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</w:t>
      </w:r>
      <w:r w:rsidRPr="002B73A8">
        <w:rPr>
          <w:spacing w:val="-1"/>
        </w:rPr>
        <w:t>store report</w:t>
      </w:r>
      <w:r w:rsidRPr="002B73A8">
        <w:t xml:space="preserve"> </w:t>
      </w:r>
      <w:r w:rsidRPr="002B73A8">
        <w:rPr>
          <w:spacing w:val="-1"/>
        </w:rPr>
        <w:t>data and</w:t>
      </w:r>
      <w:r w:rsidRPr="002B73A8">
        <w:t xml:space="preserve"> then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b/>
          <w:spacing w:val="-1"/>
        </w:rPr>
        <w:t>No.</w:t>
      </w:r>
    </w:p>
    <w:p w14:paraId="6FA52787" w14:textId="77777777" w:rsidR="00393CEF" w:rsidRPr="002B73A8" w:rsidRDefault="00DA3427">
      <w:pPr>
        <w:numPr>
          <w:ilvl w:val="0"/>
          <w:numId w:val="9"/>
        </w:numPr>
        <w:tabs>
          <w:tab w:val="left" w:pos="480"/>
        </w:tabs>
        <w:spacing w:before="120"/>
        <w:ind w:left="4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On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tty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”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window,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select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b/>
          <w:bCs/>
          <w:sz w:val="24"/>
          <w:szCs w:val="24"/>
        </w:rPr>
        <w:t>Yes</w:t>
      </w:r>
      <w:r w:rsidRPr="002B73A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install</w:t>
      </w:r>
      <w:r w:rsidRPr="002B73A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B73A8">
        <w:rPr>
          <w:rFonts w:ascii="Times New Roman" w:eastAsia="Times New Roman" w:hAnsi="Times New Roman" w:cs="Times New Roman"/>
          <w:spacing w:val="-1"/>
          <w:sz w:val="24"/>
          <w:szCs w:val="24"/>
        </w:rPr>
        <w:t>Jetty.</w:t>
      </w:r>
    </w:p>
    <w:p w14:paraId="6FA52788" w14:textId="77777777" w:rsidR="00393CEF" w:rsidRPr="002B73A8" w:rsidRDefault="00DA3427">
      <w:pPr>
        <w:pStyle w:val="BodyText"/>
      </w:pPr>
      <w:r w:rsidRPr="002B73A8">
        <w:rPr>
          <w:spacing w:val="-1"/>
        </w:rPr>
        <w:t>Install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oftware </w:t>
      </w:r>
      <w:r w:rsidRPr="002B73A8">
        <w:t>shoul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aft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rough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the setup</w:t>
      </w:r>
      <w:r w:rsidRPr="002B73A8">
        <w:t xml:space="preserve"> </w:t>
      </w:r>
      <w:r w:rsidRPr="002B73A8">
        <w:rPr>
          <w:spacing w:val="-1"/>
        </w:rPr>
        <w:t>steps.</w:t>
      </w:r>
    </w:p>
    <w:p w14:paraId="6FA52789" w14:textId="77777777" w:rsidR="00393CEF" w:rsidRPr="002B73A8" w:rsidRDefault="00DA3427">
      <w:pPr>
        <w:pStyle w:val="BodyText"/>
        <w:ind w:right="100"/>
      </w:pPr>
      <w:r w:rsidRPr="002B73A8">
        <w:rPr>
          <w:spacing w:val="-1"/>
        </w:rPr>
        <w:t xml:space="preserve">After </w:t>
      </w:r>
      <w:r w:rsidRPr="002B73A8">
        <w:t>the</w:t>
      </w:r>
      <w:r w:rsidRPr="002B73A8">
        <w:rPr>
          <w:spacing w:val="-1"/>
        </w:rPr>
        <w:t xml:space="preserve"> CERMe application</w:t>
      </w:r>
      <w:r w:rsidRPr="002B73A8">
        <w:t xml:space="preserve"> </w:t>
      </w:r>
      <w:r w:rsidRPr="002B73A8">
        <w:rPr>
          <w:spacing w:val="-1"/>
        </w:rPr>
        <w:t>version</w:t>
      </w:r>
      <w:r w:rsidRPr="002B73A8">
        <w:t xml:space="preserve"> n.n.n.n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database </w:t>
      </w:r>
      <w:r w:rsidRPr="002B73A8">
        <w:t>is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ollowing</w:t>
      </w:r>
      <w:r w:rsidRPr="002B73A8">
        <w:rPr>
          <w:spacing w:val="81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needs</w:t>
      </w:r>
      <w:r w:rsidRPr="002B73A8">
        <w:t xml:space="preserve"> to </w:t>
      </w:r>
      <w:r w:rsidRPr="002B73A8">
        <w:rPr>
          <w:spacing w:val="-1"/>
        </w:rPr>
        <w:t>be done.</w:t>
      </w:r>
    </w:p>
    <w:p w14:paraId="6FA5278A" w14:textId="77777777"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right="334" w:firstLine="0"/>
      </w:pPr>
      <w:r w:rsidRPr="002B73A8">
        <w:rPr>
          <w:spacing w:val="-1"/>
        </w:rPr>
        <w:t>Add</w:t>
      </w:r>
      <w:r w:rsidRPr="002B73A8">
        <w:t xml:space="preserve"> the</w:t>
      </w:r>
      <w:r w:rsidRPr="002B73A8">
        <w:rPr>
          <w:spacing w:val="-1"/>
        </w:rPr>
        <w:t xml:space="preserve"> below element</w:t>
      </w:r>
      <w:r w:rsidRPr="002B73A8">
        <w:t xml:space="preserve"> in </w:t>
      </w:r>
      <w:r w:rsidRPr="002B73A8">
        <w:rPr>
          <w:b/>
          <w:spacing w:val="-1"/>
        </w:rPr>
        <w:t>ReviewManager.xml</w:t>
      </w:r>
      <w:r w:rsidRPr="002B73A8">
        <w:rPr>
          <w:b/>
        </w:rPr>
        <w:t xml:space="preserve"> </w:t>
      </w:r>
      <w:r w:rsidRPr="002B73A8">
        <w:rPr>
          <w:b/>
          <w:spacing w:val="4"/>
        </w:rPr>
        <w:t xml:space="preserve"> </w:t>
      </w:r>
      <w:r w:rsidRPr="002B73A8">
        <w:rPr>
          <w:spacing w:val="-1"/>
        </w:rPr>
        <w:t>file which</w:t>
      </w:r>
      <w:r w:rsidRPr="002B73A8">
        <w:t xml:space="preserve"> is</w:t>
      </w:r>
      <w:r w:rsidRPr="002B73A8">
        <w:rPr>
          <w:spacing w:val="-1"/>
        </w:rPr>
        <w:t xml:space="preserve"> loc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cKesson\CERME\Jetty\</w:t>
      </w:r>
    </w:p>
    <w:p w14:paraId="6FA5278B" w14:textId="77777777"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ReviewManager_xml</w:t>
      </w:r>
    </w:p>
    <w:p w14:paraId="6FA5278C" w14:textId="77777777" w:rsidR="00393CEF" w:rsidRPr="002B73A8" w:rsidRDefault="00393CEF">
      <w:pPr>
        <w:sectPr w:rsidR="00393CEF" w:rsidRPr="002B73A8">
          <w:pgSz w:w="12240" w:h="15840"/>
          <w:pgMar w:top="1400" w:right="1480" w:bottom="1140" w:left="1320" w:header="0" w:footer="957" w:gutter="0"/>
          <w:cols w:space="720"/>
        </w:sectPr>
      </w:pPr>
    </w:p>
    <w:p w14:paraId="6FA5278D" w14:textId="77777777" w:rsidR="00393CEF" w:rsidRPr="002B73A8" w:rsidRDefault="00DA3427">
      <w:pPr>
        <w:pStyle w:val="BodyText"/>
        <w:spacing w:before="56"/>
      </w:pPr>
      <w:r w:rsidRPr="002B73A8">
        <w:rPr>
          <w:spacing w:val="-1"/>
        </w:rPr>
        <w:lastRenderedPageBreak/>
        <w:t>Add</w:t>
      </w:r>
      <w:r w:rsidRPr="002B73A8">
        <w:t xml:space="preserve"> this </w:t>
      </w:r>
      <w:r w:rsidRPr="002B73A8">
        <w:rPr>
          <w:spacing w:val="-1"/>
        </w:rPr>
        <w:t>element</w:t>
      </w:r>
      <w:r w:rsidRPr="002B73A8">
        <w:t xml:space="preserve"> in </w:t>
      </w:r>
      <w:r w:rsidRPr="002B73A8">
        <w:rPr>
          <w:spacing w:val="-1"/>
        </w:rPr>
        <w:t>Config</w:t>
      </w:r>
      <w:r w:rsidRPr="002B73A8">
        <w:t xml:space="preserve"> </w:t>
      </w:r>
      <w:r w:rsidRPr="002B73A8">
        <w:rPr>
          <w:spacing w:val="-1"/>
        </w:rPr>
        <w:t>group</w:t>
      </w:r>
      <w:r w:rsidRPr="002B73A8">
        <w:t xml:space="preserve"> </w:t>
      </w:r>
      <w:r w:rsidRPr="002B73A8">
        <w:rPr>
          <w:spacing w:val="-1"/>
        </w:rPr>
        <w:t>bottom.</w:t>
      </w:r>
    </w:p>
    <w:p w14:paraId="6FA5278E" w14:textId="77777777" w:rsidR="00393CEF" w:rsidRPr="002B73A8" w:rsidRDefault="00DA3427">
      <w:pPr>
        <w:pStyle w:val="BodyText"/>
        <w:ind w:left="119" w:right="125"/>
      </w:pPr>
      <w:r w:rsidRPr="002B73A8">
        <w:rPr>
          <w:spacing w:val="-1"/>
        </w:rPr>
        <w:t>&lt;IntegratedLogin</w:t>
      </w:r>
      <w:r w:rsidRPr="002B73A8">
        <w:t xml:space="preserve"> </w:t>
      </w:r>
      <w:r w:rsidRPr="002B73A8">
        <w:rPr>
          <w:spacing w:val="-1"/>
        </w:rPr>
        <w:t>Enabled="true"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okieName="unifiedkey"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>UnifiedKey="8rzVNfLwjHWHvPctaen9dw=="</w:t>
      </w:r>
    </w:p>
    <w:p w14:paraId="6FA5278F" w14:textId="77777777" w:rsidR="00393CEF" w:rsidRPr="002B73A8" w:rsidRDefault="00DA3427">
      <w:pPr>
        <w:spacing w:before="121"/>
        <w:ind w:left="120" w:right="341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>AuthenticationFailUrl="/iqm/html/rm_integrated_authentication_failed.htm"</w:t>
      </w:r>
      <w:r w:rsidRPr="002B73A8">
        <w:rPr>
          <w:rFonts w:ascii="Times New Roman"/>
          <w:i/>
          <w:spacing w:val="74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GuidUserCid="IQ_1"</w:t>
      </w:r>
      <w:r w:rsidRPr="002B73A8">
        <w:rPr>
          <w:rFonts w:ascii="Times New Roman"/>
          <w:i/>
          <w:spacing w:val="2"/>
          <w:sz w:val="24"/>
        </w:rPr>
        <w:t xml:space="preserve"> </w:t>
      </w:r>
      <w:r w:rsidRPr="002B73A8">
        <w:rPr>
          <w:rFonts w:ascii="Times New Roman"/>
          <w:i/>
          <w:spacing w:val="-1"/>
          <w:sz w:val="24"/>
        </w:rPr>
        <w:t>Guid="A1B0B165-3C18-4561-935F-5FB81BD42128"</w:t>
      </w:r>
    </w:p>
    <w:p w14:paraId="6FA52790" w14:textId="77777777" w:rsidR="00393CEF" w:rsidRPr="002B73A8" w:rsidRDefault="00DA3427">
      <w:pPr>
        <w:spacing w:before="120"/>
        <w:ind w:right="52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>AuthenticateWS="false"/&gt;</w:t>
      </w:r>
    </w:p>
    <w:p w14:paraId="6FA52791" w14:textId="77777777"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9"/>
        <w:ind w:right="143" w:firstLine="0"/>
      </w:pPr>
      <w:r w:rsidRPr="002B73A8">
        <w:rPr>
          <w:spacing w:val="-1"/>
        </w:rPr>
        <w:t>NOTE-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fter </w:t>
      </w:r>
      <w:r w:rsidRPr="002B73A8">
        <w:t>successfull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1"/>
        </w:rPr>
        <w:t xml:space="preserve"> </w:t>
      </w:r>
      <w:r w:rsidRPr="002B73A8">
        <w:t>server,</w:t>
      </w:r>
      <w:r w:rsidRPr="002B73A8">
        <w:rPr>
          <w:spacing w:val="-2"/>
        </w:rPr>
        <w:t xml:space="preserve"> </w:t>
      </w:r>
      <w:r w:rsidRPr="002B73A8">
        <w:rPr>
          <w:spacing w:val="2"/>
        </w:rPr>
        <w:t>it</w:t>
      </w:r>
      <w:r w:rsidRPr="002B73A8">
        <w:t xml:space="preserve"> </w:t>
      </w:r>
      <w:r w:rsidRPr="002B73A8">
        <w:rPr>
          <w:spacing w:val="-1"/>
        </w:rPr>
        <w:t>is</w:t>
      </w:r>
      <w:r w:rsidRPr="002B73A8">
        <w:t xml:space="preserve"> </w:t>
      </w:r>
      <w:r w:rsidRPr="002B73A8">
        <w:rPr>
          <w:spacing w:val="-1"/>
        </w:rPr>
        <w:t>possib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run,</w:t>
      </w:r>
      <w:r w:rsidRPr="002B73A8">
        <w:t xml:space="preserve"> but not</w:t>
      </w:r>
      <w:r w:rsidRPr="002B73A8">
        <w:rPr>
          <w:spacing w:val="47"/>
        </w:rPr>
        <w:t xml:space="preserve"> </w:t>
      </w:r>
      <w:r w:rsidRPr="002B73A8">
        <w:t>show</w:t>
      </w:r>
      <w:r w:rsidRPr="002B73A8">
        <w:rPr>
          <w:spacing w:val="-1"/>
        </w:rPr>
        <w:t xml:space="preserve"> </w:t>
      </w:r>
      <w:r w:rsidRPr="002B73A8">
        <w:t>any</w:t>
      </w:r>
      <w:r w:rsidRPr="002B73A8">
        <w:rPr>
          <w:spacing w:val="-5"/>
        </w:rPr>
        <w:t xml:space="preserve"> </w:t>
      </w:r>
      <w:r w:rsidRPr="002B73A8">
        <w:t>CERMe</w:t>
      </w:r>
      <w:r w:rsidRPr="002B73A8">
        <w:rPr>
          <w:spacing w:val="-1"/>
        </w:rPr>
        <w:t xml:space="preserve"> information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us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ight-clicks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blank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views</w:t>
      </w:r>
      <w:r w:rsidRPr="002B73A8">
        <w:rPr>
          <w:spacing w:val="62"/>
        </w:rPr>
        <w:t xml:space="preserve"> </w:t>
      </w:r>
      <w:r w:rsidRPr="002B73A8">
        <w:rPr>
          <w:spacing w:val="-1"/>
        </w:rPr>
        <w:t>source,</w:t>
      </w:r>
      <w:r w:rsidRPr="002B73A8">
        <w:t xml:space="preserve"> they</w:t>
      </w:r>
      <w:r w:rsidRPr="002B73A8">
        <w:rPr>
          <w:spacing w:val="-6"/>
        </w:rPr>
        <w:t xml:space="preserve"> </w:t>
      </w:r>
      <w:r w:rsidRPr="002B73A8">
        <w:t>may</w:t>
      </w:r>
      <w:r w:rsidRPr="002B73A8">
        <w:rPr>
          <w:spacing w:val="-5"/>
        </w:rPr>
        <w:t xml:space="preserve"> </w:t>
      </w:r>
      <w:r w:rsidRPr="002B73A8">
        <w:t>se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warn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ut invali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-in.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This </w:t>
      </w:r>
      <w:r w:rsidRPr="002B73A8">
        <w:t>is usua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 xml:space="preserve">becaus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teg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ogin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information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enter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xml </w:t>
      </w:r>
      <w:r w:rsidRPr="002B73A8">
        <w:rPr>
          <w:spacing w:val="-1"/>
        </w:rPr>
        <w:t xml:space="preserve">file </w:t>
      </w:r>
      <w:r w:rsidRPr="002B73A8">
        <w:t xml:space="preserve">did not </w:t>
      </w:r>
      <w:r w:rsidRPr="002B73A8">
        <w:rPr>
          <w:spacing w:val="-2"/>
        </w:rPr>
        <w:t>get</w:t>
      </w:r>
      <w:r w:rsidRPr="002B73A8">
        <w:t xml:space="preserve"> </w:t>
      </w:r>
      <w:r w:rsidRPr="002B73A8">
        <w:rPr>
          <w:spacing w:val="-1"/>
        </w:rPr>
        <w:t>propagated</w:t>
      </w:r>
      <w:r w:rsidRPr="002B73A8">
        <w:t xml:space="preserve"> 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the </w:t>
      </w:r>
      <w:r w:rsidRPr="002B73A8">
        <w:t>CERMe</w:t>
      </w:r>
      <w:r w:rsidRPr="002B73A8">
        <w:rPr>
          <w:spacing w:val="-1"/>
        </w:rPr>
        <w:t xml:space="preserve"> service.</w:t>
      </w:r>
      <w:r w:rsidRPr="002B73A8">
        <w:t xml:space="preserve"> </w:t>
      </w:r>
      <w:r w:rsidRPr="002B73A8">
        <w:rPr>
          <w:spacing w:val="-1"/>
        </w:rPr>
        <w:t>Usually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restar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CERMe </w:t>
      </w:r>
      <w:r w:rsidRPr="002B73A8">
        <w:t xml:space="preserve">service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fix</w:t>
      </w:r>
      <w:r w:rsidRPr="002B73A8">
        <w:t xml:space="preserve"> the </w:t>
      </w:r>
      <w:r w:rsidRPr="002B73A8">
        <w:rPr>
          <w:spacing w:val="-1"/>
        </w:rPr>
        <w:t>problem.</w:t>
      </w:r>
      <w:r w:rsidRPr="002B73A8">
        <w:t xml:space="preserve">  </w:t>
      </w:r>
      <w:r w:rsidRPr="002B73A8">
        <w:rPr>
          <w:spacing w:val="-1"/>
        </w:rPr>
        <w:t xml:space="preserve">Before </w:t>
      </w:r>
      <w:r w:rsidRPr="002B73A8">
        <w:t>performing</w:t>
      </w:r>
      <w:r w:rsidRPr="002B73A8">
        <w:rPr>
          <w:spacing w:val="-3"/>
        </w:rPr>
        <w:t xml:space="preserve"> </w:t>
      </w:r>
      <w:r w:rsidRPr="002B73A8">
        <w:t xml:space="preserve">a </w:t>
      </w:r>
      <w:r w:rsidRPr="002B73A8">
        <w:rPr>
          <w:spacing w:val="-1"/>
        </w:rPr>
        <w:t>Service Restart,</w:t>
      </w:r>
      <w:r w:rsidRPr="002B73A8">
        <w:t xml:space="preserve"> verify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ReviewManager.xml</w:t>
      </w:r>
      <w:r w:rsidRPr="002B73A8">
        <w:t xml:space="preserve"> </w:t>
      </w:r>
      <w:r w:rsidRPr="002B73A8">
        <w:rPr>
          <w:spacing w:val="-1"/>
        </w:rPr>
        <w:t xml:space="preserve">contains </w:t>
      </w:r>
      <w:r w:rsidRPr="002B73A8">
        <w:t>the</w:t>
      </w:r>
      <w:r w:rsidRPr="002B73A8">
        <w:rPr>
          <w:spacing w:val="-1"/>
        </w:rPr>
        <w:t xml:space="preserve"> correct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t>name</w:t>
      </w:r>
      <w:r w:rsidRPr="002B73A8">
        <w:rPr>
          <w:spacing w:val="-1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esired</w:t>
      </w:r>
      <w:r w:rsidRPr="002B73A8">
        <w:t xml:space="preserve"> </w:t>
      </w:r>
      <w:r w:rsidRPr="002B73A8">
        <w:rPr>
          <w:spacing w:val="-1"/>
        </w:rPr>
        <w:t>database access as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configured</w:t>
      </w:r>
      <w:r w:rsidRPr="002B73A8">
        <w:t xml:space="preserve"> </w:t>
      </w:r>
      <w:r w:rsidRPr="002B73A8">
        <w:rPr>
          <w:spacing w:val="-1"/>
        </w:rPr>
        <w:t>below:</w:t>
      </w:r>
    </w:p>
    <w:p w14:paraId="6FA52792" w14:textId="77777777"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ind w:left="4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b/>
          <w:spacing w:val="-1"/>
        </w:rPr>
        <w:t>jetty.xml</w:t>
      </w:r>
      <w:r w:rsidRPr="002B73A8">
        <w:rPr>
          <w:b/>
        </w:rPr>
        <w:t xml:space="preserve"> </w:t>
      </w:r>
      <w:r w:rsidRPr="002B73A8">
        <w:rPr>
          <w:spacing w:val="-1"/>
        </w:rPr>
        <w:t>fil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fro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home</w:t>
      </w:r>
      <w:r w:rsidRPr="002B73A8">
        <w:t xml:space="preserve"> </w:t>
      </w:r>
      <w:r w:rsidRPr="002B73A8">
        <w:rPr>
          <w:spacing w:val="-1"/>
        </w:rPr>
        <w:t>directory&gt;</w:t>
      </w:r>
      <w:r w:rsidRPr="002B73A8">
        <w:t xml:space="preserve"> \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cKesson\CERME\Jetty\etc folder.</w:t>
      </w:r>
    </w:p>
    <w:p w14:paraId="6FA52793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794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A52795" w14:textId="77777777" w:rsidR="00393CEF" w:rsidRPr="002B73A8" w:rsidRDefault="00DA3427">
      <w:pPr>
        <w:pStyle w:val="BodyText"/>
        <w:spacing w:before="0"/>
        <w:ind w:right="341"/>
      </w:pPr>
      <w:r w:rsidRPr="002B73A8">
        <w:rPr>
          <w:spacing w:val="-1"/>
        </w:rPr>
        <w:t>&lt;ConParams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name="McKCERME"</w:t>
      </w:r>
      <w:r w:rsidRPr="002B73A8">
        <w:rPr>
          <w:spacing w:val="-17"/>
        </w:rPr>
        <w:t xml:space="preserve"> </w:t>
      </w:r>
      <w:r w:rsidRPr="002B73A8">
        <w:rPr>
          <w:spacing w:val="-1"/>
        </w:rPr>
        <w:t>DBtype="MSS"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DBCID=""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Driver="net.sourceforge.jtds.jdbc.Driver"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URL="jdbc:jtds:sqlserver://&lt;database_server&gt;:1433/cerme;sendStringPa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tersAsUn</w:t>
      </w:r>
    </w:p>
    <w:p w14:paraId="6FA52796" w14:textId="77777777" w:rsidR="00393CEF" w:rsidRPr="002B73A8" w:rsidRDefault="00DA3427">
      <w:pPr>
        <w:pStyle w:val="BodyText"/>
      </w:pPr>
      <w:r w:rsidRPr="002B73A8">
        <w:rPr>
          <w:spacing w:val="-1"/>
        </w:rPr>
        <w:t>icode=false"</w:t>
      </w:r>
      <w:r w:rsidRPr="002B73A8">
        <w:rPr>
          <w:spacing w:val="-16"/>
        </w:rPr>
        <w:t xml:space="preserve"> </w:t>
      </w:r>
      <w:r w:rsidRPr="002B73A8">
        <w:rPr>
          <w:spacing w:val="-1"/>
        </w:rPr>
        <w:t>ABAutoSumConnectionName=""</w:t>
      </w:r>
      <w:r w:rsidRPr="002B73A8">
        <w:rPr>
          <w:spacing w:val="-31"/>
        </w:rPr>
        <w:t xml:space="preserve"> </w:t>
      </w:r>
      <w:r w:rsidRPr="002B73A8">
        <w:rPr>
          <w:spacing w:val="-1"/>
        </w:rPr>
        <w:t>ABIQCConnectionName=""</w:t>
      </w:r>
      <w:r w:rsidRPr="002B73A8">
        <w:rPr>
          <w:spacing w:val="-26"/>
        </w:rPr>
        <w:t xml:space="preserve"> </w:t>
      </w:r>
      <w:r w:rsidRPr="002B73A8">
        <w:rPr>
          <w:spacing w:val="-1"/>
        </w:rPr>
        <w:t>RMDB="Y"</w:t>
      </w:r>
    </w:p>
    <w:p w14:paraId="6FA52797" w14:textId="77777777" w:rsidR="00393CEF" w:rsidRPr="002B73A8" w:rsidRDefault="00DA3427">
      <w:pPr>
        <w:pStyle w:val="BodyText"/>
      </w:pPr>
      <w:r w:rsidRPr="002B73A8">
        <w:t>/&gt;</w:t>
      </w:r>
    </w:p>
    <w:p w14:paraId="6FA52798" w14:textId="77777777" w:rsidR="00393CEF" w:rsidRPr="002B73A8" w:rsidRDefault="00DA3427">
      <w:pPr>
        <w:pStyle w:val="BodyText"/>
      </w:pPr>
      <w:r w:rsidRPr="002B73A8">
        <w:rPr>
          <w:spacing w:val="-1"/>
        </w:rPr>
        <w:t>&lt;PoolParams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dbname="McKCERME"</w:t>
      </w:r>
      <w:r w:rsidRPr="002B73A8">
        <w:rPr>
          <w:spacing w:val="-20"/>
        </w:rPr>
        <w:t xml:space="preserve"> </w:t>
      </w:r>
      <w:r w:rsidRPr="002B73A8">
        <w:rPr>
          <w:spacing w:val="-1"/>
        </w:rPr>
        <w:t>Size="25"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PoolMax="35"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UseCount="200"</w:t>
      </w:r>
    </w:p>
    <w:p w14:paraId="6FA52799" w14:textId="77777777" w:rsidR="00393CEF" w:rsidRPr="002B73A8" w:rsidRDefault="00DA3427">
      <w:pPr>
        <w:spacing w:before="127"/>
        <w:ind w:left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Courier New"/>
          <w:i/>
          <w:spacing w:val="-1"/>
          <w:sz w:val="20"/>
        </w:rPr>
        <w:t>Timeout="600"</w:t>
      </w:r>
    </w:p>
    <w:p w14:paraId="6FA5279A" w14:textId="77777777" w:rsidR="00393CEF" w:rsidRPr="002B73A8" w:rsidRDefault="00DA3427">
      <w:pPr>
        <w:pStyle w:val="BodyText"/>
        <w:numPr>
          <w:ilvl w:val="0"/>
          <w:numId w:val="8"/>
        </w:numPr>
        <w:tabs>
          <w:tab w:val="left" w:pos="480"/>
        </w:tabs>
        <w:spacing w:before="112"/>
        <w:ind w:left="480"/>
      </w:pPr>
      <w:r w:rsidRPr="002B73A8">
        <w:rPr>
          <w:spacing w:val="-1"/>
        </w:rPr>
        <w:t xml:space="preserve">Change </w:t>
      </w:r>
      <w:r w:rsidRPr="002B73A8">
        <w:t>the</w:t>
      </w:r>
      <w:r w:rsidRPr="002B73A8">
        <w:rPr>
          <w:spacing w:val="-1"/>
        </w:rPr>
        <w:t xml:space="preserve"> default</w:t>
      </w:r>
      <w:r w:rsidRPr="002B73A8">
        <w:t xml:space="preserve"> </w:t>
      </w:r>
      <w:r w:rsidRPr="002B73A8">
        <w:rPr>
          <w:spacing w:val="-1"/>
        </w:rPr>
        <w:t>port</w:t>
      </w:r>
      <w:r w:rsidRPr="002B73A8">
        <w:t xml:space="preserve"> to </w:t>
      </w:r>
      <w:r w:rsidRPr="002B73A8">
        <w:rPr>
          <w:rFonts w:cs="Times New Roman"/>
          <w:b/>
          <w:bCs/>
          <w:spacing w:val="-1"/>
        </w:rPr>
        <w:t>“8357”</w:t>
      </w:r>
      <w:r w:rsidRPr="002B73A8">
        <w:rPr>
          <w:rFonts w:cs="Times New Roman"/>
          <w:b/>
          <w:bCs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“80”.</w:t>
      </w:r>
    </w:p>
    <w:p w14:paraId="6FA5279B" w14:textId="77777777"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&lt;Set</w:t>
      </w:r>
      <w:r w:rsidRPr="002B73A8">
        <w:t xml:space="preserve"> </w:t>
      </w:r>
      <w:r w:rsidRPr="002B73A8">
        <w:rPr>
          <w:spacing w:val="-1"/>
        </w:rPr>
        <w:t>name="Port"&gt;&lt;SystemPropert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name="jetty.port"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efault="8357"/&gt;&lt;/Set&gt;</w:t>
      </w:r>
    </w:p>
    <w:p w14:paraId="6FA5279C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6FA5279D" w14:textId="77777777" w:rsidR="00393CEF" w:rsidRPr="002B73A8" w:rsidRDefault="00DA3427">
      <w:pPr>
        <w:pStyle w:val="Heading3"/>
        <w:numPr>
          <w:ilvl w:val="2"/>
          <w:numId w:val="10"/>
        </w:numPr>
        <w:tabs>
          <w:tab w:val="left" w:pos="1199"/>
          <w:tab w:val="left" w:pos="1200"/>
        </w:tabs>
        <w:ind w:hanging="1079"/>
        <w:rPr>
          <w:b w:val="0"/>
          <w:bCs w:val="0"/>
        </w:rPr>
      </w:pPr>
      <w:bookmarkStart w:id="232" w:name="6.13.2._Install_CERME_SSL_Certificate"/>
      <w:bookmarkStart w:id="233" w:name="_bookmark116"/>
      <w:bookmarkEnd w:id="232"/>
      <w:bookmarkEnd w:id="233"/>
      <w:r w:rsidRPr="002B73A8">
        <w:t>Instal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ME</w:t>
      </w:r>
      <w:r w:rsidRPr="002B73A8">
        <w:rPr>
          <w:spacing w:val="-13"/>
        </w:rPr>
        <w:t xml:space="preserve"> </w:t>
      </w:r>
      <w:r w:rsidRPr="002B73A8">
        <w:t>SSL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Certificate</w:t>
      </w:r>
    </w:p>
    <w:p w14:paraId="6FA5279E" w14:textId="77777777" w:rsidR="00393CEF" w:rsidRPr="002B73A8" w:rsidRDefault="00393CE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FA5279F" w14:textId="77777777" w:rsidR="00393CEF" w:rsidRPr="002B73A8" w:rsidRDefault="00DA3427">
      <w:pPr>
        <w:pStyle w:val="BodyText"/>
        <w:spacing w:before="192"/>
        <w:ind w:left="119" w:right="176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ll need</w:t>
      </w:r>
      <w:r w:rsidRPr="002B73A8"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s</w:t>
      </w:r>
      <w:r w:rsidRPr="002B73A8">
        <w:t xml:space="preserve"> </w:t>
      </w:r>
      <w:r w:rsidRPr="002B73A8">
        <w:rPr>
          <w:spacing w:val="-1"/>
        </w:rPr>
        <w:t>f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 xml:space="preserve">CERMe </w:t>
      </w:r>
      <w:r w:rsidRPr="002B73A8">
        <w:t>(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Jetty).</w:t>
      </w:r>
      <w:r w:rsidRPr="002B73A8">
        <w:t xml:space="preserve"> 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use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 xml:space="preserve">CERMe </w:t>
      </w:r>
      <w:r w:rsidRPr="002B73A8">
        <w:t xml:space="preserve">is </w:t>
      </w:r>
      <w:r w:rsidRPr="002B73A8">
        <w:rPr>
          <w:spacing w:val="-1"/>
        </w:rPr>
        <w:t>running</w:t>
      </w:r>
      <w:r w:rsidRPr="002B73A8">
        <w:rPr>
          <w:spacing w:val="-3"/>
        </w:rPr>
        <w:t xml:space="preserve"> </w:t>
      </w:r>
      <w:r w:rsidRPr="002B73A8">
        <w:t>on.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ver</w:t>
      </w:r>
      <w:r w:rsidRPr="002B73A8">
        <w:rPr>
          <w:spacing w:val="-1"/>
        </w:rPr>
        <w:t xml:space="preserve"> does</w:t>
      </w:r>
      <w:r w:rsidRPr="002B73A8">
        <w:t xml:space="preserve"> not have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certificate</w:t>
      </w:r>
      <w:r w:rsidRPr="002B73A8">
        <w:t xml:space="preserve"> </w:t>
      </w:r>
      <w:r w:rsidRPr="002B73A8">
        <w:rPr>
          <w:spacing w:val="-1"/>
        </w:rPr>
        <w:t>installed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ollow</w:t>
      </w:r>
      <w:r w:rsidRPr="002B73A8">
        <w:rPr>
          <w:spacing w:val="6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normal</w:t>
      </w:r>
      <w:r w:rsidRPr="002B73A8">
        <w:t xml:space="preserve"> </w:t>
      </w:r>
      <w:r w:rsidRPr="002B73A8">
        <w:rPr>
          <w:spacing w:val="-1"/>
        </w:rPr>
        <w:t>VA processes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obtaining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Certificates</w:t>
      </w:r>
      <w:r w:rsidRPr="002B73A8">
        <w:rPr>
          <w:spacing w:val="2"/>
        </w:rPr>
        <w:t xml:space="preserve">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it.</w:t>
      </w:r>
    </w:p>
    <w:p w14:paraId="6FA527A0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219" w:firstLine="0"/>
        <w:jc w:val="both"/>
      </w:pPr>
      <w:r w:rsidRPr="002B73A8">
        <w:rPr>
          <w:spacing w:val="-1"/>
        </w:rPr>
        <w:t>Use</w:t>
      </w:r>
      <w:r w:rsidRPr="002B73A8">
        <w:rPr>
          <w:spacing w:val="1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 xml:space="preserve">Manager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t>export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current certificate</w:t>
      </w:r>
      <w:r w:rsidRPr="002B73A8">
        <w:rPr>
          <w:spacing w:val="-3"/>
        </w:rPr>
        <w:t xml:space="preserve"> </w:t>
      </w:r>
      <w:r w:rsidRPr="002B73A8">
        <w:rPr>
          <w:spacing w:val="2"/>
        </w:rPr>
        <w:t>to</w:t>
      </w:r>
      <w:r w:rsidRPr="002B73A8">
        <w:t xml:space="preserve"> a</w:t>
      </w:r>
      <w:r w:rsidRPr="002B73A8">
        <w:rPr>
          <w:spacing w:val="-1"/>
        </w:rPr>
        <w:t xml:space="preserve"> .pf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1"/>
        </w:rPr>
        <w:t>Select</w:t>
      </w:r>
      <w:r w:rsidRPr="002B73A8">
        <w:t xml:space="preserve"> the</w:t>
      </w:r>
      <w:r w:rsidRPr="002B73A8">
        <w:rPr>
          <w:spacing w:val="-1"/>
        </w:rPr>
        <w:t xml:space="preserve"> serv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ame</w:t>
      </w:r>
      <w:r w:rsidRPr="002B73A8">
        <w:t xml:space="preserve"> in 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Connections pan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double 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er Certificates </w:t>
      </w:r>
      <w:r w:rsidRPr="002B73A8">
        <w:t>in the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IIS</w:t>
      </w:r>
      <w:r w:rsidRPr="002B73A8">
        <w:t xml:space="preserve"> </w:t>
      </w:r>
      <w:r w:rsidRPr="002B73A8">
        <w:rPr>
          <w:spacing w:val="-1"/>
        </w:rPr>
        <w:t>pane 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 </w:t>
      </w:r>
      <w:r w:rsidRPr="002B73A8">
        <w:rPr>
          <w:spacing w:val="-1"/>
        </w:rPr>
        <w:t>Figure</w:t>
      </w:r>
      <w:r w:rsidRPr="002B73A8">
        <w:rPr>
          <w:spacing w:val="81"/>
        </w:rPr>
        <w:t xml:space="preserve"> </w:t>
      </w:r>
      <w:r w:rsidRPr="002B73A8">
        <w:t>63: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3"/>
        </w:rPr>
        <w:t xml:space="preserve"> </w:t>
      </w:r>
      <w:r w:rsidRPr="002B73A8">
        <w:rPr>
          <w:spacing w:val="-2"/>
        </w:rPr>
        <w:t>Server</w:t>
      </w:r>
      <w:r w:rsidRPr="002B73A8">
        <w:rPr>
          <w:spacing w:val="-1"/>
        </w:rPr>
        <w:t xml:space="preserve"> Certificates.</w:t>
      </w:r>
    </w:p>
    <w:p w14:paraId="6FA527A1" w14:textId="77777777" w:rsidR="00393CEF" w:rsidRPr="002B73A8" w:rsidRDefault="00393CEF">
      <w:pPr>
        <w:jc w:val="both"/>
        <w:sectPr w:rsidR="00393CEF" w:rsidRPr="002B73A8">
          <w:pgSz w:w="12240" w:h="15840"/>
          <w:pgMar w:top="1380" w:right="1380" w:bottom="1140" w:left="1320" w:header="0" w:footer="957" w:gutter="0"/>
          <w:cols w:space="720"/>
        </w:sectPr>
      </w:pPr>
    </w:p>
    <w:p w14:paraId="6FA527A2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6FA527A3" w14:textId="77777777" w:rsidR="00393CEF" w:rsidRPr="002B73A8" w:rsidRDefault="00DA3427">
      <w:pPr>
        <w:spacing w:line="200" w:lineRule="atLeast"/>
        <w:ind w:left="6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B" wp14:editId="6FA528FC">
            <wp:extent cx="5304376" cy="3295554"/>
            <wp:effectExtent l="0" t="0" r="0" b="0"/>
            <wp:docPr id="119" name="image57.png" descr="IIS Server Certifi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376" cy="3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A4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7A5" w14:textId="77777777" w:rsidR="00393CEF" w:rsidRPr="002B73A8" w:rsidRDefault="00C42448">
      <w:pPr>
        <w:spacing w:before="74"/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234" w:name="_bookmark117"/>
      <w:bookmarkStart w:id="235" w:name="_Toc420012738"/>
      <w:bookmarkEnd w:id="23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3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s</w:t>
      </w:r>
      <w:bookmarkEnd w:id="235"/>
    </w:p>
    <w:p w14:paraId="6FA527A6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103" w:firstLine="0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the certificate</w:t>
      </w:r>
      <w:r w:rsidRPr="002B73A8">
        <w:rPr>
          <w:spacing w:val="-3"/>
        </w:rPr>
        <w:t xml:space="preserve"> </w:t>
      </w:r>
      <w:r w:rsidRPr="002B73A8">
        <w:t xml:space="preserve">to export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</w:t>
      </w:r>
      <w:r w:rsidRPr="002B73A8">
        <w:rPr>
          <w:spacing w:val="-1"/>
        </w:rPr>
        <w:t xml:space="preserve">the </w:t>
      </w:r>
      <w:r w:rsidRPr="002B73A8">
        <w:t>“Export…”</w:t>
      </w:r>
      <w:r w:rsidRPr="002B73A8">
        <w:rPr>
          <w:spacing w:val="-1"/>
        </w:rPr>
        <w:t xml:space="preserve"> </w:t>
      </w:r>
      <w:r w:rsidRPr="002B73A8">
        <w:t>link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</w:t>
      </w:r>
      <w:r w:rsidRPr="002B73A8">
        <w:rPr>
          <w:spacing w:val="-1"/>
        </w:rPr>
        <w:t>pane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rPr>
          <w:spacing w:val="51"/>
        </w:rPr>
        <w:t xml:space="preserve"> </w:t>
      </w:r>
      <w:r w:rsidRPr="002B73A8">
        <w:t xml:space="preserve">in </w:t>
      </w:r>
      <w:r w:rsidRPr="002B73A8">
        <w:rPr>
          <w:spacing w:val="-1"/>
        </w:rPr>
        <w:t>Figure 64:</w:t>
      </w:r>
      <w:r w:rsidRPr="002B73A8">
        <w:rPr>
          <w:spacing w:val="4"/>
        </w:rPr>
        <w:t xml:space="preserve"> </w:t>
      </w:r>
      <w:r w:rsidRPr="002B73A8">
        <w:t xml:space="preserve">IIS </w:t>
      </w:r>
      <w:r w:rsidRPr="002B73A8">
        <w:rPr>
          <w:spacing w:val="-1"/>
        </w:rPr>
        <w:t>Server Certificate Selection.</w:t>
      </w:r>
    </w:p>
    <w:p w14:paraId="6FA527A7" w14:textId="77777777" w:rsidR="00393CEF" w:rsidRPr="002B73A8" w:rsidRDefault="00393CEF">
      <w:pPr>
        <w:rPr>
          <w:rFonts w:ascii="Times New Roman" w:eastAsia="Times New Roman" w:hAnsi="Times New Roman" w:cs="Times New Roman"/>
          <w:sz w:val="11"/>
          <w:szCs w:val="11"/>
        </w:rPr>
      </w:pPr>
    </w:p>
    <w:p w14:paraId="6FA527A8" w14:textId="77777777" w:rsidR="00393CEF" w:rsidRPr="002B73A8" w:rsidRDefault="00DA3427">
      <w:pPr>
        <w:spacing w:line="200" w:lineRule="atLeast"/>
        <w:ind w:left="114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D" wp14:editId="6FA528FE">
            <wp:extent cx="4662479" cy="3190875"/>
            <wp:effectExtent l="0" t="0" r="0" b="0"/>
            <wp:docPr id="121" name="image58.png" descr="IIS Server Certificate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479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A9" w14:textId="77777777" w:rsidR="00393CEF" w:rsidRPr="002B73A8" w:rsidRDefault="00393CEF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6FA527AA" w14:textId="77777777" w:rsidR="00393CEF" w:rsidRPr="002B73A8" w:rsidRDefault="00C42448">
      <w:pPr>
        <w:ind w:left="1137" w:right="1097"/>
        <w:jc w:val="center"/>
        <w:rPr>
          <w:rFonts w:ascii="Arial" w:eastAsia="Arial" w:hAnsi="Arial" w:cs="Arial"/>
          <w:sz w:val="20"/>
          <w:szCs w:val="20"/>
        </w:rPr>
      </w:pPr>
      <w:bookmarkStart w:id="236" w:name="_bookmark118"/>
      <w:bookmarkStart w:id="237" w:name="_Toc420012739"/>
      <w:bookmarkEnd w:id="236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4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Server Certificate Selection</w:t>
      </w:r>
      <w:bookmarkEnd w:id="237"/>
    </w:p>
    <w:p w14:paraId="6FA527AB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right="979" w:firstLine="0"/>
        <w:jc w:val="both"/>
      </w:pPr>
      <w:r w:rsidRPr="002B73A8">
        <w:rPr>
          <w:spacing w:val="-1"/>
        </w:rPr>
        <w:t>Set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.pfx</w:t>
      </w:r>
      <w:r w:rsidRPr="002B73A8">
        <w:rPr>
          <w:spacing w:val="2"/>
        </w:rPr>
        <w:t xml:space="preserve"> </w:t>
      </w:r>
      <w:r w:rsidRPr="002B73A8">
        <w:t xml:space="preserve">file. </w:t>
      </w:r>
      <w:r w:rsidRPr="002B73A8">
        <w:rPr>
          <w:spacing w:val="-1"/>
        </w:rPr>
        <w:t xml:space="preserve">Set </w:t>
      </w:r>
      <w:r w:rsidRPr="002B73A8">
        <w:t>the</w:t>
      </w:r>
      <w:r w:rsidRPr="002B73A8">
        <w:rPr>
          <w:spacing w:val="-1"/>
        </w:rPr>
        <w:t xml:space="preserve"> password,</w:t>
      </w:r>
      <w:r w:rsidRPr="002B73A8">
        <w:t xml:space="preserve"> e.g., use</w:t>
      </w:r>
      <w:r w:rsidRPr="002B73A8">
        <w:rPr>
          <w:spacing w:val="-1"/>
        </w:rPr>
        <w:t xml:space="preserve"> numi</w:t>
      </w:r>
      <w:r w:rsidRPr="002B73A8">
        <w:t xml:space="preserve">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 xml:space="preserve">lowercase) for </w:t>
      </w:r>
      <w:r w:rsidRPr="002B73A8">
        <w:t>the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password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shown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Figure </w:t>
      </w:r>
      <w:r w:rsidRPr="002B73A8">
        <w:t>65: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  <w:r w:rsidRPr="002B73A8">
        <w:rPr>
          <w:spacing w:val="-1"/>
        </w:rPr>
        <w:t xml:space="preserve"> Certifica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etails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password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-1"/>
        </w:rPr>
        <w:t xml:space="preserve"> us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77"/>
        </w:rPr>
        <w:t xml:space="preserve"> </w:t>
      </w:r>
      <w:r w:rsidRPr="002B73A8">
        <w:rPr>
          <w:spacing w:val="-1"/>
        </w:rPr>
        <w:t>subsequent</w:t>
      </w:r>
      <w:r w:rsidRPr="002B73A8">
        <w:t xml:space="preserve"> </w:t>
      </w:r>
      <w:r w:rsidRPr="002B73A8">
        <w:rPr>
          <w:spacing w:val="-1"/>
        </w:rPr>
        <w:t>steps.</w:t>
      </w:r>
    </w:p>
    <w:p w14:paraId="6FA527AC" w14:textId="77777777" w:rsidR="00393CEF" w:rsidRPr="002B73A8" w:rsidRDefault="00393CEF">
      <w:pPr>
        <w:jc w:val="both"/>
        <w:sectPr w:rsidR="00393CEF" w:rsidRPr="002B73A8">
          <w:pgSz w:w="12240" w:h="15840"/>
          <w:pgMar w:top="1360" w:right="1360" w:bottom="1140" w:left="1320" w:header="0" w:footer="957" w:gutter="0"/>
          <w:cols w:space="720"/>
        </w:sectPr>
      </w:pPr>
    </w:p>
    <w:p w14:paraId="6FA527AD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7AE" w14:textId="77777777" w:rsidR="00393CEF" w:rsidRPr="002B73A8" w:rsidRDefault="00DA3427">
      <w:pPr>
        <w:spacing w:line="200" w:lineRule="atLeast"/>
        <w:ind w:left="2493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8FF" wp14:editId="6FA52900">
            <wp:extent cx="2962667" cy="2333625"/>
            <wp:effectExtent l="0" t="0" r="0" b="0"/>
            <wp:docPr id="123" name="image59.png" descr="IIS Certificat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7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AF" w14:textId="77777777"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</w:pPr>
    </w:p>
    <w:p w14:paraId="6FA527B0" w14:textId="77777777" w:rsidR="00393CEF" w:rsidRPr="002B73A8" w:rsidRDefault="00C42448">
      <w:pPr>
        <w:spacing w:before="74"/>
        <w:jc w:val="center"/>
        <w:rPr>
          <w:rFonts w:ascii="Arial" w:eastAsia="Arial" w:hAnsi="Arial" w:cs="Arial"/>
          <w:sz w:val="20"/>
          <w:szCs w:val="20"/>
        </w:rPr>
      </w:pPr>
      <w:bookmarkStart w:id="238" w:name="_bookmark119"/>
      <w:bookmarkStart w:id="239" w:name="_Toc420012740"/>
      <w:bookmarkEnd w:id="23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5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IIS Certificate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Details</w:t>
      </w:r>
      <w:bookmarkEnd w:id="239"/>
    </w:p>
    <w:p w14:paraId="6FA527B1" w14:textId="77777777" w:rsidR="00393CEF" w:rsidRPr="002B73A8" w:rsidRDefault="00DA3427">
      <w:pPr>
        <w:pStyle w:val="BodyText"/>
        <w:spacing w:before="118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 xml:space="preserve">For </w:t>
      </w:r>
      <w:r w:rsidRPr="002B73A8">
        <w:t>the</w:t>
      </w:r>
      <w:r w:rsidRPr="002B73A8">
        <w:rPr>
          <w:spacing w:val="-1"/>
        </w:rPr>
        <w:t xml:space="preserve"> following,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them,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th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will</w:t>
      </w:r>
      <w:r w:rsidRPr="002B73A8">
        <w:rPr>
          <w:spacing w:val="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used</w:t>
      </w:r>
      <w:r w:rsidRPr="002B73A8">
        <w:t xml:space="preserve"> </w:t>
      </w:r>
      <w:r w:rsidRPr="002B73A8">
        <w:rPr>
          <w:spacing w:val="-1"/>
        </w:rPr>
        <w:t>later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is </w:t>
      </w:r>
      <w:r w:rsidRPr="002B73A8">
        <w:rPr>
          <w:spacing w:val="-1"/>
        </w:rPr>
        <w:t>example,</w:t>
      </w:r>
      <w:r w:rsidRPr="002B73A8">
        <w:t xml:space="preserve"> </w:t>
      </w:r>
      <w:r w:rsidRPr="002B73A8">
        <w:rPr>
          <w:spacing w:val="-1"/>
        </w:rPr>
        <w:t>D:\Certs\NUMI.pfx</w:t>
      </w:r>
      <w:r w:rsidRPr="002B73A8">
        <w:rPr>
          <w:spacing w:val="2"/>
        </w:rPr>
        <w:t xml:space="preserve"> </w:t>
      </w:r>
      <w:r w:rsidRPr="002B73A8">
        <w:t>is the</w:t>
      </w:r>
      <w:r w:rsidRPr="002B73A8">
        <w:rPr>
          <w:spacing w:val="-1"/>
        </w:rPr>
        <w:t xml:space="preserve"> file</w:t>
      </w:r>
      <w:r w:rsidRPr="002B73A8">
        <w:t xml:space="preserve"> </w:t>
      </w:r>
      <w:r w:rsidRPr="002B73A8">
        <w:rPr>
          <w:spacing w:val="-1"/>
        </w:rPr>
        <w:t>name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password,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one</w:t>
      </w:r>
      <w:r w:rsidRPr="002B73A8">
        <w:rPr>
          <w:spacing w:val="-1"/>
        </w:rPr>
        <w:t xml:space="preserve"> that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used</w:t>
      </w:r>
      <w:r w:rsidRPr="002B73A8">
        <w:t xml:space="preserve"> to export </w:t>
      </w:r>
      <w:r w:rsidRPr="002B73A8">
        <w:rPr>
          <w:spacing w:val="-1"/>
        </w:rPr>
        <w:t>the .pf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t xml:space="preserve"> numi </w:t>
      </w:r>
      <w:r w:rsidRPr="002B73A8">
        <w:rPr>
          <w:spacing w:val="-1"/>
        </w:rPr>
        <w:t>(all</w:t>
      </w:r>
      <w:r w:rsidRPr="002B73A8">
        <w:t xml:space="preserve"> </w:t>
      </w:r>
      <w:r w:rsidRPr="002B73A8">
        <w:rPr>
          <w:spacing w:val="-1"/>
        </w:rPr>
        <w:t>lowercase).</w:t>
      </w:r>
    </w:p>
    <w:p w14:paraId="6FA527B2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639" w:firstLine="0"/>
      </w:pP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command</w:t>
      </w:r>
      <w:r w:rsidRPr="002B73A8">
        <w:t xml:space="preserve"> prompt </w:t>
      </w:r>
      <w:r w:rsidRPr="002B73A8">
        <w:rPr>
          <w:spacing w:val="-1"/>
        </w:rPr>
        <w:t>window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chang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urrent</w:t>
      </w:r>
      <w:r w:rsidRPr="002B73A8">
        <w:t xml:space="preserve"> directory</w:t>
      </w:r>
      <w:r w:rsidRPr="002B73A8">
        <w:rPr>
          <w:spacing w:val="-5"/>
        </w:rPr>
        <w:t xml:space="preserve"> </w:t>
      </w:r>
      <w:r w:rsidRPr="002B73A8"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location</w:t>
      </w:r>
      <w:r w:rsidRPr="002B73A8">
        <w:rPr>
          <w:spacing w:val="-2"/>
        </w:rPr>
        <w:t xml:space="preserve"> </w:t>
      </w:r>
      <w:r w:rsidRPr="002B73A8">
        <w:t>of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45"/>
        </w:rPr>
        <w:t xml:space="preserve"> </w:t>
      </w:r>
      <w:r w:rsidRPr="002B73A8">
        <w:rPr>
          <w:spacing w:val="-1"/>
        </w:rPr>
        <w:t>keytool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executabl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-1"/>
        </w:rPr>
        <w:t xml:space="preserve"> would</w:t>
      </w:r>
      <w:r w:rsidRPr="002B73A8">
        <w:t xml:space="preserve"> </w:t>
      </w:r>
      <w:r w:rsidRPr="002B73A8">
        <w:rPr>
          <w:spacing w:val="-2"/>
        </w:rPr>
        <w:t>b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Files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(x86)\McKesson\CERME\Jre\bin\keytool.exe</w:t>
      </w:r>
    </w:p>
    <w:p w14:paraId="6FA527B3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14:paraId="6FA527B4" w14:textId="77777777" w:rsidR="00393CEF" w:rsidRPr="002B73A8" w:rsidRDefault="00DA3427">
      <w:pPr>
        <w:pStyle w:val="BodyText"/>
        <w:ind w:left="119" w:right="166"/>
      </w:pPr>
      <w:r w:rsidRPr="002B73A8">
        <w:rPr>
          <w:spacing w:val="-1"/>
        </w:rPr>
        <w:t>keytool -importkeysto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-srcstoretyp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KCS12</w:t>
      </w:r>
      <w:r w:rsidRPr="002B73A8">
        <w:t xml:space="preserve"> </w:t>
      </w:r>
      <w:r w:rsidRPr="002B73A8">
        <w:rPr>
          <w:spacing w:val="-1"/>
        </w:rPr>
        <w:t>-srckeyst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"D:\Certs\NUMI.pfx"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destkeystore</w:t>
      </w:r>
      <w:r w:rsidRPr="002B73A8">
        <w:rPr>
          <w:spacing w:val="107"/>
        </w:rPr>
        <w:t xml:space="preserve"> </w:t>
      </w:r>
      <w:r w:rsidRPr="002B73A8">
        <w:rPr>
          <w:spacing w:val="-1"/>
        </w:rPr>
        <w:t>"D:\Certs\CERME.ks"</w:t>
      </w:r>
    </w:p>
    <w:p w14:paraId="6FA527B5" w14:textId="77777777" w:rsidR="00393CEF" w:rsidRPr="002B73A8" w:rsidRDefault="00DA3427">
      <w:pPr>
        <w:pStyle w:val="BodyText"/>
        <w:ind w:left="119" w:right="16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-srckeystore</w:t>
      </w:r>
      <w:r w:rsidRPr="002B73A8">
        <w:rPr>
          <w:spacing w:val="-3"/>
        </w:rPr>
        <w:t xml:space="preserve"> </w:t>
      </w:r>
      <w:r w:rsidRPr="002B73A8">
        <w:t>value</w:t>
      </w:r>
      <w:r w:rsidRPr="002B73A8">
        <w:rPr>
          <w:spacing w:val="-1"/>
        </w:rPr>
        <w:t xml:space="preserve"> will</w:t>
      </w:r>
      <w:r w:rsidRPr="002B73A8">
        <w:t xml:space="preserve"> be</w:t>
      </w:r>
      <w:r w:rsidRPr="002B73A8">
        <w:rPr>
          <w:spacing w:val="-1"/>
        </w:rPr>
        <w:t xml:space="preserve"> the .pf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path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filename</w:t>
      </w:r>
      <w:r w:rsidRPr="002B73A8">
        <w:t xml:space="preserve"> above, </w:t>
      </w:r>
      <w:r w:rsidRPr="002B73A8">
        <w:rPr>
          <w:spacing w:val="-1"/>
        </w:rPr>
        <w:t>-destkeystore</w:t>
      </w:r>
      <w:r w:rsidRPr="002B73A8">
        <w:rPr>
          <w:spacing w:val="-3"/>
        </w:rPr>
        <w:t xml:space="preserve"> </w:t>
      </w:r>
      <w:r w:rsidRPr="002B73A8">
        <w:t>can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hoose;</w:t>
      </w:r>
      <w:r w:rsidRPr="002B73A8">
        <w:t xml:space="preserve"> </w:t>
      </w:r>
      <w:r w:rsidRPr="002B73A8">
        <w:rPr>
          <w:spacing w:val="-1"/>
        </w:rPr>
        <w:t>again,</w:t>
      </w:r>
      <w:r w:rsidRPr="002B73A8">
        <w:t xml:space="preserve"> </w:t>
      </w:r>
      <w:r w:rsidRPr="002B73A8">
        <w:rPr>
          <w:spacing w:val="-1"/>
        </w:rPr>
        <w:t>passwords</w:t>
      </w:r>
      <w:r w:rsidRPr="002B73A8">
        <w:t xml:space="preserve"> can be</w:t>
      </w:r>
      <w:r w:rsidRPr="002B73A8">
        <w:rPr>
          <w:spacing w:val="-1"/>
        </w:rPr>
        <w:t xml:space="preserve"> whatever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choose,</w:t>
      </w:r>
      <w:r w:rsidRPr="002B73A8">
        <w:t xml:space="preserve"> but</w:t>
      </w:r>
      <w:r w:rsidRPr="002B73A8">
        <w:rPr>
          <w:spacing w:val="-1"/>
        </w:rPr>
        <w:t xml:space="preserve"> </w:t>
      </w:r>
      <w:r w:rsidRPr="002B73A8">
        <w:t>please</w:t>
      </w:r>
      <w:r w:rsidRPr="002B73A8">
        <w:rPr>
          <w:spacing w:val="-1"/>
        </w:rPr>
        <w:t xml:space="preserve"> make </w:t>
      </w:r>
      <w:r w:rsidRPr="002B73A8">
        <w:t>a not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>wor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“secret” </w:t>
      </w:r>
      <w:r w:rsidRPr="002B73A8">
        <w:t xml:space="preserve">is </w:t>
      </w:r>
      <w:r w:rsidRPr="002B73A8">
        <w:rPr>
          <w:spacing w:val="-1"/>
        </w:rPr>
        <w:t>used</w:t>
      </w:r>
      <w:r w:rsidRPr="002B73A8">
        <w:t xml:space="preserve"> </w:t>
      </w:r>
      <w:r w:rsidRPr="002B73A8">
        <w:rPr>
          <w:spacing w:val="-1"/>
        </w:rPr>
        <w:t>as the keystore passwor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 xml:space="preserve">this </w:t>
      </w:r>
      <w:r w:rsidRPr="002B73A8">
        <w:rPr>
          <w:spacing w:val="-1"/>
        </w:rPr>
        <w:t>example.</w:t>
      </w:r>
    </w:p>
    <w:p w14:paraId="6FA527B6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14:paraId="6FA527B7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keytool -keyst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–list</w:t>
      </w:r>
    </w:p>
    <w:p w14:paraId="6FA527B8" w14:textId="77777777" w:rsidR="00393CEF" w:rsidRPr="002B73A8" w:rsidRDefault="00DA3427">
      <w:pPr>
        <w:pStyle w:val="BodyText"/>
        <w:ind w:left="119" w:right="117"/>
        <w:jc w:val="both"/>
      </w:pPr>
      <w:r w:rsidRPr="002B73A8">
        <w:rPr>
          <w:spacing w:val="-1"/>
        </w:rPr>
        <w:t xml:space="preserve">Mak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note</w:t>
      </w:r>
      <w:r w:rsidRPr="002B73A8">
        <w:rPr>
          <w:spacing w:val="-3"/>
        </w:rPr>
        <w:t xml:space="preserve"> </w:t>
      </w:r>
      <w:r w:rsidRPr="002B73A8">
        <w:rPr>
          <w:spacing w:val="1"/>
        </w:rPr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ong,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uto-generat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lphanumeric value</w:t>
      </w:r>
      <w:r w:rsidRPr="002B73A8">
        <w:t xml:space="preserve"> </w:t>
      </w:r>
      <w:r w:rsidRPr="002B73A8">
        <w:rPr>
          <w:spacing w:val="-1"/>
        </w:rPr>
        <w:t>circl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red</w:t>
      </w:r>
      <w:r w:rsidRPr="002B73A8">
        <w:t xml:space="preserve"> below. </w:t>
      </w:r>
      <w:r w:rsidRPr="002B73A8">
        <w:rPr>
          <w:spacing w:val="-1"/>
        </w:rPr>
        <w:t>Recommende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ctions</w:t>
      </w:r>
      <w:r w:rsidRPr="002B73A8">
        <w:t xml:space="preserve"> are</w:t>
      </w:r>
      <w:r w:rsidRPr="002B73A8">
        <w:rPr>
          <w:spacing w:val="-1"/>
        </w:rPr>
        <w:t xml:space="preserve"> to</w:t>
      </w:r>
      <w:r w:rsidRPr="002B73A8">
        <w:t xml:space="preserve"> cop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paste </w:t>
      </w:r>
      <w:r w:rsidRPr="002B73A8">
        <w:t>the</w:t>
      </w:r>
      <w:r w:rsidRPr="002B73A8">
        <w:rPr>
          <w:spacing w:val="-1"/>
        </w:rPr>
        <w:t xml:space="preserve"> entire 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t xml:space="preserve"> output to </w:t>
      </w:r>
      <w:r w:rsidRPr="002B73A8">
        <w:rPr>
          <w:spacing w:val="-1"/>
        </w:rPr>
        <w:t>notepad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t>cop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paste this</w:t>
      </w:r>
      <w:r w:rsidRPr="002B73A8">
        <w:rPr>
          <w:spacing w:val="85"/>
        </w:rPr>
        <w:t xml:space="preserve"> </w:t>
      </w:r>
      <w:r w:rsidRPr="002B73A8">
        <w:rPr>
          <w:spacing w:val="-1"/>
        </w:rPr>
        <w:t>value.</w:t>
      </w:r>
    </w:p>
    <w:p w14:paraId="6FA527B9" w14:textId="77777777" w:rsidR="00393CEF" w:rsidRPr="002B73A8" w:rsidRDefault="00393CEF">
      <w:pPr>
        <w:jc w:val="both"/>
        <w:sectPr w:rsidR="00393CEF" w:rsidRPr="002B73A8">
          <w:pgSz w:w="12240" w:h="15840"/>
          <w:pgMar w:top="1360" w:right="1320" w:bottom="1140" w:left="1320" w:header="0" w:footer="957" w:gutter="0"/>
          <w:cols w:space="720"/>
        </w:sectPr>
      </w:pPr>
    </w:p>
    <w:p w14:paraId="6FA527BA" w14:textId="77777777" w:rsidR="00393CEF" w:rsidRPr="002B73A8" w:rsidRDefault="00393CEF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</w:p>
    <w:p w14:paraId="6FA527BB" w14:textId="77777777" w:rsidR="00393CEF" w:rsidRPr="002B73A8" w:rsidRDefault="00DA3427">
      <w:pPr>
        <w:spacing w:line="200" w:lineRule="atLeast"/>
        <w:ind w:left="157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1" wp14:editId="6FA52902">
            <wp:extent cx="5964773" cy="2914650"/>
            <wp:effectExtent l="0" t="0" r="0" b="0"/>
            <wp:docPr id="125" name="image60.png" descr="Screen capture of keytool -keystore &quot;C:\Certs\CERME.ks&quot; –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773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BC" w14:textId="77777777" w:rsidR="00393CEF" w:rsidRPr="002B73A8" w:rsidRDefault="00393CEF">
      <w:pPr>
        <w:spacing w:before="11"/>
        <w:rPr>
          <w:rFonts w:ascii="Times New Roman" w:eastAsia="Times New Roman" w:hAnsi="Times New Roman" w:cs="Times New Roman"/>
          <w:sz w:val="12"/>
          <w:szCs w:val="12"/>
        </w:rPr>
      </w:pPr>
    </w:p>
    <w:p w14:paraId="6FA527BD" w14:textId="77777777" w:rsidR="00393CEF" w:rsidRPr="002B73A8" w:rsidRDefault="00C42448">
      <w:pPr>
        <w:spacing w:before="74"/>
        <w:ind w:left="2204"/>
        <w:rPr>
          <w:rFonts w:ascii="Arial" w:eastAsia="Arial" w:hAnsi="Arial" w:cs="Arial"/>
          <w:sz w:val="20"/>
          <w:szCs w:val="20"/>
        </w:rPr>
      </w:pPr>
      <w:bookmarkStart w:id="240" w:name="_bookmark120"/>
      <w:bookmarkStart w:id="241" w:name="_Toc420012741"/>
      <w:bookmarkEnd w:id="240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6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:</w:t>
      </w:r>
      <w:r w:rsidR="00DA3427" w:rsidRPr="002B73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keytool</w:t>
      </w:r>
      <w:r w:rsidR="00DA3427" w:rsidRPr="002B73A8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DA3427" w:rsidRPr="002B73A8">
        <w:rPr>
          <w:rFonts w:ascii="Arial" w:eastAsia="Arial" w:hAnsi="Arial" w:cs="Arial"/>
          <w:b/>
          <w:bCs/>
          <w:spacing w:val="-1"/>
          <w:sz w:val="20"/>
          <w:szCs w:val="20"/>
        </w:rPr>
        <w:t>-keystore "C:\Certs\CERME.ks" –list</w:t>
      </w:r>
      <w:bookmarkEnd w:id="241"/>
    </w:p>
    <w:p w14:paraId="6FA527BE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118"/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14:paraId="6FA527BF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keytool -changealias</w:t>
      </w:r>
      <w:r w:rsidRPr="002B73A8">
        <w:t xml:space="preserve"> </w:t>
      </w:r>
      <w:r w:rsidRPr="002B73A8">
        <w:rPr>
          <w:spacing w:val="-1"/>
        </w:rPr>
        <w:t>-keysto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destalias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</w:t>
      </w:r>
      <w:r w:rsidRPr="002B73A8">
        <w:rPr>
          <w:spacing w:val="-1"/>
        </w:rPr>
        <w:t>-alias</w:t>
      </w:r>
    </w:p>
    <w:p w14:paraId="6FA527C0" w14:textId="77777777" w:rsidR="00393CEF" w:rsidRPr="002B73A8" w:rsidRDefault="00DA3427">
      <w:pPr>
        <w:pStyle w:val="BodyText"/>
      </w:pPr>
      <w:r w:rsidRPr="002B73A8">
        <w:rPr>
          <w:spacing w:val="-1"/>
        </w:rPr>
        <w:t>&lt;alphanumeric value&gt;</w:t>
      </w:r>
    </w:p>
    <w:p w14:paraId="6FA527C1" w14:textId="77777777" w:rsidR="00393CEF" w:rsidRPr="002B73A8" w:rsidRDefault="00DA3427">
      <w:pPr>
        <w:pStyle w:val="BodyText"/>
        <w:ind w:left="119" w:right="306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Replac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&lt;alphanumeric value&gt; with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>value</w:t>
      </w:r>
      <w:r w:rsidRPr="002B73A8">
        <w:rPr>
          <w:spacing w:val="-1"/>
        </w:rPr>
        <w:t xml:space="preserve"> note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ircl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ep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bove.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 xml:space="preserve">The keystore </w:t>
      </w:r>
      <w:r w:rsidRPr="002B73A8">
        <w:t xml:space="preserve">password </w:t>
      </w:r>
      <w:r w:rsidRPr="002B73A8">
        <w:rPr>
          <w:spacing w:val="-1"/>
        </w:rPr>
        <w:t>is</w:t>
      </w:r>
      <w:r w:rsidRPr="002B73A8">
        <w:t xml:space="preserve"> the</w:t>
      </w:r>
      <w:r w:rsidRPr="002B73A8">
        <w:rPr>
          <w:spacing w:val="-1"/>
        </w:rPr>
        <w:t xml:space="preserve"> password</w:t>
      </w:r>
      <w:r w:rsidRPr="002B73A8">
        <w:t xml:space="preserve"> </w:t>
      </w:r>
      <w:r w:rsidRPr="002B73A8">
        <w:rPr>
          <w:spacing w:val="-1"/>
        </w:rPr>
        <w:t>specified</w:t>
      </w:r>
      <w:r w:rsidRPr="002B73A8">
        <w:rPr>
          <w:spacing w:val="-2"/>
        </w:rPr>
        <w:t xml:space="preserve"> </w:t>
      </w:r>
      <w:r w:rsidRPr="002B73A8">
        <w:t xml:space="preserve">when </w:t>
      </w:r>
      <w:r w:rsidRPr="002B73A8">
        <w:rPr>
          <w:spacing w:val="-1"/>
        </w:rPr>
        <w:t>crea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keystore</w:t>
      </w:r>
      <w:r w:rsidRPr="002B73A8">
        <w:t xml:space="preserve"> </w:t>
      </w:r>
      <w:r w:rsidRPr="002B73A8">
        <w:rPr>
          <w:spacing w:val="-1"/>
        </w:rPr>
        <w:t>above,</w:t>
      </w:r>
      <w:r w:rsidRPr="002B73A8">
        <w:t xml:space="preserve"> </w:t>
      </w:r>
      <w:r w:rsidRPr="002B73A8">
        <w:rPr>
          <w:spacing w:val="-1"/>
        </w:rPr>
        <w:t xml:space="preserve">secret </w:t>
      </w:r>
      <w:r w:rsidRPr="002B73A8">
        <w:t>in our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example.</w:t>
      </w:r>
      <w:r w:rsidRPr="002B73A8">
        <w:t xml:space="preserve">  </w:t>
      </w:r>
      <w:r w:rsidRPr="002B73A8">
        <w:rPr>
          <w:spacing w:val="-1"/>
        </w:rPr>
        <w:t xml:space="preserve">The </w:t>
      </w:r>
      <w:r w:rsidRPr="002B73A8">
        <w:rPr>
          <w:spacing w:val="1"/>
        </w:rPr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rPr>
          <w:spacing w:val="2"/>
        </w:rPr>
        <w:t xml:space="preserve"> </w:t>
      </w:r>
      <w:r w:rsidRPr="002B73A8">
        <w:t>is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specified </w:t>
      </w:r>
      <w:r w:rsidRPr="002B73A8">
        <w:rPr>
          <w:spacing w:val="-1"/>
        </w:rPr>
        <w:t>when</w:t>
      </w:r>
      <w:r w:rsidRPr="002B73A8">
        <w:t xml:space="preserve"> creating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pf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numi</w:t>
      </w:r>
      <w:r w:rsidRPr="002B73A8">
        <w:t xml:space="preserve"> in our</w:t>
      </w:r>
      <w:r w:rsidRPr="002B73A8">
        <w:rPr>
          <w:spacing w:val="55"/>
        </w:rPr>
        <w:t xml:space="preserve"> </w:t>
      </w:r>
      <w:r w:rsidRPr="002B73A8">
        <w:rPr>
          <w:spacing w:val="-1"/>
        </w:rPr>
        <w:t>example.</w:t>
      </w:r>
    </w:p>
    <w:p w14:paraId="6FA527C2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left="480"/>
      </w:pPr>
      <w:r w:rsidRPr="002B73A8">
        <w:rPr>
          <w:spacing w:val="-1"/>
        </w:rPr>
        <w:t>Execute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following</w:t>
      </w:r>
      <w:r w:rsidRPr="002B73A8">
        <w:t xml:space="preserve"> </w:t>
      </w:r>
      <w:r w:rsidRPr="002B73A8">
        <w:rPr>
          <w:spacing w:val="-1"/>
        </w:rPr>
        <w:t>command:</w:t>
      </w:r>
    </w:p>
    <w:p w14:paraId="6FA527C3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keytool -keypasswd</w:t>
      </w:r>
      <w:r w:rsidRPr="002B73A8">
        <w:t xml:space="preserve"> -keystore</w:t>
      </w:r>
      <w:r w:rsidRPr="002B73A8">
        <w:rPr>
          <w:spacing w:val="-1"/>
        </w:rPr>
        <w:t xml:space="preserve"> "D:\Certs\CERME.ks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-alias</w:t>
      </w:r>
      <w:r w:rsidRPr="002B73A8">
        <w:t xml:space="preserve"> </w:t>
      </w:r>
      <w:r w:rsidRPr="002B73A8">
        <w:rPr>
          <w:spacing w:val="-2"/>
        </w:rPr>
        <w:t>numi</w:t>
      </w:r>
    </w:p>
    <w:p w14:paraId="6FA527C4" w14:textId="77777777" w:rsidR="00393CEF" w:rsidRPr="002B73A8" w:rsidRDefault="00DA3427">
      <w:pPr>
        <w:pStyle w:val="BodyText"/>
        <w:ind w:left="119" w:right="287"/>
      </w:pPr>
      <w:r w:rsidRPr="002B73A8">
        <w:rPr>
          <w:spacing w:val="-1"/>
        </w:rPr>
        <w:t>NOTE: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With</w:t>
      </w:r>
      <w:r w:rsidRPr="002B73A8">
        <w:t xml:space="preserve"> this </w:t>
      </w:r>
      <w:r w:rsidRPr="002B73A8">
        <w:rPr>
          <w:spacing w:val="-1"/>
        </w:rPr>
        <w:t>command,</w:t>
      </w:r>
      <w:r w:rsidRPr="002B73A8">
        <w:t xml:space="preserve"> </w:t>
      </w:r>
      <w:r w:rsidRPr="002B73A8">
        <w:rPr>
          <w:spacing w:val="-1"/>
        </w:rPr>
        <w:t xml:space="preserve">we </w:t>
      </w:r>
      <w:r w:rsidRPr="002B73A8">
        <w:t>are</w:t>
      </w:r>
      <w:r w:rsidRPr="002B73A8">
        <w:rPr>
          <w:spacing w:val="-1"/>
        </w:rPr>
        <w:t xml:space="preserve"> chang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t>ke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password</w:t>
      </w:r>
      <w:r w:rsidRPr="002B73A8">
        <w:t xml:space="preserve"> to </w:t>
      </w:r>
      <w:r w:rsidRPr="002B73A8">
        <w:rPr>
          <w:spacing w:val="-1"/>
        </w:rPr>
        <w:t>“reallysecret” for</w:t>
      </w:r>
      <w:r w:rsidRPr="002B73A8">
        <w:rPr>
          <w:spacing w:val="-2"/>
        </w:rPr>
        <w:t xml:space="preserve"> </w:t>
      </w:r>
      <w:r w:rsidRPr="002B73A8">
        <w:t>th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example.</w:t>
      </w:r>
    </w:p>
    <w:p w14:paraId="6FA527C5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192" w:firstLine="0"/>
      </w:pPr>
      <w:r w:rsidRPr="002B73A8">
        <w:t>Next, cop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keystor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D:\Certs\CERME.ks),</w:t>
      </w:r>
      <w:r w:rsidRPr="002B73A8">
        <w:t xml:space="preserve"> to</w:t>
      </w:r>
      <w:r w:rsidRPr="002B73A8">
        <w:rPr>
          <w:spacing w:val="1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Jetty\etc directo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t>For</w:t>
      </w:r>
      <w:r w:rsidRPr="002B73A8">
        <w:rPr>
          <w:spacing w:val="-1"/>
        </w:rPr>
        <w:t xml:space="preserve"> this</w:t>
      </w:r>
      <w:r w:rsidRPr="002B73A8">
        <w:t xml:space="preserve"> </w:t>
      </w:r>
      <w:r w:rsidRPr="002B73A8">
        <w:rPr>
          <w:spacing w:val="-1"/>
        </w:rPr>
        <w:t xml:space="preserve">example </w:t>
      </w:r>
      <w:r w:rsidRPr="002B73A8">
        <w:t>it</w:t>
      </w:r>
      <w:r w:rsidRPr="002B73A8">
        <w:rPr>
          <w:spacing w:val="61"/>
        </w:rPr>
        <w:t xml:space="preserve"> </w:t>
      </w:r>
      <w:r w:rsidRPr="002B73A8">
        <w:rPr>
          <w:spacing w:val="-1"/>
        </w:rPr>
        <w:t>would</w:t>
      </w:r>
      <w:r w:rsidRPr="002B73A8">
        <w:t xml:space="preserve"> be</w:t>
      </w:r>
      <w:r w:rsidRPr="002B73A8">
        <w:rPr>
          <w:spacing w:val="-1"/>
        </w:rPr>
        <w:t xml:space="preserve"> here:</w:t>
      </w:r>
      <w:r w:rsidRPr="002B73A8">
        <w:t xml:space="preserve"> </w:t>
      </w:r>
      <w:r w:rsidRPr="002B73A8">
        <w:rPr>
          <w:spacing w:val="-1"/>
        </w:rPr>
        <w:t>D:\Progra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1"/>
        </w:rPr>
        <w:t>(x86)\McKesson\CERME\Jetty\etc</w:t>
      </w:r>
    </w:p>
    <w:p w14:paraId="6FA527C6" w14:textId="77777777" w:rsidR="00393CEF" w:rsidRPr="002B73A8" w:rsidRDefault="00DA3427">
      <w:pPr>
        <w:pStyle w:val="BodyText"/>
        <w:ind w:right="203"/>
        <w:jc w:val="both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jetty.xml</w:t>
      </w:r>
      <w:r w:rsidRPr="002B73A8">
        <w:t xml:space="preserve"> </w:t>
      </w:r>
      <w:r w:rsidRPr="002B73A8">
        <w:rPr>
          <w:spacing w:val="-1"/>
        </w:rPr>
        <w:t xml:space="preserve">file </w:t>
      </w:r>
      <w:r w:rsidRPr="002B73A8"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ame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 xml:space="preserve">scroll </w:t>
      </w:r>
      <w:r w:rsidRPr="002B73A8">
        <w:rPr>
          <w:spacing w:val="-1"/>
        </w:rPr>
        <w:t>down</w:t>
      </w:r>
      <w:r w:rsidRPr="002B73A8">
        <w:t xml:space="preserve"> to the</w:t>
      </w:r>
      <w:r w:rsidRPr="002B73A8">
        <w:rPr>
          <w:spacing w:val="-1"/>
        </w:rPr>
        <w:t xml:space="preserve"> “add</w:t>
      </w:r>
      <w:r w:rsidRPr="002B73A8">
        <w:rPr>
          <w:spacing w:val="1"/>
        </w:rPr>
        <w:t xml:space="preserve"> </w:t>
      </w:r>
      <w:r w:rsidRPr="002B73A8">
        <w:t xml:space="preserve">a </w:t>
      </w:r>
      <w:r w:rsidRPr="002B73A8">
        <w:rPr>
          <w:spacing w:val="-1"/>
        </w:rPr>
        <w:t xml:space="preserve">HTTPS </w:t>
      </w:r>
      <w:r w:rsidRPr="002B73A8">
        <w:t>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”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section,</w:t>
      </w:r>
      <w:r w:rsidRPr="002B73A8">
        <w:t xml:space="preserve"> </w:t>
      </w:r>
      <w:r w:rsidRPr="002B73A8">
        <w:rPr>
          <w:spacing w:val="-1"/>
        </w:rPr>
        <w:t>(pictured</w:t>
      </w:r>
      <w:r w:rsidRPr="002B73A8">
        <w:t xml:space="preserve"> </w:t>
      </w:r>
      <w:r w:rsidRPr="002B73A8">
        <w:rPr>
          <w:spacing w:val="-1"/>
        </w:rPr>
        <w:t>below).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 xml:space="preserve">If </w:t>
      </w:r>
      <w:r w:rsidRPr="002B73A8">
        <w:t>the</w:t>
      </w:r>
      <w:r w:rsidRPr="002B73A8">
        <w:rPr>
          <w:spacing w:val="-1"/>
        </w:rPr>
        <w:t xml:space="preserve"> 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 red </w:t>
      </w:r>
      <w:r w:rsidRPr="002B73A8">
        <w:rPr>
          <w:spacing w:val="-1"/>
        </w:rPr>
        <w:t>exist</w:t>
      </w:r>
      <w:r w:rsidRPr="002B73A8">
        <w:t xml:space="preserve"> in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r</w:t>
      </w:r>
      <w:r w:rsidRPr="002B73A8">
        <w:t xml:space="preserve">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delet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m.</w:t>
      </w:r>
      <w:r w:rsidRPr="002B73A8">
        <w:t xml:space="preserve"> They</w:t>
      </w:r>
      <w:r w:rsidRPr="002B73A8">
        <w:rPr>
          <w:spacing w:val="-3"/>
        </w:rPr>
        <w:t xml:space="preserve"> </w:t>
      </w:r>
      <w:r w:rsidRPr="002B73A8">
        <w:t>are</w:t>
      </w:r>
      <w:r w:rsidRPr="002B73A8">
        <w:rPr>
          <w:spacing w:val="67"/>
        </w:rPr>
        <w:t xml:space="preserve"> </w:t>
      </w:r>
      <w:r w:rsidRPr="002B73A8">
        <w:t xml:space="preserve">xml </w:t>
      </w:r>
      <w:r w:rsidRPr="002B73A8">
        <w:rPr>
          <w:spacing w:val="-1"/>
        </w:rPr>
        <w:t>comment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will cause </w:t>
      </w:r>
      <w:r w:rsidRPr="002B73A8">
        <w:t>the</w:t>
      </w:r>
      <w:r w:rsidRPr="002B73A8">
        <w:rPr>
          <w:spacing w:val="-1"/>
        </w:rPr>
        <w:t xml:space="preserve"> section</w:t>
      </w:r>
      <w:r w:rsidRPr="002B73A8">
        <w:t xml:space="preserve"> to </w:t>
      </w:r>
      <w:r w:rsidRPr="002B73A8">
        <w:rPr>
          <w:spacing w:val="-1"/>
        </w:rPr>
        <w:t>be ignored.</w:t>
      </w:r>
      <w:r w:rsidRPr="002B73A8">
        <w:t xml:space="preserve"> </w:t>
      </w:r>
      <w:r w:rsidRPr="002B73A8">
        <w:rPr>
          <w:spacing w:val="-2"/>
        </w:rPr>
        <w:t>Items</w:t>
      </w:r>
      <w:r w:rsidRPr="002B73A8">
        <w:t xml:space="preserve"> </w:t>
      </w:r>
      <w:r w:rsidRPr="002B73A8">
        <w:rPr>
          <w:spacing w:val="-1"/>
        </w:rPr>
        <w:t>highlighted</w:t>
      </w:r>
      <w:r w:rsidRPr="002B73A8">
        <w:t xml:space="preserve"> in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yellow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may</w:t>
      </w:r>
      <w:r w:rsidRPr="002B73A8">
        <w:rPr>
          <w:spacing w:val="-5"/>
        </w:rPr>
        <w:t xml:space="preserve"> </w:t>
      </w:r>
      <w:r w:rsidRPr="002B73A8">
        <w:t>need to</w:t>
      </w:r>
      <w:r w:rsidRPr="002B73A8">
        <w:rPr>
          <w:spacing w:val="79"/>
        </w:rPr>
        <w:t xml:space="preserve"> </w:t>
      </w:r>
      <w:r w:rsidRPr="002B73A8">
        <w:t>be</w:t>
      </w:r>
      <w:r w:rsidRPr="002B73A8">
        <w:rPr>
          <w:spacing w:val="-1"/>
        </w:rPr>
        <w:t xml:space="preserve"> </w:t>
      </w:r>
      <w:r w:rsidRPr="002B73A8">
        <w:t>updated.</w:t>
      </w:r>
    </w:p>
    <w:p w14:paraId="6FA527C7" w14:textId="77777777" w:rsidR="00393CEF" w:rsidRPr="002B73A8" w:rsidRDefault="00DA3427">
      <w:pPr>
        <w:pStyle w:val="BodyText"/>
        <w:spacing w:before="119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14:paraId="6FA527C8" w14:textId="77777777" w:rsidR="00393CEF" w:rsidRPr="002B73A8" w:rsidRDefault="00DA3427">
      <w:pPr>
        <w:pStyle w:val="BodyText"/>
        <w:tabs>
          <w:tab w:val="left" w:pos="5645"/>
        </w:tabs>
      </w:pPr>
      <w:r w:rsidRPr="002B73A8">
        <w:rPr>
          <w:spacing w:val="-1"/>
        </w:rPr>
        <w:t>&lt;!--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-2"/>
        </w:rPr>
        <w:t xml:space="preserve"> </w:t>
      </w:r>
      <w:r w:rsidRPr="002B73A8">
        <w:t>a</w:t>
      </w:r>
      <w:r w:rsidRPr="002B73A8">
        <w:rPr>
          <w:spacing w:val="-1"/>
        </w:rPr>
        <w:t xml:space="preserve"> HTTPS</w:t>
      </w:r>
      <w:r w:rsidRPr="002B73A8">
        <w:t xml:space="preserve"> SSL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listener</w:t>
      </w:r>
      <w:r w:rsidRPr="002B73A8">
        <w:rPr>
          <w:spacing w:val="-1"/>
        </w:rPr>
        <w:tab/>
        <w:t>--&gt;</w:t>
      </w:r>
    </w:p>
    <w:p w14:paraId="6FA527C9" w14:textId="77777777" w:rsidR="00393CEF" w:rsidRPr="002B73A8" w:rsidRDefault="00DA3427">
      <w:pPr>
        <w:pStyle w:val="BodyText"/>
      </w:pPr>
      <w:r w:rsidRPr="002B73A8">
        <w:rPr>
          <w:spacing w:val="-1"/>
        </w:rPr>
        <w:t>&lt;!-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1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2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t>-</w:t>
      </w:r>
      <w:r w:rsidRPr="002B73A8">
        <w:rPr>
          <w:spacing w:val="-1"/>
        </w:rPr>
        <w:t xml:space="preserve"> </w:t>
      </w:r>
      <w:r w:rsidRPr="002B73A8">
        <w:t>--&gt;</w:t>
      </w:r>
    </w:p>
    <w:p w14:paraId="6FA527CA" w14:textId="77777777" w:rsidR="00393CEF" w:rsidRPr="002B73A8" w:rsidRDefault="00DA3427">
      <w:pPr>
        <w:pStyle w:val="BodyText"/>
      </w:pPr>
      <w:r w:rsidRPr="002B73A8">
        <w:rPr>
          <w:spacing w:val="-1"/>
        </w:rPr>
        <w:t xml:space="preserve">&lt;!-- </w:t>
      </w:r>
      <w:r w:rsidRPr="002B73A8">
        <w:t>if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NIO is</w:t>
      </w:r>
      <w:r w:rsidRPr="002B73A8">
        <w:t xml:space="preserve"> not </w:t>
      </w:r>
      <w:r w:rsidRPr="002B73A8">
        <w:rPr>
          <w:spacing w:val="-1"/>
        </w:rPr>
        <w:t>available,</w:t>
      </w:r>
      <w:r w:rsidRPr="002B73A8">
        <w:t xml:space="preserve"> use</w:t>
      </w:r>
      <w:r w:rsidRPr="002B73A8">
        <w:rPr>
          <w:spacing w:val="-1"/>
        </w:rPr>
        <w:t xml:space="preserve"> org.eclipse.jetty.server.ssl.SslSocketConnector </w:t>
      </w:r>
      <w:r w:rsidRPr="002B73A8">
        <w:t>--&gt;</w:t>
      </w:r>
    </w:p>
    <w:p w14:paraId="6FA527CB" w14:textId="77777777" w:rsidR="00393CEF" w:rsidRPr="002B73A8" w:rsidRDefault="00DA3427">
      <w:pPr>
        <w:pStyle w:val="BodyText"/>
      </w:pPr>
      <w:r w:rsidRPr="002B73A8">
        <w:t>&lt;!--</w:t>
      </w:r>
    </w:p>
    <w:p w14:paraId="6FA527CC" w14:textId="77777777" w:rsidR="00393CEF" w:rsidRPr="002B73A8" w:rsidRDefault="00393CEF">
      <w:pPr>
        <w:sectPr w:rsidR="00393CEF" w:rsidRPr="002B73A8">
          <w:pgSz w:w="12240" w:h="15840"/>
          <w:pgMar w:top="1360" w:right="1280" w:bottom="1140" w:left="1320" w:header="0" w:footer="957" w:gutter="0"/>
          <w:cols w:space="720"/>
        </w:sectPr>
      </w:pPr>
    </w:p>
    <w:p w14:paraId="6FA527CD" w14:textId="77777777" w:rsidR="00393CEF" w:rsidRPr="002B73A8" w:rsidRDefault="00DA3427">
      <w:pPr>
        <w:pStyle w:val="BodyText"/>
        <w:spacing w:before="56"/>
      </w:pPr>
      <w:r w:rsidRPr="002B73A8">
        <w:lastRenderedPageBreak/>
        <w:t xml:space="preserve">&lt;Call </w:t>
      </w:r>
      <w:r w:rsidRPr="002B73A8">
        <w:rPr>
          <w:spacing w:val="-1"/>
        </w:rPr>
        <w:t>name="addConnector"&gt;</w:t>
      </w:r>
    </w:p>
    <w:p w14:paraId="6FA527CE" w14:textId="77777777" w:rsidR="00393CEF" w:rsidRPr="002B73A8" w:rsidRDefault="00DA3427">
      <w:pPr>
        <w:pStyle w:val="BodyText"/>
        <w:ind w:left="296"/>
      </w:pPr>
      <w:r w:rsidRPr="002B73A8">
        <w:rPr>
          <w:spacing w:val="-2"/>
        </w:rPr>
        <w:t>&lt;Arg&gt;</w:t>
      </w:r>
    </w:p>
    <w:p w14:paraId="6FA527CF" w14:textId="77777777"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lass="org.eclipse.jetty.server.ssl.SslSelectChannelConnector"&gt;</w:t>
      </w:r>
    </w:p>
    <w:p w14:paraId="6FA527D0" w14:textId="77777777"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ort"&gt;8443&lt;/Set&gt;</w:t>
      </w:r>
    </w:p>
    <w:p w14:paraId="6FA527D1" w14:textId="77777777"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maxIdleTime"&gt;30000&lt;/Set&gt;</w:t>
      </w:r>
    </w:p>
    <w:p w14:paraId="6FA527D2" w14:textId="77777777"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Acceptors"&gt;2&lt;/Set&gt;</w:t>
      </w:r>
    </w:p>
    <w:p w14:paraId="6FA527D3" w14:textId="77777777"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AcceptQueueSize"&gt;100&lt;/Set&gt;</w:t>
      </w:r>
    </w:p>
    <w:p w14:paraId="6FA527D4" w14:textId="77777777" w:rsidR="00393CEF" w:rsidRPr="002B73A8" w:rsidRDefault="00DA3427">
      <w:pPr>
        <w:pStyle w:val="BodyText"/>
        <w:ind w:left="840"/>
      </w:pPr>
      <w:r w:rsidRPr="002B73A8">
        <w:t>&lt;Set name="Keystore"&gt;&lt;Propert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name="jetty.hom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default="."</w:t>
      </w:r>
    </w:p>
    <w:p w14:paraId="6FA527D5" w14:textId="77777777" w:rsidR="00393CEF" w:rsidRPr="002B73A8" w:rsidRDefault="00DA3427">
      <w:pPr>
        <w:pStyle w:val="BodyText"/>
      </w:pPr>
      <w:r w:rsidRPr="002B73A8">
        <w:rPr>
          <w:spacing w:val="-1"/>
        </w:rPr>
        <w:t>/&gt;/etc/CERME.ks&lt;/Set&gt;</w:t>
      </w:r>
    </w:p>
    <w:p w14:paraId="6FA527D6" w14:textId="77777777"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Password"&gt;secret&lt;/Set&gt;</w:t>
      </w:r>
    </w:p>
    <w:p w14:paraId="6FA527D7" w14:textId="77777777"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KeyPassword"&gt;reallysecret&lt;/Set&gt;</w:t>
      </w:r>
    </w:p>
    <w:p w14:paraId="6FA527D8" w14:textId="77777777" w:rsidR="00393CEF" w:rsidRPr="002B73A8" w:rsidRDefault="00DA3427">
      <w:pPr>
        <w:pStyle w:val="BodyText"/>
        <w:ind w:left="420"/>
      </w:pPr>
      <w:r w:rsidRPr="002B73A8">
        <w:t xml:space="preserve">&lt;Set </w:t>
      </w:r>
      <w:r w:rsidRPr="002B73A8">
        <w:rPr>
          <w:spacing w:val="-1"/>
        </w:rPr>
        <w:t>name="truststore"&gt;&lt;Propert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name="jetty.home"</w:t>
      </w:r>
      <w:r w:rsidRPr="002B73A8">
        <w:rPr>
          <w:spacing w:val="-2"/>
        </w:rPr>
        <w:t xml:space="preserve"> </w:t>
      </w:r>
      <w:r w:rsidRPr="002B73A8">
        <w:t>default="."</w:t>
      </w:r>
    </w:p>
    <w:p w14:paraId="6FA527D9" w14:textId="77777777" w:rsidR="00393CEF" w:rsidRPr="002B73A8" w:rsidRDefault="00DA3427">
      <w:pPr>
        <w:pStyle w:val="BodyText"/>
      </w:pPr>
      <w:r w:rsidRPr="002B73A8">
        <w:rPr>
          <w:spacing w:val="-1"/>
        </w:rPr>
        <w:t>/&gt;/etc/CERME.ks&lt;/Set&gt;</w:t>
      </w:r>
    </w:p>
    <w:p w14:paraId="6FA527DA" w14:textId="77777777" w:rsidR="00393CEF" w:rsidRPr="002B73A8" w:rsidRDefault="00DA3427">
      <w:pPr>
        <w:pStyle w:val="BodyText"/>
        <w:ind w:left="840"/>
      </w:pPr>
      <w:r w:rsidRPr="002B73A8">
        <w:t xml:space="preserve">&lt;Set </w:t>
      </w:r>
      <w:r w:rsidRPr="002B73A8">
        <w:rPr>
          <w:spacing w:val="-1"/>
        </w:rPr>
        <w:t>name="trustPassword"&gt;secret&lt;/Set&gt;</w:t>
      </w:r>
    </w:p>
    <w:p w14:paraId="6FA527DB" w14:textId="77777777" w:rsidR="00393CEF" w:rsidRPr="002B73A8" w:rsidRDefault="00DA3427">
      <w:pPr>
        <w:pStyle w:val="BodyText"/>
        <w:ind w:left="414"/>
      </w:pPr>
      <w:r w:rsidRPr="002B73A8">
        <w:rPr>
          <w:spacing w:val="-1"/>
        </w:rPr>
        <w:t>&lt;/New&gt;</w:t>
      </w:r>
    </w:p>
    <w:p w14:paraId="6FA527DC" w14:textId="77777777" w:rsidR="00393CEF" w:rsidRPr="002B73A8" w:rsidRDefault="00DA3427">
      <w:pPr>
        <w:pStyle w:val="BodyText"/>
        <w:ind w:left="355"/>
      </w:pPr>
      <w:r w:rsidRPr="002B73A8">
        <w:rPr>
          <w:spacing w:val="-1"/>
        </w:rPr>
        <w:t>&lt;/Arg&gt;</w:t>
      </w:r>
    </w:p>
    <w:p w14:paraId="6FA527DD" w14:textId="77777777" w:rsidR="00393CEF" w:rsidRPr="002B73A8" w:rsidRDefault="00DA3427">
      <w:pPr>
        <w:pStyle w:val="BodyText"/>
        <w:ind w:left="0" w:right="8299"/>
        <w:jc w:val="center"/>
      </w:pPr>
      <w:r w:rsidRPr="002B73A8">
        <w:rPr>
          <w:spacing w:val="-1"/>
        </w:rPr>
        <w:t>&lt;/Call&gt;</w:t>
      </w:r>
    </w:p>
    <w:p w14:paraId="6FA527DE" w14:textId="77777777" w:rsidR="00393CEF" w:rsidRPr="002B73A8" w:rsidRDefault="00DA3427">
      <w:pPr>
        <w:pStyle w:val="BodyText"/>
      </w:pPr>
      <w:r w:rsidRPr="002B73A8">
        <w:t>--&gt;</w:t>
      </w:r>
    </w:p>
    <w:p w14:paraId="6FA527DF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7E0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A527E1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spacing w:before="0"/>
        <w:ind w:right="106" w:firstLine="0"/>
      </w:pPr>
      <w:r w:rsidRPr="002B73A8">
        <w:rPr>
          <w:spacing w:val="-1"/>
        </w:rPr>
        <w:t>Open</w:t>
      </w:r>
      <w:r w:rsidRPr="002B73A8">
        <w:t xml:space="preserve">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managem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console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(START-&gt;RUN-&gt;services.msc-&gt;OK)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restart</w:t>
      </w:r>
      <w:r w:rsidRPr="002B73A8">
        <w:t xml:space="preserve"> </w:t>
      </w:r>
      <w:r w:rsidRPr="002B73A8">
        <w:rPr>
          <w:spacing w:val="-1"/>
        </w:rPr>
        <w:t>the CERME service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t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take about</w:t>
      </w:r>
      <w:r w:rsidRPr="002B73A8">
        <w:t xml:space="preserve"> 20</w:t>
      </w:r>
      <w:r w:rsidRPr="002B73A8">
        <w:rPr>
          <w:spacing w:val="-2"/>
        </w:rPr>
        <w:t xml:space="preserve"> </w:t>
      </w:r>
      <w:r w:rsidRPr="002B73A8">
        <w:t xml:space="preserve">to 30 </w:t>
      </w:r>
      <w:r w:rsidRPr="002B73A8">
        <w:rPr>
          <w:spacing w:val="-1"/>
        </w:rPr>
        <w:t>second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 xml:space="preserve">for </w:t>
      </w:r>
      <w:r w:rsidRPr="002B73A8">
        <w:t xml:space="preserve">the </w:t>
      </w:r>
      <w:r w:rsidRPr="002B73A8">
        <w:rPr>
          <w:spacing w:val="-1"/>
        </w:rPr>
        <w:t xml:space="preserve">service </w:t>
      </w:r>
      <w:r w:rsidRPr="002B73A8">
        <w:t>to completely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restart,</w:t>
      </w:r>
      <w:r w:rsidRPr="002B73A8">
        <w:t xml:space="preserve"> </w:t>
      </w:r>
      <w:r w:rsidRPr="002B73A8">
        <w:rPr>
          <w:spacing w:val="-1"/>
        </w:rPr>
        <w:t>but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should be able</w:t>
      </w:r>
      <w:r w:rsidRPr="002B73A8">
        <w:rPr>
          <w:spacing w:val="-3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browse </w:t>
      </w:r>
      <w:r w:rsidRPr="002B73A8">
        <w:t>directly</w:t>
      </w:r>
      <w:r w:rsidRPr="002B73A8">
        <w:rPr>
          <w:spacing w:val="-8"/>
        </w:rPr>
        <w:t xml:space="preserve"> </w:t>
      </w:r>
      <w:r w:rsidRPr="002B73A8">
        <w:t>to the</w:t>
      </w:r>
      <w:r w:rsidRPr="002B73A8">
        <w:rPr>
          <w:spacing w:val="-1"/>
        </w:rPr>
        <w:t xml:space="preserve"> secure CERME.</w:t>
      </w:r>
      <w:r w:rsidRPr="002B73A8">
        <w:t xml:space="preserve"> 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Use whatever</w:t>
      </w:r>
      <w:r w:rsidRPr="002B73A8">
        <w:rPr>
          <w:spacing w:val="2"/>
        </w:rPr>
        <w:t xml:space="preserve"> </w:t>
      </w:r>
      <w:r w:rsidRPr="002B73A8">
        <w:t>URL</w:t>
      </w:r>
      <w:r w:rsidRPr="002B73A8">
        <w:rPr>
          <w:spacing w:val="-6"/>
        </w:rPr>
        <w:t xml:space="preserve"> </w:t>
      </w:r>
      <w:r w:rsidRPr="002B73A8">
        <w:t>is</w:t>
      </w:r>
      <w:r w:rsidRPr="002B73A8">
        <w:rPr>
          <w:spacing w:val="65"/>
        </w:rPr>
        <w:t xml:space="preserve"> </w:t>
      </w:r>
      <w:r w:rsidRPr="002B73A8">
        <w:rPr>
          <w:spacing w:val="-1"/>
        </w:rPr>
        <w:t>used</w:t>
      </w:r>
      <w:r w:rsidRPr="002B73A8">
        <w:t xml:space="preserve"> to </w:t>
      </w:r>
      <w:r w:rsidRPr="002B73A8">
        <w:rPr>
          <w:spacing w:val="-1"/>
        </w:rPr>
        <w:t>access</w:t>
      </w:r>
      <w:r w:rsidRPr="002B73A8">
        <w:t xml:space="preserve"> </w:t>
      </w:r>
      <w:r w:rsidRPr="002B73A8">
        <w:rPr>
          <w:spacing w:val="-1"/>
        </w:rPr>
        <w:t>NUMI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>https://vaww.prod.temp.numi.med.va.gov/web/home.aspx</w:t>
      </w:r>
    </w:p>
    <w:p w14:paraId="6FA527E2" w14:textId="77777777" w:rsidR="00393CEF" w:rsidRPr="002B73A8" w:rsidRDefault="00DA3427">
      <w:pPr>
        <w:pStyle w:val="BodyText"/>
        <w:numPr>
          <w:ilvl w:val="0"/>
          <w:numId w:val="7"/>
        </w:numPr>
        <w:tabs>
          <w:tab w:val="left" w:pos="480"/>
        </w:tabs>
        <w:ind w:right="352" w:firstLine="0"/>
      </w:pPr>
      <w:r w:rsidRPr="002B73A8">
        <w:rPr>
          <w:spacing w:val="-1"/>
        </w:rPr>
        <w:t xml:space="preserve">Replac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“/web/home.aspx” portion</w:t>
      </w:r>
      <w:r w:rsidRPr="002B73A8">
        <w:t xml:space="preserve"> </w:t>
      </w:r>
      <w:r w:rsidRPr="002B73A8">
        <w:rPr>
          <w:spacing w:val="-1"/>
        </w:rPr>
        <w:t>with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CERME’s</w:t>
      </w:r>
      <w:r w:rsidRPr="002B73A8">
        <w:t xml:space="preserve"> secure</w:t>
      </w:r>
      <w:r w:rsidRPr="002B73A8">
        <w:rPr>
          <w:spacing w:val="-1"/>
        </w:rPr>
        <w:t xml:space="preserve"> port,</w:t>
      </w:r>
      <w:r w:rsidRPr="002B73A8">
        <w:t xml:space="preserve"> </w:t>
      </w:r>
      <w:r w:rsidRPr="002B73A8">
        <w:rPr>
          <w:spacing w:val="-1"/>
        </w:rPr>
        <w:t>(8443</w:t>
      </w:r>
      <w:r w:rsidRPr="002B73A8">
        <w:rPr>
          <w:spacing w:val="2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default),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79"/>
        </w:rPr>
        <w:t xml:space="preserve"> </w:t>
      </w:r>
      <w:r w:rsidRPr="002B73A8">
        <w:rPr>
          <w:spacing w:val="-1"/>
        </w:rPr>
        <w:t>https://vaww.prod.temp.numi.med.va.gov:8443/</w:t>
      </w:r>
    </w:p>
    <w:p w14:paraId="6FA527E3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 CERMe website </w:t>
      </w:r>
      <w:r w:rsidRPr="002B73A8">
        <w:t>should be</w:t>
      </w:r>
      <w:r w:rsidRPr="002B73A8">
        <w:rPr>
          <w:spacing w:val="-1"/>
        </w:rPr>
        <w:t xml:space="preserve"> displaye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t>should not</w:t>
      </w:r>
      <w:r w:rsidRPr="002B73A8">
        <w:rPr>
          <w:spacing w:val="-1"/>
        </w:rPr>
        <w:t xml:space="preserve"> have been</w:t>
      </w:r>
      <w:r w:rsidRPr="002B73A8">
        <w:t xml:space="preserve"> warned 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security</w:t>
      </w:r>
      <w:r w:rsidRPr="002B73A8">
        <w:rPr>
          <w:spacing w:val="47"/>
        </w:rPr>
        <w:t xml:space="preserve"> </w:t>
      </w:r>
      <w:r w:rsidRPr="002B73A8">
        <w:rPr>
          <w:spacing w:val="-1"/>
        </w:rPr>
        <w:t>certificate problem.</w:t>
      </w:r>
    </w:p>
    <w:p w14:paraId="6FA527E4" w14:textId="77777777"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242" w:name="6.14._Setting_up_NUMI_Section_in_the_Win"/>
      <w:bookmarkStart w:id="243" w:name="_bookmark121"/>
      <w:bookmarkEnd w:id="242"/>
      <w:bookmarkEnd w:id="243"/>
      <w:r w:rsidRPr="002B73A8">
        <w:rPr>
          <w:spacing w:val="-1"/>
        </w:rPr>
        <w:t>Setting</w:t>
      </w:r>
      <w:r w:rsidRPr="002B73A8">
        <w:rPr>
          <w:spacing w:val="-13"/>
        </w:rPr>
        <w:t xml:space="preserve"> </w:t>
      </w:r>
      <w:r w:rsidRPr="002B73A8">
        <w:rPr>
          <w:spacing w:val="1"/>
        </w:rPr>
        <w:t>up</w:t>
      </w:r>
      <w:r w:rsidRPr="002B73A8">
        <w:rPr>
          <w:spacing w:val="-5"/>
        </w:rPr>
        <w:t xml:space="preserve"> </w:t>
      </w:r>
      <w:r w:rsidRPr="002B73A8">
        <w:t>NUMI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Section</w:t>
      </w:r>
      <w:r w:rsidRPr="002B73A8">
        <w:rPr>
          <w:spacing w:val="-12"/>
        </w:rPr>
        <w:t xml:space="preserve"> </w:t>
      </w:r>
      <w:r w:rsidRPr="002B73A8">
        <w:rPr>
          <w:spacing w:val="-1"/>
        </w:rPr>
        <w:t>in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Windows</w:t>
      </w:r>
      <w:r w:rsidRPr="002B73A8">
        <w:rPr>
          <w:spacing w:val="-14"/>
        </w:rPr>
        <w:t xml:space="preserve"> </w:t>
      </w:r>
      <w:r w:rsidRPr="002B73A8">
        <w:rPr>
          <w:spacing w:val="-2"/>
        </w:rPr>
        <w:t>Event</w:t>
      </w:r>
      <w:r w:rsidRPr="002B73A8">
        <w:rPr>
          <w:spacing w:val="-9"/>
        </w:rPr>
        <w:t xml:space="preserve"> </w:t>
      </w:r>
      <w:r w:rsidRPr="002B73A8">
        <w:rPr>
          <w:spacing w:val="-1"/>
        </w:rPr>
        <w:t>Log</w:t>
      </w:r>
    </w:p>
    <w:p w14:paraId="6FA527E5" w14:textId="77777777"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spacing w:before="118"/>
        <w:ind w:right="690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as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1"/>
        </w:rPr>
        <w:t xml:space="preserve"> </w:t>
      </w:r>
      <w:r w:rsidRPr="002B73A8">
        <w:rPr>
          <w:spacing w:val="-1"/>
        </w:rPr>
        <w:t>C:\WINDOWS\Microsoft.NET\Framework\v2.0.50727</w:t>
      </w:r>
    </w:p>
    <w:p w14:paraId="6FA527E6" w14:textId="77777777"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right="135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InstallUtil.exe</w:t>
      </w:r>
      <w:r w:rsidRPr="002B73A8">
        <w:rPr>
          <w:spacing w:val="57"/>
        </w:rPr>
        <w:t xml:space="preserve"> </w:t>
      </w:r>
      <w:r w:rsidRPr="002B73A8">
        <w:t>/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</w:t>
      </w:r>
      <w:r w:rsidRPr="002B73A8">
        <w:rPr>
          <w:spacing w:val="-1"/>
        </w:rPr>
        <w:t>&gt;</w:t>
      </w:r>
      <w:r w:rsidRPr="002B73A8">
        <w:rPr>
          <w:b/>
          <w:spacing w:val="-1"/>
        </w:rPr>
        <w:t>\bin\NumiWebApp.dll</w:t>
      </w:r>
      <w:r w:rsidRPr="002B73A8">
        <w:rPr>
          <w:b/>
          <w:spacing w:val="61"/>
        </w:rPr>
        <w:t xml:space="preserve"> </w:t>
      </w:r>
      <w:r w:rsidRPr="002B73A8">
        <w:rPr>
          <w:spacing w:val="-1"/>
        </w:rPr>
        <w:t>under Framework</w:t>
      </w:r>
      <w:r w:rsidRPr="002B73A8">
        <w:t xml:space="preserve"> v2.0 folder</w:t>
      </w:r>
      <w:r w:rsidRPr="002B73A8">
        <w:rPr>
          <w:spacing w:val="-1"/>
        </w:rPr>
        <w:t xml:space="preserve"> and</w:t>
      </w:r>
      <w:r w:rsidRPr="002B73A8">
        <w:t xml:space="preserve"> </w:t>
      </w:r>
      <w:r w:rsidRPr="002B73A8">
        <w:rPr>
          <w:spacing w:val="-1"/>
        </w:rPr>
        <w:t>press</w:t>
      </w:r>
      <w:r w:rsidRPr="002B73A8">
        <w:t xml:space="preserve"> </w:t>
      </w:r>
      <w:r w:rsidRPr="002B73A8">
        <w:rPr>
          <w:spacing w:val="-1"/>
        </w:rPr>
        <w:t>enter.</w:t>
      </w:r>
    </w:p>
    <w:p w14:paraId="6FA527E7" w14:textId="77777777" w:rsidR="00393CEF" w:rsidRPr="002B73A8" w:rsidRDefault="00DA3427">
      <w:pPr>
        <w:pStyle w:val="BodyText"/>
      </w:pPr>
      <w:r w:rsidRPr="002B73A8">
        <w:rPr>
          <w:spacing w:val="-1"/>
        </w:rPr>
        <w:t>e.g.,</w:t>
      </w:r>
      <w:r w:rsidRPr="002B73A8">
        <w:t xml:space="preserve"> </w:t>
      </w:r>
      <w:r w:rsidRPr="002B73A8">
        <w:rPr>
          <w:spacing w:val="-1"/>
        </w:rPr>
        <w:t xml:space="preserve">InstallUtil.exe </w:t>
      </w:r>
      <w:r w:rsidRPr="002B73A8">
        <w:t>/i D:\NUMI\&lt;install_dir&gt;\bin\NumiWebApp.dll</w:t>
      </w:r>
    </w:p>
    <w:p w14:paraId="6FA527E8" w14:textId="77777777" w:rsidR="00393CEF" w:rsidRPr="002B73A8" w:rsidRDefault="00DA3427">
      <w:pPr>
        <w:pStyle w:val="BodyText"/>
        <w:numPr>
          <w:ilvl w:val="0"/>
          <w:numId w:val="5"/>
        </w:numPr>
        <w:tabs>
          <w:tab w:val="left" w:pos="480"/>
        </w:tabs>
        <w:ind w:left="480"/>
      </w:pP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hould</w:t>
      </w:r>
      <w:r w:rsidRPr="002B73A8">
        <w:t xml:space="preserve">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section</w:t>
      </w:r>
      <w:r w:rsidRPr="002B73A8">
        <w:t xml:space="preserve"> in the</w:t>
      </w:r>
      <w:r w:rsidRPr="002B73A8">
        <w:rPr>
          <w:spacing w:val="-1"/>
        </w:rPr>
        <w:t xml:space="preserve"> Windows</w:t>
      </w:r>
      <w:r w:rsidRPr="002B73A8">
        <w:t xml:space="preserve"> </w:t>
      </w:r>
      <w:r w:rsidRPr="002B73A8">
        <w:rPr>
          <w:spacing w:val="-1"/>
        </w:rPr>
        <w:t>Event</w:t>
      </w:r>
      <w:r w:rsidRPr="002B73A8">
        <w:t xml:space="preserve"> </w:t>
      </w:r>
      <w:r w:rsidRPr="002B73A8">
        <w:rPr>
          <w:spacing w:val="-1"/>
        </w:rPr>
        <w:t>log.</w:t>
      </w:r>
    </w:p>
    <w:p w14:paraId="6FA527E9" w14:textId="77777777" w:rsidR="00393CEF" w:rsidRPr="002B73A8" w:rsidRDefault="00393CEF">
      <w:pPr>
        <w:sectPr w:rsidR="00393CEF" w:rsidRPr="002B73A8" w:rsidSect="00EB2016">
          <w:pgSz w:w="12240" w:h="15840"/>
          <w:pgMar w:top="1380" w:right="1400" w:bottom="1140" w:left="1320" w:header="0" w:footer="864" w:gutter="0"/>
          <w:cols w:space="720"/>
          <w:docGrid w:linePitch="299"/>
        </w:sectPr>
      </w:pPr>
    </w:p>
    <w:p w14:paraId="6FA527EA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6FA527EB" w14:textId="77777777" w:rsidR="00393CEF" w:rsidRPr="002B73A8" w:rsidRDefault="00DA3427">
      <w:pPr>
        <w:spacing w:line="200" w:lineRule="atLeast"/>
        <w:ind w:left="48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3" wp14:editId="6FA52904">
            <wp:extent cx="5491515" cy="3819905"/>
            <wp:effectExtent l="0" t="0" r="0" b="0"/>
            <wp:docPr id="127" name="image61.png" descr="Creating a NUMI section in the Windows Even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1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515" cy="38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EC" w14:textId="77777777"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14:paraId="6FA527ED" w14:textId="77777777" w:rsidR="00393CEF" w:rsidRPr="002B73A8" w:rsidRDefault="00C42448">
      <w:pPr>
        <w:spacing w:before="74"/>
        <w:ind w:left="1852"/>
        <w:rPr>
          <w:rFonts w:ascii="Arial" w:eastAsia="Arial" w:hAnsi="Arial" w:cs="Arial"/>
          <w:sz w:val="20"/>
          <w:szCs w:val="20"/>
        </w:rPr>
      </w:pPr>
      <w:bookmarkStart w:id="244" w:name="_bookmark122"/>
      <w:bookmarkStart w:id="245" w:name="_Toc420012742"/>
      <w:bookmarkEnd w:id="244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7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 xml:space="preserve">Creating </w:t>
      </w:r>
      <w:r w:rsidR="00DA3427" w:rsidRPr="002B73A8">
        <w:rPr>
          <w:rFonts w:ascii="Arial"/>
          <w:b/>
          <w:sz w:val="20"/>
        </w:rPr>
        <w:t>a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NUMI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section in</w:t>
      </w:r>
      <w:r w:rsidR="00DA3427" w:rsidRPr="002B73A8">
        <w:rPr>
          <w:rFonts w:ascii="Arial"/>
          <w:b/>
          <w:spacing w:val="-2"/>
          <w:sz w:val="20"/>
        </w:rPr>
        <w:t xml:space="preserve"> </w:t>
      </w:r>
      <w:r w:rsidR="00DA3427" w:rsidRPr="002B73A8">
        <w:rPr>
          <w:rFonts w:ascii="Arial"/>
          <w:b/>
          <w:sz w:val="20"/>
        </w:rPr>
        <w:t>the</w:t>
      </w:r>
      <w:r w:rsidR="00DA3427" w:rsidRPr="002B73A8">
        <w:rPr>
          <w:rFonts w:ascii="Arial"/>
          <w:b/>
          <w:spacing w:val="-1"/>
          <w:sz w:val="20"/>
        </w:rPr>
        <w:t xml:space="preserve"> Windows Event </w:t>
      </w:r>
      <w:r w:rsidR="00DA3427" w:rsidRPr="002B73A8">
        <w:rPr>
          <w:rFonts w:ascii="Arial"/>
          <w:b/>
          <w:sz w:val="20"/>
        </w:rPr>
        <w:t>Log</w:t>
      </w:r>
      <w:bookmarkEnd w:id="245"/>
    </w:p>
    <w:p w14:paraId="6FA527EE" w14:textId="77777777" w:rsidR="00393CEF" w:rsidRPr="002B73A8" w:rsidRDefault="00DA3427">
      <w:pPr>
        <w:pStyle w:val="BodyText"/>
        <w:numPr>
          <w:ilvl w:val="0"/>
          <w:numId w:val="5"/>
        </w:numPr>
        <w:tabs>
          <w:tab w:val="left" w:pos="460"/>
        </w:tabs>
        <w:spacing w:before="118"/>
        <w:ind w:left="460"/>
      </w:pP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Folder Properties</w:t>
      </w:r>
    </w:p>
    <w:p w14:paraId="6FA527EF" w14:textId="77777777" w:rsidR="00393CEF" w:rsidRPr="002B73A8" w:rsidRDefault="00DA3427">
      <w:pPr>
        <w:pStyle w:val="BodyText"/>
        <w:numPr>
          <w:ilvl w:val="1"/>
          <w:numId w:val="5"/>
        </w:numPr>
        <w:tabs>
          <w:tab w:val="left" w:pos="1047"/>
        </w:tabs>
        <w:ind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rPr>
          <w:spacing w:val="3"/>
        </w:rPr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right mouse.</w:t>
      </w:r>
    </w:p>
    <w:p w14:paraId="6FA527F0" w14:textId="77777777" w:rsidR="00393CEF" w:rsidRPr="002B73A8" w:rsidRDefault="00DA3427">
      <w:pPr>
        <w:pStyle w:val="BodyText"/>
        <w:numPr>
          <w:ilvl w:val="1"/>
          <w:numId w:val="5"/>
        </w:numPr>
        <w:tabs>
          <w:tab w:val="left" w:pos="1064"/>
        </w:tabs>
        <w:ind w:right="208" w:firstLine="0"/>
      </w:pP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eneral</w:t>
      </w:r>
      <w:r w:rsidRPr="002B73A8">
        <w:t xml:space="preserve"> Tab</w:t>
      </w:r>
      <w:r w:rsidRPr="002B73A8">
        <w:rPr>
          <w:spacing w:val="-2"/>
        </w:rPr>
        <w:t xml:space="preserve"> </w:t>
      </w:r>
      <w:r w:rsidRPr="002B73A8">
        <w:t>under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>Properties</w:t>
      </w:r>
      <w:r w:rsidRPr="002B73A8">
        <w:t xml:space="preserve"> dialog</w:t>
      </w:r>
      <w:r w:rsidRPr="002B73A8">
        <w:rPr>
          <w:spacing w:val="-3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window.</w:t>
      </w:r>
      <w:r w:rsidRPr="002B73A8">
        <w:t xml:space="preserve"> </w:t>
      </w:r>
      <w:r w:rsidRPr="002B73A8">
        <w:rPr>
          <w:spacing w:val="-1"/>
        </w:rPr>
        <w:t>Check/Click</w:t>
      </w:r>
      <w:r w:rsidRPr="002B73A8">
        <w:rPr>
          <w:spacing w:val="-2"/>
        </w:rPr>
        <w:t xml:space="preserve"> </w:t>
      </w:r>
      <w:r w:rsidRPr="002B73A8">
        <w:t>on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Overwrite events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needed.</w:t>
      </w:r>
    </w:p>
    <w:p w14:paraId="6FA527F1" w14:textId="77777777" w:rsidR="00393CEF" w:rsidRPr="002B73A8" w:rsidRDefault="00DA3427">
      <w:pPr>
        <w:pStyle w:val="BodyText"/>
        <w:numPr>
          <w:ilvl w:val="1"/>
          <w:numId w:val="5"/>
        </w:numPr>
        <w:tabs>
          <w:tab w:val="left" w:pos="1051"/>
        </w:tabs>
        <w:spacing w:before="127"/>
        <w:ind w:left="1050" w:hanging="230"/>
      </w:pPr>
      <w:r w:rsidRPr="002B73A8">
        <w:rPr>
          <w:spacing w:val="-1"/>
        </w:rPr>
        <w:t>Press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&lt;</w:t>
      </w:r>
      <w:r w:rsidRPr="002B73A8">
        <w:rPr>
          <w:rFonts w:ascii="Courier New"/>
          <w:spacing w:val="-1"/>
          <w:sz w:val="20"/>
        </w:rPr>
        <w:t>Apply&gt;</w:t>
      </w:r>
      <w:r w:rsidRPr="002B73A8">
        <w:rPr>
          <w:rFonts w:ascii="Courier New"/>
          <w:spacing w:val="-61"/>
          <w:sz w:val="20"/>
        </w:rPr>
        <w:t xml:space="preserve"> </w:t>
      </w:r>
      <w:r w:rsidRPr="002B73A8">
        <w:t>button</w:t>
      </w:r>
      <w:r w:rsidRPr="002B73A8">
        <w:rPr>
          <w:spacing w:val="-3"/>
        </w:rPr>
        <w:t xml:space="preserve"> </w:t>
      </w:r>
      <w:r w:rsidRPr="002B73A8">
        <w:t>(if</w:t>
      </w:r>
      <w:r w:rsidRPr="002B73A8">
        <w:rPr>
          <w:spacing w:val="-1"/>
        </w:rPr>
        <w:t xml:space="preserve"> needed)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t>Press</w:t>
      </w:r>
      <w:r w:rsidRPr="002B73A8">
        <w:rPr>
          <w:spacing w:val="-1"/>
        </w:rPr>
        <w:t xml:space="preserve"> &lt;</w:t>
      </w:r>
      <w:r w:rsidRPr="002B73A8">
        <w:rPr>
          <w:rFonts w:ascii="Courier New"/>
          <w:spacing w:val="-1"/>
          <w:sz w:val="20"/>
        </w:rPr>
        <w:t>OK&gt;</w:t>
      </w:r>
      <w:r w:rsidRPr="002B73A8">
        <w:rPr>
          <w:rFonts w:ascii="Courier New"/>
          <w:spacing w:val="-59"/>
          <w:sz w:val="20"/>
        </w:rPr>
        <w:t xml:space="preserve"> </w:t>
      </w:r>
      <w:r w:rsidRPr="002B73A8">
        <w:t>button.</w:t>
      </w:r>
    </w:p>
    <w:p w14:paraId="6FA527F2" w14:textId="77777777" w:rsidR="00393CEF" w:rsidRPr="002B73A8" w:rsidRDefault="00DA3427">
      <w:pPr>
        <w:pStyle w:val="BodyText"/>
        <w:numPr>
          <w:ilvl w:val="1"/>
          <w:numId w:val="5"/>
        </w:numPr>
        <w:tabs>
          <w:tab w:val="left" w:pos="1060"/>
        </w:tabs>
        <w:spacing w:before="113"/>
        <w:ind w:left="1060" w:hanging="240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Event</w:t>
      </w:r>
      <w:r w:rsidRPr="002B73A8">
        <w:rPr>
          <w:spacing w:val="4"/>
        </w:rPr>
        <w:t xml:space="preserve"> </w:t>
      </w:r>
      <w:r w:rsidRPr="002B73A8">
        <w:rPr>
          <w:spacing w:val="-1"/>
        </w:rPr>
        <w:t>View,</w:t>
      </w:r>
      <w:r w:rsidRPr="002B73A8">
        <w:t xml:space="preserve"> if</w:t>
      </w:r>
      <w:r w:rsidRPr="002B73A8">
        <w:rPr>
          <w:spacing w:val="-2"/>
        </w:rPr>
        <w:t xml:space="preserve"> </w:t>
      </w:r>
      <w:r w:rsidRPr="002B73A8">
        <w:t>an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err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logs</w:t>
      </w:r>
      <w:r w:rsidRPr="002B73A8">
        <w:t xml:space="preserve"> occurred</w:t>
      </w:r>
      <w:r w:rsidRPr="002B73A8">
        <w:rPr>
          <w:spacing w:val="-2"/>
        </w:rPr>
        <w:t xml:space="preserve"> </w:t>
      </w:r>
      <w:r w:rsidRPr="002B73A8">
        <w:t>du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the installation.</w:t>
      </w:r>
    </w:p>
    <w:p w14:paraId="6FA527F3" w14:textId="77777777" w:rsidR="00393CEF" w:rsidRPr="002B73A8" w:rsidRDefault="00DA3427">
      <w:pPr>
        <w:pStyle w:val="Heading2"/>
        <w:numPr>
          <w:ilvl w:val="1"/>
          <w:numId w:val="6"/>
        </w:numPr>
        <w:tabs>
          <w:tab w:val="left" w:pos="1000"/>
        </w:tabs>
        <w:ind w:left="1000"/>
        <w:rPr>
          <w:b w:val="0"/>
          <w:bCs w:val="0"/>
        </w:rPr>
      </w:pPr>
      <w:bookmarkStart w:id="246" w:name="6.15._Validate_XML_Configuration_File_Se"/>
      <w:bookmarkStart w:id="247" w:name="_bookmark123"/>
      <w:bookmarkEnd w:id="246"/>
      <w:bookmarkEnd w:id="247"/>
      <w:r w:rsidRPr="002B73A8">
        <w:rPr>
          <w:spacing w:val="-3"/>
        </w:rPr>
        <w:t>Validate</w:t>
      </w:r>
      <w:r w:rsidRPr="002B73A8">
        <w:rPr>
          <w:spacing w:val="-12"/>
        </w:rPr>
        <w:t xml:space="preserve"> </w:t>
      </w:r>
      <w:r w:rsidRPr="002B73A8">
        <w:rPr>
          <w:spacing w:val="1"/>
        </w:rPr>
        <w:t>XM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Configuration</w:t>
      </w:r>
      <w:r w:rsidRPr="002B73A8">
        <w:rPr>
          <w:spacing w:val="-22"/>
        </w:rPr>
        <w:t xml:space="preserve"> </w:t>
      </w:r>
      <w:r w:rsidRPr="002B73A8">
        <w:t>File</w:t>
      </w:r>
      <w:r w:rsidRPr="002B73A8">
        <w:rPr>
          <w:spacing w:val="-7"/>
        </w:rPr>
        <w:t xml:space="preserve"> </w:t>
      </w:r>
      <w:r w:rsidRPr="002B73A8">
        <w:rPr>
          <w:spacing w:val="-1"/>
        </w:rPr>
        <w:t>Settings</w:t>
      </w:r>
    </w:p>
    <w:p w14:paraId="6FA527F4" w14:textId="77777777" w:rsidR="00393CEF" w:rsidRPr="002B73A8" w:rsidRDefault="00DA3427">
      <w:pPr>
        <w:pStyle w:val="BodyText"/>
        <w:spacing w:before="117" w:line="344" w:lineRule="auto"/>
        <w:ind w:left="100" w:right="2802"/>
      </w:pP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XML</w:t>
      </w:r>
      <w:r w:rsidRPr="002B73A8">
        <w:rPr>
          <w:spacing w:val="-1"/>
        </w:rPr>
        <w:t xml:space="preserve"> configuration</w:t>
      </w:r>
      <w:r w:rsidRPr="002B73A8">
        <w:t xml:space="preserve"> </w:t>
      </w:r>
      <w:r w:rsidRPr="002B73A8">
        <w:rPr>
          <w:spacing w:val="-1"/>
        </w:rPr>
        <w:t>file settings</w:t>
      </w:r>
      <w:r w:rsidRPr="002B73A8">
        <w:t xml:space="preserve"> </w:t>
      </w:r>
      <w:r w:rsidRPr="002B73A8">
        <w:rPr>
          <w:spacing w:val="-1"/>
        </w:rPr>
        <w:t>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rrect.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Validate NUMI</w:t>
      </w:r>
      <w:r w:rsidRPr="002B73A8">
        <w:t xml:space="preserve"> </w:t>
      </w:r>
      <w:r w:rsidRPr="002B73A8">
        <w:rPr>
          <w:spacing w:val="-1"/>
        </w:rPr>
        <w:t>XML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File Settings.</w:t>
      </w:r>
    </w:p>
    <w:p w14:paraId="6FA527F5" w14:textId="77777777"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4" w:line="344" w:lineRule="auto"/>
        <w:ind w:right="192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>the</w:t>
      </w:r>
      <w:r w:rsidRPr="002B73A8">
        <w:rPr>
          <w:spacing w:val="59"/>
        </w:rPr>
        <w:t xml:space="preserve"> </w:t>
      </w:r>
      <w:r w:rsidRPr="002B73A8">
        <w:rPr>
          <w:b/>
        </w:rPr>
        <w:t xml:space="preserve">web.config </w:t>
      </w:r>
      <w:r w:rsidRPr="002B73A8">
        <w:rPr>
          <w:spacing w:val="-1"/>
        </w:rPr>
        <w:t xml:space="preserve">file </w:t>
      </w:r>
      <w:r w:rsidRPr="002B73A8">
        <w:t>in 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D:\NUMI\&lt;install_dir&gt;\web.config</w:t>
      </w:r>
    </w:p>
    <w:p w14:paraId="6FA527F6" w14:textId="77777777" w:rsidR="00393CEF" w:rsidRPr="002B73A8" w:rsidRDefault="00DA3427">
      <w:pPr>
        <w:pStyle w:val="BodyText"/>
        <w:spacing w:before="4"/>
        <w:ind w:left="100"/>
      </w:pPr>
      <w:r w:rsidRPr="002B73A8">
        <w:t>Settings to update:</w:t>
      </w:r>
    </w:p>
    <w:p w14:paraId="6FA527F7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7F8" w14:textId="77777777" w:rsidR="00393CEF" w:rsidRPr="002B73A8" w:rsidRDefault="00393CE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FA527F9" w14:textId="77777777" w:rsidR="00393CEF" w:rsidRPr="002B73A8" w:rsidRDefault="00DA3427">
      <w:pPr>
        <w:pStyle w:val="BodyText"/>
        <w:numPr>
          <w:ilvl w:val="0"/>
          <w:numId w:val="4"/>
        </w:numPr>
        <w:tabs>
          <w:tab w:val="left" w:pos="460"/>
        </w:tabs>
        <w:spacing w:before="0"/>
        <w:ind w:left="460"/>
      </w:pPr>
      <w:r w:rsidRPr="002B73A8">
        <w:rPr>
          <w:spacing w:val="-1"/>
        </w:rPr>
        <w:t>&lt;!--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change </w:t>
      </w:r>
      <w:r w:rsidRPr="002B73A8">
        <w:t xml:space="preserve">this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t>to point</w:t>
      </w:r>
      <w:r w:rsidRPr="002B73A8">
        <w:rPr>
          <w:spacing w:val="-1"/>
        </w:rPr>
        <w:t xml:space="preserve"> to</w:t>
      </w:r>
      <w:r w:rsidRPr="002B73A8">
        <w:t xml:space="preserve"> the</w:t>
      </w:r>
      <w:r w:rsidRPr="002B73A8">
        <w:rPr>
          <w:spacing w:val="-1"/>
        </w:rPr>
        <w:t xml:space="preserve"> appropriate</w:t>
      </w:r>
      <w:r w:rsidRPr="002B73A8">
        <w:t xml:space="preserve"> </w:t>
      </w:r>
      <w:r w:rsidRPr="002B73A8">
        <w:rPr>
          <w:spacing w:val="-1"/>
        </w:rPr>
        <w:t>config</w:t>
      </w:r>
      <w:r w:rsidRPr="002B73A8">
        <w:t xml:space="preserve"> </w:t>
      </w:r>
      <w:r w:rsidRPr="002B73A8">
        <w:rPr>
          <w:spacing w:val="-1"/>
        </w:rPr>
        <w:t xml:space="preserve">file for </w:t>
      </w:r>
      <w:r w:rsidRPr="002B73A8">
        <w:t>the</w:t>
      </w:r>
      <w:r w:rsidRPr="002B73A8">
        <w:rPr>
          <w:spacing w:val="-1"/>
        </w:rPr>
        <w:t xml:space="preserve"> deployment.</w:t>
      </w:r>
      <w:r w:rsidRPr="002B73A8">
        <w:t xml:space="preserve"> --&gt;</w:t>
      </w:r>
    </w:p>
    <w:p w14:paraId="6FA527FA" w14:textId="77777777"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appSettings</w:t>
      </w:r>
      <w:r w:rsidRPr="002B73A8">
        <w:t xml:space="preserve"> </w:t>
      </w:r>
      <w:r w:rsidRPr="002B73A8">
        <w:rPr>
          <w:spacing w:val="-1"/>
        </w:rPr>
        <w:t>configSource="src\\main\\resources\\xml\\deployment\\numiwebapp.config"/&gt;</w:t>
      </w:r>
    </w:p>
    <w:p w14:paraId="6FA527FB" w14:textId="77777777" w:rsidR="00393CEF" w:rsidRPr="002B73A8" w:rsidRDefault="00DA3427">
      <w:pPr>
        <w:pStyle w:val="BodyText"/>
        <w:ind w:left="100"/>
      </w:pPr>
      <w:r w:rsidRPr="002B73A8">
        <w:rPr>
          <w:spacing w:val="-1"/>
        </w:rPr>
        <w:t>&lt;connectionStrings/&gt;</w:t>
      </w:r>
    </w:p>
    <w:p w14:paraId="6FA527FC" w14:textId="77777777" w:rsidR="00393CEF" w:rsidRPr="002B73A8" w:rsidRDefault="00393CEF">
      <w:pPr>
        <w:sectPr w:rsidR="00393CEF" w:rsidRPr="002B73A8" w:rsidSect="00787845">
          <w:footerReference w:type="default" r:id="rId80"/>
          <w:pgSz w:w="12240" w:h="15840"/>
          <w:pgMar w:top="1360" w:right="1660" w:bottom="1140" w:left="1340" w:header="0" w:footer="957" w:gutter="0"/>
          <w:cols w:space="720"/>
        </w:sectPr>
      </w:pPr>
    </w:p>
    <w:p w14:paraId="6FA527FD" w14:textId="77777777" w:rsidR="00393CEF" w:rsidRPr="002B73A8" w:rsidRDefault="00393CE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6FA527FE" w14:textId="77777777"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5" wp14:editId="6FA52906">
            <wp:extent cx="5902942" cy="3467862"/>
            <wp:effectExtent l="0" t="0" r="0" b="0"/>
            <wp:docPr id="129" name="image62.png" descr="Updating Settings in NUMI XML Configurati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42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7FF" w14:textId="77777777" w:rsidR="00393CEF" w:rsidRPr="002B73A8" w:rsidRDefault="00393CE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6FA52800" w14:textId="77777777" w:rsidR="00393CEF" w:rsidRPr="002B73A8" w:rsidRDefault="00C42448">
      <w:pPr>
        <w:spacing w:before="74"/>
        <w:ind w:left="1916"/>
        <w:rPr>
          <w:rFonts w:ascii="Arial" w:eastAsia="Arial" w:hAnsi="Arial" w:cs="Arial"/>
          <w:sz w:val="20"/>
          <w:szCs w:val="20"/>
        </w:rPr>
      </w:pPr>
      <w:bookmarkStart w:id="248" w:name="_bookmark124"/>
      <w:bookmarkStart w:id="249" w:name="_Toc420012743"/>
      <w:bookmarkEnd w:id="24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8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pdating Settings in NUMI</w:t>
      </w:r>
      <w:r w:rsidR="00DA3427" w:rsidRPr="002B73A8">
        <w:rPr>
          <w:rFonts w:ascii="Arial"/>
          <w:b/>
          <w:spacing w:val="-3"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XML Configuration File</w:t>
      </w:r>
      <w:bookmarkEnd w:id="249"/>
    </w:p>
    <w:p w14:paraId="6FA52801" w14:textId="77777777" w:rsidR="00393CEF" w:rsidRPr="002B73A8" w:rsidRDefault="00DA3427">
      <w:pPr>
        <w:pStyle w:val="BodyText"/>
        <w:numPr>
          <w:ilvl w:val="0"/>
          <w:numId w:val="4"/>
        </w:numPr>
        <w:tabs>
          <w:tab w:val="left" w:pos="480"/>
        </w:tabs>
        <w:spacing w:before="118"/>
        <w:ind w:left="120" w:right="176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pplication</w:t>
      </w:r>
      <w:r w:rsidRPr="002B73A8">
        <w:t xml:space="preserve"> </w:t>
      </w:r>
      <w:r w:rsidRPr="002B73A8">
        <w:rPr>
          <w:spacing w:val="-1"/>
        </w:rPr>
        <w:t xml:space="preserve">settings </w:t>
      </w:r>
      <w:r w:rsidRPr="002B73A8">
        <w:t xml:space="preserve">in </w:t>
      </w:r>
      <w:r w:rsidRPr="002B73A8">
        <w:rPr>
          <w:spacing w:val="-1"/>
        </w:rPr>
        <w:t xml:space="preserve">the </w:t>
      </w:r>
      <w:r w:rsidRPr="002B73A8">
        <w:rPr>
          <w:b/>
        </w:rPr>
        <w:t xml:space="preserve">config </w:t>
      </w:r>
      <w:r w:rsidRPr="002B73A8">
        <w:rPr>
          <w:spacing w:val="-1"/>
        </w:rPr>
        <w:t>fil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indicated</w:t>
      </w:r>
      <w:r w:rsidRPr="002B73A8">
        <w:rPr>
          <w:spacing w:val="-2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previous</w:t>
      </w:r>
      <w:r w:rsidRPr="002B73A8">
        <w:t xml:space="preserve"> </w:t>
      </w:r>
      <w:r w:rsidRPr="002B73A8">
        <w:rPr>
          <w:spacing w:val="-1"/>
        </w:rPr>
        <w:t>entry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ake</w:t>
      </w:r>
      <w:r w:rsidRPr="002B73A8">
        <w:t xml:space="preserve"> </w:t>
      </w:r>
      <w:r w:rsidRPr="002B73A8">
        <w:rPr>
          <w:spacing w:val="-1"/>
        </w:rPr>
        <w:t xml:space="preserve">sure </w:t>
      </w:r>
      <w:r w:rsidRPr="002B73A8">
        <w:t>to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 xml:space="preserve">enter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MDWS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t>databas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er names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</w:t>
      </w:r>
      <w:r w:rsidRPr="002B73A8">
        <w:t xml:space="preserve">NUMI </w:t>
      </w:r>
      <w:r w:rsidRPr="002B73A8">
        <w:rPr>
          <w:spacing w:val="-1"/>
        </w:rPr>
        <w:t>database password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as</w:t>
      </w:r>
      <w:r w:rsidRPr="002B73A8">
        <w:t xml:space="preserve"> </w:t>
      </w:r>
      <w:r w:rsidRPr="002B73A8">
        <w:rPr>
          <w:spacing w:val="-1"/>
        </w:rPr>
        <w:t>indicated.</w:t>
      </w:r>
    </w:p>
    <w:p w14:paraId="6FA52802" w14:textId="77777777" w:rsidR="00393CEF" w:rsidRPr="002B73A8" w:rsidRDefault="00DA3427">
      <w:pPr>
        <w:pStyle w:val="BodyText"/>
        <w:spacing w:line="344" w:lineRule="auto"/>
        <w:ind w:left="119" w:right="1003"/>
      </w:pPr>
      <w:r w:rsidRPr="002B73A8">
        <w:rPr>
          <w:spacing w:val="-1"/>
        </w:rPr>
        <w:t>D:\NUMI\&lt;install_dir&gt;\src\main\resources\xml\deployment\numiweb</w:t>
      </w:r>
      <w:r w:rsidRPr="002B73A8">
        <w:t xml:space="preserve"> app.config</w:t>
      </w:r>
      <w:r w:rsidRPr="002B73A8">
        <w:rPr>
          <w:spacing w:val="71"/>
        </w:rPr>
        <w:t xml:space="preserve"> </w:t>
      </w:r>
      <w:r w:rsidRPr="002B73A8">
        <w:t>Settings to update:</w:t>
      </w:r>
    </w:p>
    <w:p w14:paraId="6FA52803" w14:textId="77777777"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serviceUrl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http://&lt;enter_mdws_server&gt;/NumiService.asmx"</w:t>
      </w:r>
      <w:r w:rsidRPr="002B73A8">
        <w:rPr>
          <w:spacing w:val="-2"/>
        </w:rPr>
        <w:t xml:space="preserve"> </w:t>
      </w:r>
      <w:r w:rsidRPr="002B73A8">
        <w:t>/&gt;</w:t>
      </w:r>
    </w:p>
    <w:p w14:paraId="6FA52804" w14:textId="77777777"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numiDbConnectionString"</w:t>
      </w:r>
      <w:r w:rsidRPr="002B73A8">
        <w:rPr>
          <w:spacing w:val="-2"/>
        </w:rPr>
        <w:t xml:space="preserve"> </w:t>
      </w:r>
      <w:r w:rsidRPr="002B73A8">
        <w:t>value="Data</w:t>
      </w:r>
      <w:r w:rsidRPr="002B73A8">
        <w:rPr>
          <w:spacing w:val="41"/>
        </w:rPr>
        <w:t xml:space="preserve"> </w:t>
      </w:r>
      <w:r w:rsidRPr="002B73A8">
        <w:rPr>
          <w:spacing w:val="-1"/>
        </w:rPr>
        <w:t>Source=&lt;enter_database_server&gt;;Database=NUMI;User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ID=numi_user;Password=xxxxxxxx;Trusted_Connection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14:paraId="6FA52805" w14:textId="77777777" w:rsidR="00393CEF" w:rsidRPr="002B73A8" w:rsidRDefault="00DA3427">
      <w:pPr>
        <w:pStyle w:val="BodyText"/>
        <w:ind w:right="176"/>
      </w:pPr>
      <w:r w:rsidRPr="002B73A8">
        <w:rPr>
          <w:spacing w:val="-1"/>
        </w:rPr>
        <w:t>&lt;add</w:t>
      </w:r>
      <w:r w:rsidRPr="002B73A8">
        <w:t xml:space="preserve"> </w:t>
      </w:r>
      <w:r w:rsidRPr="002B73A8">
        <w:rPr>
          <w:spacing w:val="-1"/>
        </w:rPr>
        <w:t>key="reportDbConnectionString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value="Data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Source=&lt;enter_database_server&gt;;Database=NUMI;User</w:t>
      </w:r>
      <w:r w:rsidRPr="002B73A8">
        <w:rPr>
          <w:spacing w:val="60"/>
        </w:rPr>
        <w:t xml:space="preserve"> </w:t>
      </w:r>
      <w:r w:rsidRPr="002B73A8">
        <w:rPr>
          <w:spacing w:val="-1"/>
        </w:rPr>
        <w:t>ID=numi_user;Password=xxxxxxxx;Trusted_Connection=False"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/&gt;</w:t>
      </w:r>
    </w:p>
    <w:p w14:paraId="6FA52806" w14:textId="77777777" w:rsidR="00393CEF" w:rsidRPr="002B73A8" w:rsidRDefault="00DA3427">
      <w:pPr>
        <w:pStyle w:val="Heading2"/>
        <w:numPr>
          <w:ilvl w:val="1"/>
          <w:numId w:val="6"/>
        </w:numPr>
        <w:tabs>
          <w:tab w:val="left" w:pos="1020"/>
        </w:tabs>
        <w:rPr>
          <w:b w:val="0"/>
          <w:bCs w:val="0"/>
        </w:rPr>
      </w:pPr>
      <w:bookmarkStart w:id="250" w:name="6.16._Perform_Restart"/>
      <w:bookmarkStart w:id="251" w:name="_bookmark125"/>
      <w:bookmarkEnd w:id="250"/>
      <w:bookmarkEnd w:id="251"/>
      <w:r w:rsidRPr="002B73A8">
        <w:rPr>
          <w:spacing w:val="-1"/>
        </w:rPr>
        <w:t>Perform</w:t>
      </w:r>
      <w:r w:rsidRPr="002B73A8">
        <w:rPr>
          <w:spacing w:val="-12"/>
        </w:rPr>
        <w:t xml:space="preserve"> </w:t>
      </w:r>
      <w:r w:rsidRPr="002B73A8">
        <w:t>Restart</w:t>
      </w:r>
    </w:p>
    <w:p w14:paraId="6FA52807" w14:textId="77777777" w:rsidR="00393CEF" w:rsidRPr="002B73A8" w:rsidRDefault="00DA3427">
      <w:pPr>
        <w:pStyle w:val="BodyText"/>
        <w:spacing w:before="118"/>
      </w:pPr>
      <w:r w:rsidRPr="002B73A8">
        <w:rPr>
          <w:spacing w:val="-1"/>
        </w:rPr>
        <w:t>Restart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IIS</w:t>
      </w:r>
    </w:p>
    <w:p w14:paraId="6FA52808" w14:textId="77777777"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7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Start</w:t>
      </w:r>
      <w:r w:rsidRPr="002B73A8">
        <w:rPr>
          <w:rFonts w:ascii="Times New Roman"/>
          <w:spacing w:val="-1"/>
          <w:sz w:val="24"/>
        </w:rPr>
        <w:t>&gt;.</w:t>
      </w:r>
    </w:p>
    <w:p w14:paraId="6FA52809" w14:textId="77777777"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z w:val="24"/>
        </w:rPr>
        <w:t>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Command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Prompt</w:t>
      </w:r>
      <w:r w:rsidRPr="002B73A8">
        <w:rPr>
          <w:rFonts w:ascii="Times New Roman"/>
          <w:b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(or</w:t>
      </w:r>
      <w:r w:rsidRPr="002B73A8">
        <w:rPr>
          <w:rFonts w:ascii="Times New Roman"/>
          <w:spacing w:val="-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Run</w:t>
      </w:r>
      <w:r w:rsidRPr="002B73A8">
        <w:rPr>
          <w:rFonts w:ascii="Times New Roman"/>
          <w:spacing w:val="-1"/>
          <w:sz w:val="24"/>
        </w:rPr>
        <w:t>&gt;,</w:t>
      </w:r>
      <w:r w:rsidRPr="002B73A8">
        <w:rPr>
          <w:rFonts w:ascii="Times New Roman"/>
          <w:spacing w:val="-4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epend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n the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z w:val="24"/>
        </w:rPr>
        <w:t>Operating</w:t>
      </w:r>
      <w:r w:rsidRPr="002B73A8">
        <w:rPr>
          <w:rFonts w:ascii="Times New Roman"/>
          <w:spacing w:val="-3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System)</w:t>
      </w:r>
    </w:p>
    <w:p w14:paraId="6FA5280A" w14:textId="77777777"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20"/>
        <w:rPr>
          <w:rFonts w:ascii="Courier New" w:eastAsia="Courier New" w:hAnsi="Courier New" w:cs="Courier New"/>
          <w:sz w:val="20"/>
          <w:szCs w:val="20"/>
        </w:rPr>
      </w:pPr>
      <w:r w:rsidRPr="002B73A8">
        <w:rPr>
          <w:rFonts w:ascii="Times New Roman"/>
          <w:spacing w:val="-1"/>
          <w:sz w:val="24"/>
        </w:rPr>
        <w:t>Type:</w:t>
      </w:r>
      <w:r w:rsidRPr="002B73A8">
        <w:rPr>
          <w:rFonts w:ascii="Times New Roman"/>
          <w:sz w:val="24"/>
        </w:rPr>
        <w:t xml:space="preserve">  </w:t>
      </w:r>
      <w:r w:rsidRPr="002B73A8">
        <w:rPr>
          <w:rFonts w:ascii="Courier New"/>
          <w:spacing w:val="-2"/>
          <w:sz w:val="20"/>
        </w:rPr>
        <w:t>IISReset</w:t>
      </w:r>
    </w:p>
    <w:p w14:paraId="6FA5280B" w14:textId="77777777" w:rsidR="00393CEF" w:rsidRPr="002B73A8" w:rsidRDefault="00DA3427">
      <w:pPr>
        <w:numPr>
          <w:ilvl w:val="0"/>
          <w:numId w:val="3"/>
        </w:numPr>
        <w:tabs>
          <w:tab w:val="left" w:pos="480"/>
        </w:tabs>
        <w:spacing w:before="119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i/>
          <w:spacing w:val="-1"/>
          <w:sz w:val="24"/>
        </w:rPr>
        <w:t xml:space="preserve">Click </w:t>
      </w:r>
      <w:r w:rsidRPr="002B73A8">
        <w:rPr>
          <w:rFonts w:ascii="Times New Roman"/>
          <w:spacing w:val="-1"/>
          <w:sz w:val="24"/>
        </w:rPr>
        <w:t>&lt;</w:t>
      </w:r>
      <w:r w:rsidRPr="002B73A8">
        <w:rPr>
          <w:rFonts w:ascii="Courier New"/>
          <w:spacing w:val="-1"/>
          <w:sz w:val="20"/>
        </w:rPr>
        <w:t>Enter</w:t>
      </w:r>
      <w:r w:rsidRPr="002B73A8">
        <w:rPr>
          <w:rFonts w:ascii="Times New Roman"/>
          <w:spacing w:val="-1"/>
          <w:sz w:val="24"/>
        </w:rPr>
        <w:t>&gt;.</w:t>
      </w:r>
    </w:p>
    <w:p w14:paraId="6FA5280C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  <w:sectPr w:rsidR="00393CEF" w:rsidRPr="002B73A8">
          <w:pgSz w:w="12240" w:h="15840"/>
          <w:pgMar w:top="1360" w:right="1300" w:bottom="1140" w:left="1320" w:header="0" w:footer="957" w:gutter="0"/>
          <w:cols w:space="720"/>
        </w:sectPr>
      </w:pPr>
    </w:p>
    <w:p w14:paraId="6FA5280D" w14:textId="77777777" w:rsidR="00393CEF" w:rsidRPr="002B73A8" w:rsidRDefault="00DA3427">
      <w:pPr>
        <w:pStyle w:val="Heading3"/>
        <w:tabs>
          <w:tab w:val="left" w:pos="1199"/>
        </w:tabs>
        <w:spacing w:before="39"/>
        <w:ind w:left="120" w:firstLine="0"/>
        <w:rPr>
          <w:b w:val="0"/>
          <w:bCs w:val="0"/>
        </w:rPr>
      </w:pPr>
      <w:bookmarkStart w:id="252" w:name="6.16.1._Test_NUMI_Web_Site_Functionality"/>
      <w:bookmarkStart w:id="253" w:name="_bookmark126"/>
      <w:bookmarkEnd w:id="252"/>
      <w:bookmarkEnd w:id="253"/>
      <w:r w:rsidRPr="002B73A8">
        <w:rPr>
          <w:w w:val="95"/>
        </w:rPr>
        <w:lastRenderedPageBreak/>
        <w:t>6.16.1.</w:t>
      </w:r>
      <w:r w:rsidRPr="002B73A8">
        <w:rPr>
          <w:w w:val="95"/>
        </w:rPr>
        <w:tab/>
      </w:r>
      <w:r w:rsidRPr="002B73A8">
        <w:t>Test</w:t>
      </w:r>
      <w:r w:rsidRPr="002B73A8">
        <w:rPr>
          <w:spacing w:val="-11"/>
        </w:rPr>
        <w:t xml:space="preserve"> </w:t>
      </w:r>
      <w:r w:rsidRPr="002B73A8">
        <w:rPr>
          <w:spacing w:val="-1"/>
        </w:rPr>
        <w:t>NUMI</w:t>
      </w:r>
      <w:r w:rsidRPr="002B73A8">
        <w:rPr>
          <w:spacing w:val="-9"/>
        </w:rPr>
        <w:t xml:space="preserve"> </w:t>
      </w:r>
      <w:r w:rsidRPr="002B73A8">
        <w:t>Web</w:t>
      </w:r>
      <w:r w:rsidRPr="002B73A8">
        <w:rPr>
          <w:spacing w:val="-13"/>
        </w:rPr>
        <w:t xml:space="preserve"> </w:t>
      </w:r>
      <w:r w:rsidRPr="002B73A8">
        <w:rPr>
          <w:spacing w:val="-1"/>
        </w:rPr>
        <w:t>Site</w:t>
      </w:r>
      <w:r w:rsidRPr="002B73A8">
        <w:rPr>
          <w:spacing w:val="-10"/>
        </w:rPr>
        <w:t xml:space="preserve"> </w:t>
      </w:r>
      <w:r w:rsidRPr="002B73A8">
        <w:rPr>
          <w:spacing w:val="-1"/>
        </w:rPr>
        <w:t>Functionality</w:t>
      </w:r>
    </w:p>
    <w:p w14:paraId="6FA5280E" w14:textId="77777777" w:rsidR="00393CEF" w:rsidRPr="002B73A8" w:rsidRDefault="00DA3427">
      <w:pPr>
        <w:pStyle w:val="BodyText"/>
        <w:spacing w:before="117"/>
        <w:ind w:left="119"/>
      </w:pPr>
      <w:r w:rsidRPr="002B73A8">
        <w:t xml:space="preserve">1.   </w:t>
      </w:r>
      <w:r w:rsidRPr="002B73A8">
        <w:rPr>
          <w:spacing w:val="-1"/>
        </w:rPr>
        <w:t>Open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Internet</w:t>
      </w:r>
      <w:r w:rsidRPr="002B73A8">
        <w:t xml:space="preserve"> </w:t>
      </w:r>
      <w:r w:rsidRPr="002B73A8">
        <w:rPr>
          <w:spacing w:val="-1"/>
        </w:rPr>
        <w:t xml:space="preserve">Explorer </w:t>
      </w:r>
      <w:r w:rsidRPr="002B73A8"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ype</w:t>
      </w:r>
      <w:hyperlink r:id="rId82">
        <w:r w:rsidRPr="002B73A8">
          <w:rPr>
            <w:spacing w:val="-1"/>
          </w:rPr>
          <w:t>: http://servername/Web/Home.aspx</w:t>
        </w:r>
      </w:hyperlink>
      <w:r w:rsidRPr="002B73A8">
        <w:rPr>
          <w:spacing w:val="1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https://vaausnumapp40/Web/Home.aspx</w:t>
      </w:r>
    </w:p>
    <w:p w14:paraId="6FA5280F" w14:textId="77777777" w:rsidR="00393CEF" w:rsidRPr="002B73A8" w:rsidRDefault="00DA3427">
      <w:pPr>
        <w:pStyle w:val="Heading2"/>
        <w:numPr>
          <w:ilvl w:val="1"/>
          <w:numId w:val="2"/>
        </w:numPr>
        <w:tabs>
          <w:tab w:val="left" w:pos="1020"/>
        </w:tabs>
        <w:rPr>
          <w:b w:val="0"/>
          <w:bCs w:val="0"/>
        </w:rPr>
      </w:pPr>
      <w:bookmarkStart w:id="254" w:name="6.17._Installing_NUMI_Synchronizer_on_th"/>
      <w:bookmarkStart w:id="255" w:name="_bookmark127"/>
      <w:bookmarkEnd w:id="254"/>
      <w:bookmarkEnd w:id="255"/>
      <w:r w:rsidRPr="002B73A8">
        <w:rPr>
          <w:spacing w:val="-1"/>
        </w:rPr>
        <w:t>Installing</w:t>
      </w:r>
      <w:r w:rsidRPr="002B73A8">
        <w:rPr>
          <w:spacing w:val="-13"/>
        </w:rPr>
        <w:t xml:space="preserve"> </w:t>
      </w:r>
      <w:r w:rsidRPr="002B73A8">
        <w:t>NUMI</w:t>
      </w:r>
      <w:r w:rsidRPr="002B73A8">
        <w:rPr>
          <w:spacing w:val="-8"/>
        </w:rPr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1"/>
        </w:rPr>
        <w:t xml:space="preserve"> </w:t>
      </w:r>
      <w:r w:rsidRPr="002B73A8">
        <w:t>on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DB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erver</w:t>
      </w:r>
    </w:p>
    <w:p w14:paraId="6FA52810" w14:textId="77777777" w:rsidR="00393CEF" w:rsidRPr="002B73A8" w:rsidRDefault="00DA3427">
      <w:pPr>
        <w:pStyle w:val="Heading3"/>
        <w:numPr>
          <w:ilvl w:val="2"/>
          <w:numId w:val="2"/>
        </w:numPr>
        <w:tabs>
          <w:tab w:val="left" w:pos="1199"/>
          <w:tab w:val="left" w:pos="1200"/>
        </w:tabs>
        <w:spacing w:before="240"/>
        <w:ind w:hanging="1079"/>
        <w:rPr>
          <w:b w:val="0"/>
          <w:bCs w:val="0"/>
        </w:rPr>
      </w:pPr>
      <w:bookmarkStart w:id="256" w:name="6.17.1._Software_Copy_Instructions"/>
      <w:bookmarkStart w:id="257" w:name="_bookmark128"/>
      <w:bookmarkEnd w:id="256"/>
      <w:bookmarkEnd w:id="257"/>
      <w:r w:rsidRPr="002B73A8">
        <w:rPr>
          <w:spacing w:val="-1"/>
        </w:rPr>
        <w:t>Software</w:t>
      </w:r>
      <w:r w:rsidRPr="002B73A8">
        <w:rPr>
          <w:spacing w:val="-18"/>
        </w:rPr>
        <w:t xml:space="preserve"> </w:t>
      </w:r>
      <w:r w:rsidRPr="002B73A8">
        <w:t>Copy</w:t>
      </w:r>
      <w:r w:rsidRPr="002B73A8">
        <w:rPr>
          <w:spacing w:val="-25"/>
        </w:rPr>
        <w:t xml:space="preserve"> </w:t>
      </w:r>
      <w:r w:rsidRPr="002B73A8">
        <w:t>Instructions</w:t>
      </w:r>
    </w:p>
    <w:p w14:paraId="6FA52811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106" w:firstLine="0"/>
      </w:pP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 the</w:t>
      </w:r>
      <w:r w:rsidRPr="002B73A8">
        <w:rPr>
          <w:spacing w:val="-1"/>
        </w:rPr>
        <w:t xml:space="preserve"> </w:t>
      </w:r>
      <w:r w:rsidRPr="002B73A8">
        <w:t xml:space="preserve">zip </w:t>
      </w:r>
      <w:r w:rsidRPr="002B73A8">
        <w:rPr>
          <w:spacing w:val="-1"/>
        </w:rPr>
        <w:t>file,</w:t>
      </w:r>
      <w:r w:rsidRPr="002B73A8">
        <w:t xml:space="preserve"> </w:t>
      </w:r>
      <w:r w:rsidRPr="002B73A8">
        <w:rPr>
          <w:spacing w:val="-1"/>
        </w:rPr>
        <w:t>select “Unblock” 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ctiv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>O.K.</w:t>
      </w:r>
      <w:r w:rsidRPr="002B73A8">
        <w:t xml:space="preserve"> </w:t>
      </w:r>
      <w:r w:rsidRPr="002B73A8">
        <w:rPr>
          <w:spacing w:val="-1"/>
        </w:rPr>
        <w:t>Some</w:t>
      </w:r>
      <w:r w:rsidRPr="002B73A8">
        <w:rPr>
          <w:spacing w:val="1"/>
        </w:rPr>
        <w:t xml:space="preserve"> </w:t>
      </w:r>
      <w:r w:rsidRPr="002B73A8">
        <w:t xml:space="preserve">security </w:t>
      </w:r>
      <w:r w:rsidRPr="002B73A8">
        <w:rPr>
          <w:spacing w:val="-1"/>
        </w:rPr>
        <w:t>schemes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lock</w:t>
      </w:r>
      <w:r w:rsidRPr="002B73A8">
        <w:t xml:space="preserve"> </w:t>
      </w:r>
      <w:r w:rsidRPr="002B73A8">
        <w:rPr>
          <w:spacing w:val="-1"/>
        </w:rPr>
        <w:t>certain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t xml:space="preserve"> </w:t>
      </w:r>
      <w:r w:rsidRPr="002B73A8">
        <w:rPr>
          <w:spacing w:val="-2"/>
        </w:rPr>
        <w:t xml:space="preserve">from </w:t>
      </w:r>
      <w:r w:rsidRPr="002B73A8">
        <w:t>being</w:t>
      </w:r>
      <w:r w:rsidRPr="002B73A8">
        <w:rPr>
          <w:spacing w:val="-3"/>
        </w:rPr>
        <w:t xml:space="preserve"> </w:t>
      </w:r>
      <w:r w:rsidRPr="002B73A8">
        <w:t>unpacked,</w:t>
      </w:r>
      <w:r w:rsidRPr="002B73A8">
        <w:rPr>
          <w:spacing w:val="-2"/>
        </w:rPr>
        <w:t xml:space="preserve"> </w:t>
      </w:r>
      <w:r w:rsidRPr="002B73A8">
        <w:t>typically</w:t>
      </w:r>
      <w:r w:rsidRPr="002B73A8">
        <w:rPr>
          <w:spacing w:val="-6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Java</w:t>
      </w:r>
      <w:r w:rsidRPr="002B73A8">
        <w:rPr>
          <w:spacing w:val="-1"/>
        </w:rPr>
        <w:t xml:space="preserve"> files</w:t>
      </w:r>
      <w:r w:rsidRPr="002B73A8">
        <w:t xml:space="preserve"> </w:t>
      </w:r>
      <w:r w:rsidRPr="002B73A8">
        <w:rPr>
          <w:spacing w:val="-1"/>
        </w:rPr>
        <w:t>under</w:t>
      </w:r>
      <w:r w:rsidRPr="002B73A8">
        <w:t xml:space="preserve"> the</w:t>
      </w:r>
      <w:r w:rsidRPr="002B73A8">
        <w:rPr>
          <w:spacing w:val="-1"/>
        </w:rPr>
        <w:t xml:space="preserve"> “web”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directory.</w:t>
      </w:r>
      <w:r w:rsidRPr="002B73A8">
        <w:rPr>
          <w:spacing w:val="75"/>
        </w:rPr>
        <w:t xml:space="preserve"> </w:t>
      </w:r>
      <w:r w:rsidRPr="002B73A8">
        <w:rPr>
          <w:spacing w:val="-1"/>
        </w:rPr>
        <w:t>Sett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the file </w:t>
      </w:r>
      <w:r w:rsidRPr="002B73A8">
        <w:t xml:space="preserve">to </w:t>
      </w:r>
      <w:r w:rsidRPr="002B73A8">
        <w:rPr>
          <w:spacing w:val="-1"/>
        </w:rPr>
        <w:t>Unblock</w:t>
      </w:r>
      <w:r w:rsidRPr="002B73A8">
        <w:t xml:space="preserve"> </w:t>
      </w:r>
      <w:r w:rsidRPr="002B73A8">
        <w:rPr>
          <w:spacing w:val="-1"/>
        </w:rPr>
        <w:t>eliminates</w:t>
      </w:r>
      <w:r w:rsidRPr="002B73A8">
        <w:t xml:space="preserve"> this </w:t>
      </w:r>
      <w:r w:rsidRPr="002B73A8">
        <w:rPr>
          <w:spacing w:val="-1"/>
        </w:rPr>
        <w:t>problem.</w:t>
      </w:r>
    </w:p>
    <w:p w14:paraId="6FA52812" w14:textId="77777777"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6FA52813" w14:textId="77777777" w:rsidR="00393CEF" w:rsidRPr="002B73A8" w:rsidRDefault="00DA3427">
      <w:pPr>
        <w:spacing w:line="200" w:lineRule="atLeast"/>
        <w:ind w:left="1730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7" wp14:editId="6FA52908">
            <wp:extent cx="3916272" cy="3018567"/>
            <wp:effectExtent l="19050" t="19050" r="27305" b="10795"/>
            <wp:docPr id="131" name="image45.png" descr="Unblocking Restricted Files in Installation ZIP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272" cy="3018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814" w14:textId="77777777"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6FA52815" w14:textId="77777777" w:rsidR="00393CEF" w:rsidRPr="002B73A8" w:rsidRDefault="00C42448">
      <w:pPr>
        <w:ind w:left="1950"/>
        <w:rPr>
          <w:rFonts w:ascii="Arial" w:eastAsia="Arial" w:hAnsi="Arial" w:cs="Arial"/>
          <w:sz w:val="20"/>
          <w:szCs w:val="20"/>
        </w:rPr>
      </w:pPr>
      <w:bookmarkStart w:id="258" w:name="_bookmark129"/>
      <w:bookmarkStart w:id="259" w:name="_Toc420012744"/>
      <w:bookmarkEnd w:id="258"/>
      <w:r w:rsidRPr="002B73A8">
        <w:rPr>
          <w:rFonts w:ascii="Arial" w:hAnsi="Arial" w:cs="Arial"/>
          <w:b/>
          <w:sz w:val="20"/>
          <w:szCs w:val="20"/>
        </w:rPr>
        <w:t xml:space="preserve">Figure </w:t>
      </w:r>
      <w:r w:rsidRPr="002B73A8">
        <w:rPr>
          <w:rFonts w:ascii="Arial" w:hAnsi="Arial" w:cs="Arial"/>
          <w:b/>
          <w:sz w:val="20"/>
          <w:szCs w:val="20"/>
        </w:rPr>
        <w:fldChar w:fldCharType="begin"/>
      </w:r>
      <w:r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Pr="002B73A8">
        <w:rPr>
          <w:rFonts w:ascii="Arial" w:hAnsi="Arial" w:cs="Arial"/>
          <w:b/>
          <w:sz w:val="20"/>
          <w:szCs w:val="20"/>
        </w:rPr>
        <w:fldChar w:fldCharType="separate"/>
      </w:r>
      <w:r w:rsidRPr="002B73A8">
        <w:rPr>
          <w:rFonts w:ascii="Arial" w:hAnsi="Arial" w:cs="Arial"/>
          <w:b/>
          <w:noProof/>
          <w:sz w:val="20"/>
          <w:szCs w:val="20"/>
        </w:rPr>
        <w:t>59</w:t>
      </w:r>
      <w:r w:rsidRPr="002B73A8">
        <w:rPr>
          <w:rFonts w:ascii="Arial" w:hAnsi="Arial" w:cs="Arial"/>
          <w:b/>
          <w:sz w:val="20"/>
          <w:szCs w:val="20"/>
        </w:rPr>
        <w:fldChar w:fldCharType="end"/>
      </w:r>
      <w:r w:rsidR="00DA3427" w:rsidRPr="002B73A8">
        <w:rPr>
          <w:rFonts w:ascii="Arial"/>
          <w:b/>
          <w:spacing w:val="-1"/>
          <w:sz w:val="20"/>
        </w:rPr>
        <w:t>:</w:t>
      </w:r>
      <w:r w:rsidR="00DA3427" w:rsidRPr="002B73A8">
        <w:rPr>
          <w:rFonts w:ascii="Arial"/>
          <w:b/>
          <w:sz w:val="20"/>
        </w:rPr>
        <w:t xml:space="preserve"> </w:t>
      </w:r>
      <w:r w:rsidR="00DA3427" w:rsidRPr="002B73A8">
        <w:rPr>
          <w:rFonts w:ascii="Arial"/>
          <w:b/>
          <w:spacing w:val="-1"/>
          <w:sz w:val="20"/>
        </w:rPr>
        <w:t>Unblocking Restricted Files in Installation ZIP file</w:t>
      </w:r>
      <w:bookmarkEnd w:id="259"/>
    </w:p>
    <w:p w14:paraId="6FA52816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2"/>
        </w:rPr>
        <w:t>It</w:t>
      </w:r>
      <w:r w:rsidRPr="002B73A8">
        <w:t xml:space="preserve"> is </w:t>
      </w:r>
      <w:r w:rsidRPr="002B73A8">
        <w:rPr>
          <w:spacing w:val="-1"/>
        </w:rPr>
        <w:t>recommended</w:t>
      </w:r>
      <w:r w:rsidRPr="002B73A8"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t>be</w:t>
      </w:r>
      <w:r w:rsidRPr="002B73A8">
        <w:rPr>
          <w:spacing w:val="-1"/>
        </w:rPr>
        <w:t xml:space="preserve"> installed</w:t>
      </w:r>
      <w:r w:rsidRPr="002B73A8">
        <w:rPr>
          <w:spacing w:val="-2"/>
        </w:rPr>
        <w:t xml:space="preserve"> </w:t>
      </w:r>
      <w:r w:rsidRPr="002B73A8">
        <w:rPr>
          <w:spacing w:val="1"/>
        </w:rPr>
        <w:t>in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t>D:\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folder.</w:t>
      </w:r>
      <w:r w:rsidRPr="002B73A8">
        <w:t xml:space="preserve"> 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Using</w:t>
      </w:r>
      <w:r w:rsidRPr="002B73A8">
        <w:t xml:space="preserve"> </w:t>
      </w:r>
      <w:r w:rsidRPr="002B73A8">
        <w:rPr>
          <w:spacing w:val="-1"/>
        </w:rPr>
        <w:t>Windows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Explorer,</w:t>
      </w:r>
      <w:r w:rsidRPr="002B73A8">
        <w:t xml:space="preserve"> </w:t>
      </w:r>
      <w:r w:rsidRPr="002B73A8">
        <w:rPr>
          <w:spacing w:val="-1"/>
        </w:rPr>
        <w:t xml:space="preserve">create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NUMI</w:t>
      </w:r>
      <w:r w:rsidRPr="002B73A8">
        <w:rPr>
          <w:b/>
        </w:rPr>
        <w:t xml:space="preserve"> </w:t>
      </w:r>
      <w:r w:rsidRPr="002B73A8">
        <w:rPr>
          <w:spacing w:val="-1"/>
        </w:rPr>
        <w:t xml:space="preserve">folder </w:t>
      </w:r>
      <w:r w:rsidRPr="002B73A8">
        <w:t>in D</w:t>
      </w:r>
      <w:r w:rsidRPr="002B73A8">
        <w:rPr>
          <w:spacing w:val="-1"/>
        </w:rPr>
        <w:t xml:space="preserve"> </w:t>
      </w:r>
      <w:r w:rsidRPr="002B73A8">
        <w:t>drive,</w:t>
      </w:r>
      <w:r w:rsidRPr="002B73A8">
        <w:rPr>
          <w:spacing w:val="-2"/>
        </w:rPr>
        <w:t xml:space="preserve"> </w:t>
      </w:r>
      <w:r w:rsidRPr="002B73A8">
        <w:t>if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available,</w:t>
      </w:r>
      <w:r w:rsidRPr="002B73A8">
        <w:t xml:space="preserve"> </w:t>
      </w:r>
      <w:r w:rsidRPr="002B73A8">
        <w:rPr>
          <w:spacing w:val="-1"/>
        </w:rPr>
        <w:t>otherwise create in</w:t>
      </w:r>
      <w:r w:rsidRPr="002B73A8">
        <w:t xml:space="preserve"> C</w:t>
      </w:r>
      <w:r w:rsidRPr="002B73A8">
        <w:rPr>
          <w:spacing w:val="-1"/>
        </w:rPr>
        <w:t xml:space="preserve"> drive.</w:t>
      </w:r>
      <w:r w:rsidRPr="002B73A8"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t>D:\NUMI</w:t>
      </w:r>
    </w:p>
    <w:p w14:paraId="6FA52817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71" w:firstLine="0"/>
      </w:pPr>
      <w:r w:rsidRPr="002B73A8">
        <w:t xml:space="preserve">Unzip </w:t>
      </w:r>
      <w:r w:rsidRPr="002B73A8">
        <w:rPr>
          <w:spacing w:val="-1"/>
        </w:rPr>
        <w:t xml:space="preserve">the Synchronizer </w:t>
      </w:r>
      <w:r w:rsidRPr="002B73A8">
        <w:t>folder</w:t>
      </w:r>
      <w:r w:rsidRPr="002B73A8">
        <w:rPr>
          <w:spacing w:val="-1"/>
        </w:rPr>
        <w:t xml:space="preserve"> fro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rPr>
          <w:spacing w:val="1"/>
        </w:rPr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istribution</w:t>
      </w:r>
      <w:r w:rsidRPr="002B73A8">
        <w:t xml:space="preserve"> zip </w:t>
      </w:r>
      <w:r w:rsidRPr="002B73A8">
        <w:rPr>
          <w:spacing w:val="-1"/>
        </w:rPr>
        <w:t>file into</w:t>
      </w:r>
      <w:r w:rsidRPr="002B73A8">
        <w:t xml:space="preserve"> the</w:t>
      </w:r>
      <w:r w:rsidRPr="002B73A8">
        <w:rPr>
          <w:spacing w:val="-1"/>
        </w:rPr>
        <w:t xml:space="preserve"> D:\NUMI</w:t>
      </w:r>
      <w:r w:rsidRPr="002B73A8">
        <w:t xml:space="preserve"> </w:t>
      </w:r>
      <w:r w:rsidRPr="002B73A8">
        <w:rPr>
          <w:spacing w:val="-1"/>
        </w:rPr>
        <w:t>folder.</w:t>
      </w:r>
      <w:r w:rsidRPr="002B73A8">
        <w:rPr>
          <w:spacing w:val="51"/>
        </w:rPr>
        <w:t xml:space="preserve"> </w:t>
      </w:r>
      <w:r w:rsidRPr="002B73A8">
        <w:rPr>
          <w:spacing w:val="-1"/>
        </w:rPr>
        <w:t xml:space="preserve">Rename </w:t>
      </w:r>
      <w:r w:rsidRPr="002B73A8">
        <w:t>the</w:t>
      </w:r>
      <w:r w:rsidRPr="002B73A8">
        <w:rPr>
          <w:spacing w:val="-1"/>
        </w:rPr>
        <w:t xml:space="preserve"> Synchronizer folder </w:t>
      </w:r>
      <w:r w:rsidRPr="002B73A8">
        <w:t>us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t xml:space="preserve">build </w:t>
      </w:r>
      <w:r w:rsidRPr="002B73A8">
        <w:rPr>
          <w:spacing w:val="-2"/>
        </w:rPr>
        <w:t>name</w:t>
      </w:r>
      <w:r w:rsidRPr="002B73A8">
        <w:rPr>
          <w:spacing w:val="-1"/>
        </w:rPr>
        <w:t xml:space="preserve"> </w:t>
      </w:r>
      <w:r w:rsidRPr="002B73A8">
        <w:t>of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distribution</w:t>
      </w:r>
      <w:r w:rsidRPr="002B73A8">
        <w:t xml:space="preserve"> zip </w:t>
      </w:r>
      <w:r w:rsidRPr="002B73A8">
        <w:rPr>
          <w:spacing w:val="-1"/>
        </w:rPr>
        <w:t>file.</w:t>
      </w:r>
    </w:p>
    <w:p w14:paraId="6FA52818" w14:textId="77777777" w:rsidR="00393CEF" w:rsidRPr="002B73A8" w:rsidRDefault="00DA3427">
      <w:pPr>
        <w:numPr>
          <w:ilvl w:val="0"/>
          <w:numId w:val="1"/>
        </w:numPr>
        <w:tabs>
          <w:tab w:val="left" w:pos="480"/>
        </w:tabs>
        <w:spacing w:before="120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Config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>-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Open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b/>
          <w:spacing w:val="-1"/>
          <w:sz w:val="24"/>
        </w:rPr>
        <w:t>synchronizer.exe.config</w:t>
      </w:r>
      <w:r w:rsidRPr="002B73A8">
        <w:rPr>
          <w:rFonts w:ascii="Times New Roman"/>
          <w:b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 xml:space="preserve">file </w:t>
      </w:r>
      <w:r w:rsidRPr="002B73A8">
        <w:rPr>
          <w:rFonts w:ascii="Times New Roman"/>
          <w:sz w:val="24"/>
        </w:rPr>
        <w:t xml:space="preserve">in </w:t>
      </w:r>
      <w:r w:rsidRPr="002B73A8">
        <w:rPr>
          <w:rFonts w:ascii="Times New Roman"/>
          <w:spacing w:val="-1"/>
          <w:sz w:val="24"/>
        </w:rPr>
        <w:t>notepad</w:t>
      </w:r>
      <w:r w:rsidRPr="002B73A8">
        <w:rPr>
          <w:rFonts w:ascii="Times New Roman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under</w:t>
      </w:r>
      <w:r w:rsidRPr="002B73A8">
        <w:rPr>
          <w:rFonts w:ascii="Times New Roman"/>
          <w:spacing w:val="2"/>
          <w:sz w:val="24"/>
        </w:rPr>
        <w:t xml:space="preserve"> </w:t>
      </w:r>
      <w:r w:rsidRPr="002B73A8">
        <w:rPr>
          <w:rFonts w:ascii="Times New Roman"/>
          <w:spacing w:val="-1"/>
          <w:sz w:val="24"/>
        </w:rPr>
        <w:t>D:\NUMI\</w:t>
      </w:r>
    </w:p>
    <w:p w14:paraId="6FA52819" w14:textId="77777777" w:rsidR="00393CEF" w:rsidRPr="002B73A8" w:rsidRDefault="00DA3427">
      <w:pPr>
        <w:pStyle w:val="BodyText"/>
        <w:spacing w:before="0"/>
        <w:ind w:left="119" w:right="135"/>
      </w:pPr>
      <w:r w:rsidRPr="002B73A8">
        <w:rPr>
          <w:spacing w:val="-1"/>
        </w:rPr>
        <w:t>&lt;install_dir&gt;</w:t>
      </w:r>
      <w:r w:rsidRPr="002B73A8">
        <w:t xml:space="preserve"> </w:t>
      </w:r>
      <w:r w:rsidRPr="002B73A8">
        <w:rPr>
          <w:spacing w:val="-1"/>
        </w:rPr>
        <w:t>folder.</w:t>
      </w:r>
    </w:p>
    <w:p w14:paraId="6FA5281A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left="480"/>
      </w:pPr>
      <w:r w:rsidRPr="002B73A8">
        <w:rPr>
          <w:spacing w:val="-1"/>
        </w:rPr>
        <w:t xml:space="preserve">Make sure </w:t>
      </w:r>
      <w:r w:rsidRPr="002B73A8"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configSource points</w:t>
      </w:r>
      <w:r w:rsidRPr="002B73A8">
        <w:t xml:space="preserve"> to the</w:t>
      </w:r>
      <w:r w:rsidRPr="002B73A8">
        <w:rPr>
          <w:spacing w:val="-1"/>
        </w:rPr>
        <w:t xml:space="preserve"> Synchronizer.config</w:t>
      </w:r>
      <w:r w:rsidRPr="002B73A8">
        <w:t xml:space="preserve"> </w:t>
      </w:r>
      <w:r w:rsidRPr="002B73A8">
        <w:rPr>
          <w:spacing w:val="-1"/>
        </w:rPr>
        <w:t>file path</w:t>
      </w:r>
      <w:r w:rsidRPr="002B73A8">
        <w:t xml:space="preserve"> </w:t>
      </w:r>
      <w:r w:rsidRPr="002B73A8">
        <w:rPr>
          <w:spacing w:val="-1"/>
        </w:rPr>
        <w:t>location,</w:t>
      </w:r>
      <w:r w:rsidRPr="002B73A8">
        <w:t xml:space="preserve"> </w:t>
      </w:r>
      <w:r w:rsidRPr="002B73A8">
        <w:rPr>
          <w:spacing w:val="-2"/>
        </w:rPr>
        <w:t>e.g.,</w:t>
      </w:r>
    </w:p>
    <w:p w14:paraId="6FA5281B" w14:textId="77777777" w:rsidR="00393CEF" w:rsidRPr="002B73A8" w:rsidRDefault="00DA3427">
      <w:pPr>
        <w:pStyle w:val="BodyText"/>
        <w:spacing w:before="0" w:line="344" w:lineRule="auto"/>
        <w:ind w:left="119"/>
      </w:pPr>
      <w:r w:rsidRPr="002B73A8">
        <w:rPr>
          <w:spacing w:val="-1"/>
        </w:rPr>
        <w:t>&lt;appSettings</w:t>
      </w:r>
      <w:r w:rsidRPr="002B73A8">
        <w:t xml:space="preserve"> </w:t>
      </w:r>
      <w:r w:rsidRPr="002B73A8">
        <w:rPr>
          <w:spacing w:val="-1"/>
        </w:rPr>
        <w:t>configSource="src\\main\\resources\\xml\\deployment\\Synchronizer.config”</w:t>
      </w:r>
      <w:r w:rsidRPr="002B73A8">
        <w:t xml:space="preserve"> </w:t>
      </w:r>
      <w:r w:rsidRPr="002B73A8">
        <w:rPr>
          <w:spacing w:val="-1"/>
        </w:rPr>
        <w:t>/&gt;</w:t>
      </w:r>
      <w:r w:rsidRPr="002B73A8">
        <w:rPr>
          <w:spacing w:val="105"/>
        </w:rPr>
        <w:t xml:space="preserve"> </w:t>
      </w:r>
      <w:r w:rsidRPr="002B73A8">
        <w:rPr>
          <w:spacing w:val="-1"/>
        </w:rPr>
        <w:t>Verif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httpExecutio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imeout</w:t>
      </w:r>
      <w:r w:rsidRPr="002B73A8">
        <w:t xml:space="preserve"> </w:t>
      </w:r>
      <w:r w:rsidRPr="002B73A8">
        <w:rPr>
          <w:spacing w:val="-1"/>
        </w:rPr>
        <w:t>field:</w:t>
      </w:r>
    </w:p>
    <w:p w14:paraId="6FA5281C" w14:textId="77777777" w:rsidR="00393CEF" w:rsidRPr="002B73A8" w:rsidRDefault="00DA3427">
      <w:pPr>
        <w:pStyle w:val="BodyText"/>
        <w:spacing w:before="4"/>
        <w:ind w:left="119" w:right="135"/>
      </w:pPr>
      <w:r w:rsidRPr="002B73A8">
        <w:rPr>
          <w:spacing w:val="-1"/>
        </w:rPr>
        <w:t xml:space="preserve">&lt;httpRuntime executionTimeout=”900” </w:t>
      </w:r>
      <w:r w:rsidRPr="002B73A8">
        <w:t>/&gt;</w:t>
      </w:r>
    </w:p>
    <w:p w14:paraId="6FA5281D" w14:textId="77777777"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-1"/>
        </w:rPr>
        <w:t>All</w:t>
      </w:r>
      <w:r w:rsidRPr="002B73A8">
        <w:t xml:space="preserve"> </w:t>
      </w:r>
      <w:r w:rsidRPr="002B73A8">
        <w:rPr>
          <w:spacing w:val="-1"/>
        </w:rPr>
        <w:t>serv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nfiguration</w:t>
      </w:r>
      <w:r w:rsidRPr="002B73A8">
        <w:t xml:space="preserve"> </w:t>
      </w:r>
      <w:r w:rsidRPr="002B73A8">
        <w:rPr>
          <w:spacing w:val="-1"/>
        </w:rPr>
        <w:t>targeted</w:t>
      </w:r>
      <w:r w:rsidRPr="002B73A8">
        <w:t xml:space="preserve"> </w:t>
      </w:r>
      <w:r w:rsidRPr="002B73A8">
        <w:rPr>
          <w:spacing w:val="-1"/>
        </w:rPr>
        <w:t>file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located</w:t>
      </w:r>
      <w:r w:rsidRPr="002B73A8">
        <w:t xml:space="preserve"> </w:t>
      </w:r>
      <w:r w:rsidRPr="002B73A8">
        <w:rPr>
          <w:spacing w:val="-1"/>
        </w:rPr>
        <w:t>at</w:t>
      </w:r>
    </w:p>
    <w:p w14:paraId="6FA5281E" w14:textId="77777777" w:rsidR="00393CEF" w:rsidRPr="002B73A8" w:rsidRDefault="00DA3427">
      <w:pPr>
        <w:pStyle w:val="BodyText"/>
        <w:ind w:left="119" w:right="135"/>
      </w:pPr>
      <w:r w:rsidRPr="002B73A8">
        <w:rPr>
          <w:spacing w:val="-1"/>
        </w:rPr>
        <w:t>&lt;destination&gt;:\synchronizer\src\main\resources\xml\deployment</w:t>
      </w:r>
    </w:p>
    <w:p w14:paraId="6FA5281F" w14:textId="77777777" w:rsidR="00393CEF" w:rsidRPr="002B73A8" w:rsidRDefault="00393CEF">
      <w:pPr>
        <w:sectPr w:rsidR="00393CEF" w:rsidRPr="002B73A8">
          <w:pgSz w:w="12240" w:h="15840"/>
          <w:pgMar w:top="1400" w:right="1400" w:bottom="1140" w:left="1320" w:header="0" w:footer="957" w:gutter="0"/>
          <w:cols w:space="720"/>
        </w:sectPr>
      </w:pPr>
    </w:p>
    <w:p w14:paraId="6FA52820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56"/>
        <w:ind w:right="239" w:firstLine="0"/>
      </w:pPr>
      <w:r w:rsidRPr="002B73A8">
        <w:rPr>
          <w:spacing w:val="-1"/>
        </w:rPr>
        <w:lastRenderedPageBreak/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 xml:space="preserve">the </w:t>
      </w:r>
      <w:r w:rsidRPr="002B73A8">
        <w:t xml:space="preserve">MDWS </w:t>
      </w:r>
      <w:r w:rsidRPr="002B73A8">
        <w:rPr>
          <w:spacing w:val="-1"/>
        </w:rPr>
        <w:t>server that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</w:t>
      </w:r>
      <w:r w:rsidRPr="002B73A8">
        <w:rPr>
          <w:spacing w:val="73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14:paraId="6FA52821" w14:textId="77777777" w:rsidR="00393CEF" w:rsidRPr="002B73A8" w:rsidRDefault="00DA3427">
      <w:pPr>
        <w:pStyle w:val="BodyText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 xml:space="preserve">key=”serviceUrl” value=”http://vaausnumweb42:8081/NumiService.asmx” </w:t>
      </w:r>
      <w:r w:rsidRPr="002B73A8">
        <w:t>/&gt;</w:t>
      </w:r>
    </w:p>
    <w:p w14:paraId="6FA52822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Edit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y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file </w:t>
      </w:r>
      <w:r w:rsidRPr="002B73A8">
        <w:t>to point</w:t>
      </w:r>
      <w:r w:rsidRPr="002B73A8">
        <w:rPr>
          <w:spacing w:val="-1"/>
        </w:rPr>
        <w:t xml:space="preserve"> </w:t>
      </w:r>
      <w:r w:rsidRPr="002B73A8">
        <w:t xml:space="preserve">to </w:t>
      </w:r>
      <w:r w:rsidRPr="002B73A8">
        <w:rPr>
          <w:spacing w:val="-1"/>
        </w:rPr>
        <w:t>the Database</w:t>
      </w:r>
      <w:r w:rsidRPr="002B73A8">
        <w:rPr>
          <w:spacing w:val="-3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that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ynchronizer </w:t>
      </w:r>
      <w:r w:rsidRPr="002B73A8">
        <w:rPr>
          <w:spacing w:val="-1"/>
        </w:rPr>
        <w:t>will</w:t>
      </w:r>
      <w:r w:rsidRPr="002B73A8">
        <w:t xml:space="preserve"> be</w:t>
      </w:r>
      <w:r w:rsidRPr="002B73A8">
        <w:rPr>
          <w:spacing w:val="57"/>
        </w:rPr>
        <w:t xml:space="preserve"> </w:t>
      </w:r>
      <w:r w:rsidRPr="002B73A8">
        <w:rPr>
          <w:spacing w:val="-1"/>
        </w:rPr>
        <w:t>using,</w:t>
      </w:r>
      <w:r w:rsidRPr="002B73A8">
        <w:t xml:space="preserve"> </w:t>
      </w:r>
      <w:r w:rsidRPr="002B73A8">
        <w:rPr>
          <w:spacing w:val="-1"/>
        </w:rPr>
        <w:t>e.g.,</w:t>
      </w:r>
    </w:p>
    <w:p w14:paraId="6FA52823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&lt;app</w:t>
      </w:r>
      <w:r w:rsidRPr="002B73A8">
        <w:t xml:space="preserve"> </w:t>
      </w:r>
      <w:r w:rsidRPr="002B73A8">
        <w:rPr>
          <w:spacing w:val="-1"/>
        </w:rPr>
        <w:t xml:space="preserve">key=”numiDbConnectionString” </w:t>
      </w:r>
      <w:r w:rsidRPr="002B73A8">
        <w:t>value=”Data</w:t>
      </w:r>
      <w:r w:rsidRPr="002B73A8">
        <w:rPr>
          <w:spacing w:val="39"/>
        </w:rPr>
        <w:t xml:space="preserve"> </w:t>
      </w:r>
      <w:r w:rsidRPr="002B73A8">
        <w:rPr>
          <w:spacing w:val="-1"/>
        </w:rPr>
        <w:t>Source=vaausnumsql83;Database=NUMI;User</w:t>
      </w:r>
      <w:r w:rsidRPr="002B73A8">
        <w:rPr>
          <w:spacing w:val="50"/>
        </w:rPr>
        <w:t xml:space="preserve"> </w:t>
      </w:r>
      <w:r w:rsidRPr="002B73A8">
        <w:rPr>
          <w:spacing w:val="-1"/>
        </w:rPr>
        <w:t>ID=numi_user;Password=xxx;Trusted_Connection=False” /&gt;</w:t>
      </w:r>
    </w:p>
    <w:p w14:paraId="6FA52824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112" w:firstLine="0"/>
      </w:pPr>
      <w:r w:rsidRPr="002B73A8">
        <w:rPr>
          <w:spacing w:val="-1"/>
        </w:rPr>
        <w:t>NOTE:</w:t>
      </w:r>
      <w:r w:rsidRPr="002B73A8">
        <w:t xml:space="preserve"> 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>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a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going</w:t>
      </w:r>
      <w:r w:rsidRPr="002B73A8">
        <w:t xml:space="preserve"> to </w:t>
      </w:r>
      <w:r w:rsidRPr="002B73A8">
        <w:rPr>
          <w:spacing w:val="-1"/>
        </w:rPr>
        <w:t>specify</w:t>
      </w:r>
      <w:r w:rsidRPr="002B73A8">
        <w:rPr>
          <w:spacing w:val="-5"/>
        </w:rPr>
        <w:t xml:space="preserve"> </w:t>
      </w:r>
      <w:r w:rsidRPr="002B73A8">
        <w:t>a</w:t>
      </w:r>
      <w:r w:rsidRPr="002B73A8">
        <w:rPr>
          <w:spacing w:val="-1"/>
        </w:rPr>
        <w:t xml:space="preserve"> different</w:t>
      </w:r>
      <w:r w:rsidRPr="002B73A8">
        <w:t xml:space="preserve"> visitor</w:t>
      </w:r>
      <w:r w:rsidRPr="002B73A8">
        <w:rPr>
          <w:spacing w:val="-1"/>
        </w:rPr>
        <w:t xml:space="preserve"> account</w:t>
      </w:r>
      <w:r w:rsidRPr="002B73A8">
        <w:t xml:space="preserve"> </w:t>
      </w:r>
      <w:r w:rsidRPr="002B73A8">
        <w:rPr>
          <w:spacing w:val="-1"/>
        </w:rPr>
        <w:t>than</w:t>
      </w:r>
      <w:r w:rsidRPr="002B73A8">
        <w:t xml:space="preserve"> </w:t>
      </w:r>
      <w:r w:rsidRPr="002B73A8">
        <w:rPr>
          <w:spacing w:val="-1"/>
        </w:rPr>
        <w:t xml:space="preserve">the </w:t>
      </w:r>
      <w:r w:rsidRPr="002B73A8">
        <w:t xml:space="preserve">standard </w:t>
      </w:r>
      <w:r w:rsidRPr="002B73A8">
        <w:rPr>
          <w:spacing w:val="-1"/>
        </w:rPr>
        <w:t>DOD visitor,</w:t>
      </w:r>
      <w:r w:rsidRPr="002B73A8">
        <w:rPr>
          <w:spacing w:val="69"/>
        </w:rPr>
        <w:t xml:space="preserve"> </w:t>
      </w:r>
      <w:r w:rsidRPr="002B73A8">
        <w:rPr>
          <w:spacing w:val="-1"/>
        </w:rPr>
        <w:t>then</w:t>
      </w:r>
      <w:r w:rsidRPr="002B73A8">
        <w:t xml:space="preserve"> </w:t>
      </w:r>
      <w:r w:rsidRPr="002B73A8">
        <w:rPr>
          <w:spacing w:val="-1"/>
        </w:rPr>
        <w:t>ent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appropriate visitor information</w:t>
      </w:r>
      <w:r w:rsidRPr="002B73A8">
        <w:t xml:space="preserve"> in </w:t>
      </w:r>
      <w:r w:rsidRPr="002B73A8">
        <w:rPr>
          <w:spacing w:val="-1"/>
        </w:rPr>
        <w:t>the Sunchronizer.confi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ile.</w:t>
      </w:r>
      <w:r w:rsidRPr="002B73A8">
        <w:t xml:space="preserve"> </w:t>
      </w:r>
      <w:r w:rsidRPr="002B73A8">
        <w:rPr>
          <w:spacing w:val="-2"/>
        </w:rPr>
        <w:t>If</w:t>
      </w:r>
      <w:r w:rsidRPr="002B73A8">
        <w:rPr>
          <w:spacing w:val="5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do </w:t>
      </w:r>
      <w:r w:rsidRPr="002B73A8">
        <w:rPr>
          <w:spacing w:val="-1"/>
        </w:rPr>
        <w:t>create</w:t>
      </w:r>
      <w:r w:rsidRPr="002B73A8">
        <w:rPr>
          <w:spacing w:val="1"/>
        </w:rPr>
        <w:t xml:space="preserve"> </w:t>
      </w:r>
      <w:r w:rsidRPr="002B73A8">
        <w:t>a</w:t>
      </w:r>
      <w:r w:rsidRPr="002B73A8">
        <w:rPr>
          <w:spacing w:val="103"/>
        </w:rPr>
        <w:t xml:space="preserve"> </w:t>
      </w:r>
      <w:r w:rsidRPr="002B73A8">
        <w:rPr>
          <w:spacing w:val="-1"/>
        </w:rPr>
        <w:t xml:space="preserve">new </w:t>
      </w:r>
      <w:r w:rsidRPr="002B73A8">
        <w:t>visitor</w:t>
      </w:r>
      <w:r w:rsidRPr="002B73A8">
        <w:rPr>
          <w:spacing w:val="-1"/>
        </w:rPr>
        <w:t xml:space="preserve"> fo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your environment,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need</w:t>
      </w:r>
      <w:r w:rsidRPr="002B73A8">
        <w:t xml:space="preserve"> </w:t>
      </w: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add</w:t>
      </w:r>
      <w:r w:rsidRPr="002B73A8">
        <w:t xml:space="preserve"> </w:t>
      </w:r>
      <w:r w:rsidRPr="002B73A8">
        <w:rPr>
          <w:spacing w:val="1"/>
        </w:rPr>
        <w:t>the</w:t>
      </w:r>
      <w:r w:rsidRPr="002B73A8">
        <w:rPr>
          <w:spacing w:val="-1"/>
        </w:rPr>
        <w:t xml:space="preserve"> new </w:t>
      </w:r>
      <w:r w:rsidRPr="002B73A8">
        <w:t>visito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ecord</w:t>
      </w:r>
      <w:r w:rsidRPr="002B73A8">
        <w:t xml:space="preserve"> to the</w:t>
      </w:r>
      <w:r w:rsidRPr="002B73A8">
        <w:rPr>
          <w:spacing w:val="-1"/>
        </w:rPr>
        <w:t xml:space="preserve"> NumiUser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 xml:space="preserve">table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>NUMI</w:t>
      </w:r>
      <w:r w:rsidRPr="002B73A8">
        <w:rPr>
          <w:spacing w:val="-1"/>
        </w:rPr>
        <w:t xml:space="preserve"> database,</w:t>
      </w:r>
      <w:r w:rsidRPr="002B73A8">
        <w:t xml:space="preserve"> </w:t>
      </w:r>
      <w:r w:rsidRPr="002B73A8">
        <w:rPr>
          <w:spacing w:val="-1"/>
        </w:rPr>
        <w:t>similar to</w:t>
      </w:r>
      <w:r w:rsidRPr="002B73A8">
        <w:t xml:space="preserve"> the</w:t>
      </w:r>
      <w:r w:rsidRPr="002B73A8">
        <w:rPr>
          <w:spacing w:val="-1"/>
        </w:rPr>
        <w:t xml:space="preserve"> standard</w:t>
      </w:r>
      <w:r w:rsidRPr="002B73A8">
        <w:t xml:space="preserve"> </w:t>
      </w:r>
      <w:r w:rsidRPr="002B73A8">
        <w:rPr>
          <w:spacing w:val="-1"/>
        </w:rPr>
        <w:t xml:space="preserve">DOD </w:t>
      </w:r>
      <w:r w:rsidRPr="002B73A8">
        <w:t>visitor</w:t>
      </w:r>
      <w:r w:rsidRPr="002B73A8">
        <w:rPr>
          <w:spacing w:val="-1"/>
        </w:rPr>
        <w:t xml:space="preserve"> that </w:t>
      </w:r>
      <w:r w:rsidRPr="002B73A8">
        <w:t xml:space="preserve">is </w:t>
      </w:r>
      <w:r w:rsidRPr="002B73A8">
        <w:rPr>
          <w:spacing w:val="-1"/>
        </w:rPr>
        <w:t>already</w:t>
      </w:r>
      <w:r w:rsidRPr="002B73A8">
        <w:rPr>
          <w:spacing w:val="-5"/>
        </w:rPr>
        <w:t xml:space="preserve"> </w:t>
      </w:r>
      <w:r w:rsidRPr="002B73A8">
        <w:t>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table.</w:t>
      </w:r>
    </w:p>
    <w:p w14:paraId="6FA52825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667" w:firstLine="0"/>
      </w:pPr>
      <w:r w:rsidRPr="002B73A8">
        <w:rPr>
          <w:spacing w:val="-1"/>
        </w:rPr>
        <w:t>Change</w:t>
      </w:r>
      <w:r w:rsidRPr="002B73A8">
        <w:rPr>
          <w:spacing w:val="1"/>
        </w:rPr>
        <w:t xml:space="preserve"> </w:t>
      </w:r>
      <w:r w:rsidRPr="002B73A8">
        <w:t>Directory</w:t>
      </w:r>
      <w:r w:rsidRPr="002B73A8">
        <w:rPr>
          <w:spacing w:val="-6"/>
        </w:rPr>
        <w:t xml:space="preserve"> </w:t>
      </w:r>
      <w:r w:rsidRPr="002B73A8">
        <w:t>-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Go</w:t>
      </w:r>
      <w:r w:rsidRPr="002B73A8">
        <w:t xml:space="preserve"> to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command</w:t>
      </w:r>
      <w:r w:rsidRPr="002B73A8">
        <w:t xml:space="preserve"> </w:t>
      </w:r>
      <w:r w:rsidRPr="002B73A8">
        <w:rPr>
          <w:spacing w:val="-1"/>
        </w:rPr>
        <w:t>prompt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(run</w:t>
      </w:r>
      <w:r w:rsidRPr="002B73A8">
        <w:t xml:space="preserve"> </w:t>
      </w:r>
      <w:r w:rsidRPr="002B73A8">
        <w:rPr>
          <w:spacing w:val="-1"/>
        </w:rPr>
        <w:t>as</w:t>
      </w:r>
      <w:r w:rsidRPr="002B73A8">
        <w:rPr>
          <w:spacing w:val="3"/>
        </w:rPr>
        <w:t xml:space="preserve"> </w:t>
      </w:r>
      <w:r w:rsidRPr="002B73A8">
        <w:rPr>
          <w:spacing w:val="-1"/>
        </w:rPr>
        <w:t>Administrator)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hange</w:t>
      </w:r>
      <w:r w:rsidRPr="002B73A8">
        <w:t xml:space="preserve"> </w:t>
      </w:r>
      <w:r w:rsidRPr="002B73A8">
        <w:rPr>
          <w:spacing w:val="-1"/>
        </w:rPr>
        <w:t>current</w:t>
      </w:r>
      <w:r w:rsidRPr="002B73A8">
        <w:rPr>
          <w:spacing w:val="57"/>
        </w:rPr>
        <w:t xml:space="preserve"> </w:t>
      </w:r>
      <w:r w:rsidRPr="002B73A8">
        <w:t>directory</w:t>
      </w:r>
      <w:r w:rsidRPr="002B73A8">
        <w:rPr>
          <w:spacing w:val="-5"/>
        </w:rPr>
        <w:t xml:space="preserve"> </w:t>
      </w:r>
      <w:r w:rsidRPr="002B73A8">
        <w:t xml:space="preserve">to </w:t>
      </w:r>
      <w:r w:rsidRPr="002B73A8">
        <w:rPr>
          <w:spacing w:val="-1"/>
        </w:rPr>
        <w:t>Framework</w:t>
      </w:r>
      <w:r w:rsidRPr="002B73A8">
        <w:t xml:space="preserve"> v2.0 bit </w:t>
      </w:r>
      <w:r w:rsidRPr="002B73A8">
        <w:rPr>
          <w:spacing w:val="-1"/>
        </w:rPr>
        <w:t>fol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e.g.,</w:t>
      </w:r>
    </w:p>
    <w:p w14:paraId="6FA52826" w14:textId="77777777" w:rsidR="00393CEF" w:rsidRPr="002B73A8" w:rsidRDefault="00DA3427">
      <w:pPr>
        <w:pStyle w:val="Heading4"/>
        <w:ind w:left="119"/>
        <w:rPr>
          <w:b w:val="0"/>
          <w:bCs w:val="0"/>
        </w:rPr>
      </w:pPr>
      <w:r w:rsidRPr="002B73A8">
        <w:rPr>
          <w:spacing w:val="-1"/>
        </w:rPr>
        <w:t>C:\WINDOWS\Microsoft.NET\Framework64\v2.0.50727</w:t>
      </w:r>
    </w:p>
    <w:p w14:paraId="6FA52827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spacing w:before="117"/>
        <w:ind w:right="626" w:firstLine="0"/>
      </w:pPr>
      <w:r w:rsidRPr="002B73A8">
        <w:rPr>
          <w:spacing w:val="-1"/>
        </w:rPr>
        <w:t>Install</w:t>
      </w:r>
      <w:r w:rsidRPr="002B73A8">
        <w:t xml:space="preserve"> </w:t>
      </w:r>
      <w:r w:rsidRPr="002B73A8">
        <w:rPr>
          <w:spacing w:val="-1"/>
        </w:rPr>
        <w:t>Command</w:t>
      </w:r>
      <w:r w:rsidRPr="002B73A8">
        <w:t xml:space="preserve"> -</w:t>
      </w:r>
      <w:r w:rsidRPr="002B73A8">
        <w:rPr>
          <w:spacing w:val="-1"/>
        </w:rPr>
        <w:t xml:space="preserve"> </w:t>
      </w:r>
      <w:r w:rsidRPr="002B73A8">
        <w:t>Typ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t>–I</w:t>
      </w:r>
      <w:r w:rsidRPr="002B73A8">
        <w:rPr>
          <w:spacing w:val="-1"/>
        </w:rPr>
        <w:t xml:space="preserve"> </w:t>
      </w:r>
      <w:r w:rsidRPr="002B73A8">
        <w:t xml:space="preserve">&lt; </w:t>
      </w:r>
      <w:r w:rsidRPr="002B73A8">
        <w:rPr>
          <w:spacing w:val="-1"/>
        </w:rPr>
        <w:t xml:space="preserve">source </w:t>
      </w:r>
      <w:r w:rsidRPr="002B73A8">
        <w:t>folder</w:t>
      </w:r>
      <w:r w:rsidRPr="002B73A8">
        <w:rPr>
          <w:spacing w:val="-2"/>
        </w:rPr>
        <w:t xml:space="preserve"> </w:t>
      </w:r>
      <w:r w:rsidRPr="002B73A8">
        <w:t>full</w:t>
      </w:r>
      <w:r w:rsidRPr="002B73A8">
        <w:rPr>
          <w:spacing w:val="-2"/>
        </w:rPr>
        <w:t xml:space="preserve"> </w:t>
      </w:r>
      <w:r w:rsidRPr="002B73A8">
        <w:t xml:space="preserve">path &gt; </w:t>
      </w:r>
      <w:r w:rsidRPr="002B73A8">
        <w:rPr>
          <w:rFonts w:cs="Times New Roman"/>
          <w:b/>
          <w:bCs/>
          <w:spacing w:val="-1"/>
        </w:rPr>
        <w:t>\synchronizer.exe</w:t>
      </w:r>
      <w:r w:rsidRPr="002B73A8">
        <w:rPr>
          <w:rFonts w:cs="Times New Roman"/>
          <w:b/>
          <w:bCs/>
          <w:spacing w:val="57"/>
        </w:rPr>
        <w:t xml:space="preserve"> </w:t>
      </w:r>
      <w:r w:rsidRPr="002B73A8">
        <w:t>(Figure</w:t>
      </w:r>
      <w:r w:rsidRPr="002B73A8">
        <w:rPr>
          <w:spacing w:val="-1"/>
        </w:rPr>
        <w:t xml:space="preserve"> </w:t>
      </w:r>
      <w:r w:rsidRPr="002B73A8">
        <w:t>70:</w:t>
      </w:r>
      <w:r w:rsidRPr="002B73A8">
        <w:rPr>
          <w:spacing w:val="-1"/>
        </w:rPr>
        <w:t xml:space="preserve"> Synchronizer.exe window) und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Framework</w:t>
      </w:r>
      <w:r w:rsidRPr="002B73A8">
        <w:rPr>
          <w:spacing w:val="2"/>
        </w:rPr>
        <w:t xml:space="preserve"> </w:t>
      </w:r>
      <w:r w:rsidRPr="002B73A8">
        <w:t xml:space="preserve">v2.0 </w:t>
      </w:r>
      <w:r w:rsidRPr="002B73A8">
        <w:rPr>
          <w:spacing w:val="-1"/>
        </w:rPr>
        <w:t>folder and</w:t>
      </w:r>
      <w:r w:rsidRPr="002B73A8">
        <w:t xml:space="preserve"> press </w:t>
      </w:r>
      <w:r w:rsidRPr="002B73A8">
        <w:rPr>
          <w:spacing w:val="-1"/>
        </w:rPr>
        <w:t>enter.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E.g.,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 xml:space="preserve">installutil.exe </w:t>
      </w:r>
      <w:r w:rsidRPr="002B73A8">
        <w:rPr>
          <w:spacing w:val="1"/>
        </w:rPr>
        <w:t>-I</w:t>
      </w:r>
      <w:r w:rsidRPr="002B73A8">
        <w:rPr>
          <w:spacing w:val="-4"/>
        </w:rPr>
        <w:t xml:space="preserve"> </w:t>
      </w:r>
      <w:r w:rsidRPr="002B73A8">
        <w:rPr>
          <w:spacing w:val="1"/>
        </w:rPr>
        <w:t>D:\NUMI\&lt;install_dir&gt;\synchronizer.exe</w:t>
      </w:r>
    </w:p>
    <w:p w14:paraId="6FA52828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11"/>
          <w:szCs w:val="11"/>
        </w:rPr>
      </w:pPr>
    </w:p>
    <w:p w14:paraId="6FA52829" w14:textId="77777777" w:rsidR="00393CEF" w:rsidRPr="002B73A8" w:rsidRDefault="00DA3427">
      <w:pPr>
        <w:spacing w:line="200" w:lineRule="atLeast"/>
        <w:ind w:left="124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9" wp14:editId="6FA5290A">
            <wp:extent cx="4540738" cy="3522726"/>
            <wp:effectExtent l="0" t="0" r="0" b="0"/>
            <wp:docPr id="133" name="image63.png" descr="Synchronizer.ex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738" cy="35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82A" w14:textId="77777777" w:rsidR="00393CEF" w:rsidRPr="002B73A8" w:rsidRDefault="00393CEF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14:paraId="6FA5282B" w14:textId="77777777"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420" w:bottom="1140" w:left="1320" w:header="0" w:footer="957" w:gutter="0"/>
          <w:cols w:space="720"/>
        </w:sectPr>
      </w:pPr>
    </w:p>
    <w:p w14:paraId="6FA5282C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82D" w14:textId="77777777" w:rsidR="00393CEF" w:rsidRPr="002B73A8" w:rsidRDefault="00DA3427">
      <w:pPr>
        <w:pStyle w:val="BodyText"/>
        <w:spacing w:before="147"/>
      </w:pPr>
      <w:bookmarkStart w:id="260" w:name="_bookmark130"/>
      <w:bookmarkEnd w:id="260"/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 xml:space="preserve">Synchronizer </w:t>
      </w:r>
      <w:r w:rsidRPr="002B73A8">
        <w:t>–</w:t>
      </w:r>
    </w:p>
    <w:p w14:paraId="6FA5282E" w14:textId="77777777"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261" w:name="_Toc420012745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0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 xml:space="preserve">Synchronizer.exe </w:t>
      </w:r>
      <w:r w:rsidRPr="002B73A8">
        <w:rPr>
          <w:rFonts w:ascii="Arial"/>
          <w:b/>
          <w:spacing w:val="-2"/>
          <w:sz w:val="20"/>
        </w:rPr>
        <w:t>Window</w:t>
      </w:r>
      <w:bookmarkEnd w:id="261"/>
    </w:p>
    <w:p w14:paraId="6FA5282F" w14:textId="77777777"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420" w:bottom="280" w:left="1320" w:header="720" w:footer="720" w:gutter="0"/>
          <w:cols w:num="2" w:space="720" w:equalWidth="0">
            <w:col w:w="2089" w:space="847"/>
            <w:col w:w="6564"/>
          </w:cols>
        </w:sectPr>
      </w:pPr>
    </w:p>
    <w:p w14:paraId="6FA52830" w14:textId="77777777" w:rsidR="00393CEF" w:rsidRPr="002B73A8" w:rsidRDefault="00DA3427">
      <w:pPr>
        <w:pStyle w:val="BodyText"/>
        <w:spacing w:before="56"/>
        <w:ind w:left="119" w:right="380"/>
      </w:pPr>
      <w:r w:rsidRPr="002B73A8">
        <w:rPr>
          <w:spacing w:val="-1"/>
        </w:rPr>
        <w:lastRenderedPageBreak/>
        <w:t>Note:</w:t>
      </w:r>
      <w:r w:rsidRPr="002B73A8">
        <w:t xml:space="preserve"> </w:t>
      </w:r>
      <w:r w:rsidRPr="002B73A8">
        <w:rPr>
          <w:spacing w:val="-1"/>
        </w:rPr>
        <w:t>The Synchronizer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name </w:t>
      </w:r>
      <w:r w:rsidRPr="002B73A8">
        <w:t xml:space="preserve">is </w:t>
      </w:r>
      <w:r w:rsidRPr="002B73A8">
        <w:rPr>
          <w:spacing w:val="-1"/>
        </w:rPr>
        <w:t>hard</w:t>
      </w:r>
      <w:r w:rsidRPr="002B73A8">
        <w:t xml:space="preserve"> coded. </w:t>
      </w:r>
      <w:r w:rsidRPr="002B73A8">
        <w:rPr>
          <w:spacing w:val="-1"/>
        </w:rPr>
        <w:t>The</w:t>
      </w:r>
      <w:r w:rsidRPr="002B73A8">
        <w:t xml:space="preserve"> </w:t>
      </w:r>
      <w:r w:rsidRPr="002B73A8">
        <w:rPr>
          <w:spacing w:val="-1"/>
        </w:rPr>
        <w:t xml:space="preserve">synchronizer name </w:t>
      </w:r>
      <w:r w:rsidRPr="002B73A8">
        <w:t>can</w:t>
      </w:r>
      <w:r w:rsidRPr="002B73A8">
        <w:rPr>
          <w:spacing w:val="1"/>
        </w:rPr>
        <w:t xml:space="preserve"> be</w:t>
      </w:r>
      <w:r w:rsidRPr="002B73A8">
        <w:rPr>
          <w:spacing w:val="-1"/>
        </w:rPr>
        <w:t xml:space="preserve"> found</w:t>
      </w:r>
      <w:r w:rsidRPr="002B73A8">
        <w:t xml:space="preserve"> during</w:t>
      </w:r>
      <w:r w:rsidRPr="002B73A8">
        <w:rPr>
          <w:spacing w:val="59"/>
        </w:rPr>
        <w:t xml:space="preserve"> </w:t>
      </w:r>
      <w:r w:rsidRPr="002B73A8">
        <w:rPr>
          <w:spacing w:val="-1"/>
        </w:rPr>
        <w:t>synchronizer setup</w:t>
      </w:r>
      <w:r w:rsidRPr="002B73A8">
        <w:t xml:space="preserve"> </w:t>
      </w:r>
      <w:r w:rsidRPr="002B73A8">
        <w:rPr>
          <w:spacing w:val="-1"/>
        </w:rPr>
        <w:t xml:space="preserve">(See Figure </w:t>
      </w:r>
      <w:r w:rsidRPr="002B73A8">
        <w:t xml:space="preserve">70: </w:t>
      </w:r>
      <w:r w:rsidRPr="002B73A8">
        <w:rPr>
          <w:spacing w:val="-1"/>
        </w:rPr>
        <w:t>Synchronizer.exe window).</w:t>
      </w:r>
      <w:r w:rsidRPr="002B73A8">
        <w:t xml:space="preserve"> </w:t>
      </w:r>
      <w:r w:rsidRPr="002B73A8">
        <w:rPr>
          <w:spacing w:val="-1"/>
        </w:rPr>
        <w:t>The status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lines</w:t>
      </w:r>
    </w:p>
    <w:p w14:paraId="6FA52831" w14:textId="77777777" w:rsidR="00393CEF" w:rsidRPr="002B73A8" w:rsidRDefault="00DA3427">
      <w:pPr>
        <w:pStyle w:val="BodyText"/>
        <w:ind w:left="119" w:right="1003"/>
      </w:pPr>
      <w:r w:rsidRPr="002B73A8">
        <w:rPr>
          <w:spacing w:val="-1"/>
        </w:rPr>
        <w:t>“Install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:</w:t>
      </w:r>
      <w:r w:rsidRPr="002B73A8">
        <w:t xml:space="preserve"> xxx”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 xml:space="preserve">“Service </w:t>
      </w:r>
      <w:r w:rsidRPr="002B73A8">
        <w:t>xxx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has</w:t>
      </w:r>
      <w:r w:rsidRPr="002B73A8">
        <w:t xml:space="preserve"> </w:t>
      </w:r>
      <w:r w:rsidRPr="002B73A8">
        <w:rPr>
          <w:spacing w:val="-1"/>
        </w:rPr>
        <w:t>been</w:t>
      </w:r>
      <w:r w:rsidRPr="002B73A8">
        <w:t xml:space="preserve"> successfully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installed”</w:t>
      </w:r>
      <w:r w:rsidRPr="002B73A8">
        <w:t xml:space="preserve"> show</w:t>
      </w:r>
      <w:r w:rsidRPr="002B73A8">
        <w:rPr>
          <w:spacing w:val="-1"/>
        </w:rPr>
        <w:t xml:space="preserve"> </w:t>
      </w:r>
      <w:r w:rsidRPr="002B73A8">
        <w:t>th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synchronizer name.</w:t>
      </w:r>
    </w:p>
    <w:p w14:paraId="6FA52832" w14:textId="77777777" w:rsidR="00393CEF" w:rsidRPr="002B73A8" w:rsidRDefault="00DA3427">
      <w:pPr>
        <w:pStyle w:val="BodyText"/>
        <w:numPr>
          <w:ilvl w:val="0"/>
          <w:numId w:val="1"/>
        </w:numPr>
        <w:tabs>
          <w:tab w:val="left" w:pos="480"/>
        </w:tabs>
        <w:ind w:right="278" w:firstLine="0"/>
      </w:pPr>
      <w:r w:rsidRPr="002B73A8">
        <w:rPr>
          <w:spacing w:val="-1"/>
        </w:rPr>
        <w:t>Go</w:t>
      </w:r>
      <w:r w:rsidRPr="002B73A8">
        <w:t xml:space="preserve"> to </w:t>
      </w:r>
      <w:r w:rsidRPr="002B73A8">
        <w:rPr>
          <w:spacing w:val="-1"/>
        </w:rPr>
        <w:t xml:space="preserve">“Services” </w:t>
      </w:r>
      <w:r w:rsidRPr="002B73A8">
        <w:t>via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“Administration</w:t>
      </w:r>
      <w:r w:rsidRPr="002B73A8">
        <w:t xml:space="preserve"> </w:t>
      </w:r>
      <w:r w:rsidRPr="002B73A8">
        <w:rPr>
          <w:spacing w:val="-1"/>
        </w:rPr>
        <w:t>Tools”,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</w:t>
      </w:r>
      <w:r w:rsidRPr="002B73A8">
        <w:rPr>
          <w:spacing w:val="-1"/>
        </w:rPr>
        <w:t>on</w:t>
      </w:r>
      <w:r w:rsidRPr="002B73A8">
        <w:t xml:space="preserve"> the</w:t>
      </w:r>
      <w:r w:rsidRPr="002B73A8">
        <w:rPr>
          <w:spacing w:val="-1"/>
        </w:rPr>
        <w:t xml:space="preserve"> service,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lect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tart</w:t>
      </w:r>
      <w:r w:rsidRPr="002B73A8">
        <w:t xml:space="preserve"> </w:t>
      </w:r>
      <w:r w:rsidRPr="002B73A8">
        <w:rPr>
          <w:spacing w:val="-1"/>
        </w:rPr>
        <w:t>(See</w:t>
      </w:r>
      <w:r w:rsidRPr="002B73A8">
        <w:rPr>
          <w:spacing w:val="73"/>
        </w:rPr>
        <w:t xml:space="preserve"> </w:t>
      </w:r>
      <w:r w:rsidRPr="002B73A8">
        <w:t>Figure</w:t>
      </w:r>
      <w:r w:rsidRPr="002B73A8">
        <w:rPr>
          <w:spacing w:val="-1"/>
        </w:rPr>
        <w:t xml:space="preserve"> </w:t>
      </w:r>
      <w:r w:rsidRPr="002B73A8">
        <w:t xml:space="preserve">71: </w:t>
      </w:r>
      <w:r w:rsidRPr="002B73A8">
        <w:rPr>
          <w:spacing w:val="-1"/>
        </w:rPr>
        <w:t>Starting</w:t>
      </w:r>
      <w:r w:rsidRPr="002B73A8">
        <w:rPr>
          <w:spacing w:val="-3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ervice).</w:t>
      </w:r>
      <w:r w:rsidRPr="002B73A8">
        <w:t xml:space="preserve"> </w:t>
      </w:r>
      <w:r w:rsidRPr="002B73A8">
        <w:rPr>
          <w:spacing w:val="-1"/>
        </w:rPr>
        <w:t>Alternately,</w:t>
      </w:r>
      <w:r w:rsidRPr="002B73A8">
        <w:rPr>
          <w:spacing w:val="4"/>
        </w:rPr>
        <w:t xml:space="preserve"> </w:t>
      </w:r>
      <w:r w:rsidRPr="002B73A8">
        <w:rPr>
          <w:spacing w:val="-2"/>
        </w:rPr>
        <w:t xml:space="preserve">you </w:t>
      </w:r>
      <w:r w:rsidRPr="002B73A8">
        <w:rPr>
          <w:spacing w:val="-1"/>
        </w:rPr>
        <w:t>could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 xml:space="preserve">enter “services.msc” </w:t>
      </w:r>
      <w:r w:rsidRPr="002B73A8">
        <w:t>in the</w:t>
      </w:r>
      <w:r w:rsidRPr="002B73A8">
        <w:rPr>
          <w:spacing w:val="-1"/>
        </w:rPr>
        <w:t xml:space="preserve"> run</w:t>
      </w:r>
      <w:r w:rsidRPr="002B73A8">
        <w:rPr>
          <w:spacing w:val="1"/>
        </w:rPr>
        <w:t xml:space="preserve"> </w:t>
      </w:r>
      <w:r w:rsidRPr="002B73A8">
        <w:t>box</w:t>
      </w:r>
      <w:r w:rsidRPr="002B73A8">
        <w:rPr>
          <w:spacing w:val="2"/>
        </w:rPr>
        <w:t xml:space="preserve"> </w:t>
      </w:r>
      <w:r w:rsidRPr="002B73A8">
        <w:t>to</w:t>
      </w:r>
      <w:r w:rsidRPr="002B73A8">
        <w:rPr>
          <w:spacing w:val="63"/>
        </w:rPr>
        <w:t xml:space="preserve"> </w:t>
      </w:r>
      <w:r w:rsidRPr="002B73A8">
        <w:rPr>
          <w:spacing w:val="-1"/>
        </w:rPr>
        <w:t>bring</w:t>
      </w:r>
      <w:r w:rsidRPr="002B73A8">
        <w:rPr>
          <w:spacing w:val="-3"/>
        </w:rPr>
        <w:t xml:space="preserve"> </w:t>
      </w:r>
      <w:r w:rsidRPr="002B73A8">
        <w:t>up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</w:t>
      </w:r>
      <w:r w:rsidRPr="002B73A8">
        <w:rPr>
          <w:spacing w:val="-1"/>
        </w:rPr>
        <w:t>Explorer window.</w:t>
      </w:r>
      <w:r w:rsidRPr="002B73A8">
        <w:rPr>
          <w:spacing w:val="60"/>
        </w:rPr>
        <w:t xml:space="preserve"> </w:t>
      </w:r>
      <w:r w:rsidRPr="002B73A8">
        <w:t>Verify</w:t>
      </w:r>
    </w:p>
    <w:p w14:paraId="6FA52833" w14:textId="77777777"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 xml:space="preserve">‘Started’ </w:t>
      </w:r>
      <w:r w:rsidRPr="002B73A8">
        <w:t>is</w:t>
      </w:r>
      <w:r w:rsidRPr="002B73A8">
        <w:rPr>
          <w:spacing w:val="-1"/>
        </w:rPr>
        <w:t xml:space="preserve"> displayed</w:t>
      </w:r>
      <w:r w:rsidRPr="002B73A8">
        <w:t xml:space="preserve"> 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tatus</w:t>
      </w:r>
      <w:r w:rsidRPr="002B73A8">
        <w:t xml:space="preserve"> </w:t>
      </w:r>
      <w:r w:rsidRPr="002B73A8">
        <w:rPr>
          <w:spacing w:val="-1"/>
        </w:rPr>
        <w:t>column</w:t>
      </w:r>
      <w:r w:rsidRPr="002B73A8">
        <w:t xml:space="preserve"> in the</w:t>
      </w:r>
      <w:r w:rsidRPr="002B73A8">
        <w:rPr>
          <w:spacing w:val="-1"/>
        </w:rPr>
        <w:t xml:space="preserve"> row for </w:t>
      </w:r>
      <w:r w:rsidRPr="002B73A8">
        <w:t>the</w:t>
      </w:r>
      <w:r w:rsidRPr="002B73A8">
        <w:rPr>
          <w:spacing w:val="-1"/>
        </w:rPr>
        <w:t xml:space="preserve"> Synchronizer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Service.</w:t>
      </w:r>
    </w:p>
    <w:p w14:paraId="6FA52834" w14:textId="77777777" w:rsidR="00393CEF" w:rsidRPr="002B73A8" w:rsidRDefault="00393CEF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6FA52835" w14:textId="77777777" w:rsidR="00393CEF" w:rsidRPr="002B73A8" w:rsidRDefault="00DA3427">
      <w:pPr>
        <w:spacing w:line="200" w:lineRule="atLeast"/>
        <w:ind w:left="155"/>
        <w:rPr>
          <w:rFonts w:ascii="Times New Roman" w:eastAsia="Times New Roman" w:hAnsi="Times New Roman" w:cs="Times New Roman"/>
          <w:sz w:val="20"/>
          <w:szCs w:val="20"/>
        </w:rPr>
      </w:pPr>
      <w:r w:rsidRPr="002B73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A5290B" wp14:editId="6FA5290C">
            <wp:extent cx="5932608" cy="3075813"/>
            <wp:effectExtent l="19050" t="19050" r="11430" b="10795"/>
            <wp:docPr id="135" name="image64.png" descr="Starting th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4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608" cy="307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2836" w14:textId="77777777" w:rsidR="00393CEF" w:rsidRPr="002B73A8" w:rsidRDefault="00393CEF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14:paraId="6FA52837" w14:textId="77777777" w:rsidR="00393CEF" w:rsidRPr="002B73A8" w:rsidRDefault="00393CEF">
      <w:pPr>
        <w:rPr>
          <w:rFonts w:ascii="Times New Roman" w:eastAsia="Times New Roman" w:hAnsi="Times New Roman" w:cs="Times New Roman"/>
          <w:sz w:val="13"/>
          <w:szCs w:val="13"/>
        </w:rPr>
        <w:sectPr w:rsidR="00393CEF" w:rsidRPr="002B73A8">
          <w:pgSz w:w="12240" w:h="15840"/>
          <w:pgMar w:top="1380" w:right="1300" w:bottom="1140" w:left="1320" w:header="0" w:footer="957" w:gutter="0"/>
          <w:cols w:space="720"/>
        </w:sectPr>
      </w:pPr>
    </w:p>
    <w:p w14:paraId="6FA52838" w14:textId="77777777" w:rsidR="00393CEF" w:rsidRPr="002B73A8" w:rsidRDefault="00393CE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52839" w14:textId="77777777" w:rsidR="00393CEF" w:rsidRPr="002B73A8" w:rsidRDefault="00DA3427">
      <w:pPr>
        <w:pStyle w:val="BodyText"/>
        <w:spacing w:before="147"/>
      </w:pPr>
      <w:bookmarkStart w:id="262" w:name="_bookmark131"/>
      <w:bookmarkEnd w:id="262"/>
      <w:r w:rsidRPr="002B73A8">
        <w:rPr>
          <w:spacing w:val="-1"/>
        </w:rPr>
        <w:t>Uninstall:</w:t>
      </w:r>
    </w:p>
    <w:p w14:paraId="6FA5283A" w14:textId="77777777" w:rsidR="00393CEF" w:rsidRPr="002B73A8" w:rsidRDefault="00DA3427">
      <w:pPr>
        <w:spacing w:before="74"/>
        <w:ind w:left="120"/>
        <w:rPr>
          <w:rFonts w:ascii="Arial" w:eastAsia="Arial" w:hAnsi="Arial" w:cs="Arial"/>
          <w:sz w:val="20"/>
          <w:szCs w:val="20"/>
        </w:rPr>
      </w:pPr>
      <w:r w:rsidRPr="002B73A8">
        <w:br w:type="column"/>
      </w:r>
      <w:bookmarkStart w:id="263" w:name="_Toc420012746"/>
      <w:r w:rsidR="00C42448" w:rsidRPr="002B73A8">
        <w:rPr>
          <w:rFonts w:ascii="Arial" w:hAnsi="Arial" w:cs="Arial"/>
          <w:b/>
          <w:sz w:val="20"/>
          <w:szCs w:val="20"/>
        </w:rPr>
        <w:lastRenderedPageBreak/>
        <w:t xml:space="preserve">Figure 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begin"/>
      </w:r>
      <w:r w:rsidR="00C42448" w:rsidRPr="002B73A8">
        <w:rPr>
          <w:rFonts w:ascii="Arial" w:hAnsi="Arial" w:cs="Arial"/>
          <w:b/>
          <w:sz w:val="20"/>
          <w:szCs w:val="20"/>
        </w:rPr>
        <w:instrText xml:space="preserve"> SEQ Figure \* ARABIC </w:instrText>
      </w:r>
      <w:r w:rsidR="00C42448" w:rsidRPr="002B73A8">
        <w:rPr>
          <w:rFonts w:ascii="Arial" w:hAnsi="Arial" w:cs="Arial"/>
          <w:b/>
          <w:sz w:val="20"/>
          <w:szCs w:val="20"/>
        </w:rPr>
        <w:fldChar w:fldCharType="separate"/>
      </w:r>
      <w:r w:rsidR="00C42448" w:rsidRPr="002B73A8">
        <w:rPr>
          <w:rFonts w:ascii="Arial" w:hAnsi="Arial" w:cs="Arial"/>
          <w:b/>
          <w:noProof/>
          <w:sz w:val="20"/>
          <w:szCs w:val="20"/>
        </w:rPr>
        <w:t>61</w:t>
      </w:r>
      <w:r w:rsidR="00C42448" w:rsidRPr="002B73A8">
        <w:rPr>
          <w:rFonts w:ascii="Arial" w:hAnsi="Arial" w:cs="Arial"/>
          <w:b/>
          <w:sz w:val="20"/>
          <w:szCs w:val="20"/>
        </w:rPr>
        <w:fldChar w:fldCharType="end"/>
      </w:r>
      <w:r w:rsidRPr="002B73A8">
        <w:rPr>
          <w:rFonts w:ascii="Arial"/>
          <w:b/>
          <w:spacing w:val="-1"/>
          <w:sz w:val="20"/>
        </w:rPr>
        <w:t>:</w:t>
      </w:r>
      <w:r w:rsidRPr="002B73A8">
        <w:rPr>
          <w:rFonts w:ascii="Arial"/>
          <w:b/>
          <w:sz w:val="20"/>
        </w:rPr>
        <w:t xml:space="preserve"> </w:t>
      </w:r>
      <w:r w:rsidRPr="002B73A8">
        <w:rPr>
          <w:rFonts w:ascii="Arial"/>
          <w:b/>
          <w:spacing w:val="-1"/>
          <w:sz w:val="20"/>
        </w:rPr>
        <w:t>Starting the Service</w:t>
      </w:r>
      <w:bookmarkEnd w:id="263"/>
    </w:p>
    <w:p w14:paraId="6FA5283B" w14:textId="77777777" w:rsidR="00393CEF" w:rsidRPr="002B73A8" w:rsidRDefault="00393CEF">
      <w:pPr>
        <w:rPr>
          <w:rFonts w:ascii="Arial" w:eastAsia="Arial" w:hAnsi="Arial" w:cs="Arial"/>
          <w:sz w:val="20"/>
          <w:szCs w:val="20"/>
        </w:r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num="2" w:space="720" w:equalWidth="0">
            <w:col w:w="1069" w:space="2167"/>
            <w:col w:w="6384"/>
          </w:cols>
        </w:sectPr>
      </w:pPr>
    </w:p>
    <w:p w14:paraId="6FA5283C" w14:textId="77777777" w:rsidR="00393CEF" w:rsidRPr="002B73A8" w:rsidRDefault="00DA3427">
      <w:pPr>
        <w:pStyle w:val="BodyText"/>
        <w:spacing w:line="344" w:lineRule="auto"/>
        <w:ind w:right="1065"/>
      </w:pPr>
      <w:r w:rsidRPr="002B73A8">
        <w:lastRenderedPageBreak/>
        <w:t>If</w:t>
      </w:r>
      <w:r w:rsidRPr="002B73A8">
        <w:rPr>
          <w:spacing w:val="1"/>
        </w:rPr>
        <w:t xml:space="preserve"> </w:t>
      </w:r>
      <w:r w:rsidRPr="002B73A8">
        <w:t>you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need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to</w:t>
      </w:r>
      <w:r w:rsidRPr="002B73A8">
        <w:t xml:space="preserve"> uninstall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 NUMI</w:t>
      </w:r>
      <w:r w:rsidRPr="002B73A8">
        <w:t xml:space="preserve"> </w:t>
      </w:r>
      <w:r w:rsidRPr="002B73A8">
        <w:rPr>
          <w:spacing w:val="-1"/>
        </w:rPr>
        <w:t>Synchronizer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ervices</w:t>
      </w:r>
      <w:r w:rsidRPr="002B73A8">
        <w:t xml:space="preserve"> use: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installutil.exe -u</w:t>
      </w:r>
      <w:r w:rsidRPr="002B73A8">
        <w:rPr>
          <w:spacing w:val="67"/>
        </w:rPr>
        <w:t xml:space="preserve"> </w:t>
      </w:r>
      <w:r w:rsidRPr="002B73A8">
        <w:rPr>
          <w:spacing w:val="-1"/>
        </w:rPr>
        <w:t>C:\NUMI\</w:t>
      </w:r>
      <w:r w:rsidRPr="002B73A8">
        <w:t xml:space="preserve"> </w:t>
      </w:r>
      <w:r w:rsidRPr="002B73A8">
        <w:rPr>
          <w:spacing w:val="-1"/>
        </w:rPr>
        <w:t>synchronizer\synchronizer.exe</w:t>
      </w:r>
    </w:p>
    <w:p w14:paraId="6FA5283D" w14:textId="77777777" w:rsidR="00393CEF" w:rsidRPr="002B73A8" w:rsidRDefault="00DA3427">
      <w:pPr>
        <w:pStyle w:val="BodyText"/>
        <w:spacing w:before="12"/>
        <w:ind w:firstLine="35"/>
      </w:pPr>
      <w:r w:rsidRPr="002B73A8">
        <w:rPr>
          <w:noProof/>
        </w:rPr>
        <w:drawing>
          <wp:inline distT="0" distB="0" distL="0" distR="0" wp14:anchorId="6FA5290D" wp14:editId="6FA5290E">
            <wp:extent cx="222884" cy="222884"/>
            <wp:effectExtent l="0" t="0" r="0" b="0"/>
            <wp:docPr id="137" name="image65.png" descr="Notebook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4" cy="2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3A8">
        <w:rPr>
          <w:position w:val="1"/>
          <w:sz w:val="20"/>
        </w:rPr>
        <w:t xml:space="preserve">   </w:t>
      </w:r>
      <w:r w:rsidRPr="002B73A8">
        <w:rPr>
          <w:spacing w:val="-1"/>
          <w:position w:val="1"/>
        </w:rPr>
        <w:t>Please see</w:t>
      </w:r>
      <w:r w:rsidRPr="002B73A8">
        <w:rPr>
          <w:position w:val="1"/>
        </w:rPr>
        <w:t xml:space="preserve"> the</w:t>
      </w:r>
      <w:r w:rsidRPr="002B73A8">
        <w:rPr>
          <w:spacing w:val="-1"/>
          <w:position w:val="1"/>
        </w:rPr>
        <w:t xml:space="preserve"> event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logs if</w:t>
      </w:r>
      <w:r w:rsidRPr="002B73A8">
        <w:rPr>
          <w:spacing w:val="1"/>
          <w:position w:val="1"/>
        </w:rPr>
        <w:t xml:space="preserve"> </w:t>
      </w:r>
      <w:r w:rsidRPr="002B73A8">
        <w:rPr>
          <w:position w:val="1"/>
        </w:rPr>
        <w:t>you</w:t>
      </w:r>
      <w:r w:rsidRPr="002B73A8">
        <w:rPr>
          <w:spacing w:val="-2"/>
          <w:position w:val="1"/>
        </w:rPr>
        <w:t xml:space="preserve"> </w:t>
      </w:r>
      <w:r w:rsidRPr="002B73A8">
        <w:rPr>
          <w:position w:val="1"/>
        </w:rPr>
        <w:t>have</w:t>
      </w:r>
      <w:r w:rsidRPr="002B73A8">
        <w:rPr>
          <w:spacing w:val="-1"/>
          <w:position w:val="1"/>
        </w:rPr>
        <w:t xml:space="preserve"> </w:t>
      </w:r>
      <w:r w:rsidRPr="002B73A8">
        <w:rPr>
          <w:position w:val="1"/>
        </w:rPr>
        <w:t xml:space="preserve">any </w:t>
      </w:r>
      <w:r w:rsidRPr="002B73A8">
        <w:rPr>
          <w:spacing w:val="-1"/>
          <w:position w:val="1"/>
        </w:rPr>
        <w:t>issues.</w:t>
      </w:r>
    </w:p>
    <w:p w14:paraId="6FA5283E" w14:textId="77777777" w:rsidR="00393CEF" w:rsidRPr="002B73A8" w:rsidRDefault="00393CEF">
      <w:pPr>
        <w:spacing w:before="1"/>
        <w:rPr>
          <w:rFonts w:ascii="Times New Roman" w:eastAsia="Times New Roman" w:hAnsi="Times New Roman" w:cs="Times New Roman"/>
          <w:sz w:val="45"/>
          <w:szCs w:val="45"/>
        </w:rPr>
      </w:pPr>
    </w:p>
    <w:p w14:paraId="6FA5283F" w14:textId="77777777" w:rsidR="00393CEF" w:rsidRPr="002B73A8" w:rsidRDefault="00DA3427">
      <w:pPr>
        <w:pStyle w:val="BodyText"/>
        <w:spacing w:before="0"/>
      </w:pPr>
      <w:r w:rsidRPr="002B73A8">
        <w:rPr>
          <w:spacing w:val="-1"/>
        </w:rPr>
        <w:t>Validate</w:t>
      </w:r>
      <w:r w:rsidRPr="002B73A8">
        <w:t xml:space="preserve"> </w:t>
      </w:r>
      <w:r w:rsidRPr="002B73A8">
        <w:rPr>
          <w:spacing w:val="-1"/>
        </w:rPr>
        <w:t>Installation:</w:t>
      </w:r>
    </w:p>
    <w:p w14:paraId="6FA52840" w14:textId="77777777" w:rsidR="00393CEF" w:rsidRPr="002B73A8" w:rsidRDefault="00DA3427">
      <w:pPr>
        <w:pStyle w:val="BodyText"/>
      </w:pPr>
      <w:r w:rsidRPr="002B73A8">
        <w:rPr>
          <w:spacing w:val="-1"/>
        </w:rPr>
        <w:t>To</w:t>
      </w:r>
      <w:r w:rsidRPr="002B73A8">
        <w:t xml:space="preserve"> </w:t>
      </w:r>
      <w:r w:rsidRPr="002B73A8">
        <w:rPr>
          <w:spacing w:val="-1"/>
        </w:rPr>
        <w:t>confirm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synchronizer installation</w:t>
      </w:r>
    </w:p>
    <w:p w14:paraId="6FA52841" w14:textId="77777777" w:rsidR="00393CEF" w:rsidRPr="002B73A8" w:rsidRDefault="00DA3427">
      <w:pPr>
        <w:pStyle w:val="BodyText"/>
        <w:spacing w:line="344" w:lineRule="auto"/>
        <w:ind w:left="119" w:right="380"/>
      </w:pPr>
      <w:r w:rsidRPr="002B73A8">
        <w:rPr>
          <w:spacing w:val="-1"/>
        </w:rPr>
        <w:t>Open</w:t>
      </w:r>
      <w:r w:rsidRPr="002B73A8">
        <w:t xml:space="preserve"> </w:t>
      </w:r>
      <w:r w:rsidRPr="002B73A8">
        <w:rPr>
          <w:spacing w:val="-1"/>
        </w:rPr>
        <w:t>Microsoft</w:t>
      </w:r>
      <w:r w:rsidRPr="002B73A8">
        <w:t xml:space="preserve"> SQL</w:t>
      </w:r>
      <w:r w:rsidRPr="002B73A8">
        <w:rPr>
          <w:spacing w:val="-4"/>
        </w:rPr>
        <w:t xml:space="preserve"> </w:t>
      </w:r>
      <w:r w:rsidRPr="002B73A8">
        <w:t>Server</w:t>
      </w:r>
      <w:r w:rsidRPr="002B73A8">
        <w:rPr>
          <w:spacing w:val="-1"/>
        </w:rPr>
        <w:t xml:space="preserve"> Management</w:t>
      </w:r>
      <w:r w:rsidRPr="002B73A8">
        <w:t xml:space="preserve"> Studio </w:t>
      </w:r>
      <w:r w:rsidRPr="002B73A8">
        <w:rPr>
          <w:spacing w:val="-1"/>
        </w:rPr>
        <w:t xml:space="preserve">after </w:t>
      </w:r>
      <w:r w:rsidRPr="002B73A8">
        <w:t xml:space="preserve">2 </w:t>
      </w:r>
      <w:r w:rsidRPr="002B73A8">
        <w:rPr>
          <w:spacing w:val="-1"/>
        </w:rPr>
        <w:t>hours.</w:t>
      </w:r>
      <w:r w:rsidRPr="002B73A8">
        <w:t xml:space="preserve"> </w:t>
      </w:r>
      <w:r w:rsidRPr="002B73A8">
        <w:rPr>
          <w:spacing w:val="-1"/>
        </w:rPr>
        <w:t>Open</w:t>
      </w:r>
      <w:r w:rsidRPr="002B73A8">
        <w:t xml:space="preserve"> a</w:t>
      </w:r>
      <w:r w:rsidRPr="002B73A8">
        <w:rPr>
          <w:spacing w:val="-1"/>
        </w:rPr>
        <w:t xml:space="preserve"> </w:t>
      </w:r>
      <w:r w:rsidRPr="002B73A8">
        <w:t>new</w:t>
      </w:r>
      <w:r w:rsidRPr="002B73A8">
        <w:rPr>
          <w:spacing w:val="-1"/>
        </w:rPr>
        <w:t xml:space="preserve"> </w:t>
      </w:r>
      <w:r w:rsidRPr="002B73A8">
        <w:t>query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and</w:t>
      </w:r>
      <w:r w:rsidRPr="002B73A8">
        <w:rPr>
          <w:spacing w:val="1"/>
        </w:rPr>
        <w:t xml:space="preserve"> </w:t>
      </w:r>
      <w:r w:rsidRPr="002B73A8">
        <w:t>type:</w:t>
      </w:r>
      <w:r w:rsidRPr="002B73A8">
        <w:rPr>
          <w:spacing w:val="49"/>
        </w:rPr>
        <w:t xml:space="preserve"> </w:t>
      </w:r>
      <w:r w:rsidRPr="002B73A8">
        <w:rPr>
          <w:spacing w:val="-1"/>
        </w:rPr>
        <w:t>Use numi</w:t>
      </w:r>
      <w:r w:rsidRPr="002B73A8">
        <w:t xml:space="preserve"> go.</w:t>
      </w:r>
    </w:p>
    <w:p w14:paraId="6FA52842" w14:textId="77777777" w:rsidR="00393CEF" w:rsidRPr="002B73A8" w:rsidRDefault="00DA3427">
      <w:pPr>
        <w:pStyle w:val="BodyText"/>
        <w:spacing w:before="4"/>
        <w:ind w:left="119" w:right="1065"/>
      </w:pPr>
      <w:r w:rsidRPr="002B73A8">
        <w:rPr>
          <w:spacing w:val="-1"/>
        </w:rPr>
        <w:t>Select</w:t>
      </w:r>
      <w:r w:rsidRPr="002B73A8">
        <w:t xml:space="preserve"> </w:t>
      </w:r>
      <w:r w:rsidRPr="002B73A8">
        <w:rPr>
          <w:spacing w:val="-1"/>
        </w:rPr>
        <w:t xml:space="preserve">TOP </w:t>
      </w:r>
      <w:r w:rsidRPr="002B73A8">
        <w:t>1000 * from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atientstay.</w:t>
      </w:r>
    </w:p>
    <w:p w14:paraId="6FA52843" w14:textId="77777777" w:rsidR="00393CEF" w:rsidRPr="002B73A8" w:rsidRDefault="00DA3427">
      <w:pPr>
        <w:pStyle w:val="BodyText"/>
        <w:ind w:left="119" w:right="1065"/>
      </w:pPr>
      <w:r w:rsidRPr="002B73A8">
        <w:rPr>
          <w:spacing w:val="-1"/>
        </w:rPr>
        <w:t>Click</w:t>
      </w:r>
      <w:r w:rsidRPr="002B73A8">
        <w:t xml:space="preserve"> the</w:t>
      </w:r>
      <w:r w:rsidRPr="002B73A8">
        <w:rPr>
          <w:spacing w:val="-1"/>
        </w:rPr>
        <w:t xml:space="preserve"> </w:t>
      </w:r>
      <w:r w:rsidRPr="002B73A8">
        <w:rPr>
          <w:b/>
          <w:spacing w:val="-1"/>
        </w:rPr>
        <w:t>&lt;</w:t>
      </w:r>
      <w:r w:rsidRPr="002B73A8">
        <w:rPr>
          <w:spacing w:val="-1"/>
        </w:rPr>
        <w:t>Execute&gt; button</w:t>
      </w:r>
      <w:r w:rsidRPr="002B73A8">
        <w:t xml:space="preserve"> to </w:t>
      </w:r>
      <w:r w:rsidRPr="002B73A8">
        <w:rPr>
          <w:spacing w:val="-1"/>
        </w:rPr>
        <w:t>run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query.</w:t>
      </w:r>
      <w:r w:rsidRPr="002B73A8">
        <w:t xml:space="preserve"> New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records</w:t>
      </w:r>
      <w:r w:rsidRPr="002B73A8">
        <w:t xml:space="preserve"> </w:t>
      </w:r>
      <w:r w:rsidRPr="002B73A8">
        <w:rPr>
          <w:spacing w:val="-1"/>
        </w:rPr>
        <w:t>shall</w:t>
      </w:r>
      <w:r w:rsidRPr="002B73A8">
        <w:t xml:space="preserve"> </w:t>
      </w:r>
      <w:r w:rsidRPr="002B73A8">
        <w:rPr>
          <w:spacing w:val="-1"/>
        </w:rPr>
        <w:t>display.</w:t>
      </w:r>
    </w:p>
    <w:p w14:paraId="6FA52844" w14:textId="77777777" w:rsidR="00393CEF" w:rsidRPr="002B73A8" w:rsidRDefault="00393CEF">
      <w:pPr>
        <w:sectPr w:rsidR="00393CEF" w:rsidRPr="002B73A8">
          <w:type w:val="continuous"/>
          <w:pgSz w:w="12240" w:h="15840"/>
          <w:pgMar w:top="1500" w:right="1300" w:bottom="280" w:left="1320" w:header="720" w:footer="720" w:gutter="0"/>
          <w:cols w:space="720"/>
        </w:sectPr>
      </w:pPr>
    </w:p>
    <w:p w14:paraId="6FA52845" w14:textId="77777777" w:rsidR="00393CEF" w:rsidRPr="002B73A8" w:rsidRDefault="00DA3427">
      <w:pPr>
        <w:pStyle w:val="Heading2"/>
        <w:spacing w:before="38"/>
        <w:ind w:left="120" w:firstLine="0"/>
        <w:rPr>
          <w:b w:val="0"/>
          <w:bCs w:val="0"/>
        </w:rPr>
      </w:pPr>
      <w:bookmarkStart w:id="264" w:name="6.18._Add_Jobs_to_the_SQL_Server"/>
      <w:bookmarkStart w:id="265" w:name="_bookmark132"/>
      <w:bookmarkEnd w:id="264"/>
      <w:bookmarkEnd w:id="265"/>
      <w:r w:rsidRPr="002B73A8">
        <w:rPr>
          <w:spacing w:val="-1"/>
        </w:rPr>
        <w:lastRenderedPageBreak/>
        <w:t>6.18.</w:t>
      </w:r>
      <w:r w:rsidRPr="002B73A8">
        <w:t xml:space="preserve"> </w:t>
      </w:r>
      <w:r w:rsidRPr="002B73A8">
        <w:rPr>
          <w:spacing w:val="11"/>
        </w:rPr>
        <w:t xml:space="preserve"> </w:t>
      </w:r>
      <w:r w:rsidRPr="002B73A8">
        <w:rPr>
          <w:spacing w:val="-1"/>
        </w:rPr>
        <w:t>Add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Jobs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to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rPr>
          <w:spacing w:val="-5"/>
        </w:rPr>
        <w:t xml:space="preserve"> </w:t>
      </w:r>
      <w:r w:rsidRPr="002B73A8">
        <w:rPr>
          <w:spacing w:val="-1"/>
        </w:rPr>
        <w:t>SQL</w:t>
      </w:r>
      <w:r w:rsidRPr="002B73A8">
        <w:rPr>
          <w:spacing w:val="-14"/>
        </w:rPr>
        <w:t xml:space="preserve"> </w:t>
      </w:r>
      <w:r w:rsidRPr="002B73A8">
        <w:rPr>
          <w:spacing w:val="-1"/>
        </w:rPr>
        <w:t>Server</w:t>
      </w:r>
    </w:p>
    <w:p w14:paraId="6FA52846" w14:textId="77777777" w:rsidR="00393CEF" w:rsidRPr="002B73A8" w:rsidRDefault="00DA3427">
      <w:pPr>
        <w:pStyle w:val="BodyText"/>
        <w:spacing w:before="118"/>
        <w:ind w:left="119"/>
      </w:pPr>
      <w:r w:rsidRPr="002B73A8">
        <w:rPr>
          <w:spacing w:val="-1"/>
        </w:rPr>
        <w:t>Ther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 xml:space="preserve">are three </w:t>
      </w:r>
      <w:r w:rsidRPr="002B73A8">
        <w:t>jobs</w:t>
      </w:r>
      <w:r w:rsidRPr="002B73A8">
        <w:rPr>
          <w:spacing w:val="-1"/>
        </w:rPr>
        <w:t xml:space="preserve"> that</w:t>
      </w:r>
      <w:r w:rsidRPr="002B73A8">
        <w:rPr>
          <w:spacing w:val="2"/>
        </w:rPr>
        <w:t xml:space="preserve"> </w:t>
      </w:r>
      <w:r w:rsidRPr="002B73A8">
        <w:rPr>
          <w:spacing w:val="-1"/>
        </w:rPr>
        <w:t>must</w:t>
      </w:r>
      <w:r w:rsidRPr="002B73A8">
        <w:t xml:space="preserve"> be</w:t>
      </w:r>
      <w:r w:rsidRPr="002B73A8">
        <w:rPr>
          <w:spacing w:val="-1"/>
        </w:rPr>
        <w:t xml:space="preserve"> added</w:t>
      </w:r>
      <w:r w:rsidRPr="002B73A8">
        <w:t xml:space="preserve"> to the</w:t>
      </w:r>
      <w:r w:rsidRPr="002B73A8">
        <w:rPr>
          <w:spacing w:val="-1"/>
        </w:rPr>
        <w:t xml:space="preserve"> SQL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Server,</w:t>
      </w:r>
      <w:r w:rsidRPr="002B73A8">
        <w:t xml:space="preserve"> </w:t>
      </w:r>
      <w:r w:rsidRPr="002B73A8">
        <w:rPr>
          <w:spacing w:val="-1"/>
        </w:rPr>
        <w:t>specifically,</w:t>
      </w:r>
    </w:p>
    <w:p w14:paraId="6FA52847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NUMI_PhysicianAdvisorPatientReview_AutoExpire</w:t>
      </w:r>
      <w:r w:rsidRPr="002B73A8">
        <w:t xml:space="preserve"> </w:t>
      </w:r>
      <w:r w:rsidRPr="002B73A8">
        <w:rPr>
          <w:spacing w:val="-1"/>
        </w:rPr>
        <w:t>LogSynchDB_ValidateSynchronizer</w:t>
      </w:r>
      <w:r w:rsidRPr="002B73A8">
        <w:rPr>
          <w:spacing w:val="86"/>
        </w:rPr>
        <w:t xml:space="preserve"> </w:t>
      </w:r>
      <w:r w:rsidRPr="002B73A8">
        <w:rPr>
          <w:spacing w:val="-1"/>
        </w:rPr>
        <w:t>NUMI_AlterIndex_Rebuild</w:t>
      </w:r>
    </w:p>
    <w:p w14:paraId="6FA52848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 xml:space="preserve">These </w:t>
      </w:r>
      <w:r w:rsidRPr="002B73A8">
        <w:t xml:space="preserve">jobs </w:t>
      </w:r>
      <w:r w:rsidRPr="002B73A8">
        <w:rPr>
          <w:spacing w:val="-2"/>
        </w:rPr>
        <w:t>can</w:t>
      </w:r>
      <w:r w:rsidRPr="002B73A8">
        <w:t xml:space="preserve"> </w:t>
      </w:r>
      <w:r w:rsidRPr="002B73A8">
        <w:rPr>
          <w:spacing w:val="1"/>
        </w:rPr>
        <w:t>be</w:t>
      </w:r>
      <w:r w:rsidRPr="002B73A8">
        <w:rPr>
          <w:spacing w:val="-1"/>
        </w:rPr>
        <w:t xml:space="preserve"> installed</w:t>
      </w:r>
      <w:r w:rsidRPr="002B73A8">
        <w:t xml:space="preserve"> </w:t>
      </w:r>
      <w:r w:rsidRPr="002B73A8">
        <w:rPr>
          <w:spacing w:val="-1"/>
        </w:rPr>
        <w:t>from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scripts</w:t>
      </w:r>
      <w:r w:rsidRPr="002B73A8">
        <w:t xml:space="preserve"> </w:t>
      </w:r>
      <w:r w:rsidRPr="002B73A8">
        <w:rPr>
          <w:spacing w:val="-1"/>
        </w:rPr>
        <w:t>(included</w:t>
      </w:r>
      <w:r w:rsidRPr="002B73A8">
        <w:t xml:space="preserve"> in the </w:t>
      </w:r>
      <w:r w:rsidRPr="002B73A8">
        <w:rPr>
          <w:spacing w:val="-1"/>
        </w:rPr>
        <w:t>build)</w:t>
      </w:r>
      <w:r w:rsidRPr="002B73A8">
        <w:t xml:space="preserve"> </w:t>
      </w:r>
      <w:r w:rsidRPr="002B73A8">
        <w:rPr>
          <w:spacing w:val="-1"/>
        </w:rPr>
        <w:t>or,</w:t>
      </w:r>
      <w:r w:rsidRPr="002B73A8">
        <w:t xml:space="preserve"> if</w:t>
      </w:r>
      <w:r w:rsidRPr="002B73A8">
        <w:rPr>
          <w:spacing w:val="2"/>
        </w:rPr>
        <w:t xml:space="preserve"> </w:t>
      </w:r>
      <w:r w:rsidRPr="002B73A8">
        <w:rPr>
          <w:spacing w:val="-2"/>
        </w:rPr>
        <w:t>you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are transferring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from</w:t>
      </w:r>
      <w:r w:rsidRPr="002B73A8">
        <w:rPr>
          <w:spacing w:val="87"/>
        </w:rPr>
        <w:t xml:space="preserve"> </w:t>
      </w:r>
      <w:r w:rsidRPr="002B73A8">
        <w:t>another</w:t>
      </w:r>
      <w:r w:rsidRPr="002B73A8">
        <w:rPr>
          <w:spacing w:val="-1"/>
        </w:rPr>
        <w:t xml:space="preserve"> server,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you</w:t>
      </w:r>
      <w:r w:rsidRPr="002B73A8">
        <w:t xml:space="preserve"> can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right</w:t>
      </w:r>
      <w:r w:rsidRPr="002B73A8">
        <w:t xml:space="preserve"> </w:t>
      </w:r>
      <w:r w:rsidRPr="002B73A8">
        <w:rPr>
          <w:spacing w:val="-1"/>
        </w:rPr>
        <w:t>click</w:t>
      </w:r>
      <w:r w:rsidRPr="002B73A8">
        <w:t xml:space="preserve"> on</w:t>
      </w:r>
      <w:r w:rsidRPr="002B73A8">
        <w:rPr>
          <w:spacing w:val="-2"/>
        </w:rPr>
        <w:t xml:space="preserve"> </w:t>
      </w:r>
      <w:r w:rsidRPr="002B73A8">
        <w:t xml:space="preserve">each job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script</w:t>
      </w:r>
      <w:r w:rsidRPr="002B73A8">
        <w:t xml:space="preserve"> </w:t>
      </w:r>
      <w:r w:rsidRPr="002B73A8">
        <w:rPr>
          <w:spacing w:val="-2"/>
        </w:rPr>
        <w:t>as</w:t>
      </w:r>
      <w:r w:rsidRPr="002B73A8">
        <w:t xml:space="preserve"> DROP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CREATE.</w:t>
      </w:r>
    </w:p>
    <w:p w14:paraId="6FA52849" w14:textId="77777777" w:rsidR="00393CEF" w:rsidRPr="002B73A8" w:rsidRDefault="00DA3427">
      <w:pPr>
        <w:spacing w:before="122"/>
        <w:ind w:left="840"/>
        <w:rPr>
          <w:rFonts w:ascii="Calibri" w:eastAsia="Calibri" w:hAnsi="Calibri" w:cs="Calibri"/>
        </w:rPr>
      </w:pPr>
      <w:r w:rsidRPr="002B73A8">
        <w:rPr>
          <w:rFonts w:ascii="Calibri"/>
          <w:spacing w:val="-1"/>
        </w:rPr>
        <w:t>Backup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jobs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</w:rPr>
        <w:t>before</w:t>
      </w:r>
      <w:r w:rsidRPr="002B73A8">
        <w:rPr>
          <w:rFonts w:ascii="Calibri"/>
          <w:spacing w:val="-1"/>
        </w:rPr>
        <w:t xml:space="preserve"> you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un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the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scripts.</w:t>
      </w:r>
      <w:r w:rsidRPr="002B73A8">
        <w:rPr>
          <w:rFonts w:ascii="Calibri"/>
          <w:spacing w:val="-4"/>
        </w:rPr>
        <w:t xml:space="preserve"> </w:t>
      </w:r>
      <w:r w:rsidRPr="002B73A8">
        <w:rPr>
          <w:rFonts w:ascii="Calibri"/>
        </w:rPr>
        <w:t>Modify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script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o</w:t>
      </w:r>
      <w:r w:rsidRPr="002B73A8">
        <w:rPr>
          <w:rFonts w:ascii="Calibri"/>
          <w:spacing w:val="-3"/>
        </w:rPr>
        <w:t xml:space="preserve"> </w:t>
      </w:r>
      <w:r w:rsidRPr="002B73A8">
        <w:rPr>
          <w:rFonts w:ascii="Calibri"/>
          <w:spacing w:val="-1"/>
        </w:rPr>
        <w:t>replace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the</w:t>
      </w:r>
    </w:p>
    <w:p w14:paraId="6FA5284A" w14:textId="77777777" w:rsidR="00393CEF" w:rsidRPr="002B73A8" w:rsidRDefault="00DA3427">
      <w:pPr>
        <w:spacing w:before="39" w:line="275" w:lineRule="auto"/>
        <w:ind w:left="840" w:right="239"/>
        <w:rPr>
          <w:rFonts w:ascii="Calibri" w:eastAsia="Calibri" w:hAnsi="Calibri" w:cs="Calibri"/>
        </w:rPr>
      </w:pPr>
      <w:r w:rsidRPr="002B73A8">
        <w:rPr>
          <w:rFonts w:ascii="Calibri"/>
          <w:spacing w:val="-1"/>
        </w:rPr>
        <w:t>@owner_login_nam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with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owne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logi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am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appropriat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you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installation,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if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necessary</w:t>
      </w:r>
      <w:r w:rsidRPr="002B73A8">
        <w:rPr>
          <w:rFonts w:ascii="Calibri"/>
          <w:spacing w:val="77"/>
          <w:w w:val="99"/>
        </w:rPr>
        <w:t xml:space="preserve"> </w:t>
      </w:r>
      <w:r w:rsidRPr="002B73A8">
        <w:rPr>
          <w:rFonts w:ascii="Calibri"/>
          <w:spacing w:val="-1"/>
        </w:rPr>
        <w:t>NUMI_PhysicianAdvisorPatientReview_AutoExpire</w:t>
      </w:r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i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</w:rPr>
        <w:t>job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that</w:t>
      </w:r>
      <w:r w:rsidRPr="002B73A8">
        <w:rPr>
          <w:rFonts w:ascii="Calibri"/>
          <w:spacing w:val="-9"/>
        </w:rPr>
        <w:t xml:space="preserve"> </w:t>
      </w:r>
      <w:r w:rsidRPr="002B73A8">
        <w:rPr>
          <w:rFonts w:ascii="Calibri"/>
          <w:spacing w:val="-1"/>
        </w:rPr>
        <w:t>executes</w:t>
      </w:r>
      <w:r w:rsidRPr="002B73A8">
        <w:rPr>
          <w:rFonts w:ascii="Calibri"/>
          <w:spacing w:val="-8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Procedure</w:t>
      </w:r>
      <w:r w:rsidRPr="002B73A8">
        <w:rPr>
          <w:rFonts w:ascii="Calibri"/>
          <w:spacing w:val="93"/>
          <w:w w:val="99"/>
        </w:rPr>
        <w:t xml:space="preserve"> </w:t>
      </w:r>
      <w:r w:rsidRPr="002B73A8">
        <w:rPr>
          <w:rFonts w:ascii="Calibri"/>
          <w:spacing w:val="-1"/>
        </w:rPr>
        <w:t>usp_PhysicianAdvisorPatientReview_AutoExpire</w:t>
      </w:r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ever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day</w:t>
      </w:r>
      <w:r w:rsidRPr="002B73A8">
        <w:rPr>
          <w:rFonts w:ascii="Calibri"/>
          <w:spacing w:val="-16"/>
        </w:rPr>
        <w:t xml:space="preserve"> </w:t>
      </w:r>
      <w:r w:rsidRPr="002B73A8">
        <w:rPr>
          <w:rFonts w:ascii="Calibri"/>
        </w:rPr>
        <w:t>at</w:t>
      </w:r>
      <w:r w:rsidRPr="002B73A8">
        <w:rPr>
          <w:rFonts w:ascii="Calibri"/>
          <w:spacing w:val="-10"/>
        </w:rPr>
        <w:t xml:space="preserve"> </w:t>
      </w:r>
      <w:r w:rsidRPr="002B73A8">
        <w:rPr>
          <w:rFonts w:ascii="Calibri"/>
          <w:spacing w:val="-1"/>
        </w:rPr>
        <w:t>midnight.</w:t>
      </w:r>
      <w:r w:rsidRPr="002B73A8">
        <w:rPr>
          <w:rFonts w:ascii="Calibri"/>
          <w:spacing w:val="-12"/>
        </w:rPr>
        <w:t xml:space="preserve"> </w:t>
      </w:r>
      <w:r w:rsidRPr="002B73A8">
        <w:rPr>
          <w:rFonts w:ascii="Calibri"/>
          <w:spacing w:val="-1"/>
        </w:rPr>
        <w:t>The</w:t>
      </w:r>
      <w:r w:rsidRPr="002B73A8">
        <w:rPr>
          <w:rFonts w:ascii="Calibri"/>
          <w:spacing w:val="-11"/>
        </w:rPr>
        <w:t xml:space="preserve"> </w:t>
      </w:r>
      <w:r w:rsidRPr="002B73A8">
        <w:rPr>
          <w:rFonts w:ascii="Calibri"/>
          <w:spacing w:val="-1"/>
        </w:rPr>
        <w:t>Stored</w:t>
      </w:r>
      <w:r w:rsidRPr="002B73A8">
        <w:rPr>
          <w:rFonts w:ascii="Calibri"/>
          <w:spacing w:val="-13"/>
        </w:rPr>
        <w:t xml:space="preserve"> </w:t>
      </w:r>
      <w:r w:rsidRPr="002B73A8">
        <w:rPr>
          <w:rFonts w:ascii="Calibri"/>
        </w:rPr>
        <w:t>Procedure</w:t>
      </w:r>
      <w:r w:rsidRPr="002B73A8">
        <w:rPr>
          <w:rFonts w:ascii="Calibri"/>
          <w:spacing w:val="77"/>
          <w:w w:val="99"/>
        </w:rPr>
        <w:t xml:space="preserve"> </w:t>
      </w:r>
      <w:r w:rsidRPr="002B73A8">
        <w:rPr>
          <w:rFonts w:ascii="Calibri"/>
          <w:spacing w:val="-1"/>
        </w:rPr>
        <w:t>loo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for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b/>
          <w:spacing w:val="-1"/>
        </w:rPr>
        <w:t>Physician</w:t>
      </w:r>
      <w:r w:rsidRPr="002B73A8">
        <w:rPr>
          <w:rFonts w:ascii="Calibri"/>
          <w:b/>
          <w:spacing w:val="-5"/>
        </w:rPr>
        <w:t xml:space="preserve"> </w:t>
      </w:r>
      <w:r w:rsidRPr="002B73A8">
        <w:rPr>
          <w:rFonts w:ascii="Calibri"/>
          <w:b/>
          <w:spacing w:val="-1"/>
        </w:rPr>
        <w:t>UM</w:t>
      </w:r>
      <w:r w:rsidRPr="002B73A8">
        <w:rPr>
          <w:rFonts w:ascii="Calibri"/>
          <w:b/>
          <w:spacing w:val="-6"/>
        </w:rPr>
        <w:t xml:space="preserve"> </w:t>
      </w:r>
      <w:r w:rsidRPr="002B73A8">
        <w:rPr>
          <w:rFonts w:ascii="Calibri"/>
          <w:b/>
        </w:rPr>
        <w:t>Advisor</w:t>
      </w:r>
      <w:r w:rsidRPr="002B73A8">
        <w:rPr>
          <w:rFonts w:ascii="Calibri"/>
          <w:b/>
          <w:spacing w:val="-8"/>
        </w:rPr>
        <w:t xml:space="preserve"> </w:t>
      </w:r>
      <w:r w:rsidRPr="002B73A8">
        <w:rPr>
          <w:rFonts w:ascii="Calibri"/>
          <w:spacing w:val="-1"/>
        </w:rPr>
        <w:t>(PUMA)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views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</w:rPr>
        <w:t>tha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have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not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bee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i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14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1"/>
        </w:rPr>
        <w:t>days</w:t>
      </w:r>
      <w:r w:rsidRPr="002B73A8">
        <w:rPr>
          <w:rFonts w:ascii="Calibri"/>
          <w:spacing w:val="67"/>
          <w:w w:val="99"/>
        </w:rPr>
        <w:t xml:space="preserve"> </w:t>
      </w:r>
      <w:r w:rsidRPr="002B73A8">
        <w:rPr>
          <w:rFonts w:ascii="Calibri"/>
          <w:spacing w:val="-1"/>
        </w:rPr>
        <w:t>an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mark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them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as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Completed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with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a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  <w:spacing w:val="-1"/>
        </w:rPr>
        <w:t>reason</w:t>
      </w:r>
      <w:r w:rsidRPr="002B73A8">
        <w:rPr>
          <w:rFonts w:ascii="Calibri"/>
          <w:spacing w:val="-7"/>
        </w:rPr>
        <w:t xml:space="preserve"> </w:t>
      </w:r>
      <w:r w:rsidRPr="002B73A8">
        <w:rPr>
          <w:rFonts w:ascii="Calibri"/>
          <w:spacing w:val="-1"/>
        </w:rPr>
        <w:t>description</w:t>
      </w:r>
      <w:r w:rsidRPr="002B73A8">
        <w:rPr>
          <w:rFonts w:ascii="Calibri"/>
          <w:spacing w:val="-6"/>
        </w:rPr>
        <w:t xml:space="preserve"> </w:t>
      </w:r>
      <w:r w:rsidRPr="002B73A8">
        <w:rPr>
          <w:rFonts w:ascii="Calibri"/>
        </w:rPr>
        <w:t>of</w:t>
      </w:r>
      <w:r w:rsidRPr="002B73A8">
        <w:rPr>
          <w:rFonts w:ascii="Calibri"/>
          <w:spacing w:val="-5"/>
        </w:rPr>
        <w:t xml:space="preserve"> </w:t>
      </w:r>
      <w:r w:rsidRPr="002B73A8">
        <w:rPr>
          <w:rFonts w:ascii="Calibri"/>
          <w:spacing w:val="-1"/>
        </w:rPr>
        <w:t>Expired.</w:t>
      </w:r>
    </w:p>
    <w:p w14:paraId="6FA5284B" w14:textId="77777777" w:rsidR="00393CEF" w:rsidRPr="002B73A8" w:rsidRDefault="00DA3427">
      <w:pPr>
        <w:pStyle w:val="BodyText"/>
        <w:spacing w:before="198"/>
        <w:ind w:left="119"/>
      </w:pPr>
      <w:r w:rsidRPr="002B73A8">
        <w:rPr>
          <w:spacing w:val="-1"/>
        </w:rPr>
        <w:t>LogSynchDB_ValidateSynchronizer</w:t>
      </w:r>
      <w:r w:rsidRPr="002B73A8">
        <w:rPr>
          <w:spacing w:val="-2"/>
        </w:rPr>
        <w:t xml:space="preserve"> </w:t>
      </w:r>
      <w:r w:rsidRPr="002B73A8">
        <w:t xml:space="preserve">is job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d</w:t>
      </w:r>
      <w:r w:rsidRPr="002B73A8">
        <w:t xml:space="preserve"> the</w:t>
      </w:r>
      <w:r w:rsidRPr="002B73A8">
        <w:rPr>
          <w:spacing w:val="-3"/>
        </w:rPr>
        <w:t xml:space="preserve"> </w:t>
      </w:r>
      <w:r w:rsidRPr="002B73A8">
        <w:t xml:space="preserve">stored </w:t>
      </w:r>
      <w:r w:rsidRPr="002B73A8">
        <w:rPr>
          <w:spacing w:val="-1"/>
        </w:rPr>
        <w:t>procedur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 xml:space="preserve">LogSyncDB.dbo.usp_LogSync_ValidateSynchronizer </w:t>
      </w:r>
      <w:r w:rsidRPr="002B73A8">
        <w:t>every</w:t>
      </w:r>
      <w:r w:rsidRPr="002B73A8">
        <w:rPr>
          <w:spacing w:val="-6"/>
        </w:rPr>
        <w:t xml:space="preserve"> </w:t>
      </w:r>
      <w:r w:rsidRPr="002B73A8">
        <w:rPr>
          <w:spacing w:val="-1"/>
        </w:rPr>
        <w:t>hour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stored </w:t>
      </w:r>
      <w:r w:rsidRPr="002B73A8">
        <w:rPr>
          <w:spacing w:val="-1"/>
        </w:rPr>
        <w:t>procedure</w:t>
      </w:r>
      <w:r w:rsidRPr="002B73A8">
        <w:t xml:space="preserve"> </w:t>
      </w:r>
      <w:r w:rsidRPr="002B73A8">
        <w:rPr>
          <w:spacing w:val="-1"/>
        </w:rPr>
        <w:t>checks</w:t>
      </w:r>
      <w:r w:rsidRPr="002B73A8">
        <w:rPr>
          <w:spacing w:val="87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stays</w:t>
      </w:r>
      <w:r w:rsidRPr="002B73A8">
        <w:t xml:space="preserve"> </w:t>
      </w:r>
      <w:r w:rsidRPr="002B73A8">
        <w:rPr>
          <w:spacing w:val="-1"/>
        </w:rPr>
        <w:t xml:space="preserve">have </w:t>
      </w:r>
      <w:r w:rsidRPr="002B73A8">
        <w:t xml:space="preserve">been </w:t>
      </w:r>
      <w:r w:rsidRPr="002B73A8">
        <w:rPr>
          <w:spacing w:val="-1"/>
        </w:rPr>
        <w:t>imported</w:t>
      </w:r>
      <w:r w:rsidRPr="002B73A8">
        <w:t xml:space="preserve"> </w:t>
      </w:r>
      <w:r w:rsidRPr="002B73A8">
        <w:rPr>
          <w:spacing w:val="-1"/>
        </w:rPr>
        <w:t>within</w:t>
      </w:r>
      <w:r w:rsidRPr="002B73A8">
        <w:rPr>
          <w:spacing w:val="-2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last</w:t>
      </w:r>
      <w:r w:rsidRPr="002B73A8">
        <w:t xml:space="preserve"> 3 </w:t>
      </w:r>
      <w:r w:rsidRPr="002B73A8">
        <w:rPr>
          <w:spacing w:val="-1"/>
        </w:rPr>
        <w:t>hours</w:t>
      </w:r>
      <w:r w:rsidRPr="002B73A8">
        <w:t xml:space="preserve"> </w:t>
      </w:r>
      <w:r w:rsidRPr="002B73A8">
        <w:rPr>
          <w:spacing w:val="-1"/>
        </w:rPr>
        <w:t>and</w:t>
      </w:r>
      <w:r w:rsidRPr="002B73A8">
        <w:t xml:space="preserve"> </w:t>
      </w:r>
      <w:r w:rsidRPr="002B73A8">
        <w:rPr>
          <w:spacing w:val="-1"/>
        </w:rPr>
        <w:t>reports</w:t>
      </w:r>
      <w:r w:rsidRPr="002B73A8">
        <w:t xml:space="preserve"> </w:t>
      </w:r>
      <w:r w:rsidRPr="002B73A8">
        <w:rPr>
          <w:spacing w:val="-1"/>
        </w:rPr>
        <w:t>the</w:t>
      </w:r>
      <w:r w:rsidRPr="002B73A8">
        <w:rPr>
          <w:spacing w:val="1"/>
        </w:rPr>
        <w:t xml:space="preserve"> </w:t>
      </w:r>
      <w:r w:rsidRPr="002B73A8">
        <w:rPr>
          <w:spacing w:val="-1"/>
        </w:rPr>
        <w:t>problem</w:t>
      </w:r>
      <w:r w:rsidRPr="002B73A8">
        <w:rPr>
          <w:spacing w:val="-2"/>
        </w:rPr>
        <w:t xml:space="preserve"> </w:t>
      </w:r>
      <w:r w:rsidRPr="002B73A8">
        <w:t xml:space="preserve">to a </w:t>
      </w:r>
      <w:r w:rsidRPr="002B73A8">
        <w:rPr>
          <w:spacing w:val="-1"/>
        </w:rPr>
        <w:t>pre-defined</w:t>
      </w:r>
      <w:r w:rsidRPr="002B73A8">
        <w:t xml:space="preserve"> e-</w:t>
      </w:r>
      <w:r w:rsidRPr="002B73A8">
        <w:rPr>
          <w:spacing w:val="71"/>
        </w:rPr>
        <w:t xml:space="preserve"> </w:t>
      </w:r>
      <w:r w:rsidRPr="002B73A8">
        <w:rPr>
          <w:spacing w:val="-1"/>
        </w:rPr>
        <w:t>mail</w:t>
      </w:r>
      <w:r w:rsidRPr="002B73A8">
        <w:t xml:space="preserve"> </w:t>
      </w:r>
      <w:r w:rsidRPr="002B73A8">
        <w:rPr>
          <w:spacing w:val="-1"/>
        </w:rPr>
        <w:t>distribution</w:t>
      </w:r>
      <w:r w:rsidRPr="002B73A8">
        <w:t xml:space="preserve"> </w:t>
      </w:r>
      <w:r w:rsidRPr="002B73A8">
        <w:rPr>
          <w:spacing w:val="-1"/>
        </w:rPr>
        <w:t>list,</w:t>
      </w:r>
      <w:r w:rsidRPr="002B73A8">
        <w:rPr>
          <w:spacing w:val="-2"/>
        </w:rPr>
        <w:t xml:space="preserve"> </w:t>
      </w:r>
      <w:r w:rsidRPr="002B73A8">
        <w:t xml:space="preserve">as </w:t>
      </w:r>
      <w:r w:rsidRPr="002B73A8">
        <w:rPr>
          <w:spacing w:val="-1"/>
        </w:rPr>
        <w:t>decided</w:t>
      </w:r>
      <w:r w:rsidRPr="002B73A8">
        <w:t xml:space="preserve"> by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e</w:t>
      </w:r>
      <w:r w:rsidRPr="002B73A8">
        <w:t xml:space="preserve"> needs of</w:t>
      </w:r>
      <w:r w:rsidRPr="002B73A8">
        <w:rPr>
          <w:spacing w:val="-1"/>
        </w:rPr>
        <w:t xml:space="preserve"> the</w:t>
      </w:r>
      <w:r w:rsidRPr="002B73A8">
        <w:t xml:space="preserve"> </w:t>
      </w:r>
      <w:r w:rsidRPr="002B73A8">
        <w:rPr>
          <w:spacing w:val="-1"/>
        </w:rPr>
        <w:t>particular</w:t>
      </w:r>
      <w:r w:rsidRPr="002B73A8">
        <w:t xml:space="preserve"> </w:t>
      </w:r>
      <w:r w:rsidRPr="002B73A8">
        <w:rPr>
          <w:spacing w:val="-1"/>
        </w:rPr>
        <w:t>installation</w:t>
      </w:r>
    </w:p>
    <w:p w14:paraId="6FA5284C" w14:textId="77777777" w:rsidR="00393CEF" w:rsidRPr="002B73A8" w:rsidRDefault="00DA3427">
      <w:pPr>
        <w:pStyle w:val="BodyText"/>
        <w:ind w:left="119"/>
      </w:pPr>
      <w:r w:rsidRPr="002B73A8">
        <w:rPr>
          <w:spacing w:val="-1"/>
        </w:rPr>
        <w:t>NUMI_AlterIndex_Rebuild</w:t>
      </w:r>
      <w:r w:rsidRPr="002B73A8">
        <w:t xml:space="preserve"> is</w:t>
      </w:r>
      <w:r w:rsidRPr="002B73A8">
        <w:rPr>
          <w:spacing w:val="-1"/>
        </w:rPr>
        <w:t xml:space="preserve"> </w:t>
      </w:r>
      <w:r w:rsidRPr="002B73A8">
        <w:t>a</w:t>
      </w:r>
      <w:r w:rsidRPr="002B73A8">
        <w:rPr>
          <w:spacing w:val="-1"/>
        </w:rPr>
        <w:t xml:space="preserve"> </w:t>
      </w:r>
      <w:r w:rsidRPr="002B73A8">
        <w:t>job</w:t>
      </w:r>
      <w:r w:rsidRPr="002B73A8">
        <w:rPr>
          <w:spacing w:val="-2"/>
        </w:rPr>
        <w:t xml:space="preserve"> </w:t>
      </w:r>
      <w:r w:rsidRPr="002B73A8">
        <w:rPr>
          <w:spacing w:val="-1"/>
        </w:rPr>
        <w:t>that</w:t>
      </w:r>
      <w:r w:rsidRPr="002B73A8">
        <w:t xml:space="preserve"> </w:t>
      </w:r>
      <w:r w:rsidRPr="002B73A8">
        <w:rPr>
          <w:spacing w:val="-1"/>
        </w:rPr>
        <w:t>executes</w:t>
      </w:r>
      <w:r w:rsidRPr="002B73A8">
        <w:t xml:space="preserve"> </w:t>
      </w:r>
      <w:r w:rsidRPr="002B73A8">
        <w:rPr>
          <w:spacing w:val="-1"/>
        </w:rPr>
        <w:t>the stored</w:t>
      </w:r>
      <w:r w:rsidRPr="002B73A8">
        <w:rPr>
          <w:spacing w:val="-2"/>
        </w:rPr>
        <w:t xml:space="preserve"> </w:t>
      </w:r>
      <w:r w:rsidRPr="002B73A8">
        <w:t>procedure</w:t>
      </w:r>
      <w:r w:rsidRPr="002B73A8">
        <w:rPr>
          <w:spacing w:val="53"/>
        </w:rPr>
        <w:t xml:space="preserve"> </w:t>
      </w:r>
      <w:r w:rsidRPr="002B73A8">
        <w:rPr>
          <w:spacing w:val="-1"/>
        </w:rPr>
        <w:t>NUMI.dbo.usp_AlterIndex_Rebuild.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stored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>procedure</w:t>
      </w:r>
      <w:r w:rsidRPr="002B73A8">
        <w:rPr>
          <w:spacing w:val="-3"/>
        </w:rPr>
        <w:t xml:space="preserve"> </w:t>
      </w:r>
      <w:r w:rsidRPr="002B73A8">
        <w:rPr>
          <w:spacing w:val="-1"/>
        </w:rPr>
        <w:t xml:space="preserve">rebuilds </w:t>
      </w:r>
      <w:r w:rsidRPr="002B73A8">
        <w:t>the</w:t>
      </w:r>
      <w:r w:rsidRPr="002B73A8">
        <w:rPr>
          <w:spacing w:val="-3"/>
        </w:rPr>
        <w:t xml:space="preserve"> </w:t>
      </w:r>
      <w:r w:rsidRPr="002B73A8">
        <w:t xml:space="preserve">indexes </w:t>
      </w:r>
      <w:r w:rsidRPr="002B73A8">
        <w:rPr>
          <w:spacing w:val="-1"/>
        </w:rPr>
        <w:t>for the</w:t>
      </w:r>
      <w:r w:rsidRPr="002B73A8">
        <w:t xml:space="preserve"> </w:t>
      </w:r>
      <w:r w:rsidRPr="002B73A8">
        <w:rPr>
          <w:spacing w:val="-1"/>
        </w:rPr>
        <w:t xml:space="preserve">tables </w:t>
      </w:r>
      <w:r w:rsidRPr="002B73A8">
        <w:t>in</w:t>
      </w:r>
      <w:r w:rsidRPr="002B73A8">
        <w:rPr>
          <w:spacing w:val="10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</w:t>
      </w:r>
      <w:r w:rsidRPr="002B73A8">
        <w:t>NUMI</w:t>
      </w:r>
      <w:r w:rsidRPr="002B73A8">
        <w:rPr>
          <w:spacing w:val="-4"/>
        </w:rPr>
        <w:t xml:space="preserve"> </w:t>
      </w:r>
      <w:r w:rsidRPr="002B73A8">
        <w:rPr>
          <w:spacing w:val="-1"/>
        </w:rPr>
        <w:t>database.</w:t>
      </w:r>
    </w:p>
    <w:p w14:paraId="6FA5284D" w14:textId="77777777" w:rsidR="00393CEF" w:rsidRPr="002B73A8" w:rsidRDefault="00DA3427">
      <w:pPr>
        <w:pStyle w:val="Heading1"/>
        <w:tabs>
          <w:tab w:val="left" w:pos="839"/>
        </w:tabs>
        <w:spacing w:before="121"/>
        <w:ind w:left="120" w:firstLine="0"/>
        <w:rPr>
          <w:b w:val="0"/>
          <w:bCs w:val="0"/>
        </w:rPr>
      </w:pPr>
      <w:bookmarkStart w:id="266" w:name="7._Post-Installation_Considerations"/>
      <w:bookmarkStart w:id="267" w:name="_bookmark133"/>
      <w:bookmarkEnd w:id="266"/>
      <w:bookmarkEnd w:id="267"/>
      <w:r w:rsidRPr="002B73A8">
        <w:t>7.</w:t>
      </w:r>
      <w:r w:rsidRPr="002B73A8">
        <w:tab/>
      </w:r>
      <w:r w:rsidRPr="002B73A8">
        <w:rPr>
          <w:spacing w:val="-1"/>
        </w:rPr>
        <w:t xml:space="preserve">Post-Installation </w:t>
      </w:r>
      <w:r w:rsidRPr="002B73A8">
        <w:rPr>
          <w:spacing w:val="-2"/>
        </w:rPr>
        <w:t>Considerations</w:t>
      </w:r>
    </w:p>
    <w:p w14:paraId="6FA5284E" w14:textId="77777777" w:rsidR="00393CEF" w:rsidRPr="002B73A8" w:rsidRDefault="00DA3427">
      <w:pPr>
        <w:pStyle w:val="BodyText"/>
        <w:spacing w:before="118"/>
      </w:pPr>
      <w:r w:rsidRPr="002B73A8">
        <w:rPr>
          <w:spacing w:val="-2"/>
        </w:rPr>
        <w:t>If</w:t>
      </w:r>
      <w:r w:rsidRPr="002B73A8">
        <w:rPr>
          <w:spacing w:val="1"/>
        </w:rPr>
        <w:t xml:space="preserve"> </w:t>
      </w:r>
      <w:r w:rsidRPr="002B73A8">
        <w:t xml:space="preserve">this is </w:t>
      </w:r>
      <w:r w:rsidRPr="002B73A8">
        <w:rPr>
          <w:spacing w:val="-1"/>
        </w:rPr>
        <w:t xml:space="preserve">applicable </w:t>
      </w:r>
      <w:r w:rsidRPr="002B73A8">
        <w:t xml:space="preserve">to </w:t>
      </w:r>
      <w:r w:rsidRPr="002B73A8">
        <w:rPr>
          <w:spacing w:val="-1"/>
        </w:rPr>
        <w:t>NUMI,</w:t>
      </w:r>
      <w:r w:rsidRPr="002B73A8">
        <w:t xml:space="preserve"> </w:t>
      </w:r>
      <w:r w:rsidRPr="002B73A8">
        <w:rPr>
          <w:spacing w:val="-1"/>
        </w:rPr>
        <w:t>this</w:t>
      </w:r>
      <w:r w:rsidRPr="002B73A8">
        <w:t xml:space="preserve"> </w:t>
      </w:r>
      <w:r w:rsidRPr="002B73A8">
        <w:rPr>
          <w:spacing w:val="-1"/>
        </w:rPr>
        <w:t>information</w:t>
      </w:r>
      <w:r w:rsidRPr="002B73A8">
        <w:t xml:space="preserve"> </w:t>
      </w:r>
      <w:r w:rsidRPr="002B73A8">
        <w:rPr>
          <w:spacing w:val="-1"/>
        </w:rPr>
        <w:t>will</w:t>
      </w:r>
      <w:r w:rsidRPr="002B73A8">
        <w:t xml:space="preserve"> </w:t>
      </w:r>
      <w:r w:rsidRPr="002B73A8">
        <w:rPr>
          <w:spacing w:val="-1"/>
        </w:rPr>
        <w:t>be provided</w:t>
      </w:r>
      <w:r w:rsidRPr="002B73A8">
        <w:t xml:space="preserve"> </w:t>
      </w:r>
      <w:r w:rsidRPr="002B73A8">
        <w:rPr>
          <w:spacing w:val="1"/>
        </w:rPr>
        <w:t>by</w:t>
      </w:r>
      <w:r w:rsidRPr="002B73A8">
        <w:rPr>
          <w:spacing w:val="-5"/>
        </w:rPr>
        <w:t xml:space="preserve"> </w:t>
      </w:r>
      <w:r w:rsidRPr="002B73A8">
        <w:t>the</w:t>
      </w:r>
      <w:r w:rsidRPr="002B73A8">
        <w:rPr>
          <w:spacing w:val="-1"/>
        </w:rPr>
        <w:t xml:space="preserve"> appropriate project teams.</w:t>
      </w:r>
    </w:p>
    <w:p w14:paraId="6FA5284F" w14:textId="77777777" w:rsidR="00393CEF" w:rsidRPr="002B73A8" w:rsidRDefault="00393CEF">
      <w:pPr>
        <w:sectPr w:rsidR="00393CEF" w:rsidRPr="002B73A8">
          <w:pgSz w:w="12240" w:h="15840"/>
          <w:pgMar w:top="1400" w:right="1420" w:bottom="1140" w:left="1320" w:header="0" w:footer="957" w:gutter="0"/>
          <w:cols w:space="720"/>
        </w:sectPr>
      </w:pPr>
    </w:p>
    <w:p w14:paraId="6FA52850" w14:textId="77777777" w:rsidR="00393CEF" w:rsidRPr="002B73A8" w:rsidRDefault="00DA3427" w:rsidP="004B4040">
      <w:pPr>
        <w:pStyle w:val="Heading1"/>
      </w:pPr>
      <w:bookmarkStart w:id="268" w:name="_Ref420411292"/>
      <w:r w:rsidRPr="002B73A8">
        <w:lastRenderedPageBreak/>
        <w:t>Acronyms and Descriptions</w:t>
      </w:r>
      <w:bookmarkEnd w:id="268"/>
    </w:p>
    <w:p w14:paraId="6FA52851" w14:textId="77777777" w:rsidR="00393CEF" w:rsidRPr="002B73A8" w:rsidRDefault="00393CE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FA52852" w14:textId="77777777" w:rsidR="00393CEF" w:rsidRPr="002B73A8" w:rsidRDefault="00393CEF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9"/>
        <w:gridCol w:w="7739"/>
      </w:tblGrid>
      <w:tr w:rsidR="00393CEF" w:rsidRPr="002B73A8" w14:paraId="6FA52855" w14:textId="77777777">
        <w:trPr>
          <w:trHeight w:hRule="exact" w:val="574"/>
        </w:trPr>
        <w:tc>
          <w:tcPr>
            <w:tcW w:w="1789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E8E8E8"/>
          </w:tcPr>
          <w:p w14:paraId="6FA52853" w14:textId="77777777" w:rsidR="00393CEF" w:rsidRPr="002B73A8" w:rsidRDefault="00DA3427">
            <w:pPr>
              <w:pStyle w:val="TableParagraph"/>
              <w:spacing w:before="160"/>
              <w:ind w:left="449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Acronym</w:t>
            </w:r>
          </w:p>
        </w:tc>
        <w:tc>
          <w:tcPr>
            <w:tcW w:w="773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E8E8E8"/>
          </w:tcPr>
          <w:p w14:paraId="6FA52854" w14:textId="77777777" w:rsidR="00393CEF" w:rsidRPr="002B73A8" w:rsidRDefault="00DA3427">
            <w:pPr>
              <w:pStyle w:val="TableParagraph"/>
              <w:spacing w:before="160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B73A8">
              <w:rPr>
                <w:rFonts w:ascii="Arial"/>
                <w:b/>
                <w:spacing w:val="-1"/>
                <w:sz w:val="20"/>
              </w:rPr>
              <w:t>Description</w:t>
            </w:r>
          </w:p>
        </w:tc>
      </w:tr>
      <w:tr w:rsidR="00393CEF" w:rsidRPr="002B73A8" w14:paraId="6FA52858" w14:textId="77777777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56" w14:textId="77777777"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ERMe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57" w14:textId="77777777"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areEnhance</w:t>
            </w:r>
            <w:r w:rsidRPr="002B73A8">
              <w:rPr>
                <w:rFonts w:ascii="Arial"/>
                <w:spacing w:val="-15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Review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Enterprise</w:t>
            </w:r>
          </w:p>
        </w:tc>
      </w:tr>
      <w:tr w:rsidR="00393CEF" w:rsidRPr="002B73A8" w14:paraId="6FA5285B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59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PU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5A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Centra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cessing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nit</w:t>
            </w:r>
          </w:p>
        </w:tc>
      </w:tr>
      <w:tr w:rsidR="00393CEF" w:rsidRPr="002B73A8" w14:paraId="6FA5285E" w14:textId="77777777">
        <w:trPr>
          <w:trHeight w:hRule="exact" w:val="413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5C" w14:textId="77777777"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5D" w14:textId="77777777"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yperTex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</w:p>
        </w:tc>
      </w:tr>
      <w:tr w:rsidR="00393CEF" w:rsidRPr="002B73A8" w14:paraId="6FA52861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5F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TTP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0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HyperText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</w:rPr>
              <w:t>Transfer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Protocol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Secure</w:t>
            </w:r>
          </w:p>
        </w:tc>
      </w:tr>
      <w:tr w:rsidR="00393CEF" w:rsidRPr="002B73A8" w14:paraId="6FA52864" w14:textId="77777777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62" w14:textId="77777777"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I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3" w14:textId="77777777"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Internet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Information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Services</w:t>
            </w:r>
          </w:p>
        </w:tc>
      </w:tr>
      <w:tr w:rsidR="00393CEF" w:rsidRPr="002B73A8" w14:paraId="6FA52867" w14:textId="77777777">
        <w:trPr>
          <w:trHeight w:hRule="exact" w:val="414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65" w14:textId="77777777"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DWS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6" w14:textId="77777777" w:rsidR="00393CEF" w:rsidRPr="002B73A8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Medical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Domain</w:t>
            </w:r>
            <w:r w:rsidRPr="002B73A8">
              <w:rPr>
                <w:rFonts w:ascii="Arial"/>
                <w:spacing w:val="-9"/>
              </w:rPr>
              <w:t xml:space="preserve"> </w:t>
            </w:r>
            <w:r w:rsidRPr="002B73A8">
              <w:rPr>
                <w:rFonts w:ascii="Arial"/>
              </w:rPr>
              <w:t>Web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Services</w:t>
            </w:r>
          </w:p>
        </w:tc>
      </w:tr>
      <w:tr w:rsidR="00393CEF" w:rsidRPr="002B73A8" w14:paraId="6FA5286A" w14:textId="77777777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68" w14:textId="77777777"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UMI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9" w14:textId="77777777"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National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Integration</w:t>
            </w:r>
          </w:p>
        </w:tc>
      </w:tr>
      <w:tr w:rsidR="00393CEF" w:rsidRPr="002B73A8" w14:paraId="6FA5286D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6B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C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Project</w:t>
            </w:r>
            <w:r w:rsidRPr="002B73A8">
              <w:rPr>
                <w:rFonts w:ascii="Arial"/>
                <w:spacing w:val="-16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r</w:t>
            </w:r>
          </w:p>
        </w:tc>
      </w:tr>
      <w:tr w:rsidR="00393CEF" w:rsidRPr="002B73A8" w14:paraId="6FA52870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6E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UM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6F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Physician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UM</w:t>
            </w:r>
            <w:r w:rsidRPr="002B73A8">
              <w:rPr>
                <w:rFonts w:ascii="Arial"/>
                <w:spacing w:val="-11"/>
              </w:rPr>
              <w:t xml:space="preserve"> </w:t>
            </w:r>
            <w:r w:rsidRPr="002B73A8">
              <w:rPr>
                <w:rFonts w:ascii="Arial"/>
              </w:rPr>
              <w:t>Advisor</w:t>
            </w:r>
          </w:p>
        </w:tc>
      </w:tr>
      <w:tr w:rsidR="00393CEF" w:rsidRPr="002B73A8" w14:paraId="6FA52873" w14:textId="77777777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71" w14:textId="77777777"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A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72" w14:textId="77777777"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Quality</w:t>
            </w:r>
            <w:r w:rsidRPr="002B73A8">
              <w:rPr>
                <w:rFonts w:ascii="Arial"/>
                <w:spacing w:val="-19"/>
              </w:rPr>
              <w:t xml:space="preserve"> </w:t>
            </w:r>
            <w:r w:rsidRPr="002B73A8">
              <w:rPr>
                <w:rFonts w:ascii="Arial"/>
              </w:rPr>
              <w:t>Assurance</w:t>
            </w:r>
          </w:p>
        </w:tc>
      </w:tr>
      <w:tr w:rsidR="00393CEF" w:rsidRPr="002B73A8" w14:paraId="6FA52876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74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SQ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75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tandard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Query</w:t>
            </w:r>
            <w:r w:rsidRPr="002B73A8">
              <w:rPr>
                <w:rFonts w:ascii="Arial"/>
                <w:spacing w:val="-13"/>
              </w:rPr>
              <w:t xml:space="preserve"> </w:t>
            </w:r>
            <w:r w:rsidRPr="002B73A8">
              <w:rPr>
                <w:rFonts w:ascii="Arial"/>
              </w:rPr>
              <w:t>Language</w:t>
            </w:r>
          </w:p>
        </w:tc>
      </w:tr>
      <w:tr w:rsidR="00393CEF" w:rsidRPr="002B73A8" w14:paraId="6FA52879" w14:textId="77777777">
        <w:trPr>
          <w:trHeight w:hRule="exact" w:val="410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77" w14:textId="77777777" w:rsidR="00393CEF" w:rsidRPr="002B73A8" w:rsidRDefault="00DA3427">
            <w:pPr>
              <w:pStyle w:val="TableParagraph"/>
              <w:spacing w:before="67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S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78" w14:textId="77777777" w:rsidR="00393CEF" w:rsidRPr="002B73A8" w:rsidRDefault="00DA3427">
            <w:pPr>
              <w:pStyle w:val="TableParagraph"/>
              <w:spacing w:before="67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</w:rPr>
              <w:t>Secure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</w:rPr>
              <w:t>Socket</w:t>
            </w:r>
            <w:r w:rsidRPr="002B73A8">
              <w:rPr>
                <w:rFonts w:ascii="Arial"/>
                <w:spacing w:val="-10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ayer</w:t>
            </w:r>
          </w:p>
        </w:tc>
      </w:tr>
      <w:tr w:rsidR="00393CEF" w:rsidRPr="002B73A8" w14:paraId="6FA5287C" w14:textId="77777777">
        <w:trPr>
          <w:trHeight w:hRule="exact" w:val="409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6FA5287A" w14:textId="77777777" w:rsidR="00393CEF" w:rsidRPr="002B73A8" w:rsidRDefault="00DA3427">
            <w:pPr>
              <w:pStyle w:val="TableParagraph"/>
              <w:spacing w:before="66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M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6FA5287B" w14:textId="77777777" w:rsidR="00393CEF" w:rsidRPr="002B73A8" w:rsidRDefault="00DA3427">
            <w:pPr>
              <w:pStyle w:val="TableParagraph"/>
              <w:spacing w:before="66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tilization</w:t>
            </w:r>
            <w:r w:rsidRPr="002B73A8">
              <w:rPr>
                <w:rFonts w:ascii="Arial"/>
                <w:spacing w:val="-23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Management</w:t>
            </w:r>
          </w:p>
        </w:tc>
      </w:tr>
      <w:tr w:rsidR="00393CEF" w14:paraId="6FA5287F" w14:textId="77777777">
        <w:trPr>
          <w:trHeight w:hRule="exact" w:val="427"/>
        </w:trPr>
        <w:tc>
          <w:tcPr>
            <w:tcW w:w="1789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6FA5287D" w14:textId="77777777" w:rsidR="00393CEF" w:rsidRPr="002B73A8" w:rsidRDefault="00DA3427">
            <w:pPr>
              <w:pStyle w:val="TableParagraph"/>
              <w:spacing w:before="68"/>
              <w:ind w:left="-1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RL</w:t>
            </w:r>
          </w:p>
        </w:tc>
        <w:tc>
          <w:tcPr>
            <w:tcW w:w="773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6FA5287E" w14:textId="77777777" w:rsidR="00393CEF" w:rsidRDefault="00DA3427">
            <w:pPr>
              <w:pStyle w:val="TableParagraph"/>
              <w:spacing w:before="68"/>
              <w:ind w:left="-3"/>
              <w:rPr>
                <w:rFonts w:ascii="Arial" w:eastAsia="Arial" w:hAnsi="Arial" w:cs="Arial"/>
              </w:rPr>
            </w:pPr>
            <w:r w:rsidRPr="002B73A8">
              <w:rPr>
                <w:rFonts w:ascii="Arial"/>
                <w:spacing w:val="-1"/>
              </w:rPr>
              <w:t>Uniform</w:t>
            </w:r>
            <w:r w:rsidRPr="002B73A8">
              <w:rPr>
                <w:rFonts w:ascii="Arial"/>
                <w:spacing w:val="-14"/>
              </w:rPr>
              <w:t xml:space="preserve"> </w:t>
            </w:r>
            <w:r w:rsidRPr="002B73A8">
              <w:rPr>
                <w:rFonts w:ascii="Arial"/>
              </w:rPr>
              <w:t>Resource</w:t>
            </w:r>
            <w:r w:rsidRPr="002B73A8">
              <w:rPr>
                <w:rFonts w:ascii="Arial"/>
                <w:spacing w:val="-12"/>
              </w:rPr>
              <w:t xml:space="preserve"> </w:t>
            </w:r>
            <w:r w:rsidRPr="002B73A8">
              <w:rPr>
                <w:rFonts w:ascii="Arial"/>
                <w:spacing w:val="-1"/>
              </w:rPr>
              <w:t>Locator</w:t>
            </w:r>
          </w:p>
        </w:tc>
      </w:tr>
    </w:tbl>
    <w:p w14:paraId="6FA52880" w14:textId="77777777" w:rsidR="00DA3427" w:rsidRDefault="00DA3427"/>
    <w:sectPr w:rsidR="00DA3427">
      <w:pgSz w:w="12240" w:h="15840"/>
      <w:pgMar w:top="1400" w:right="1080" w:bottom="1140" w:left="134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52911" w14:textId="77777777" w:rsidR="008614FE" w:rsidRDefault="008614FE">
      <w:r>
        <w:separator/>
      </w:r>
    </w:p>
  </w:endnote>
  <w:endnote w:type="continuationSeparator" w:id="0">
    <w:p w14:paraId="6FA52912" w14:textId="77777777" w:rsidR="008614FE" w:rsidRDefault="008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13" w14:textId="77777777" w:rsidR="00FE6C35" w:rsidRDefault="00FE6C35" w:rsidP="00063C28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>
      <w:rPr>
        <w:rFonts w:ascii="Times New Roman"/>
        <w:i/>
        <w:spacing w:val="-1"/>
        <w:sz w:val="20"/>
      </w:rPr>
      <w:tab/>
    </w:r>
    <w:r w:rsidRPr="00226DA6">
      <w:rPr>
        <w:rFonts w:ascii="Times New Roman"/>
        <w:i/>
        <w:spacing w:val="-1"/>
        <w:sz w:val="20"/>
      </w:rPr>
      <w:fldChar w:fldCharType="begin"/>
    </w:r>
    <w:r w:rsidRPr="00226DA6">
      <w:rPr>
        <w:rFonts w:ascii="Times New Roman"/>
        <w:i/>
        <w:spacing w:val="-1"/>
        <w:sz w:val="20"/>
      </w:rPr>
      <w:instrText xml:space="preserve"> PAGE   \* MERGEFORMAT </w:instrText>
    </w:r>
    <w:r w:rsidRPr="00226DA6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ii</w:t>
    </w:r>
    <w:r w:rsidRPr="00226DA6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ab/>
    </w:r>
    <w:r>
      <w:rPr>
        <w:rFonts w:ascii="Times New Roman"/>
        <w:i/>
        <w:noProof/>
        <w:spacing w:val="-1"/>
        <w:sz w:val="20"/>
      </w:rPr>
      <w:tab/>
      <w:t xml:space="preserve">                      </w:t>
    </w:r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 xml:space="preserve"> 2015</w:t>
    </w:r>
  </w:p>
  <w:p w14:paraId="6FA52914" w14:textId="77777777" w:rsidR="00FE6C35" w:rsidRDefault="00FE6C35">
    <w:pPr>
      <w:pStyle w:val="Footer"/>
    </w:pPr>
  </w:p>
  <w:p w14:paraId="6FA52915" w14:textId="77777777" w:rsidR="00FE6C35" w:rsidRDefault="00FE6C3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16" w14:textId="77777777" w:rsidR="00FE6C35" w:rsidRDefault="00FE6C35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865CD">
      <w:rPr>
        <w:rFonts w:ascii="Times New Roman"/>
        <w:i/>
        <w:spacing w:val="-1"/>
        <w:sz w:val="20"/>
      </w:rPr>
      <w:t xml:space="preserve"> 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v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</w:t>
    </w:r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>2015</w:t>
    </w:r>
  </w:p>
  <w:p w14:paraId="6FA52917" w14:textId="77777777" w:rsidR="00FE6C35" w:rsidRDefault="00FE6C35">
    <w:pPr>
      <w:pStyle w:val="Footer"/>
    </w:pPr>
  </w:p>
  <w:p w14:paraId="6FA52918" w14:textId="77777777" w:rsidR="00FE6C35" w:rsidRDefault="00FE6C3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19" w14:textId="77777777" w:rsidR="00FE6C35" w:rsidRDefault="00FE6C35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865CD">
      <w:rPr>
        <w:rFonts w:ascii="Times New Roman"/>
        <w:i/>
        <w:spacing w:val="-1"/>
        <w:sz w:val="20"/>
      </w:rPr>
      <w:t>NUMI Server Setup Guide,</w:t>
    </w:r>
    <w:r w:rsidRPr="00F865CD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tab/>
    </w:r>
    <w:r w:rsidRPr="00F865CD">
      <w:rPr>
        <w:rFonts w:ascii="Times New Roman"/>
        <w:i/>
        <w:spacing w:val="-1"/>
        <w:sz w:val="20"/>
      </w:rPr>
      <w:fldChar w:fldCharType="begin"/>
    </w:r>
    <w:r w:rsidRPr="00F865CD">
      <w:rPr>
        <w:rFonts w:ascii="Times New Roman"/>
        <w:i/>
        <w:spacing w:val="-1"/>
        <w:sz w:val="20"/>
      </w:rPr>
      <w:instrText xml:space="preserve"> PAGE   \* MERGEFORMAT </w:instrText>
    </w:r>
    <w:r w:rsidRPr="00F865CD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vii</w:t>
    </w:r>
    <w:r w:rsidRPr="00F865CD">
      <w:rPr>
        <w:rFonts w:ascii="Times New Roman"/>
        <w:i/>
        <w:noProof/>
        <w:spacing w:val="-1"/>
        <w:sz w:val="20"/>
      </w:rPr>
      <w:fldChar w:fldCharType="end"/>
    </w:r>
    <w:r w:rsidRPr="00F865CD">
      <w:rPr>
        <w:rFonts w:ascii="Times New Roman"/>
        <w:i/>
        <w:noProof/>
        <w:spacing w:val="-1"/>
        <w:sz w:val="20"/>
      </w:rPr>
      <w:tab/>
    </w:r>
    <w:r w:rsidRPr="00F865CD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 xml:space="preserve">Nov </w:t>
    </w:r>
    <w:r w:rsidRPr="00F865CD">
      <w:rPr>
        <w:rFonts w:ascii="Times New Roman"/>
        <w:i/>
        <w:spacing w:val="-1"/>
        <w:sz w:val="20"/>
      </w:rPr>
      <w:t>2015</w:t>
    </w:r>
  </w:p>
  <w:p w14:paraId="6FA5291A" w14:textId="77777777" w:rsidR="00FE6C35" w:rsidRDefault="00FE6C35">
    <w:pPr>
      <w:pStyle w:val="Footer"/>
    </w:pPr>
  </w:p>
  <w:p w14:paraId="6FA5291B" w14:textId="77777777" w:rsidR="00FE6C35" w:rsidRDefault="00FE6C3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1C" w14:textId="77777777" w:rsidR="00FE6C35" w:rsidRDefault="00FE6C35" w:rsidP="003E4F14">
    <w:pP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r w:rsidRPr="00FB4E96">
      <w:rPr>
        <w:rFonts w:ascii="Times New Roman"/>
        <w:i/>
        <w:spacing w:val="-1"/>
        <w:sz w:val="20"/>
      </w:rPr>
      <w:t>NUMI Server Setup Guide,</w:t>
    </w:r>
    <w:r w:rsidRPr="00FB4E96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FB4E96">
      <w:rPr>
        <w:rFonts w:ascii="Times New Roman"/>
        <w:i/>
        <w:spacing w:val="-1"/>
        <w:sz w:val="20"/>
      </w:rPr>
      <w:t xml:space="preserve"> </w:t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tab/>
    </w:r>
    <w:r w:rsidRPr="00FB4E96">
      <w:rPr>
        <w:rFonts w:ascii="Times New Roman"/>
        <w:i/>
        <w:spacing w:val="-1"/>
        <w:sz w:val="20"/>
      </w:rPr>
      <w:fldChar w:fldCharType="begin"/>
    </w:r>
    <w:r w:rsidRPr="00FB4E96">
      <w:rPr>
        <w:rFonts w:ascii="Times New Roman"/>
        <w:i/>
        <w:spacing w:val="-1"/>
        <w:sz w:val="20"/>
      </w:rPr>
      <w:instrText xml:space="preserve"> PAGE   \* MERGEFORMAT </w:instrText>
    </w:r>
    <w:r w:rsidRPr="00FB4E96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ix</w:t>
    </w:r>
    <w:r w:rsidRPr="00FB4E96">
      <w:rPr>
        <w:rFonts w:ascii="Times New Roman"/>
        <w:i/>
        <w:noProof/>
        <w:spacing w:val="-1"/>
        <w:sz w:val="20"/>
      </w:rPr>
      <w:fldChar w:fldCharType="end"/>
    </w:r>
    <w:r w:rsidRPr="00FB4E96">
      <w:rPr>
        <w:rFonts w:ascii="Times New Roman"/>
        <w:i/>
        <w:noProof/>
        <w:spacing w:val="-1"/>
        <w:sz w:val="20"/>
      </w:rPr>
      <w:tab/>
    </w:r>
    <w:r w:rsidRPr="00FB4E96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 xml:space="preserve">Nov </w:t>
    </w:r>
    <w:r w:rsidRPr="00FB4E96">
      <w:rPr>
        <w:rFonts w:ascii="Times New Roman"/>
        <w:i/>
        <w:spacing w:val="-1"/>
        <w:sz w:val="20"/>
      </w:rPr>
      <w:t>2015</w:t>
    </w:r>
  </w:p>
  <w:p w14:paraId="6FA5291D" w14:textId="77777777" w:rsidR="00FE6C35" w:rsidRDefault="00FE6C35">
    <w:pPr>
      <w:pStyle w:val="Footer"/>
    </w:pPr>
  </w:p>
  <w:p w14:paraId="6FA5291E" w14:textId="77777777" w:rsidR="00FE6C35" w:rsidRPr="00B0184F" w:rsidRDefault="00FE6C35" w:rsidP="00B0184F">
    <w:pPr>
      <w:tabs>
        <w:tab w:val="center" w:pos="4780"/>
      </w:tabs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1F" w14:textId="77777777" w:rsidR="00FE6C35" w:rsidRPr="00787845" w:rsidRDefault="00FE6C35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  <w:r w:rsidRPr="007D7E3A">
      <w:rPr>
        <w:rFonts w:ascii="Times New Roman"/>
        <w:i/>
        <w:spacing w:val="-1"/>
        <w:sz w:val="20"/>
      </w:rPr>
      <w:t>NUMI Server Setup Guide,</w:t>
    </w:r>
    <w:r w:rsidRPr="007D7E3A"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>v1.1.14.3</w:t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tab/>
    </w:r>
    <w:r w:rsidRPr="007D7E3A">
      <w:rPr>
        <w:rFonts w:ascii="Times New Roman"/>
        <w:i/>
        <w:spacing w:val="-1"/>
        <w:sz w:val="20"/>
      </w:rPr>
      <w:fldChar w:fldCharType="begin"/>
    </w:r>
    <w:r w:rsidRPr="007D7E3A">
      <w:rPr>
        <w:rFonts w:ascii="Times New Roman"/>
        <w:i/>
        <w:spacing w:val="-1"/>
        <w:sz w:val="20"/>
      </w:rPr>
      <w:instrText xml:space="preserve"> PAGE   \* MERGEFORMAT </w:instrText>
    </w:r>
    <w:r w:rsidRPr="007D7E3A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53</w:t>
    </w:r>
    <w:r w:rsidRPr="007D7E3A">
      <w:rPr>
        <w:rFonts w:ascii="Times New Roman"/>
        <w:i/>
        <w:noProof/>
        <w:spacing w:val="-1"/>
        <w:sz w:val="20"/>
      </w:rPr>
      <w:fldChar w:fldCharType="end"/>
    </w:r>
    <w:r w:rsidRPr="007D7E3A">
      <w:rPr>
        <w:rFonts w:ascii="Times New Roman"/>
        <w:i/>
        <w:noProof/>
        <w:spacing w:val="-1"/>
        <w:sz w:val="20"/>
      </w:rPr>
      <w:tab/>
    </w:r>
    <w:r w:rsidRPr="007D7E3A">
      <w:rPr>
        <w:rFonts w:ascii="Times New Roman"/>
        <w:i/>
        <w:noProof/>
        <w:spacing w:val="-1"/>
        <w:sz w:val="20"/>
      </w:rPr>
      <w:tab/>
      <w:t xml:space="preserve">                       </w:t>
    </w:r>
    <w:r>
      <w:rPr>
        <w:rFonts w:ascii="Times New Roman"/>
        <w:i/>
        <w:spacing w:val="-1"/>
        <w:sz w:val="20"/>
      </w:rPr>
      <w:t>Nov 2</w:t>
    </w:r>
    <w:r w:rsidRPr="007D7E3A">
      <w:rPr>
        <w:rFonts w:ascii="Times New Roman"/>
        <w:i/>
        <w:spacing w:val="-1"/>
        <w:sz w:val="20"/>
      </w:rPr>
      <w:t>01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52920" w14:textId="77777777" w:rsidR="00FE6C35" w:rsidRDefault="00FE6C35">
    <w:pPr>
      <w:pStyle w:val="Footer"/>
    </w:pPr>
    <w:r>
      <w:rPr>
        <w:rFonts w:ascii="Times New Roman"/>
        <w:i/>
        <w:spacing w:val="-1"/>
        <w:sz w:val="20"/>
      </w:rPr>
      <w:t>NUMI Server Setup Guide,</w:t>
    </w:r>
    <w:r>
      <w:rPr>
        <w:rFonts w:ascii="Times New Roman"/>
        <w:i/>
        <w:spacing w:val="1"/>
        <w:sz w:val="20"/>
      </w:rPr>
      <w:t xml:space="preserve"> </w:t>
    </w:r>
    <w:r>
      <w:rPr>
        <w:rFonts w:ascii="Times New Roman"/>
        <w:i/>
        <w:spacing w:val="-1"/>
        <w:sz w:val="20"/>
      </w:rPr>
      <w:t xml:space="preserve">v1.1.14.3                                      </w:t>
    </w:r>
    <w:r w:rsidRPr="00787845">
      <w:rPr>
        <w:rFonts w:ascii="Times New Roman"/>
        <w:i/>
        <w:spacing w:val="-1"/>
        <w:sz w:val="20"/>
      </w:rPr>
      <w:fldChar w:fldCharType="begin"/>
    </w:r>
    <w:r w:rsidRPr="00787845">
      <w:rPr>
        <w:rFonts w:ascii="Times New Roman"/>
        <w:i/>
        <w:spacing w:val="-1"/>
        <w:sz w:val="20"/>
      </w:rPr>
      <w:instrText xml:space="preserve"> PAGE   \* MERGEFORMAT </w:instrText>
    </w:r>
    <w:r w:rsidRPr="00787845">
      <w:rPr>
        <w:rFonts w:ascii="Times New Roman"/>
        <w:i/>
        <w:spacing w:val="-1"/>
        <w:sz w:val="20"/>
      </w:rPr>
      <w:fldChar w:fldCharType="separate"/>
    </w:r>
    <w:r w:rsidR="00053B64">
      <w:rPr>
        <w:rFonts w:ascii="Times New Roman"/>
        <w:i/>
        <w:noProof/>
        <w:spacing w:val="-1"/>
        <w:sz w:val="20"/>
      </w:rPr>
      <w:t>60</w:t>
    </w:r>
    <w:r w:rsidRPr="00787845">
      <w:rPr>
        <w:rFonts w:ascii="Times New Roman"/>
        <w:i/>
        <w:noProof/>
        <w:spacing w:val="-1"/>
        <w:sz w:val="20"/>
      </w:rPr>
      <w:fldChar w:fldCharType="end"/>
    </w:r>
    <w:r>
      <w:rPr>
        <w:rFonts w:ascii="Times New Roman"/>
        <w:i/>
        <w:noProof/>
        <w:spacing w:val="-1"/>
        <w:sz w:val="20"/>
      </w:rPr>
      <w:t xml:space="preserve">                                                        </w:t>
    </w:r>
    <w:r>
      <w:rPr>
        <w:rFonts w:ascii="Times New Roman"/>
        <w:i/>
        <w:spacing w:val="-1"/>
        <w:sz w:val="20"/>
      </w:rPr>
      <w:t>Nov 2015</w:t>
    </w:r>
  </w:p>
  <w:p w14:paraId="6FA52921" w14:textId="77777777" w:rsidR="00FE6C35" w:rsidRPr="00787845" w:rsidRDefault="00FE6C35" w:rsidP="00787845">
    <w:pPr>
      <w:spacing w:line="225" w:lineRule="exact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5290F" w14:textId="77777777" w:rsidR="008614FE" w:rsidRDefault="008614FE">
      <w:r>
        <w:separator/>
      </w:r>
    </w:p>
  </w:footnote>
  <w:footnote w:type="continuationSeparator" w:id="0">
    <w:p w14:paraId="6FA52910" w14:textId="77777777" w:rsidR="008614FE" w:rsidRDefault="0086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1.9pt;visibility:visible;mso-wrap-style:square" o:bullet="t">
        <v:imagedata r:id="rId1" o:title=""/>
      </v:shape>
    </w:pict>
  </w:numPicBullet>
  <w:abstractNum w:abstractNumId="0">
    <w:nsid w:val="01CB7564"/>
    <w:multiLevelType w:val="hybridMultilevel"/>
    <w:tmpl w:val="9D9265BA"/>
    <w:lvl w:ilvl="0" w:tplc="249CFC0A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1ACE3FC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D39C8FFC">
      <w:start w:val="1"/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22D6DB00">
      <w:start w:val="1"/>
      <w:numFmt w:val="bullet"/>
      <w:lvlText w:val="•"/>
      <w:lvlJc w:val="left"/>
      <w:pPr>
        <w:ind w:left="2940" w:hanging="360"/>
      </w:pPr>
      <w:rPr>
        <w:rFonts w:hint="default"/>
      </w:rPr>
    </w:lvl>
    <w:lvl w:ilvl="4" w:tplc="343AF016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2CD6926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19EE620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7" w:tplc="1A802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4E4E7BA2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">
    <w:nsid w:val="0203577B"/>
    <w:multiLevelType w:val="hybridMultilevel"/>
    <w:tmpl w:val="837242E2"/>
    <w:lvl w:ilvl="0" w:tplc="2BB2988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FE244CA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81C7B7A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9CACF10A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9D9CFAE6">
      <w:start w:val="1"/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1242BB84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5926723E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DC8D1FE">
      <w:start w:val="1"/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8640BD08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>
    <w:nsid w:val="03B268D3"/>
    <w:multiLevelType w:val="multilevel"/>
    <w:tmpl w:val="792295DA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2720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0" w:hanging="900"/>
      </w:pPr>
      <w:rPr>
        <w:rFonts w:hint="default"/>
      </w:rPr>
    </w:lvl>
  </w:abstractNum>
  <w:abstractNum w:abstractNumId="3">
    <w:nsid w:val="04666707"/>
    <w:multiLevelType w:val="multilevel"/>
    <w:tmpl w:val="32240F22"/>
    <w:lvl w:ilvl="0">
      <w:start w:val="3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08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15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0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5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0" w:hanging="1080"/>
      </w:pPr>
      <w:rPr>
        <w:rFonts w:hint="default"/>
      </w:rPr>
    </w:lvl>
  </w:abstractNum>
  <w:abstractNum w:abstractNumId="4">
    <w:nsid w:val="0761544E"/>
    <w:multiLevelType w:val="multilevel"/>
    <w:tmpl w:val="C7801F3A"/>
    <w:lvl w:ilvl="0">
      <w:start w:val="1"/>
      <w:numFmt w:val="decimal"/>
      <w:lvlText w:val="%1."/>
      <w:lvlJc w:val="left"/>
      <w:pPr>
        <w:ind w:left="660" w:hanging="54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900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6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93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26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60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93" w:hanging="900"/>
      </w:pPr>
      <w:rPr>
        <w:rFonts w:hint="default"/>
      </w:rPr>
    </w:lvl>
  </w:abstractNum>
  <w:abstractNum w:abstractNumId="5">
    <w:nsid w:val="08CE79E0"/>
    <w:multiLevelType w:val="hybridMultilevel"/>
    <w:tmpl w:val="B7CC9B08"/>
    <w:lvl w:ilvl="0" w:tplc="1EBA1980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77065F4">
      <w:start w:val="1"/>
      <w:numFmt w:val="bullet"/>
      <w:lvlText w:val="•"/>
      <w:lvlJc w:val="left"/>
      <w:pPr>
        <w:ind w:left="1027" w:hanging="360"/>
      </w:pPr>
      <w:rPr>
        <w:rFonts w:hint="default"/>
      </w:rPr>
    </w:lvl>
    <w:lvl w:ilvl="2" w:tplc="D2048DCC">
      <w:start w:val="1"/>
      <w:numFmt w:val="bullet"/>
      <w:lvlText w:val="•"/>
      <w:lvlJc w:val="left"/>
      <w:pPr>
        <w:ind w:left="1935" w:hanging="360"/>
      </w:pPr>
      <w:rPr>
        <w:rFonts w:hint="default"/>
      </w:rPr>
    </w:lvl>
    <w:lvl w:ilvl="3" w:tplc="60E0D788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2CCE253A">
      <w:start w:val="1"/>
      <w:numFmt w:val="bullet"/>
      <w:lvlText w:val="•"/>
      <w:lvlJc w:val="left"/>
      <w:pPr>
        <w:ind w:left="3751" w:hanging="360"/>
      </w:pPr>
      <w:rPr>
        <w:rFonts w:hint="default"/>
      </w:rPr>
    </w:lvl>
    <w:lvl w:ilvl="5" w:tplc="A8D2FA90">
      <w:start w:val="1"/>
      <w:numFmt w:val="bullet"/>
      <w:lvlText w:val="•"/>
      <w:lvlJc w:val="left"/>
      <w:pPr>
        <w:ind w:left="4659" w:hanging="360"/>
      </w:pPr>
      <w:rPr>
        <w:rFonts w:hint="default"/>
      </w:rPr>
    </w:lvl>
    <w:lvl w:ilvl="6" w:tplc="2304C3E8">
      <w:start w:val="1"/>
      <w:numFmt w:val="bullet"/>
      <w:lvlText w:val="•"/>
      <w:lvlJc w:val="left"/>
      <w:pPr>
        <w:ind w:left="5567" w:hanging="360"/>
      </w:pPr>
      <w:rPr>
        <w:rFonts w:hint="default"/>
      </w:rPr>
    </w:lvl>
    <w:lvl w:ilvl="7" w:tplc="1910EB26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D8A79A8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6">
    <w:nsid w:val="16AA23E2"/>
    <w:multiLevelType w:val="hybridMultilevel"/>
    <w:tmpl w:val="978E95A0"/>
    <w:lvl w:ilvl="0" w:tplc="BAF25684">
      <w:start w:val="1"/>
      <w:numFmt w:val="bullet"/>
      <w:lvlText w:val="•"/>
      <w:lvlJc w:val="left"/>
      <w:pPr>
        <w:ind w:left="120" w:hanging="720"/>
      </w:pPr>
      <w:rPr>
        <w:rFonts w:ascii="Times New Roman" w:eastAsia="Times New Roman" w:hAnsi="Times New Roman" w:hint="default"/>
        <w:w w:val="130"/>
        <w:sz w:val="24"/>
        <w:szCs w:val="24"/>
      </w:rPr>
    </w:lvl>
    <w:lvl w:ilvl="1" w:tplc="8094423A">
      <w:start w:val="1"/>
      <w:numFmt w:val="bullet"/>
      <w:lvlText w:val="•"/>
      <w:lvlJc w:val="left"/>
      <w:pPr>
        <w:ind w:left="1054" w:hanging="720"/>
      </w:pPr>
      <w:rPr>
        <w:rFonts w:hint="default"/>
      </w:rPr>
    </w:lvl>
    <w:lvl w:ilvl="2" w:tplc="13D2DA96">
      <w:start w:val="1"/>
      <w:numFmt w:val="bullet"/>
      <w:lvlText w:val="•"/>
      <w:lvlJc w:val="left"/>
      <w:pPr>
        <w:ind w:left="1988" w:hanging="720"/>
      </w:pPr>
      <w:rPr>
        <w:rFonts w:hint="default"/>
      </w:rPr>
    </w:lvl>
    <w:lvl w:ilvl="3" w:tplc="336C0B56">
      <w:start w:val="1"/>
      <w:numFmt w:val="bullet"/>
      <w:lvlText w:val="•"/>
      <w:lvlJc w:val="left"/>
      <w:pPr>
        <w:ind w:left="2922" w:hanging="720"/>
      </w:pPr>
      <w:rPr>
        <w:rFonts w:hint="default"/>
      </w:rPr>
    </w:lvl>
    <w:lvl w:ilvl="4" w:tplc="234EF31C">
      <w:start w:val="1"/>
      <w:numFmt w:val="bullet"/>
      <w:lvlText w:val="•"/>
      <w:lvlJc w:val="left"/>
      <w:pPr>
        <w:ind w:left="3856" w:hanging="720"/>
      </w:pPr>
      <w:rPr>
        <w:rFonts w:hint="default"/>
      </w:rPr>
    </w:lvl>
    <w:lvl w:ilvl="5" w:tplc="0E56529C">
      <w:start w:val="1"/>
      <w:numFmt w:val="bullet"/>
      <w:lvlText w:val="•"/>
      <w:lvlJc w:val="left"/>
      <w:pPr>
        <w:ind w:left="4790" w:hanging="720"/>
      </w:pPr>
      <w:rPr>
        <w:rFonts w:hint="default"/>
      </w:rPr>
    </w:lvl>
    <w:lvl w:ilvl="6" w:tplc="9CE0C93C">
      <w:start w:val="1"/>
      <w:numFmt w:val="bullet"/>
      <w:lvlText w:val="•"/>
      <w:lvlJc w:val="left"/>
      <w:pPr>
        <w:ind w:left="5724" w:hanging="720"/>
      </w:pPr>
      <w:rPr>
        <w:rFonts w:hint="default"/>
      </w:rPr>
    </w:lvl>
    <w:lvl w:ilvl="7" w:tplc="97005D76">
      <w:start w:val="1"/>
      <w:numFmt w:val="bullet"/>
      <w:lvlText w:val="•"/>
      <w:lvlJc w:val="left"/>
      <w:pPr>
        <w:ind w:left="6658" w:hanging="720"/>
      </w:pPr>
      <w:rPr>
        <w:rFonts w:hint="default"/>
      </w:rPr>
    </w:lvl>
    <w:lvl w:ilvl="8" w:tplc="E0548122">
      <w:start w:val="1"/>
      <w:numFmt w:val="bullet"/>
      <w:lvlText w:val="•"/>
      <w:lvlJc w:val="left"/>
      <w:pPr>
        <w:ind w:left="7592" w:hanging="720"/>
      </w:pPr>
      <w:rPr>
        <w:rFonts w:hint="default"/>
      </w:rPr>
    </w:lvl>
  </w:abstractNum>
  <w:abstractNum w:abstractNumId="7">
    <w:nsid w:val="18AF2657"/>
    <w:multiLevelType w:val="multilevel"/>
    <w:tmpl w:val="7B3637B0"/>
    <w:lvl w:ilvl="0">
      <w:start w:val="1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559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decimal"/>
      <w:lvlText w:val="%4.%5."/>
      <w:lvlJc w:val="left"/>
      <w:pPr>
        <w:ind w:left="559" w:hanging="432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10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94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89" w:hanging="432"/>
      </w:pPr>
      <w:rPr>
        <w:rFonts w:hint="default"/>
      </w:rPr>
    </w:lvl>
  </w:abstractNum>
  <w:abstractNum w:abstractNumId="8">
    <w:nsid w:val="1B0B2B34"/>
    <w:multiLevelType w:val="hybridMultilevel"/>
    <w:tmpl w:val="3E222662"/>
    <w:lvl w:ilvl="0" w:tplc="E87C7F82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8C7C5A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05C6CA36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F698B0E2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417465EC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7BA4DE90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CD861EF2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91E44F40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CE2882BE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9">
    <w:nsid w:val="1EB3716C"/>
    <w:multiLevelType w:val="hybridMultilevel"/>
    <w:tmpl w:val="036EDE50"/>
    <w:lvl w:ilvl="0" w:tplc="38F45856">
      <w:start w:val="1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3FAACEF2">
      <w:start w:val="1"/>
      <w:numFmt w:val="bullet"/>
      <w:lvlText w:val="•"/>
      <w:lvlJc w:val="left"/>
      <w:pPr>
        <w:ind w:left="1052" w:hanging="240"/>
      </w:pPr>
      <w:rPr>
        <w:rFonts w:hint="default"/>
      </w:rPr>
    </w:lvl>
    <w:lvl w:ilvl="2" w:tplc="D3305DB6">
      <w:start w:val="1"/>
      <w:numFmt w:val="bullet"/>
      <w:lvlText w:val="•"/>
      <w:lvlJc w:val="left"/>
      <w:pPr>
        <w:ind w:left="1984" w:hanging="240"/>
      </w:pPr>
      <w:rPr>
        <w:rFonts w:hint="default"/>
      </w:rPr>
    </w:lvl>
    <w:lvl w:ilvl="3" w:tplc="91947CEC">
      <w:start w:val="1"/>
      <w:numFmt w:val="bullet"/>
      <w:lvlText w:val="•"/>
      <w:lvlJc w:val="left"/>
      <w:pPr>
        <w:ind w:left="2916" w:hanging="240"/>
      </w:pPr>
      <w:rPr>
        <w:rFonts w:hint="default"/>
      </w:rPr>
    </w:lvl>
    <w:lvl w:ilvl="4" w:tplc="D3E823D0">
      <w:start w:val="1"/>
      <w:numFmt w:val="bullet"/>
      <w:lvlText w:val="•"/>
      <w:lvlJc w:val="left"/>
      <w:pPr>
        <w:ind w:left="3848" w:hanging="240"/>
      </w:pPr>
      <w:rPr>
        <w:rFonts w:hint="default"/>
      </w:rPr>
    </w:lvl>
    <w:lvl w:ilvl="5" w:tplc="68D4EEAA">
      <w:start w:val="1"/>
      <w:numFmt w:val="bullet"/>
      <w:lvlText w:val="•"/>
      <w:lvlJc w:val="left"/>
      <w:pPr>
        <w:ind w:left="4780" w:hanging="240"/>
      </w:pPr>
      <w:rPr>
        <w:rFonts w:hint="default"/>
      </w:rPr>
    </w:lvl>
    <w:lvl w:ilvl="6" w:tplc="77F6A066">
      <w:start w:val="1"/>
      <w:numFmt w:val="bullet"/>
      <w:lvlText w:val="•"/>
      <w:lvlJc w:val="left"/>
      <w:pPr>
        <w:ind w:left="5712" w:hanging="240"/>
      </w:pPr>
      <w:rPr>
        <w:rFonts w:hint="default"/>
      </w:rPr>
    </w:lvl>
    <w:lvl w:ilvl="7" w:tplc="E50202BC">
      <w:start w:val="1"/>
      <w:numFmt w:val="bullet"/>
      <w:lvlText w:val="•"/>
      <w:lvlJc w:val="left"/>
      <w:pPr>
        <w:ind w:left="6644" w:hanging="240"/>
      </w:pPr>
      <w:rPr>
        <w:rFonts w:hint="default"/>
      </w:rPr>
    </w:lvl>
    <w:lvl w:ilvl="8" w:tplc="5CBC109E">
      <w:start w:val="1"/>
      <w:numFmt w:val="bullet"/>
      <w:lvlText w:val="•"/>
      <w:lvlJc w:val="left"/>
      <w:pPr>
        <w:ind w:left="7576" w:hanging="240"/>
      </w:pPr>
      <w:rPr>
        <w:rFonts w:hint="default"/>
      </w:rPr>
    </w:lvl>
  </w:abstractNum>
  <w:abstractNum w:abstractNumId="10">
    <w:nsid w:val="25457F88"/>
    <w:multiLevelType w:val="multilevel"/>
    <w:tmpl w:val="EA2AF9E6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1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99" w:hanging="1080"/>
      </w:pPr>
      <w:rPr>
        <w:rFonts w:hint="default"/>
      </w:rPr>
    </w:lvl>
  </w:abstractNum>
  <w:abstractNum w:abstractNumId="11">
    <w:nsid w:val="2BC840FA"/>
    <w:multiLevelType w:val="hybridMultilevel"/>
    <w:tmpl w:val="EFFC4660"/>
    <w:lvl w:ilvl="0" w:tplc="67BADD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9F2D62A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EDE0F22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35C1692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D9A85A0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B89CB67C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5F9449A6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E0A6EEE0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8C9811C0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2">
    <w:nsid w:val="300A1EC5"/>
    <w:multiLevelType w:val="hybridMultilevel"/>
    <w:tmpl w:val="3A46DB24"/>
    <w:lvl w:ilvl="0" w:tplc="8188C4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29C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A6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F48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063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06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04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A9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2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C82CE9"/>
    <w:multiLevelType w:val="hybridMultilevel"/>
    <w:tmpl w:val="6AACBBAE"/>
    <w:lvl w:ilvl="0" w:tplc="BB22BB00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7FE19F6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6E8684DE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3" w:tplc="DE74B53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A98309A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5" w:tplc="E0E0B616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2320DCF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  <w:lvl w:ilvl="7" w:tplc="1E7CCDD2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9BBE3EC4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</w:abstractNum>
  <w:abstractNum w:abstractNumId="14">
    <w:nsid w:val="3ECC611C"/>
    <w:multiLevelType w:val="multilevel"/>
    <w:tmpl w:val="7C286C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20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95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1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1080"/>
      </w:pPr>
      <w:rPr>
        <w:rFonts w:hint="default"/>
      </w:rPr>
    </w:lvl>
  </w:abstractNum>
  <w:abstractNum w:abstractNumId="15">
    <w:nsid w:val="3F961089"/>
    <w:multiLevelType w:val="hybridMultilevel"/>
    <w:tmpl w:val="1D2214EC"/>
    <w:lvl w:ilvl="0" w:tplc="06A8C52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C92967E">
      <w:start w:val="1"/>
      <w:numFmt w:val="bullet"/>
      <w:lvlText w:val="•"/>
      <w:lvlJc w:val="left"/>
      <w:pPr>
        <w:ind w:left="1052" w:hanging="360"/>
      </w:pPr>
      <w:rPr>
        <w:rFonts w:hint="default"/>
      </w:rPr>
    </w:lvl>
    <w:lvl w:ilvl="2" w:tplc="E2268B30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3D682280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4" w:tplc="D15EBDE2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333876A2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BF8AA4FC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05A4DB7A">
      <w:start w:val="1"/>
      <w:numFmt w:val="bullet"/>
      <w:lvlText w:val="•"/>
      <w:lvlJc w:val="left"/>
      <w:pPr>
        <w:ind w:left="6644" w:hanging="360"/>
      </w:pPr>
      <w:rPr>
        <w:rFonts w:hint="default"/>
      </w:rPr>
    </w:lvl>
    <w:lvl w:ilvl="8" w:tplc="87A2DB10">
      <w:start w:val="1"/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6">
    <w:nsid w:val="465C0D60"/>
    <w:multiLevelType w:val="multilevel"/>
    <w:tmpl w:val="CF98953C"/>
    <w:lvl w:ilvl="0">
      <w:start w:val="1"/>
      <w:numFmt w:val="decimal"/>
      <w:lvlText w:val="%1."/>
      <w:lvlJc w:val="left"/>
      <w:pPr>
        <w:ind w:left="120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4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6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60" w:hanging="720"/>
      </w:pPr>
      <w:rPr>
        <w:rFonts w:hint="default"/>
      </w:rPr>
    </w:lvl>
  </w:abstractNum>
  <w:abstractNum w:abstractNumId="17">
    <w:nsid w:val="487618DD"/>
    <w:multiLevelType w:val="multilevel"/>
    <w:tmpl w:val="BD68B494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48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3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2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6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1080"/>
      </w:pPr>
      <w:rPr>
        <w:rFonts w:hint="default"/>
      </w:rPr>
    </w:lvl>
  </w:abstractNum>
  <w:abstractNum w:abstractNumId="18">
    <w:nsid w:val="53C4603B"/>
    <w:multiLevelType w:val="hybridMultilevel"/>
    <w:tmpl w:val="06900588"/>
    <w:lvl w:ilvl="0" w:tplc="6D0E137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16205F6">
      <w:start w:val="1"/>
      <w:numFmt w:val="bullet"/>
      <w:lvlText w:val="•"/>
      <w:lvlJc w:val="left"/>
      <w:pPr>
        <w:ind w:left="1394" w:hanging="360"/>
      </w:pPr>
      <w:rPr>
        <w:rFonts w:hint="default"/>
      </w:rPr>
    </w:lvl>
    <w:lvl w:ilvl="2" w:tplc="FEDCEF68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0C36BAF2">
      <w:start w:val="1"/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50D6A42C">
      <w:start w:val="1"/>
      <w:numFmt w:val="bullet"/>
      <w:lvlText w:val="•"/>
      <w:lvlJc w:val="left"/>
      <w:pPr>
        <w:ind w:left="4136" w:hanging="360"/>
      </w:pPr>
      <w:rPr>
        <w:rFonts w:hint="default"/>
      </w:rPr>
    </w:lvl>
    <w:lvl w:ilvl="5" w:tplc="AD1CB092">
      <w:start w:val="1"/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7A4C24B6">
      <w:start w:val="1"/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DF96FDAA">
      <w:start w:val="1"/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F3C681BC">
      <w:start w:val="1"/>
      <w:numFmt w:val="bullet"/>
      <w:lvlText w:val="•"/>
      <w:lvlJc w:val="left"/>
      <w:pPr>
        <w:ind w:left="7792" w:hanging="360"/>
      </w:pPr>
      <w:rPr>
        <w:rFonts w:hint="default"/>
      </w:rPr>
    </w:lvl>
  </w:abstractNum>
  <w:abstractNum w:abstractNumId="19">
    <w:nsid w:val="53FC2611"/>
    <w:multiLevelType w:val="multilevel"/>
    <w:tmpl w:val="34761FAA"/>
    <w:lvl w:ilvl="0">
      <w:start w:val="3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7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•"/>
      <w:lvlJc w:val="left"/>
      <w:pPr>
        <w:ind w:left="1977" w:hanging="9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7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8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8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8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900"/>
      </w:pPr>
      <w:rPr>
        <w:rFonts w:hint="default"/>
      </w:rPr>
    </w:lvl>
  </w:abstractNum>
  <w:abstractNum w:abstractNumId="20">
    <w:nsid w:val="57B57809"/>
    <w:multiLevelType w:val="hybridMultilevel"/>
    <w:tmpl w:val="658057B8"/>
    <w:lvl w:ilvl="0" w:tplc="A0148822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3CC81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2" w:tplc="29D64A2E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3" w:tplc="1C52F234">
      <w:start w:val="1"/>
      <w:numFmt w:val="bullet"/>
      <w:lvlText w:val="•"/>
      <w:lvlJc w:val="left"/>
      <w:pPr>
        <w:ind w:left="2842" w:hanging="360"/>
      </w:pPr>
      <w:rPr>
        <w:rFonts w:hint="default"/>
      </w:rPr>
    </w:lvl>
    <w:lvl w:ilvl="4" w:tplc="51F0F76E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5" w:tplc="BFBAC08E">
      <w:start w:val="1"/>
      <w:numFmt w:val="bullet"/>
      <w:lvlText w:val="•"/>
      <w:lvlJc w:val="left"/>
      <w:pPr>
        <w:ind w:left="4670" w:hanging="360"/>
      </w:pPr>
      <w:rPr>
        <w:rFonts w:hint="default"/>
      </w:rPr>
    </w:lvl>
    <w:lvl w:ilvl="6" w:tplc="A664E9E0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BF0E3828">
      <w:start w:val="1"/>
      <w:numFmt w:val="bullet"/>
      <w:lvlText w:val="•"/>
      <w:lvlJc w:val="left"/>
      <w:pPr>
        <w:ind w:left="6498" w:hanging="360"/>
      </w:pPr>
      <w:rPr>
        <w:rFonts w:hint="default"/>
      </w:rPr>
    </w:lvl>
    <w:lvl w:ilvl="8" w:tplc="E8F6DB7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1">
    <w:nsid w:val="59851990"/>
    <w:multiLevelType w:val="hybridMultilevel"/>
    <w:tmpl w:val="A6E084D4"/>
    <w:lvl w:ilvl="0" w:tplc="57FCC5F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36E4CC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ECE801AC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6BEEFBAC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81C85B34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6026212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0CAC7918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0BF6424C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D2B4BEB8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22">
    <w:nsid w:val="5BF80619"/>
    <w:multiLevelType w:val="multilevel"/>
    <w:tmpl w:val="3BF203C4"/>
    <w:lvl w:ilvl="0">
      <w:start w:val="6"/>
      <w:numFmt w:val="decimal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22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1080"/>
      </w:pPr>
      <w:rPr>
        <w:rFonts w:hint="default"/>
      </w:rPr>
    </w:lvl>
  </w:abstractNum>
  <w:abstractNum w:abstractNumId="23">
    <w:nsid w:val="655361A0"/>
    <w:multiLevelType w:val="multilevel"/>
    <w:tmpl w:val="E1FE578A"/>
    <w:lvl w:ilvl="0">
      <w:start w:val="6"/>
      <w:numFmt w:val="decimal"/>
      <w:lvlText w:val="%1"/>
      <w:lvlJc w:val="left"/>
      <w:pPr>
        <w:ind w:left="1026" w:hanging="9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6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3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1080"/>
      </w:pPr>
      <w:rPr>
        <w:rFonts w:hint="default"/>
      </w:rPr>
    </w:lvl>
  </w:abstractNum>
  <w:abstractNum w:abstractNumId="24">
    <w:nsid w:val="67E75A48"/>
    <w:multiLevelType w:val="multilevel"/>
    <w:tmpl w:val="BCF6CC22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99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9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1080"/>
      </w:pPr>
      <w:rPr>
        <w:rFonts w:hint="default"/>
      </w:rPr>
    </w:lvl>
  </w:abstractNum>
  <w:abstractNum w:abstractNumId="25">
    <w:nsid w:val="69B51780"/>
    <w:multiLevelType w:val="hybridMultilevel"/>
    <w:tmpl w:val="69E63CD0"/>
    <w:lvl w:ilvl="0" w:tplc="7084EA3E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8E142A">
      <w:start w:val="1"/>
      <w:numFmt w:val="bullet"/>
      <w:lvlText w:val="•"/>
      <w:lvlJc w:val="left"/>
      <w:pPr>
        <w:ind w:left="1062" w:hanging="360"/>
      </w:pPr>
      <w:rPr>
        <w:rFonts w:hint="default"/>
      </w:rPr>
    </w:lvl>
    <w:lvl w:ilvl="2" w:tplc="CDBEA72A">
      <w:start w:val="1"/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96C23E36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4" w:tplc="1DDCCC6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12F0F81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1F08CF2A">
      <w:start w:val="1"/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272E7014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2556C6E0">
      <w:start w:val="1"/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26">
    <w:nsid w:val="6F08510E"/>
    <w:multiLevelType w:val="hybridMultilevel"/>
    <w:tmpl w:val="BCCEA800"/>
    <w:lvl w:ilvl="0" w:tplc="9E46735C">
      <w:start w:val="1"/>
      <w:numFmt w:val="decimal"/>
      <w:lvlText w:val="%1."/>
      <w:lvlJc w:val="left"/>
      <w:pPr>
        <w:ind w:left="1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A208F92">
      <w:start w:val="1"/>
      <w:numFmt w:val="lowerLetter"/>
      <w:lvlText w:val="%2."/>
      <w:lvlJc w:val="left"/>
      <w:pPr>
        <w:ind w:left="820" w:hanging="227"/>
      </w:pPr>
      <w:rPr>
        <w:rFonts w:ascii="Times New Roman" w:eastAsia="Times New Roman" w:hAnsi="Times New Roman" w:hint="default"/>
        <w:sz w:val="24"/>
        <w:szCs w:val="24"/>
      </w:rPr>
    </w:lvl>
    <w:lvl w:ilvl="2" w:tplc="72849D2E">
      <w:start w:val="1"/>
      <w:numFmt w:val="bullet"/>
      <w:lvlText w:val="•"/>
      <w:lvlJc w:val="left"/>
      <w:pPr>
        <w:ind w:left="1755" w:hanging="227"/>
      </w:pPr>
      <w:rPr>
        <w:rFonts w:hint="default"/>
      </w:rPr>
    </w:lvl>
    <w:lvl w:ilvl="3" w:tplc="79C266B8">
      <w:start w:val="1"/>
      <w:numFmt w:val="bullet"/>
      <w:lvlText w:val="•"/>
      <w:lvlJc w:val="left"/>
      <w:pPr>
        <w:ind w:left="2691" w:hanging="227"/>
      </w:pPr>
      <w:rPr>
        <w:rFonts w:hint="default"/>
      </w:rPr>
    </w:lvl>
    <w:lvl w:ilvl="4" w:tplc="11788B30">
      <w:start w:val="1"/>
      <w:numFmt w:val="bullet"/>
      <w:lvlText w:val="•"/>
      <w:lvlJc w:val="left"/>
      <w:pPr>
        <w:ind w:left="3626" w:hanging="227"/>
      </w:pPr>
      <w:rPr>
        <w:rFonts w:hint="default"/>
      </w:rPr>
    </w:lvl>
    <w:lvl w:ilvl="5" w:tplc="1AC8EEF2">
      <w:start w:val="1"/>
      <w:numFmt w:val="bullet"/>
      <w:lvlText w:val="•"/>
      <w:lvlJc w:val="left"/>
      <w:pPr>
        <w:ind w:left="4562" w:hanging="227"/>
      </w:pPr>
      <w:rPr>
        <w:rFonts w:hint="default"/>
      </w:rPr>
    </w:lvl>
    <w:lvl w:ilvl="6" w:tplc="595EBC9E">
      <w:start w:val="1"/>
      <w:numFmt w:val="bullet"/>
      <w:lvlText w:val="•"/>
      <w:lvlJc w:val="left"/>
      <w:pPr>
        <w:ind w:left="5497" w:hanging="227"/>
      </w:pPr>
      <w:rPr>
        <w:rFonts w:hint="default"/>
      </w:rPr>
    </w:lvl>
    <w:lvl w:ilvl="7" w:tplc="786C61E4">
      <w:start w:val="1"/>
      <w:numFmt w:val="bullet"/>
      <w:lvlText w:val="•"/>
      <w:lvlJc w:val="left"/>
      <w:pPr>
        <w:ind w:left="6433" w:hanging="227"/>
      </w:pPr>
      <w:rPr>
        <w:rFonts w:hint="default"/>
      </w:rPr>
    </w:lvl>
    <w:lvl w:ilvl="8" w:tplc="ED5CA1DC">
      <w:start w:val="1"/>
      <w:numFmt w:val="bullet"/>
      <w:lvlText w:val="•"/>
      <w:lvlJc w:val="left"/>
      <w:pPr>
        <w:ind w:left="7368" w:hanging="227"/>
      </w:pPr>
      <w:rPr>
        <w:rFonts w:hint="default"/>
      </w:rPr>
    </w:lvl>
  </w:abstractNum>
  <w:abstractNum w:abstractNumId="27">
    <w:nsid w:val="7068254A"/>
    <w:multiLevelType w:val="multilevel"/>
    <w:tmpl w:val="E39C657E"/>
    <w:lvl w:ilvl="0">
      <w:start w:val="6"/>
      <w:numFmt w:val="decimal"/>
      <w:lvlText w:val="%1"/>
      <w:lvlJc w:val="left"/>
      <w:pPr>
        <w:ind w:left="102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."/>
      <w:lvlJc w:val="left"/>
      <w:pPr>
        <w:ind w:left="119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986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3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66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9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3" w:hanging="1080"/>
      </w:pPr>
      <w:rPr>
        <w:rFonts w:hint="default"/>
      </w:rPr>
    </w:lvl>
  </w:abstractNum>
  <w:abstractNum w:abstractNumId="28">
    <w:nsid w:val="77595B3E"/>
    <w:multiLevelType w:val="hybridMultilevel"/>
    <w:tmpl w:val="66680A3C"/>
    <w:lvl w:ilvl="0" w:tplc="072A54D2">
      <w:start w:val="1"/>
      <w:numFmt w:val="decimal"/>
      <w:lvlText w:val="%1"/>
      <w:lvlJc w:val="left"/>
      <w:pPr>
        <w:ind w:left="300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60E6F412">
      <w:start w:val="1"/>
      <w:numFmt w:val="bullet"/>
      <w:lvlText w:val="•"/>
      <w:lvlJc w:val="left"/>
      <w:pPr>
        <w:ind w:left="1228" w:hanging="180"/>
      </w:pPr>
      <w:rPr>
        <w:rFonts w:hint="default"/>
      </w:rPr>
    </w:lvl>
    <w:lvl w:ilvl="2" w:tplc="D632BFCA">
      <w:start w:val="1"/>
      <w:numFmt w:val="bullet"/>
      <w:lvlText w:val="•"/>
      <w:lvlJc w:val="left"/>
      <w:pPr>
        <w:ind w:left="2156" w:hanging="180"/>
      </w:pPr>
      <w:rPr>
        <w:rFonts w:hint="default"/>
      </w:rPr>
    </w:lvl>
    <w:lvl w:ilvl="3" w:tplc="217AB924">
      <w:start w:val="1"/>
      <w:numFmt w:val="bullet"/>
      <w:lvlText w:val="•"/>
      <w:lvlJc w:val="left"/>
      <w:pPr>
        <w:ind w:left="3084" w:hanging="180"/>
      </w:pPr>
      <w:rPr>
        <w:rFonts w:hint="default"/>
      </w:rPr>
    </w:lvl>
    <w:lvl w:ilvl="4" w:tplc="21DAF45A">
      <w:start w:val="1"/>
      <w:numFmt w:val="bullet"/>
      <w:lvlText w:val="•"/>
      <w:lvlJc w:val="left"/>
      <w:pPr>
        <w:ind w:left="4012" w:hanging="180"/>
      </w:pPr>
      <w:rPr>
        <w:rFonts w:hint="default"/>
      </w:rPr>
    </w:lvl>
    <w:lvl w:ilvl="5" w:tplc="CE98247E">
      <w:start w:val="1"/>
      <w:numFmt w:val="bullet"/>
      <w:lvlText w:val="•"/>
      <w:lvlJc w:val="left"/>
      <w:pPr>
        <w:ind w:left="4940" w:hanging="180"/>
      </w:pPr>
      <w:rPr>
        <w:rFonts w:hint="default"/>
      </w:rPr>
    </w:lvl>
    <w:lvl w:ilvl="6" w:tplc="822C47C6">
      <w:start w:val="1"/>
      <w:numFmt w:val="bullet"/>
      <w:lvlText w:val="•"/>
      <w:lvlJc w:val="left"/>
      <w:pPr>
        <w:ind w:left="5868" w:hanging="180"/>
      </w:pPr>
      <w:rPr>
        <w:rFonts w:hint="default"/>
      </w:rPr>
    </w:lvl>
    <w:lvl w:ilvl="7" w:tplc="E39093AC">
      <w:start w:val="1"/>
      <w:numFmt w:val="bullet"/>
      <w:lvlText w:val="•"/>
      <w:lvlJc w:val="left"/>
      <w:pPr>
        <w:ind w:left="6796" w:hanging="180"/>
      </w:pPr>
      <w:rPr>
        <w:rFonts w:hint="default"/>
      </w:rPr>
    </w:lvl>
    <w:lvl w:ilvl="8" w:tplc="ABB486F6">
      <w:start w:val="1"/>
      <w:numFmt w:val="bullet"/>
      <w:lvlText w:val="•"/>
      <w:lvlJc w:val="left"/>
      <w:pPr>
        <w:ind w:left="7724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20"/>
  </w:num>
  <w:num w:numId="5">
    <w:abstractNumId w:val="26"/>
  </w:num>
  <w:num w:numId="6">
    <w:abstractNumId w:val="2"/>
  </w:num>
  <w:num w:numId="7">
    <w:abstractNumId w:val="25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5"/>
  </w:num>
  <w:num w:numId="13">
    <w:abstractNumId w:val="21"/>
  </w:num>
  <w:num w:numId="14">
    <w:abstractNumId w:val="6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10"/>
  </w:num>
  <w:num w:numId="20">
    <w:abstractNumId w:val="24"/>
  </w:num>
  <w:num w:numId="21">
    <w:abstractNumId w:val="15"/>
  </w:num>
  <w:num w:numId="22">
    <w:abstractNumId w:val="22"/>
  </w:num>
  <w:num w:numId="23">
    <w:abstractNumId w:val="16"/>
  </w:num>
  <w:num w:numId="24">
    <w:abstractNumId w:val="19"/>
  </w:num>
  <w:num w:numId="25">
    <w:abstractNumId w:val="28"/>
  </w:num>
  <w:num w:numId="26">
    <w:abstractNumId w:val="3"/>
  </w:num>
  <w:num w:numId="27">
    <w:abstractNumId w:val="7"/>
  </w:num>
  <w:num w:numId="28">
    <w:abstractNumId w:val="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F"/>
    <w:rsid w:val="00005E6E"/>
    <w:rsid w:val="00007100"/>
    <w:rsid w:val="000272EF"/>
    <w:rsid w:val="0003523E"/>
    <w:rsid w:val="00053B64"/>
    <w:rsid w:val="00063C28"/>
    <w:rsid w:val="00115B6F"/>
    <w:rsid w:val="001371C1"/>
    <w:rsid w:val="001421C9"/>
    <w:rsid w:val="0015523E"/>
    <w:rsid w:val="001818D4"/>
    <w:rsid w:val="00210D73"/>
    <w:rsid w:val="00226DA6"/>
    <w:rsid w:val="00230F60"/>
    <w:rsid w:val="002B73A8"/>
    <w:rsid w:val="002C184E"/>
    <w:rsid w:val="00393CEF"/>
    <w:rsid w:val="003E1B21"/>
    <w:rsid w:val="003E4F14"/>
    <w:rsid w:val="00416DBA"/>
    <w:rsid w:val="004A3D50"/>
    <w:rsid w:val="004A453F"/>
    <w:rsid w:val="004B4040"/>
    <w:rsid w:val="004C45C4"/>
    <w:rsid w:val="00547139"/>
    <w:rsid w:val="0056171F"/>
    <w:rsid w:val="0059540C"/>
    <w:rsid w:val="005A5497"/>
    <w:rsid w:val="005B7B52"/>
    <w:rsid w:val="005E6204"/>
    <w:rsid w:val="0060072F"/>
    <w:rsid w:val="0061209C"/>
    <w:rsid w:val="00637FF0"/>
    <w:rsid w:val="00711984"/>
    <w:rsid w:val="00787845"/>
    <w:rsid w:val="007A30CB"/>
    <w:rsid w:val="007D7E3A"/>
    <w:rsid w:val="008614FE"/>
    <w:rsid w:val="008C6B33"/>
    <w:rsid w:val="009224FF"/>
    <w:rsid w:val="00943F37"/>
    <w:rsid w:val="009877E5"/>
    <w:rsid w:val="009942CE"/>
    <w:rsid w:val="009B671C"/>
    <w:rsid w:val="009D2D9C"/>
    <w:rsid w:val="00A06E34"/>
    <w:rsid w:val="00A95018"/>
    <w:rsid w:val="00B0184F"/>
    <w:rsid w:val="00B531F4"/>
    <w:rsid w:val="00C42448"/>
    <w:rsid w:val="00C430E2"/>
    <w:rsid w:val="00C70D5D"/>
    <w:rsid w:val="00CA213A"/>
    <w:rsid w:val="00D92038"/>
    <w:rsid w:val="00DA3427"/>
    <w:rsid w:val="00E410AF"/>
    <w:rsid w:val="00E51CBA"/>
    <w:rsid w:val="00EB2016"/>
    <w:rsid w:val="00EB2C1E"/>
    <w:rsid w:val="00EC43FE"/>
    <w:rsid w:val="00EE25BC"/>
    <w:rsid w:val="00F223BB"/>
    <w:rsid w:val="00F327F5"/>
    <w:rsid w:val="00F865CD"/>
    <w:rsid w:val="00F94FB2"/>
    <w:rsid w:val="00FB4E96"/>
    <w:rsid w:val="00FC3964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52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184E"/>
  </w:style>
  <w:style w:type="paragraph" w:styleId="Heading1">
    <w:name w:val="heading 1"/>
    <w:basedOn w:val="Normal"/>
    <w:uiPriority w:val="1"/>
    <w:qFormat/>
    <w:pPr>
      <w:spacing w:before="38"/>
      <w:ind w:left="840" w:hanging="72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2"/>
      <w:ind w:left="1020" w:hanging="90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199" w:hanging="107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22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1"/>
      <w:ind w:left="640" w:hanging="540"/>
    </w:pPr>
    <w:rPr>
      <w:rFonts w:ascii="Arial" w:eastAsia="Arial" w:hAnsi="Arial"/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120"/>
      <w:ind w:left="1000" w:hanging="540"/>
    </w:pPr>
    <w:rPr>
      <w:rFonts w:ascii="Arial" w:eastAsia="Arial" w:hAnsi="Arial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540" w:hanging="900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spacing w:before="120"/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3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1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1F4"/>
  </w:style>
  <w:style w:type="paragraph" w:styleId="Footer">
    <w:name w:val="footer"/>
    <w:basedOn w:val="Normal"/>
    <w:link w:val="FooterChar"/>
    <w:uiPriority w:val="99"/>
    <w:unhideWhenUsed/>
    <w:rsid w:val="00B531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1F4"/>
  </w:style>
  <w:style w:type="paragraph" w:styleId="Caption">
    <w:name w:val="caption"/>
    <w:basedOn w:val="Normal"/>
    <w:next w:val="Normal"/>
    <w:uiPriority w:val="35"/>
    <w:unhideWhenUsed/>
    <w:qFormat/>
    <w:rsid w:val="00FC3964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448"/>
  </w:style>
  <w:style w:type="character" w:styleId="Hyperlink">
    <w:name w:val="Hyperlink"/>
    <w:basedOn w:val="DefaultParagraphFont"/>
    <w:uiPriority w:val="99"/>
    <w:unhideWhenUsed/>
    <w:rsid w:val="00C424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://trac.medora.va.gov/web/wiki/Projects/MDWS/Installation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://localhost/NumiService.asmx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hyperlink" Target="http://servername/Web/Home.aspx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72" Type="http://schemas.openxmlformats.org/officeDocument/2006/relationships/image" Target="media/image56.png"/><Relationship Id="rId80" Type="http://schemas.openxmlformats.org/officeDocument/2006/relationships/footer" Target="footer6.xml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localhost/NumiService.aspx" TargetMode="External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hyperlink" Target="http://hostname.aac.va.gov/NumiService.aspx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153A-40A2-498B-83B2-FCCAEA41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8522</Words>
  <Characters>48578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Guide</vt:lpstr>
    </vt:vector>
  </TitlesOfParts>
  <Company>Veteran Affairs</Company>
  <LinksUpToDate>false</LinksUpToDate>
  <CharactersWithSpaces>5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Guide</dc:title>
  <dc:creator>Gill, Monika (VETS)</dc:creator>
  <cp:lastModifiedBy>PSS</cp:lastModifiedBy>
  <cp:revision>2</cp:revision>
  <dcterms:created xsi:type="dcterms:W3CDTF">2016-02-03T17:25:00Z</dcterms:created>
  <dcterms:modified xsi:type="dcterms:W3CDTF">2016-02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